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93724589"/>
        <w:docPartObj>
          <w:docPartGallery w:val="Cover Pages"/>
          <w:docPartUnique/>
        </w:docPartObj>
      </w:sdtPr>
      <w:sdtEndPr/>
      <w:sdtContent>
        <w:p w14:paraId="760D0916" w14:textId="77777777" w:rsidR="00887201" w:rsidRDefault="00887201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4B3EEA" wp14:editId="0AB95D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2"/>
                                  <w:gridCol w:w="4176"/>
                                </w:tblGrid>
                                <w:tr w:rsidR="00875270" w14:paraId="1D5D345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D2F84DF" w14:textId="77777777" w:rsidR="00875270" w:rsidRDefault="0087527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616D80" wp14:editId="7DB2C11B">
                                            <wp:extent cx="1232535" cy="539750"/>
                                            <wp:effectExtent l="0" t="0" r="5715" b="0"/>
                                            <wp:docPr id="20" name="Picture 20" descr="DLV_Logo_NEU_Rot_RGB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Picture 1" descr="DLV_Logo_NEU_Rot_RGB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32535" cy="5397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030940DF" w14:textId="77777777" w:rsidR="00875270" w:rsidRDefault="00C47A2C">
                                      <w:pPr>
                                        <w:pStyle w:val="KeinLeerraum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72"/>
                                            <w:szCs w:val="72"/>
                                          </w:rPr>
                                          <w:alias w:val="Titel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7527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chniTTste</w:t>
                                          </w:r>
                                        </w:sdtContent>
                                      </w:sdt>
                                      <w:r w:rsidR="00875270"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LLE Stammdate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50A6708" w14:textId="77777777" w:rsidR="00875270" w:rsidRDefault="0087527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atenaustausch von Athlet(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n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)en, Vereinen und Verbandsstrukture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B1F6457" w14:textId="77777777" w:rsidR="00875270" w:rsidRPr="00887201" w:rsidRDefault="00875270">
                                      <w:pPr>
                                        <w:pStyle w:val="KeinLeerraum"/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Schnittstellenbeschreibung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Expose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0E59448F" w14:textId="77777777" w:rsidR="00875270" w:rsidRDefault="00875270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Alle Athleten/Athletinnen, Vereine und die Verbandsstrukturen sollen zwischen den existierenden Softwarelösungen von SELTEC, LADV und it4Sport ausgetauscht werden. Damit stehen allen Landesverbänden alle Stammdaten zur Verfügung.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1A7EB75" w14:textId="77777777" w:rsidR="00875270" w:rsidRPr="00887201" w:rsidRDefault="00875270">
                                          <w:pPr>
                                            <w:pStyle w:val="KeinLeerraum"/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887201"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  <w:t>Udo L</w:t>
                                          </w:r>
                                          <w:r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  <w:t>a</w:t>
                                          </w:r>
                                          <w:r w:rsidRPr="00887201"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  <w:t>ub</w:t>
                                          </w:r>
                                        </w:p>
                                      </w:sdtContent>
                                    </w:sdt>
                                    <w:p w14:paraId="7200A23F" w14:textId="45C3D124" w:rsidR="00875270" w:rsidRDefault="00C47A2C">
                                      <w:pPr>
                                        <w:pStyle w:val="KeinLeerraum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50BE0">
                                            <w:rPr>
                                              <w:color w:val="44546A" w:themeColor="text2"/>
                                            </w:rPr>
                                            <w:t>2</w:t>
                                          </w:r>
                                          <w:r w:rsidR="00875270">
                                            <w:rPr>
                                              <w:color w:val="44546A" w:themeColor="text2"/>
                                            </w:rPr>
                                            <w:t>9.0</w:t>
                                          </w:r>
                                          <w:r w:rsidR="00097EA5">
                                            <w:rPr>
                                              <w:color w:val="44546A" w:themeColor="text2"/>
                                            </w:rPr>
                                            <w:t>2</w:t>
                                          </w:r>
                                          <w:r w:rsidR="00875270">
                                            <w:rPr>
                                              <w:color w:val="44546A" w:themeColor="text2"/>
                                            </w:rPr>
                                            <w:t>.202</w:t>
                                          </w:r>
                                          <w:r w:rsidR="00097EA5">
                                            <w:rPr>
                                              <w:color w:val="44546A" w:themeColor="text2"/>
                                            </w:rPr>
                                            <w:t>4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BACAA6B" w14:textId="77777777" w:rsidR="00875270" w:rsidRDefault="0087527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D4B3E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22"/>
                            <w:gridCol w:w="4176"/>
                          </w:tblGrid>
                          <w:tr w:rsidR="00875270" w14:paraId="1D5D345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D2F84DF" w14:textId="77777777" w:rsidR="00875270" w:rsidRDefault="0087527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616D80" wp14:editId="7DB2C11B">
                                      <wp:extent cx="1232535" cy="539750"/>
                                      <wp:effectExtent l="0" t="0" r="5715" b="0"/>
                                      <wp:docPr id="20" name="Picture 20" descr="DLV_Logo_NEU_Rot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DLV_Logo_NEU_Rot_RGB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2535" cy="53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30940DF" w14:textId="77777777" w:rsidR="00875270" w:rsidRDefault="00C47A2C">
                                <w:pPr>
                                  <w:pStyle w:val="KeinLeerraum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527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chniTTste</w:t>
                                    </w:r>
                                  </w:sdtContent>
                                </w:sdt>
                                <w:r w:rsidR="00875270"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LLE Stammdaten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t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0A6708" w14:textId="77777777" w:rsidR="00875270" w:rsidRDefault="0087527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atenaustausch von Athlet(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nn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)en, Vereinen und Verbandsstrukture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B1F6457" w14:textId="77777777" w:rsidR="00875270" w:rsidRPr="00887201" w:rsidRDefault="00875270">
                                <w:pPr>
                                  <w:pStyle w:val="KeinLeerraum"/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  <w:t>Schnittstellenbeschreibung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Expose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E59448F" w14:textId="77777777" w:rsidR="00875270" w:rsidRDefault="0087527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Alle Athleten/Athletinnen, Vereine und die Verbandsstrukturen sollen zwischen den existierenden Softwarelösungen von SELTEC, LADV und it4Sport ausgetauscht werden. Damit stehen allen Landesverbänden alle Stammdaten zur Verfügung.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A7EB75" w14:textId="77777777" w:rsidR="00875270" w:rsidRPr="00887201" w:rsidRDefault="00875270">
                                    <w:pPr>
                                      <w:pStyle w:val="KeinLeerraum"/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</w:pPr>
                                    <w:r w:rsidRPr="00887201"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Udo L</w:t>
                                    </w:r>
                                    <w:r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  <w:r w:rsidRPr="00887201"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ub</w:t>
                                    </w:r>
                                  </w:p>
                                </w:sdtContent>
                              </w:sdt>
                              <w:p w14:paraId="7200A23F" w14:textId="45C3D124" w:rsidR="00875270" w:rsidRDefault="00C47A2C">
                                <w:pPr>
                                  <w:pStyle w:val="KeinLeerraum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0BE0">
                                      <w:rPr>
                                        <w:color w:val="44546A" w:themeColor="text2"/>
                                      </w:rPr>
                                      <w:t>2</w:t>
                                    </w:r>
                                    <w:r w:rsidR="00875270">
                                      <w:rPr>
                                        <w:color w:val="44546A" w:themeColor="text2"/>
                                      </w:rPr>
                                      <w:t>9.0</w:t>
                                    </w:r>
                                    <w:r w:rsidR="00097EA5">
                                      <w:rPr>
                                        <w:color w:val="44546A" w:themeColor="text2"/>
                                      </w:rPr>
                                      <w:t>2</w:t>
                                    </w:r>
                                    <w:r w:rsidR="00875270">
                                      <w:rPr>
                                        <w:color w:val="44546A" w:themeColor="text2"/>
                                      </w:rPr>
                                      <w:t>.202</w:t>
                                    </w:r>
                                    <w:r w:rsidR="00097EA5">
                                      <w:rPr>
                                        <w:color w:val="44546A" w:themeColor="text2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BACAA6B" w14:textId="77777777" w:rsidR="00875270" w:rsidRDefault="0087527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 Narrow" w:eastAsia="Calibri" w:hAnsi="Arial Narrow" w:cs="Times New Roman"/>
          <w:color w:val="A6A6A6"/>
          <w:sz w:val="18"/>
          <w:szCs w:val="18"/>
        </w:rPr>
        <w:id w:val="-1646891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28068" w14:textId="77777777" w:rsidR="00A3431C" w:rsidRDefault="00A3431C">
          <w:pPr>
            <w:pStyle w:val="Inhaltsverzeichnisberschrift"/>
          </w:pPr>
          <w:r w:rsidRPr="0058215D">
            <w:rPr>
              <w:color w:val="FF0000"/>
              <w:sz w:val="28"/>
            </w:rPr>
            <w:t>Inhaltsverzeichnis</w:t>
          </w:r>
        </w:p>
        <w:p w14:paraId="7EAA6E0C" w14:textId="1008872B" w:rsidR="00B50BE0" w:rsidRDefault="00A3431C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color w:val="0D0D0D" w:themeColor="text1" w:themeTint="F2"/>
            </w:rPr>
            <w:fldChar w:fldCharType="begin"/>
          </w:r>
          <w:r>
            <w:rPr>
              <w:color w:val="0D0D0D" w:themeColor="text1" w:themeTint="F2"/>
            </w:rPr>
            <w:instrText xml:space="preserve"> TOC \o "2-3" \t "Untertitel 1;1" </w:instrText>
          </w:r>
          <w:r>
            <w:rPr>
              <w:color w:val="0D0D0D" w:themeColor="text1" w:themeTint="F2"/>
            </w:rPr>
            <w:fldChar w:fldCharType="separate"/>
          </w:r>
          <w:r w:rsidR="00B50BE0">
            <w:rPr>
              <w:noProof/>
            </w:rPr>
            <w:t>Versionen</w:t>
          </w:r>
          <w:r w:rsidR="00B50BE0">
            <w:rPr>
              <w:noProof/>
            </w:rPr>
            <w:tab/>
          </w:r>
          <w:r w:rsidR="00B50BE0">
            <w:rPr>
              <w:noProof/>
            </w:rPr>
            <w:fldChar w:fldCharType="begin"/>
          </w:r>
          <w:r w:rsidR="00B50BE0">
            <w:rPr>
              <w:noProof/>
            </w:rPr>
            <w:instrText xml:space="preserve"> PAGEREF _Toc115347463 \h </w:instrText>
          </w:r>
          <w:r w:rsidR="00B50BE0">
            <w:rPr>
              <w:noProof/>
            </w:rPr>
          </w:r>
          <w:r w:rsidR="00B50BE0">
            <w:rPr>
              <w:noProof/>
            </w:rPr>
            <w:fldChar w:fldCharType="separate"/>
          </w:r>
          <w:r w:rsidR="00B50BE0">
            <w:rPr>
              <w:noProof/>
            </w:rPr>
            <w:t>3</w:t>
          </w:r>
          <w:r w:rsidR="00B50BE0">
            <w:rPr>
              <w:noProof/>
            </w:rPr>
            <w:fldChar w:fldCharType="end"/>
          </w:r>
        </w:p>
        <w:p w14:paraId="6B4CBDEA" w14:textId="3EC5CFEF" w:rsidR="00B50BE0" w:rsidRDefault="00B50BE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B1FF1">
            <w:rPr>
              <w:noProof/>
            </w:rPr>
            <w:t>Allgemeine Erläut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1EA813" w14:textId="4E57A067" w:rsidR="00B50BE0" w:rsidRDefault="00B50BE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B1FF1">
            <w:rPr>
              <w:noProof/>
            </w:rPr>
            <w:t>Grundsätzli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522DAAA" w14:textId="71A033D9" w:rsidR="00B50BE0" w:rsidRDefault="00B50BE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B1FF1">
            <w:rPr>
              <w:rFonts w:eastAsia="Times New Roman"/>
              <w:noProof/>
              <w:lang w:val="de-CH"/>
            </w:rPr>
            <w:t>Pers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2B65AE" w14:textId="029AB068" w:rsidR="00B50BE0" w:rsidRDefault="00B50BE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B1FF1">
            <w:rPr>
              <w:rFonts w:eastAsia="Times New Roman"/>
              <w:noProof/>
            </w:rPr>
            <w:t>Bezirke, Kreise, Vere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E8875A" w14:textId="65D75058" w:rsidR="00B50BE0" w:rsidRDefault="00B50BE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Vereinsna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F9D3194" w14:textId="0B3AD433" w:rsidR="00B50BE0" w:rsidRDefault="00B50BE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B1FF1">
            <w:rPr>
              <w:rFonts w:eastAsia="Times New Roman"/>
              <w:noProof/>
              <w:lang w:val="de-CH"/>
            </w:rPr>
            <w:t>Landesverbän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C83E935" w14:textId="3F4A6F8E" w:rsidR="00B50BE0" w:rsidRDefault="00B50BE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B1FF1">
            <w:rPr>
              <w:rFonts w:eastAsia="Times New Roman"/>
              <w:noProof/>
              <w:lang w:val="de-CH"/>
            </w:rPr>
            <w:t>Mastersysteme der Landesverbän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968C6A" w14:textId="612295D2" w:rsidR="00B50BE0" w:rsidRDefault="00B50BE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Altersklass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95A981" w14:textId="362B2989" w:rsidR="00B50BE0" w:rsidRDefault="00B50BE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B1FF1">
            <w:rPr>
              <w:rFonts w:eastAsia="Times New Roman"/>
              <w:noProof/>
            </w:rPr>
            <w:t>Geburtsjahr/Geburtsdat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94A264" w14:textId="56BF5210" w:rsidR="00B50BE0" w:rsidRDefault="00B50BE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Kreise/Bezirke (Organisationsstruktur des Landesverband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A2698B7" w14:textId="25751A7A" w:rsidR="00B50BE0" w:rsidRDefault="00B50BE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Datü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BD7BC5" w14:textId="28E4195A" w:rsidR="00B50BE0" w:rsidRDefault="00B50BE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Offene Pun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14225DD" w14:textId="567B1BDD" w:rsidR="00B50BE0" w:rsidRDefault="00B50BE0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Jahreswechs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1B334F9" w14:textId="164A3D5E" w:rsidR="00B50BE0" w:rsidRDefault="00B50BE0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Änderungen von Verbandsstruktu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3041C4F" w14:textId="3905DE8C" w:rsidR="00B50BE0" w:rsidRDefault="00B50BE0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Konfli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FBEDE90" w14:textId="05026798" w:rsidR="00B50BE0" w:rsidRDefault="00B50BE0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Vereinswechsel über Landesverbandsgrenzen hinwe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86D0851" w14:textId="5CAD2487" w:rsidR="00B50BE0" w:rsidRDefault="00B50BE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B1FF1">
            <w:rPr>
              <w:rFonts w:eastAsia="Times New Roman"/>
              <w:noProof/>
            </w:rPr>
            <w:t>Datenabru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9E4C246" w14:textId="2B4FC3BD" w:rsidR="00B50BE0" w:rsidRDefault="00B50BE0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Daten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7FDCFC5" w14:textId="0F20A85B" w:rsidR="00B50BE0" w:rsidRDefault="00B50BE0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Führender Verein bei Startgemeinschaf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F189852" w14:textId="7E17AA75" w:rsidR="00B50BE0" w:rsidRDefault="00B50BE0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Abfragear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D98873D" w14:textId="4163EAC8" w:rsidR="00B50BE0" w:rsidRDefault="00B50BE0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Parame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F88F5F7" w14:textId="734F3B54" w:rsidR="00B50BE0" w:rsidRDefault="00B50BE0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Autoris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450F785" w14:textId="258277D4" w:rsidR="00B50BE0" w:rsidRDefault="00B50BE0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HTTP Statuscodes / Feh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1348DA5" w14:textId="6EAF4FE6" w:rsidR="00B50BE0" w:rsidRDefault="00B50BE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B1FF1">
            <w:rPr>
              <w:noProof/>
            </w:rPr>
            <w:t>Die xml Stru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82AD51A" w14:textId="6E3E3F5A" w:rsidR="00B50BE0" w:rsidRDefault="00B50BE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097EA5">
            <w:rPr>
              <w:rFonts w:eastAsia="Times New Roman"/>
              <w:noProof/>
            </w:rPr>
            <w:t>Personen/Athle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E3DF81F" w14:textId="1CED716C" w:rsidR="00B50BE0" w:rsidRDefault="00B50BE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B1FF1">
            <w:rPr>
              <w:rFonts w:eastAsia="Times New Roman"/>
              <w:noProof/>
            </w:rPr>
            <w:t>Vere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A64A782" w14:textId="44B36B37" w:rsidR="00B50BE0" w:rsidRDefault="00B50BE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B1FF1">
            <w:rPr>
              <w:rFonts w:eastAsia="Times New Roman"/>
              <w:noProof/>
            </w:rPr>
            <w:t>Beschreibung der xml-Felder (Format/Inhal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27B15F1" w14:textId="00D3F0E6" w:rsidR="00B50BE0" w:rsidRDefault="00B50BE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B1FF1">
            <w:rPr>
              <w:noProof/>
            </w:rPr>
            <w:t>Xml Beispie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705B816" w14:textId="38CC7048" w:rsidR="00B50BE0" w:rsidRDefault="00B50BE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Personen/Athle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173EF4C" w14:textId="641AED05" w:rsidR="00B50BE0" w:rsidRDefault="00B50BE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>Vere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7AFFF23" w14:textId="7A741F7F" w:rsidR="00B50BE0" w:rsidRDefault="00B50BE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B1FF1">
            <w:rPr>
              <w:rFonts w:eastAsia="Times New Roman"/>
              <w:noProof/>
            </w:rPr>
            <w:t>Bezirke und Krei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5DBDB53" w14:textId="251098E6" w:rsidR="00B50BE0" w:rsidRDefault="00B50BE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B1FF1">
            <w:rPr>
              <w:rFonts w:eastAsia="Times New Roman"/>
              <w:noProof/>
            </w:rPr>
            <w:t>Startrechtswechs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E79D17F" w14:textId="2DA24B11" w:rsidR="00B50BE0" w:rsidRDefault="00B50BE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B1FF1">
            <w:rPr>
              <w:rFonts w:eastAsia="Times New Roman"/>
              <w:noProof/>
            </w:rPr>
            <w:t>Vereinsänd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5347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2C82C7B9" w14:textId="3266E6E1" w:rsidR="00A3431C" w:rsidRDefault="00A3431C">
          <w:r>
            <w:rPr>
              <w:color w:val="0D0D0D" w:themeColor="text1" w:themeTint="F2"/>
            </w:rPr>
            <w:fldChar w:fldCharType="end"/>
          </w:r>
        </w:p>
      </w:sdtContent>
    </w:sdt>
    <w:p w14:paraId="3034E05F" w14:textId="59A8AD5B" w:rsidR="00EC4793" w:rsidRDefault="00FD55BB">
      <w:pPr>
        <w:pStyle w:val="Abbildungsverzeichnis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21997551" w:history="1">
        <w:r w:rsidR="00EC4793" w:rsidRPr="00500FE7">
          <w:rPr>
            <w:rStyle w:val="Hyperlink"/>
            <w:noProof/>
          </w:rPr>
          <w:t>Tabelle 1: Liste der Landesverbände</w:t>
        </w:r>
        <w:r w:rsidR="00EC4793">
          <w:rPr>
            <w:noProof/>
            <w:webHidden/>
          </w:rPr>
          <w:tab/>
        </w:r>
        <w:r w:rsidR="00EC4793">
          <w:rPr>
            <w:noProof/>
            <w:webHidden/>
          </w:rPr>
          <w:fldChar w:fldCharType="begin"/>
        </w:r>
        <w:r w:rsidR="00EC4793">
          <w:rPr>
            <w:noProof/>
            <w:webHidden/>
          </w:rPr>
          <w:instrText xml:space="preserve"> PAGEREF _Toc21997551 \h </w:instrText>
        </w:r>
        <w:r w:rsidR="00EC4793">
          <w:rPr>
            <w:noProof/>
            <w:webHidden/>
          </w:rPr>
        </w:r>
        <w:r w:rsidR="00EC4793">
          <w:rPr>
            <w:noProof/>
            <w:webHidden/>
          </w:rPr>
          <w:fldChar w:fldCharType="separate"/>
        </w:r>
        <w:r w:rsidR="00CB0F3C">
          <w:rPr>
            <w:noProof/>
            <w:webHidden/>
          </w:rPr>
          <w:t>4</w:t>
        </w:r>
        <w:r w:rsidR="00EC4793">
          <w:rPr>
            <w:noProof/>
            <w:webHidden/>
          </w:rPr>
          <w:fldChar w:fldCharType="end"/>
        </w:r>
      </w:hyperlink>
    </w:p>
    <w:p w14:paraId="77906005" w14:textId="635EFEB7" w:rsidR="00EC4793" w:rsidRDefault="00C47A2C">
      <w:pPr>
        <w:pStyle w:val="Abbildungsverzeichnis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21997552" w:history="1">
        <w:r w:rsidR="00EC4793" w:rsidRPr="00500FE7">
          <w:rPr>
            <w:rStyle w:val="Hyperlink"/>
            <w:noProof/>
          </w:rPr>
          <w:t>Tabelle 2: Liste der Altersklassen</w:t>
        </w:r>
        <w:r w:rsidR="00EC4793">
          <w:rPr>
            <w:noProof/>
            <w:webHidden/>
          </w:rPr>
          <w:tab/>
        </w:r>
        <w:r w:rsidR="00EC4793">
          <w:rPr>
            <w:noProof/>
            <w:webHidden/>
          </w:rPr>
          <w:fldChar w:fldCharType="begin"/>
        </w:r>
        <w:r w:rsidR="00EC4793">
          <w:rPr>
            <w:noProof/>
            <w:webHidden/>
          </w:rPr>
          <w:instrText xml:space="preserve"> PAGEREF _Toc21997552 \h </w:instrText>
        </w:r>
        <w:r w:rsidR="00EC4793">
          <w:rPr>
            <w:noProof/>
            <w:webHidden/>
          </w:rPr>
        </w:r>
        <w:r w:rsidR="00EC4793">
          <w:rPr>
            <w:noProof/>
            <w:webHidden/>
          </w:rPr>
          <w:fldChar w:fldCharType="separate"/>
        </w:r>
        <w:r w:rsidR="00CB0F3C">
          <w:rPr>
            <w:noProof/>
            <w:webHidden/>
          </w:rPr>
          <w:t>5</w:t>
        </w:r>
        <w:r w:rsidR="00EC4793">
          <w:rPr>
            <w:noProof/>
            <w:webHidden/>
          </w:rPr>
          <w:fldChar w:fldCharType="end"/>
        </w:r>
      </w:hyperlink>
    </w:p>
    <w:p w14:paraId="78C092E7" w14:textId="1EAF7B24" w:rsidR="00EC4793" w:rsidRDefault="00C47A2C">
      <w:pPr>
        <w:pStyle w:val="Abbildungsverzeichnis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21997553" w:history="1">
        <w:r w:rsidR="00EC4793" w:rsidRPr="00500FE7">
          <w:rPr>
            <w:rStyle w:val="Hyperlink"/>
            <w:noProof/>
          </w:rPr>
          <w:t>Tabelle 3: Auszug aus dem xsd (Person)</w:t>
        </w:r>
        <w:r w:rsidR="00EC4793">
          <w:rPr>
            <w:noProof/>
            <w:webHidden/>
          </w:rPr>
          <w:tab/>
        </w:r>
        <w:r w:rsidR="00EC4793">
          <w:rPr>
            <w:noProof/>
            <w:webHidden/>
          </w:rPr>
          <w:fldChar w:fldCharType="begin"/>
        </w:r>
        <w:r w:rsidR="00EC4793">
          <w:rPr>
            <w:noProof/>
            <w:webHidden/>
          </w:rPr>
          <w:instrText xml:space="preserve"> PAGEREF _Toc21997553 \h </w:instrText>
        </w:r>
        <w:r w:rsidR="00EC4793">
          <w:rPr>
            <w:noProof/>
            <w:webHidden/>
          </w:rPr>
        </w:r>
        <w:r w:rsidR="00EC4793">
          <w:rPr>
            <w:noProof/>
            <w:webHidden/>
          </w:rPr>
          <w:fldChar w:fldCharType="separate"/>
        </w:r>
        <w:r w:rsidR="00CB0F3C">
          <w:rPr>
            <w:noProof/>
            <w:webHidden/>
          </w:rPr>
          <w:t>9</w:t>
        </w:r>
        <w:r w:rsidR="00EC4793">
          <w:rPr>
            <w:noProof/>
            <w:webHidden/>
          </w:rPr>
          <w:fldChar w:fldCharType="end"/>
        </w:r>
      </w:hyperlink>
    </w:p>
    <w:p w14:paraId="0ED0A820" w14:textId="0D84A59C" w:rsidR="00EC4793" w:rsidRDefault="00C47A2C">
      <w:pPr>
        <w:pStyle w:val="Abbildungsverzeichnis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21997554" w:history="1">
        <w:r w:rsidR="00EC4793" w:rsidRPr="00500FE7">
          <w:rPr>
            <w:rStyle w:val="Hyperlink"/>
            <w:noProof/>
          </w:rPr>
          <w:t>Tabelle 4: Auszug aus dem xsd (License)</w:t>
        </w:r>
        <w:r w:rsidR="00EC4793">
          <w:rPr>
            <w:noProof/>
            <w:webHidden/>
          </w:rPr>
          <w:tab/>
        </w:r>
        <w:r w:rsidR="00EC4793">
          <w:rPr>
            <w:noProof/>
            <w:webHidden/>
          </w:rPr>
          <w:fldChar w:fldCharType="begin"/>
        </w:r>
        <w:r w:rsidR="00EC4793">
          <w:rPr>
            <w:noProof/>
            <w:webHidden/>
          </w:rPr>
          <w:instrText xml:space="preserve"> PAGEREF _Toc21997554 \h </w:instrText>
        </w:r>
        <w:r w:rsidR="00EC4793">
          <w:rPr>
            <w:noProof/>
            <w:webHidden/>
          </w:rPr>
        </w:r>
        <w:r w:rsidR="00EC4793">
          <w:rPr>
            <w:noProof/>
            <w:webHidden/>
          </w:rPr>
          <w:fldChar w:fldCharType="separate"/>
        </w:r>
        <w:r w:rsidR="00CB0F3C">
          <w:rPr>
            <w:noProof/>
            <w:webHidden/>
          </w:rPr>
          <w:t>10</w:t>
        </w:r>
        <w:r w:rsidR="00EC4793">
          <w:rPr>
            <w:noProof/>
            <w:webHidden/>
          </w:rPr>
          <w:fldChar w:fldCharType="end"/>
        </w:r>
      </w:hyperlink>
    </w:p>
    <w:p w14:paraId="75CE7F01" w14:textId="7B27516D" w:rsidR="00EC4793" w:rsidRDefault="00C47A2C">
      <w:pPr>
        <w:pStyle w:val="Abbildungsverzeichnis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21997555" w:history="1">
        <w:r w:rsidR="00EC4793" w:rsidRPr="00500FE7">
          <w:rPr>
            <w:rStyle w:val="Hyperlink"/>
            <w:noProof/>
          </w:rPr>
          <w:t>Tabelle 5: Auszug aus dem xsd (Club)</w:t>
        </w:r>
        <w:r w:rsidR="00EC4793">
          <w:rPr>
            <w:noProof/>
            <w:webHidden/>
          </w:rPr>
          <w:tab/>
        </w:r>
        <w:r w:rsidR="00EC4793">
          <w:rPr>
            <w:noProof/>
            <w:webHidden/>
          </w:rPr>
          <w:fldChar w:fldCharType="begin"/>
        </w:r>
        <w:r w:rsidR="00EC4793">
          <w:rPr>
            <w:noProof/>
            <w:webHidden/>
          </w:rPr>
          <w:instrText xml:space="preserve"> PAGEREF _Toc21997555 \h </w:instrText>
        </w:r>
        <w:r w:rsidR="00EC4793">
          <w:rPr>
            <w:noProof/>
            <w:webHidden/>
          </w:rPr>
        </w:r>
        <w:r w:rsidR="00EC4793">
          <w:rPr>
            <w:noProof/>
            <w:webHidden/>
          </w:rPr>
          <w:fldChar w:fldCharType="separate"/>
        </w:r>
        <w:r w:rsidR="00CB0F3C">
          <w:rPr>
            <w:noProof/>
            <w:webHidden/>
          </w:rPr>
          <w:t>12</w:t>
        </w:r>
        <w:r w:rsidR="00EC4793">
          <w:rPr>
            <w:noProof/>
            <w:webHidden/>
          </w:rPr>
          <w:fldChar w:fldCharType="end"/>
        </w:r>
      </w:hyperlink>
    </w:p>
    <w:p w14:paraId="0DEB5016" w14:textId="7667EC4A" w:rsidR="00EC4793" w:rsidRDefault="00C47A2C">
      <w:pPr>
        <w:pStyle w:val="Abbildungsverzeichnis"/>
        <w:tabs>
          <w:tab w:val="right" w:leader="dot" w:pos="9060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21997556" w:history="1">
        <w:r w:rsidR="00EC4793" w:rsidRPr="00500FE7">
          <w:rPr>
            <w:rStyle w:val="Hyperlink"/>
            <w:noProof/>
          </w:rPr>
          <w:t>Tabelle 6: Auszug aus dem xsd (MemberClubs)</w:t>
        </w:r>
        <w:r w:rsidR="00EC4793">
          <w:rPr>
            <w:noProof/>
            <w:webHidden/>
          </w:rPr>
          <w:tab/>
        </w:r>
        <w:r w:rsidR="00EC4793">
          <w:rPr>
            <w:noProof/>
            <w:webHidden/>
          </w:rPr>
          <w:fldChar w:fldCharType="begin"/>
        </w:r>
        <w:r w:rsidR="00EC4793">
          <w:rPr>
            <w:noProof/>
            <w:webHidden/>
          </w:rPr>
          <w:instrText xml:space="preserve"> PAGEREF _Toc21997556 \h </w:instrText>
        </w:r>
        <w:r w:rsidR="00EC4793">
          <w:rPr>
            <w:noProof/>
            <w:webHidden/>
          </w:rPr>
        </w:r>
        <w:r w:rsidR="00EC4793">
          <w:rPr>
            <w:noProof/>
            <w:webHidden/>
          </w:rPr>
          <w:fldChar w:fldCharType="separate"/>
        </w:r>
        <w:r w:rsidR="00CB0F3C">
          <w:rPr>
            <w:noProof/>
            <w:webHidden/>
          </w:rPr>
          <w:t>12</w:t>
        </w:r>
        <w:r w:rsidR="00EC4793">
          <w:rPr>
            <w:noProof/>
            <w:webHidden/>
          </w:rPr>
          <w:fldChar w:fldCharType="end"/>
        </w:r>
      </w:hyperlink>
    </w:p>
    <w:p w14:paraId="176C2640" w14:textId="77777777" w:rsidR="002F7A91" w:rsidRDefault="00FD55BB">
      <w:pPr>
        <w:spacing w:after="0" w:line="240" w:lineRule="auto"/>
        <w:rPr>
          <w:rFonts w:cs="Arial"/>
          <w:color w:val="auto"/>
          <w:sz w:val="22"/>
          <w:szCs w:val="22"/>
          <w:lang w:val="en-US"/>
        </w:rPr>
      </w:pPr>
      <w:r>
        <w:fldChar w:fldCharType="end"/>
      </w:r>
      <w:r w:rsidR="002F7A91">
        <w:br w:type="page"/>
      </w:r>
    </w:p>
    <w:p w14:paraId="2B0418F4" w14:textId="77777777" w:rsidR="0067194E" w:rsidRDefault="0067194E" w:rsidP="00A3431C">
      <w:pPr>
        <w:pStyle w:val="Text"/>
      </w:pPr>
    </w:p>
    <w:p w14:paraId="573E08DA" w14:textId="77777777" w:rsidR="00346777" w:rsidRPr="00104458" w:rsidRDefault="00346777" w:rsidP="00346777">
      <w:pPr>
        <w:pStyle w:val="Untertitel1"/>
      </w:pPr>
      <w:bookmarkStart w:id="0" w:name="_Toc315790443"/>
      <w:bookmarkStart w:id="1" w:name="_Toc115347463"/>
      <w:proofErr w:type="spellStart"/>
      <w:r w:rsidRPr="00104458">
        <w:t>Versionen</w:t>
      </w:r>
      <w:bookmarkEnd w:id="0"/>
      <w:bookmarkEnd w:id="1"/>
      <w:proofErr w:type="spellEnd"/>
    </w:p>
    <w:tbl>
      <w:tblPr>
        <w:tblStyle w:val="Listentabelle3Akzent2"/>
        <w:tblW w:w="9180" w:type="dxa"/>
        <w:tblLook w:val="04A0" w:firstRow="1" w:lastRow="0" w:firstColumn="1" w:lastColumn="0" w:noHBand="0" w:noVBand="1"/>
      </w:tblPr>
      <w:tblGrid>
        <w:gridCol w:w="1101"/>
        <w:gridCol w:w="2268"/>
        <w:gridCol w:w="2126"/>
        <w:gridCol w:w="3685"/>
      </w:tblGrid>
      <w:tr w:rsidR="00346777" w:rsidRPr="00346777" w14:paraId="38A2EF29" w14:textId="77777777" w:rsidTr="0034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</w:tcPr>
          <w:p w14:paraId="01E68697" w14:textId="77777777" w:rsidR="00346777" w:rsidRPr="00346777" w:rsidRDefault="00346777" w:rsidP="00A27024">
            <w:pPr>
              <w:spacing w:after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346777">
              <w:rPr>
                <w:color w:val="000000" w:themeColor="text1"/>
                <w:sz w:val="20"/>
                <w:szCs w:val="20"/>
              </w:rPr>
              <w:t>Version</w:t>
            </w:r>
          </w:p>
        </w:tc>
        <w:tc>
          <w:tcPr>
            <w:tcW w:w="2268" w:type="dxa"/>
          </w:tcPr>
          <w:p w14:paraId="03C5F7D8" w14:textId="77777777" w:rsidR="00346777" w:rsidRPr="00346777" w:rsidRDefault="00346777" w:rsidP="00A2702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346777">
              <w:rPr>
                <w:color w:val="000000" w:themeColor="text1"/>
                <w:sz w:val="20"/>
                <w:szCs w:val="20"/>
              </w:rPr>
              <w:t>Dat</w:t>
            </w:r>
            <w:r w:rsidR="00597094">
              <w:rPr>
                <w:color w:val="000000" w:themeColor="text1"/>
                <w:sz w:val="20"/>
                <w:szCs w:val="20"/>
              </w:rPr>
              <w:t>um</w:t>
            </w:r>
          </w:p>
        </w:tc>
        <w:tc>
          <w:tcPr>
            <w:tcW w:w="2126" w:type="dxa"/>
          </w:tcPr>
          <w:p w14:paraId="5CC1DAA8" w14:textId="77777777" w:rsidR="00346777" w:rsidRPr="00346777" w:rsidRDefault="00346777" w:rsidP="00A2702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346777">
              <w:rPr>
                <w:color w:val="000000" w:themeColor="text1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685" w:type="dxa"/>
          </w:tcPr>
          <w:p w14:paraId="13EE50EA" w14:textId="77777777" w:rsidR="00346777" w:rsidRPr="00346777" w:rsidRDefault="00597094" w:rsidP="00A2702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mentar</w:t>
            </w:r>
          </w:p>
        </w:tc>
      </w:tr>
      <w:tr w:rsidR="00346777" w:rsidRPr="00346777" w14:paraId="76A2C67E" w14:textId="77777777" w:rsidTr="0034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DBDBCAD" w14:textId="77777777" w:rsidR="00346777" w:rsidRPr="00346777" w:rsidRDefault="00346777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346777">
              <w:rPr>
                <w:color w:val="000000" w:themeColor="text1"/>
                <w:sz w:val="20"/>
                <w:szCs w:val="20"/>
              </w:rPr>
              <w:t>1.</w:t>
            </w:r>
            <w:r w:rsidR="00D92F43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2268" w:type="dxa"/>
          </w:tcPr>
          <w:p w14:paraId="52FC2F4F" w14:textId="77777777" w:rsidR="00346777" w:rsidRPr="00346777" w:rsidRDefault="00DE3978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</w:t>
            </w:r>
            <w:r w:rsidR="00346777">
              <w:rPr>
                <w:color w:val="000000" w:themeColor="text1"/>
                <w:sz w:val="20"/>
                <w:szCs w:val="20"/>
              </w:rPr>
              <w:t>.</w:t>
            </w:r>
            <w:r w:rsidR="00F20F01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346777">
              <w:rPr>
                <w:color w:val="000000" w:themeColor="text1"/>
                <w:sz w:val="20"/>
                <w:szCs w:val="20"/>
              </w:rPr>
              <w:t>.2017</w:t>
            </w:r>
          </w:p>
        </w:tc>
        <w:tc>
          <w:tcPr>
            <w:tcW w:w="2126" w:type="dxa"/>
          </w:tcPr>
          <w:p w14:paraId="2FAFCA35" w14:textId="77777777" w:rsidR="00346777" w:rsidRPr="00346777" w:rsidRDefault="00404A6A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05ED2B4C" w14:textId="77777777" w:rsidR="00346777" w:rsidRPr="00346777" w:rsidRDefault="00DE3978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rsetzt </w:t>
            </w:r>
            <w:r w:rsidR="00D92F43" w:rsidRPr="00D92F43">
              <w:rPr>
                <w:color w:val="000000" w:themeColor="text1"/>
                <w:sz w:val="20"/>
                <w:szCs w:val="20"/>
              </w:rPr>
              <w:t>dlv_transfer_Fremdsystem-V1.05.pdf</w:t>
            </w:r>
            <w:r w:rsidR="003521E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346777" w:rsidRPr="00346777" w14:paraId="6877E996" w14:textId="77777777" w:rsidTr="0034677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DA5BF57" w14:textId="77777777" w:rsidR="00346777" w:rsidRPr="00346777" w:rsidRDefault="008D0FAB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7</w:t>
            </w:r>
          </w:p>
        </w:tc>
        <w:tc>
          <w:tcPr>
            <w:tcW w:w="2268" w:type="dxa"/>
          </w:tcPr>
          <w:p w14:paraId="3AAA5847" w14:textId="77777777" w:rsidR="00346777" w:rsidRPr="00346777" w:rsidRDefault="008D0FAB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D252A1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.02.2018</w:t>
            </w:r>
          </w:p>
        </w:tc>
        <w:tc>
          <w:tcPr>
            <w:tcW w:w="2126" w:type="dxa"/>
          </w:tcPr>
          <w:p w14:paraId="3409764F" w14:textId="77777777" w:rsidR="00346777" w:rsidRPr="00346777" w:rsidRDefault="008D0FAB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6A0C785B" w14:textId="77777777" w:rsidR="00346777" w:rsidRDefault="008D0FAB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reinigung </w:t>
            </w:r>
            <w:r w:rsidR="00D252A1">
              <w:rPr>
                <w:color w:val="000000" w:themeColor="text1"/>
                <w:sz w:val="20"/>
                <w:szCs w:val="20"/>
              </w:rPr>
              <w:t xml:space="preserve">der </w:t>
            </w:r>
            <w:r>
              <w:rPr>
                <w:color w:val="000000" w:themeColor="text1"/>
                <w:sz w:val="20"/>
                <w:szCs w:val="20"/>
              </w:rPr>
              <w:t>Inkonsistenzen zwischen XML und XSD</w:t>
            </w:r>
            <w:r w:rsidR="003521E9">
              <w:rPr>
                <w:color w:val="000000" w:themeColor="text1"/>
                <w:sz w:val="20"/>
                <w:szCs w:val="20"/>
              </w:rPr>
              <w:t>.</w:t>
            </w:r>
          </w:p>
          <w:p w14:paraId="7B723C15" w14:textId="77777777" w:rsidR="005B4960" w:rsidRPr="00346777" w:rsidRDefault="005B4960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brufe BDT und SQD gestrichen.</w:t>
            </w:r>
          </w:p>
        </w:tc>
      </w:tr>
      <w:tr w:rsidR="009665B5" w:rsidRPr="00346777" w14:paraId="08755ADC" w14:textId="77777777" w:rsidTr="0034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B49185A" w14:textId="77777777" w:rsidR="009665B5" w:rsidRDefault="009665B5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08</w:t>
            </w:r>
          </w:p>
        </w:tc>
        <w:tc>
          <w:tcPr>
            <w:tcW w:w="2268" w:type="dxa"/>
          </w:tcPr>
          <w:p w14:paraId="1E380E03" w14:textId="77777777" w:rsidR="009665B5" w:rsidRDefault="009665B5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7.2018</w:t>
            </w:r>
          </w:p>
        </w:tc>
        <w:tc>
          <w:tcPr>
            <w:tcW w:w="2126" w:type="dxa"/>
          </w:tcPr>
          <w:p w14:paraId="677E5058" w14:textId="77777777" w:rsidR="009665B5" w:rsidRDefault="009665B5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73DD3634" w14:textId="77777777" w:rsidR="009665B5" w:rsidRDefault="009665B5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passung XSD Person/Athlet</w:t>
            </w:r>
            <w:r w:rsidR="003521E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3D0D99" w:rsidRPr="00346777" w14:paraId="3C470F85" w14:textId="77777777" w:rsidTr="0034677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92B680A" w14:textId="77777777" w:rsidR="003D0D99" w:rsidRDefault="003D0D99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0</w:t>
            </w:r>
          </w:p>
        </w:tc>
        <w:tc>
          <w:tcPr>
            <w:tcW w:w="2268" w:type="dxa"/>
          </w:tcPr>
          <w:p w14:paraId="3143115D" w14:textId="77777777" w:rsidR="003D0D99" w:rsidRDefault="003D0D99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8.2019</w:t>
            </w:r>
          </w:p>
        </w:tc>
        <w:tc>
          <w:tcPr>
            <w:tcW w:w="2126" w:type="dxa"/>
          </w:tcPr>
          <w:p w14:paraId="74FDEC6E" w14:textId="77777777" w:rsidR="003D0D99" w:rsidRDefault="003D0D99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4C643B62" w14:textId="77777777" w:rsidR="003D0D99" w:rsidRDefault="003D0D99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undsätzliche Überarbeitung zusammen mit it4Sport, SELTEC und LADV</w:t>
            </w:r>
            <w:r w:rsidR="003521E9">
              <w:rPr>
                <w:color w:val="000000" w:themeColor="text1"/>
                <w:sz w:val="20"/>
                <w:szCs w:val="20"/>
              </w:rPr>
              <w:t>. Es erfolgt keine Kennzeichnung der Änderungen.</w:t>
            </w:r>
          </w:p>
        </w:tc>
      </w:tr>
      <w:tr w:rsidR="00EC4793" w:rsidRPr="00346777" w14:paraId="725970E0" w14:textId="77777777" w:rsidTr="0034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D2B30E5" w14:textId="77777777" w:rsidR="00EC4793" w:rsidRDefault="00EC4793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1</w:t>
            </w:r>
          </w:p>
        </w:tc>
        <w:tc>
          <w:tcPr>
            <w:tcW w:w="2268" w:type="dxa"/>
          </w:tcPr>
          <w:p w14:paraId="4CFF70EC" w14:textId="77777777" w:rsidR="00EC4793" w:rsidRDefault="00EC4793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E00A0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.10.2019</w:t>
            </w:r>
          </w:p>
        </w:tc>
        <w:tc>
          <w:tcPr>
            <w:tcW w:w="2126" w:type="dxa"/>
          </w:tcPr>
          <w:p w14:paraId="7E9BDC41" w14:textId="77777777" w:rsidR="00EC4793" w:rsidRDefault="00EC4793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3C5DB79A" w14:textId="77777777" w:rsidR="00EC4793" w:rsidRDefault="00EC4793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Vereinfachungen. Präzisere Definitionen </w:t>
            </w:r>
          </w:p>
        </w:tc>
      </w:tr>
      <w:tr w:rsidR="00656CC8" w:rsidRPr="00346777" w14:paraId="24B6D748" w14:textId="77777777" w:rsidTr="0034677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C4C2AB9" w14:textId="77777777" w:rsidR="00656CC8" w:rsidRDefault="00656CC8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02</w:t>
            </w:r>
          </w:p>
        </w:tc>
        <w:tc>
          <w:tcPr>
            <w:tcW w:w="2268" w:type="dxa"/>
          </w:tcPr>
          <w:p w14:paraId="410FE408" w14:textId="77777777" w:rsidR="00656CC8" w:rsidRDefault="00656CC8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10.2019</w:t>
            </w:r>
          </w:p>
        </w:tc>
        <w:tc>
          <w:tcPr>
            <w:tcW w:w="2126" w:type="dxa"/>
          </w:tcPr>
          <w:p w14:paraId="19ABE53E" w14:textId="77777777" w:rsidR="00656CC8" w:rsidRDefault="00656CC8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7286494C" w14:textId="77777777" w:rsidR="00656CC8" w:rsidRDefault="00656CC8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ie Startrechtsnummer wird wie Vereine usw. definiert. Aufnahme der Mastersystemtabelle</w:t>
            </w:r>
          </w:p>
        </w:tc>
      </w:tr>
      <w:tr w:rsidR="00D462F0" w:rsidRPr="00AF530B" w14:paraId="1431ECD5" w14:textId="77777777" w:rsidTr="0034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56DA393" w14:textId="77777777" w:rsidR="00D462F0" w:rsidRPr="00AF530B" w:rsidRDefault="00D462F0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2.03</w:t>
            </w:r>
          </w:p>
        </w:tc>
        <w:tc>
          <w:tcPr>
            <w:tcW w:w="2268" w:type="dxa"/>
          </w:tcPr>
          <w:p w14:paraId="2A28FDA5" w14:textId="77777777" w:rsidR="00D462F0" w:rsidRPr="00AF530B" w:rsidRDefault="002703B8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14</w:t>
            </w:r>
            <w:r w:rsidR="00D462F0" w:rsidRPr="00AF530B">
              <w:rPr>
                <w:color w:val="000000" w:themeColor="text1"/>
                <w:sz w:val="20"/>
                <w:szCs w:val="20"/>
              </w:rPr>
              <w:t>.11.2019</w:t>
            </w:r>
          </w:p>
        </w:tc>
        <w:tc>
          <w:tcPr>
            <w:tcW w:w="2126" w:type="dxa"/>
          </w:tcPr>
          <w:p w14:paraId="0197621C" w14:textId="77777777" w:rsidR="00D462F0" w:rsidRPr="00AF530B" w:rsidRDefault="00D462F0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279B845F" w14:textId="77777777" w:rsidR="00D462F0" w:rsidRPr="00AF530B" w:rsidRDefault="00E75D72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Schärfung</w:t>
            </w:r>
            <w:r w:rsidR="005831E2" w:rsidRPr="00AF530B">
              <w:rPr>
                <w:color w:val="000000" w:themeColor="text1"/>
                <w:sz w:val="20"/>
                <w:szCs w:val="20"/>
              </w:rPr>
              <w:t>,</w:t>
            </w:r>
            <w:r w:rsidRPr="00AF530B">
              <w:rPr>
                <w:color w:val="000000" w:themeColor="text1"/>
                <w:sz w:val="20"/>
                <w:szCs w:val="20"/>
              </w:rPr>
              <w:t xml:space="preserve"> welche Daten zu übergeben sind. Übergabe der Kreise/Bezirke in der Schnittstelle</w:t>
            </w:r>
          </w:p>
        </w:tc>
      </w:tr>
      <w:tr w:rsidR="000D720E" w:rsidRPr="00346777" w14:paraId="75A70145" w14:textId="77777777" w:rsidTr="0034677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A576ED2" w14:textId="77777777" w:rsidR="000D720E" w:rsidRPr="00AF530B" w:rsidRDefault="000D720E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2.04</w:t>
            </w:r>
          </w:p>
        </w:tc>
        <w:tc>
          <w:tcPr>
            <w:tcW w:w="2268" w:type="dxa"/>
          </w:tcPr>
          <w:p w14:paraId="674362C3" w14:textId="77777777" w:rsidR="000D720E" w:rsidRPr="00AF530B" w:rsidRDefault="000D720E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20.11.2019</w:t>
            </w:r>
          </w:p>
        </w:tc>
        <w:tc>
          <w:tcPr>
            <w:tcW w:w="2126" w:type="dxa"/>
          </w:tcPr>
          <w:p w14:paraId="1F30CDB9" w14:textId="77777777" w:rsidR="000D720E" w:rsidRPr="00AF530B" w:rsidRDefault="000D720E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2E5107DA" w14:textId="77777777" w:rsidR="000D720E" w:rsidRPr="00AF530B" w:rsidRDefault="000D720E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F530B">
              <w:rPr>
                <w:color w:val="000000" w:themeColor="text1"/>
                <w:sz w:val="20"/>
                <w:szCs w:val="20"/>
              </w:rPr>
              <w:t>Anpassung Mastersystem-Tabelle</w:t>
            </w:r>
          </w:p>
        </w:tc>
      </w:tr>
      <w:tr w:rsidR="00AF530B" w:rsidRPr="00346777" w14:paraId="74853CF8" w14:textId="77777777" w:rsidTr="0034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2E8B46C" w14:textId="77777777" w:rsidR="00AF530B" w:rsidRPr="00964481" w:rsidRDefault="00AF530B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64481">
              <w:rPr>
                <w:color w:val="000000" w:themeColor="text1"/>
                <w:sz w:val="20"/>
                <w:szCs w:val="20"/>
              </w:rPr>
              <w:t>2.05</w:t>
            </w:r>
          </w:p>
        </w:tc>
        <w:tc>
          <w:tcPr>
            <w:tcW w:w="2268" w:type="dxa"/>
          </w:tcPr>
          <w:p w14:paraId="545E4C8E" w14:textId="77777777" w:rsidR="00AF530B" w:rsidRPr="00964481" w:rsidRDefault="00AF530B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64481">
              <w:rPr>
                <w:color w:val="000000" w:themeColor="text1"/>
                <w:sz w:val="20"/>
                <w:szCs w:val="20"/>
              </w:rPr>
              <w:t>15.05.2020</w:t>
            </w:r>
          </w:p>
        </w:tc>
        <w:tc>
          <w:tcPr>
            <w:tcW w:w="2126" w:type="dxa"/>
          </w:tcPr>
          <w:p w14:paraId="40ABBBB4" w14:textId="77777777" w:rsidR="00AF530B" w:rsidRPr="00964481" w:rsidRDefault="00AF530B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64481"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174CB33F" w14:textId="77777777" w:rsidR="00AF530B" w:rsidRPr="00964481" w:rsidRDefault="00AF530B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64481">
              <w:rPr>
                <w:color w:val="000000" w:themeColor="text1"/>
                <w:sz w:val="20"/>
                <w:szCs w:val="20"/>
              </w:rPr>
              <w:t>Kennung verbandsfremder Organisationen, Umgang mit dem Vereinsnamen</w:t>
            </w:r>
          </w:p>
        </w:tc>
      </w:tr>
      <w:tr w:rsidR="00964481" w:rsidRPr="00346777" w14:paraId="75E370ED" w14:textId="77777777" w:rsidTr="0034677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9D61641" w14:textId="785098AB" w:rsidR="00964481" w:rsidRPr="00875270" w:rsidRDefault="00964481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875270">
              <w:rPr>
                <w:color w:val="000000" w:themeColor="text1"/>
                <w:sz w:val="20"/>
                <w:szCs w:val="20"/>
              </w:rPr>
              <w:t>2.06</w:t>
            </w:r>
          </w:p>
        </w:tc>
        <w:tc>
          <w:tcPr>
            <w:tcW w:w="2268" w:type="dxa"/>
          </w:tcPr>
          <w:p w14:paraId="65208185" w14:textId="0C7E0DB4" w:rsidR="00964481" w:rsidRPr="00875270" w:rsidRDefault="00964481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75270">
              <w:rPr>
                <w:color w:val="000000" w:themeColor="text1"/>
                <w:sz w:val="20"/>
                <w:szCs w:val="20"/>
              </w:rPr>
              <w:t>15.06.2020</w:t>
            </w:r>
          </w:p>
        </w:tc>
        <w:tc>
          <w:tcPr>
            <w:tcW w:w="2126" w:type="dxa"/>
          </w:tcPr>
          <w:p w14:paraId="2B15B737" w14:textId="2DD46452" w:rsidR="00964481" w:rsidRPr="00875270" w:rsidRDefault="00964481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75270"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7B228208" w14:textId="117F597C" w:rsidR="00964481" w:rsidRPr="00875270" w:rsidRDefault="00964481" w:rsidP="00A2702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75270">
              <w:rPr>
                <w:color w:val="000000" w:themeColor="text1"/>
                <w:sz w:val="20"/>
                <w:szCs w:val="20"/>
              </w:rPr>
              <w:t xml:space="preserve">Inaktive Lizenzen gibt es nicht. </w:t>
            </w:r>
            <w:proofErr w:type="spellStart"/>
            <w:r w:rsidRPr="00875270">
              <w:rPr>
                <w:color w:val="000000" w:themeColor="text1"/>
                <w:sz w:val="20"/>
                <w:szCs w:val="20"/>
              </w:rPr>
              <w:t>LicenseInactiveStart</w:t>
            </w:r>
            <w:proofErr w:type="spellEnd"/>
            <w:r w:rsidRPr="00875270">
              <w:rPr>
                <w:color w:val="000000" w:themeColor="text1"/>
                <w:sz w:val="20"/>
                <w:szCs w:val="20"/>
              </w:rPr>
              <w:t xml:space="preserve"> und </w:t>
            </w:r>
            <w:proofErr w:type="spellStart"/>
            <w:r w:rsidRPr="00875270">
              <w:rPr>
                <w:color w:val="000000" w:themeColor="text1"/>
                <w:sz w:val="20"/>
                <w:szCs w:val="20"/>
              </w:rPr>
              <w:t>LicenseInactiveEnd</w:t>
            </w:r>
            <w:proofErr w:type="spellEnd"/>
            <w:r w:rsidRPr="00875270">
              <w:rPr>
                <w:color w:val="000000" w:themeColor="text1"/>
                <w:sz w:val="20"/>
                <w:szCs w:val="20"/>
              </w:rPr>
              <w:t xml:space="preserve"> nicht mehr verwenden</w:t>
            </w:r>
          </w:p>
        </w:tc>
      </w:tr>
      <w:tr w:rsidR="00875270" w:rsidRPr="00346777" w14:paraId="60D17A2B" w14:textId="77777777" w:rsidTr="0034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382B5FD" w14:textId="212060A9" w:rsidR="00875270" w:rsidRPr="00B50BE0" w:rsidRDefault="00875270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B50BE0">
              <w:rPr>
                <w:color w:val="000000" w:themeColor="text1"/>
                <w:sz w:val="20"/>
                <w:szCs w:val="20"/>
              </w:rPr>
              <w:t>2.07</w:t>
            </w:r>
          </w:p>
        </w:tc>
        <w:tc>
          <w:tcPr>
            <w:tcW w:w="2268" w:type="dxa"/>
          </w:tcPr>
          <w:p w14:paraId="188C6F9F" w14:textId="75421AD6" w:rsidR="00875270" w:rsidRPr="00B50BE0" w:rsidRDefault="00875270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50BE0">
              <w:rPr>
                <w:color w:val="000000" w:themeColor="text1"/>
                <w:sz w:val="20"/>
                <w:szCs w:val="20"/>
              </w:rPr>
              <w:t>09.09.2021</w:t>
            </w:r>
          </w:p>
        </w:tc>
        <w:tc>
          <w:tcPr>
            <w:tcW w:w="2126" w:type="dxa"/>
          </w:tcPr>
          <w:p w14:paraId="5EA2EFE4" w14:textId="208A1E6B" w:rsidR="00875270" w:rsidRPr="00B50BE0" w:rsidRDefault="00875270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50BE0"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2BD9E275" w14:textId="43439340" w:rsidR="00875270" w:rsidRPr="00B50BE0" w:rsidRDefault="00875270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50BE0">
              <w:rPr>
                <w:color w:val="000000" w:themeColor="text1"/>
                <w:sz w:val="20"/>
                <w:szCs w:val="20"/>
              </w:rPr>
              <w:t xml:space="preserve">Aufnahme der E-Mailadresse des Rechnungsempfängers (Clubs). Aufnahme des internationalen Startrechts und des legalen </w:t>
            </w:r>
            <w:r w:rsidR="00072284" w:rsidRPr="00B50BE0">
              <w:rPr>
                <w:color w:val="000000" w:themeColor="text1"/>
                <w:sz w:val="20"/>
                <w:szCs w:val="20"/>
              </w:rPr>
              <w:t>N</w:t>
            </w:r>
            <w:r w:rsidRPr="00B50BE0">
              <w:rPr>
                <w:color w:val="000000" w:themeColor="text1"/>
                <w:sz w:val="20"/>
                <w:szCs w:val="20"/>
              </w:rPr>
              <w:t>ame</w:t>
            </w:r>
            <w:r w:rsidR="00072284" w:rsidRPr="00B50BE0">
              <w:rPr>
                <w:color w:val="000000" w:themeColor="text1"/>
                <w:sz w:val="20"/>
                <w:szCs w:val="20"/>
              </w:rPr>
              <w:t>n</w:t>
            </w:r>
            <w:r w:rsidRPr="00B50BE0">
              <w:rPr>
                <w:color w:val="000000" w:themeColor="text1"/>
                <w:sz w:val="20"/>
                <w:szCs w:val="20"/>
              </w:rPr>
              <w:t xml:space="preserve"> (Reisepass) (</w:t>
            </w:r>
            <w:proofErr w:type="spellStart"/>
            <w:r w:rsidRPr="00B50BE0">
              <w:rPr>
                <w:color w:val="000000" w:themeColor="text1"/>
                <w:sz w:val="20"/>
                <w:szCs w:val="20"/>
              </w:rPr>
              <w:t>Athletes</w:t>
            </w:r>
            <w:proofErr w:type="spellEnd"/>
            <w:r w:rsidRPr="00B50BE0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097EA5" w:rsidRPr="00346777" w14:paraId="1F40A710" w14:textId="77777777" w:rsidTr="003B6E4E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8F56718" w14:textId="77777777" w:rsidR="00097EA5" w:rsidRPr="00097EA5" w:rsidRDefault="00097EA5" w:rsidP="003B6E4E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097EA5">
              <w:rPr>
                <w:color w:val="000000" w:themeColor="text1"/>
                <w:sz w:val="20"/>
                <w:szCs w:val="20"/>
              </w:rPr>
              <w:t>2.08</w:t>
            </w:r>
          </w:p>
        </w:tc>
        <w:tc>
          <w:tcPr>
            <w:tcW w:w="2268" w:type="dxa"/>
          </w:tcPr>
          <w:p w14:paraId="5980F516" w14:textId="77777777" w:rsidR="00097EA5" w:rsidRPr="00097EA5" w:rsidRDefault="00097EA5" w:rsidP="003B6E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97EA5">
              <w:rPr>
                <w:color w:val="000000" w:themeColor="text1"/>
                <w:sz w:val="20"/>
                <w:szCs w:val="20"/>
              </w:rPr>
              <w:t>29.09.2022</w:t>
            </w:r>
          </w:p>
        </w:tc>
        <w:tc>
          <w:tcPr>
            <w:tcW w:w="2126" w:type="dxa"/>
          </w:tcPr>
          <w:p w14:paraId="43472003" w14:textId="77777777" w:rsidR="00097EA5" w:rsidRPr="00097EA5" w:rsidRDefault="00097EA5" w:rsidP="003B6E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97EA5">
              <w:rPr>
                <w:color w:val="000000" w:themeColor="text1"/>
                <w:sz w:val="20"/>
                <w:szCs w:val="20"/>
              </w:rPr>
              <w:t>Udo Laub</w:t>
            </w:r>
          </w:p>
        </w:tc>
        <w:tc>
          <w:tcPr>
            <w:tcW w:w="3685" w:type="dxa"/>
          </w:tcPr>
          <w:p w14:paraId="1AA3F6D2" w14:textId="77777777" w:rsidR="00097EA5" w:rsidRPr="00097EA5" w:rsidRDefault="00097EA5" w:rsidP="003B6E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97EA5">
              <w:rPr>
                <w:color w:val="000000" w:themeColor="text1"/>
                <w:sz w:val="20"/>
                <w:szCs w:val="20"/>
              </w:rPr>
              <w:t xml:space="preserve">Aufnahme des führenden Vereins </w:t>
            </w:r>
            <w:proofErr w:type="spellStart"/>
            <w:r w:rsidRPr="00097EA5">
              <w:rPr>
                <w:color w:val="000000" w:themeColor="text1"/>
                <w:sz w:val="20"/>
                <w:szCs w:val="20"/>
              </w:rPr>
              <w:t>MainClubID</w:t>
            </w:r>
            <w:proofErr w:type="spellEnd"/>
            <w:r w:rsidRPr="00097EA5">
              <w:rPr>
                <w:color w:val="000000" w:themeColor="text1"/>
                <w:sz w:val="20"/>
                <w:szCs w:val="20"/>
              </w:rPr>
              <w:t xml:space="preserve"> für Startgemeinschaften</w:t>
            </w:r>
          </w:p>
        </w:tc>
      </w:tr>
      <w:tr w:rsidR="00B50BE0" w:rsidRPr="00346777" w14:paraId="4B8C5A83" w14:textId="77777777" w:rsidTr="0034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322FA25" w14:textId="270BAF0F" w:rsidR="00B50BE0" w:rsidRPr="00B50BE0" w:rsidRDefault="00B50BE0" w:rsidP="00A27024">
            <w:pPr>
              <w:spacing w:after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bookmarkStart w:id="2" w:name="_Hlk115349035"/>
            <w:r w:rsidRPr="00B50BE0">
              <w:rPr>
                <w:color w:val="000000" w:themeColor="text1"/>
                <w:sz w:val="20"/>
                <w:szCs w:val="20"/>
                <w:highlight w:val="yellow"/>
              </w:rPr>
              <w:t>2.0</w:t>
            </w:r>
            <w:r w:rsidR="00097EA5">
              <w:rPr>
                <w:color w:val="000000" w:themeColor="text1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268" w:type="dxa"/>
          </w:tcPr>
          <w:p w14:paraId="5FE32F56" w14:textId="06A3EC2F" w:rsidR="00B50BE0" w:rsidRPr="00B50BE0" w:rsidRDefault="00B50BE0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50BE0">
              <w:rPr>
                <w:color w:val="000000" w:themeColor="text1"/>
                <w:sz w:val="20"/>
                <w:szCs w:val="20"/>
                <w:highlight w:val="yellow"/>
              </w:rPr>
              <w:t>29.0</w:t>
            </w:r>
            <w:r w:rsidR="00097EA5">
              <w:rPr>
                <w:color w:val="000000" w:themeColor="text1"/>
                <w:sz w:val="20"/>
                <w:szCs w:val="20"/>
                <w:highlight w:val="yellow"/>
              </w:rPr>
              <w:t>2</w:t>
            </w:r>
            <w:r w:rsidRPr="00B50BE0">
              <w:rPr>
                <w:color w:val="000000" w:themeColor="text1"/>
                <w:sz w:val="20"/>
                <w:szCs w:val="20"/>
                <w:highlight w:val="yellow"/>
              </w:rPr>
              <w:t>.202</w:t>
            </w:r>
            <w:r w:rsidR="00097EA5">
              <w:rPr>
                <w:color w:val="000000" w:themeColor="text1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126" w:type="dxa"/>
          </w:tcPr>
          <w:p w14:paraId="299BE48A" w14:textId="7A765564" w:rsidR="00B50BE0" w:rsidRPr="00B50BE0" w:rsidRDefault="00B50BE0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50BE0">
              <w:rPr>
                <w:color w:val="000000" w:themeColor="text1"/>
                <w:sz w:val="20"/>
                <w:szCs w:val="20"/>
                <w:highlight w:val="yellow"/>
              </w:rPr>
              <w:t>Udo Laub</w:t>
            </w:r>
          </w:p>
        </w:tc>
        <w:tc>
          <w:tcPr>
            <w:tcW w:w="3685" w:type="dxa"/>
          </w:tcPr>
          <w:p w14:paraId="5C9B43FE" w14:textId="611261DE" w:rsidR="00B50BE0" w:rsidRPr="00B50BE0" w:rsidRDefault="00097EA5" w:rsidP="00A270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rrektur API Beispiele</w:t>
            </w:r>
            <w:r w:rsidR="00897358">
              <w:rPr>
                <w:color w:val="000000" w:themeColor="text1"/>
                <w:sz w:val="20"/>
                <w:szCs w:val="20"/>
              </w:rPr>
              <w:t>. Update LV Stammdatensysteme</w:t>
            </w:r>
          </w:p>
        </w:tc>
      </w:tr>
      <w:bookmarkEnd w:id="2"/>
    </w:tbl>
    <w:p w14:paraId="3680E211" w14:textId="77777777" w:rsidR="00404A6A" w:rsidRDefault="00404A6A" w:rsidP="00404A6A">
      <w:pPr>
        <w:pStyle w:val="Text"/>
        <w:rPr>
          <w:lang w:val="de-DE"/>
        </w:rPr>
      </w:pPr>
    </w:p>
    <w:p w14:paraId="096D7647" w14:textId="77777777" w:rsidR="00D252A1" w:rsidRPr="006566DA" w:rsidRDefault="00D252A1" w:rsidP="00D252A1">
      <w:pPr>
        <w:pStyle w:val="Beispiel"/>
        <w:rPr>
          <w:u w:val="single"/>
        </w:rPr>
      </w:pPr>
      <w:r w:rsidRPr="006566DA">
        <w:rPr>
          <w:u w:val="single"/>
        </w:rPr>
        <w:t>Anmerkung:</w:t>
      </w:r>
    </w:p>
    <w:p w14:paraId="475F3BF0" w14:textId="77777777" w:rsidR="00D252A1" w:rsidRDefault="00D252A1" w:rsidP="00D252A1">
      <w:pPr>
        <w:pStyle w:val="Beispiel"/>
      </w:pPr>
      <w:r>
        <w:t xml:space="preserve">Die gemachten Änderungen sind, bis eine neue Version erstellt wird, </w:t>
      </w:r>
      <w:r w:rsidRPr="006566DA">
        <w:rPr>
          <w:highlight w:val="yellow"/>
        </w:rPr>
        <w:t>farblich</w:t>
      </w:r>
      <w:r>
        <w:t xml:space="preserve"> markiert und</w:t>
      </w:r>
      <w:r w:rsidR="00EC4793">
        <w:t>/oder</w:t>
      </w:r>
      <w:r>
        <w:t xml:space="preserve"> mit </w:t>
      </w:r>
      <w:r w:rsidRPr="00EE20CD">
        <w:rPr>
          <w:highlight w:val="yellow"/>
        </w:rPr>
        <w:t>(NEU)</w:t>
      </w:r>
      <w:r>
        <w:t xml:space="preserve"> gekennzeichnet.</w:t>
      </w:r>
    </w:p>
    <w:p w14:paraId="2B8B3E3B" w14:textId="77777777" w:rsidR="00D252A1" w:rsidRPr="00404A6A" w:rsidRDefault="00D252A1" w:rsidP="00404A6A">
      <w:pPr>
        <w:pStyle w:val="Text"/>
        <w:rPr>
          <w:lang w:val="de-DE"/>
        </w:rPr>
      </w:pPr>
    </w:p>
    <w:p w14:paraId="17DF2152" w14:textId="77777777" w:rsidR="00185F28" w:rsidRDefault="00F212A0" w:rsidP="00FB4E8A">
      <w:pPr>
        <w:pStyle w:val="Untertitel1"/>
        <w:rPr>
          <w:lang w:val="de-DE"/>
        </w:rPr>
      </w:pPr>
      <w:bookmarkStart w:id="3" w:name="_Toc115347464"/>
      <w:r>
        <w:rPr>
          <w:lang w:val="de-DE"/>
        </w:rPr>
        <w:t>Allgemeine Erläuterungen</w:t>
      </w:r>
      <w:bookmarkEnd w:id="3"/>
    </w:p>
    <w:p w14:paraId="660E0FFE" w14:textId="77777777" w:rsidR="00D92F43" w:rsidRPr="00D92F43" w:rsidRDefault="003D0D99" w:rsidP="001F3F3D">
      <w:pPr>
        <w:pStyle w:val="Text"/>
        <w:jc w:val="left"/>
        <w:rPr>
          <w:lang w:val="de-CH"/>
        </w:rPr>
      </w:pPr>
      <w:r>
        <w:rPr>
          <w:lang w:val="de-CH"/>
        </w:rPr>
        <w:t>Ziel ist es allen Landesverbänden und dem DLV alle Stammdaten der deutschen Leichtathletik zur Verfügung zu stellen, egal welche Softwarelösung zur Stammdatenverwaltung eingesetzt wird</w:t>
      </w:r>
      <w:r w:rsidR="00D92F43" w:rsidRPr="00D92F43">
        <w:rPr>
          <w:lang w:val="de-CH"/>
        </w:rPr>
        <w:t>.</w:t>
      </w:r>
    </w:p>
    <w:p w14:paraId="44886EDF" w14:textId="77777777" w:rsidR="00D92F43" w:rsidRPr="00D92F43" w:rsidRDefault="00D92F43" w:rsidP="001F3F3D">
      <w:pPr>
        <w:pStyle w:val="Text"/>
        <w:jc w:val="left"/>
        <w:rPr>
          <w:lang w:val="de-CH"/>
        </w:rPr>
      </w:pPr>
    </w:p>
    <w:p w14:paraId="4112348F" w14:textId="77777777" w:rsidR="00D92F43" w:rsidRDefault="00D92F43" w:rsidP="001F3F3D">
      <w:pPr>
        <w:pStyle w:val="Text"/>
        <w:jc w:val="left"/>
        <w:rPr>
          <w:lang w:val="de-CH"/>
        </w:rPr>
      </w:pPr>
      <w:r w:rsidRPr="00D92F43">
        <w:rPr>
          <w:lang w:val="de-CH"/>
        </w:rPr>
        <w:t>Die Daten</w:t>
      </w:r>
      <w:r w:rsidR="003D0D99">
        <w:rPr>
          <w:lang w:val="de-CH"/>
        </w:rPr>
        <w:t>h</w:t>
      </w:r>
      <w:r w:rsidR="002B04AD" w:rsidRPr="00D92F43">
        <w:rPr>
          <w:lang w:val="de-CH"/>
        </w:rPr>
        <w:t>oheit</w:t>
      </w:r>
      <w:r w:rsidRPr="00D92F43">
        <w:rPr>
          <w:lang w:val="de-CH"/>
        </w:rPr>
        <w:t xml:space="preserve"> liegt bei den Landesverbänden</w:t>
      </w:r>
      <w:r w:rsidR="003D0D99">
        <w:rPr>
          <w:lang w:val="de-CH"/>
        </w:rPr>
        <w:t>. Diese</w:t>
      </w:r>
      <w:r w:rsidRPr="00D92F43">
        <w:rPr>
          <w:lang w:val="de-CH"/>
        </w:rPr>
        <w:t xml:space="preserve"> legen </w:t>
      </w:r>
      <w:r w:rsidR="003D0D99">
        <w:rPr>
          <w:lang w:val="de-CH"/>
        </w:rPr>
        <w:t xml:space="preserve">fest </w:t>
      </w:r>
      <w:r w:rsidRPr="00D92F43">
        <w:rPr>
          <w:lang w:val="de-CH"/>
        </w:rPr>
        <w:t>in welchem System ihre Daten gepflegt werden</w:t>
      </w:r>
      <w:r w:rsidR="003D0D99">
        <w:rPr>
          <w:lang w:val="de-CH"/>
        </w:rPr>
        <w:t>.</w:t>
      </w:r>
      <w:r w:rsidRPr="00D92F43">
        <w:rPr>
          <w:lang w:val="de-CH"/>
        </w:rPr>
        <w:t xml:space="preserve"> </w:t>
      </w:r>
      <w:r w:rsidR="003D0D99">
        <w:rPr>
          <w:lang w:val="de-CH"/>
        </w:rPr>
        <w:t>I</w:t>
      </w:r>
      <w:r w:rsidRPr="00D92F43">
        <w:rPr>
          <w:lang w:val="de-CH"/>
        </w:rPr>
        <w:t xml:space="preserve">m weiterem </w:t>
      </w:r>
      <w:r w:rsidR="003D0D99">
        <w:rPr>
          <w:lang w:val="de-CH"/>
        </w:rPr>
        <w:t xml:space="preserve">wird dies </w:t>
      </w:r>
      <w:r w:rsidRPr="00D92F43">
        <w:rPr>
          <w:lang w:val="de-CH"/>
        </w:rPr>
        <w:t xml:space="preserve">als Mastersystem </w:t>
      </w:r>
      <w:r w:rsidR="001F3F3D">
        <w:rPr>
          <w:lang w:val="de-CH"/>
        </w:rPr>
        <w:t xml:space="preserve">(führendes System) </w:t>
      </w:r>
      <w:r w:rsidRPr="00D92F43">
        <w:rPr>
          <w:lang w:val="de-CH"/>
        </w:rPr>
        <w:t>bezeichnet. Von diesem Mastersystem können die Daten protokolliert von den Fremdsystemen abgerufen werden. Pro Landesverband kann es dabei nur ein Mastersystem</w:t>
      </w:r>
      <w:r w:rsidR="003D0D99">
        <w:rPr>
          <w:lang w:val="de-CH"/>
        </w:rPr>
        <w:t xml:space="preserve"> geben</w:t>
      </w:r>
      <w:r w:rsidRPr="00D92F43">
        <w:rPr>
          <w:lang w:val="de-CH"/>
        </w:rPr>
        <w:t>.</w:t>
      </w:r>
    </w:p>
    <w:p w14:paraId="727719BA" w14:textId="77777777" w:rsidR="00D92F43" w:rsidRPr="00D92F43" w:rsidRDefault="00D92F43" w:rsidP="001F3F3D">
      <w:pPr>
        <w:pStyle w:val="Text"/>
        <w:jc w:val="left"/>
        <w:rPr>
          <w:lang w:val="de-CH"/>
        </w:rPr>
      </w:pPr>
    </w:p>
    <w:p w14:paraId="5E22F538" w14:textId="77777777" w:rsidR="00F212A0" w:rsidRPr="00D92F43" w:rsidRDefault="003D0D99" w:rsidP="001F3F3D">
      <w:pPr>
        <w:pStyle w:val="Text"/>
        <w:jc w:val="left"/>
        <w:rPr>
          <w:lang w:val="de-CH"/>
        </w:rPr>
      </w:pPr>
      <w:r>
        <w:rPr>
          <w:lang w:val="de-CH"/>
        </w:rPr>
        <w:t>Für den DLV sollen alle Stammdaten in Phoenix II zur Verfügung stehen</w:t>
      </w:r>
      <w:r w:rsidR="008E00A0">
        <w:rPr>
          <w:lang w:val="de-CH"/>
        </w:rPr>
        <w:t xml:space="preserve"> (DLV Mastersystem)</w:t>
      </w:r>
      <w:r w:rsidR="00D92F43" w:rsidRPr="00D92F43">
        <w:rPr>
          <w:lang w:val="de-CH"/>
        </w:rPr>
        <w:t>.</w:t>
      </w:r>
    </w:p>
    <w:p w14:paraId="7E2660E6" w14:textId="77777777" w:rsidR="00F212A0" w:rsidRPr="00097EA5" w:rsidRDefault="008E00A0" w:rsidP="008E00A0">
      <w:pPr>
        <w:pStyle w:val="Text"/>
        <w:rPr>
          <w:lang w:val="de-DE"/>
        </w:rPr>
      </w:pPr>
      <w:r w:rsidRPr="00097EA5">
        <w:rPr>
          <w:lang w:val="de-DE"/>
        </w:rPr>
        <w:t xml:space="preserve">Beim Abruf </w:t>
      </w:r>
      <w:r w:rsidR="00D462F0" w:rsidRPr="00097EA5">
        <w:rPr>
          <w:lang w:val="de-DE"/>
        </w:rPr>
        <w:t>durch</w:t>
      </w:r>
      <w:r w:rsidRPr="00097EA5">
        <w:rPr>
          <w:lang w:val="de-DE"/>
        </w:rPr>
        <w:t xml:space="preserve"> Phoenix II sind von LADV bzw. La.net2 </w:t>
      </w:r>
      <w:r w:rsidR="00E86611" w:rsidRPr="00097EA5">
        <w:rPr>
          <w:lang w:val="de-DE"/>
        </w:rPr>
        <w:t xml:space="preserve">alle im System gepflegten Informationen </w:t>
      </w:r>
      <w:r w:rsidRPr="00097EA5">
        <w:rPr>
          <w:lang w:val="de-DE"/>
        </w:rPr>
        <w:t>bereitzustellen.</w:t>
      </w:r>
    </w:p>
    <w:p w14:paraId="2160458D" w14:textId="77777777" w:rsidR="008E00A0" w:rsidRPr="00097EA5" w:rsidRDefault="008E00A0" w:rsidP="008E00A0">
      <w:pPr>
        <w:pStyle w:val="Text"/>
        <w:rPr>
          <w:lang w:val="de-DE"/>
        </w:rPr>
      </w:pPr>
      <w:r w:rsidRPr="00097EA5">
        <w:rPr>
          <w:lang w:val="de-DE"/>
        </w:rPr>
        <w:t xml:space="preserve">Beim Abruf von LADV bzw. la.net2 aus einem Mastersystem werden nur die für die Wettkampfabwicklung notwendigen Daten übergeben. Z.B. Vereinsnummer und Vereinsname, aber keine Bankverbindung, Adressdaten </w:t>
      </w:r>
      <w:r w:rsidRPr="00097EA5">
        <w:rPr>
          <w:lang w:val="de-DE"/>
        </w:rPr>
        <w:lastRenderedPageBreak/>
        <w:t>usw.</w:t>
      </w:r>
      <w:r w:rsidR="00D462F0" w:rsidRPr="00097EA5">
        <w:rPr>
          <w:lang w:val="de-DE"/>
        </w:rPr>
        <w:t xml:space="preserve"> Von Athleten wird z.B. nur der Geburtsjahrgang und nicht das Geburtsdatum übergeben.</w:t>
      </w:r>
      <w:r w:rsidR="002B6DEE" w:rsidRPr="00097EA5">
        <w:rPr>
          <w:lang w:val="de-DE"/>
        </w:rPr>
        <w:t xml:space="preserve"> Wir sprechen hier vom “</w:t>
      </w:r>
      <w:proofErr w:type="spellStart"/>
      <w:r w:rsidR="002B6DEE" w:rsidRPr="00097EA5">
        <w:rPr>
          <w:lang w:val="de-DE"/>
        </w:rPr>
        <w:t>reduced</w:t>
      </w:r>
      <w:proofErr w:type="spellEnd"/>
      <w:r w:rsidR="002B6DEE" w:rsidRPr="00097EA5">
        <w:rPr>
          <w:lang w:val="de-DE"/>
        </w:rPr>
        <w:t xml:space="preserve"> </w:t>
      </w:r>
      <w:proofErr w:type="spellStart"/>
      <w:r w:rsidR="002B6DEE" w:rsidRPr="00097EA5">
        <w:rPr>
          <w:lang w:val="de-DE"/>
        </w:rPr>
        <w:t>mode</w:t>
      </w:r>
      <w:proofErr w:type="spellEnd"/>
      <w:r w:rsidR="002B6DEE" w:rsidRPr="00097EA5">
        <w:rPr>
          <w:lang w:val="de-DE"/>
        </w:rPr>
        <w:t>”.</w:t>
      </w:r>
    </w:p>
    <w:p w14:paraId="0558FE94" w14:textId="77777777" w:rsidR="008E00A0" w:rsidRPr="00F212A0" w:rsidRDefault="008E00A0" w:rsidP="00F212A0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  <w:lang w:val="de-CH"/>
        </w:rPr>
      </w:pPr>
    </w:p>
    <w:p w14:paraId="422B2AC3" w14:textId="77777777" w:rsidR="00F212A0" w:rsidRPr="00FE2094" w:rsidRDefault="00580EF1" w:rsidP="00580EF1">
      <w:pPr>
        <w:pStyle w:val="Untertitel1"/>
        <w:rPr>
          <w:lang w:val="de-DE"/>
        </w:rPr>
      </w:pPr>
      <w:bookmarkStart w:id="4" w:name="_Toc115347465"/>
      <w:r w:rsidRPr="00FE2094">
        <w:rPr>
          <w:lang w:val="de-DE"/>
        </w:rPr>
        <w:t>Grundsätzliches</w:t>
      </w:r>
      <w:bookmarkEnd w:id="4"/>
    </w:p>
    <w:p w14:paraId="0D14611F" w14:textId="77777777" w:rsidR="00D92F43" w:rsidRPr="00D92F43" w:rsidRDefault="00D92F43" w:rsidP="001F3F3D">
      <w:pPr>
        <w:pStyle w:val="berschrift2"/>
        <w:rPr>
          <w:rFonts w:eastAsia="Times New Roman"/>
          <w:lang w:val="de-CH"/>
        </w:rPr>
      </w:pPr>
      <w:bookmarkStart w:id="5" w:name="_Toc115347466"/>
      <w:r w:rsidRPr="00D92F43">
        <w:rPr>
          <w:rFonts w:eastAsia="Times New Roman"/>
          <w:lang w:val="de-CH"/>
        </w:rPr>
        <w:t>Personen</w:t>
      </w:r>
      <w:bookmarkEnd w:id="5"/>
    </w:p>
    <w:p w14:paraId="61DE936A" w14:textId="77777777" w:rsidR="00D92F43" w:rsidRPr="001C1FCE" w:rsidRDefault="00D92F43" w:rsidP="001F3F3D">
      <w:pPr>
        <w:pStyle w:val="Text"/>
        <w:rPr>
          <w:lang w:val="de-DE"/>
        </w:rPr>
      </w:pPr>
      <w:r w:rsidRPr="001C1FCE">
        <w:rPr>
          <w:lang w:val="de-DE"/>
        </w:rPr>
        <w:t xml:space="preserve">Jede Person und jeder Verein </w:t>
      </w:r>
      <w:r w:rsidR="002B04AD" w:rsidRPr="001C1FCE">
        <w:rPr>
          <w:lang w:val="de-DE"/>
        </w:rPr>
        <w:t>verfügen</w:t>
      </w:r>
      <w:r w:rsidRPr="001C1FCE">
        <w:rPr>
          <w:lang w:val="de-DE"/>
        </w:rPr>
        <w:t xml:space="preserve"> in </w:t>
      </w:r>
      <w:r w:rsidR="002B04AD">
        <w:rPr>
          <w:lang w:val="de-DE"/>
        </w:rPr>
        <w:t>ihr</w:t>
      </w:r>
      <w:r w:rsidRPr="001C1FCE">
        <w:rPr>
          <w:lang w:val="de-DE"/>
        </w:rPr>
        <w:t xml:space="preserve">em Landesverband bzw. in dessen </w:t>
      </w:r>
      <w:r w:rsidR="00AD4235">
        <w:rPr>
          <w:lang w:val="de-DE"/>
        </w:rPr>
        <w:t>Masters</w:t>
      </w:r>
      <w:r w:rsidRPr="001C1FCE">
        <w:rPr>
          <w:lang w:val="de-DE"/>
        </w:rPr>
        <w:t xml:space="preserve">ystem über eine eindeutige Identifikation (ID). </w:t>
      </w:r>
      <w:r w:rsidR="00AD4235" w:rsidRPr="00AD4235">
        <w:rPr>
          <w:lang w:val="de-DE"/>
        </w:rPr>
        <w:t xml:space="preserve">Es soll eine </w:t>
      </w:r>
      <w:proofErr w:type="spellStart"/>
      <w:r w:rsidR="00AD4235" w:rsidRPr="00AD4235">
        <w:rPr>
          <w:lang w:val="de-DE"/>
        </w:rPr>
        <w:t>Guid</w:t>
      </w:r>
      <w:proofErr w:type="spellEnd"/>
      <w:r w:rsidR="00AD4235" w:rsidRPr="00AD4235">
        <w:rPr>
          <w:lang w:val="de-DE"/>
        </w:rPr>
        <w:t xml:space="preserve"> (Class 4) verwendet werden. Bei der Datenmenge an Personen sollte es eigentlich keine Kollisionen geben. Wenn ja, muss manuell eingegriffen werden.</w:t>
      </w:r>
    </w:p>
    <w:p w14:paraId="32CA2958" w14:textId="77777777" w:rsidR="00D92F43" w:rsidRPr="001C1FCE" w:rsidRDefault="00D92F43" w:rsidP="001F3F3D">
      <w:pPr>
        <w:pStyle w:val="Text"/>
        <w:rPr>
          <w:lang w:val="de-DE"/>
        </w:rPr>
      </w:pPr>
    </w:p>
    <w:p w14:paraId="10A0D4A9" w14:textId="77777777" w:rsidR="00D92F43" w:rsidRPr="001C1FCE" w:rsidRDefault="00D92F43" w:rsidP="001F3F3D">
      <w:pPr>
        <w:pStyle w:val="Text"/>
        <w:rPr>
          <w:lang w:val="de-DE"/>
        </w:rPr>
      </w:pPr>
      <w:r w:rsidRPr="001C1FCE">
        <w:rPr>
          <w:lang w:val="de-DE"/>
        </w:rPr>
        <w:t xml:space="preserve">Diese </w:t>
      </w:r>
      <w:r w:rsidR="002B04AD" w:rsidRPr="001C1FCE">
        <w:rPr>
          <w:lang w:val="de-DE"/>
        </w:rPr>
        <w:t>IDs</w:t>
      </w:r>
      <w:r w:rsidRPr="001C1FCE">
        <w:rPr>
          <w:lang w:val="de-DE"/>
        </w:rPr>
        <w:t xml:space="preserve"> werden künftig eingesetzt um einen Datenabgleich mit dem Mastersystem durchzuführen.</w:t>
      </w:r>
    </w:p>
    <w:p w14:paraId="050B1A02" w14:textId="77777777" w:rsidR="00D92F43" w:rsidRPr="001C1FCE" w:rsidRDefault="00D92F43" w:rsidP="001F3F3D">
      <w:pPr>
        <w:pStyle w:val="Text"/>
        <w:rPr>
          <w:lang w:val="de-DE"/>
        </w:rPr>
      </w:pPr>
    </w:p>
    <w:p w14:paraId="15F18490" w14:textId="77777777" w:rsidR="00D92F43" w:rsidRPr="00D92F43" w:rsidRDefault="00D92F43" w:rsidP="001F3F3D">
      <w:pPr>
        <w:pStyle w:val="berschrift2"/>
        <w:rPr>
          <w:rFonts w:eastAsia="Times New Roman"/>
        </w:rPr>
      </w:pPr>
      <w:bookmarkStart w:id="6" w:name="_Toc115347467"/>
      <w:r w:rsidRPr="00D92F43">
        <w:rPr>
          <w:rFonts w:eastAsia="Times New Roman"/>
        </w:rPr>
        <w:t>Bezirke, Kreise, Vereine</w:t>
      </w:r>
      <w:bookmarkEnd w:id="6"/>
    </w:p>
    <w:p w14:paraId="6D7746E0" w14:textId="77777777" w:rsidR="00D92F43" w:rsidRPr="001C1FCE" w:rsidRDefault="00D92F43" w:rsidP="001F3F3D">
      <w:pPr>
        <w:pStyle w:val="Text"/>
        <w:jc w:val="left"/>
        <w:rPr>
          <w:lang w:val="de-DE"/>
        </w:rPr>
      </w:pPr>
      <w:r w:rsidRPr="001F3F3D">
        <w:rPr>
          <w:lang w:val="de-DE"/>
        </w:rPr>
        <w:t xml:space="preserve">Jedes Element innerhalb der LV-Struktur, d.h. Bezirk, Kreis, Verein, wird </w:t>
      </w:r>
      <w:r w:rsidR="00AD4235">
        <w:rPr>
          <w:lang w:val="de-DE"/>
        </w:rPr>
        <w:t>vom jeweiligen Landesverband in dessen Masters</w:t>
      </w:r>
      <w:r w:rsidRPr="001F3F3D">
        <w:rPr>
          <w:lang w:val="de-DE"/>
        </w:rPr>
        <w:t xml:space="preserve">ystem administriert. </w:t>
      </w:r>
      <w:r w:rsidRPr="001C1FCE">
        <w:rPr>
          <w:lang w:val="de-DE"/>
        </w:rPr>
        <w:t xml:space="preserve">Dort verfügt das Element (Bezirk, Kreis, Verein) über eine </w:t>
      </w:r>
      <w:r w:rsidR="00AD4235">
        <w:rPr>
          <w:lang w:val="de-DE"/>
        </w:rPr>
        <w:t xml:space="preserve">eindeutige </w:t>
      </w:r>
      <w:r w:rsidRPr="001C1FCE">
        <w:rPr>
          <w:lang w:val="de-DE"/>
        </w:rPr>
        <w:t>ID.</w:t>
      </w:r>
    </w:p>
    <w:p w14:paraId="13E6F2EB" w14:textId="77777777" w:rsidR="009D6A84" w:rsidRDefault="009D6A84" w:rsidP="0097657B">
      <w:pPr>
        <w:pStyle w:val="Text"/>
        <w:jc w:val="left"/>
        <w:rPr>
          <w:lang w:val="de-DE"/>
        </w:rPr>
      </w:pPr>
      <w:r>
        <w:rPr>
          <w:lang w:val="de-DE"/>
        </w:rPr>
        <w:t>Die IDs werd</w:t>
      </w:r>
      <w:r w:rsidRPr="009D6A84">
        <w:rPr>
          <w:lang w:val="de-DE"/>
        </w:rPr>
        <w:t xml:space="preserve">en vom Mastersystem innerhalb eines vorgegebenen Nummernkreises </w:t>
      </w:r>
      <w:r>
        <w:rPr>
          <w:lang w:val="de-DE"/>
        </w:rPr>
        <w:t>v</w:t>
      </w:r>
      <w:r w:rsidRPr="009D6A84">
        <w:rPr>
          <w:lang w:val="de-DE"/>
        </w:rPr>
        <w:t>ergeben</w:t>
      </w:r>
      <w:r>
        <w:rPr>
          <w:lang w:val="de-DE"/>
        </w:rPr>
        <w:t>.</w:t>
      </w:r>
      <w:r w:rsidR="0097657B">
        <w:rPr>
          <w:lang w:val="de-DE"/>
        </w:rPr>
        <w:t xml:space="preserve"> Die IDs für </w:t>
      </w:r>
      <w:r w:rsidR="0097657B" w:rsidRPr="0097657B">
        <w:rPr>
          <w:lang w:val="de-DE"/>
        </w:rPr>
        <w:t>Kreis</w:t>
      </w:r>
      <w:r w:rsidR="0097657B">
        <w:rPr>
          <w:lang w:val="de-DE"/>
        </w:rPr>
        <w:t>e, B</w:t>
      </w:r>
      <w:r w:rsidR="0097657B" w:rsidRPr="0097657B">
        <w:rPr>
          <w:lang w:val="de-DE"/>
        </w:rPr>
        <w:t>ezirk</w:t>
      </w:r>
      <w:r w:rsidR="0097657B">
        <w:rPr>
          <w:lang w:val="de-DE"/>
        </w:rPr>
        <w:t xml:space="preserve">e und </w:t>
      </w:r>
      <w:r w:rsidR="0097657B" w:rsidRPr="0097657B">
        <w:rPr>
          <w:lang w:val="de-DE"/>
        </w:rPr>
        <w:t>Verein</w:t>
      </w:r>
      <w:r w:rsidR="0097657B">
        <w:rPr>
          <w:lang w:val="de-DE"/>
        </w:rPr>
        <w:t>e</w:t>
      </w:r>
      <w:r w:rsidR="0097657B" w:rsidRPr="0097657B">
        <w:rPr>
          <w:lang w:val="de-DE"/>
        </w:rPr>
        <w:t xml:space="preserve"> dürfen sich nicht überschneiden</w:t>
      </w:r>
      <w:r w:rsidR="0097657B">
        <w:rPr>
          <w:lang w:val="de-DE"/>
        </w:rPr>
        <w:t>.</w:t>
      </w:r>
      <w:r w:rsidR="00656CC8">
        <w:rPr>
          <w:lang w:val="de-DE"/>
        </w:rPr>
        <w:t xml:space="preserve"> </w:t>
      </w:r>
    </w:p>
    <w:p w14:paraId="1E01D872" w14:textId="77777777" w:rsidR="009D6A84" w:rsidRDefault="009D6A84" w:rsidP="009D6A84">
      <w:pPr>
        <w:pStyle w:val="Text"/>
        <w:rPr>
          <w:lang w:val="de-DE"/>
        </w:rPr>
      </w:pPr>
    </w:p>
    <w:p w14:paraId="47D9544C" w14:textId="77777777" w:rsidR="0097657B" w:rsidRPr="009D6A84" w:rsidRDefault="0097657B" w:rsidP="008A0157">
      <w:pPr>
        <w:pStyle w:val="Text"/>
        <w:jc w:val="left"/>
        <w:rPr>
          <w:lang w:val="de-DE"/>
        </w:rPr>
      </w:pPr>
      <w:r>
        <w:rPr>
          <w:lang w:val="de-DE"/>
        </w:rPr>
        <w:t>Die IDs sind alphanumerisch und 9-stellig (</w:t>
      </w:r>
      <w:proofErr w:type="spellStart"/>
      <w:r>
        <w:rPr>
          <w:lang w:val="de-DE"/>
        </w:rPr>
        <w:t>XXnnnnnnn</w:t>
      </w:r>
      <w:proofErr w:type="spellEnd"/>
      <w:r>
        <w:rPr>
          <w:lang w:val="de-DE"/>
        </w:rPr>
        <w:t>). Die ersten beiden Stellen sind d</w:t>
      </w:r>
      <w:r w:rsidR="008A0157">
        <w:rPr>
          <w:lang w:val="de-DE"/>
        </w:rPr>
        <w:t>ie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tate</w:t>
      </w:r>
      <w:r w:rsidR="008A0157">
        <w:rPr>
          <w:lang w:val="de-DE"/>
        </w:rPr>
        <w:t>ID</w:t>
      </w:r>
      <w:proofErr w:type="spellEnd"/>
      <w:r>
        <w:rPr>
          <w:lang w:val="de-DE"/>
        </w:rPr>
        <w:t xml:space="preserve"> (XX) des jeweiligen Landesverbandes (siehe </w:t>
      </w:r>
      <w:r w:rsidRPr="0097657B">
        <w:rPr>
          <w:lang w:val="de-DE"/>
        </w:rPr>
        <w:t>Tabelle 1: Liste der Landesverbände</w:t>
      </w:r>
      <w:r>
        <w:rPr>
          <w:lang w:val="de-DE"/>
        </w:rPr>
        <w:t>). Danach folgen 7 Zahlen (</w:t>
      </w:r>
      <m:oMath>
        <m:r>
          <w:rPr>
            <w:rFonts w:ascii="Cambria Math" w:hAnsi="Cambria Math"/>
            <w:lang w:val="de-DE"/>
          </w:rPr>
          <m:t>n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0,1,…9</m:t>
            </m:r>
          </m:e>
        </m:d>
      </m:oMath>
      <w:r>
        <w:rPr>
          <w:lang w:val="de-DE"/>
        </w:rPr>
        <w:t>)</w:t>
      </w:r>
    </w:p>
    <w:p w14:paraId="7783BB00" w14:textId="77777777" w:rsidR="0006503A" w:rsidRDefault="0006503A" w:rsidP="009D6A84">
      <w:pPr>
        <w:pStyle w:val="Text"/>
        <w:rPr>
          <w:lang w:val="de-DE"/>
        </w:rPr>
      </w:pPr>
    </w:p>
    <w:p w14:paraId="13A9F593" w14:textId="77777777" w:rsidR="009D6A84" w:rsidRPr="009D6A84" w:rsidRDefault="009D6A84" w:rsidP="009D6A84">
      <w:pPr>
        <w:pStyle w:val="Text"/>
        <w:rPr>
          <w:lang w:val="de-DE"/>
        </w:rPr>
      </w:pPr>
      <w:r w:rsidRPr="009D6A84">
        <w:rPr>
          <w:lang w:val="de-DE"/>
        </w:rPr>
        <w:t>Beispiel:</w:t>
      </w:r>
    </w:p>
    <w:p w14:paraId="7A3EC491" w14:textId="77777777" w:rsidR="00D92F43" w:rsidRDefault="009D6A84" w:rsidP="009D6A84">
      <w:pPr>
        <w:pStyle w:val="Text"/>
        <w:jc w:val="left"/>
        <w:rPr>
          <w:lang w:val="de-DE"/>
        </w:rPr>
      </w:pPr>
      <w:r w:rsidRPr="009D6A84">
        <w:rPr>
          <w:lang w:val="de-DE"/>
        </w:rPr>
        <w:t>BA</w:t>
      </w:r>
      <w:r w:rsidR="0097657B">
        <w:rPr>
          <w:lang w:val="de-DE"/>
        </w:rPr>
        <w:t>0000205</w:t>
      </w:r>
      <w:r w:rsidRPr="009D6A84">
        <w:rPr>
          <w:lang w:val="de-DE"/>
        </w:rPr>
        <w:t xml:space="preserve"> (Baden: </w:t>
      </w:r>
      <w:r w:rsidR="0097657B">
        <w:rPr>
          <w:lang w:val="de-DE"/>
        </w:rPr>
        <w:t>Verein SG Walldorf Astoria 1902</w:t>
      </w:r>
      <w:r w:rsidRPr="009D6A84">
        <w:rPr>
          <w:lang w:val="de-DE"/>
        </w:rPr>
        <w:t>)</w:t>
      </w:r>
    </w:p>
    <w:p w14:paraId="5507E968" w14:textId="77777777" w:rsidR="009D6A84" w:rsidRDefault="009D6A84" w:rsidP="001F3F3D">
      <w:pPr>
        <w:pStyle w:val="Text"/>
        <w:jc w:val="left"/>
        <w:rPr>
          <w:lang w:val="de-DE"/>
        </w:rPr>
      </w:pPr>
    </w:p>
    <w:p w14:paraId="2B922901" w14:textId="77777777" w:rsidR="00AF530B" w:rsidRPr="00964481" w:rsidRDefault="00AF530B" w:rsidP="00AF530B">
      <w:pPr>
        <w:pStyle w:val="berschrift2"/>
      </w:pPr>
      <w:bookmarkStart w:id="7" w:name="_Toc115347468"/>
      <w:r w:rsidRPr="00964481">
        <w:t>Vereinsnamen</w:t>
      </w:r>
      <w:bookmarkEnd w:id="7"/>
    </w:p>
    <w:p w14:paraId="213BC642" w14:textId="77777777" w:rsidR="00AF530B" w:rsidRPr="00964481" w:rsidRDefault="00AF530B" w:rsidP="001F3F3D">
      <w:pPr>
        <w:pStyle w:val="Text"/>
        <w:jc w:val="left"/>
        <w:rPr>
          <w:lang w:val="de-DE"/>
        </w:rPr>
      </w:pPr>
      <w:r w:rsidRPr="00964481">
        <w:rPr>
          <w:lang w:val="de-DE"/>
        </w:rPr>
        <w:t xml:space="preserve">Die Felder Name, </w:t>
      </w:r>
      <w:proofErr w:type="spellStart"/>
      <w:r w:rsidR="00E05AEA" w:rsidRPr="00964481">
        <w:rPr>
          <w:lang w:val="de-DE"/>
        </w:rPr>
        <w:t>ShortName</w:t>
      </w:r>
      <w:proofErr w:type="spellEnd"/>
      <w:r w:rsidRPr="00964481">
        <w:rPr>
          <w:lang w:val="de-DE"/>
        </w:rPr>
        <w:t xml:space="preserve"> sind für den Sportbetrieb. Das Feld Name ist Pflichtfeld.</w:t>
      </w:r>
      <w:r w:rsidRPr="00964481">
        <w:rPr>
          <w:lang w:val="de-DE"/>
        </w:rPr>
        <w:br/>
        <w:t xml:space="preserve">Falls es einen abweichenden legalen Namen z.B. mit Endung e.V. gibt, wird dieser im Feld </w:t>
      </w:r>
      <w:proofErr w:type="spellStart"/>
      <w:r w:rsidRPr="00964481">
        <w:rPr>
          <w:lang w:val="de-DE"/>
        </w:rPr>
        <w:t>Invoice</w:t>
      </w:r>
      <w:r w:rsidR="00E05AEA" w:rsidRPr="00964481">
        <w:rPr>
          <w:lang w:val="de-DE"/>
        </w:rPr>
        <w:t>N</w:t>
      </w:r>
      <w:r w:rsidRPr="00964481">
        <w:rPr>
          <w:lang w:val="de-DE"/>
        </w:rPr>
        <w:t>ame</w:t>
      </w:r>
      <w:proofErr w:type="spellEnd"/>
      <w:r w:rsidRPr="00964481">
        <w:rPr>
          <w:lang w:val="de-DE"/>
        </w:rPr>
        <w:t xml:space="preserve"> übertragen.</w:t>
      </w:r>
    </w:p>
    <w:p w14:paraId="0D31A2FA" w14:textId="77777777" w:rsidR="00E05AEA" w:rsidRPr="00964481" w:rsidRDefault="00E05AEA" w:rsidP="001F3F3D">
      <w:pPr>
        <w:pStyle w:val="Text"/>
        <w:jc w:val="left"/>
        <w:rPr>
          <w:lang w:val="de-DE"/>
        </w:rPr>
      </w:pPr>
      <w:r w:rsidRPr="00964481">
        <w:rPr>
          <w:lang w:val="de-DE"/>
        </w:rPr>
        <w:t xml:space="preserve">Die Kennung der Vereine wird über das Feld </w:t>
      </w:r>
      <w:proofErr w:type="spellStart"/>
      <w:r w:rsidRPr="00964481">
        <w:rPr>
          <w:lang w:val="de-DE"/>
        </w:rPr>
        <w:t>ClubType</w:t>
      </w:r>
      <w:proofErr w:type="spellEnd"/>
      <w:r w:rsidRPr="00964481">
        <w:rPr>
          <w:lang w:val="de-DE"/>
        </w:rPr>
        <w:t xml:space="preserve"> gemacht. Es gibt die folgenden Ausprägungen:</w:t>
      </w:r>
    </w:p>
    <w:p w14:paraId="444611DC" w14:textId="77777777" w:rsidR="00E05AEA" w:rsidRPr="00964481" w:rsidRDefault="00E05AEA" w:rsidP="00E05AEA">
      <w:pPr>
        <w:pStyle w:val="Text"/>
        <w:numPr>
          <w:ilvl w:val="0"/>
          <w:numId w:val="23"/>
        </w:numPr>
        <w:jc w:val="left"/>
        <w:rPr>
          <w:lang w:val="de-DE"/>
        </w:rPr>
      </w:pPr>
      <w:r w:rsidRPr="00964481">
        <w:rPr>
          <w:lang w:val="de-DE"/>
        </w:rPr>
        <w:t>CLUB</w:t>
      </w:r>
      <w:r w:rsidRPr="00964481">
        <w:rPr>
          <w:lang w:val="de-DE"/>
        </w:rPr>
        <w:tab/>
        <w:t>Mitgliedsverein</w:t>
      </w:r>
    </w:p>
    <w:p w14:paraId="4F27F1DF" w14:textId="77777777" w:rsidR="00E05AEA" w:rsidRPr="00964481" w:rsidRDefault="00E05AEA" w:rsidP="00E05AEA">
      <w:pPr>
        <w:pStyle w:val="Text"/>
        <w:numPr>
          <w:ilvl w:val="0"/>
          <w:numId w:val="23"/>
        </w:numPr>
        <w:jc w:val="left"/>
        <w:rPr>
          <w:lang w:val="de-DE"/>
        </w:rPr>
      </w:pPr>
      <w:r w:rsidRPr="00964481">
        <w:rPr>
          <w:lang w:val="de-DE"/>
        </w:rPr>
        <w:t>LG</w:t>
      </w:r>
      <w:r w:rsidRPr="00964481">
        <w:rPr>
          <w:lang w:val="de-DE"/>
        </w:rPr>
        <w:tab/>
        <w:t>Leichtathletikgemeinschaft</w:t>
      </w:r>
    </w:p>
    <w:p w14:paraId="4A76E6C1" w14:textId="77777777" w:rsidR="00E05AEA" w:rsidRPr="00964481" w:rsidRDefault="00E05AEA" w:rsidP="00E05AEA">
      <w:pPr>
        <w:pStyle w:val="Text"/>
        <w:numPr>
          <w:ilvl w:val="0"/>
          <w:numId w:val="23"/>
        </w:numPr>
        <w:jc w:val="left"/>
        <w:rPr>
          <w:lang w:val="de-DE"/>
        </w:rPr>
      </w:pPr>
      <w:r w:rsidRPr="00964481">
        <w:rPr>
          <w:lang w:val="de-DE"/>
        </w:rPr>
        <w:t>STG</w:t>
      </w:r>
      <w:r w:rsidRPr="00964481">
        <w:rPr>
          <w:lang w:val="de-DE"/>
        </w:rPr>
        <w:tab/>
        <w:t>Startgemeinschaft</w:t>
      </w:r>
    </w:p>
    <w:p w14:paraId="4E7F65C9" w14:textId="77777777" w:rsidR="00E05AEA" w:rsidRPr="00964481" w:rsidRDefault="00E05AEA" w:rsidP="00E05AEA">
      <w:pPr>
        <w:pStyle w:val="Text"/>
        <w:numPr>
          <w:ilvl w:val="0"/>
          <w:numId w:val="23"/>
        </w:numPr>
        <w:jc w:val="left"/>
        <w:rPr>
          <w:lang w:val="de-DE"/>
        </w:rPr>
      </w:pPr>
      <w:r w:rsidRPr="00964481">
        <w:rPr>
          <w:lang w:val="de-DE"/>
        </w:rPr>
        <w:t>ORG</w:t>
      </w:r>
      <w:r w:rsidRPr="00964481">
        <w:rPr>
          <w:lang w:val="de-DE"/>
        </w:rPr>
        <w:tab/>
        <w:t>Verbandsfremde Organisation</w:t>
      </w:r>
    </w:p>
    <w:p w14:paraId="0870AA89" w14:textId="77777777" w:rsidR="00AF530B" w:rsidRDefault="00AF530B" w:rsidP="001F3F3D">
      <w:pPr>
        <w:pStyle w:val="Text"/>
        <w:jc w:val="left"/>
        <w:rPr>
          <w:lang w:val="de-DE"/>
        </w:rPr>
      </w:pPr>
    </w:p>
    <w:p w14:paraId="654B0D6E" w14:textId="77777777" w:rsidR="001C1FCE" w:rsidRDefault="009D6A84" w:rsidP="001C1FCE">
      <w:pPr>
        <w:pStyle w:val="berschrift2"/>
        <w:rPr>
          <w:rFonts w:eastAsia="Times New Roman"/>
          <w:lang w:val="de-CH"/>
        </w:rPr>
      </w:pPr>
      <w:bookmarkStart w:id="8" w:name="_Toc115347469"/>
      <w:r>
        <w:rPr>
          <w:rFonts w:eastAsia="Times New Roman"/>
          <w:lang w:val="de-CH"/>
        </w:rPr>
        <w:t>Landesverbände</w:t>
      </w:r>
      <w:bookmarkEnd w:id="8"/>
    </w:p>
    <w:p w14:paraId="0B4F0FA1" w14:textId="77777777" w:rsidR="009D6A84" w:rsidRPr="009D6A84" w:rsidRDefault="009D6A84" w:rsidP="003521E9">
      <w:pPr>
        <w:pStyle w:val="Text"/>
        <w:jc w:val="left"/>
        <w:rPr>
          <w:lang w:val="de-CH" w:eastAsia="en-US"/>
        </w:rPr>
      </w:pPr>
      <w:r>
        <w:rPr>
          <w:lang w:val="de-CH" w:eastAsia="en-US"/>
        </w:rPr>
        <w:t>Die Landesverbände werden mit Hilfe eine</w:t>
      </w:r>
      <w:r w:rsidR="00071046">
        <w:rPr>
          <w:lang w:val="de-CH" w:eastAsia="en-US"/>
        </w:rPr>
        <w:t>r</w:t>
      </w:r>
      <w:r>
        <w:rPr>
          <w:lang w:val="de-CH" w:eastAsia="en-US"/>
        </w:rPr>
        <w:t xml:space="preserve"> eindeutigen </w:t>
      </w:r>
      <w:proofErr w:type="spellStart"/>
      <w:r>
        <w:rPr>
          <w:lang w:val="de-CH" w:eastAsia="en-US"/>
        </w:rPr>
        <w:t>State</w:t>
      </w:r>
      <w:r w:rsidR="00071046">
        <w:rPr>
          <w:lang w:val="de-CH" w:eastAsia="en-US"/>
        </w:rPr>
        <w:t>ID</w:t>
      </w:r>
      <w:proofErr w:type="spellEnd"/>
      <w:r>
        <w:rPr>
          <w:lang w:val="de-CH" w:eastAsia="en-US"/>
        </w:rPr>
        <w:t xml:space="preserve"> identifiziert.</w:t>
      </w:r>
    </w:p>
    <w:p w14:paraId="73173EB8" w14:textId="77777777" w:rsidR="001A0F3D" w:rsidRPr="001C1FCE" w:rsidRDefault="001A0F3D" w:rsidP="001A0F3D">
      <w:pPr>
        <w:pStyle w:val="Text"/>
        <w:jc w:val="left"/>
        <w:rPr>
          <w:lang w:val="de-DE"/>
        </w:rPr>
      </w:pPr>
    </w:p>
    <w:tbl>
      <w:tblPr>
        <w:tblStyle w:val="Gitternetztabelle4Akzent2"/>
        <w:tblW w:w="6236" w:type="dxa"/>
        <w:tblLook w:val="04A0" w:firstRow="1" w:lastRow="0" w:firstColumn="1" w:lastColumn="0" w:noHBand="0" w:noVBand="1"/>
      </w:tblPr>
      <w:tblGrid>
        <w:gridCol w:w="1156"/>
        <w:gridCol w:w="5080"/>
      </w:tblGrid>
      <w:tr w:rsidR="00D631DE" w:rsidRPr="00A90545" w14:paraId="6BDD201E" w14:textId="77777777" w:rsidTr="00D63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5DCE11A0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e</w:t>
            </w:r>
            <w:r w:rsidR="00071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5080" w:type="dxa"/>
            <w:noWrap/>
            <w:hideMark/>
          </w:tcPr>
          <w:p w14:paraId="45871FD6" w14:textId="77777777" w:rsidR="00D631DE" w:rsidRPr="00A90545" w:rsidRDefault="00D631DE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eNameDE</w:t>
            </w:r>
            <w:proofErr w:type="spellEnd"/>
          </w:p>
        </w:tc>
      </w:tr>
      <w:tr w:rsidR="00D631DE" w:rsidRPr="00A90545" w14:paraId="222CF540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1D2614C3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</w:t>
            </w:r>
          </w:p>
        </w:tc>
        <w:tc>
          <w:tcPr>
            <w:tcW w:w="5080" w:type="dxa"/>
            <w:noWrap/>
            <w:hideMark/>
          </w:tcPr>
          <w:p w14:paraId="58F74C0A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discher Leichtathletik-Verband</w:t>
            </w:r>
          </w:p>
        </w:tc>
      </w:tr>
      <w:tr w:rsidR="00D631DE" w:rsidRPr="00A90545" w14:paraId="15AA9E5C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1C95505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Y</w:t>
            </w:r>
          </w:p>
        </w:tc>
        <w:tc>
          <w:tcPr>
            <w:tcW w:w="5080" w:type="dxa"/>
            <w:noWrap/>
            <w:hideMark/>
          </w:tcPr>
          <w:p w14:paraId="13CF6035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yerischer Leichtathletik-Verband</w:t>
            </w:r>
          </w:p>
        </w:tc>
      </w:tr>
      <w:tr w:rsidR="00D631DE" w:rsidRPr="00A90545" w14:paraId="0C48109A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4D89DF60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</w:t>
            </w:r>
          </w:p>
        </w:tc>
        <w:tc>
          <w:tcPr>
            <w:tcW w:w="5080" w:type="dxa"/>
            <w:noWrap/>
            <w:hideMark/>
          </w:tcPr>
          <w:p w14:paraId="3D4B494E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liner Leichtathletik-Verband</w:t>
            </w:r>
          </w:p>
        </w:tc>
      </w:tr>
      <w:tr w:rsidR="00D631DE" w:rsidRPr="00A90545" w14:paraId="3C31A355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43B1A090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5080" w:type="dxa"/>
            <w:noWrap/>
            <w:hideMark/>
          </w:tcPr>
          <w:p w14:paraId="10698C22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Brandenburg</w:t>
            </w:r>
          </w:p>
        </w:tc>
      </w:tr>
      <w:tr w:rsidR="00D631DE" w:rsidRPr="00A90545" w14:paraId="4C1C5693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5753C972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080" w:type="dxa"/>
            <w:noWrap/>
            <w:hideMark/>
          </w:tcPr>
          <w:p w14:paraId="446404E3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mer Leichtathletik-Verband</w:t>
            </w:r>
          </w:p>
        </w:tc>
      </w:tr>
      <w:tr w:rsidR="00D631DE" w:rsidRPr="00A90545" w14:paraId="2D4FA2D5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763224A2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H</w:t>
            </w:r>
          </w:p>
        </w:tc>
        <w:tc>
          <w:tcPr>
            <w:tcW w:w="5080" w:type="dxa"/>
            <w:noWrap/>
            <w:hideMark/>
          </w:tcPr>
          <w:p w14:paraId="7CB455E1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mburger Leichtathletik-Verband</w:t>
            </w:r>
          </w:p>
        </w:tc>
      </w:tr>
      <w:tr w:rsidR="00D631DE" w:rsidRPr="00A90545" w14:paraId="647A44F6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6326963A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</w:t>
            </w:r>
          </w:p>
        </w:tc>
        <w:tc>
          <w:tcPr>
            <w:tcW w:w="5080" w:type="dxa"/>
            <w:noWrap/>
            <w:hideMark/>
          </w:tcPr>
          <w:p w14:paraId="5A5E0889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ssischer Leichtathletik-Verband</w:t>
            </w:r>
          </w:p>
        </w:tc>
      </w:tr>
      <w:tr w:rsidR="00D631DE" w:rsidRPr="00A90545" w14:paraId="052B1F14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41B47F5D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V</w:t>
            </w:r>
          </w:p>
        </w:tc>
        <w:tc>
          <w:tcPr>
            <w:tcW w:w="5080" w:type="dxa"/>
            <w:noWrap/>
            <w:hideMark/>
          </w:tcPr>
          <w:p w14:paraId="4486DF23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Mecklenburg-Vorpommern</w:t>
            </w:r>
          </w:p>
        </w:tc>
      </w:tr>
      <w:tr w:rsidR="00D631DE" w:rsidRPr="00A90545" w14:paraId="16986EE8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6254022D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I</w:t>
            </w:r>
          </w:p>
        </w:tc>
        <w:tc>
          <w:tcPr>
            <w:tcW w:w="5080" w:type="dxa"/>
            <w:noWrap/>
            <w:hideMark/>
          </w:tcPr>
          <w:p w14:paraId="4BE4763A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dersächsischer Leichtathletik-Verband</w:t>
            </w:r>
          </w:p>
        </w:tc>
      </w:tr>
      <w:tr w:rsidR="00D631DE" w:rsidRPr="00A90545" w14:paraId="45016072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70E379F8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80" w:type="dxa"/>
            <w:noWrap/>
            <w:hideMark/>
          </w:tcPr>
          <w:p w14:paraId="61CB0811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Nordrhein</w:t>
            </w:r>
          </w:p>
        </w:tc>
      </w:tr>
      <w:tr w:rsidR="00D631DE" w:rsidRPr="00A90545" w14:paraId="5CC7F38F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60DDE14F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F</w:t>
            </w:r>
          </w:p>
        </w:tc>
        <w:tc>
          <w:tcPr>
            <w:tcW w:w="5080" w:type="dxa"/>
            <w:noWrap/>
            <w:hideMark/>
          </w:tcPr>
          <w:p w14:paraId="3B19831E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verband Pfalz</w:t>
            </w:r>
          </w:p>
        </w:tc>
      </w:tr>
      <w:tr w:rsidR="00D631DE" w:rsidRPr="00A90545" w14:paraId="765B8CA1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7DD790BC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</w:t>
            </w:r>
          </w:p>
        </w:tc>
        <w:tc>
          <w:tcPr>
            <w:tcW w:w="5080" w:type="dxa"/>
            <w:noWrap/>
            <w:hideMark/>
          </w:tcPr>
          <w:p w14:paraId="51D869B1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Rheinhessen</w:t>
            </w:r>
          </w:p>
        </w:tc>
      </w:tr>
      <w:tr w:rsidR="00D631DE" w:rsidRPr="00A90545" w14:paraId="5C7C0952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12EFAD2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5080" w:type="dxa"/>
            <w:noWrap/>
            <w:hideMark/>
          </w:tcPr>
          <w:p w14:paraId="7259075A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Rheinland</w:t>
            </w:r>
          </w:p>
        </w:tc>
      </w:tr>
      <w:tr w:rsidR="00D631DE" w:rsidRPr="00A90545" w14:paraId="708DDAB9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1D7E71EC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</w:t>
            </w:r>
          </w:p>
        </w:tc>
        <w:tc>
          <w:tcPr>
            <w:tcW w:w="5080" w:type="dxa"/>
            <w:noWrap/>
            <w:hideMark/>
          </w:tcPr>
          <w:p w14:paraId="16E52A20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arländischer Leichtathletik Bund</w:t>
            </w:r>
          </w:p>
        </w:tc>
      </w:tr>
      <w:tr w:rsidR="00D631DE" w:rsidRPr="00A90545" w14:paraId="102F7675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0D0CE7E4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N</w:t>
            </w:r>
          </w:p>
        </w:tc>
        <w:tc>
          <w:tcPr>
            <w:tcW w:w="5080" w:type="dxa"/>
            <w:noWrap/>
            <w:hideMark/>
          </w:tcPr>
          <w:p w14:paraId="4328D2E5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Sachsen</w:t>
            </w:r>
          </w:p>
        </w:tc>
      </w:tr>
      <w:tr w:rsidR="00D631DE" w:rsidRPr="00A90545" w14:paraId="4ECAB89C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07E02320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5080" w:type="dxa"/>
            <w:noWrap/>
            <w:hideMark/>
          </w:tcPr>
          <w:p w14:paraId="3CB03414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verband Sachsen-Anhalt</w:t>
            </w:r>
          </w:p>
        </w:tc>
      </w:tr>
      <w:tr w:rsidR="00D631DE" w:rsidRPr="00A90545" w14:paraId="1F3E38F7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52190E3D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</w:t>
            </w:r>
          </w:p>
        </w:tc>
        <w:tc>
          <w:tcPr>
            <w:tcW w:w="5080" w:type="dxa"/>
            <w:noWrap/>
            <w:hideMark/>
          </w:tcPr>
          <w:p w14:paraId="264424A3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hleswig-Holsteinischer Leichtathletik-Verband</w:t>
            </w:r>
          </w:p>
        </w:tc>
      </w:tr>
      <w:tr w:rsidR="00D631DE" w:rsidRPr="00A90545" w14:paraId="016F669E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11C149A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</w:t>
            </w:r>
          </w:p>
        </w:tc>
        <w:tc>
          <w:tcPr>
            <w:tcW w:w="5080" w:type="dxa"/>
            <w:noWrap/>
            <w:hideMark/>
          </w:tcPr>
          <w:p w14:paraId="1D4F2C9E" w14:textId="77777777" w:rsidR="00D631DE" w:rsidRPr="00A90545" w:rsidRDefault="00D631DE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üringer Leichtathletik-Verband</w:t>
            </w:r>
          </w:p>
        </w:tc>
      </w:tr>
      <w:tr w:rsidR="00D631DE" w:rsidRPr="00A90545" w14:paraId="1749D1D7" w14:textId="77777777" w:rsidTr="00D6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29C07E3C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</w:t>
            </w:r>
          </w:p>
        </w:tc>
        <w:tc>
          <w:tcPr>
            <w:tcW w:w="5080" w:type="dxa"/>
            <w:noWrap/>
            <w:hideMark/>
          </w:tcPr>
          <w:p w14:paraId="58B79E89" w14:textId="77777777" w:rsidR="00D631DE" w:rsidRPr="00A90545" w:rsidRDefault="00D631DE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ßball- und Leichtathletik-Verband Westfalen</w:t>
            </w:r>
          </w:p>
        </w:tc>
      </w:tr>
      <w:tr w:rsidR="00D631DE" w:rsidRPr="00A90545" w14:paraId="0F319062" w14:textId="77777777" w:rsidTr="00D631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0603DBA8" w14:textId="77777777" w:rsidR="00D631DE" w:rsidRPr="00A90545" w:rsidRDefault="00D631DE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</w:t>
            </w:r>
            <w:r w:rsidR="00815A1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Ü</w:t>
            </w:r>
          </w:p>
        </w:tc>
        <w:tc>
          <w:tcPr>
            <w:tcW w:w="5080" w:type="dxa"/>
            <w:noWrap/>
            <w:hideMark/>
          </w:tcPr>
          <w:p w14:paraId="5D0E787F" w14:textId="77777777" w:rsidR="00D631DE" w:rsidRPr="00A90545" w:rsidRDefault="00D631DE" w:rsidP="00E43046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ürttembergischer Leichtathletik-Verband</w:t>
            </w:r>
          </w:p>
        </w:tc>
      </w:tr>
    </w:tbl>
    <w:p w14:paraId="7B7CB6D2" w14:textId="79E63576" w:rsidR="001A0F3D" w:rsidRDefault="001A0F3D" w:rsidP="001A0F3D">
      <w:pPr>
        <w:pStyle w:val="Beschriftung"/>
      </w:pPr>
      <w:bookmarkStart w:id="9" w:name="_Ref499108418"/>
      <w:bookmarkStart w:id="10" w:name="_Toc21997551"/>
      <w:r>
        <w:t xml:space="preserve">Tabelle </w:t>
      </w:r>
      <w:r w:rsidR="003D0D99">
        <w:rPr>
          <w:noProof/>
        </w:rPr>
        <w:fldChar w:fldCharType="begin"/>
      </w:r>
      <w:r w:rsidR="003D0D99">
        <w:rPr>
          <w:noProof/>
        </w:rPr>
        <w:instrText xml:space="preserve"> SEQ Tabelle \* ARABIC </w:instrText>
      </w:r>
      <w:r w:rsidR="003D0D99">
        <w:rPr>
          <w:noProof/>
        </w:rPr>
        <w:fldChar w:fldCharType="separate"/>
      </w:r>
      <w:r w:rsidR="00CB0F3C">
        <w:rPr>
          <w:noProof/>
        </w:rPr>
        <w:t>1</w:t>
      </w:r>
      <w:r w:rsidR="003D0D99">
        <w:rPr>
          <w:noProof/>
        </w:rPr>
        <w:fldChar w:fldCharType="end"/>
      </w:r>
      <w:r>
        <w:t>:</w:t>
      </w:r>
      <w:r w:rsidR="00810E2F">
        <w:t xml:space="preserve"> </w:t>
      </w:r>
      <w:r>
        <w:t>Liste der Landesverbände</w:t>
      </w:r>
      <w:bookmarkEnd w:id="9"/>
      <w:bookmarkEnd w:id="10"/>
    </w:p>
    <w:p w14:paraId="7A7E9178" w14:textId="77777777" w:rsidR="00AB2A65" w:rsidRDefault="00AB2A65" w:rsidP="00AB2A65">
      <w:pPr>
        <w:pStyle w:val="berschrift2"/>
        <w:rPr>
          <w:rFonts w:eastAsia="Times New Roman"/>
          <w:lang w:val="de-CH"/>
        </w:rPr>
      </w:pPr>
      <w:bookmarkStart w:id="11" w:name="_Toc115347470"/>
      <w:r w:rsidRPr="00B60E81">
        <w:rPr>
          <w:rFonts w:eastAsia="Times New Roman"/>
          <w:lang w:val="de-CH"/>
        </w:rPr>
        <w:t>Mastersysteme der Landesverbände</w:t>
      </w:r>
      <w:bookmarkEnd w:id="11"/>
    </w:p>
    <w:p w14:paraId="649F9A1C" w14:textId="01163244" w:rsidR="00AB2A65" w:rsidRDefault="00AB2A65" w:rsidP="00AB2A65">
      <w:pPr>
        <w:pStyle w:val="Text"/>
        <w:jc w:val="left"/>
        <w:rPr>
          <w:lang w:val="de-CH" w:eastAsia="en-US"/>
        </w:rPr>
      </w:pPr>
      <w:r>
        <w:rPr>
          <w:lang w:val="de-CH" w:eastAsia="en-US"/>
        </w:rPr>
        <w:t>Stand</w:t>
      </w:r>
      <w:r w:rsidRPr="00AF530B">
        <w:rPr>
          <w:lang w:val="de-CH" w:eastAsia="en-US"/>
        </w:rPr>
        <w:t xml:space="preserve">: </w:t>
      </w:r>
      <w:r w:rsidR="00097EA5">
        <w:rPr>
          <w:lang w:val="de-CH" w:eastAsia="en-US"/>
        </w:rPr>
        <w:t>29</w:t>
      </w:r>
      <w:r w:rsidRPr="00AF530B">
        <w:rPr>
          <w:lang w:val="de-CH" w:eastAsia="en-US"/>
        </w:rPr>
        <w:t>.</w:t>
      </w:r>
      <w:r w:rsidR="008332D6">
        <w:rPr>
          <w:lang w:val="de-CH" w:eastAsia="en-US"/>
        </w:rPr>
        <w:t>0</w:t>
      </w:r>
      <w:r w:rsidR="00097EA5">
        <w:rPr>
          <w:lang w:val="de-CH" w:eastAsia="en-US"/>
        </w:rPr>
        <w:t>2</w:t>
      </w:r>
      <w:r w:rsidRPr="00AF530B">
        <w:rPr>
          <w:lang w:val="de-CH" w:eastAsia="en-US"/>
        </w:rPr>
        <w:t>.20</w:t>
      </w:r>
      <w:r w:rsidR="008332D6">
        <w:rPr>
          <w:lang w:val="de-CH" w:eastAsia="en-US"/>
        </w:rPr>
        <w:t>2</w:t>
      </w:r>
      <w:r w:rsidR="00097EA5">
        <w:rPr>
          <w:lang w:val="de-CH" w:eastAsia="en-US"/>
        </w:rPr>
        <w:t xml:space="preserve">4 </w:t>
      </w:r>
      <w:r>
        <w:rPr>
          <w:lang w:val="de-CH" w:eastAsia="en-US"/>
        </w:rPr>
        <w:t>haben die Landesverbände folgende Mastersysteme für ihre Stammdaten.</w:t>
      </w:r>
    </w:p>
    <w:p w14:paraId="59E80534" w14:textId="77777777" w:rsidR="00AB2A65" w:rsidRPr="009D6A84" w:rsidRDefault="00AB2A65" w:rsidP="00AB2A65">
      <w:pPr>
        <w:pStyle w:val="Text"/>
        <w:jc w:val="left"/>
        <w:rPr>
          <w:lang w:val="de-CH" w:eastAsia="en-US"/>
        </w:rPr>
      </w:pPr>
    </w:p>
    <w:tbl>
      <w:tblPr>
        <w:tblStyle w:val="Gitternetztabelle4Akzent2"/>
        <w:tblW w:w="9060" w:type="dxa"/>
        <w:tblLook w:val="04A0" w:firstRow="1" w:lastRow="0" w:firstColumn="1" w:lastColumn="0" w:noHBand="0" w:noVBand="1"/>
      </w:tblPr>
      <w:tblGrid>
        <w:gridCol w:w="1156"/>
        <w:gridCol w:w="5080"/>
        <w:gridCol w:w="1516"/>
        <w:gridCol w:w="1308"/>
      </w:tblGrid>
      <w:tr w:rsidR="00AB2A65" w:rsidRPr="00A90545" w14:paraId="070F68CE" w14:textId="77777777" w:rsidTr="000D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51C7E59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5080" w:type="dxa"/>
            <w:noWrap/>
            <w:hideMark/>
          </w:tcPr>
          <w:p w14:paraId="2127E9BC" w14:textId="77777777" w:rsidR="00AB2A65" w:rsidRPr="00A90545" w:rsidRDefault="00AB2A65" w:rsidP="00AB2A6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eNameDE</w:t>
            </w:r>
            <w:proofErr w:type="spellEnd"/>
          </w:p>
        </w:tc>
        <w:tc>
          <w:tcPr>
            <w:tcW w:w="1516" w:type="dxa"/>
          </w:tcPr>
          <w:p w14:paraId="133E9D21" w14:textId="77777777" w:rsidR="00AB2A65" w:rsidRPr="00A90545" w:rsidRDefault="00AB2A65" w:rsidP="00AB2A6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system</w:t>
            </w:r>
          </w:p>
        </w:tc>
        <w:tc>
          <w:tcPr>
            <w:tcW w:w="1308" w:type="dxa"/>
          </w:tcPr>
          <w:p w14:paraId="641EA792" w14:textId="77777777" w:rsidR="00AB2A65" w:rsidRPr="00A90545" w:rsidRDefault="00AB2A65" w:rsidP="00AB2A6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stiges</w:t>
            </w:r>
          </w:p>
        </w:tc>
      </w:tr>
      <w:tr w:rsidR="00AB2A65" w:rsidRPr="00A90545" w14:paraId="1CF39388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7534555D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</w:t>
            </w:r>
          </w:p>
        </w:tc>
        <w:tc>
          <w:tcPr>
            <w:tcW w:w="5080" w:type="dxa"/>
            <w:noWrap/>
            <w:hideMark/>
          </w:tcPr>
          <w:p w14:paraId="73BBC944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discher Leichtathletik-Verband</w:t>
            </w:r>
          </w:p>
        </w:tc>
        <w:tc>
          <w:tcPr>
            <w:tcW w:w="1516" w:type="dxa"/>
          </w:tcPr>
          <w:p w14:paraId="062538E8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5D04D1DB" w14:textId="77777777" w:rsidR="00AB2A65" w:rsidRPr="00A90545" w:rsidRDefault="002354D9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</w:tr>
      <w:tr w:rsidR="00AB2A65" w:rsidRPr="00A90545" w14:paraId="2827F684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476F7B22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Y</w:t>
            </w:r>
          </w:p>
        </w:tc>
        <w:tc>
          <w:tcPr>
            <w:tcW w:w="5080" w:type="dxa"/>
            <w:noWrap/>
            <w:hideMark/>
          </w:tcPr>
          <w:p w14:paraId="1AD3A012" w14:textId="77777777" w:rsidR="00AB2A65" w:rsidRPr="00A90545" w:rsidRDefault="00AB2A65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yerischer Leichtathletik-Verband</w:t>
            </w:r>
          </w:p>
        </w:tc>
        <w:tc>
          <w:tcPr>
            <w:tcW w:w="1516" w:type="dxa"/>
          </w:tcPr>
          <w:p w14:paraId="43B0886A" w14:textId="77777777" w:rsidR="00AB2A65" w:rsidRPr="00A90545" w:rsidRDefault="00AB4AA6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666E14FC" w14:textId="77777777" w:rsidR="00AB2A65" w:rsidRPr="00A90545" w:rsidRDefault="00AB2A65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B2A65" w:rsidRPr="00A90545" w14:paraId="68BC0545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2029002B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</w:t>
            </w:r>
          </w:p>
        </w:tc>
        <w:tc>
          <w:tcPr>
            <w:tcW w:w="5080" w:type="dxa"/>
            <w:noWrap/>
            <w:hideMark/>
          </w:tcPr>
          <w:p w14:paraId="5FF83FC5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liner Leichtathletik-Verband</w:t>
            </w:r>
          </w:p>
        </w:tc>
        <w:tc>
          <w:tcPr>
            <w:tcW w:w="1516" w:type="dxa"/>
          </w:tcPr>
          <w:p w14:paraId="51B353B7" w14:textId="77777777" w:rsidR="00AB2A65" w:rsidRPr="00A90545" w:rsidRDefault="00AB4AA6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679F6394" w14:textId="77777777" w:rsidR="00AB2A65" w:rsidRPr="00A90545" w:rsidRDefault="00AB4AA6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</w:t>
            </w:r>
            <w:r w:rsidR="002354D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I</w:t>
            </w:r>
          </w:p>
        </w:tc>
      </w:tr>
      <w:tr w:rsidR="00AB2A65" w:rsidRPr="00A90545" w14:paraId="7647C12C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10232679" w14:textId="77777777" w:rsidR="00AB2A65" w:rsidRPr="00AF530B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5080" w:type="dxa"/>
            <w:noWrap/>
            <w:hideMark/>
          </w:tcPr>
          <w:p w14:paraId="2F87B3D8" w14:textId="77777777" w:rsidR="00AB2A65" w:rsidRPr="00AF530B" w:rsidRDefault="00AB2A65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Brandenburg</w:t>
            </w:r>
          </w:p>
        </w:tc>
        <w:tc>
          <w:tcPr>
            <w:tcW w:w="1516" w:type="dxa"/>
          </w:tcPr>
          <w:p w14:paraId="040B2EAD" w14:textId="77777777" w:rsidR="00AB2A65" w:rsidRPr="00AF530B" w:rsidRDefault="00AB4AA6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3C0A6815" w14:textId="77777777" w:rsidR="00AB2A65" w:rsidRPr="00A90545" w:rsidRDefault="00AB4AA6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</w:t>
            </w:r>
            <w:r w:rsidR="002354D9"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I</w:t>
            </w:r>
          </w:p>
        </w:tc>
      </w:tr>
      <w:tr w:rsidR="00AB2A65" w:rsidRPr="00A90545" w14:paraId="64E66B5C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9CAA321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080" w:type="dxa"/>
            <w:noWrap/>
            <w:hideMark/>
          </w:tcPr>
          <w:p w14:paraId="2DE1036E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emer Leichtathletik-Verband</w:t>
            </w:r>
          </w:p>
        </w:tc>
        <w:tc>
          <w:tcPr>
            <w:tcW w:w="1516" w:type="dxa"/>
          </w:tcPr>
          <w:p w14:paraId="2C4D4FA8" w14:textId="77777777" w:rsidR="00AB2A65" w:rsidRPr="00A90545" w:rsidRDefault="00AB4AA6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  <w:tc>
          <w:tcPr>
            <w:tcW w:w="1308" w:type="dxa"/>
          </w:tcPr>
          <w:p w14:paraId="2CF59874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B2A65" w:rsidRPr="00A90545" w14:paraId="6A186DEA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76B1A4BA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H</w:t>
            </w:r>
          </w:p>
        </w:tc>
        <w:tc>
          <w:tcPr>
            <w:tcW w:w="5080" w:type="dxa"/>
            <w:noWrap/>
            <w:hideMark/>
          </w:tcPr>
          <w:p w14:paraId="18095A86" w14:textId="77777777" w:rsidR="00AB2A65" w:rsidRPr="00A90545" w:rsidRDefault="00AB2A65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mburger Leichtathletik-Verband</w:t>
            </w:r>
          </w:p>
        </w:tc>
        <w:tc>
          <w:tcPr>
            <w:tcW w:w="1516" w:type="dxa"/>
          </w:tcPr>
          <w:p w14:paraId="39E29056" w14:textId="238B97DD" w:rsidR="00AB2A65" w:rsidRPr="00A90545" w:rsidRDefault="008332D6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43C7FBEC" w14:textId="77777777" w:rsidR="00AB2A65" w:rsidRPr="00A90545" w:rsidRDefault="00AB2A65" w:rsidP="00AB2A6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AB2A65" w:rsidRPr="00A90545" w14:paraId="43567BED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463D9A66" w14:textId="77777777" w:rsidR="00AB2A65" w:rsidRPr="00A90545" w:rsidRDefault="00AB2A65" w:rsidP="00AB2A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</w:t>
            </w:r>
          </w:p>
        </w:tc>
        <w:tc>
          <w:tcPr>
            <w:tcW w:w="5080" w:type="dxa"/>
            <w:noWrap/>
            <w:hideMark/>
          </w:tcPr>
          <w:p w14:paraId="44592694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ssischer Leichtathletik-Verband</w:t>
            </w:r>
          </w:p>
        </w:tc>
        <w:tc>
          <w:tcPr>
            <w:tcW w:w="1516" w:type="dxa"/>
          </w:tcPr>
          <w:p w14:paraId="2B29C858" w14:textId="77777777" w:rsidR="00AB2A65" w:rsidRPr="00A90545" w:rsidRDefault="00AB4AA6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  <w:tc>
          <w:tcPr>
            <w:tcW w:w="1308" w:type="dxa"/>
          </w:tcPr>
          <w:p w14:paraId="7CF7A3DE" w14:textId="77777777" w:rsidR="00AB2A65" w:rsidRPr="00A90545" w:rsidRDefault="00AB2A65" w:rsidP="00AB2A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07F2F8BC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67DD0BBC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V</w:t>
            </w:r>
          </w:p>
        </w:tc>
        <w:tc>
          <w:tcPr>
            <w:tcW w:w="5080" w:type="dxa"/>
            <w:noWrap/>
            <w:hideMark/>
          </w:tcPr>
          <w:p w14:paraId="261826EE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Mecklenburg-Vorpommern</w:t>
            </w:r>
          </w:p>
        </w:tc>
        <w:tc>
          <w:tcPr>
            <w:tcW w:w="1516" w:type="dxa"/>
          </w:tcPr>
          <w:p w14:paraId="079A4711" w14:textId="77777777" w:rsidR="000D720E" w:rsidRPr="00AF530B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44A4F90B" w14:textId="77777777" w:rsidR="000D720E" w:rsidRPr="00AF530B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</w:tr>
      <w:tr w:rsidR="000D720E" w:rsidRPr="00A90545" w14:paraId="194F5E42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0F3D00B1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</w:t>
            </w:r>
          </w:p>
        </w:tc>
        <w:tc>
          <w:tcPr>
            <w:tcW w:w="5080" w:type="dxa"/>
            <w:noWrap/>
            <w:hideMark/>
          </w:tcPr>
          <w:p w14:paraId="32504937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edersächsischer Leichtathletik-Verband</w:t>
            </w:r>
          </w:p>
        </w:tc>
        <w:tc>
          <w:tcPr>
            <w:tcW w:w="1516" w:type="dxa"/>
          </w:tcPr>
          <w:p w14:paraId="4D157E53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  <w:tc>
          <w:tcPr>
            <w:tcW w:w="1308" w:type="dxa"/>
          </w:tcPr>
          <w:p w14:paraId="4C9C0A99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0D2EECEF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14DFD92E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5080" w:type="dxa"/>
            <w:noWrap/>
            <w:hideMark/>
          </w:tcPr>
          <w:p w14:paraId="6A9B6CF6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Nordrhein</w:t>
            </w:r>
          </w:p>
        </w:tc>
        <w:tc>
          <w:tcPr>
            <w:tcW w:w="1516" w:type="dxa"/>
          </w:tcPr>
          <w:p w14:paraId="67AFFC7F" w14:textId="53CD2F4F" w:rsidR="000D720E" w:rsidRPr="00A90545" w:rsidRDefault="00097EA5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7EA5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Phoenix II</w:t>
            </w:r>
          </w:p>
        </w:tc>
        <w:tc>
          <w:tcPr>
            <w:tcW w:w="1308" w:type="dxa"/>
          </w:tcPr>
          <w:p w14:paraId="657679E3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1A843E39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5C443CC7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F</w:t>
            </w:r>
          </w:p>
        </w:tc>
        <w:tc>
          <w:tcPr>
            <w:tcW w:w="5080" w:type="dxa"/>
            <w:noWrap/>
            <w:hideMark/>
          </w:tcPr>
          <w:p w14:paraId="40DC81B9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verband Pfalz</w:t>
            </w:r>
          </w:p>
        </w:tc>
        <w:tc>
          <w:tcPr>
            <w:tcW w:w="1516" w:type="dxa"/>
          </w:tcPr>
          <w:p w14:paraId="66697178" w14:textId="07FF9B1C" w:rsidR="000D720E" w:rsidRPr="00A90545" w:rsidRDefault="00AF530B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7EA5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 xml:space="preserve">LA.Net </w:t>
            </w:r>
            <w:r w:rsidR="00097EA5" w:rsidRPr="00097EA5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308" w:type="dxa"/>
          </w:tcPr>
          <w:p w14:paraId="7632EB92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4E53E7EE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5E53BFB0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H</w:t>
            </w:r>
          </w:p>
        </w:tc>
        <w:tc>
          <w:tcPr>
            <w:tcW w:w="5080" w:type="dxa"/>
            <w:noWrap/>
            <w:hideMark/>
          </w:tcPr>
          <w:p w14:paraId="4DED9881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Rheinhessen</w:t>
            </w:r>
          </w:p>
        </w:tc>
        <w:tc>
          <w:tcPr>
            <w:tcW w:w="1516" w:type="dxa"/>
          </w:tcPr>
          <w:p w14:paraId="2F007756" w14:textId="0CE77A8D" w:rsidR="000D720E" w:rsidRPr="00097EA5" w:rsidRDefault="00AF530B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097EA5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 xml:space="preserve">LA.Net </w:t>
            </w:r>
            <w:r w:rsidR="00097EA5" w:rsidRPr="00097EA5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308" w:type="dxa"/>
          </w:tcPr>
          <w:p w14:paraId="3FEEFC5A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1A421B2E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03F56A22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5080" w:type="dxa"/>
            <w:noWrap/>
            <w:hideMark/>
          </w:tcPr>
          <w:p w14:paraId="78F55791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Rheinland</w:t>
            </w:r>
          </w:p>
        </w:tc>
        <w:tc>
          <w:tcPr>
            <w:tcW w:w="1516" w:type="dxa"/>
          </w:tcPr>
          <w:p w14:paraId="772D3EDF" w14:textId="61CD8F59" w:rsidR="000D720E" w:rsidRPr="00A90545" w:rsidRDefault="008332D6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1DD1F21E" w14:textId="26012B6A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4A88F544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7519629D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</w:t>
            </w:r>
          </w:p>
        </w:tc>
        <w:tc>
          <w:tcPr>
            <w:tcW w:w="5080" w:type="dxa"/>
            <w:noWrap/>
            <w:hideMark/>
          </w:tcPr>
          <w:p w14:paraId="69E915FF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arländischer Leichtathletik Bund</w:t>
            </w:r>
          </w:p>
        </w:tc>
        <w:tc>
          <w:tcPr>
            <w:tcW w:w="1516" w:type="dxa"/>
          </w:tcPr>
          <w:p w14:paraId="2DFDC64F" w14:textId="132AC13A" w:rsidR="000D720E" w:rsidRPr="00A90545" w:rsidRDefault="00097EA5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7EA5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LADV</w:t>
            </w:r>
          </w:p>
        </w:tc>
        <w:tc>
          <w:tcPr>
            <w:tcW w:w="1308" w:type="dxa"/>
          </w:tcPr>
          <w:p w14:paraId="7BAD8309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3D9D7AB4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03361B6E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N</w:t>
            </w:r>
          </w:p>
        </w:tc>
        <w:tc>
          <w:tcPr>
            <w:tcW w:w="5080" w:type="dxa"/>
            <w:noWrap/>
            <w:hideMark/>
          </w:tcPr>
          <w:p w14:paraId="4DC709C0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-Verband Sachsen</w:t>
            </w:r>
          </w:p>
        </w:tc>
        <w:tc>
          <w:tcPr>
            <w:tcW w:w="1516" w:type="dxa"/>
          </w:tcPr>
          <w:p w14:paraId="67CDECD5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  <w:tc>
          <w:tcPr>
            <w:tcW w:w="1308" w:type="dxa"/>
          </w:tcPr>
          <w:p w14:paraId="62038F4D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3C7D43E7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5D791D49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5080" w:type="dxa"/>
            <w:noWrap/>
            <w:hideMark/>
          </w:tcPr>
          <w:p w14:paraId="0A6567D1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ichtathletikverband Sachsen-Anhalt</w:t>
            </w:r>
          </w:p>
        </w:tc>
        <w:tc>
          <w:tcPr>
            <w:tcW w:w="1516" w:type="dxa"/>
          </w:tcPr>
          <w:p w14:paraId="6F4C7EC9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64A8D842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20F365E8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2CA2CC49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</w:t>
            </w:r>
          </w:p>
        </w:tc>
        <w:tc>
          <w:tcPr>
            <w:tcW w:w="5080" w:type="dxa"/>
            <w:noWrap/>
            <w:hideMark/>
          </w:tcPr>
          <w:p w14:paraId="7C83DE6A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hleswig-Holsteinischer Leichtathletik-Verband</w:t>
            </w:r>
          </w:p>
        </w:tc>
        <w:tc>
          <w:tcPr>
            <w:tcW w:w="1516" w:type="dxa"/>
          </w:tcPr>
          <w:p w14:paraId="69F876CD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DV</w:t>
            </w:r>
          </w:p>
        </w:tc>
        <w:tc>
          <w:tcPr>
            <w:tcW w:w="1308" w:type="dxa"/>
          </w:tcPr>
          <w:p w14:paraId="7BF27EB2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3825AC53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49936D8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</w:t>
            </w:r>
          </w:p>
        </w:tc>
        <w:tc>
          <w:tcPr>
            <w:tcW w:w="5080" w:type="dxa"/>
            <w:noWrap/>
            <w:hideMark/>
          </w:tcPr>
          <w:p w14:paraId="74D9D3D5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üringer Leichtathletik-Verband</w:t>
            </w:r>
          </w:p>
        </w:tc>
        <w:tc>
          <w:tcPr>
            <w:tcW w:w="1516" w:type="dxa"/>
          </w:tcPr>
          <w:p w14:paraId="63A08AA3" w14:textId="6EA8E3A1" w:rsidR="000D720E" w:rsidRPr="00A90545" w:rsidRDefault="00097EA5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7EA5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LADV</w:t>
            </w:r>
          </w:p>
        </w:tc>
        <w:tc>
          <w:tcPr>
            <w:tcW w:w="1308" w:type="dxa"/>
          </w:tcPr>
          <w:p w14:paraId="20F37D96" w14:textId="77777777" w:rsidR="000D720E" w:rsidRPr="00A90545" w:rsidRDefault="000D720E" w:rsidP="000D72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217234CF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1850B4E9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</w:t>
            </w:r>
          </w:p>
        </w:tc>
        <w:tc>
          <w:tcPr>
            <w:tcW w:w="5080" w:type="dxa"/>
            <w:noWrap/>
            <w:hideMark/>
          </w:tcPr>
          <w:p w14:paraId="6B39106E" w14:textId="77777777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ßball- und Leichtathletik-Verband Westfalen</w:t>
            </w:r>
          </w:p>
        </w:tc>
        <w:tc>
          <w:tcPr>
            <w:tcW w:w="1516" w:type="dxa"/>
          </w:tcPr>
          <w:p w14:paraId="0738383C" w14:textId="6584A1DD" w:rsidR="000D720E" w:rsidRPr="00A90545" w:rsidRDefault="00AF530B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97EA5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 xml:space="preserve">LA.Net </w:t>
            </w:r>
            <w:r w:rsidR="00097EA5" w:rsidRPr="00097EA5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308" w:type="dxa"/>
          </w:tcPr>
          <w:p w14:paraId="12D21B69" w14:textId="297DFBDB" w:rsidR="000D720E" w:rsidRPr="00A90545" w:rsidRDefault="000D720E" w:rsidP="000D72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D720E" w:rsidRPr="00A90545" w14:paraId="1CDA7576" w14:textId="77777777" w:rsidTr="000D72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  <w:hideMark/>
          </w:tcPr>
          <w:p w14:paraId="35609C60" w14:textId="77777777" w:rsidR="000D720E" w:rsidRPr="00A90545" w:rsidRDefault="000D720E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Ü</w:t>
            </w:r>
          </w:p>
        </w:tc>
        <w:tc>
          <w:tcPr>
            <w:tcW w:w="5080" w:type="dxa"/>
            <w:noWrap/>
            <w:hideMark/>
          </w:tcPr>
          <w:p w14:paraId="565BEB09" w14:textId="77777777" w:rsidR="000D720E" w:rsidRPr="00A90545" w:rsidRDefault="000D720E" w:rsidP="000D720E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905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ürttembergischer Leichtathletik-Verband</w:t>
            </w:r>
          </w:p>
        </w:tc>
        <w:tc>
          <w:tcPr>
            <w:tcW w:w="1516" w:type="dxa"/>
          </w:tcPr>
          <w:p w14:paraId="1F54A225" w14:textId="77777777" w:rsidR="000D720E" w:rsidRPr="00A90545" w:rsidRDefault="000D720E" w:rsidP="000D720E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II</w:t>
            </w:r>
          </w:p>
        </w:tc>
        <w:tc>
          <w:tcPr>
            <w:tcW w:w="1308" w:type="dxa"/>
          </w:tcPr>
          <w:p w14:paraId="0CDD322C" w14:textId="77777777" w:rsidR="000D720E" w:rsidRPr="00A90545" w:rsidRDefault="000D720E" w:rsidP="000D720E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917DF" w:rsidRPr="00A90545" w14:paraId="4E115B3F" w14:textId="77777777" w:rsidTr="000D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noWrap/>
          </w:tcPr>
          <w:p w14:paraId="03D9018B" w14:textId="77777777" w:rsidR="006917DF" w:rsidRPr="00A90545" w:rsidRDefault="006917DF" w:rsidP="000D72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LV</w:t>
            </w:r>
          </w:p>
        </w:tc>
        <w:tc>
          <w:tcPr>
            <w:tcW w:w="5080" w:type="dxa"/>
            <w:noWrap/>
          </w:tcPr>
          <w:p w14:paraId="371CE486" w14:textId="77777777" w:rsidR="006917DF" w:rsidRPr="00097EA5" w:rsidRDefault="006917DF" w:rsidP="000D720E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97E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utscher Leichtathletikverband</w:t>
            </w:r>
          </w:p>
        </w:tc>
        <w:tc>
          <w:tcPr>
            <w:tcW w:w="1516" w:type="dxa"/>
          </w:tcPr>
          <w:p w14:paraId="6A77B6E7" w14:textId="77777777" w:rsidR="006917DF" w:rsidRPr="00097EA5" w:rsidRDefault="006917DF" w:rsidP="000D720E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97E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hoenix II</w:t>
            </w:r>
          </w:p>
        </w:tc>
        <w:tc>
          <w:tcPr>
            <w:tcW w:w="1308" w:type="dxa"/>
          </w:tcPr>
          <w:p w14:paraId="0DB0AE0A" w14:textId="77777777" w:rsidR="006917DF" w:rsidRPr="00A90545" w:rsidRDefault="006917DF" w:rsidP="000D720E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0AE660C6" w14:textId="6C68FC25" w:rsidR="00AB2A65" w:rsidRDefault="00AB2A65" w:rsidP="00AB2A65">
      <w:pPr>
        <w:pStyle w:val="Beschriftung"/>
        <w:rPr>
          <w:rFonts w:eastAsia="Times New Roman"/>
          <w:lang w:val="de-CH"/>
        </w:rPr>
      </w:pPr>
      <w:r>
        <w:t xml:space="preserve">Tabelle </w:t>
      </w:r>
      <w:r>
        <w:rPr>
          <w:noProof/>
        </w:rPr>
        <w:fldChar w:fldCharType="begin"/>
      </w:r>
      <w:r>
        <w:rPr>
          <w:noProof/>
        </w:rPr>
        <w:instrText xml:space="preserve"> SEQ Tabelle \* ARABIC </w:instrText>
      </w:r>
      <w:r>
        <w:rPr>
          <w:noProof/>
        </w:rPr>
        <w:fldChar w:fldCharType="separate"/>
      </w:r>
      <w:r w:rsidR="00CB0F3C">
        <w:rPr>
          <w:noProof/>
        </w:rPr>
        <w:t>2</w:t>
      </w:r>
      <w:r>
        <w:rPr>
          <w:noProof/>
        </w:rPr>
        <w:fldChar w:fldCharType="end"/>
      </w:r>
      <w:r>
        <w:t>: Liste der Mastersysteme (Stammdaten)</w:t>
      </w:r>
    </w:p>
    <w:p w14:paraId="431B3A16" w14:textId="77777777" w:rsidR="001A0F3D" w:rsidRPr="0006503A" w:rsidRDefault="00D37933" w:rsidP="00D37933">
      <w:pPr>
        <w:pStyle w:val="berschrift2"/>
      </w:pPr>
      <w:bookmarkStart w:id="12" w:name="_Toc115347471"/>
      <w:r w:rsidRPr="0006503A">
        <w:t>Altersklassen</w:t>
      </w:r>
      <w:bookmarkEnd w:id="12"/>
    </w:p>
    <w:p w14:paraId="069033A4" w14:textId="77777777" w:rsidR="00D37933" w:rsidRPr="0006503A" w:rsidRDefault="00D37933" w:rsidP="003521E9">
      <w:pPr>
        <w:pStyle w:val="Text"/>
        <w:jc w:val="left"/>
        <w:rPr>
          <w:lang w:val="de-DE"/>
        </w:rPr>
      </w:pPr>
      <w:r w:rsidRPr="0006503A">
        <w:rPr>
          <w:lang w:val="de-DE"/>
        </w:rPr>
        <w:t>Für die Bildung von Leichtathletik-Gemeinschaften (LG) und Startgemeinschaften (StG) w</w:t>
      </w:r>
      <w:r w:rsidR="0006503A" w:rsidRPr="0006503A">
        <w:rPr>
          <w:lang w:val="de-DE"/>
        </w:rPr>
        <w:t>e</w:t>
      </w:r>
      <w:r w:rsidRPr="0006503A">
        <w:rPr>
          <w:lang w:val="de-DE"/>
        </w:rPr>
        <w:t xml:space="preserve">rden Altersklassen benötigt. Die Identifizierung erfolgt über den </w:t>
      </w:r>
      <w:proofErr w:type="spellStart"/>
      <w:r w:rsidRPr="0006503A">
        <w:rPr>
          <w:lang w:val="de-DE"/>
        </w:rPr>
        <w:t>AgeGroupCode</w:t>
      </w:r>
      <w:proofErr w:type="spellEnd"/>
      <w:r w:rsidRPr="0006503A">
        <w:rPr>
          <w:lang w:val="de-DE"/>
        </w:rPr>
        <w:t>.</w:t>
      </w:r>
    </w:p>
    <w:p w14:paraId="6519BF4B" w14:textId="77777777" w:rsidR="00D37933" w:rsidRDefault="00D37933" w:rsidP="00D37933">
      <w:pPr>
        <w:pStyle w:val="Text"/>
      </w:pPr>
    </w:p>
    <w:tbl>
      <w:tblPr>
        <w:tblStyle w:val="Gitternetztabelle4Akzent2"/>
        <w:tblW w:w="5807" w:type="dxa"/>
        <w:tblLook w:val="04A0" w:firstRow="1" w:lastRow="0" w:firstColumn="1" w:lastColumn="0" w:noHBand="0" w:noVBand="1"/>
      </w:tblPr>
      <w:tblGrid>
        <w:gridCol w:w="1838"/>
        <w:gridCol w:w="3969"/>
      </w:tblGrid>
      <w:tr w:rsidR="00D37933" w:rsidRPr="00381F19" w14:paraId="6C7979ED" w14:textId="77777777" w:rsidTr="00D37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7CC7A3D" w14:textId="77777777" w:rsidR="00D37933" w:rsidRPr="00381F19" w:rsidRDefault="00D37933" w:rsidP="00E430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AgeGroupCode</w:t>
            </w:r>
            <w:proofErr w:type="spellEnd"/>
          </w:p>
        </w:tc>
        <w:tc>
          <w:tcPr>
            <w:tcW w:w="3969" w:type="dxa"/>
            <w:noWrap/>
            <w:hideMark/>
          </w:tcPr>
          <w:p w14:paraId="6A7A2F67" w14:textId="77777777" w:rsidR="00D37933" w:rsidRPr="00381F19" w:rsidRDefault="00D37933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geGroupNameDE</w:t>
            </w:r>
            <w:proofErr w:type="spellEnd"/>
          </w:p>
        </w:tc>
      </w:tr>
      <w:tr w:rsidR="001A0F3D" w:rsidRPr="00381F19" w14:paraId="4E64838C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7CAAC" w:themeFill="accent2" w:themeFillTint="66"/>
            <w:noWrap/>
            <w:hideMark/>
          </w:tcPr>
          <w:p w14:paraId="0B476E70" w14:textId="77777777" w:rsidR="001A0F3D" w:rsidRPr="00381F19" w:rsidRDefault="001A0F3D" w:rsidP="00E430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onstanten für Leichtathletik-Gemeinschaften (LG)</w:t>
            </w:r>
          </w:p>
        </w:tc>
      </w:tr>
      <w:tr w:rsidR="00D37933" w:rsidRPr="00381F19" w14:paraId="651AF576" w14:textId="77777777" w:rsidTr="00D379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11768EE" w14:textId="77777777" w:rsidR="00D37933" w:rsidRPr="00381F19" w:rsidRDefault="00D37933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HTMLCode"/>
                <w:rFonts w:ascii="Consolas" w:eastAsia="Calibri" w:hAnsi="Consolas"/>
                <w:color w:val="24292E"/>
              </w:rPr>
              <w:t>AKTIVEU20U18</w:t>
            </w:r>
          </w:p>
        </w:tc>
        <w:tc>
          <w:tcPr>
            <w:tcW w:w="3969" w:type="dxa"/>
            <w:noWrap/>
            <w:hideMark/>
          </w:tcPr>
          <w:p w14:paraId="7A21287B" w14:textId="77777777" w:rsidR="00D37933" w:rsidRPr="00381F19" w:rsidRDefault="00D37933" w:rsidP="00E43046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änner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Frauen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und Jugend </w:t>
            </w: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2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8</w:t>
            </w:r>
          </w:p>
        </w:tc>
      </w:tr>
      <w:tr w:rsidR="00D37933" w:rsidRPr="00381F19" w14:paraId="19602559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647A222" w14:textId="77777777" w:rsidR="00D37933" w:rsidRPr="00381F19" w:rsidRDefault="00D37933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HTMLCode"/>
                <w:rFonts w:ascii="Consolas" w:eastAsia="Calibri" w:hAnsi="Consolas"/>
                <w:color w:val="24292E"/>
              </w:rPr>
              <w:t>U16U14</w:t>
            </w:r>
          </w:p>
        </w:tc>
        <w:tc>
          <w:tcPr>
            <w:tcW w:w="3969" w:type="dxa"/>
            <w:noWrap/>
            <w:hideMark/>
          </w:tcPr>
          <w:p w14:paraId="1523CC45" w14:textId="77777777" w:rsidR="00D37933" w:rsidRPr="00381F19" w:rsidRDefault="00D37933" w:rsidP="00E43046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Jugend </w:t>
            </w: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6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und </w:t>
            </w: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4</w:t>
            </w:r>
          </w:p>
        </w:tc>
      </w:tr>
      <w:tr w:rsidR="001A0F3D" w:rsidRPr="00381F19" w14:paraId="5315D0C2" w14:textId="77777777" w:rsidTr="00D379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  <w:shd w:val="clear" w:color="auto" w:fill="F7CAAC" w:themeFill="accent2" w:themeFillTint="66"/>
            <w:noWrap/>
            <w:hideMark/>
          </w:tcPr>
          <w:p w14:paraId="1885763D" w14:textId="77777777" w:rsidR="001A0F3D" w:rsidRPr="00381F19" w:rsidRDefault="001A0F3D" w:rsidP="00E430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onstanten für Startgemeinschaften (StG)</w:t>
            </w:r>
          </w:p>
        </w:tc>
      </w:tr>
      <w:tr w:rsidR="00D37933" w:rsidRPr="00381F19" w14:paraId="6EC3892F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6F69113" w14:textId="77777777" w:rsidR="00D37933" w:rsidRPr="00381F19" w:rsidRDefault="00D37933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6U14</w:t>
            </w:r>
            <w:r w:rsidR="00C407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</w:t>
            </w:r>
          </w:p>
        </w:tc>
        <w:tc>
          <w:tcPr>
            <w:tcW w:w="3969" w:type="dxa"/>
            <w:noWrap/>
            <w:hideMark/>
          </w:tcPr>
          <w:p w14:paraId="3C283D46" w14:textId="77777777" w:rsidR="00D37933" w:rsidRPr="00381F19" w:rsidRDefault="00D37933" w:rsidP="00E43046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eibliche U16/U14</w:t>
            </w:r>
          </w:p>
        </w:tc>
      </w:tr>
      <w:tr w:rsidR="00D37933" w:rsidRPr="00381F19" w14:paraId="398FCCF3" w14:textId="77777777" w:rsidTr="00D379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E72B959" w14:textId="77777777" w:rsidR="00D37933" w:rsidRPr="00381F19" w:rsidRDefault="00D37933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20U18</w:t>
            </w:r>
            <w:r w:rsidR="00C407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</w:t>
            </w:r>
          </w:p>
        </w:tc>
        <w:tc>
          <w:tcPr>
            <w:tcW w:w="3969" w:type="dxa"/>
            <w:noWrap/>
            <w:hideMark/>
          </w:tcPr>
          <w:p w14:paraId="723D6D1C" w14:textId="77777777" w:rsidR="00D37933" w:rsidRPr="00381F19" w:rsidRDefault="00D37933" w:rsidP="00E43046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eibliche U20/U18</w:t>
            </w:r>
          </w:p>
        </w:tc>
      </w:tr>
      <w:tr w:rsidR="00D37933" w:rsidRPr="00381F19" w14:paraId="3241C8BC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CB650D4" w14:textId="77777777" w:rsidR="00D37933" w:rsidRPr="00381F19" w:rsidRDefault="00C40778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KTIVEW</w:t>
            </w:r>
          </w:p>
        </w:tc>
        <w:tc>
          <w:tcPr>
            <w:tcW w:w="3969" w:type="dxa"/>
            <w:noWrap/>
            <w:hideMark/>
          </w:tcPr>
          <w:p w14:paraId="5947CAF4" w14:textId="77777777" w:rsidR="00D37933" w:rsidRPr="00381F19" w:rsidRDefault="00D37933" w:rsidP="00E43046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Frauen/Juniorinnen</w:t>
            </w:r>
          </w:p>
        </w:tc>
      </w:tr>
      <w:tr w:rsidR="00D37933" w:rsidRPr="00381F19" w14:paraId="61AFA7DD" w14:textId="77777777" w:rsidTr="00D379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0BEA2D3" w14:textId="77777777" w:rsidR="00D37933" w:rsidRPr="00381F19" w:rsidRDefault="00D37933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6U14</w:t>
            </w:r>
            <w:r w:rsidR="00C407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69" w:type="dxa"/>
            <w:noWrap/>
            <w:hideMark/>
          </w:tcPr>
          <w:p w14:paraId="4C7939EA" w14:textId="77777777" w:rsidR="00D37933" w:rsidRPr="00381F19" w:rsidRDefault="00D37933" w:rsidP="00E43046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ännliche U16/U14</w:t>
            </w:r>
          </w:p>
        </w:tc>
      </w:tr>
      <w:tr w:rsidR="00D37933" w:rsidRPr="00381F19" w14:paraId="403D6889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AC7ABAB" w14:textId="77777777" w:rsidR="00D37933" w:rsidRPr="00381F19" w:rsidRDefault="00D37933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20U18</w:t>
            </w:r>
            <w:r w:rsidR="00C4077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69" w:type="dxa"/>
            <w:noWrap/>
            <w:hideMark/>
          </w:tcPr>
          <w:p w14:paraId="4911858E" w14:textId="77777777" w:rsidR="00D37933" w:rsidRPr="00381F19" w:rsidRDefault="00D37933" w:rsidP="00E43046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ännliche U20/U18</w:t>
            </w:r>
          </w:p>
        </w:tc>
      </w:tr>
      <w:tr w:rsidR="00D37933" w:rsidRPr="00381F19" w14:paraId="514344F7" w14:textId="77777777" w:rsidTr="00D379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EE02258" w14:textId="77777777" w:rsidR="00D37933" w:rsidRPr="00381F19" w:rsidRDefault="00C40778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KTIVE</w:t>
            </w:r>
            <w:r w:rsidR="00D37933"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69" w:type="dxa"/>
            <w:noWrap/>
            <w:hideMark/>
          </w:tcPr>
          <w:p w14:paraId="479243E3" w14:textId="77777777" w:rsidR="00D37933" w:rsidRPr="00381F19" w:rsidRDefault="00D37933" w:rsidP="00E43046">
            <w:pPr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änner/Junioren</w:t>
            </w:r>
          </w:p>
        </w:tc>
      </w:tr>
      <w:tr w:rsidR="00D37933" w:rsidRPr="00381F19" w14:paraId="36B9B081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CB987FB" w14:textId="77777777" w:rsidR="00D37933" w:rsidRPr="00381F19" w:rsidRDefault="00C40778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NIOREN</w:t>
            </w:r>
            <w:r w:rsidR="00D37933"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</w:t>
            </w:r>
          </w:p>
        </w:tc>
        <w:tc>
          <w:tcPr>
            <w:tcW w:w="3969" w:type="dxa"/>
            <w:noWrap/>
            <w:hideMark/>
          </w:tcPr>
          <w:p w14:paraId="14A27045" w14:textId="77777777" w:rsidR="00D37933" w:rsidRPr="00381F19" w:rsidRDefault="00D37933" w:rsidP="00E43046">
            <w:pPr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niorinnen</w:t>
            </w:r>
          </w:p>
        </w:tc>
      </w:tr>
      <w:tr w:rsidR="00D37933" w:rsidRPr="00381F19" w14:paraId="0C297D26" w14:textId="77777777" w:rsidTr="00D379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CB50980" w14:textId="77777777" w:rsidR="00D37933" w:rsidRPr="00381F19" w:rsidRDefault="00C40778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NIORENM</w:t>
            </w:r>
          </w:p>
        </w:tc>
        <w:tc>
          <w:tcPr>
            <w:tcW w:w="3969" w:type="dxa"/>
            <w:noWrap/>
            <w:hideMark/>
          </w:tcPr>
          <w:p w14:paraId="183A35AA" w14:textId="77777777" w:rsidR="00D37933" w:rsidRPr="00381F19" w:rsidRDefault="00D37933" w:rsidP="00E43046">
            <w:pPr>
              <w:keepNext/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381F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nioren</w:t>
            </w:r>
          </w:p>
        </w:tc>
      </w:tr>
      <w:tr w:rsidR="008117D2" w:rsidRPr="00381F19" w14:paraId="2CE19B20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2EB2CBBC" w14:textId="77777777" w:rsidR="008117D2" w:rsidRDefault="008E00A0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2</w:t>
            </w:r>
          </w:p>
        </w:tc>
        <w:tc>
          <w:tcPr>
            <w:tcW w:w="3969" w:type="dxa"/>
            <w:noWrap/>
          </w:tcPr>
          <w:p w14:paraId="1C3EB63A" w14:textId="77777777" w:rsidR="008117D2" w:rsidRPr="00381F19" w:rsidRDefault="008E00A0" w:rsidP="00E43046">
            <w:pPr>
              <w:keepNext/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inder U12</w:t>
            </w:r>
          </w:p>
        </w:tc>
      </w:tr>
      <w:tr w:rsidR="008E00A0" w:rsidRPr="00381F19" w14:paraId="47BCEAD7" w14:textId="77777777" w:rsidTr="00D3793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6608DC1C" w14:textId="77777777" w:rsidR="008E00A0" w:rsidRDefault="008E00A0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10</w:t>
            </w:r>
          </w:p>
        </w:tc>
        <w:tc>
          <w:tcPr>
            <w:tcW w:w="3969" w:type="dxa"/>
            <w:noWrap/>
          </w:tcPr>
          <w:p w14:paraId="7CF114EE" w14:textId="77777777" w:rsidR="008E00A0" w:rsidRPr="00381F19" w:rsidRDefault="008E00A0" w:rsidP="00E43046">
            <w:pPr>
              <w:keepNext/>
              <w:spacing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inder U10</w:t>
            </w:r>
          </w:p>
        </w:tc>
      </w:tr>
      <w:tr w:rsidR="008E00A0" w:rsidRPr="00381F19" w14:paraId="5D3CBA94" w14:textId="77777777" w:rsidTr="00D3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</w:tcPr>
          <w:p w14:paraId="358A2807" w14:textId="77777777" w:rsidR="008E00A0" w:rsidRDefault="008E00A0" w:rsidP="00E43046">
            <w:pPr>
              <w:spacing w:after="0" w:line="240" w:lineRule="auto"/>
              <w:outlineLvl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8</w:t>
            </w:r>
          </w:p>
        </w:tc>
        <w:tc>
          <w:tcPr>
            <w:tcW w:w="3969" w:type="dxa"/>
            <w:noWrap/>
          </w:tcPr>
          <w:p w14:paraId="102E59EE" w14:textId="77777777" w:rsidR="008E00A0" w:rsidRPr="00381F19" w:rsidRDefault="008E00A0" w:rsidP="00E43046">
            <w:pPr>
              <w:keepNext/>
              <w:spacing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inder U8</w:t>
            </w:r>
          </w:p>
        </w:tc>
      </w:tr>
    </w:tbl>
    <w:p w14:paraId="7DCEA5AA" w14:textId="77601A9D" w:rsidR="00E43046" w:rsidRDefault="00E43046" w:rsidP="00E43046">
      <w:pPr>
        <w:pStyle w:val="Beschriftung"/>
        <w:rPr>
          <w:rFonts w:eastAsia="Times New Roman"/>
          <w:lang w:val="de-CH"/>
        </w:rPr>
      </w:pPr>
      <w:bookmarkStart w:id="13" w:name="_Ref499286293"/>
      <w:bookmarkStart w:id="14" w:name="_Ref499289003"/>
      <w:bookmarkStart w:id="15" w:name="_Toc21997552"/>
      <w:r>
        <w:t xml:space="preserve">Tabelle </w:t>
      </w:r>
      <w:r w:rsidR="003D0D99">
        <w:rPr>
          <w:noProof/>
        </w:rPr>
        <w:fldChar w:fldCharType="begin"/>
      </w:r>
      <w:r w:rsidR="003D0D99">
        <w:rPr>
          <w:noProof/>
        </w:rPr>
        <w:instrText xml:space="preserve"> SEQ Tabelle \* ARABIC </w:instrText>
      </w:r>
      <w:r w:rsidR="003D0D99">
        <w:rPr>
          <w:noProof/>
        </w:rPr>
        <w:fldChar w:fldCharType="separate"/>
      </w:r>
      <w:r w:rsidR="00CB0F3C">
        <w:rPr>
          <w:noProof/>
        </w:rPr>
        <w:t>3</w:t>
      </w:r>
      <w:r w:rsidR="003D0D99">
        <w:rPr>
          <w:noProof/>
        </w:rPr>
        <w:fldChar w:fldCharType="end"/>
      </w:r>
      <w:r>
        <w:t>: Liste der Altersklassen</w:t>
      </w:r>
      <w:bookmarkEnd w:id="13"/>
      <w:bookmarkEnd w:id="14"/>
      <w:bookmarkEnd w:id="15"/>
    </w:p>
    <w:p w14:paraId="7BB66C28" w14:textId="77777777" w:rsidR="00D03E21" w:rsidRPr="0006503A" w:rsidRDefault="00D03E21" w:rsidP="001F3F3D">
      <w:pPr>
        <w:pStyle w:val="berschrift2"/>
        <w:rPr>
          <w:rFonts w:eastAsia="Times New Roman"/>
        </w:rPr>
      </w:pPr>
      <w:bookmarkStart w:id="16" w:name="_Toc115347472"/>
      <w:r w:rsidRPr="0006503A">
        <w:rPr>
          <w:rFonts w:eastAsia="Times New Roman"/>
        </w:rPr>
        <w:t>Geburtsjahr/Geburtsdatum</w:t>
      </w:r>
      <w:bookmarkEnd w:id="16"/>
    </w:p>
    <w:p w14:paraId="20602F0C" w14:textId="77777777" w:rsidR="00D03E21" w:rsidRPr="0006503A" w:rsidRDefault="00D03E21" w:rsidP="00D03E21">
      <w:pPr>
        <w:pStyle w:val="Text"/>
        <w:rPr>
          <w:lang w:val="de-DE"/>
        </w:rPr>
      </w:pPr>
      <w:r w:rsidRPr="0006503A">
        <w:rPr>
          <w:lang w:val="de-DE"/>
        </w:rPr>
        <w:t xml:space="preserve">Das 4-stellige Geburtsjahr des Athleten wird immer mitgegeben. Optional kann das Geburtsdatum mit angegeben werden. </w:t>
      </w:r>
    </w:p>
    <w:p w14:paraId="24F9A438" w14:textId="58F9DA56" w:rsidR="00D03E21" w:rsidRPr="0006503A" w:rsidRDefault="00D03E21" w:rsidP="00D03E21">
      <w:pPr>
        <w:pStyle w:val="Text"/>
        <w:rPr>
          <w:lang w:val="de-DE"/>
        </w:rPr>
      </w:pPr>
      <w:r w:rsidRPr="0006503A">
        <w:rPr>
          <w:lang w:val="de-DE"/>
        </w:rPr>
        <w:t xml:space="preserve">Für Wettkämpfe in Deutschland genügt die Angabe des </w:t>
      </w:r>
      <w:r w:rsidR="00B169D6">
        <w:rPr>
          <w:lang w:val="de-DE"/>
        </w:rPr>
        <w:t>Jahrgangs</w:t>
      </w:r>
      <w:r w:rsidRPr="0006503A">
        <w:rPr>
          <w:lang w:val="de-DE"/>
        </w:rPr>
        <w:t xml:space="preserve"> zur </w:t>
      </w:r>
      <w:r w:rsidR="0006503A" w:rsidRPr="0006503A">
        <w:rPr>
          <w:lang w:val="de-DE"/>
        </w:rPr>
        <w:t>Ermittlung</w:t>
      </w:r>
      <w:r w:rsidRPr="0006503A">
        <w:rPr>
          <w:lang w:val="de-DE"/>
        </w:rPr>
        <w:t xml:space="preserve"> der Altersklasse.</w:t>
      </w:r>
    </w:p>
    <w:p w14:paraId="181DCF6A" w14:textId="77777777" w:rsidR="00D03E21" w:rsidRPr="0006503A" w:rsidRDefault="00D03E21" w:rsidP="00D03E21">
      <w:pPr>
        <w:pStyle w:val="Text"/>
        <w:rPr>
          <w:lang w:val="de-DE"/>
        </w:rPr>
      </w:pPr>
      <w:r w:rsidRPr="0006503A">
        <w:rPr>
          <w:lang w:val="de-DE"/>
        </w:rPr>
        <w:t>Für international</w:t>
      </w:r>
      <w:r w:rsidR="00EC4793" w:rsidRPr="0006503A">
        <w:rPr>
          <w:lang w:val="de-DE"/>
        </w:rPr>
        <w:t>e</w:t>
      </w:r>
      <w:r w:rsidRPr="0006503A">
        <w:rPr>
          <w:lang w:val="de-DE"/>
        </w:rPr>
        <w:t xml:space="preserve"> Wettkämpfe wird das </w:t>
      </w:r>
      <w:r w:rsidR="00AA5528" w:rsidRPr="0006503A">
        <w:rPr>
          <w:lang w:val="de-DE"/>
        </w:rPr>
        <w:t>G</w:t>
      </w:r>
      <w:r w:rsidRPr="0006503A">
        <w:rPr>
          <w:lang w:val="de-DE"/>
        </w:rPr>
        <w:t xml:space="preserve">eburtsdatum benötigt. Außerdem </w:t>
      </w:r>
      <w:r w:rsidR="00AA5528" w:rsidRPr="0006503A">
        <w:rPr>
          <w:lang w:val="de-DE"/>
        </w:rPr>
        <w:t>benötigt der Landesverband für Ehrungen und Feststellung der Volljährigkeit ebenfalls das Geburtsdatum.</w:t>
      </w:r>
    </w:p>
    <w:p w14:paraId="4AAACB88" w14:textId="77777777" w:rsidR="00AA5528" w:rsidRDefault="00AA5528" w:rsidP="00D03E21">
      <w:pPr>
        <w:pStyle w:val="Text"/>
        <w:rPr>
          <w:lang w:val="de-DE"/>
        </w:rPr>
      </w:pPr>
    </w:p>
    <w:p w14:paraId="154EF8D3" w14:textId="77777777" w:rsidR="00D462F0" w:rsidRPr="00AF530B" w:rsidRDefault="00D462F0" w:rsidP="00D462F0">
      <w:pPr>
        <w:pStyle w:val="berschrift2"/>
      </w:pPr>
      <w:bookmarkStart w:id="17" w:name="_Toc115347473"/>
      <w:r w:rsidRPr="00AF530B">
        <w:t>Kreise/Bezirke (Organisationsstruktur des Landesverbandes)</w:t>
      </w:r>
      <w:bookmarkEnd w:id="17"/>
    </w:p>
    <w:p w14:paraId="11AC7705" w14:textId="77777777" w:rsidR="00D462F0" w:rsidRPr="00AF530B" w:rsidRDefault="00D462F0" w:rsidP="00D03E21">
      <w:pPr>
        <w:pStyle w:val="Text"/>
        <w:rPr>
          <w:lang w:val="de-DE"/>
        </w:rPr>
      </w:pPr>
      <w:r w:rsidRPr="00AF530B">
        <w:rPr>
          <w:lang w:val="de-DE"/>
        </w:rPr>
        <w:t xml:space="preserve">Es ist nicht vorgeschrieben, dass ein Landesverband </w:t>
      </w:r>
      <w:r w:rsidR="00D96E6C" w:rsidRPr="00AF530B">
        <w:rPr>
          <w:lang w:val="de-DE"/>
        </w:rPr>
        <w:t xml:space="preserve">in </w:t>
      </w:r>
      <w:r w:rsidRPr="00AF530B">
        <w:rPr>
          <w:lang w:val="de-DE"/>
        </w:rPr>
        <w:t xml:space="preserve">Kreise und/oder </w:t>
      </w:r>
      <w:r w:rsidR="00D96E6C" w:rsidRPr="00AF530B">
        <w:rPr>
          <w:lang w:val="de-DE"/>
        </w:rPr>
        <w:t xml:space="preserve">Bezirken </w:t>
      </w:r>
      <w:r w:rsidRPr="00AF530B">
        <w:rPr>
          <w:lang w:val="de-DE"/>
        </w:rPr>
        <w:t>strukturiert ist.</w:t>
      </w:r>
      <w:r w:rsidR="00D96E6C" w:rsidRPr="00AF530B">
        <w:rPr>
          <w:lang w:val="de-DE"/>
        </w:rPr>
        <w:t xml:space="preserve"> Ebenfalls kann ein Landesverband Vereine nach Regionen organisieren.</w:t>
      </w:r>
    </w:p>
    <w:p w14:paraId="205EAF6B" w14:textId="77777777" w:rsidR="00D96E6C" w:rsidRPr="00AF530B" w:rsidRDefault="00D96E6C" w:rsidP="00D03E21">
      <w:pPr>
        <w:pStyle w:val="Text"/>
        <w:rPr>
          <w:lang w:val="de-DE"/>
        </w:rPr>
      </w:pPr>
      <w:r w:rsidRPr="00AF530B">
        <w:rPr>
          <w:lang w:val="de-DE"/>
        </w:rPr>
        <w:t>Oberhalb von Vereinen und unterhalb des Landesverbandes sind 2 Hierarchiestufen möglich.</w:t>
      </w:r>
    </w:p>
    <w:p w14:paraId="6B7C62FA" w14:textId="77777777" w:rsidR="00E86611" w:rsidRPr="00097EA5" w:rsidRDefault="00E86611" w:rsidP="00E86611">
      <w:pPr>
        <w:pStyle w:val="Text"/>
        <w:rPr>
          <w:lang w:val="de-DE"/>
        </w:rPr>
      </w:pPr>
      <w:r w:rsidRPr="00097EA5">
        <w:rPr>
          <w:lang w:val="de-DE"/>
        </w:rPr>
        <w:t>Ein Landesverband hat somit entweder nur Vereine, Vereine in Kreisen oder Bezirken, Vereine in Kreisen die wiederum in Bezirken zusammengefasst sind.</w:t>
      </w:r>
    </w:p>
    <w:p w14:paraId="1DEDF91F" w14:textId="77777777" w:rsidR="00D96E6C" w:rsidRPr="00AF530B" w:rsidRDefault="00D96E6C" w:rsidP="00D03E21">
      <w:pPr>
        <w:pStyle w:val="Text"/>
        <w:rPr>
          <w:lang w:val="de-DE"/>
        </w:rPr>
      </w:pPr>
      <w:r w:rsidRPr="00AF530B">
        <w:rPr>
          <w:lang w:val="de-DE"/>
        </w:rPr>
        <w:t>In der Schnittstelle sind Kreise und Bezirke deshalb als optional gekennzeichnet. Trotzdem sind in der Schnittstelle alle Hierarchieebenen mitzugeben. Dies hilft u.a. beim Finden von Fehlern.</w:t>
      </w:r>
    </w:p>
    <w:p w14:paraId="4D7AEE1B" w14:textId="77777777" w:rsidR="002703B8" w:rsidRPr="00AF530B" w:rsidRDefault="002703B8" w:rsidP="00D03E21">
      <w:pPr>
        <w:pStyle w:val="Text"/>
        <w:rPr>
          <w:lang w:val="de-DE"/>
        </w:rPr>
      </w:pPr>
      <w:r w:rsidRPr="00AF530B">
        <w:rPr>
          <w:lang w:val="de-DE"/>
        </w:rPr>
        <w:t>Insbesondere sind bei den Kreisen, falls vorhanden, auch die übergeordneten Bezirke mit zu übergeben.</w:t>
      </w:r>
    </w:p>
    <w:p w14:paraId="000D6578" w14:textId="77777777" w:rsidR="002703B8" w:rsidRPr="00097EA5" w:rsidRDefault="002703B8" w:rsidP="002703B8">
      <w:pPr>
        <w:pStyle w:val="Text"/>
      </w:pPr>
      <w:bookmarkStart w:id="18" w:name="_Hlk63336852"/>
      <w:r w:rsidRPr="00AF530B">
        <w:rPr>
          <w:lang w:val="de-DE"/>
        </w:rPr>
        <w:t xml:space="preserve">   </w:t>
      </w:r>
      <w:r w:rsidRPr="00097EA5">
        <w:t xml:space="preserve">&lt;District </w:t>
      </w:r>
    </w:p>
    <w:p w14:paraId="1CFA500A" w14:textId="77777777" w:rsidR="002703B8" w:rsidRPr="00097EA5" w:rsidRDefault="002703B8" w:rsidP="002703B8">
      <w:pPr>
        <w:pStyle w:val="Text"/>
      </w:pPr>
      <w:r w:rsidRPr="00097EA5">
        <w:t xml:space="preserve">      ID="BY</w:t>
      </w:r>
      <w:r w:rsidR="00044099" w:rsidRPr="00097EA5">
        <w:t>0</w:t>
      </w:r>
      <w:r w:rsidRPr="00097EA5">
        <w:t xml:space="preserve">001001" </w:t>
      </w:r>
    </w:p>
    <w:p w14:paraId="49DD3FE3" w14:textId="77777777" w:rsidR="002703B8" w:rsidRPr="00097EA5" w:rsidRDefault="002703B8" w:rsidP="002703B8">
      <w:pPr>
        <w:pStyle w:val="Text"/>
      </w:pPr>
      <w:r w:rsidRPr="00097EA5">
        <w:t xml:space="preserve">      </w:t>
      </w:r>
      <w:proofErr w:type="spellStart"/>
      <w:r w:rsidRPr="00097EA5">
        <w:t>StateID</w:t>
      </w:r>
      <w:proofErr w:type="spellEnd"/>
      <w:r w:rsidRPr="00097EA5">
        <w:t xml:space="preserve">="BA" </w:t>
      </w:r>
    </w:p>
    <w:p w14:paraId="47E8CE0B" w14:textId="77777777" w:rsidR="002703B8" w:rsidRPr="00AF530B" w:rsidRDefault="002703B8" w:rsidP="002703B8">
      <w:pPr>
        <w:pStyle w:val="Text"/>
        <w:rPr>
          <w:lang w:val="de-DE"/>
        </w:rPr>
      </w:pPr>
      <w:r w:rsidRPr="00097EA5">
        <w:t xml:space="preserve">      </w:t>
      </w:r>
      <w:proofErr w:type="spellStart"/>
      <w:r w:rsidRPr="00AF530B">
        <w:rPr>
          <w:lang w:val="de-DE"/>
        </w:rPr>
        <w:t>CountyID</w:t>
      </w:r>
      <w:proofErr w:type="spellEnd"/>
      <w:r w:rsidRPr="00AF530B">
        <w:rPr>
          <w:lang w:val="de-DE"/>
        </w:rPr>
        <w:t>="</w:t>
      </w:r>
      <w:r w:rsidR="00044099" w:rsidRPr="00AF530B">
        <w:rPr>
          <w:lang w:val="de-DE"/>
        </w:rPr>
        <w:t>BY0000100</w:t>
      </w:r>
      <w:r w:rsidRPr="00AF530B">
        <w:rPr>
          <w:lang w:val="de-DE"/>
        </w:rPr>
        <w:t xml:space="preserve">" </w:t>
      </w:r>
    </w:p>
    <w:p w14:paraId="49354906" w14:textId="77777777" w:rsidR="002703B8" w:rsidRPr="00AF530B" w:rsidRDefault="002703B8" w:rsidP="00D03E21">
      <w:pPr>
        <w:pStyle w:val="Text"/>
        <w:rPr>
          <w:lang w:val="de-DE"/>
        </w:rPr>
      </w:pPr>
      <w:r w:rsidRPr="00AF530B">
        <w:rPr>
          <w:lang w:val="de-DE"/>
        </w:rPr>
        <w:t>…</w:t>
      </w:r>
    </w:p>
    <w:bookmarkEnd w:id="18"/>
    <w:p w14:paraId="1C3F3A88" w14:textId="77777777" w:rsidR="00B60E81" w:rsidRPr="00AF530B" w:rsidRDefault="00044099" w:rsidP="00D03E21">
      <w:pPr>
        <w:pStyle w:val="Text"/>
        <w:rPr>
          <w:lang w:val="de-DE"/>
        </w:rPr>
      </w:pPr>
      <w:r w:rsidRPr="00AF530B">
        <w:rPr>
          <w:lang w:val="de-DE"/>
        </w:rPr>
        <w:t>Bei den Vereinen ist, falls vorhanden, die Kreis- und Bezirksinformation mit zu übergeben.</w:t>
      </w:r>
    </w:p>
    <w:p w14:paraId="40B53498" w14:textId="77777777" w:rsidR="00044099" w:rsidRPr="00097EA5" w:rsidRDefault="00044099" w:rsidP="00044099">
      <w:pPr>
        <w:pStyle w:val="Beispiel"/>
        <w:rPr>
          <w:sz w:val="22"/>
          <w:lang w:val="en-US"/>
        </w:rPr>
      </w:pPr>
      <w:bookmarkStart w:id="19" w:name="_Hlk63336862"/>
      <w:r w:rsidRPr="00AF530B">
        <w:rPr>
          <w:sz w:val="22"/>
        </w:rPr>
        <w:t xml:space="preserve">    </w:t>
      </w:r>
      <w:r w:rsidRPr="00097EA5">
        <w:rPr>
          <w:sz w:val="22"/>
          <w:lang w:val="en-US"/>
        </w:rPr>
        <w:t xml:space="preserve">&lt;Club </w:t>
      </w:r>
    </w:p>
    <w:p w14:paraId="02AF861C" w14:textId="77777777" w:rsidR="00044099" w:rsidRPr="00097EA5" w:rsidRDefault="00044099" w:rsidP="00044099">
      <w:pPr>
        <w:pStyle w:val="Beispiel"/>
        <w:ind w:firstLine="284"/>
        <w:rPr>
          <w:sz w:val="22"/>
          <w:lang w:val="en-US"/>
        </w:rPr>
      </w:pPr>
      <w:r w:rsidRPr="00097EA5">
        <w:rPr>
          <w:sz w:val="22"/>
          <w:lang w:val="en-US"/>
        </w:rPr>
        <w:t xml:space="preserve">ID="BY0009011" </w:t>
      </w:r>
    </w:p>
    <w:p w14:paraId="22B8A050" w14:textId="77777777" w:rsidR="00044099" w:rsidRPr="00097EA5" w:rsidRDefault="00044099" w:rsidP="00044099">
      <w:pPr>
        <w:pStyle w:val="Beispiel"/>
        <w:ind w:firstLine="284"/>
        <w:rPr>
          <w:sz w:val="22"/>
          <w:lang w:val="en-US"/>
        </w:rPr>
      </w:pPr>
      <w:proofErr w:type="spellStart"/>
      <w:r w:rsidRPr="00097EA5">
        <w:rPr>
          <w:sz w:val="22"/>
          <w:lang w:val="en-US"/>
        </w:rPr>
        <w:t>DistrictID</w:t>
      </w:r>
      <w:proofErr w:type="spellEnd"/>
      <w:r w:rsidRPr="00097EA5">
        <w:rPr>
          <w:sz w:val="22"/>
          <w:lang w:val="en-US"/>
        </w:rPr>
        <w:t xml:space="preserve">=" BY0001001" </w:t>
      </w:r>
    </w:p>
    <w:p w14:paraId="1FEAE320" w14:textId="77777777" w:rsidR="00044099" w:rsidRPr="00AF530B" w:rsidRDefault="00044099" w:rsidP="00044099">
      <w:pPr>
        <w:pStyle w:val="Beispiel"/>
        <w:ind w:firstLine="284"/>
        <w:rPr>
          <w:sz w:val="22"/>
        </w:rPr>
      </w:pPr>
      <w:proofErr w:type="spellStart"/>
      <w:r w:rsidRPr="00AF530B">
        <w:rPr>
          <w:sz w:val="22"/>
        </w:rPr>
        <w:t>CountyID</w:t>
      </w:r>
      <w:proofErr w:type="spellEnd"/>
      <w:r w:rsidRPr="00AF530B">
        <w:rPr>
          <w:sz w:val="22"/>
        </w:rPr>
        <w:t xml:space="preserve">=" BY0000100" </w:t>
      </w:r>
    </w:p>
    <w:p w14:paraId="111806BD" w14:textId="77777777" w:rsidR="00044099" w:rsidRPr="00044099" w:rsidRDefault="00044099" w:rsidP="00044099">
      <w:pPr>
        <w:pStyle w:val="Beispiel"/>
        <w:ind w:firstLine="284"/>
        <w:rPr>
          <w:sz w:val="22"/>
        </w:rPr>
      </w:pPr>
      <w:proofErr w:type="spellStart"/>
      <w:r w:rsidRPr="00AF530B">
        <w:rPr>
          <w:sz w:val="22"/>
        </w:rPr>
        <w:t>StateCode</w:t>
      </w:r>
      <w:proofErr w:type="spellEnd"/>
      <w:r w:rsidRPr="00AF530B">
        <w:rPr>
          <w:sz w:val="22"/>
        </w:rPr>
        <w:t>="BY"</w:t>
      </w:r>
      <w:r w:rsidRPr="00044099">
        <w:rPr>
          <w:sz w:val="22"/>
        </w:rPr>
        <w:t xml:space="preserve"> </w:t>
      </w:r>
    </w:p>
    <w:bookmarkEnd w:id="19"/>
    <w:p w14:paraId="61C73868" w14:textId="77777777" w:rsidR="00044099" w:rsidRDefault="00044099" w:rsidP="00D03E21">
      <w:pPr>
        <w:pStyle w:val="Text"/>
        <w:rPr>
          <w:lang w:val="de-DE"/>
        </w:rPr>
      </w:pPr>
    </w:p>
    <w:p w14:paraId="32CBCD04" w14:textId="77777777" w:rsidR="00B60E81" w:rsidRPr="00AF530B" w:rsidRDefault="00B60E81" w:rsidP="004C74E7">
      <w:pPr>
        <w:pStyle w:val="berschrift2"/>
      </w:pPr>
      <w:bookmarkStart w:id="20" w:name="_Toc115347474"/>
      <w:proofErr w:type="spellStart"/>
      <w:r w:rsidRPr="00AF530B">
        <w:lastRenderedPageBreak/>
        <w:t>Datümer</w:t>
      </w:r>
      <w:bookmarkEnd w:id="20"/>
      <w:proofErr w:type="spellEnd"/>
    </w:p>
    <w:p w14:paraId="4F84E71F" w14:textId="77777777" w:rsidR="00B60E81" w:rsidRPr="00AF530B" w:rsidRDefault="00B60E81" w:rsidP="00D03E21">
      <w:pPr>
        <w:pStyle w:val="Text"/>
        <w:rPr>
          <w:lang w:val="de-DE"/>
        </w:rPr>
      </w:pPr>
      <w:r w:rsidRPr="00AF530B">
        <w:rPr>
          <w:lang w:val="de-DE"/>
        </w:rPr>
        <w:t xml:space="preserve">Bei Vereinen, Kreisen und Bezirken gibt es jeweils ein Beginn- und </w:t>
      </w:r>
      <w:proofErr w:type="spellStart"/>
      <w:r w:rsidRPr="00AF530B">
        <w:rPr>
          <w:lang w:val="de-DE"/>
        </w:rPr>
        <w:t>Endedatum</w:t>
      </w:r>
      <w:proofErr w:type="spellEnd"/>
      <w:r w:rsidRPr="00AF530B">
        <w:rPr>
          <w:lang w:val="de-DE"/>
        </w:rPr>
        <w:t xml:space="preserve">. </w:t>
      </w:r>
      <w:r w:rsidR="004C74E7" w:rsidRPr="00AF530B">
        <w:rPr>
          <w:lang w:val="de-DE"/>
        </w:rPr>
        <w:t xml:space="preserve">Da nicht immer bekannt ist, seit wann z.B. ein Verein Mitglied im zugehörigen Verband ist, wurde das Feld (hier </w:t>
      </w:r>
      <w:proofErr w:type="spellStart"/>
      <w:r w:rsidR="004C74E7" w:rsidRPr="00AF530B">
        <w:rPr>
          <w:lang w:val="de-DE"/>
        </w:rPr>
        <w:t>ClubDateStart</w:t>
      </w:r>
      <w:proofErr w:type="spellEnd"/>
      <w:r w:rsidR="004C74E7" w:rsidRPr="00AF530B">
        <w:rPr>
          <w:lang w:val="de-DE"/>
        </w:rPr>
        <w:t>) als optional gekennzeichnet</w:t>
      </w:r>
      <w:bookmarkStart w:id="21" w:name="_Hlk24622892"/>
      <w:r w:rsidR="004C74E7" w:rsidRPr="00AF530B">
        <w:rPr>
          <w:lang w:val="de-DE"/>
        </w:rPr>
        <w:t xml:space="preserve">. Falls bekannt, </w:t>
      </w:r>
      <w:r w:rsidR="00E016B4" w:rsidRPr="00AF530B">
        <w:rPr>
          <w:lang w:val="de-DE"/>
        </w:rPr>
        <w:t>ist</w:t>
      </w:r>
      <w:r w:rsidR="004C74E7" w:rsidRPr="00AF530B">
        <w:rPr>
          <w:lang w:val="de-DE"/>
        </w:rPr>
        <w:t xml:space="preserve"> das Datum </w:t>
      </w:r>
      <w:r w:rsidR="00F96A2F" w:rsidRPr="00AF530B">
        <w:rPr>
          <w:lang w:val="de-DE"/>
        </w:rPr>
        <w:t>zu übergeben</w:t>
      </w:r>
      <w:bookmarkEnd w:id="21"/>
      <w:r w:rsidR="004C74E7" w:rsidRPr="00AF530B">
        <w:rPr>
          <w:lang w:val="de-DE"/>
        </w:rPr>
        <w:t xml:space="preserve">. Dies gilt für alle Organisationseinheiten. Wird ein Verein, Kreis, Bezirk, Startgemeinschaft usw. abgemeldet, ist das </w:t>
      </w:r>
      <w:proofErr w:type="spellStart"/>
      <w:r w:rsidR="004C74E7" w:rsidRPr="00AF530B">
        <w:rPr>
          <w:lang w:val="de-DE"/>
        </w:rPr>
        <w:t>Endedatum</w:t>
      </w:r>
      <w:proofErr w:type="spellEnd"/>
      <w:r w:rsidR="004C74E7" w:rsidRPr="00AF530B">
        <w:rPr>
          <w:lang w:val="de-DE"/>
        </w:rPr>
        <w:t xml:space="preserve"> zu übergeben (z.B. das </w:t>
      </w:r>
      <w:proofErr w:type="spellStart"/>
      <w:r w:rsidR="004C74E7" w:rsidRPr="00AF530B">
        <w:rPr>
          <w:lang w:val="de-DE"/>
        </w:rPr>
        <w:t>ClubDateEnd</w:t>
      </w:r>
      <w:proofErr w:type="spellEnd"/>
      <w:r w:rsidR="004C74E7" w:rsidRPr="00AF530B">
        <w:rPr>
          <w:lang w:val="de-DE"/>
        </w:rPr>
        <w:t xml:space="preserve"> beim Verein). </w:t>
      </w:r>
    </w:p>
    <w:p w14:paraId="38A373D8" w14:textId="77777777" w:rsidR="00B60E81" w:rsidRPr="00AF530B" w:rsidRDefault="00B60E81" w:rsidP="00D03E21">
      <w:pPr>
        <w:pStyle w:val="Text"/>
        <w:rPr>
          <w:lang w:val="de-DE"/>
        </w:rPr>
      </w:pPr>
    </w:p>
    <w:p w14:paraId="719FE84D" w14:textId="77777777" w:rsidR="00044099" w:rsidRPr="00AF530B" w:rsidRDefault="00044099" w:rsidP="00D03E21">
      <w:pPr>
        <w:pStyle w:val="Text"/>
        <w:rPr>
          <w:lang w:val="de-DE"/>
        </w:rPr>
      </w:pPr>
      <w:r w:rsidRPr="00AF530B">
        <w:rPr>
          <w:lang w:val="de-DE"/>
        </w:rPr>
        <w:t xml:space="preserve">Bei Personen, Startrechten, den Vereinen, Kreisen, Bezirken und dem Landesverband ist immer das Änderungsdatum mit zu übergeben (Feld </w:t>
      </w:r>
      <w:proofErr w:type="spellStart"/>
      <w:r w:rsidRPr="00097EA5">
        <w:rPr>
          <w:lang w:val="de-DE"/>
        </w:rPr>
        <w:t>LastUpdated</w:t>
      </w:r>
      <w:proofErr w:type="spellEnd"/>
      <w:r w:rsidRPr="00097EA5">
        <w:rPr>
          <w:lang w:val="de-DE"/>
        </w:rPr>
        <w:t>)</w:t>
      </w:r>
      <w:r w:rsidRPr="00AF530B">
        <w:rPr>
          <w:lang w:val="de-DE"/>
        </w:rPr>
        <w:t>.</w:t>
      </w:r>
    </w:p>
    <w:p w14:paraId="1E9FD314" w14:textId="77777777" w:rsidR="00044099" w:rsidRDefault="00044099" w:rsidP="00D03E21">
      <w:pPr>
        <w:pStyle w:val="Text"/>
        <w:rPr>
          <w:lang w:val="de-DE"/>
        </w:rPr>
      </w:pPr>
      <w:r w:rsidRPr="00AF530B">
        <w:rPr>
          <w:lang w:val="de-DE"/>
        </w:rPr>
        <w:t>Das Änderungsdatum wird gesetzt, wenn ein neuer Datensatz erzeugt oder eines der Felder in der Schnittstellenstruktur geändert wird. Egal ob das Feld übergeben wird oder nicht (</w:t>
      </w:r>
      <w:r w:rsidR="002B6DEE" w:rsidRPr="00AF530B">
        <w:rPr>
          <w:lang w:val="de-DE"/>
        </w:rPr>
        <w:t>„</w:t>
      </w:r>
      <w:proofErr w:type="spellStart"/>
      <w:r w:rsidRPr="00AF530B">
        <w:rPr>
          <w:lang w:val="de-DE"/>
        </w:rPr>
        <w:t>reduced</w:t>
      </w:r>
      <w:proofErr w:type="spellEnd"/>
      <w:r w:rsidRPr="00AF530B">
        <w:rPr>
          <w:lang w:val="de-DE"/>
        </w:rPr>
        <w:t xml:space="preserve"> </w:t>
      </w:r>
      <w:proofErr w:type="spellStart"/>
      <w:r w:rsidRPr="00AF530B">
        <w:rPr>
          <w:lang w:val="de-DE"/>
        </w:rPr>
        <w:t>mode</w:t>
      </w:r>
      <w:proofErr w:type="spellEnd"/>
      <w:r w:rsidR="002B6DEE" w:rsidRPr="00AF530B">
        <w:rPr>
          <w:lang w:val="de-DE"/>
        </w:rPr>
        <w:t>“</w:t>
      </w:r>
      <w:r w:rsidRPr="00AF530B">
        <w:rPr>
          <w:lang w:val="de-DE"/>
        </w:rPr>
        <w:t>).</w:t>
      </w:r>
    </w:p>
    <w:p w14:paraId="7471588A" w14:textId="5D989401" w:rsidR="00044099" w:rsidRDefault="00044099" w:rsidP="00D03E21">
      <w:pPr>
        <w:pStyle w:val="Text"/>
        <w:rPr>
          <w:lang w:val="de-DE"/>
        </w:rPr>
      </w:pPr>
    </w:p>
    <w:p w14:paraId="4172DFC7" w14:textId="265F5EF4" w:rsidR="00964481" w:rsidRDefault="00964481" w:rsidP="00D03E21">
      <w:pPr>
        <w:pStyle w:val="Text"/>
        <w:rPr>
          <w:lang w:val="de-DE"/>
        </w:rPr>
      </w:pPr>
      <w:r w:rsidRPr="00875270">
        <w:rPr>
          <w:lang w:val="de-DE"/>
        </w:rPr>
        <w:t xml:space="preserve">Ein Athlet/eine Athletin hat ein Startrecht oder hat kein Startrecht. Inaktive Startrechte gibt es in diesem Sinne nicht. Deshalb sollen die Felder </w:t>
      </w:r>
      <w:proofErr w:type="spellStart"/>
      <w:r w:rsidRPr="00875270">
        <w:rPr>
          <w:lang w:val="de-DE"/>
        </w:rPr>
        <w:t>LicenseInactiveStart</w:t>
      </w:r>
      <w:proofErr w:type="spellEnd"/>
      <w:r w:rsidRPr="00875270">
        <w:rPr>
          <w:lang w:val="de-DE"/>
        </w:rPr>
        <w:t xml:space="preserve"> und </w:t>
      </w:r>
      <w:proofErr w:type="spellStart"/>
      <w:r w:rsidRPr="00875270">
        <w:rPr>
          <w:lang w:val="de-DE"/>
        </w:rPr>
        <w:t>LicenseInactiveEnd</w:t>
      </w:r>
      <w:proofErr w:type="spellEnd"/>
      <w:r w:rsidRPr="00875270">
        <w:rPr>
          <w:lang w:val="de-DE"/>
        </w:rPr>
        <w:t xml:space="preserve"> nicht mehr verwendet werden.</w:t>
      </w:r>
    </w:p>
    <w:p w14:paraId="5FCF3577" w14:textId="77777777" w:rsidR="00964481" w:rsidRPr="0006503A" w:rsidRDefault="00964481" w:rsidP="00D03E21">
      <w:pPr>
        <w:pStyle w:val="Text"/>
        <w:rPr>
          <w:lang w:val="de-DE"/>
        </w:rPr>
      </w:pPr>
    </w:p>
    <w:p w14:paraId="3B5EA1C4" w14:textId="77777777" w:rsidR="0076240A" w:rsidRPr="0006503A" w:rsidRDefault="0076240A" w:rsidP="00DF4AE0">
      <w:pPr>
        <w:pStyle w:val="berschrift2"/>
      </w:pPr>
      <w:bookmarkStart w:id="22" w:name="_Toc115347475"/>
      <w:r w:rsidRPr="0006503A">
        <w:t>Offene Punkte</w:t>
      </w:r>
      <w:bookmarkEnd w:id="22"/>
    </w:p>
    <w:p w14:paraId="3870AAF4" w14:textId="77777777" w:rsidR="0076240A" w:rsidRPr="0006503A" w:rsidRDefault="0076240A" w:rsidP="0076240A">
      <w:pPr>
        <w:pStyle w:val="Text"/>
        <w:rPr>
          <w:lang w:val="de-DE"/>
        </w:rPr>
      </w:pPr>
      <w:r w:rsidRPr="0006503A">
        <w:rPr>
          <w:lang w:val="de-DE"/>
        </w:rPr>
        <w:t xml:space="preserve">Es gibt einige Sonderfälle bzw. offene </w:t>
      </w:r>
      <w:r w:rsidR="0006503A" w:rsidRPr="0006503A">
        <w:rPr>
          <w:lang w:val="de-DE"/>
        </w:rPr>
        <w:t>Punkte,</w:t>
      </w:r>
      <w:r w:rsidRPr="0006503A">
        <w:rPr>
          <w:lang w:val="de-DE"/>
        </w:rPr>
        <w:t xml:space="preserve"> die noch im Detail zu besprechen sind.</w:t>
      </w:r>
    </w:p>
    <w:p w14:paraId="555B28CF" w14:textId="77777777" w:rsidR="00DF4AE0" w:rsidRPr="0006503A" w:rsidRDefault="0076240A" w:rsidP="0076240A">
      <w:pPr>
        <w:pStyle w:val="berschrift3"/>
      </w:pPr>
      <w:bookmarkStart w:id="23" w:name="_Toc115347476"/>
      <w:r w:rsidRPr="0006503A">
        <w:t>J</w:t>
      </w:r>
      <w:r w:rsidR="00DF4AE0" w:rsidRPr="0006503A">
        <w:t>ahreswechsel</w:t>
      </w:r>
      <w:bookmarkEnd w:id="23"/>
      <w:r w:rsidR="00DF4AE0" w:rsidRPr="0006503A">
        <w:t xml:space="preserve"> </w:t>
      </w:r>
    </w:p>
    <w:p w14:paraId="253962B2" w14:textId="77777777" w:rsidR="00DF4AE0" w:rsidRPr="0006503A" w:rsidRDefault="00DF4AE0" w:rsidP="00DF4AE0">
      <w:pPr>
        <w:pStyle w:val="Text"/>
        <w:jc w:val="left"/>
        <w:rPr>
          <w:lang w:val="de-DE"/>
        </w:rPr>
      </w:pPr>
      <w:r w:rsidRPr="0006503A">
        <w:rPr>
          <w:lang w:val="de-DE"/>
        </w:rPr>
        <w:t>Wie erkennt ein System in der Athleten- und/oder Vereinsdatei, dass alle Änderungen aus der Wechselfrist berücksichtigt sind? Insbesondere im Dezember ist diese Information notwendig.</w:t>
      </w:r>
    </w:p>
    <w:p w14:paraId="258C03CF" w14:textId="77777777" w:rsidR="00DF4AE0" w:rsidRPr="0006503A" w:rsidRDefault="00DF4AE0" w:rsidP="0076240A">
      <w:pPr>
        <w:pStyle w:val="Text"/>
        <w:rPr>
          <w:lang w:val="de-DE"/>
        </w:rPr>
      </w:pPr>
    </w:p>
    <w:p w14:paraId="077AD812" w14:textId="77777777" w:rsidR="0076240A" w:rsidRPr="0006503A" w:rsidRDefault="0076240A" w:rsidP="0076240A">
      <w:pPr>
        <w:pStyle w:val="berschrift3"/>
      </w:pPr>
      <w:bookmarkStart w:id="24" w:name="_Toc115347477"/>
      <w:r w:rsidRPr="0006503A">
        <w:t>Änderungen von Verbandsstrukturen</w:t>
      </w:r>
      <w:bookmarkEnd w:id="24"/>
    </w:p>
    <w:p w14:paraId="0EBFE30A" w14:textId="77777777" w:rsidR="00AB4AA6" w:rsidRPr="00AB4AA6" w:rsidRDefault="0076240A" w:rsidP="00D462F0">
      <w:pPr>
        <w:pStyle w:val="Text"/>
        <w:numPr>
          <w:ilvl w:val="0"/>
          <w:numId w:val="22"/>
        </w:numPr>
        <w:jc w:val="left"/>
        <w:rPr>
          <w:lang w:val="de-DE"/>
        </w:rPr>
      </w:pPr>
      <w:r w:rsidRPr="00AB4AA6">
        <w:rPr>
          <w:lang w:val="de-DE"/>
        </w:rPr>
        <w:t>Kreise fusion</w:t>
      </w:r>
      <w:r w:rsidR="0006503A" w:rsidRPr="00AB4AA6">
        <w:rPr>
          <w:lang w:val="de-DE"/>
        </w:rPr>
        <w:t>ier</w:t>
      </w:r>
      <w:r w:rsidRPr="00AB4AA6">
        <w:rPr>
          <w:lang w:val="de-DE"/>
        </w:rPr>
        <w:t>en, es entstehen Bezirke…</w:t>
      </w:r>
      <w:r w:rsidR="00AB4AA6" w:rsidRPr="00AB4AA6">
        <w:rPr>
          <w:lang w:val="de-DE"/>
        </w:rPr>
        <w:br/>
      </w:r>
      <w:r w:rsidR="00AB4AA6" w:rsidRPr="00D428B7">
        <w:rPr>
          <w:lang w:val="de-DE"/>
        </w:rPr>
        <w:t>Bei Umstrukturierungen (z.B. der Kreise) muss beim bisher existierenden Kreis das Enddatum gesetzt werden und beim neuen Kreis das Anfangsdatum.</w:t>
      </w:r>
    </w:p>
    <w:p w14:paraId="7275A875" w14:textId="77777777" w:rsidR="0076240A" w:rsidRPr="0006503A" w:rsidRDefault="0076240A" w:rsidP="00AB4AA6">
      <w:pPr>
        <w:pStyle w:val="Text"/>
        <w:numPr>
          <w:ilvl w:val="0"/>
          <w:numId w:val="22"/>
        </w:numPr>
        <w:rPr>
          <w:lang w:val="de-DE"/>
        </w:rPr>
      </w:pPr>
      <w:r w:rsidRPr="0006503A">
        <w:rPr>
          <w:lang w:val="de-DE"/>
        </w:rPr>
        <w:t>Änderung von Vereinsnummern</w:t>
      </w:r>
    </w:p>
    <w:p w14:paraId="26CC88B1" w14:textId="77777777" w:rsidR="0076240A" w:rsidRPr="0006503A" w:rsidRDefault="0076240A" w:rsidP="0076240A">
      <w:pPr>
        <w:pStyle w:val="Text"/>
        <w:rPr>
          <w:lang w:val="de-DE"/>
        </w:rPr>
      </w:pPr>
    </w:p>
    <w:p w14:paraId="0FA4AF44" w14:textId="77777777" w:rsidR="0076240A" w:rsidRPr="0006503A" w:rsidRDefault="0076240A" w:rsidP="0076240A">
      <w:pPr>
        <w:pStyle w:val="berschrift3"/>
      </w:pPr>
      <w:bookmarkStart w:id="25" w:name="_Toc115347478"/>
      <w:r w:rsidRPr="0006503A">
        <w:t>Konflikte</w:t>
      </w:r>
      <w:bookmarkEnd w:id="25"/>
    </w:p>
    <w:p w14:paraId="3BE489B0" w14:textId="77777777" w:rsidR="0076240A" w:rsidRPr="0006503A" w:rsidRDefault="0076240A" w:rsidP="0076240A">
      <w:pPr>
        <w:pStyle w:val="Text"/>
        <w:rPr>
          <w:lang w:val="de-DE"/>
        </w:rPr>
      </w:pPr>
      <w:r w:rsidRPr="0006503A">
        <w:rPr>
          <w:lang w:val="de-DE"/>
        </w:rPr>
        <w:t>Doppelt vergebene Athletennummern</w:t>
      </w:r>
    </w:p>
    <w:p w14:paraId="4982F170" w14:textId="77777777" w:rsidR="00DF4AE0" w:rsidRPr="0006503A" w:rsidRDefault="00DF4AE0" w:rsidP="00D03E21">
      <w:pPr>
        <w:pStyle w:val="Text"/>
        <w:rPr>
          <w:lang w:val="de-DE"/>
        </w:rPr>
      </w:pPr>
    </w:p>
    <w:p w14:paraId="3F7540FC" w14:textId="77777777" w:rsidR="0076240A" w:rsidRPr="0006503A" w:rsidRDefault="0076240A" w:rsidP="0076240A">
      <w:pPr>
        <w:pStyle w:val="berschrift3"/>
      </w:pPr>
      <w:bookmarkStart w:id="26" w:name="_Toc115347479"/>
      <w:r w:rsidRPr="0006503A">
        <w:t>Vereinswechsel über Landesverbandsgrenzen hinweg</w:t>
      </w:r>
      <w:bookmarkEnd w:id="26"/>
    </w:p>
    <w:p w14:paraId="104AE196" w14:textId="77777777" w:rsidR="0076240A" w:rsidRPr="0006503A" w:rsidRDefault="0076240A" w:rsidP="00D03E21">
      <w:pPr>
        <w:pStyle w:val="Text"/>
        <w:rPr>
          <w:lang w:val="de-DE"/>
        </w:rPr>
      </w:pPr>
      <w:r w:rsidRPr="0006503A">
        <w:rPr>
          <w:lang w:val="de-DE"/>
        </w:rPr>
        <w:t xml:space="preserve">Für Vereinswechsel könnte in Zukunft vom abgebenden System die GUID mit an das aufnehmende Mastersystem übergeben werden. Die eindeutige </w:t>
      </w:r>
      <w:proofErr w:type="spellStart"/>
      <w:r w:rsidRPr="0006503A">
        <w:rPr>
          <w:lang w:val="de-DE"/>
        </w:rPr>
        <w:t>PersonID</w:t>
      </w:r>
      <w:proofErr w:type="spellEnd"/>
      <w:r w:rsidRPr="0006503A">
        <w:rPr>
          <w:lang w:val="de-DE"/>
        </w:rPr>
        <w:t xml:space="preserve"> wird nur einmal beim Anlegen vergeben.</w:t>
      </w:r>
    </w:p>
    <w:p w14:paraId="23BCE966" w14:textId="77777777" w:rsidR="0076240A" w:rsidRPr="0006503A" w:rsidRDefault="0076240A" w:rsidP="00D03E21">
      <w:pPr>
        <w:pStyle w:val="Text"/>
        <w:rPr>
          <w:lang w:val="de-DE"/>
        </w:rPr>
      </w:pPr>
    </w:p>
    <w:p w14:paraId="2152A07C" w14:textId="77777777" w:rsidR="00D92F43" w:rsidRPr="0006503A" w:rsidRDefault="00D92F43" w:rsidP="001F3F3D">
      <w:pPr>
        <w:pStyle w:val="berschrift2"/>
        <w:rPr>
          <w:rFonts w:eastAsia="Times New Roman"/>
        </w:rPr>
      </w:pPr>
      <w:bookmarkStart w:id="27" w:name="_Toc115347480"/>
      <w:r w:rsidRPr="00D428B7">
        <w:rPr>
          <w:rFonts w:eastAsia="Times New Roman"/>
        </w:rPr>
        <w:t>Datenabruf</w:t>
      </w:r>
      <w:bookmarkEnd w:id="27"/>
    </w:p>
    <w:p w14:paraId="79E371E3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 xml:space="preserve">Beschreibung wie Stammdaten zwischen Systemen ausgetauscht werden. Es werden zwei Endpunkte zur Verfügung gestellt die Athleten </w:t>
      </w:r>
      <w:proofErr w:type="spellStart"/>
      <w:r w:rsidRPr="0006503A">
        <w:rPr>
          <w:b/>
          <w:lang w:val="de-DE"/>
        </w:rPr>
        <w:t>athletes</w:t>
      </w:r>
      <w:proofErr w:type="spellEnd"/>
      <w:r w:rsidRPr="0006503A">
        <w:rPr>
          <w:lang w:val="de-DE"/>
        </w:rPr>
        <w:t xml:space="preserve"> und Vereine,</w:t>
      </w:r>
      <w:r w:rsidR="0006503A">
        <w:rPr>
          <w:lang w:val="de-DE"/>
        </w:rPr>
        <w:t xml:space="preserve"> </w:t>
      </w:r>
      <w:r w:rsidRPr="0006503A">
        <w:rPr>
          <w:lang w:val="de-DE"/>
        </w:rPr>
        <w:t xml:space="preserve">Kreise, Bezirke </w:t>
      </w:r>
      <w:proofErr w:type="spellStart"/>
      <w:r w:rsidRPr="0006503A">
        <w:rPr>
          <w:b/>
          <w:lang w:val="de-DE"/>
        </w:rPr>
        <w:t>clubs</w:t>
      </w:r>
      <w:proofErr w:type="spellEnd"/>
      <w:r w:rsidRPr="0006503A">
        <w:rPr>
          <w:lang w:val="de-DE"/>
        </w:rPr>
        <w:t xml:space="preserve"> Daten bereitstellen.</w:t>
      </w:r>
    </w:p>
    <w:p w14:paraId="2594FE30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>Beide Endpunkte unterstützen zwei Abfragearten:</w:t>
      </w:r>
    </w:p>
    <w:p w14:paraId="5FE8407E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>•</w:t>
      </w:r>
      <w:r w:rsidRPr="0006503A">
        <w:rPr>
          <w:lang w:val="de-DE"/>
        </w:rPr>
        <w:tab/>
        <w:t>Änderungen der letzten X-Tage</w:t>
      </w:r>
    </w:p>
    <w:p w14:paraId="6BFEFF6E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>•</w:t>
      </w:r>
      <w:r w:rsidRPr="0006503A">
        <w:rPr>
          <w:lang w:val="de-DE"/>
        </w:rPr>
        <w:tab/>
        <w:t>vollständige Stammdaten für das aktuelle Jahr + Änderungen nach Jahreswechsel</w:t>
      </w:r>
    </w:p>
    <w:p w14:paraId="309A211D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>l</w:t>
      </w:r>
    </w:p>
    <w:p w14:paraId="23F51CA5" w14:textId="77777777" w:rsidR="00911157" w:rsidRPr="0006503A" w:rsidRDefault="00911157" w:rsidP="00911157">
      <w:pPr>
        <w:pStyle w:val="berschrift3"/>
      </w:pPr>
      <w:bookmarkStart w:id="28" w:name="_Toc115347481"/>
      <w:r w:rsidRPr="0006503A">
        <w:t>Datenformat</w:t>
      </w:r>
      <w:bookmarkEnd w:id="28"/>
    </w:p>
    <w:p w14:paraId="0D58A7E2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 xml:space="preserve">Es wird das Datenformat und die XSD-Dateien </w:t>
      </w:r>
      <w:r w:rsidRPr="0006503A">
        <w:rPr>
          <w:b/>
          <w:lang w:val="de-DE"/>
        </w:rPr>
        <w:t>Clubs.xsd</w:t>
      </w:r>
      <w:r w:rsidRPr="0006503A">
        <w:rPr>
          <w:lang w:val="de-DE"/>
        </w:rPr>
        <w:t xml:space="preserve"> und </w:t>
      </w:r>
      <w:r w:rsidRPr="0006503A">
        <w:rPr>
          <w:b/>
          <w:lang w:val="de-DE"/>
        </w:rPr>
        <w:t xml:space="preserve">Athletes.xsd </w:t>
      </w:r>
      <w:r w:rsidRPr="0006503A">
        <w:rPr>
          <w:lang w:val="de-DE"/>
        </w:rPr>
        <w:t>verwendet.</w:t>
      </w:r>
    </w:p>
    <w:p w14:paraId="1D2D3696" w14:textId="3AF890DD" w:rsidR="00911157" w:rsidRDefault="00911157" w:rsidP="00911157">
      <w:pPr>
        <w:pStyle w:val="Text"/>
        <w:rPr>
          <w:lang w:val="de-DE"/>
        </w:rPr>
      </w:pPr>
    </w:p>
    <w:p w14:paraId="6CDA377D" w14:textId="74C2AD7D" w:rsidR="00B50BE0" w:rsidRDefault="00B50BE0" w:rsidP="00B50BE0">
      <w:pPr>
        <w:pStyle w:val="berschrift3"/>
      </w:pPr>
      <w:bookmarkStart w:id="29" w:name="_Toc115347482"/>
      <w:bookmarkStart w:id="30" w:name="_Hlk115349152"/>
      <w:r>
        <w:t>Führender Verein bei Startgemeinschaften</w:t>
      </w:r>
      <w:bookmarkEnd w:id="29"/>
    </w:p>
    <w:p w14:paraId="6B869D60" w14:textId="443CBCD2" w:rsidR="00B50BE0" w:rsidRPr="00097EA5" w:rsidRDefault="00B50BE0" w:rsidP="00911157">
      <w:pPr>
        <w:pStyle w:val="Text"/>
        <w:rPr>
          <w:lang w:val="de-DE"/>
        </w:rPr>
      </w:pPr>
      <w:r w:rsidRPr="00097EA5">
        <w:rPr>
          <w:lang w:val="de-DE"/>
        </w:rPr>
        <w:t xml:space="preserve">Bei einer Startgemeinschaft (Club Type „STG“) wird einer der maximal 3 Vereine als führender Verein ausgezeichnet. Hier muss das Feld </w:t>
      </w:r>
      <w:proofErr w:type="spellStart"/>
      <w:r w:rsidRPr="00097EA5">
        <w:rPr>
          <w:b/>
          <w:bCs/>
          <w:lang w:val="de-DE"/>
        </w:rPr>
        <w:t>MainClubID</w:t>
      </w:r>
      <w:proofErr w:type="spellEnd"/>
      <w:r w:rsidRPr="00097EA5">
        <w:rPr>
          <w:lang w:val="de-DE"/>
        </w:rPr>
        <w:t xml:space="preserve"> mit der entsprechenden Vereinsnummer gefüllt werden. Dies wird </w:t>
      </w:r>
      <w:r w:rsidRPr="00097EA5">
        <w:rPr>
          <w:lang w:val="de-DE"/>
        </w:rPr>
        <w:lastRenderedPageBreak/>
        <w:t>u.a. dazu genutzt die Meldegeldrechnungen für Staffeln einer Startgemeinschaft an den führenden Verein schicken zu können. Startgemeinschaften sind keine Vereine und damit auch keine Rechnungsempfänger.</w:t>
      </w:r>
    </w:p>
    <w:p w14:paraId="0F5EE577" w14:textId="24862E1F" w:rsidR="00B50BE0" w:rsidRDefault="00B50BE0" w:rsidP="00911157">
      <w:pPr>
        <w:pStyle w:val="Text"/>
        <w:rPr>
          <w:lang w:val="de-DE"/>
        </w:rPr>
      </w:pPr>
      <w:r w:rsidRPr="00097EA5">
        <w:rPr>
          <w:lang w:val="de-DE"/>
        </w:rPr>
        <w:t>Das Feld ist nur optional, da es bei anderen Vereinstypen nicht verwendet wird.</w:t>
      </w:r>
    </w:p>
    <w:bookmarkEnd w:id="30"/>
    <w:p w14:paraId="5258FD41" w14:textId="77777777" w:rsidR="00B50BE0" w:rsidRPr="0006503A" w:rsidRDefault="00B50BE0" w:rsidP="00911157">
      <w:pPr>
        <w:pStyle w:val="Text"/>
        <w:rPr>
          <w:lang w:val="de-DE"/>
        </w:rPr>
      </w:pPr>
    </w:p>
    <w:p w14:paraId="6A93D5C8" w14:textId="77777777" w:rsidR="00911157" w:rsidRPr="0006503A" w:rsidRDefault="00911157" w:rsidP="00911157">
      <w:pPr>
        <w:pStyle w:val="berschrift3"/>
      </w:pPr>
      <w:bookmarkStart w:id="31" w:name="_Toc115347483"/>
      <w:r w:rsidRPr="0006503A">
        <w:t>Abfragearten</w:t>
      </w:r>
      <w:bookmarkEnd w:id="31"/>
    </w:p>
    <w:p w14:paraId="447D49D3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 xml:space="preserve">Die Endpunkte für Athleten und Vereine stellt zwei </w:t>
      </w:r>
      <w:r w:rsidR="00B60E81">
        <w:rPr>
          <w:lang w:val="de-DE"/>
        </w:rPr>
        <w:t>A</w:t>
      </w:r>
      <w:r w:rsidRPr="0006503A">
        <w:rPr>
          <w:lang w:val="de-DE"/>
        </w:rPr>
        <w:t>bfragearten zur Verfügung:</w:t>
      </w:r>
    </w:p>
    <w:p w14:paraId="1585FA46" w14:textId="77777777" w:rsidR="00911157" w:rsidRPr="00AF530B" w:rsidRDefault="00911157" w:rsidP="00911157">
      <w:pPr>
        <w:pStyle w:val="Text"/>
        <w:numPr>
          <w:ilvl w:val="0"/>
          <w:numId w:val="21"/>
        </w:numPr>
        <w:rPr>
          <w:lang w:val="de-DE"/>
        </w:rPr>
      </w:pPr>
      <w:r w:rsidRPr="00AF530B">
        <w:rPr>
          <w:lang w:val="de-DE"/>
        </w:rPr>
        <w:t>Änderungen der letzten X-Tage</w:t>
      </w:r>
      <w:r w:rsidR="00B60E81" w:rsidRPr="00AF530B">
        <w:rPr>
          <w:lang w:val="de-DE"/>
        </w:rPr>
        <w:t xml:space="preserve"> (Mode = </w:t>
      </w:r>
      <w:proofErr w:type="spellStart"/>
      <w:r w:rsidR="00B60E81" w:rsidRPr="00AF530B">
        <w:rPr>
          <w:lang w:val="de-DE"/>
        </w:rPr>
        <w:t>delta</w:t>
      </w:r>
      <w:proofErr w:type="spellEnd"/>
      <w:r w:rsidR="00B60E81" w:rsidRPr="00AF530B">
        <w:rPr>
          <w:lang w:val="de-DE"/>
        </w:rPr>
        <w:t xml:space="preserve">, X ≤ 100) </w:t>
      </w:r>
    </w:p>
    <w:p w14:paraId="4FDF0201" w14:textId="77777777" w:rsidR="00911157" w:rsidRPr="00AF530B" w:rsidRDefault="00911157" w:rsidP="00911157">
      <w:pPr>
        <w:pStyle w:val="Text"/>
        <w:numPr>
          <w:ilvl w:val="0"/>
          <w:numId w:val="21"/>
        </w:numPr>
        <w:rPr>
          <w:lang w:val="de-DE"/>
        </w:rPr>
      </w:pPr>
      <w:r w:rsidRPr="00AF530B">
        <w:rPr>
          <w:lang w:val="de-DE"/>
        </w:rPr>
        <w:t>vollständige Stammdaten für das aktuelle Jahr + Änderungen nach Jahreswechsel. D.h. Startlizenzen vom 1.1. bis 2.1.&lt;nächstes Jahr&gt;.</w:t>
      </w:r>
      <w:r w:rsidR="00B60E81" w:rsidRPr="00AF530B">
        <w:rPr>
          <w:lang w:val="de-DE"/>
        </w:rPr>
        <w:t xml:space="preserve"> (Mode = </w:t>
      </w:r>
      <w:proofErr w:type="spellStart"/>
      <w:r w:rsidR="00B60E81" w:rsidRPr="00AF530B">
        <w:rPr>
          <w:lang w:val="de-DE"/>
        </w:rPr>
        <w:t>full</w:t>
      </w:r>
      <w:proofErr w:type="spellEnd"/>
      <w:r w:rsidR="00B60E81" w:rsidRPr="00AF530B">
        <w:rPr>
          <w:lang w:val="de-DE"/>
        </w:rPr>
        <w:t>)</w:t>
      </w:r>
    </w:p>
    <w:p w14:paraId="395CD181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 xml:space="preserve">Über den Parameter </w:t>
      </w:r>
      <w:proofErr w:type="spellStart"/>
      <w:r w:rsidRPr="0006503A">
        <w:rPr>
          <w:lang w:val="de-DE"/>
        </w:rPr>
        <w:t>changedSince</w:t>
      </w:r>
      <w:proofErr w:type="spellEnd"/>
      <w:r w:rsidRPr="0006503A">
        <w:rPr>
          <w:lang w:val="de-DE"/>
        </w:rPr>
        <w:t xml:space="preserve"> wird gesteuert ob nur Änderungen abgefragt werden (</w:t>
      </w:r>
      <w:proofErr w:type="spellStart"/>
      <w:r w:rsidRPr="0006503A">
        <w:rPr>
          <w:lang w:val="de-DE"/>
        </w:rPr>
        <w:t>changedSince</w:t>
      </w:r>
      <w:proofErr w:type="spellEnd"/>
      <w:r w:rsidRPr="0006503A">
        <w:rPr>
          <w:lang w:val="de-DE"/>
        </w:rPr>
        <w:t xml:space="preserve"> gesetzt), oder ob die kompletten Stammdaten bereitgestellt werden (</w:t>
      </w:r>
      <w:proofErr w:type="spellStart"/>
      <w:r w:rsidRPr="0006503A">
        <w:rPr>
          <w:lang w:val="de-DE"/>
        </w:rPr>
        <w:t>changedSince</w:t>
      </w:r>
      <w:proofErr w:type="spellEnd"/>
      <w:r w:rsidRPr="0006503A">
        <w:rPr>
          <w:lang w:val="de-DE"/>
        </w:rPr>
        <w:t xml:space="preserve"> wird nicht verwendet).</w:t>
      </w:r>
    </w:p>
    <w:p w14:paraId="38DE2658" w14:textId="77777777" w:rsidR="00911157" w:rsidRPr="0006503A" w:rsidRDefault="00911157" w:rsidP="00911157">
      <w:pPr>
        <w:pStyle w:val="Text"/>
        <w:rPr>
          <w:lang w:val="de-DE"/>
        </w:rPr>
      </w:pPr>
      <w:r w:rsidRPr="0006503A">
        <w:rPr>
          <w:lang w:val="de-DE"/>
        </w:rPr>
        <w:t>Die Daten für den vollständigen Abgleich müssen nicht "live" erstellt werden, dürfen aber nicht älter als 24 Stunden sein.</w:t>
      </w:r>
    </w:p>
    <w:p w14:paraId="3D71C7B3" w14:textId="77777777" w:rsidR="00911157" w:rsidRDefault="00911157" w:rsidP="00911157">
      <w:pPr>
        <w:pStyle w:val="Text"/>
        <w:rPr>
          <w:i/>
          <w:lang w:val="de-DE"/>
        </w:rPr>
      </w:pPr>
    </w:p>
    <w:p w14:paraId="5106EDAD" w14:textId="77777777" w:rsidR="00911157" w:rsidRPr="00911157" w:rsidRDefault="00911157" w:rsidP="00911157">
      <w:pPr>
        <w:pStyle w:val="Text"/>
        <w:rPr>
          <w:i/>
          <w:lang w:val="de-DE"/>
        </w:rPr>
      </w:pPr>
      <w:r w:rsidRPr="00911157">
        <w:rPr>
          <w:i/>
          <w:lang w:val="de-DE"/>
        </w:rPr>
        <w:t>Beispiele</w:t>
      </w:r>
      <w:r>
        <w:rPr>
          <w:i/>
          <w:lang w:val="de-DE"/>
        </w:rPr>
        <w:t>:</w:t>
      </w:r>
    </w:p>
    <w:p w14:paraId="11D8E2E9" w14:textId="0B15A7B3" w:rsidR="00911157" w:rsidRPr="00897358" w:rsidRDefault="00911157" w:rsidP="00911157">
      <w:pPr>
        <w:pStyle w:val="Text"/>
        <w:rPr>
          <w:b/>
          <w:highlight w:val="yellow"/>
          <w:lang w:val="de-DE"/>
        </w:rPr>
      </w:pPr>
      <w:r w:rsidRPr="00897358">
        <w:rPr>
          <w:b/>
          <w:highlight w:val="yellow"/>
          <w:lang w:val="de-DE"/>
        </w:rPr>
        <w:t xml:space="preserve">Athleten, </w:t>
      </w:r>
      <w:r w:rsidR="00897358" w:rsidRPr="00897358">
        <w:rPr>
          <w:b/>
          <w:highlight w:val="yellow"/>
          <w:lang w:val="de-DE"/>
        </w:rPr>
        <w:t>LV Nordrhein</w:t>
      </w:r>
    </w:p>
    <w:p w14:paraId="4885CF0C" w14:textId="421A1A03" w:rsidR="00911157" w:rsidRPr="00897358" w:rsidRDefault="00897358" w:rsidP="00911157">
      <w:pPr>
        <w:pStyle w:val="Text"/>
        <w:rPr>
          <w:highlight w:val="yellow"/>
          <w:lang w:val="de-DE"/>
        </w:rPr>
      </w:pPr>
      <w:hyperlink r:id="rId10" w:history="1">
        <w:r w:rsidRPr="00897358">
          <w:rPr>
            <w:rStyle w:val="Hyperlink"/>
            <w:rFonts w:ascii="Segoe UI" w:hAnsi="Segoe UI" w:cs="Segoe UI"/>
            <w:sz w:val="20"/>
            <w:szCs w:val="20"/>
            <w:highlight w:val="yellow"/>
          </w:rPr>
          <w:t>https://api.it4sport.de/dlv/api/athletes?stateId=NO</w:t>
        </w:r>
      </w:hyperlink>
    </w:p>
    <w:p w14:paraId="5F66EA40" w14:textId="1AE4D91A" w:rsidR="00911157" w:rsidRPr="00897358" w:rsidRDefault="00911157" w:rsidP="00911157">
      <w:pPr>
        <w:pStyle w:val="Text"/>
        <w:rPr>
          <w:b/>
          <w:highlight w:val="yellow"/>
          <w:lang w:val="de-DE"/>
        </w:rPr>
      </w:pPr>
      <w:r w:rsidRPr="00897358">
        <w:rPr>
          <w:b/>
          <w:highlight w:val="yellow"/>
          <w:lang w:val="de-DE"/>
        </w:rPr>
        <w:t xml:space="preserve">Vereine, </w:t>
      </w:r>
      <w:r w:rsidR="00897358" w:rsidRPr="00897358">
        <w:rPr>
          <w:b/>
          <w:highlight w:val="yellow"/>
          <w:lang w:val="de-DE"/>
        </w:rPr>
        <w:t>LV Nordrhein</w:t>
      </w:r>
    </w:p>
    <w:p w14:paraId="4FF68B6B" w14:textId="3AA59785" w:rsidR="00911157" w:rsidRDefault="00897358" w:rsidP="00911157">
      <w:pPr>
        <w:pStyle w:val="Text"/>
        <w:rPr>
          <w:rFonts w:ascii="Segoe UI" w:hAnsi="Segoe UI" w:cs="Segoe UI"/>
          <w:sz w:val="20"/>
          <w:szCs w:val="20"/>
        </w:rPr>
      </w:pPr>
      <w:hyperlink r:id="rId11" w:history="1">
        <w:r w:rsidRPr="00897358">
          <w:rPr>
            <w:rStyle w:val="Hyperlink"/>
            <w:rFonts w:ascii="Segoe UI" w:hAnsi="Segoe UI" w:cs="Segoe UI"/>
            <w:sz w:val="20"/>
            <w:szCs w:val="20"/>
            <w:highlight w:val="yellow"/>
            <w:lang w:val="de-DE"/>
          </w:rPr>
          <w:t>https://api.it4sport.de/dlv/api/clubs?stateId=NO</w:t>
        </w:r>
      </w:hyperlink>
    </w:p>
    <w:p w14:paraId="7DB28E79" w14:textId="77777777" w:rsidR="00897358" w:rsidRDefault="00897358" w:rsidP="00911157">
      <w:pPr>
        <w:pStyle w:val="Text"/>
        <w:rPr>
          <w:lang w:val="de-DE"/>
        </w:rPr>
      </w:pPr>
    </w:p>
    <w:p w14:paraId="404F660E" w14:textId="77777777" w:rsidR="00911157" w:rsidRPr="00911157" w:rsidRDefault="00911157" w:rsidP="00911157">
      <w:pPr>
        <w:pStyle w:val="berschrift3"/>
      </w:pPr>
      <w:bookmarkStart w:id="32" w:name="_Toc115347484"/>
      <w:r w:rsidRPr="00911157">
        <w:t>Parameter</w:t>
      </w:r>
      <w:bookmarkEnd w:id="32"/>
    </w:p>
    <w:p w14:paraId="410B0D4A" w14:textId="77777777" w:rsidR="00911157" w:rsidRPr="00911157" w:rsidRDefault="00911157" w:rsidP="00911157">
      <w:pPr>
        <w:pStyle w:val="Text"/>
        <w:rPr>
          <w:lang w:val="de-DE"/>
        </w:rPr>
      </w:pPr>
      <w:r w:rsidRPr="00911157">
        <w:rPr>
          <w:lang w:val="de-DE"/>
        </w:rPr>
        <w:t>1.</w:t>
      </w:r>
      <w:r w:rsidRPr="00911157">
        <w:rPr>
          <w:lang w:val="de-DE"/>
        </w:rPr>
        <w:tab/>
      </w:r>
      <w:proofErr w:type="spellStart"/>
      <w:r w:rsidRPr="00911157">
        <w:rPr>
          <w:lang w:val="de-DE"/>
        </w:rPr>
        <w:t>stateId</w:t>
      </w:r>
      <w:proofErr w:type="spellEnd"/>
      <w:r w:rsidRPr="00911157">
        <w:rPr>
          <w:lang w:val="de-DE"/>
        </w:rPr>
        <w:t xml:space="preserve"> (Pflichtparameter) -</w:t>
      </w:r>
      <w:r>
        <w:rPr>
          <w:lang w:val="de-DE"/>
        </w:rPr>
        <w:t xml:space="preserve"> Landesverband</w:t>
      </w:r>
    </w:p>
    <w:p w14:paraId="6009A06E" w14:textId="77777777" w:rsidR="00911157" w:rsidRDefault="00911157" w:rsidP="00911157">
      <w:pPr>
        <w:pStyle w:val="Text"/>
        <w:rPr>
          <w:lang w:val="de-DE"/>
        </w:rPr>
      </w:pPr>
      <w:r w:rsidRPr="00911157">
        <w:rPr>
          <w:lang w:val="de-DE"/>
        </w:rPr>
        <w:t>2.</w:t>
      </w:r>
      <w:r w:rsidRPr="00911157">
        <w:rPr>
          <w:lang w:val="de-DE"/>
        </w:rPr>
        <w:tab/>
      </w:r>
      <w:proofErr w:type="spellStart"/>
      <w:r w:rsidRPr="00911157">
        <w:rPr>
          <w:lang w:val="de-DE"/>
        </w:rPr>
        <w:t>changedSince</w:t>
      </w:r>
      <w:proofErr w:type="spellEnd"/>
      <w:r w:rsidRPr="00911157">
        <w:rPr>
          <w:lang w:val="de-DE"/>
        </w:rPr>
        <w:t xml:space="preserve"> (Optional) - steuert ob Änderungen der letzten Tage oder vollständige Daten bereitgestellt werden.</w:t>
      </w:r>
    </w:p>
    <w:p w14:paraId="6C5C7FEA" w14:textId="77777777" w:rsidR="00911157" w:rsidRPr="00911157" w:rsidRDefault="00911157" w:rsidP="00911157">
      <w:pPr>
        <w:pStyle w:val="Text"/>
        <w:rPr>
          <w:lang w:val="de-DE"/>
        </w:rPr>
      </w:pPr>
    </w:p>
    <w:p w14:paraId="33A419B0" w14:textId="77777777" w:rsidR="00911157" w:rsidRPr="00911157" w:rsidRDefault="00911157" w:rsidP="00911157">
      <w:pPr>
        <w:pStyle w:val="berschrift3"/>
      </w:pPr>
      <w:bookmarkStart w:id="33" w:name="_Toc115347485"/>
      <w:r w:rsidRPr="00911157">
        <w:t>Autorisierung</w:t>
      </w:r>
      <w:bookmarkEnd w:id="33"/>
    </w:p>
    <w:p w14:paraId="397A3B25" w14:textId="77777777" w:rsidR="00911157" w:rsidRPr="00911157" w:rsidRDefault="00911157" w:rsidP="00911157">
      <w:pPr>
        <w:pStyle w:val="Text"/>
        <w:rPr>
          <w:lang w:val="de-DE"/>
        </w:rPr>
      </w:pPr>
      <w:r w:rsidRPr="00911157">
        <w:rPr>
          <w:lang w:val="de-DE"/>
        </w:rPr>
        <w:t>Die Autorisierung von Anfragen erfolgt über ein PSK verfahren in Form von Tokens. Ein gültiges Token ist bei jeder Anfrage per Header-Feld X-Auth-Token zu übermitteln. Anfragen ohne gültiges Token werden mit HTTP 403 abgelehnt.</w:t>
      </w:r>
    </w:p>
    <w:p w14:paraId="213BDBDA" w14:textId="77777777" w:rsidR="00911157" w:rsidRDefault="00911157" w:rsidP="00911157">
      <w:pPr>
        <w:pStyle w:val="Text"/>
        <w:rPr>
          <w:lang w:val="de-DE"/>
        </w:rPr>
      </w:pPr>
    </w:p>
    <w:p w14:paraId="106DF2C5" w14:textId="77777777" w:rsidR="00911157" w:rsidRPr="00911157" w:rsidRDefault="00911157" w:rsidP="00911157">
      <w:pPr>
        <w:pStyle w:val="berschrift3"/>
      </w:pPr>
      <w:bookmarkStart w:id="34" w:name="_Toc115347486"/>
      <w:r w:rsidRPr="00911157">
        <w:t>HTTP Statuscodes / Fehler</w:t>
      </w:r>
      <w:bookmarkEnd w:id="34"/>
    </w:p>
    <w:p w14:paraId="6507285C" w14:textId="77777777" w:rsidR="00911157" w:rsidRPr="00911157" w:rsidRDefault="00911157" w:rsidP="00911157">
      <w:pPr>
        <w:pStyle w:val="Text"/>
        <w:rPr>
          <w:lang w:val="de-DE"/>
        </w:rPr>
      </w:pPr>
      <w:r w:rsidRPr="00911157">
        <w:rPr>
          <w:lang w:val="de-DE"/>
        </w:rPr>
        <w:t xml:space="preserve">Erfolg und Fehler werden durch Standard HTTP Status </w:t>
      </w:r>
      <w:proofErr w:type="spellStart"/>
      <w:r w:rsidRPr="00911157">
        <w:rPr>
          <w:lang w:val="de-DE"/>
        </w:rPr>
        <w:t>codes</w:t>
      </w:r>
      <w:proofErr w:type="spellEnd"/>
      <w:r w:rsidRPr="00911157">
        <w:rPr>
          <w:lang w:val="de-DE"/>
        </w:rPr>
        <w:t xml:space="preserve"> angezeigt:</w:t>
      </w:r>
    </w:p>
    <w:p w14:paraId="5EA4457C" w14:textId="77777777" w:rsidR="00911157" w:rsidRPr="00911157" w:rsidRDefault="00911157" w:rsidP="00911157">
      <w:pPr>
        <w:pStyle w:val="Text"/>
        <w:numPr>
          <w:ilvl w:val="0"/>
          <w:numId w:val="18"/>
        </w:numPr>
        <w:rPr>
          <w:lang w:val="de-DE"/>
        </w:rPr>
      </w:pPr>
      <w:r w:rsidRPr="00911157">
        <w:rPr>
          <w:lang w:val="de-DE"/>
        </w:rPr>
        <w:t>HTTP 200: Abruf war erfolgreich</w:t>
      </w:r>
    </w:p>
    <w:p w14:paraId="5F0A8DBF" w14:textId="77777777" w:rsidR="00911157" w:rsidRPr="00911157" w:rsidRDefault="00911157" w:rsidP="00911157">
      <w:pPr>
        <w:pStyle w:val="Text"/>
        <w:numPr>
          <w:ilvl w:val="0"/>
          <w:numId w:val="18"/>
        </w:numPr>
        <w:rPr>
          <w:lang w:val="de-DE"/>
        </w:rPr>
      </w:pPr>
      <w:r w:rsidRPr="00911157">
        <w:rPr>
          <w:lang w:val="de-DE"/>
        </w:rPr>
        <w:t>HTTP 400: Die Anfrage-Nachricht war fehlerhaft aufgebaut.</w:t>
      </w:r>
    </w:p>
    <w:p w14:paraId="32ECC136" w14:textId="77777777" w:rsidR="00911157" w:rsidRPr="00911157" w:rsidRDefault="00911157" w:rsidP="00911157">
      <w:pPr>
        <w:pStyle w:val="Text"/>
        <w:numPr>
          <w:ilvl w:val="0"/>
          <w:numId w:val="18"/>
        </w:numPr>
        <w:rPr>
          <w:lang w:val="de-DE"/>
        </w:rPr>
      </w:pPr>
      <w:r w:rsidRPr="00911157">
        <w:rPr>
          <w:lang w:val="de-DE"/>
        </w:rPr>
        <w:t>HTTP 403: Die Anfrage wurde mangels Berechtigung des Clients nicht durchgeführt.</w:t>
      </w:r>
    </w:p>
    <w:p w14:paraId="3FBD12E1" w14:textId="77777777" w:rsidR="00911157" w:rsidRPr="00911157" w:rsidRDefault="00911157" w:rsidP="00911157">
      <w:pPr>
        <w:pStyle w:val="Text"/>
        <w:numPr>
          <w:ilvl w:val="0"/>
          <w:numId w:val="18"/>
        </w:numPr>
        <w:rPr>
          <w:lang w:val="de-DE"/>
        </w:rPr>
      </w:pPr>
      <w:r w:rsidRPr="00911157">
        <w:rPr>
          <w:lang w:val="de-DE"/>
        </w:rPr>
        <w:t>HTTP 404: Die angeforderte Ressource wurde nicht gefunden oder steht nicht zur Verfügung.</w:t>
      </w:r>
    </w:p>
    <w:p w14:paraId="538A088B" w14:textId="77777777" w:rsidR="005E49C1" w:rsidRDefault="00911157" w:rsidP="00911157">
      <w:pPr>
        <w:pStyle w:val="Text"/>
        <w:numPr>
          <w:ilvl w:val="0"/>
          <w:numId w:val="15"/>
        </w:numPr>
        <w:rPr>
          <w:lang w:val="de-DE"/>
        </w:rPr>
      </w:pPr>
      <w:r w:rsidRPr="00911157">
        <w:rPr>
          <w:lang w:val="de-DE"/>
        </w:rPr>
        <w:t>HTTP 500: Serverfehler.</w:t>
      </w:r>
    </w:p>
    <w:p w14:paraId="7176AF49" w14:textId="77777777" w:rsidR="00911157" w:rsidRDefault="00911157" w:rsidP="00911157">
      <w:pPr>
        <w:pStyle w:val="Text"/>
      </w:pPr>
    </w:p>
    <w:p w14:paraId="712F67D9" w14:textId="77777777" w:rsidR="0006503A" w:rsidRDefault="0006503A">
      <w:pPr>
        <w:spacing w:after="0" w:line="240" w:lineRule="auto"/>
        <w:rPr>
          <w:rFonts w:cs="Arial"/>
          <w:b/>
          <w:color w:val="EC2019"/>
          <w:sz w:val="22"/>
          <w:szCs w:val="22"/>
        </w:rPr>
      </w:pPr>
      <w:r>
        <w:br w:type="page"/>
      </w:r>
    </w:p>
    <w:p w14:paraId="42AFD210" w14:textId="77777777" w:rsidR="001C1FCE" w:rsidRPr="006808A8" w:rsidRDefault="001A0F3D" w:rsidP="001C1FCE">
      <w:pPr>
        <w:pStyle w:val="Untertitel1"/>
        <w:rPr>
          <w:lang w:val="de-DE"/>
        </w:rPr>
      </w:pPr>
      <w:bookmarkStart w:id="35" w:name="_Toc115347487"/>
      <w:r w:rsidRPr="006808A8">
        <w:rPr>
          <w:lang w:val="de-DE"/>
        </w:rPr>
        <w:lastRenderedPageBreak/>
        <w:t xml:space="preserve">Die </w:t>
      </w:r>
      <w:proofErr w:type="spellStart"/>
      <w:r w:rsidRPr="006808A8">
        <w:rPr>
          <w:lang w:val="de-DE"/>
        </w:rPr>
        <w:t>x</w:t>
      </w:r>
      <w:r w:rsidR="001C1FCE" w:rsidRPr="006808A8">
        <w:rPr>
          <w:lang w:val="de-DE"/>
        </w:rPr>
        <w:t>ml</w:t>
      </w:r>
      <w:proofErr w:type="spellEnd"/>
      <w:r w:rsidR="001C1FCE" w:rsidRPr="006808A8">
        <w:rPr>
          <w:lang w:val="de-DE"/>
        </w:rPr>
        <w:t xml:space="preserve"> Struktur</w:t>
      </w:r>
      <w:bookmarkEnd w:id="35"/>
    </w:p>
    <w:p w14:paraId="6E1A8EBF" w14:textId="77777777" w:rsidR="00D92F43" w:rsidRPr="00D2055A" w:rsidRDefault="00D92F43" w:rsidP="00D92F43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  <w:lang w:val="en-US"/>
        </w:rPr>
      </w:pPr>
    </w:p>
    <w:p w14:paraId="0BE3148D" w14:textId="77777777" w:rsidR="00D2055A" w:rsidRPr="00D2055A" w:rsidRDefault="00D2055A" w:rsidP="0011552E">
      <w:pPr>
        <w:pStyle w:val="berschrift2"/>
        <w:rPr>
          <w:rFonts w:eastAsia="Times New Roman"/>
          <w:lang w:val="en-US"/>
        </w:rPr>
      </w:pPr>
      <w:bookmarkStart w:id="36" w:name="_Toc115347488"/>
      <w:proofErr w:type="spellStart"/>
      <w:r w:rsidRPr="00D2055A">
        <w:rPr>
          <w:rFonts w:eastAsia="Times New Roman"/>
          <w:lang w:val="en-US"/>
        </w:rPr>
        <w:t>Personen</w:t>
      </w:r>
      <w:proofErr w:type="spellEnd"/>
      <w:r w:rsidR="00AF27DE">
        <w:rPr>
          <w:rFonts w:eastAsia="Times New Roman"/>
          <w:lang w:val="en-US"/>
        </w:rPr>
        <w:t>/</w:t>
      </w:r>
      <w:proofErr w:type="spellStart"/>
      <w:r w:rsidR="00AF27DE">
        <w:rPr>
          <w:rFonts w:eastAsia="Times New Roman"/>
          <w:lang w:val="en-US"/>
        </w:rPr>
        <w:t>Athleten</w:t>
      </w:r>
      <w:bookmarkEnd w:id="36"/>
      <w:proofErr w:type="spellEnd"/>
    </w:p>
    <w:p w14:paraId="21980CB6" w14:textId="77777777" w:rsidR="0011552E" w:rsidRPr="0011552E" w:rsidRDefault="0011552E" w:rsidP="001A0F3D">
      <w:pPr>
        <w:pStyle w:val="Text"/>
      </w:pPr>
      <w:bookmarkStart w:id="37" w:name="_Hlk63340214"/>
      <w:r w:rsidRPr="0011552E">
        <w:t>&lt;?xml version="1.0" encoding="UTF-8"?&gt;</w:t>
      </w:r>
    </w:p>
    <w:p w14:paraId="612C7164" w14:textId="77777777" w:rsidR="0011552E" w:rsidRPr="0011552E" w:rsidRDefault="0011552E" w:rsidP="001A0F3D">
      <w:pPr>
        <w:pStyle w:val="Text"/>
      </w:pPr>
      <w:r w:rsidRPr="0011552E">
        <w:t>&lt;</w:t>
      </w:r>
      <w:proofErr w:type="spellStart"/>
      <w:r w:rsidRPr="0011552E">
        <w:t>StateData</w:t>
      </w:r>
      <w:proofErr w:type="spellEnd"/>
      <w:r w:rsidRPr="0011552E">
        <w:t>&gt;</w:t>
      </w:r>
    </w:p>
    <w:p w14:paraId="0106E9EA" w14:textId="77777777" w:rsidR="0011552E" w:rsidRPr="0011552E" w:rsidRDefault="0011552E" w:rsidP="001A0F3D">
      <w:pPr>
        <w:pStyle w:val="Text"/>
      </w:pPr>
      <w:r w:rsidRPr="0011552E">
        <w:t xml:space="preserve">  &lt;Request&gt;</w:t>
      </w:r>
    </w:p>
    <w:p w14:paraId="01486EA8" w14:textId="77777777" w:rsidR="0011552E" w:rsidRPr="0011552E" w:rsidRDefault="0011552E" w:rsidP="001A0F3D">
      <w:pPr>
        <w:pStyle w:val="Text"/>
      </w:pPr>
      <w:r w:rsidRPr="0011552E">
        <w:t xml:space="preserve">    &lt;</w:t>
      </w:r>
      <w:proofErr w:type="spellStart"/>
      <w:r w:rsidR="005E49C1">
        <w:t>Mastersystem</w:t>
      </w:r>
      <w:proofErr w:type="spellEnd"/>
      <w:r w:rsidRPr="0011552E">
        <w:t>&gt;</w:t>
      </w:r>
      <w:r w:rsidR="001A0F3D" w:rsidRPr="0011552E">
        <w:t xml:space="preserve"> </w:t>
      </w:r>
      <w:r w:rsidRPr="0011552E">
        <w:t>&lt;/</w:t>
      </w:r>
      <w:proofErr w:type="spellStart"/>
      <w:r w:rsidR="005E49C1">
        <w:t>Mastersystem</w:t>
      </w:r>
      <w:proofErr w:type="spellEnd"/>
      <w:r w:rsidRPr="0011552E">
        <w:t>&gt;</w:t>
      </w:r>
    </w:p>
    <w:p w14:paraId="52C9E2CC" w14:textId="77777777" w:rsidR="0011552E" w:rsidRPr="0011552E" w:rsidRDefault="0011552E" w:rsidP="001A0F3D">
      <w:pPr>
        <w:pStyle w:val="Text"/>
      </w:pPr>
      <w:r w:rsidRPr="0011552E">
        <w:t xml:space="preserve">    &lt;Created&gt;&lt;/Created&gt;</w:t>
      </w:r>
    </w:p>
    <w:p w14:paraId="260E8131" w14:textId="77777777" w:rsidR="0011552E" w:rsidRPr="0011552E" w:rsidRDefault="0011552E" w:rsidP="001A0F3D">
      <w:pPr>
        <w:pStyle w:val="Text"/>
      </w:pPr>
      <w:r w:rsidRPr="0011552E">
        <w:t xml:space="preserve">    &lt;</w:t>
      </w:r>
      <w:proofErr w:type="spellStart"/>
      <w:r w:rsidRPr="0011552E">
        <w:t>DateCUStart</w:t>
      </w:r>
      <w:proofErr w:type="spellEnd"/>
      <w:r w:rsidRPr="0011552E">
        <w:t>&gt;&lt;/</w:t>
      </w:r>
      <w:proofErr w:type="spellStart"/>
      <w:r w:rsidRPr="0011552E">
        <w:t>DateCUStart</w:t>
      </w:r>
      <w:proofErr w:type="spellEnd"/>
      <w:r w:rsidRPr="0011552E">
        <w:t>&gt;</w:t>
      </w:r>
    </w:p>
    <w:p w14:paraId="157EEE33" w14:textId="77777777" w:rsidR="0011552E" w:rsidRPr="0011552E" w:rsidRDefault="0011552E" w:rsidP="001A0F3D">
      <w:pPr>
        <w:pStyle w:val="Text"/>
      </w:pPr>
      <w:r w:rsidRPr="0011552E">
        <w:t xml:space="preserve">    &lt;</w:t>
      </w:r>
      <w:proofErr w:type="spellStart"/>
      <w:r w:rsidRPr="0011552E">
        <w:t>DateCUEnd</w:t>
      </w:r>
      <w:proofErr w:type="spellEnd"/>
      <w:r w:rsidRPr="0011552E">
        <w:t>&gt;&lt;/</w:t>
      </w:r>
      <w:proofErr w:type="spellStart"/>
      <w:r w:rsidRPr="0011552E">
        <w:t>DateCUEnd</w:t>
      </w:r>
      <w:proofErr w:type="spellEnd"/>
      <w:r w:rsidRPr="0011552E">
        <w:t>&gt;</w:t>
      </w:r>
    </w:p>
    <w:p w14:paraId="4184D340" w14:textId="77777777" w:rsidR="0011552E" w:rsidRPr="0011552E" w:rsidRDefault="0011552E" w:rsidP="001A0F3D">
      <w:pPr>
        <w:pStyle w:val="Text"/>
      </w:pPr>
      <w:r w:rsidRPr="0011552E">
        <w:t xml:space="preserve">  &lt;/Request&gt;</w:t>
      </w:r>
    </w:p>
    <w:p w14:paraId="1FA904FC" w14:textId="77777777" w:rsidR="0011552E" w:rsidRPr="0011552E" w:rsidRDefault="0011552E" w:rsidP="001A0F3D">
      <w:pPr>
        <w:pStyle w:val="Text"/>
      </w:pPr>
      <w:r w:rsidRPr="0011552E">
        <w:t xml:space="preserve">  &lt;Persons&gt;</w:t>
      </w:r>
    </w:p>
    <w:p w14:paraId="3230FD02" w14:textId="77777777" w:rsidR="001A0F3D" w:rsidRDefault="0011552E" w:rsidP="001A0F3D">
      <w:pPr>
        <w:pStyle w:val="Text"/>
      </w:pPr>
      <w:r w:rsidRPr="0011552E">
        <w:t xml:space="preserve">    &lt;Person </w:t>
      </w:r>
    </w:p>
    <w:p w14:paraId="1C66F7D1" w14:textId="77777777" w:rsidR="001A0F3D" w:rsidRDefault="0011552E" w:rsidP="001A0F3D">
      <w:pPr>
        <w:pStyle w:val="Text"/>
        <w:ind w:firstLine="567"/>
      </w:pPr>
      <w:proofErr w:type="spellStart"/>
      <w:r w:rsidRPr="0011552E">
        <w:t>PersonID</w:t>
      </w:r>
      <w:proofErr w:type="spellEnd"/>
      <w:r w:rsidRPr="0011552E">
        <w:t xml:space="preserve">="" </w:t>
      </w:r>
    </w:p>
    <w:p w14:paraId="353DC858" w14:textId="77777777" w:rsidR="001A0F3D" w:rsidRDefault="0011552E" w:rsidP="001A0F3D">
      <w:pPr>
        <w:pStyle w:val="Text"/>
        <w:ind w:firstLine="567"/>
      </w:pPr>
      <w:r w:rsidRPr="0011552E">
        <w:t xml:space="preserve">FirstName="" </w:t>
      </w:r>
    </w:p>
    <w:p w14:paraId="1E3BB362" w14:textId="77777777" w:rsidR="001A0F3D" w:rsidRDefault="0011552E" w:rsidP="001A0F3D">
      <w:pPr>
        <w:pStyle w:val="Text"/>
        <w:ind w:firstLine="567"/>
      </w:pPr>
      <w:r w:rsidRPr="0011552E">
        <w:t xml:space="preserve">LastName="" </w:t>
      </w:r>
    </w:p>
    <w:p w14:paraId="331E4383" w14:textId="4EF7F1FD" w:rsidR="00875270" w:rsidRPr="00B50BE0" w:rsidRDefault="00875270" w:rsidP="00875270">
      <w:pPr>
        <w:pStyle w:val="Text"/>
        <w:ind w:firstLine="567"/>
      </w:pPr>
      <w:bookmarkStart w:id="38" w:name="_Hlk81955010"/>
      <w:proofErr w:type="spellStart"/>
      <w:r w:rsidRPr="00B50BE0">
        <w:t>LegalFirstName</w:t>
      </w:r>
      <w:proofErr w:type="spellEnd"/>
      <w:r w:rsidRPr="00B50BE0">
        <w:t>=""</w:t>
      </w:r>
    </w:p>
    <w:p w14:paraId="2B10CEAF" w14:textId="647D3495" w:rsidR="00875270" w:rsidRDefault="00875270" w:rsidP="00875270">
      <w:pPr>
        <w:pStyle w:val="Text"/>
        <w:ind w:firstLine="567"/>
      </w:pPr>
      <w:proofErr w:type="spellStart"/>
      <w:r w:rsidRPr="00B50BE0">
        <w:t>LegalLastName</w:t>
      </w:r>
      <w:proofErr w:type="spellEnd"/>
      <w:r w:rsidRPr="00B50BE0">
        <w:t>=""</w:t>
      </w:r>
    </w:p>
    <w:bookmarkEnd w:id="38"/>
    <w:p w14:paraId="735D8127" w14:textId="77777777" w:rsidR="001A0F3D" w:rsidRDefault="0011552E" w:rsidP="001A0F3D">
      <w:pPr>
        <w:pStyle w:val="Text"/>
        <w:tabs>
          <w:tab w:val="left" w:pos="567"/>
        </w:tabs>
        <w:ind w:firstLine="567"/>
      </w:pPr>
      <w:r w:rsidRPr="0011552E">
        <w:t xml:space="preserve">Gender="" </w:t>
      </w:r>
    </w:p>
    <w:p w14:paraId="6530AB1A" w14:textId="77777777" w:rsidR="00D03E21" w:rsidRDefault="00603D52" w:rsidP="00D03E21">
      <w:pPr>
        <w:pStyle w:val="Text"/>
        <w:ind w:firstLine="567"/>
      </w:pPr>
      <w:proofErr w:type="spellStart"/>
      <w:r>
        <w:t>Yearofbirth</w:t>
      </w:r>
      <w:proofErr w:type="spellEnd"/>
      <w:r w:rsidR="00D03E21" w:rsidRPr="0011552E">
        <w:t xml:space="preserve">="" </w:t>
      </w:r>
    </w:p>
    <w:p w14:paraId="1721010E" w14:textId="77777777" w:rsidR="001A0F3D" w:rsidRDefault="0011552E" w:rsidP="001A0F3D">
      <w:pPr>
        <w:pStyle w:val="Text"/>
        <w:ind w:firstLine="567"/>
      </w:pPr>
      <w:r w:rsidRPr="0011552E">
        <w:t xml:space="preserve">Birthdate="" </w:t>
      </w:r>
    </w:p>
    <w:p w14:paraId="68322C2F" w14:textId="77777777" w:rsidR="001A0F3D" w:rsidRDefault="0011552E" w:rsidP="001A0F3D">
      <w:pPr>
        <w:pStyle w:val="Text"/>
        <w:ind w:firstLine="567"/>
      </w:pPr>
      <w:proofErr w:type="spellStart"/>
      <w:r w:rsidRPr="0011552E">
        <w:t>FirstNationality</w:t>
      </w:r>
      <w:proofErr w:type="spellEnd"/>
      <w:r w:rsidRPr="0011552E">
        <w:t xml:space="preserve">="" </w:t>
      </w:r>
    </w:p>
    <w:p w14:paraId="67D5E675" w14:textId="77777777" w:rsidR="001A0F3D" w:rsidRDefault="0011552E" w:rsidP="001A0F3D">
      <w:pPr>
        <w:pStyle w:val="Text"/>
        <w:ind w:firstLine="567"/>
      </w:pPr>
      <w:proofErr w:type="spellStart"/>
      <w:r w:rsidRPr="0011552E">
        <w:t>SecondNationality</w:t>
      </w:r>
      <w:proofErr w:type="spellEnd"/>
      <w:r w:rsidRPr="0011552E">
        <w:t xml:space="preserve">="" </w:t>
      </w:r>
    </w:p>
    <w:p w14:paraId="13F6F91D" w14:textId="77777777" w:rsidR="001A0F3D" w:rsidRDefault="0011552E" w:rsidP="001A0F3D">
      <w:pPr>
        <w:pStyle w:val="Text"/>
        <w:ind w:firstLine="567"/>
      </w:pPr>
      <w:r w:rsidRPr="0011552E">
        <w:t xml:space="preserve">Title="" </w:t>
      </w:r>
    </w:p>
    <w:p w14:paraId="04BF8283" w14:textId="77777777" w:rsidR="001A0F3D" w:rsidRDefault="0011552E" w:rsidP="001A0F3D">
      <w:pPr>
        <w:pStyle w:val="Text"/>
        <w:ind w:firstLine="567"/>
      </w:pPr>
      <w:proofErr w:type="spellStart"/>
      <w:r w:rsidRPr="0011552E">
        <w:t>IsActive</w:t>
      </w:r>
      <w:proofErr w:type="spellEnd"/>
      <w:r w:rsidRPr="0011552E">
        <w:t xml:space="preserve">="" </w:t>
      </w:r>
    </w:p>
    <w:p w14:paraId="41FE9F2D" w14:textId="77777777" w:rsidR="001A0F3D" w:rsidRDefault="0011552E" w:rsidP="001A0F3D">
      <w:pPr>
        <w:pStyle w:val="Text"/>
        <w:ind w:firstLine="567"/>
      </w:pPr>
      <w:proofErr w:type="spellStart"/>
      <w:r w:rsidRPr="0011552E">
        <w:t>ContactStreet</w:t>
      </w:r>
      <w:proofErr w:type="spellEnd"/>
      <w:r w:rsidRPr="0011552E">
        <w:t xml:space="preserve">="" </w:t>
      </w:r>
    </w:p>
    <w:p w14:paraId="602D550A" w14:textId="77777777" w:rsidR="001A0F3D" w:rsidRDefault="0011552E" w:rsidP="001A0F3D">
      <w:pPr>
        <w:pStyle w:val="Text"/>
        <w:ind w:firstLine="567"/>
      </w:pPr>
      <w:proofErr w:type="spellStart"/>
      <w:r w:rsidRPr="0011552E">
        <w:t>ContactAdditional</w:t>
      </w:r>
      <w:proofErr w:type="spellEnd"/>
      <w:r w:rsidRPr="0011552E">
        <w:t xml:space="preserve">="" </w:t>
      </w:r>
    </w:p>
    <w:p w14:paraId="46245CB7" w14:textId="77777777" w:rsidR="001A0F3D" w:rsidRDefault="0011552E" w:rsidP="001A0F3D">
      <w:pPr>
        <w:pStyle w:val="Text"/>
        <w:ind w:firstLine="567"/>
      </w:pPr>
      <w:proofErr w:type="spellStart"/>
      <w:r w:rsidRPr="0011552E">
        <w:t>ContactZipCode</w:t>
      </w:r>
      <w:proofErr w:type="spellEnd"/>
      <w:r w:rsidRPr="0011552E">
        <w:t xml:space="preserve">="" </w:t>
      </w:r>
    </w:p>
    <w:p w14:paraId="7C05AA86" w14:textId="77777777" w:rsidR="001A0F3D" w:rsidRDefault="0011552E" w:rsidP="001A0F3D">
      <w:pPr>
        <w:pStyle w:val="Text"/>
        <w:ind w:firstLine="567"/>
      </w:pPr>
      <w:proofErr w:type="spellStart"/>
      <w:r w:rsidRPr="0011552E">
        <w:t>ContactCity</w:t>
      </w:r>
      <w:proofErr w:type="spellEnd"/>
      <w:r w:rsidRPr="0011552E">
        <w:t xml:space="preserve">="" </w:t>
      </w:r>
    </w:p>
    <w:p w14:paraId="006BD2EA" w14:textId="77777777" w:rsidR="001A0F3D" w:rsidRDefault="0011552E" w:rsidP="001A0F3D">
      <w:pPr>
        <w:pStyle w:val="Text"/>
        <w:ind w:firstLine="567"/>
      </w:pPr>
      <w:proofErr w:type="spellStart"/>
      <w:r w:rsidRPr="0011552E">
        <w:t>ContactCountry</w:t>
      </w:r>
      <w:proofErr w:type="spellEnd"/>
      <w:r w:rsidRPr="0011552E">
        <w:t xml:space="preserve">="" </w:t>
      </w:r>
    </w:p>
    <w:p w14:paraId="438714C7" w14:textId="77777777" w:rsidR="001A0F3D" w:rsidRDefault="0011552E" w:rsidP="001A0F3D">
      <w:pPr>
        <w:pStyle w:val="Text"/>
        <w:ind w:firstLine="567"/>
      </w:pPr>
      <w:proofErr w:type="spellStart"/>
      <w:r w:rsidRPr="0011552E">
        <w:t>ContactPhone</w:t>
      </w:r>
      <w:proofErr w:type="spellEnd"/>
      <w:r w:rsidRPr="0011552E">
        <w:t xml:space="preserve">="" </w:t>
      </w:r>
    </w:p>
    <w:p w14:paraId="3034F1DC" w14:textId="77777777" w:rsidR="001A0F3D" w:rsidRDefault="0011552E" w:rsidP="001A0F3D">
      <w:pPr>
        <w:pStyle w:val="Text"/>
        <w:ind w:firstLine="567"/>
      </w:pPr>
      <w:r w:rsidRPr="0011552E">
        <w:t xml:space="preserve">ContactMobile="" </w:t>
      </w:r>
    </w:p>
    <w:p w14:paraId="7A2F4282" w14:textId="77777777" w:rsidR="001A0F3D" w:rsidRDefault="0011552E" w:rsidP="001A0F3D">
      <w:pPr>
        <w:pStyle w:val="Text"/>
        <w:ind w:firstLine="567"/>
      </w:pPr>
      <w:proofErr w:type="spellStart"/>
      <w:r w:rsidRPr="0011552E">
        <w:t>ContactFax</w:t>
      </w:r>
      <w:proofErr w:type="spellEnd"/>
      <w:r w:rsidRPr="0011552E">
        <w:t xml:space="preserve">="" </w:t>
      </w:r>
    </w:p>
    <w:p w14:paraId="02178146" w14:textId="77777777" w:rsidR="001A0F3D" w:rsidRDefault="0011552E" w:rsidP="001A0F3D">
      <w:pPr>
        <w:pStyle w:val="Text"/>
        <w:ind w:firstLine="567"/>
      </w:pPr>
      <w:proofErr w:type="spellStart"/>
      <w:r w:rsidRPr="0011552E">
        <w:t>ContactEmail</w:t>
      </w:r>
      <w:proofErr w:type="spellEnd"/>
      <w:r w:rsidRPr="0011552E">
        <w:t xml:space="preserve">="" </w:t>
      </w:r>
    </w:p>
    <w:p w14:paraId="5AC6FA46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Street</w:t>
      </w:r>
      <w:proofErr w:type="spellEnd"/>
      <w:r w:rsidRPr="0011552E">
        <w:t xml:space="preserve">="" </w:t>
      </w:r>
    </w:p>
    <w:p w14:paraId="1E7C30D7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Additional</w:t>
      </w:r>
      <w:proofErr w:type="spellEnd"/>
      <w:r w:rsidRPr="0011552E">
        <w:t xml:space="preserve">="" </w:t>
      </w:r>
    </w:p>
    <w:p w14:paraId="1D6A77AF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ZipCode</w:t>
      </w:r>
      <w:proofErr w:type="spellEnd"/>
      <w:r w:rsidRPr="0011552E">
        <w:t xml:space="preserve">="" </w:t>
      </w:r>
    </w:p>
    <w:p w14:paraId="187E244E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City</w:t>
      </w:r>
      <w:proofErr w:type="spellEnd"/>
      <w:r w:rsidRPr="0011552E">
        <w:t xml:space="preserve">="" </w:t>
      </w:r>
    </w:p>
    <w:p w14:paraId="3A4392DD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Country</w:t>
      </w:r>
      <w:proofErr w:type="spellEnd"/>
      <w:r w:rsidRPr="0011552E">
        <w:t xml:space="preserve">="" </w:t>
      </w:r>
    </w:p>
    <w:p w14:paraId="4D65E98C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Phone</w:t>
      </w:r>
      <w:proofErr w:type="spellEnd"/>
      <w:r w:rsidRPr="0011552E">
        <w:t xml:space="preserve">="" </w:t>
      </w:r>
    </w:p>
    <w:p w14:paraId="59BD81B7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Mobile</w:t>
      </w:r>
      <w:proofErr w:type="spellEnd"/>
      <w:r w:rsidRPr="0011552E">
        <w:t xml:space="preserve">="" </w:t>
      </w:r>
    </w:p>
    <w:p w14:paraId="56262BDC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Fax</w:t>
      </w:r>
      <w:proofErr w:type="spellEnd"/>
      <w:r w:rsidRPr="0011552E">
        <w:t xml:space="preserve">="" </w:t>
      </w:r>
    </w:p>
    <w:p w14:paraId="116D83B9" w14:textId="77777777" w:rsidR="001A0F3D" w:rsidRDefault="0011552E" w:rsidP="001A0F3D">
      <w:pPr>
        <w:pStyle w:val="Text"/>
        <w:ind w:firstLine="567"/>
      </w:pPr>
      <w:proofErr w:type="spellStart"/>
      <w:r w:rsidRPr="0011552E">
        <w:t>ContactBusinessEmail</w:t>
      </w:r>
      <w:proofErr w:type="spellEnd"/>
      <w:r w:rsidRPr="0011552E">
        <w:t xml:space="preserve">="" </w:t>
      </w:r>
    </w:p>
    <w:p w14:paraId="3162F9CB" w14:textId="77777777" w:rsidR="001A0F3D" w:rsidRDefault="0011552E" w:rsidP="001A0F3D">
      <w:pPr>
        <w:pStyle w:val="Text"/>
        <w:ind w:firstLine="567"/>
      </w:pPr>
      <w:proofErr w:type="spellStart"/>
      <w:r w:rsidRPr="0011552E">
        <w:t>ClubID</w:t>
      </w:r>
      <w:proofErr w:type="spellEnd"/>
      <w:r w:rsidRPr="0011552E">
        <w:t xml:space="preserve">="" </w:t>
      </w:r>
    </w:p>
    <w:p w14:paraId="3D15B351" w14:textId="77777777" w:rsidR="0011552E" w:rsidRPr="0011552E" w:rsidRDefault="0011552E" w:rsidP="001A0F3D">
      <w:pPr>
        <w:pStyle w:val="Text"/>
        <w:ind w:firstLine="567"/>
      </w:pPr>
      <w:proofErr w:type="spellStart"/>
      <w:r w:rsidRPr="0011552E">
        <w:t>LastUpdated</w:t>
      </w:r>
      <w:proofErr w:type="spellEnd"/>
      <w:r w:rsidRPr="0011552E">
        <w:t>=""&gt;</w:t>
      </w:r>
    </w:p>
    <w:p w14:paraId="048D0AB6" w14:textId="77777777" w:rsidR="0011552E" w:rsidRPr="0011552E" w:rsidRDefault="0011552E" w:rsidP="001A0F3D">
      <w:pPr>
        <w:pStyle w:val="Text"/>
      </w:pPr>
      <w:r w:rsidRPr="0011552E">
        <w:t xml:space="preserve">      &lt;Licenses&gt;</w:t>
      </w:r>
    </w:p>
    <w:p w14:paraId="31E0AB41" w14:textId="77777777" w:rsidR="001A0F3D" w:rsidRDefault="0011552E" w:rsidP="001A0F3D">
      <w:pPr>
        <w:pStyle w:val="Text"/>
      </w:pPr>
      <w:r w:rsidRPr="0011552E">
        <w:lastRenderedPageBreak/>
        <w:t xml:space="preserve">        &lt;License </w:t>
      </w:r>
    </w:p>
    <w:p w14:paraId="1316ACDD" w14:textId="77777777" w:rsidR="001A0F3D" w:rsidRDefault="0011552E" w:rsidP="008F6C10">
      <w:pPr>
        <w:pStyle w:val="Text"/>
        <w:ind w:left="709"/>
      </w:pPr>
      <w:proofErr w:type="spellStart"/>
      <w:r w:rsidRPr="0011552E">
        <w:t>LicenseNumber</w:t>
      </w:r>
      <w:proofErr w:type="spellEnd"/>
      <w:r w:rsidRPr="0011552E">
        <w:t>="</w:t>
      </w:r>
      <w:r w:rsidR="001A0F3D" w:rsidRPr="0011552E">
        <w:t xml:space="preserve"> </w:t>
      </w:r>
      <w:r w:rsidRPr="0011552E">
        <w:t xml:space="preserve">" </w:t>
      </w:r>
    </w:p>
    <w:p w14:paraId="67F2625D" w14:textId="77777777" w:rsidR="001A0F3D" w:rsidRDefault="0011552E" w:rsidP="008F6C10">
      <w:pPr>
        <w:pStyle w:val="Text"/>
        <w:ind w:left="709"/>
      </w:pPr>
      <w:proofErr w:type="spellStart"/>
      <w:r w:rsidRPr="0011552E">
        <w:t>LicenseClubID</w:t>
      </w:r>
      <w:proofErr w:type="spellEnd"/>
      <w:r w:rsidRPr="0011552E">
        <w:t xml:space="preserve">="" </w:t>
      </w:r>
    </w:p>
    <w:p w14:paraId="58B47FF2" w14:textId="77777777" w:rsidR="001A0F3D" w:rsidRDefault="0011552E" w:rsidP="008F6C10">
      <w:pPr>
        <w:pStyle w:val="Text"/>
        <w:ind w:left="709"/>
      </w:pPr>
      <w:proofErr w:type="spellStart"/>
      <w:r w:rsidRPr="0011552E">
        <w:t>LicenseStart</w:t>
      </w:r>
      <w:proofErr w:type="spellEnd"/>
      <w:r w:rsidRPr="0011552E">
        <w:t xml:space="preserve">="" </w:t>
      </w:r>
    </w:p>
    <w:p w14:paraId="1F9D51EA" w14:textId="77777777" w:rsidR="001A0F3D" w:rsidRDefault="0011552E" w:rsidP="008F6C10">
      <w:pPr>
        <w:pStyle w:val="Text"/>
        <w:ind w:left="709"/>
      </w:pPr>
      <w:proofErr w:type="spellStart"/>
      <w:r w:rsidRPr="0011552E">
        <w:t>LicenseEnd</w:t>
      </w:r>
      <w:proofErr w:type="spellEnd"/>
      <w:r w:rsidRPr="0011552E">
        <w:t xml:space="preserve">="" </w:t>
      </w:r>
    </w:p>
    <w:p w14:paraId="393C48A9" w14:textId="1CC91194" w:rsidR="00875270" w:rsidRDefault="00875270" w:rsidP="008F6C10">
      <w:pPr>
        <w:pStyle w:val="Text"/>
        <w:ind w:left="709"/>
      </w:pPr>
      <w:bookmarkStart w:id="39" w:name="_Hlk81955042"/>
      <w:r w:rsidRPr="00B50BE0">
        <w:t xml:space="preserve">Nationality=”” </w:t>
      </w:r>
      <w:bookmarkEnd w:id="39"/>
    </w:p>
    <w:p w14:paraId="715C402B" w14:textId="1D1E94B9" w:rsidR="001A0F3D" w:rsidRDefault="0011552E" w:rsidP="008F6C10">
      <w:pPr>
        <w:pStyle w:val="Text"/>
        <w:ind w:left="709"/>
      </w:pPr>
      <w:proofErr w:type="spellStart"/>
      <w:r w:rsidRPr="0011552E">
        <w:t>LicenseLockStart</w:t>
      </w:r>
      <w:proofErr w:type="spellEnd"/>
      <w:r w:rsidRPr="0011552E">
        <w:t xml:space="preserve">="" </w:t>
      </w:r>
    </w:p>
    <w:p w14:paraId="7B169A5E" w14:textId="77777777" w:rsidR="001A0F3D" w:rsidRDefault="0011552E" w:rsidP="008F6C10">
      <w:pPr>
        <w:pStyle w:val="Text"/>
        <w:ind w:left="709"/>
      </w:pPr>
      <w:proofErr w:type="spellStart"/>
      <w:r w:rsidRPr="0011552E">
        <w:t>LicenseLockEnd</w:t>
      </w:r>
      <w:proofErr w:type="spellEnd"/>
      <w:r w:rsidRPr="0011552E">
        <w:t xml:space="preserve">="" </w:t>
      </w:r>
    </w:p>
    <w:p w14:paraId="2D2D05F4" w14:textId="5D283AC4" w:rsidR="001A0F3D" w:rsidRPr="00875270" w:rsidRDefault="0011552E" w:rsidP="008F6C10">
      <w:pPr>
        <w:pStyle w:val="Text"/>
        <w:ind w:left="709"/>
      </w:pPr>
      <w:proofErr w:type="spellStart"/>
      <w:r w:rsidRPr="00875270">
        <w:t>LicenseInactiveStart</w:t>
      </w:r>
      <w:proofErr w:type="spellEnd"/>
      <w:r w:rsidRPr="00875270">
        <w:t xml:space="preserve">="" </w:t>
      </w:r>
      <w:r w:rsidR="00964481" w:rsidRPr="00875270">
        <w:tab/>
      </w:r>
      <w:r w:rsidR="00964481" w:rsidRPr="00875270">
        <w:tab/>
      </w:r>
      <w:r w:rsidR="000E1B94" w:rsidRPr="00875270">
        <w:t>‘</w:t>
      </w:r>
      <w:proofErr w:type="spellStart"/>
      <w:r w:rsidR="00964481" w:rsidRPr="00875270">
        <w:t>Nicht</w:t>
      </w:r>
      <w:proofErr w:type="spellEnd"/>
      <w:r w:rsidR="00964481" w:rsidRPr="00875270">
        <w:t xml:space="preserve"> </w:t>
      </w:r>
      <w:proofErr w:type="spellStart"/>
      <w:r w:rsidR="00964481" w:rsidRPr="00875270">
        <w:t>mehr</w:t>
      </w:r>
      <w:proofErr w:type="spellEnd"/>
      <w:r w:rsidR="00964481" w:rsidRPr="00875270">
        <w:t xml:space="preserve"> </w:t>
      </w:r>
      <w:proofErr w:type="spellStart"/>
      <w:r w:rsidR="00964481" w:rsidRPr="00875270">
        <w:t>verwenden</w:t>
      </w:r>
      <w:proofErr w:type="spellEnd"/>
      <w:r w:rsidR="00964481" w:rsidRPr="00875270">
        <w:t>!</w:t>
      </w:r>
    </w:p>
    <w:p w14:paraId="334A3A95" w14:textId="5315E91E" w:rsidR="001A0F3D" w:rsidRDefault="0011552E" w:rsidP="008F6C10">
      <w:pPr>
        <w:pStyle w:val="Text"/>
        <w:ind w:left="709"/>
      </w:pPr>
      <w:proofErr w:type="spellStart"/>
      <w:r w:rsidRPr="00875270">
        <w:t>LicenseInactiveEnd</w:t>
      </w:r>
      <w:proofErr w:type="spellEnd"/>
      <w:r w:rsidRPr="00875270">
        <w:t xml:space="preserve">="" </w:t>
      </w:r>
      <w:r w:rsidR="00964481" w:rsidRPr="00875270">
        <w:tab/>
      </w:r>
      <w:r w:rsidR="00964481" w:rsidRPr="00875270">
        <w:tab/>
      </w:r>
      <w:r w:rsidR="000E1B94" w:rsidRPr="00875270">
        <w:t>‘</w:t>
      </w:r>
      <w:proofErr w:type="spellStart"/>
      <w:r w:rsidR="00964481" w:rsidRPr="00875270">
        <w:t>Nicht</w:t>
      </w:r>
      <w:proofErr w:type="spellEnd"/>
      <w:r w:rsidR="00964481" w:rsidRPr="00875270">
        <w:t xml:space="preserve"> </w:t>
      </w:r>
      <w:proofErr w:type="spellStart"/>
      <w:r w:rsidR="00964481" w:rsidRPr="00875270">
        <w:t>mehr</w:t>
      </w:r>
      <w:proofErr w:type="spellEnd"/>
      <w:r w:rsidR="00964481" w:rsidRPr="00875270">
        <w:t xml:space="preserve"> </w:t>
      </w:r>
      <w:proofErr w:type="spellStart"/>
      <w:r w:rsidR="00964481" w:rsidRPr="00875270">
        <w:t>verwenden</w:t>
      </w:r>
      <w:proofErr w:type="spellEnd"/>
      <w:r w:rsidR="00964481" w:rsidRPr="00875270">
        <w:t>!</w:t>
      </w:r>
    </w:p>
    <w:p w14:paraId="41B630E8" w14:textId="77777777" w:rsidR="001A0F3D" w:rsidRDefault="0011552E" w:rsidP="008F6C10">
      <w:pPr>
        <w:pStyle w:val="Text"/>
        <w:ind w:left="709"/>
      </w:pPr>
      <w:proofErr w:type="spellStart"/>
      <w:r w:rsidRPr="0011552E">
        <w:t>HomeClubID</w:t>
      </w:r>
      <w:proofErr w:type="spellEnd"/>
      <w:r w:rsidRPr="0011552E">
        <w:t xml:space="preserve">="" </w:t>
      </w:r>
    </w:p>
    <w:p w14:paraId="057F18C4" w14:textId="77777777" w:rsidR="008F6C10" w:rsidRDefault="0011552E" w:rsidP="008F6C10">
      <w:pPr>
        <w:pStyle w:val="Text"/>
        <w:ind w:left="709"/>
      </w:pPr>
      <w:proofErr w:type="spellStart"/>
      <w:r w:rsidRPr="0011552E">
        <w:t>LastUpdated</w:t>
      </w:r>
      <w:proofErr w:type="spellEnd"/>
      <w:r w:rsidRPr="0011552E">
        <w:t>=""&gt;</w:t>
      </w:r>
    </w:p>
    <w:p w14:paraId="77E5BA91" w14:textId="77777777" w:rsidR="0011552E" w:rsidRPr="0011552E" w:rsidRDefault="008F6C10" w:rsidP="001A0F3D">
      <w:pPr>
        <w:pStyle w:val="Text"/>
      </w:pPr>
      <w:r>
        <w:t xml:space="preserve">        </w:t>
      </w:r>
      <w:r w:rsidR="0011552E" w:rsidRPr="0011552E">
        <w:t>&lt;/License&gt;</w:t>
      </w:r>
    </w:p>
    <w:p w14:paraId="433342B0" w14:textId="77777777" w:rsidR="0011552E" w:rsidRPr="0011552E" w:rsidRDefault="0011552E" w:rsidP="001A0F3D">
      <w:pPr>
        <w:pStyle w:val="Text"/>
      </w:pPr>
      <w:r w:rsidRPr="0011552E">
        <w:t xml:space="preserve">      &lt;/Licenses&gt;</w:t>
      </w:r>
    </w:p>
    <w:p w14:paraId="20923713" w14:textId="77777777" w:rsidR="0011552E" w:rsidRPr="001C1FCE" w:rsidRDefault="0011552E" w:rsidP="001A0F3D">
      <w:pPr>
        <w:pStyle w:val="Text"/>
      </w:pPr>
      <w:r w:rsidRPr="001C1FCE">
        <w:t xml:space="preserve">  &lt;/Persons&gt;</w:t>
      </w:r>
    </w:p>
    <w:p w14:paraId="2457A547" w14:textId="77777777" w:rsidR="0011552E" w:rsidRPr="001C1FCE" w:rsidRDefault="0011552E" w:rsidP="001A0F3D">
      <w:pPr>
        <w:pStyle w:val="Text"/>
      </w:pPr>
      <w:r w:rsidRPr="001C1FCE">
        <w:t>&lt;/</w:t>
      </w:r>
      <w:proofErr w:type="spellStart"/>
      <w:r w:rsidRPr="001C1FCE">
        <w:t>StateData</w:t>
      </w:r>
      <w:proofErr w:type="spellEnd"/>
      <w:r w:rsidRPr="001C1FCE">
        <w:t>&gt;</w:t>
      </w:r>
    </w:p>
    <w:bookmarkEnd w:id="37"/>
    <w:p w14:paraId="516C524F" w14:textId="77777777" w:rsidR="00D2055A" w:rsidRDefault="00D2055A" w:rsidP="00D92F43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  <w:lang w:val="en-US"/>
        </w:rPr>
      </w:pPr>
    </w:p>
    <w:tbl>
      <w:tblPr>
        <w:tblStyle w:val="Gitternetztabelle4Akzent2"/>
        <w:tblW w:w="6727" w:type="dxa"/>
        <w:tblLook w:val="04A0" w:firstRow="1" w:lastRow="0" w:firstColumn="1" w:lastColumn="0" w:noHBand="0" w:noVBand="1"/>
      </w:tblPr>
      <w:tblGrid>
        <w:gridCol w:w="960"/>
        <w:gridCol w:w="2601"/>
        <w:gridCol w:w="2180"/>
        <w:gridCol w:w="986"/>
      </w:tblGrid>
      <w:tr w:rsidR="00E43046" w:rsidRPr="00E43046" w14:paraId="4D1A8E59" w14:textId="77777777" w:rsidTr="00B33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9E7F69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name</w:t>
            </w:r>
          </w:p>
        </w:tc>
        <w:tc>
          <w:tcPr>
            <w:tcW w:w="2601" w:type="dxa"/>
            <w:noWrap/>
            <w:hideMark/>
          </w:tcPr>
          <w:p w14:paraId="328AA966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name</w:t>
            </w:r>
          </w:p>
        </w:tc>
        <w:tc>
          <w:tcPr>
            <w:tcW w:w="2180" w:type="dxa"/>
            <w:noWrap/>
            <w:hideMark/>
          </w:tcPr>
          <w:p w14:paraId="0C91881F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type</w:t>
            </w:r>
          </w:p>
        </w:tc>
        <w:tc>
          <w:tcPr>
            <w:tcW w:w="986" w:type="dxa"/>
            <w:noWrap/>
            <w:hideMark/>
          </w:tcPr>
          <w:p w14:paraId="461FCD7A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use</w:t>
            </w:r>
          </w:p>
        </w:tc>
      </w:tr>
      <w:tr w:rsidR="00E43046" w:rsidRPr="00E43046" w14:paraId="4B81E4D5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D3BBAF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6BD3E9C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ID</w:t>
            </w:r>
            <w:proofErr w:type="spellEnd"/>
          </w:p>
        </w:tc>
        <w:tc>
          <w:tcPr>
            <w:tcW w:w="2180" w:type="dxa"/>
            <w:noWrap/>
            <w:hideMark/>
          </w:tcPr>
          <w:p w14:paraId="3BBBB8BA" w14:textId="77777777" w:rsidR="00E43046" w:rsidRPr="00E43046" w:rsidRDefault="00DA0B2D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UID</w:t>
            </w:r>
          </w:p>
        </w:tc>
        <w:tc>
          <w:tcPr>
            <w:tcW w:w="986" w:type="dxa"/>
            <w:noWrap/>
            <w:hideMark/>
          </w:tcPr>
          <w:p w14:paraId="2BAA9E26" w14:textId="77777777" w:rsidR="00E43046" w:rsidRPr="00E43046" w:rsidRDefault="00B33821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875270" w:rsidRPr="00E43046" w14:paraId="015A8361" w14:textId="77777777" w:rsidTr="008752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3CFCA9" w14:textId="77777777" w:rsidR="00875270" w:rsidRPr="00E43046" w:rsidRDefault="00875270" w:rsidP="00875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24B59366" w14:textId="77777777" w:rsidR="00875270" w:rsidRPr="00E43046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64E465C7" w14:textId="77777777" w:rsidR="00875270" w:rsidRPr="00E43046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Input</w:t>
            </w:r>
          </w:p>
        </w:tc>
        <w:tc>
          <w:tcPr>
            <w:tcW w:w="986" w:type="dxa"/>
            <w:noWrap/>
            <w:hideMark/>
          </w:tcPr>
          <w:p w14:paraId="29216633" w14:textId="77777777" w:rsidR="00875270" w:rsidRPr="00E43046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875270" w:rsidRPr="00E43046" w14:paraId="1272117A" w14:textId="77777777" w:rsidTr="0087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6ED358" w14:textId="77777777" w:rsidR="00875270" w:rsidRPr="00E43046" w:rsidRDefault="00875270" w:rsidP="00875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1EAE85CD" w14:textId="77777777" w:rsidR="00875270" w:rsidRPr="00E43046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284FDC9B" w14:textId="77777777" w:rsidR="00875270" w:rsidRPr="00E43046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Input</w:t>
            </w:r>
          </w:p>
        </w:tc>
        <w:tc>
          <w:tcPr>
            <w:tcW w:w="986" w:type="dxa"/>
            <w:noWrap/>
            <w:hideMark/>
          </w:tcPr>
          <w:p w14:paraId="1ACF0150" w14:textId="77777777" w:rsidR="00875270" w:rsidRPr="00E43046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B50BE0" w14:paraId="78F525C1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348EBA" w14:textId="77777777" w:rsidR="00E43046" w:rsidRPr="00B50BE0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bookmarkStart w:id="40" w:name="_Hlk81955062"/>
            <w:r w:rsidRPr="00B50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68545D1E" w14:textId="128B1926" w:rsidR="00E43046" w:rsidRPr="00B50BE0" w:rsidRDefault="00875270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50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gal</w:t>
            </w:r>
            <w:r w:rsidR="00E43046" w:rsidRPr="00B50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07854927" w14:textId="77777777" w:rsidR="00E43046" w:rsidRPr="00B50BE0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0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Input</w:t>
            </w:r>
          </w:p>
        </w:tc>
        <w:tc>
          <w:tcPr>
            <w:tcW w:w="986" w:type="dxa"/>
            <w:noWrap/>
            <w:hideMark/>
          </w:tcPr>
          <w:p w14:paraId="1F541D4F" w14:textId="23633483" w:rsidR="00E43046" w:rsidRPr="00B50BE0" w:rsidRDefault="00875270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0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5FD99CC2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B656F2" w14:textId="77777777" w:rsidR="00E43046" w:rsidRPr="00B50BE0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0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4132693E" w14:textId="7ADE411B" w:rsidR="00E43046" w:rsidRPr="00B50BE0" w:rsidRDefault="00875270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50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gal</w:t>
            </w:r>
            <w:r w:rsidR="00E43046" w:rsidRPr="00B50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45FC3595" w14:textId="77777777" w:rsidR="00E43046" w:rsidRPr="00B50BE0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0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Input</w:t>
            </w:r>
          </w:p>
        </w:tc>
        <w:tc>
          <w:tcPr>
            <w:tcW w:w="986" w:type="dxa"/>
            <w:noWrap/>
            <w:hideMark/>
          </w:tcPr>
          <w:p w14:paraId="77A06899" w14:textId="764DC56F" w:rsidR="00E43046" w:rsidRPr="00E43046" w:rsidRDefault="00875270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0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bookmarkEnd w:id="40"/>
      <w:tr w:rsidR="00E43046" w:rsidRPr="00E43046" w14:paraId="243C7435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5F9CF6" w14:textId="77777777" w:rsidR="00E43046" w:rsidRPr="00A2084F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0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01156515" w14:textId="77777777" w:rsidR="00E43046" w:rsidRPr="00A2084F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0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2180" w:type="dxa"/>
            <w:noWrap/>
            <w:hideMark/>
          </w:tcPr>
          <w:p w14:paraId="2CD396B2" w14:textId="77777777" w:rsidR="00E43046" w:rsidRPr="00A2084F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20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umGender</w:t>
            </w:r>
            <w:proofErr w:type="spellEnd"/>
          </w:p>
        </w:tc>
        <w:tc>
          <w:tcPr>
            <w:tcW w:w="986" w:type="dxa"/>
            <w:noWrap/>
            <w:hideMark/>
          </w:tcPr>
          <w:p w14:paraId="4C48E9C1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2084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3521E9" w:rsidRPr="00E43046" w14:paraId="5E53DB86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3E42E461" w14:textId="77777777" w:rsidR="003521E9" w:rsidRPr="00E43046" w:rsidRDefault="003521E9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</w:tcPr>
          <w:p w14:paraId="27402FE3" w14:textId="77777777" w:rsidR="003521E9" w:rsidRPr="00E43046" w:rsidRDefault="00603D52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earofbirth</w:t>
            </w:r>
            <w:proofErr w:type="spellEnd"/>
          </w:p>
        </w:tc>
        <w:tc>
          <w:tcPr>
            <w:tcW w:w="2180" w:type="dxa"/>
            <w:noWrap/>
          </w:tcPr>
          <w:p w14:paraId="6479D85A" w14:textId="77777777" w:rsidR="003521E9" w:rsidRPr="00E43046" w:rsidRDefault="00D03E21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s:integer</w:t>
            </w:r>
            <w:proofErr w:type="spellEnd"/>
          </w:p>
        </w:tc>
        <w:tc>
          <w:tcPr>
            <w:tcW w:w="986" w:type="dxa"/>
            <w:noWrap/>
          </w:tcPr>
          <w:p w14:paraId="316DDA13" w14:textId="77777777" w:rsidR="003521E9" w:rsidRDefault="003521E9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3B041B69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2198E9A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39808B81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rthdat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13749A6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s:date</w:t>
            </w:r>
            <w:proofErr w:type="spellEnd"/>
          </w:p>
        </w:tc>
        <w:tc>
          <w:tcPr>
            <w:tcW w:w="986" w:type="dxa"/>
            <w:noWrap/>
            <w:hideMark/>
          </w:tcPr>
          <w:p w14:paraId="7B53056D" w14:textId="77777777" w:rsidR="00E43046" w:rsidRPr="00E43046" w:rsidRDefault="003521E9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2F18A62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9C6BE1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36E35D5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rstNationality</w:t>
            </w:r>
            <w:proofErr w:type="spellEnd"/>
          </w:p>
        </w:tc>
        <w:tc>
          <w:tcPr>
            <w:tcW w:w="2180" w:type="dxa"/>
            <w:noWrap/>
            <w:hideMark/>
          </w:tcPr>
          <w:p w14:paraId="4B7FF0AD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ntryCode</w:t>
            </w:r>
            <w:proofErr w:type="spellEnd"/>
          </w:p>
        </w:tc>
        <w:tc>
          <w:tcPr>
            <w:tcW w:w="986" w:type="dxa"/>
            <w:noWrap/>
            <w:hideMark/>
          </w:tcPr>
          <w:p w14:paraId="0640E72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24EB4AA5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568DB3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1E86B31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condNationality</w:t>
            </w:r>
            <w:proofErr w:type="spellEnd"/>
          </w:p>
        </w:tc>
        <w:tc>
          <w:tcPr>
            <w:tcW w:w="2180" w:type="dxa"/>
            <w:noWrap/>
            <w:hideMark/>
          </w:tcPr>
          <w:p w14:paraId="3090760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ntryCode</w:t>
            </w:r>
            <w:proofErr w:type="spellEnd"/>
          </w:p>
        </w:tc>
        <w:tc>
          <w:tcPr>
            <w:tcW w:w="986" w:type="dxa"/>
            <w:noWrap/>
            <w:hideMark/>
          </w:tcPr>
          <w:p w14:paraId="310B98A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9ED20BA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9B5838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6F944E58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2180" w:type="dxa"/>
            <w:noWrap/>
            <w:hideMark/>
          </w:tcPr>
          <w:p w14:paraId="278E8114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20FAA087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0F67445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0D5690" w14:textId="77777777" w:rsidR="00E43046" w:rsidRPr="003521E9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7FBEA7BA" w14:textId="77777777" w:rsidR="00E43046" w:rsidRPr="003521E9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sActiv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50358D78" w14:textId="77777777" w:rsidR="00E43046" w:rsidRPr="003521E9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llOrZeroOne</w:t>
            </w:r>
            <w:proofErr w:type="spellEnd"/>
          </w:p>
        </w:tc>
        <w:tc>
          <w:tcPr>
            <w:tcW w:w="986" w:type="dxa"/>
            <w:noWrap/>
            <w:hideMark/>
          </w:tcPr>
          <w:p w14:paraId="31811B06" w14:textId="77777777" w:rsidR="00E43046" w:rsidRPr="003521E9" w:rsidRDefault="009665B5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1670BB09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D752A8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648ADDD5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Street</w:t>
            </w:r>
            <w:proofErr w:type="spellEnd"/>
          </w:p>
        </w:tc>
        <w:tc>
          <w:tcPr>
            <w:tcW w:w="2180" w:type="dxa"/>
            <w:noWrap/>
            <w:hideMark/>
          </w:tcPr>
          <w:p w14:paraId="3E6D1650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79FDBE0C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5836B10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C418AA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66F32E23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Additional</w:t>
            </w:r>
            <w:proofErr w:type="spellEnd"/>
          </w:p>
        </w:tc>
        <w:tc>
          <w:tcPr>
            <w:tcW w:w="2180" w:type="dxa"/>
            <w:noWrap/>
            <w:hideMark/>
          </w:tcPr>
          <w:p w14:paraId="1A3DE2A3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532C4C9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1B6F6257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AF2AB6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44068985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ZipCod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49D68177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30Data</w:t>
            </w:r>
          </w:p>
        </w:tc>
        <w:tc>
          <w:tcPr>
            <w:tcW w:w="986" w:type="dxa"/>
            <w:noWrap/>
            <w:hideMark/>
          </w:tcPr>
          <w:p w14:paraId="45319D61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5C8BB9AE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B1C5DC1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2A4566CB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City</w:t>
            </w:r>
            <w:proofErr w:type="spellEnd"/>
          </w:p>
        </w:tc>
        <w:tc>
          <w:tcPr>
            <w:tcW w:w="2180" w:type="dxa"/>
            <w:noWrap/>
            <w:hideMark/>
          </w:tcPr>
          <w:p w14:paraId="43853DA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699A390E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D473C06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75F421E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1C78670C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Country</w:t>
            </w:r>
            <w:proofErr w:type="spellEnd"/>
          </w:p>
        </w:tc>
        <w:tc>
          <w:tcPr>
            <w:tcW w:w="2180" w:type="dxa"/>
            <w:noWrap/>
            <w:hideMark/>
          </w:tcPr>
          <w:p w14:paraId="5215EB6F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2DF5E461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2B1EDD8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D68367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007BDC5D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Phon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2AC19C6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6098D861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293E82FA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FE6F81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62088140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Mobil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7B5368D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49E9CBDC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5CA116BF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33724E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76B5111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Fax</w:t>
            </w:r>
            <w:proofErr w:type="spellEnd"/>
          </w:p>
        </w:tc>
        <w:tc>
          <w:tcPr>
            <w:tcW w:w="2180" w:type="dxa"/>
            <w:noWrap/>
            <w:hideMark/>
          </w:tcPr>
          <w:p w14:paraId="1B5DC21A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76EC270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3D7796C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F27F05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33FFB04B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Email</w:t>
            </w:r>
            <w:proofErr w:type="spellEnd"/>
          </w:p>
        </w:tc>
        <w:tc>
          <w:tcPr>
            <w:tcW w:w="2180" w:type="dxa"/>
            <w:noWrap/>
            <w:hideMark/>
          </w:tcPr>
          <w:p w14:paraId="731B000A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Address</w:t>
            </w:r>
            <w:proofErr w:type="spellEnd"/>
          </w:p>
        </w:tc>
        <w:tc>
          <w:tcPr>
            <w:tcW w:w="986" w:type="dxa"/>
            <w:noWrap/>
            <w:hideMark/>
          </w:tcPr>
          <w:p w14:paraId="6DDD74D1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2A36E4CF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5A1C0B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07F2BCD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Street</w:t>
            </w:r>
            <w:proofErr w:type="spellEnd"/>
          </w:p>
        </w:tc>
        <w:tc>
          <w:tcPr>
            <w:tcW w:w="2180" w:type="dxa"/>
            <w:noWrap/>
            <w:hideMark/>
          </w:tcPr>
          <w:p w14:paraId="0643851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67545B13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706B2A1D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6F4AB2C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435785E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Additional</w:t>
            </w:r>
            <w:proofErr w:type="spellEnd"/>
          </w:p>
        </w:tc>
        <w:tc>
          <w:tcPr>
            <w:tcW w:w="2180" w:type="dxa"/>
            <w:noWrap/>
            <w:hideMark/>
          </w:tcPr>
          <w:p w14:paraId="0FB8133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23C5A58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2EFB22D8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3B9C16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3BDFD414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ZipCod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14D7E62D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30Data</w:t>
            </w:r>
          </w:p>
        </w:tc>
        <w:tc>
          <w:tcPr>
            <w:tcW w:w="986" w:type="dxa"/>
            <w:noWrap/>
            <w:hideMark/>
          </w:tcPr>
          <w:p w14:paraId="39A5F6D5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7C96152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748DA9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596B7A6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City</w:t>
            </w:r>
            <w:proofErr w:type="spellEnd"/>
          </w:p>
        </w:tc>
        <w:tc>
          <w:tcPr>
            <w:tcW w:w="2180" w:type="dxa"/>
            <w:noWrap/>
            <w:hideMark/>
          </w:tcPr>
          <w:p w14:paraId="0B431AAF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2863629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315227DA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A737F1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5119F86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Country</w:t>
            </w:r>
            <w:proofErr w:type="spellEnd"/>
          </w:p>
        </w:tc>
        <w:tc>
          <w:tcPr>
            <w:tcW w:w="2180" w:type="dxa"/>
            <w:noWrap/>
            <w:hideMark/>
          </w:tcPr>
          <w:p w14:paraId="6C5AADA7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6DC4C8A4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20B37F6B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CF9BCE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3298FDDC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Phon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324FBA7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37B11D08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55DF8B7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12BF89A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2EECDF6C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Mobile</w:t>
            </w:r>
            <w:proofErr w:type="spellEnd"/>
          </w:p>
        </w:tc>
        <w:tc>
          <w:tcPr>
            <w:tcW w:w="2180" w:type="dxa"/>
            <w:noWrap/>
            <w:hideMark/>
          </w:tcPr>
          <w:p w14:paraId="504403E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5C56B4AB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FCBA376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11B29E0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Person</w:t>
            </w:r>
          </w:p>
        </w:tc>
        <w:tc>
          <w:tcPr>
            <w:tcW w:w="2601" w:type="dxa"/>
            <w:noWrap/>
            <w:hideMark/>
          </w:tcPr>
          <w:p w14:paraId="0A221BF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Fax</w:t>
            </w:r>
            <w:proofErr w:type="spellEnd"/>
          </w:p>
        </w:tc>
        <w:tc>
          <w:tcPr>
            <w:tcW w:w="2180" w:type="dxa"/>
            <w:noWrap/>
            <w:hideMark/>
          </w:tcPr>
          <w:p w14:paraId="599899CB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4E50E0C4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213D0C30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4A9AB2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531D545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BusinessEmail</w:t>
            </w:r>
            <w:proofErr w:type="spellEnd"/>
          </w:p>
        </w:tc>
        <w:tc>
          <w:tcPr>
            <w:tcW w:w="2180" w:type="dxa"/>
            <w:noWrap/>
            <w:hideMark/>
          </w:tcPr>
          <w:p w14:paraId="27385D0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Address</w:t>
            </w:r>
            <w:proofErr w:type="spellEnd"/>
          </w:p>
        </w:tc>
        <w:tc>
          <w:tcPr>
            <w:tcW w:w="986" w:type="dxa"/>
            <w:noWrap/>
            <w:hideMark/>
          </w:tcPr>
          <w:p w14:paraId="38549DF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1DD3D534" w14:textId="77777777" w:rsidTr="00B33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093FCA" w14:textId="77777777" w:rsidR="00E43046" w:rsidRPr="003521E9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03E104A0" w14:textId="77777777" w:rsidR="00E43046" w:rsidRPr="003521E9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ID</w:t>
            </w:r>
            <w:proofErr w:type="spellEnd"/>
          </w:p>
        </w:tc>
        <w:tc>
          <w:tcPr>
            <w:tcW w:w="2180" w:type="dxa"/>
            <w:noWrap/>
            <w:hideMark/>
          </w:tcPr>
          <w:p w14:paraId="6A7B123D" w14:textId="77777777" w:rsidR="00E43046" w:rsidRPr="003521E9" w:rsidRDefault="00647A6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986" w:type="dxa"/>
            <w:noWrap/>
            <w:hideMark/>
          </w:tcPr>
          <w:p w14:paraId="0E779D22" w14:textId="77777777" w:rsidR="00E43046" w:rsidRPr="003521E9" w:rsidRDefault="009665B5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521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70DAFBCD" w14:textId="77777777" w:rsidTr="00B338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A6FA0A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son</w:t>
            </w:r>
          </w:p>
        </w:tc>
        <w:tc>
          <w:tcPr>
            <w:tcW w:w="2601" w:type="dxa"/>
            <w:noWrap/>
            <w:hideMark/>
          </w:tcPr>
          <w:p w14:paraId="3AD33CC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tUpdated</w:t>
            </w:r>
            <w:proofErr w:type="spellEnd"/>
          </w:p>
        </w:tc>
        <w:tc>
          <w:tcPr>
            <w:tcW w:w="2180" w:type="dxa"/>
            <w:noWrap/>
            <w:hideMark/>
          </w:tcPr>
          <w:p w14:paraId="54CF94C1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Time</w:t>
            </w:r>
            <w:proofErr w:type="spellEnd"/>
          </w:p>
        </w:tc>
        <w:tc>
          <w:tcPr>
            <w:tcW w:w="986" w:type="dxa"/>
            <w:noWrap/>
            <w:hideMark/>
          </w:tcPr>
          <w:p w14:paraId="3A8A909F" w14:textId="77777777" w:rsidR="00E43046" w:rsidRPr="00E43046" w:rsidRDefault="002B6DEE" w:rsidP="00E43046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</w:tbl>
    <w:p w14:paraId="1BFAD1B9" w14:textId="579DF903" w:rsidR="00E43046" w:rsidRPr="00E43046" w:rsidRDefault="00E43046" w:rsidP="00E43046">
      <w:pPr>
        <w:pStyle w:val="Beschriftung"/>
        <w:rPr>
          <w:rFonts w:ascii="Calibri" w:eastAsia="Times New Roman" w:hAnsi="Calibri"/>
          <w:color w:val="auto"/>
          <w:sz w:val="24"/>
          <w:szCs w:val="20"/>
        </w:rPr>
      </w:pPr>
      <w:bookmarkStart w:id="41" w:name="_Toc21997553"/>
      <w:r>
        <w:t xml:space="preserve">Tabelle </w:t>
      </w:r>
      <w:r w:rsidR="003D0D99">
        <w:rPr>
          <w:noProof/>
        </w:rPr>
        <w:fldChar w:fldCharType="begin"/>
      </w:r>
      <w:r w:rsidR="003D0D99">
        <w:rPr>
          <w:noProof/>
        </w:rPr>
        <w:instrText xml:space="preserve"> SEQ Tabelle \* ARABIC </w:instrText>
      </w:r>
      <w:r w:rsidR="003D0D99">
        <w:rPr>
          <w:noProof/>
        </w:rPr>
        <w:fldChar w:fldCharType="separate"/>
      </w:r>
      <w:r w:rsidR="00CB0F3C">
        <w:rPr>
          <w:noProof/>
        </w:rPr>
        <w:t>4</w:t>
      </w:r>
      <w:r w:rsidR="003D0D99">
        <w:rPr>
          <w:noProof/>
        </w:rPr>
        <w:fldChar w:fldCharType="end"/>
      </w:r>
      <w:r>
        <w:t xml:space="preserve">: Auszug aus dem </w:t>
      </w:r>
      <w:proofErr w:type="spellStart"/>
      <w:r>
        <w:t>xsd</w:t>
      </w:r>
      <w:proofErr w:type="spellEnd"/>
      <w:r>
        <w:t xml:space="preserve"> (Person)</w:t>
      </w:r>
      <w:bookmarkEnd w:id="41"/>
    </w:p>
    <w:tbl>
      <w:tblPr>
        <w:tblStyle w:val="Gitternetztabelle4Akzent2"/>
        <w:tblW w:w="6728" w:type="dxa"/>
        <w:tblLook w:val="04A0" w:firstRow="1" w:lastRow="0" w:firstColumn="1" w:lastColumn="0" w:noHBand="0" w:noVBand="1"/>
      </w:tblPr>
      <w:tblGrid>
        <w:gridCol w:w="960"/>
        <w:gridCol w:w="2579"/>
        <w:gridCol w:w="2126"/>
        <w:gridCol w:w="1063"/>
      </w:tblGrid>
      <w:tr w:rsidR="008A0157" w:rsidRPr="00E43046" w14:paraId="1DBBC685" w14:textId="77777777" w:rsidTr="008A0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04C6F91" w14:textId="77777777" w:rsidR="008A0157" w:rsidRPr="00E43046" w:rsidRDefault="008A0157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name</w:t>
            </w:r>
          </w:p>
        </w:tc>
        <w:tc>
          <w:tcPr>
            <w:tcW w:w="2579" w:type="dxa"/>
            <w:noWrap/>
          </w:tcPr>
          <w:p w14:paraId="0F60BA7C" w14:textId="77777777" w:rsidR="008A0157" w:rsidRPr="00E43046" w:rsidRDefault="008A0157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name</w:t>
            </w:r>
          </w:p>
        </w:tc>
        <w:tc>
          <w:tcPr>
            <w:tcW w:w="2126" w:type="dxa"/>
            <w:noWrap/>
          </w:tcPr>
          <w:p w14:paraId="0CDEF25B" w14:textId="77777777" w:rsidR="008A0157" w:rsidRPr="00E43046" w:rsidRDefault="008A0157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type</w:t>
            </w:r>
          </w:p>
        </w:tc>
        <w:tc>
          <w:tcPr>
            <w:tcW w:w="1063" w:type="dxa"/>
            <w:noWrap/>
          </w:tcPr>
          <w:p w14:paraId="60043D97" w14:textId="77777777" w:rsidR="008A0157" w:rsidRPr="00E43046" w:rsidRDefault="008A0157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use</w:t>
            </w:r>
          </w:p>
        </w:tc>
      </w:tr>
      <w:tr w:rsidR="008A0157" w:rsidRPr="00E43046" w14:paraId="16936568" w14:textId="77777777" w:rsidTr="008A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BBA140" w14:textId="77777777" w:rsidR="008A0157" w:rsidRPr="00E43046" w:rsidRDefault="008A0157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0425F24A" w14:textId="77777777" w:rsidR="008A0157" w:rsidRPr="00E43046" w:rsidRDefault="008A0157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Number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ECCB2C9" w14:textId="77777777" w:rsidR="008A0157" w:rsidRPr="00AB4AA6" w:rsidRDefault="00AB4AA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1063" w:type="dxa"/>
            <w:noWrap/>
            <w:hideMark/>
          </w:tcPr>
          <w:p w14:paraId="4DF3A1CF" w14:textId="77777777" w:rsidR="008A0157" w:rsidRPr="00E43046" w:rsidRDefault="008A0157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8A0157" w:rsidRPr="00E43046" w14:paraId="6E1A2D91" w14:textId="77777777" w:rsidTr="008A01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A60D24" w14:textId="77777777" w:rsidR="008A0157" w:rsidRPr="00E43046" w:rsidRDefault="008A0157" w:rsidP="00071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1052E710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ClubI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7770124" w14:textId="77777777" w:rsidR="008A0157" w:rsidRPr="009665B5" w:rsidRDefault="00647A66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1063" w:type="dxa"/>
            <w:noWrap/>
            <w:hideMark/>
          </w:tcPr>
          <w:p w14:paraId="0B73A1FD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8A0157" w:rsidRPr="00E43046" w14:paraId="6455E8DF" w14:textId="77777777" w:rsidTr="008A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52F887" w14:textId="77777777" w:rsidR="008A0157" w:rsidRPr="00E43046" w:rsidRDefault="008A0157" w:rsidP="00071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73153FC3" w14:textId="77777777" w:rsidR="008A0157" w:rsidRPr="00E43046" w:rsidRDefault="008A0157" w:rsidP="00071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Start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13C0B43" w14:textId="77777777" w:rsidR="008A0157" w:rsidRPr="00E43046" w:rsidRDefault="008A0157" w:rsidP="00071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s:dat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4788C0B6" w14:textId="77777777" w:rsidR="008A0157" w:rsidRPr="00E43046" w:rsidRDefault="008A0157" w:rsidP="00071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8A0157" w:rsidRPr="00E43046" w14:paraId="666350D6" w14:textId="77777777" w:rsidTr="008A01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D39C49" w14:textId="77777777" w:rsidR="008A0157" w:rsidRPr="00E43046" w:rsidRDefault="008A0157" w:rsidP="00071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271F7E3A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En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E3A4B83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1D6FD5A1" w14:textId="77777777" w:rsidR="008A0157" w:rsidRPr="00E43046" w:rsidRDefault="008A0157" w:rsidP="00071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875270" w:rsidRPr="00E43046" w14:paraId="2699B64A" w14:textId="77777777" w:rsidTr="00875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C02302D" w14:textId="77777777" w:rsidR="00875270" w:rsidRPr="00B50BE0" w:rsidRDefault="00875270" w:rsidP="00875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bookmarkStart w:id="42" w:name="_Hlk81955084"/>
            <w:r w:rsidRPr="00B50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1AFEF130" w14:textId="1E99B575" w:rsidR="00875270" w:rsidRPr="00B50BE0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50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tionality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17772D0" w14:textId="4BAFA49A" w:rsidR="00875270" w:rsidRPr="00B50BE0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50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ntryCod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1E7C6E21" w14:textId="421CA549" w:rsidR="00875270" w:rsidRPr="00E43046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0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bookmarkEnd w:id="42"/>
      <w:tr w:rsidR="00875270" w:rsidRPr="00E43046" w14:paraId="6D949ADE" w14:textId="77777777" w:rsidTr="008A01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B21094C" w14:textId="77777777" w:rsidR="00875270" w:rsidRPr="00E43046" w:rsidRDefault="00875270" w:rsidP="00875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0D6E5D23" w14:textId="77777777" w:rsidR="00875270" w:rsidRPr="00E43046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LockStart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DF7C7DA" w14:textId="77777777" w:rsidR="00875270" w:rsidRPr="00E43046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05BAE29F" w14:textId="77777777" w:rsidR="00875270" w:rsidRPr="00E43046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875270" w:rsidRPr="00E43046" w14:paraId="72756964" w14:textId="77777777" w:rsidTr="008A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061DD2" w14:textId="77777777" w:rsidR="00875270" w:rsidRPr="00E43046" w:rsidRDefault="00875270" w:rsidP="00875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7AB30622" w14:textId="77777777" w:rsidR="00875270" w:rsidRPr="00E43046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LockEn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0FF4881" w14:textId="77777777" w:rsidR="00875270" w:rsidRPr="00E43046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1C8D43F9" w14:textId="77777777" w:rsidR="00875270" w:rsidRPr="00E43046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875270" w:rsidRPr="00875270" w14:paraId="18A52928" w14:textId="77777777" w:rsidTr="008A01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591B8A" w14:textId="77777777" w:rsidR="00875270" w:rsidRPr="00875270" w:rsidRDefault="00875270" w:rsidP="00875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7E823A7F" w14:textId="77777777" w:rsidR="00875270" w:rsidRPr="00875270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InactiveStart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50B1145" w14:textId="77777777" w:rsidR="00875270" w:rsidRPr="00875270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74A27D13" w14:textId="77777777" w:rsidR="00875270" w:rsidRPr="00875270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875270" w:rsidRPr="00E43046" w14:paraId="347CA2E5" w14:textId="77777777" w:rsidTr="008A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28A2B3" w14:textId="77777777" w:rsidR="00875270" w:rsidRPr="00875270" w:rsidRDefault="00875270" w:rsidP="00875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18F6653A" w14:textId="77777777" w:rsidR="00875270" w:rsidRPr="00875270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InactiveEn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F961E63" w14:textId="77777777" w:rsidR="00875270" w:rsidRPr="00875270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7D189E44" w14:textId="77777777" w:rsidR="00875270" w:rsidRPr="00875270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752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875270" w:rsidRPr="00E43046" w14:paraId="33C0B230" w14:textId="77777777" w:rsidTr="008A015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C81FF56" w14:textId="77777777" w:rsidR="00875270" w:rsidRPr="00E43046" w:rsidRDefault="00875270" w:rsidP="00875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</w:tcPr>
          <w:p w14:paraId="122D5F69" w14:textId="77777777" w:rsidR="00875270" w:rsidRPr="009665B5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66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meClubID</w:t>
            </w:r>
            <w:proofErr w:type="spellEnd"/>
          </w:p>
        </w:tc>
        <w:tc>
          <w:tcPr>
            <w:tcW w:w="2126" w:type="dxa"/>
            <w:noWrap/>
          </w:tcPr>
          <w:p w14:paraId="71B1F876" w14:textId="77777777" w:rsidR="00875270" w:rsidRPr="009665B5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1063" w:type="dxa"/>
            <w:noWrap/>
          </w:tcPr>
          <w:p w14:paraId="5395C558" w14:textId="77777777" w:rsidR="00875270" w:rsidRPr="009665B5" w:rsidRDefault="00875270" w:rsidP="00875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9665B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875270" w:rsidRPr="00E43046" w14:paraId="40214DC0" w14:textId="77777777" w:rsidTr="008A0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80A087" w14:textId="77777777" w:rsidR="00875270" w:rsidRPr="00E43046" w:rsidRDefault="00875270" w:rsidP="00875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cense</w:t>
            </w:r>
          </w:p>
        </w:tc>
        <w:tc>
          <w:tcPr>
            <w:tcW w:w="2579" w:type="dxa"/>
            <w:noWrap/>
            <w:hideMark/>
          </w:tcPr>
          <w:p w14:paraId="1B9AFA4A" w14:textId="77777777" w:rsidR="00875270" w:rsidRPr="00E43046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tUpdate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2380B8E9" w14:textId="77777777" w:rsidR="00875270" w:rsidRPr="00E43046" w:rsidRDefault="00875270" w:rsidP="00875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llOrSQLDateTime</w:t>
            </w:r>
            <w:proofErr w:type="spellEnd"/>
          </w:p>
        </w:tc>
        <w:tc>
          <w:tcPr>
            <w:tcW w:w="1063" w:type="dxa"/>
            <w:noWrap/>
            <w:hideMark/>
          </w:tcPr>
          <w:p w14:paraId="1C428CD3" w14:textId="77777777" w:rsidR="00875270" w:rsidRPr="002B6DEE" w:rsidRDefault="00875270" w:rsidP="00875270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</w:tbl>
    <w:p w14:paraId="58B08315" w14:textId="6A7CFAAF" w:rsidR="00E43046" w:rsidRPr="00E43046" w:rsidRDefault="00E43046" w:rsidP="00E43046">
      <w:pPr>
        <w:pStyle w:val="Beschriftung"/>
        <w:rPr>
          <w:rFonts w:ascii="Calibri" w:eastAsia="Times New Roman" w:hAnsi="Calibri"/>
          <w:color w:val="auto"/>
          <w:sz w:val="24"/>
          <w:szCs w:val="20"/>
        </w:rPr>
      </w:pPr>
      <w:bookmarkStart w:id="43" w:name="_Toc21997554"/>
      <w:r>
        <w:t xml:space="preserve">Tabelle </w:t>
      </w:r>
      <w:r w:rsidR="003D0D99">
        <w:rPr>
          <w:noProof/>
        </w:rPr>
        <w:fldChar w:fldCharType="begin"/>
      </w:r>
      <w:r w:rsidR="003D0D99">
        <w:rPr>
          <w:noProof/>
        </w:rPr>
        <w:instrText xml:space="preserve"> SEQ Tabelle \* ARABIC </w:instrText>
      </w:r>
      <w:r w:rsidR="003D0D99">
        <w:rPr>
          <w:noProof/>
        </w:rPr>
        <w:fldChar w:fldCharType="separate"/>
      </w:r>
      <w:r w:rsidR="00CB0F3C">
        <w:rPr>
          <w:noProof/>
        </w:rPr>
        <w:t>5</w:t>
      </w:r>
      <w:r w:rsidR="003D0D99">
        <w:rPr>
          <w:noProof/>
        </w:rPr>
        <w:fldChar w:fldCharType="end"/>
      </w:r>
      <w:r>
        <w:t xml:space="preserve">: Auszug aus dem </w:t>
      </w:r>
      <w:proofErr w:type="spellStart"/>
      <w:r>
        <w:t>xsd</w:t>
      </w:r>
      <w:proofErr w:type="spellEnd"/>
      <w:r>
        <w:t xml:space="preserve"> (License)</w:t>
      </w:r>
      <w:bookmarkEnd w:id="43"/>
    </w:p>
    <w:p w14:paraId="06A1AFA6" w14:textId="77777777" w:rsidR="00E43046" w:rsidRPr="00E43046" w:rsidRDefault="00E43046" w:rsidP="00D92F43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</w:rPr>
      </w:pPr>
    </w:p>
    <w:p w14:paraId="03DC1FD1" w14:textId="77777777" w:rsidR="00D2055A" w:rsidRPr="00091D48" w:rsidRDefault="0011552E" w:rsidP="0011552E">
      <w:pPr>
        <w:pStyle w:val="berschrift2"/>
        <w:rPr>
          <w:rFonts w:eastAsia="Times New Roman"/>
        </w:rPr>
      </w:pPr>
      <w:bookmarkStart w:id="44" w:name="_Toc115347489"/>
      <w:r w:rsidRPr="00091D48">
        <w:rPr>
          <w:rFonts w:eastAsia="Times New Roman"/>
        </w:rPr>
        <w:t>Vereine</w:t>
      </w:r>
      <w:bookmarkEnd w:id="44"/>
    </w:p>
    <w:p w14:paraId="2EBD445B" w14:textId="77777777" w:rsidR="0011552E" w:rsidRPr="00091D48" w:rsidRDefault="0011552E" w:rsidP="00866474">
      <w:pPr>
        <w:pStyle w:val="Text"/>
        <w:jc w:val="left"/>
        <w:rPr>
          <w:lang w:val="de-DE"/>
        </w:rPr>
      </w:pPr>
      <w:bookmarkStart w:id="45" w:name="_Hlk63340313"/>
      <w:r w:rsidRPr="00091D48">
        <w:rPr>
          <w:lang w:val="de-DE"/>
        </w:rPr>
        <w:t>&lt;?</w:t>
      </w:r>
      <w:proofErr w:type="spellStart"/>
      <w:r w:rsidRPr="00091D48">
        <w:rPr>
          <w:lang w:val="de-DE"/>
        </w:rPr>
        <w:t>xml</w:t>
      </w:r>
      <w:proofErr w:type="spellEnd"/>
      <w:r w:rsidRPr="00091D48">
        <w:rPr>
          <w:lang w:val="de-DE"/>
        </w:rPr>
        <w:t xml:space="preserve"> </w:t>
      </w:r>
      <w:proofErr w:type="spellStart"/>
      <w:r w:rsidRPr="00091D48">
        <w:rPr>
          <w:lang w:val="de-DE"/>
        </w:rPr>
        <w:t>version</w:t>
      </w:r>
      <w:proofErr w:type="spellEnd"/>
      <w:r w:rsidRPr="00091D48">
        <w:rPr>
          <w:lang w:val="de-DE"/>
        </w:rPr>
        <w:t xml:space="preserve">="1.0" </w:t>
      </w:r>
      <w:proofErr w:type="spellStart"/>
      <w:r w:rsidRPr="00091D48">
        <w:rPr>
          <w:lang w:val="de-DE"/>
        </w:rPr>
        <w:t>encoding</w:t>
      </w:r>
      <w:proofErr w:type="spellEnd"/>
      <w:r w:rsidRPr="00091D48">
        <w:rPr>
          <w:lang w:val="de-DE"/>
        </w:rPr>
        <w:t>="UTF-8"?&gt;</w:t>
      </w:r>
    </w:p>
    <w:p w14:paraId="2DF43013" w14:textId="77777777" w:rsidR="0011552E" w:rsidRPr="0011552E" w:rsidRDefault="0011552E" w:rsidP="00866474">
      <w:pPr>
        <w:pStyle w:val="Text"/>
        <w:jc w:val="left"/>
      </w:pPr>
      <w:r w:rsidRPr="0011552E">
        <w:t>&lt;</w:t>
      </w:r>
      <w:proofErr w:type="spellStart"/>
      <w:r w:rsidRPr="0011552E">
        <w:t>StateData</w:t>
      </w:r>
      <w:proofErr w:type="spellEnd"/>
      <w:r w:rsidRPr="0011552E">
        <w:t>&gt;</w:t>
      </w:r>
    </w:p>
    <w:p w14:paraId="0BE51AA7" w14:textId="77777777" w:rsidR="0011552E" w:rsidRPr="0011552E" w:rsidRDefault="0011552E" w:rsidP="00866474">
      <w:pPr>
        <w:pStyle w:val="Text"/>
        <w:jc w:val="left"/>
      </w:pPr>
      <w:r w:rsidRPr="0011552E">
        <w:t xml:space="preserve">  &lt;Request&gt;</w:t>
      </w:r>
    </w:p>
    <w:p w14:paraId="6F3C32A9" w14:textId="77777777" w:rsidR="009752AE" w:rsidRPr="0011552E" w:rsidRDefault="009752AE" w:rsidP="009752AE">
      <w:pPr>
        <w:pStyle w:val="Text"/>
      </w:pPr>
      <w:r w:rsidRPr="0011552E">
        <w:t xml:space="preserve">    &lt;</w:t>
      </w:r>
      <w:proofErr w:type="spellStart"/>
      <w:r>
        <w:t>Mastersystem</w:t>
      </w:r>
      <w:proofErr w:type="spellEnd"/>
      <w:r w:rsidRPr="0011552E">
        <w:t>&gt; &lt;/</w:t>
      </w:r>
      <w:proofErr w:type="spellStart"/>
      <w:r>
        <w:t>Mastersystem</w:t>
      </w:r>
      <w:proofErr w:type="spellEnd"/>
      <w:r w:rsidRPr="0011552E">
        <w:t>&gt;</w:t>
      </w:r>
    </w:p>
    <w:p w14:paraId="73706DDC" w14:textId="77777777" w:rsidR="0011552E" w:rsidRPr="0011552E" w:rsidRDefault="0011552E" w:rsidP="00866474">
      <w:pPr>
        <w:pStyle w:val="Text"/>
        <w:jc w:val="left"/>
      </w:pPr>
      <w:r w:rsidRPr="0011552E">
        <w:t xml:space="preserve">    &lt;Created&gt;&lt;/Created&gt;</w:t>
      </w:r>
    </w:p>
    <w:p w14:paraId="3B33837D" w14:textId="77777777" w:rsidR="0011552E" w:rsidRPr="0011552E" w:rsidRDefault="0011552E" w:rsidP="00866474">
      <w:pPr>
        <w:pStyle w:val="Text"/>
        <w:jc w:val="left"/>
      </w:pPr>
      <w:r w:rsidRPr="0011552E">
        <w:t xml:space="preserve">    &lt;</w:t>
      </w:r>
      <w:proofErr w:type="spellStart"/>
      <w:r w:rsidRPr="0011552E">
        <w:t>DateCUStart</w:t>
      </w:r>
      <w:proofErr w:type="spellEnd"/>
      <w:r w:rsidRPr="0011552E">
        <w:t>&gt;&lt;/</w:t>
      </w:r>
      <w:proofErr w:type="spellStart"/>
      <w:r w:rsidRPr="0011552E">
        <w:t>DateCUStart</w:t>
      </w:r>
      <w:proofErr w:type="spellEnd"/>
      <w:r w:rsidRPr="0011552E">
        <w:t>&gt;</w:t>
      </w:r>
    </w:p>
    <w:p w14:paraId="424821E9" w14:textId="77777777" w:rsidR="0011552E" w:rsidRPr="0011552E" w:rsidRDefault="0011552E" w:rsidP="00866474">
      <w:pPr>
        <w:pStyle w:val="Text"/>
        <w:jc w:val="left"/>
      </w:pPr>
      <w:r w:rsidRPr="0011552E">
        <w:t xml:space="preserve">    &lt;</w:t>
      </w:r>
      <w:proofErr w:type="spellStart"/>
      <w:r w:rsidRPr="0011552E">
        <w:t>DateCUEnd</w:t>
      </w:r>
      <w:proofErr w:type="spellEnd"/>
      <w:r w:rsidRPr="0011552E">
        <w:t>&gt;&lt;/</w:t>
      </w:r>
      <w:proofErr w:type="spellStart"/>
      <w:r w:rsidRPr="0011552E">
        <w:t>DateCUEnd</w:t>
      </w:r>
      <w:proofErr w:type="spellEnd"/>
      <w:r w:rsidRPr="0011552E">
        <w:t>&gt;</w:t>
      </w:r>
    </w:p>
    <w:p w14:paraId="6449B6C4" w14:textId="77777777" w:rsidR="00E32769" w:rsidRPr="0011552E" w:rsidRDefault="00E32769" w:rsidP="00E32769">
      <w:pPr>
        <w:pStyle w:val="Text"/>
        <w:jc w:val="left"/>
      </w:pPr>
      <w:r w:rsidRPr="0011552E">
        <w:t xml:space="preserve">    </w:t>
      </w:r>
      <w:r w:rsidRPr="00B60E81">
        <w:t>&lt;Mode&gt;&lt;/Mode&gt;</w:t>
      </w:r>
    </w:p>
    <w:p w14:paraId="7AF57636" w14:textId="77777777" w:rsidR="0011552E" w:rsidRPr="0011552E" w:rsidRDefault="0011552E" w:rsidP="00866474">
      <w:pPr>
        <w:pStyle w:val="Text"/>
        <w:jc w:val="left"/>
      </w:pPr>
      <w:r w:rsidRPr="0011552E">
        <w:t xml:space="preserve">  &lt;/Request&gt;</w:t>
      </w:r>
    </w:p>
    <w:p w14:paraId="35C4DCDF" w14:textId="77777777" w:rsidR="0011552E" w:rsidRPr="0011552E" w:rsidRDefault="0011552E" w:rsidP="00866474">
      <w:pPr>
        <w:pStyle w:val="Text"/>
        <w:jc w:val="left"/>
      </w:pPr>
      <w:r w:rsidRPr="0011552E">
        <w:t xml:space="preserve">  &lt;Clubs&gt;</w:t>
      </w:r>
    </w:p>
    <w:p w14:paraId="5C5A162D" w14:textId="77777777" w:rsidR="00866474" w:rsidRDefault="0011552E" w:rsidP="00866474">
      <w:pPr>
        <w:pStyle w:val="Text"/>
        <w:jc w:val="left"/>
      </w:pPr>
      <w:r w:rsidRPr="0011552E">
        <w:t xml:space="preserve">    &lt;Club ID="" </w:t>
      </w:r>
    </w:p>
    <w:p w14:paraId="46E0F3FA" w14:textId="571E86D6" w:rsidR="00B50BE0" w:rsidRDefault="00B50BE0" w:rsidP="00B50BE0">
      <w:pPr>
        <w:pStyle w:val="Text"/>
        <w:ind w:left="426"/>
        <w:jc w:val="left"/>
      </w:pPr>
      <w:bookmarkStart w:id="46" w:name="_Hlk115349517"/>
      <w:proofErr w:type="spellStart"/>
      <w:r w:rsidRPr="00897358">
        <w:t>MainClubID</w:t>
      </w:r>
      <w:proofErr w:type="spellEnd"/>
      <w:r w:rsidRPr="00897358">
        <w:t>=""</w:t>
      </w:r>
      <w:r w:rsidRPr="0011552E">
        <w:t xml:space="preserve"> </w:t>
      </w:r>
    </w:p>
    <w:bookmarkEnd w:id="46"/>
    <w:p w14:paraId="07119AE9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DistrictID</w:t>
      </w:r>
      <w:proofErr w:type="spellEnd"/>
      <w:r w:rsidRPr="0011552E">
        <w:t xml:space="preserve">="" </w:t>
      </w:r>
    </w:p>
    <w:p w14:paraId="497098F6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untyID</w:t>
      </w:r>
      <w:proofErr w:type="spellEnd"/>
      <w:r w:rsidRPr="0011552E">
        <w:t xml:space="preserve">="" </w:t>
      </w:r>
    </w:p>
    <w:p w14:paraId="7FA8F7AB" w14:textId="77777777" w:rsidR="00866474" w:rsidRPr="00381CFD" w:rsidRDefault="0011552E" w:rsidP="00866474">
      <w:pPr>
        <w:pStyle w:val="Text"/>
        <w:ind w:left="426"/>
        <w:jc w:val="left"/>
      </w:pPr>
      <w:proofErr w:type="spellStart"/>
      <w:r w:rsidRPr="00381CFD">
        <w:t>State</w:t>
      </w:r>
      <w:r w:rsidR="007022D1">
        <w:t>ID</w:t>
      </w:r>
      <w:proofErr w:type="spellEnd"/>
      <w:r w:rsidRPr="00381CFD">
        <w:t xml:space="preserve">="" </w:t>
      </w:r>
    </w:p>
    <w:p w14:paraId="10326751" w14:textId="77777777" w:rsidR="00866474" w:rsidRDefault="004D47D1" w:rsidP="00866474">
      <w:pPr>
        <w:pStyle w:val="Text"/>
        <w:ind w:left="426"/>
        <w:jc w:val="left"/>
      </w:pPr>
      <w:r>
        <w:t>Type</w:t>
      </w:r>
      <w:r w:rsidR="0011552E" w:rsidRPr="0011552E">
        <w:t xml:space="preserve">="" </w:t>
      </w:r>
    </w:p>
    <w:p w14:paraId="78B23C34" w14:textId="77777777" w:rsidR="00866474" w:rsidRDefault="0011552E" w:rsidP="00866474">
      <w:pPr>
        <w:pStyle w:val="Text"/>
        <w:ind w:left="426"/>
        <w:jc w:val="left"/>
      </w:pPr>
      <w:r w:rsidRPr="0011552E">
        <w:t xml:space="preserve">Name="" </w:t>
      </w:r>
    </w:p>
    <w:p w14:paraId="68BC966B" w14:textId="77777777" w:rsidR="00866474" w:rsidRDefault="0076240A" w:rsidP="00866474">
      <w:pPr>
        <w:pStyle w:val="Text"/>
        <w:ind w:left="426"/>
        <w:jc w:val="left"/>
      </w:pPr>
      <w:r>
        <w:t>City</w:t>
      </w:r>
      <w:r w:rsidR="0011552E" w:rsidRPr="0011552E">
        <w:t>="</w:t>
      </w:r>
      <w:r w:rsidR="00364BF6" w:rsidRPr="0011552E">
        <w:t xml:space="preserve"> </w:t>
      </w:r>
      <w:r w:rsidR="0011552E" w:rsidRPr="0011552E">
        <w:t xml:space="preserve">" </w:t>
      </w:r>
    </w:p>
    <w:p w14:paraId="25E366B5" w14:textId="77777777" w:rsidR="00866474" w:rsidRDefault="0011552E" w:rsidP="00866474">
      <w:pPr>
        <w:pStyle w:val="Text"/>
        <w:ind w:left="426"/>
        <w:jc w:val="left"/>
      </w:pPr>
      <w:proofErr w:type="spellStart"/>
      <w:r w:rsidRPr="00B60E81">
        <w:t>S</w:t>
      </w:r>
      <w:r w:rsidR="00E32769" w:rsidRPr="00B60E81">
        <w:t>hort</w:t>
      </w:r>
      <w:r w:rsidRPr="00B60E81">
        <w:t>Name</w:t>
      </w:r>
      <w:proofErr w:type="spellEnd"/>
      <w:r w:rsidRPr="00B60E81">
        <w:t>="</w:t>
      </w:r>
      <w:r w:rsidR="00364BF6" w:rsidRPr="00B60E81">
        <w:t xml:space="preserve"> </w:t>
      </w:r>
      <w:r w:rsidRPr="00B60E81">
        <w:t>"</w:t>
      </w:r>
      <w:r w:rsidRPr="0011552E">
        <w:t xml:space="preserve"> </w:t>
      </w:r>
    </w:p>
    <w:p w14:paraId="1FE7ED72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BankAccountIBAN</w:t>
      </w:r>
      <w:proofErr w:type="spellEnd"/>
      <w:r w:rsidRPr="0011552E">
        <w:t xml:space="preserve">="" </w:t>
      </w:r>
    </w:p>
    <w:p w14:paraId="1F8CF107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BankAccountSWIFT</w:t>
      </w:r>
      <w:proofErr w:type="spellEnd"/>
      <w:r w:rsidRPr="0011552E">
        <w:t xml:space="preserve">="" </w:t>
      </w:r>
    </w:p>
    <w:p w14:paraId="7D075F5F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TotalUsers</w:t>
      </w:r>
      <w:proofErr w:type="spellEnd"/>
      <w:r w:rsidRPr="0011552E">
        <w:t xml:space="preserve">="" </w:t>
      </w:r>
    </w:p>
    <w:p w14:paraId="1EE2CACE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Name</w:t>
      </w:r>
      <w:proofErr w:type="spellEnd"/>
      <w:r w:rsidRPr="0011552E">
        <w:t xml:space="preserve">="" </w:t>
      </w:r>
    </w:p>
    <w:p w14:paraId="7D8B0E15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Street</w:t>
      </w:r>
      <w:proofErr w:type="spellEnd"/>
      <w:r w:rsidRPr="0011552E">
        <w:t xml:space="preserve">="" </w:t>
      </w:r>
    </w:p>
    <w:p w14:paraId="5AA8463F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lastRenderedPageBreak/>
        <w:t>ContactAdditional</w:t>
      </w:r>
      <w:proofErr w:type="spellEnd"/>
      <w:r w:rsidRPr="0011552E">
        <w:t xml:space="preserve">="" </w:t>
      </w:r>
    </w:p>
    <w:p w14:paraId="049BBA3A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ZipCode</w:t>
      </w:r>
      <w:proofErr w:type="spellEnd"/>
      <w:r w:rsidRPr="0011552E">
        <w:t xml:space="preserve">="" </w:t>
      </w:r>
    </w:p>
    <w:p w14:paraId="654406A7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City</w:t>
      </w:r>
      <w:proofErr w:type="spellEnd"/>
      <w:r w:rsidRPr="0011552E">
        <w:t xml:space="preserve">="" </w:t>
      </w:r>
    </w:p>
    <w:p w14:paraId="7DC02EB9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Phone</w:t>
      </w:r>
      <w:proofErr w:type="spellEnd"/>
      <w:r w:rsidRPr="0011552E">
        <w:t xml:space="preserve">="" </w:t>
      </w:r>
    </w:p>
    <w:p w14:paraId="50CD6B4A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Email</w:t>
      </w:r>
      <w:proofErr w:type="spellEnd"/>
      <w:r w:rsidRPr="0011552E">
        <w:t xml:space="preserve">="" </w:t>
      </w:r>
    </w:p>
    <w:p w14:paraId="7399C7ED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ontactWeb</w:t>
      </w:r>
      <w:proofErr w:type="spellEnd"/>
      <w:r w:rsidRPr="0011552E">
        <w:t xml:space="preserve">="" </w:t>
      </w:r>
    </w:p>
    <w:p w14:paraId="6D97CB54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InvoiceName</w:t>
      </w:r>
      <w:proofErr w:type="spellEnd"/>
      <w:r w:rsidRPr="0011552E">
        <w:t xml:space="preserve">="" </w:t>
      </w:r>
    </w:p>
    <w:p w14:paraId="736035A5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InvoiceStreet</w:t>
      </w:r>
      <w:proofErr w:type="spellEnd"/>
      <w:r w:rsidRPr="0011552E">
        <w:t xml:space="preserve">="" </w:t>
      </w:r>
    </w:p>
    <w:p w14:paraId="4CF6FCF1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InvoiceAdditional</w:t>
      </w:r>
      <w:proofErr w:type="spellEnd"/>
      <w:r w:rsidRPr="0011552E">
        <w:t xml:space="preserve">="" </w:t>
      </w:r>
    </w:p>
    <w:p w14:paraId="3A528916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InvoiceZipCode</w:t>
      </w:r>
      <w:proofErr w:type="spellEnd"/>
      <w:r w:rsidRPr="0011552E">
        <w:t xml:space="preserve">="" </w:t>
      </w:r>
    </w:p>
    <w:p w14:paraId="0B61DB2D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InvoiceCity</w:t>
      </w:r>
      <w:proofErr w:type="spellEnd"/>
      <w:r w:rsidRPr="0011552E">
        <w:t xml:space="preserve">="" </w:t>
      </w:r>
    </w:p>
    <w:p w14:paraId="28FA5CCF" w14:textId="635F6231" w:rsidR="00475720" w:rsidRDefault="00475720" w:rsidP="00475720">
      <w:pPr>
        <w:pStyle w:val="Text"/>
        <w:ind w:left="426"/>
        <w:jc w:val="left"/>
      </w:pPr>
      <w:bookmarkStart w:id="47" w:name="_Hlk81955101"/>
      <w:proofErr w:type="spellStart"/>
      <w:r w:rsidRPr="00B50BE0">
        <w:t>InvoiceEmail</w:t>
      </w:r>
      <w:proofErr w:type="spellEnd"/>
      <w:r w:rsidRPr="00B50BE0">
        <w:t>=""</w:t>
      </w:r>
      <w:r w:rsidRPr="0011552E">
        <w:t xml:space="preserve"> </w:t>
      </w:r>
    </w:p>
    <w:bookmarkEnd w:id="47"/>
    <w:p w14:paraId="4421FA14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lubDateStart</w:t>
      </w:r>
      <w:proofErr w:type="spellEnd"/>
      <w:r w:rsidRPr="0011552E">
        <w:t xml:space="preserve">="" </w:t>
      </w:r>
    </w:p>
    <w:p w14:paraId="6683BBF6" w14:textId="77777777" w:rsidR="00866474" w:rsidRDefault="0011552E" w:rsidP="00866474">
      <w:pPr>
        <w:pStyle w:val="Text"/>
        <w:ind w:left="426"/>
        <w:jc w:val="left"/>
      </w:pPr>
      <w:proofErr w:type="spellStart"/>
      <w:r w:rsidRPr="0011552E">
        <w:t>ClubDateEnd</w:t>
      </w:r>
      <w:proofErr w:type="spellEnd"/>
      <w:r w:rsidRPr="0011552E">
        <w:t xml:space="preserve">="" </w:t>
      </w:r>
    </w:p>
    <w:p w14:paraId="66CEBF61" w14:textId="77777777" w:rsidR="0011552E" w:rsidRPr="0011552E" w:rsidRDefault="0011552E" w:rsidP="00866474">
      <w:pPr>
        <w:pStyle w:val="Text"/>
        <w:ind w:left="426"/>
        <w:jc w:val="left"/>
      </w:pPr>
      <w:proofErr w:type="spellStart"/>
      <w:r w:rsidRPr="0011552E">
        <w:t>LastUpdated</w:t>
      </w:r>
      <w:proofErr w:type="spellEnd"/>
      <w:r w:rsidRPr="0011552E">
        <w:t>=""&gt;</w:t>
      </w:r>
    </w:p>
    <w:p w14:paraId="2490E579" w14:textId="77777777" w:rsidR="0011552E" w:rsidRPr="0011552E" w:rsidRDefault="0011552E" w:rsidP="00866474">
      <w:pPr>
        <w:pStyle w:val="Text"/>
        <w:jc w:val="left"/>
      </w:pPr>
      <w:r w:rsidRPr="0011552E">
        <w:t xml:space="preserve">      &lt;</w:t>
      </w:r>
      <w:proofErr w:type="spellStart"/>
      <w:r w:rsidRPr="0011552E">
        <w:t>MemberClubs</w:t>
      </w:r>
      <w:proofErr w:type="spellEnd"/>
      <w:r w:rsidRPr="0011552E">
        <w:t>&gt;</w:t>
      </w:r>
    </w:p>
    <w:p w14:paraId="65C028BF" w14:textId="77777777" w:rsidR="00866474" w:rsidRDefault="0011552E" w:rsidP="00866474">
      <w:pPr>
        <w:pStyle w:val="Text"/>
        <w:jc w:val="left"/>
      </w:pPr>
      <w:r w:rsidRPr="0011552E">
        <w:t xml:space="preserve">        &lt;Club ID="" </w:t>
      </w:r>
    </w:p>
    <w:p w14:paraId="17E826C5" w14:textId="77777777" w:rsidR="00866474" w:rsidRPr="006808A8" w:rsidRDefault="0011552E" w:rsidP="00866474">
      <w:pPr>
        <w:pStyle w:val="Text"/>
        <w:ind w:left="709"/>
        <w:jc w:val="left"/>
      </w:pPr>
      <w:r w:rsidRPr="006808A8">
        <w:t>Name="</w:t>
      </w:r>
      <w:r w:rsidR="00364BF6" w:rsidRPr="006808A8">
        <w:t xml:space="preserve"> </w:t>
      </w:r>
      <w:r w:rsidRPr="006808A8">
        <w:t xml:space="preserve">" </w:t>
      </w:r>
    </w:p>
    <w:p w14:paraId="4023FEF3" w14:textId="77777777" w:rsidR="00866474" w:rsidRDefault="0011552E" w:rsidP="00866474">
      <w:pPr>
        <w:pStyle w:val="Text"/>
        <w:ind w:left="709"/>
        <w:jc w:val="left"/>
      </w:pPr>
      <w:proofErr w:type="spellStart"/>
      <w:r w:rsidRPr="0011552E">
        <w:t>MemberDateStart</w:t>
      </w:r>
      <w:proofErr w:type="spellEnd"/>
      <w:r w:rsidRPr="0011552E">
        <w:t xml:space="preserve">="" </w:t>
      </w:r>
    </w:p>
    <w:p w14:paraId="3FF890A3" w14:textId="77777777" w:rsidR="00866474" w:rsidRDefault="0011552E" w:rsidP="00866474">
      <w:pPr>
        <w:pStyle w:val="Text"/>
        <w:ind w:left="709"/>
        <w:jc w:val="left"/>
      </w:pPr>
      <w:proofErr w:type="spellStart"/>
      <w:r w:rsidRPr="0011552E">
        <w:t>MemberDateEnd</w:t>
      </w:r>
      <w:proofErr w:type="spellEnd"/>
      <w:r w:rsidRPr="0011552E">
        <w:t>=""&gt;</w:t>
      </w:r>
    </w:p>
    <w:p w14:paraId="3DD18752" w14:textId="77777777" w:rsidR="00574AE2" w:rsidRDefault="00574AE2" w:rsidP="00574AE2">
      <w:pPr>
        <w:pStyle w:val="Text"/>
        <w:ind w:left="709"/>
        <w:jc w:val="left"/>
      </w:pPr>
      <w:proofErr w:type="spellStart"/>
      <w:r w:rsidRPr="0011552E">
        <w:t>Member</w:t>
      </w:r>
      <w:r>
        <w:t>AgeGroup</w:t>
      </w:r>
      <w:r w:rsidR="00A57656">
        <w:t>s</w:t>
      </w:r>
      <w:proofErr w:type="spellEnd"/>
      <w:r w:rsidRPr="0011552E">
        <w:t>=""&gt;</w:t>
      </w:r>
    </w:p>
    <w:p w14:paraId="2A4120EB" w14:textId="77777777" w:rsidR="00574AE2" w:rsidRDefault="00574AE2" w:rsidP="00866474">
      <w:pPr>
        <w:pStyle w:val="Text"/>
        <w:ind w:left="709"/>
        <w:jc w:val="left"/>
      </w:pPr>
    </w:p>
    <w:p w14:paraId="1F989FD4" w14:textId="77777777" w:rsidR="0011552E" w:rsidRPr="0011552E" w:rsidRDefault="0011552E" w:rsidP="00866474">
      <w:pPr>
        <w:pStyle w:val="Text"/>
        <w:ind w:left="426"/>
        <w:jc w:val="left"/>
      </w:pPr>
      <w:r w:rsidRPr="0011552E">
        <w:t>&lt;/Club&gt;</w:t>
      </w:r>
    </w:p>
    <w:p w14:paraId="3D38544B" w14:textId="77777777" w:rsidR="00364BF6" w:rsidRDefault="0011552E" w:rsidP="00866474">
      <w:pPr>
        <w:pStyle w:val="Text"/>
        <w:jc w:val="left"/>
      </w:pPr>
      <w:r w:rsidRPr="0011552E">
        <w:t xml:space="preserve">        &lt;Club ID="" </w:t>
      </w:r>
    </w:p>
    <w:p w14:paraId="350697A4" w14:textId="77777777" w:rsidR="00364BF6" w:rsidRDefault="0011552E" w:rsidP="00364BF6">
      <w:pPr>
        <w:pStyle w:val="Text"/>
        <w:ind w:left="709"/>
        <w:jc w:val="left"/>
      </w:pPr>
      <w:r w:rsidRPr="0011552E">
        <w:t>Name="</w:t>
      </w:r>
      <w:r w:rsidR="00364BF6" w:rsidRPr="0011552E">
        <w:t xml:space="preserve"> </w:t>
      </w:r>
      <w:r w:rsidRPr="0011552E">
        <w:t xml:space="preserve">" </w:t>
      </w:r>
    </w:p>
    <w:p w14:paraId="58F4329D" w14:textId="77777777" w:rsidR="00364BF6" w:rsidRDefault="0011552E" w:rsidP="00364BF6">
      <w:pPr>
        <w:pStyle w:val="Text"/>
        <w:ind w:left="709"/>
        <w:jc w:val="left"/>
      </w:pPr>
      <w:proofErr w:type="spellStart"/>
      <w:r w:rsidRPr="0011552E">
        <w:t>MemberDateStart</w:t>
      </w:r>
      <w:proofErr w:type="spellEnd"/>
      <w:r w:rsidRPr="0011552E">
        <w:t xml:space="preserve">="" </w:t>
      </w:r>
    </w:p>
    <w:p w14:paraId="2B46882E" w14:textId="77777777" w:rsidR="00364BF6" w:rsidRDefault="0011552E" w:rsidP="00364BF6">
      <w:pPr>
        <w:pStyle w:val="Text"/>
        <w:ind w:left="709"/>
        <w:jc w:val="left"/>
      </w:pPr>
      <w:proofErr w:type="spellStart"/>
      <w:r w:rsidRPr="0011552E">
        <w:t>MemberDateEnd</w:t>
      </w:r>
      <w:proofErr w:type="spellEnd"/>
      <w:r w:rsidRPr="0011552E">
        <w:t>=""&gt;</w:t>
      </w:r>
    </w:p>
    <w:p w14:paraId="4BE309B4" w14:textId="77777777" w:rsidR="00574AE2" w:rsidRDefault="00574AE2" w:rsidP="00574AE2">
      <w:pPr>
        <w:pStyle w:val="Text"/>
        <w:ind w:left="709"/>
        <w:jc w:val="left"/>
      </w:pPr>
      <w:proofErr w:type="spellStart"/>
      <w:r w:rsidRPr="0011552E">
        <w:t>Member</w:t>
      </w:r>
      <w:r>
        <w:t>AgeGroup</w:t>
      </w:r>
      <w:r w:rsidR="00A57656">
        <w:t>s</w:t>
      </w:r>
      <w:proofErr w:type="spellEnd"/>
      <w:r w:rsidRPr="0011552E">
        <w:t>=""&gt;</w:t>
      </w:r>
    </w:p>
    <w:p w14:paraId="5FF812AF" w14:textId="77777777" w:rsidR="0011552E" w:rsidRPr="0011552E" w:rsidRDefault="0011552E" w:rsidP="00364BF6">
      <w:pPr>
        <w:pStyle w:val="Text"/>
        <w:ind w:left="426"/>
        <w:jc w:val="left"/>
      </w:pPr>
      <w:r w:rsidRPr="0011552E">
        <w:t>&lt;/Club&gt;</w:t>
      </w:r>
    </w:p>
    <w:p w14:paraId="4AF1AAAD" w14:textId="77777777" w:rsidR="0011552E" w:rsidRPr="0011552E" w:rsidRDefault="0011552E" w:rsidP="00866474">
      <w:pPr>
        <w:pStyle w:val="Text"/>
        <w:jc w:val="left"/>
      </w:pPr>
      <w:r w:rsidRPr="0011552E">
        <w:t xml:space="preserve">      &lt;/</w:t>
      </w:r>
      <w:proofErr w:type="spellStart"/>
      <w:r w:rsidRPr="0011552E">
        <w:t>MemberClubs</w:t>
      </w:r>
      <w:proofErr w:type="spellEnd"/>
      <w:r w:rsidRPr="0011552E">
        <w:t>&gt;</w:t>
      </w:r>
    </w:p>
    <w:p w14:paraId="342D864A" w14:textId="77777777" w:rsidR="0011552E" w:rsidRPr="0011552E" w:rsidRDefault="0011552E" w:rsidP="00866474">
      <w:pPr>
        <w:pStyle w:val="Text"/>
        <w:jc w:val="left"/>
      </w:pPr>
      <w:r w:rsidRPr="0011552E">
        <w:t xml:space="preserve">    &lt;/Club&gt;</w:t>
      </w:r>
    </w:p>
    <w:p w14:paraId="51859DBF" w14:textId="77777777" w:rsidR="0011552E" w:rsidRDefault="0011552E" w:rsidP="00866474">
      <w:pPr>
        <w:pStyle w:val="Text"/>
        <w:jc w:val="left"/>
      </w:pPr>
      <w:r w:rsidRPr="0011552E">
        <w:t xml:space="preserve">  </w:t>
      </w:r>
      <w:r>
        <w:t>&lt;/Clubs&gt;</w:t>
      </w:r>
    </w:p>
    <w:p w14:paraId="0E019290" w14:textId="77777777" w:rsidR="0011552E" w:rsidRDefault="0011552E" w:rsidP="00866474">
      <w:pPr>
        <w:pStyle w:val="Text"/>
        <w:jc w:val="left"/>
      </w:pPr>
      <w:r>
        <w:t>&lt;/</w:t>
      </w:r>
      <w:proofErr w:type="spellStart"/>
      <w:r>
        <w:t>StateData</w:t>
      </w:r>
      <w:proofErr w:type="spellEnd"/>
      <w:r>
        <w:t>&gt;</w:t>
      </w:r>
    </w:p>
    <w:bookmarkEnd w:id="45"/>
    <w:p w14:paraId="6D60608C" w14:textId="77777777" w:rsidR="0011552E" w:rsidRDefault="0011552E" w:rsidP="00866474">
      <w:pPr>
        <w:pStyle w:val="Text"/>
      </w:pPr>
    </w:p>
    <w:tbl>
      <w:tblPr>
        <w:tblStyle w:val="Gitternetztabelle4Akzent2"/>
        <w:tblW w:w="5952" w:type="dxa"/>
        <w:tblLook w:val="04A0" w:firstRow="1" w:lastRow="0" w:firstColumn="1" w:lastColumn="0" w:noHBand="0" w:noVBand="1"/>
      </w:tblPr>
      <w:tblGrid>
        <w:gridCol w:w="960"/>
        <w:gridCol w:w="2000"/>
        <w:gridCol w:w="2006"/>
        <w:gridCol w:w="986"/>
      </w:tblGrid>
      <w:tr w:rsidR="00E43046" w:rsidRPr="00E43046" w14:paraId="76E1D1C8" w14:textId="77777777" w:rsidTr="00E43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564CA94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name</w:t>
            </w:r>
          </w:p>
        </w:tc>
        <w:tc>
          <w:tcPr>
            <w:tcW w:w="2000" w:type="dxa"/>
            <w:noWrap/>
          </w:tcPr>
          <w:p w14:paraId="26BC6303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name</w:t>
            </w:r>
          </w:p>
        </w:tc>
        <w:tc>
          <w:tcPr>
            <w:tcW w:w="2006" w:type="dxa"/>
            <w:noWrap/>
          </w:tcPr>
          <w:p w14:paraId="242F3C5D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type</w:t>
            </w:r>
          </w:p>
        </w:tc>
        <w:tc>
          <w:tcPr>
            <w:tcW w:w="986" w:type="dxa"/>
            <w:noWrap/>
          </w:tcPr>
          <w:p w14:paraId="432B8032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use</w:t>
            </w:r>
          </w:p>
        </w:tc>
      </w:tr>
      <w:tr w:rsidR="00E43046" w:rsidRPr="00E43046" w14:paraId="62E448E6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39DAC5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568A8DCF" w14:textId="77777777" w:rsidR="00E43046" w:rsidRPr="00E43046" w:rsidRDefault="007022D1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006" w:type="dxa"/>
            <w:noWrap/>
            <w:hideMark/>
          </w:tcPr>
          <w:p w14:paraId="1C6F1AAA" w14:textId="77777777" w:rsidR="00E43046" w:rsidRPr="00E43046" w:rsidRDefault="00647A6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986" w:type="dxa"/>
            <w:noWrap/>
            <w:hideMark/>
          </w:tcPr>
          <w:p w14:paraId="6D5EA4C7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B50BE0" w:rsidRPr="00E43046" w14:paraId="6F1F9A71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11FC441" w14:textId="145721AB" w:rsidR="00B50BE0" w:rsidRPr="00897358" w:rsidRDefault="00B50BE0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</w:tcPr>
          <w:p w14:paraId="3AB899B3" w14:textId="7CB799CE" w:rsidR="00B50BE0" w:rsidRPr="00897358" w:rsidRDefault="00B50BE0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973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inClubID</w:t>
            </w:r>
            <w:proofErr w:type="spellEnd"/>
          </w:p>
        </w:tc>
        <w:tc>
          <w:tcPr>
            <w:tcW w:w="2006" w:type="dxa"/>
            <w:noWrap/>
          </w:tcPr>
          <w:p w14:paraId="56ED48AF" w14:textId="3E3B28D8" w:rsidR="00B50BE0" w:rsidRPr="00897358" w:rsidRDefault="00B50BE0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973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986" w:type="dxa"/>
            <w:noWrap/>
          </w:tcPr>
          <w:p w14:paraId="680A5303" w14:textId="7309D5F0" w:rsidR="00B50BE0" w:rsidRPr="00E43046" w:rsidRDefault="00B50BE0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973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3629B451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CD7AE4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67F066C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strictID</w:t>
            </w:r>
            <w:proofErr w:type="spellEnd"/>
          </w:p>
        </w:tc>
        <w:tc>
          <w:tcPr>
            <w:tcW w:w="2006" w:type="dxa"/>
            <w:noWrap/>
            <w:hideMark/>
          </w:tcPr>
          <w:p w14:paraId="0CA3B424" w14:textId="77777777" w:rsidR="00E43046" w:rsidRPr="00E43046" w:rsidRDefault="00647A6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986" w:type="dxa"/>
            <w:noWrap/>
            <w:hideMark/>
          </w:tcPr>
          <w:p w14:paraId="7F42865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7E89BDB6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F75E1D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44E284CF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ntyID</w:t>
            </w:r>
            <w:proofErr w:type="spellEnd"/>
          </w:p>
        </w:tc>
        <w:tc>
          <w:tcPr>
            <w:tcW w:w="2006" w:type="dxa"/>
            <w:noWrap/>
            <w:hideMark/>
          </w:tcPr>
          <w:p w14:paraId="410DBFDB" w14:textId="77777777" w:rsidR="00E43046" w:rsidRPr="00E43046" w:rsidRDefault="00647A6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986" w:type="dxa"/>
            <w:noWrap/>
            <w:hideMark/>
          </w:tcPr>
          <w:p w14:paraId="4786196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7022D1" w:rsidRPr="00381CFD" w14:paraId="0385BDEB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3FF6E4" w14:textId="77777777" w:rsidR="00E43046" w:rsidRPr="00381CFD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381CFD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01EF4167" w14:textId="77777777" w:rsidR="00E43046" w:rsidRPr="00381CFD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proofErr w:type="spellStart"/>
            <w:r w:rsidRPr="00381CFD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State</w:t>
            </w:r>
            <w:r w:rsidR="007022D1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2006" w:type="dxa"/>
            <w:noWrap/>
            <w:hideMark/>
          </w:tcPr>
          <w:p w14:paraId="52ACC536" w14:textId="77777777" w:rsidR="00E43046" w:rsidRPr="00381CFD" w:rsidRDefault="00647A6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StateID</w:t>
            </w:r>
            <w:proofErr w:type="spellEnd"/>
          </w:p>
        </w:tc>
        <w:tc>
          <w:tcPr>
            <w:tcW w:w="986" w:type="dxa"/>
            <w:noWrap/>
            <w:hideMark/>
          </w:tcPr>
          <w:p w14:paraId="49169CAF" w14:textId="77777777" w:rsidR="00E43046" w:rsidRPr="00381CFD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proofErr w:type="spellStart"/>
            <w:r w:rsidRPr="00381CFD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34CEC802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D399C4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1CBED34A" w14:textId="77777777" w:rsidR="00E43046" w:rsidRPr="00E43046" w:rsidRDefault="004D47D1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006" w:type="dxa"/>
            <w:noWrap/>
            <w:hideMark/>
          </w:tcPr>
          <w:p w14:paraId="5FBC849D" w14:textId="77777777" w:rsidR="00E43046" w:rsidRPr="00E43046" w:rsidRDefault="00647A6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Type</w:t>
            </w:r>
            <w:proofErr w:type="spellEnd"/>
          </w:p>
        </w:tc>
        <w:tc>
          <w:tcPr>
            <w:tcW w:w="986" w:type="dxa"/>
            <w:noWrap/>
            <w:hideMark/>
          </w:tcPr>
          <w:p w14:paraId="5E3866DB" w14:textId="77777777" w:rsidR="00E43046" w:rsidRPr="00E43046" w:rsidRDefault="004D47D1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201D7758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BDBD681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3BC114A4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006" w:type="dxa"/>
            <w:noWrap/>
            <w:hideMark/>
          </w:tcPr>
          <w:p w14:paraId="7941A221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65F5C1EC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2AE279C2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782112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0C996890" w14:textId="77777777" w:rsidR="00E43046" w:rsidRPr="00E43046" w:rsidRDefault="0076240A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2006" w:type="dxa"/>
            <w:noWrap/>
            <w:hideMark/>
          </w:tcPr>
          <w:p w14:paraId="744D188D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0Data</w:t>
            </w:r>
          </w:p>
        </w:tc>
        <w:tc>
          <w:tcPr>
            <w:tcW w:w="986" w:type="dxa"/>
            <w:noWrap/>
            <w:hideMark/>
          </w:tcPr>
          <w:p w14:paraId="4CB3DAEC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1B219E4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65E224" w14:textId="77777777" w:rsidR="00E43046" w:rsidRPr="00B60E81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58A150AD" w14:textId="77777777" w:rsidR="00E43046" w:rsidRPr="00B60E81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="00E32769"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rt</w:t>
            </w:r>
            <w:r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006" w:type="dxa"/>
            <w:noWrap/>
            <w:hideMark/>
          </w:tcPr>
          <w:p w14:paraId="3FA0CF45" w14:textId="77777777" w:rsidR="00E43046" w:rsidRPr="00B60E81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30Data</w:t>
            </w:r>
          </w:p>
        </w:tc>
        <w:tc>
          <w:tcPr>
            <w:tcW w:w="986" w:type="dxa"/>
            <w:noWrap/>
            <w:hideMark/>
          </w:tcPr>
          <w:p w14:paraId="173C5C6A" w14:textId="77777777" w:rsidR="00E43046" w:rsidRPr="00B60E81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0E8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73C336F6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97E8F7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66D11ADB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kAccountIBAN</w:t>
            </w:r>
            <w:proofErr w:type="spellEnd"/>
          </w:p>
        </w:tc>
        <w:tc>
          <w:tcPr>
            <w:tcW w:w="2006" w:type="dxa"/>
            <w:noWrap/>
            <w:hideMark/>
          </w:tcPr>
          <w:p w14:paraId="7F002D34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34Data</w:t>
            </w:r>
          </w:p>
        </w:tc>
        <w:tc>
          <w:tcPr>
            <w:tcW w:w="986" w:type="dxa"/>
            <w:noWrap/>
            <w:hideMark/>
          </w:tcPr>
          <w:p w14:paraId="44D3287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7D56DA73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207940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FD845B9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kAccountSWIFT</w:t>
            </w:r>
            <w:proofErr w:type="spellEnd"/>
          </w:p>
        </w:tc>
        <w:tc>
          <w:tcPr>
            <w:tcW w:w="2006" w:type="dxa"/>
            <w:noWrap/>
            <w:hideMark/>
          </w:tcPr>
          <w:p w14:paraId="16F789E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11Data</w:t>
            </w:r>
          </w:p>
        </w:tc>
        <w:tc>
          <w:tcPr>
            <w:tcW w:w="986" w:type="dxa"/>
            <w:noWrap/>
            <w:hideMark/>
          </w:tcPr>
          <w:p w14:paraId="3171FF2B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8CDE86E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077913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lub</w:t>
            </w:r>
          </w:p>
        </w:tc>
        <w:tc>
          <w:tcPr>
            <w:tcW w:w="2000" w:type="dxa"/>
            <w:noWrap/>
            <w:hideMark/>
          </w:tcPr>
          <w:p w14:paraId="21BC74CB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talUsers</w:t>
            </w:r>
            <w:proofErr w:type="spellEnd"/>
          </w:p>
        </w:tc>
        <w:tc>
          <w:tcPr>
            <w:tcW w:w="2006" w:type="dxa"/>
            <w:noWrap/>
            <w:hideMark/>
          </w:tcPr>
          <w:p w14:paraId="55D94DA3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86" w:type="dxa"/>
            <w:noWrap/>
            <w:hideMark/>
          </w:tcPr>
          <w:p w14:paraId="0C84416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F842C64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5A9FE6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15B50F87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Name</w:t>
            </w:r>
            <w:proofErr w:type="spellEnd"/>
          </w:p>
        </w:tc>
        <w:tc>
          <w:tcPr>
            <w:tcW w:w="2006" w:type="dxa"/>
            <w:noWrap/>
            <w:hideMark/>
          </w:tcPr>
          <w:p w14:paraId="5E2160C5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418A3E48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741177F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A7E92C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10A905BE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Street</w:t>
            </w:r>
            <w:proofErr w:type="spellEnd"/>
          </w:p>
        </w:tc>
        <w:tc>
          <w:tcPr>
            <w:tcW w:w="2006" w:type="dxa"/>
            <w:noWrap/>
            <w:hideMark/>
          </w:tcPr>
          <w:p w14:paraId="3F4E0BD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3027F07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5D427D38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2F05D4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11FF73A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Additional</w:t>
            </w:r>
            <w:proofErr w:type="spellEnd"/>
          </w:p>
        </w:tc>
        <w:tc>
          <w:tcPr>
            <w:tcW w:w="2006" w:type="dxa"/>
            <w:noWrap/>
            <w:hideMark/>
          </w:tcPr>
          <w:p w14:paraId="10058FA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4064273F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8B5ACD9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CAA54F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B34AAFB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ZipCode</w:t>
            </w:r>
            <w:proofErr w:type="spellEnd"/>
          </w:p>
        </w:tc>
        <w:tc>
          <w:tcPr>
            <w:tcW w:w="2006" w:type="dxa"/>
            <w:noWrap/>
            <w:hideMark/>
          </w:tcPr>
          <w:p w14:paraId="1E902C83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Data</w:t>
            </w:r>
          </w:p>
        </w:tc>
        <w:tc>
          <w:tcPr>
            <w:tcW w:w="986" w:type="dxa"/>
            <w:noWrap/>
            <w:hideMark/>
          </w:tcPr>
          <w:p w14:paraId="1C086274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5F26C69C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B4B6DB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7BD7C7F8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City</w:t>
            </w:r>
            <w:proofErr w:type="spellEnd"/>
          </w:p>
        </w:tc>
        <w:tc>
          <w:tcPr>
            <w:tcW w:w="2006" w:type="dxa"/>
            <w:noWrap/>
            <w:hideMark/>
          </w:tcPr>
          <w:p w14:paraId="201F8230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73D2201C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5722B216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D9E3300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69176927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Phone</w:t>
            </w:r>
            <w:proofErr w:type="spellEnd"/>
          </w:p>
        </w:tc>
        <w:tc>
          <w:tcPr>
            <w:tcW w:w="2006" w:type="dxa"/>
            <w:noWrap/>
            <w:hideMark/>
          </w:tcPr>
          <w:p w14:paraId="4229FB9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Data</w:t>
            </w:r>
          </w:p>
        </w:tc>
        <w:tc>
          <w:tcPr>
            <w:tcW w:w="986" w:type="dxa"/>
            <w:noWrap/>
            <w:hideMark/>
          </w:tcPr>
          <w:p w14:paraId="5FA4FA4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199A110C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16E196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DD93167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Email</w:t>
            </w:r>
            <w:proofErr w:type="spellEnd"/>
          </w:p>
        </w:tc>
        <w:tc>
          <w:tcPr>
            <w:tcW w:w="2006" w:type="dxa"/>
            <w:noWrap/>
            <w:hideMark/>
          </w:tcPr>
          <w:p w14:paraId="00490434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Address</w:t>
            </w:r>
            <w:proofErr w:type="spellEnd"/>
          </w:p>
        </w:tc>
        <w:tc>
          <w:tcPr>
            <w:tcW w:w="986" w:type="dxa"/>
            <w:noWrap/>
            <w:hideMark/>
          </w:tcPr>
          <w:p w14:paraId="0C32F2D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1665BF40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68CC866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1F0D3DA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actWeb</w:t>
            </w:r>
            <w:proofErr w:type="spellEnd"/>
          </w:p>
        </w:tc>
        <w:tc>
          <w:tcPr>
            <w:tcW w:w="2006" w:type="dxa"/>
            <w:noWrap/>
            <w:hideMark/>
          </w:tcPr>
          <w:p w14:paraId="2EFC0573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1569C98C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7B30919D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66C75A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79FA9E0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oiceName</w:t>
            </w:r>
            <w:proofErr w:type="spellEnd"/>
          </w:p>
        </w:tc>
        <w:tc>
          <w:tcPr>
            <w:tcW w:w="2006" w:type="dxa"/>
            <w:noWrap/>
            <w:hideMark/>
          </w:tcPr>
          <w:p w14:paraId="1E8CBC8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182915A8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1E9D371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4F2E19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5A82483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oiceStreet</w:t>
            </w:r>
            <w:proofErr w:type="spellEnd"/>
          </w:p>
        </w:tc>
        <w:tc>
          <w:tcPr>
            <w:tcW w:w="2006" w:type="dxa"/>
            <w:noWrap/>
            <w:hideMark/>
          </w:tcPr>
          <w:p w14:paraId="3E8D8E9B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57A4A20E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6237546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618684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52726871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oiceAdditional</w:t>
            </w:r>
            <w:proofErr w:type="spellEnd"/>
          </w:p>
        </w:tc>
        <w:tc>
          <w:tcPr>
            <w:tcW w:w="2006" w:type="dxa"/>
            <w:noWrap/>
            <w:hideMark/>
          </w:tcPr>
          <w:p w14:paraId="0A1DA5E0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2E71284A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5D3E4E65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956E8D4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762EE427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oiceZipCode</w:t>
            </w:r>
            <w:proofErr w:type="spellEnd"/>
          </w:p>
        </w:tc>
        <w:tc>
          <w:tcPr>
            <w:tcW w:w="2006" w:type="dxa"/>
            <w:noWrap/>
            <w:hideMark/>
          </w:tcPr>
          <w:p w14:paraId="7FF3B5E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5Data</w:t>
            </w:r>
          </w:p>
        </w:tc>
        <w:tc>
          <w:tcPr>
            <w:tcW w:w="986" w:type="dxa"/>
            <w:noWrap/>
            <w:hideMark/>
          </w:tcPr>
          <w:p w14:paraId="439599E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475720" w:rsidRPr="00E43046" w14:paraId="0FDE4B1A" w14:textId="77777777" w:rsidTr="006D6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86EAE6" w14:textId="77777777" w:rsidR="00475720" w:rsidRPr="00E43046" w:rsidRDefault="00475720" w:rsidP="006D6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05EE61A2" w14:textId="77777777" w:rsidR="00475720" w:rsidRPr="00E43046" w:rsidRDefault="00475720" w:rsidP="006D64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oiceCity</w:t>
            </w:r>
            <w:proofErr w:type="spellEnd"/>
          </w:p>
        </w:tc>
        <w:tc>
          <w:tcPr>
            <w:tcW w:w="2006" w:type="dxa"/>
            <w:noWrap/>
            <w:hideMark/>
          </w:tcPr>
          <w:p w14:paraId="252442CB" w14:textId="77777777" w:rsidR="00475720" w:rsidRPr="00E43046" w:rsidRDefault="00475720" w:rsidP="006D64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986" w:type="dxa"/>
            <w:noWrap/>
            <w:hideMark/>
          </w:tcPr>
          <w:p w14:paraId="7B232F66" w14:textId="77777777" w:rsidR="00475720" w:rsidRPr="00E43046" w:rsidRDefault="00475720" w:rsidP="006D64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CF545A4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524EDC" w14:textId="77777777" w:rsidR="00E43046" w:rsidRPr="00B50BE0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bookmarkStart w:id="48" w:name="_Hlk81955117"/>
            <w:r w:rsidRPr="00B50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02A8236B" w14:textId="4F4CB706" w:rsidR="00E43046" w:rsidRPr="00B50BE0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50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voice</w:t>
            </w:r>
            <w:r w:rsidR="00475720" w:rsidRPr="00B50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2006" w:type="dxa"/>
            <w:noWrap/>
            <w:hideMark/>
          </w:tcPr>
          <w:p w14:paraId="07637D04" w14:textId="3450B689" w:rsidR="00E43046" w:rsidRPr="00B50BE0" w:rsidRDefault="00475720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50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Address</w:t>
            </w:r>
            <w:proofErr w:type="spellEnd"/>
          </w:p>
        </w:tc>
        <w:tc>
          <w:tcPr>
            <w:tcW w:w="986" w:type="dxa"/>
            <w:noWrap/>
            <w:hideMark/>
          </w:tcPr>
          <w:p w14:paraId="0EBFBE54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50BE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bookmarkEnd w:id="48"/>
      <w:tr w:rsidR="00E43046" w:rsidRPr="00E43046" w14:paraId="357344ED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7D8AD2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23435B41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DateStart</w:t>
            </w:r>
            <w:proofErr w:type="spellEnd"/>
          </w:p>
        </w:tc>
        <w:tc>
          <w:tcPr>
            <w:tcW w:w="2006" w:type="dxa"/>
            <w:noWrap/>
            <w:hideMark/>
          </w:tcPr>
          <w:p w14:paraId="6A109298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986" w:type="dxa"/>
            <w:noWrap/>
            <w:hideMark/>
          </w:tcPr>
          <w:p w14:paraId="18D4C41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B74803F" w14:textId="77777777" w:rsidTr="00E4304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281623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76E5EE9D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DateEnd</w:t>
            </w:r>
            <w:proofErr w:type="spellEnd"/>
          </w:p>
        </w:tc>
        <w:tc>
          <w:tcPr>
            <w:tcW w:w="2006" w:type="dxa"/>
            <w:noWrap/>
            <w:hideMark/>
          </w:tcPr>
          <w:p w14:paraId="6DFFFC30" w14:textId="77777777" w:rsidR="00E43046" w:rsidRPr="00E43046" w:rsidRDefault="009141E9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r w:rsidR="00E43046"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LDate</w:t>
            </w:r>
            <w:proofErr w:type="spellEnd"/>
          </w:p>
        </w:tc>
        <w:tc>
          <w:tcPr>
            <w:tcW w:w="986" w:type="dxa"/>
            <w:noWrap/>
            <w:hideMark/>
          </w:tcPr>
          <w:p w14:paraId="107AA0B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6B3562EE" w14:textId="77777777" w:rsidTr="00E4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68BCB7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000" w:type="dxa"/>
            <w:noWrap/>
            <w:hideMark/>
          </w:tcPr>
          <w:p w14:paraId="001C8B6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stUpdated</w:t>
            </w:r>
            <w:proofErr w:type="spellEnd"/>
          </w:p>
        </w:tc>
        <w:tc>
          <w:tcPr>
            <w:tcW w:w="2006" w:type="dxa"/>
            <w:noWrap/>
            <w:hideMark/>
          </w:tcPr>
          <w:p w14:paraId="621DB15B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llOrSQLDateTime</w:t>
            </w:r>
            <w:proofErr w:type="spellEnd"/>
          </w:p>
        </w:tc>
        <w:tc>
          <w:tcPr>
            <w:tcW w:w="986" w:type="dxa"/>
            <w:noWrap/>
            <w:hideMark/>
          </w:tcPr>
          <w:p w14:paraId="2829EB52" w14:textId="77777777" w:rsidR="00E43046" w:rsidRPr="00E43046" w:rsidRDefault="002B6DEE" w:rsidP="008E02E9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F53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</w:tbl>
    <w:p w14:paraId="7A2142DD" w14:textId="53E43536" w:rsidR="0011552E" w:rsidRDefault="008E02E9" w:rsidP="008E02E9">
      <w:pPr>
        <w:pStyle w:val="Beschriftung"/>
        <w:rPr>
          <w:rFonts w:ascii="Calibri" w:eastAsia="Times New Roman" w:hAnsi="Calibri"/>
          <w:color w:val="auto"/>
          <w:sz w:val="24"/>
          <w:szCs w:val="20"/>
          <w:lang w:val="de-CH"/>
        </w:rPr>
      </w:pPr>
      <w:bookmarkStart w:id="49" w:name="_Toc21997555"/>
      <w:r>
        <w:t xml:space="preserve">Tabelle </w:t>
      </w:r>
      <w:r w:rsidR="003D0D99">
        <w:rPr>
          <w:noProof/>
        </w:rPr>
        <w:fldChar w:fldCharType="begin"/>
      </w:r>
      <w:r w:rsidR="003D0D99">
        <w:rPr>
          <w:noProof/>
        </w:rPr>
        <w:instrText xml:space="preserve"> SEQ Tabelle \* ARABIC </w:instrText>
      </w:r>
      <w:r w:rsidR="003D0D99">
        <w:rPr>
          <w:noProof/>
        </w:rPr>
        <w:fldChar w:fldCharType="separate"/>
      </w:r>
      <w:r w:rsidR="00CB0F3C">
        <w:rPr>
          <w:noProof/>
        </w:rPr>
        <w:t>6</w:t>
      </w:r>
      <w:r w:rsidR="003D0D99">
        <w:rPr>
          <w:noProof/>
        </w:rPr>
        <w:fldChar w:fldCharType="end"/>
      </w:r>
      <w:r>
        <w:t xml:space="preserve">: Auszug aus dem </w:t>
      </w:r>
      <w:proofErr w:type="spellStart"/>
      <w:r>
        <w:t>xsd</w:t>
      </w:r>
      <w:proofErr w:type="spellEnd"/>
      <w:r>
        <w:t xml:space="preserve"> (Club)</w:t>
      </w:r>
      <w:bookmarkEnd w:id="49"/>
    </w:p>
    <w:p w14:paraId="690F029B" w14:textId="77777777" w:rsidR="00D2055A" w:rsidRDefault="00D2055A" w:rsidP="00D92F43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  <w:lang w:val="de-CH"/>
        </w:rPr>
      </w:pPr>
    </w:p>
    <w:tbl>
      <w:tblPr>
        <w:tblStyle w:val="Gitternetztabelle4Akzent2"/>
        <w:tblW w:w="8075" w:type="dxa"/>
        <w:tblLook w:val="04A0" w:firstRow="1" w:lastRow="0" w:firstColumn="1" w:lastColumn="0" w:noHBand="0" w:noVBand="1"/>
      </w:tblPr>
      <w:tblGrid>
        <w:gridCol w:w="1500"/>
        <w:gridCol w:w="1119"/>
        <w:gridCol w:w="2196"/>
        <w:gridCol w:w="1984"/>
        <w:gridCol w:w="1276"/>
      </w:tblGrid>
      <w:tr w:rsidR="00E43046" w:rsidRPr="00E43046" w14:paraId="7276B2BC" w14:textId="77777777" w:rsidTr="00574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</w:tcPr>
          <w:p w14:paraId="7FE3EAEB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name</w:t>
            </w:r>
          </w:p>
        </w:tc>
        <w:tc>
          <w:tcPr>
            <w:tcW w:w="1119" w:type="dxa"/>
            <w:noWrap/>
          </w:tcPr>
          <w:p w14:paraId="65B827D0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name</w:t>
            </w:r>
          </w:p>
        </w:tc>
        <w:tc>
          <w:tcPr>
            <w:tcW w:w="2196" w:type="dxa"/>
            <w:noWrap/>
          </w:tcPr>
          <w:p w14:paraId="64DC4CDF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name</w:t>
            </w:r>
          </w:p>
        </w:tc>
        <w:tc>
          <w:tcPr>
            <w:tcW w:w="1984" w:type="dxa"/>
            <w:noWrap/>
          </w:tcPr>
          <w:p w14:paraId="727DFFF1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type</w:t>
            </w:r>
          </w:p>
        </w:tc>
        <w:tc>
          <w:tcPr>
            <w:tcW w:w="1276" w:type="dxa"/>
            <w:noWrap/>
          </w:tcPr>
          <w:p w14:paraId="66D0C732" w14:textId="77777777" w:rsidR="00E43046" w:rsidRPr="00E43046" w:rsidRDefault="00E43046" w:rsidP="00E43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@use</w:t>
            </w:r>
          </w:p>
        </w:tc>
      </w:tr>
      <w:tr w:rsidR="00E43046" w:rsidRPr="00E43046" w14:paraId="306463C8" w14:textId="77777777" w:rsidTr="0057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4EB3D3E0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Clubs</w:t>
            </w:r>
            <w:proofErr w:type="spellEnd"/>
          </w:p>
        </w:tc>
        <w:tc>
          <w:tcPr>
            <w:tcW w:w="1119" w:type="dxa"/>
            <w:noWrap/>
            <w:hideMark/>
          </w:tcPr>
          <w:p w14:paraId="63D422B2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196" w:type="dxa"/>
            <w:noWrap/>
            <w:hideMark/>
          </w:tcPr>
          <w:p w14:paraId="5C43FD3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984" w:type="dxa"/>
            <w:noWrap/>
            <w:hideMark/>
          </w:tcPr>
          <w:p w14:paraId="37557501" w14:textId="77777777" w:rsidR="00E43046" w:rsidRPr="00E43046" w:rsidRDefault="00647A6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terID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4767B48" w14:textId="77777777" w:rsidR="00E43046" w:rsidRPr="00E43046" w:rsidRDefault="007022D1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6DB175BE" w14:textId="77777777" w:rsidTr="00574A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1654B558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Clubs</w:t>
            </w:r>
            <w:proofErr w:type="spellEnd"/>
          </w:p>
        </w:tc>
        <w:tc>
          <w:tcPr>
            <w:tcW w:w="1119" w:type="dxa"/>
            <w:noWrap/>
            <w:hideMark/>
          </w:tcPr>
          <w:p w14:paraId="4ABDA19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196" w:type="dxa"/>
            <w:noWrap/>
            <w:hideMark/>
          </w:tcPr>
          <w:p w14:paraId="67ED4000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984" w:type="dxa"/>
            <w:noWrap/>
            <w:hideMark/>
          </w:tcPr>
          <w:p w14:paraId="13BD1C8A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200Data</w:t>
            </w:r>
          </w:p>
        </w:tc>
        <w:tc>
          <w:tcPr>
            <w:tcW w:w="1276" w:type="dxa"/>
            <w:noWrap/>
            <w:hideMark/>
          </w:tcPr>
          <w:p w14:paraId="58FC9A1F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  <w:proofErr w:type="spellEnd"/>
          </w:p>
        </w:tc>
      </w:tr>
      <w:tr w:rsidR="00E43046" w:rsidRPr="00E43046" w14:paraId="5794BD5C" w14:textId="77777777" w:rsidTr="0057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4BFEFC19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Clubs</w:t>
            </w:r>
            <w:proofErr w:type="spellEnd"/>
          </w:p>
        </w:tc>
        <w:tc>
          <w:tcPr>
            <w:tcW w:w="1119" w:type="dxa"/>
            <w:noWrap/>
            <w:hideMark/>
          </w:tcPr>
          <w:p w14:paraId="101A3183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196" w:type="dxa"/>
            <w:noWrap/>
            <w:hideMark/>
          </w:tcPr>
          <w:p w14:paraId="57EA2DA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DateStart</w:t>
            </w:r>
            <w:proofErr w:type="spellEnd"/>
          </w:p>
        </w:tc>
        <w:tc>
          <w:tcPr>
            <w:tcW w:w="1984" w:type="dxa"/>
            <w:noWrap/>
            <w:hideMark/>
          </w:tcPr>
          <w:p w14:paraId="4DE743CD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C20F64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441621FA" w14:textId="77777777" w:rsidTr="00574A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00315BC6" w14:textId="77777777" w:rsidR="00E43046" w:rsidRPr="00E43046" w:rsidRDefault="00E43046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Clubs</w:t>
            </w:r>
            <w:proofErr w:type="spellEnd"/>
          </w:p>
        </w:tc>
        <w:tc>
          <w:tcPr>
            <w:tcW w:w="1119" w:type="dxa"/>
            <w:noWrap/>
            <w:hideMark/>
          </w:tcPr>
          <w:p w14:paraId="009A7D3F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196" w:type="dxa"/>
            <w:noWrap/>
            <w:hideMark/>
          </w:tcPr>
          <w:p w14:paraId="41C383D9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DateEnd</w:t>
            </w:r>
            <w:proofErr w:type="spellEnd"/>
          </w:p>
        </w:tc>
        <w:tc>
          <w:tcPr>
            <w:tcW w:w="1984" w:type="dxa"/>
            <w:noWrap/>
            <w:hideMark/>
          </w:tcPr>
          <w:p w14:paraId="04A5F942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QLDate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E581478" w14:textId="77777777" w:rsidR="00E43046" w:rsidRPr="00E43046" w:rsidRDefault="00E43046" w:rsidP="00E43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  <w:tr w:rsidR="00E43046" w:rsidRPr="00E43046" w14:paraId="08FA4858" w14:textId="77777777" w:rsidTr="0057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noWrap/>
            <w:hideMark/>
          </w:tcPr>
          <w:p w14:paraId="20223A55" w14:textId="77777777" w:rsidR="00E43046" w:rsidRPr="00E43046" w:rsidRDefault="00574AE2" w:rsidP="00E430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Clubs</w:t>
            </w:r>
            <w:proofErr w:type="spellEnd"/>
          </w:p>
        </w:tc>
        <w:tc>
          <w:tcPr>
            <w:tcW w:w="1119" w:type="dxa"/>
            <w:noWrap/>
            <w:hideMark/>
          </w:tcPr>
          <w:p w14:paraId="5C247F6E" w14:textId="77777777" w:rsidR="00E43046" w:rsidRPr="00E43046" w:rsidRDefault="00574AE2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ub</w:t>
            </w:r>
          </w:p>
        </w:tc>
        <w:tc>
          <w:tcPr>
            <w:tcW w:w="2196" w:type="dxa"/>
            <w:noWrap/>
            <w:hideMark/>
          </w:tcPr>
          <w:p w14:paraId="7F3993C5" w14:textId="77777777" w:rsidR="00E43046" w:rsidRPr="00E43046" w:rsidRDefault="00574AE2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ber</w:t>
            </w: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geGroup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984" w:type="dxa"/>
            <w:noWrap/>
            <w:hideMark/>
          </w:tcPr>
          <w:p w14:paraId="5EE6F396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s:string</w:t>
            </w:r>
            <w:proofErr w:type="spellEnd"/>
          </w:p>
        </w:tc>
        <w:tc>
          <w:tcPr>
            <w:tcW w:w="1276" w:type="dxa"/>
            <w:noWrap/>
            <w:hideMark/>
          </w:tcPr>
          <w:p w14:paraId="5D1BA79E" w14:textId="77777777" w:rsidR="00E43046" w:rsidRPr="00E43046" w:rsidRDefault="00E43046" w:rsidP="00E43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430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ional</w:t>
            </w:r>
          </w:p>
        </w:tc>
      </w:tr>
    </w:tbl>
    <w:p w14:paraId="04B619AF" w14:textId="0A495410" w:rsidR="00D2055A" w:rsidRDefault="008E02E9" w:rsidP="008E02E9">
      <w:pPr>
        <w:pStyle w:val="Beschriftung"/>
        <w:rPr>
          <w:rFonts w:ascii="Calibri" w:eastAsia="Times New Roman" w:hAnsi="Calibri"/>
          <w:color w:val="auto"/>
          <w:sz w:val="24"/>
          <w:szCs w:val="20"/>
          <w:lang w:val="de-CH"/>
        </w:rPr>
      </w:pPr>
      <w:bookmarkStart w:id="50" w:name="_Toc21997556"/>
      <w:r>
        <w:t xml:space="preserve">Tabelle </w:t>
      </w:r>
      <w:r w:rsidR="003D0D99">
        <w:rPr>
          <w:noProof/>
        </w:rPr>
        <w:fldChar w:fldCharType="begin"/>
      </w:r>
      <w:r w:rsidR="003D0D99">
        <w:rPr>
          <w:noProof/>
        </w:rPr>
        <w:instrText xml:space="preserve"> SEQ Tabelle \* ARABIC </w:instrText>
      </w:r>
      <w:r w:rsidR="003D0D99">
        <w:rPr>
          <w:noProof/>
        </w:rPr>
        <w:fldChar w:fldCharType="separate"/>
      </w:r>
      <w:r w:rsidR="00CB0F3C">
        <w:rPr>
          <w:noProof/>
        </w:rPr>
        <w:t>7</w:t>
      </w:r>
      <w:r w:rsidR="003D0D99">
        <w:rPr>
          <w:noProof/>
        </w:rPr>
        <w:fldChar w:fldCharType="end"/>
      </w:r>
      <w:r>
        <w:t xml:space="preserve">: Auszug aus dem </w:t>
      </w:r>
      <w:proofErr w:type="spellStart"/>
      <w:r>
        <w:t>xsd</w:t>
      </w:r>
      <w:proofErr w:type="spellEnd"/>
      <w:r>
        <w:t xml:space="preserve"> (</w:t>
      </w:r>
      <w:proofErr w:type="spellStart"/>
      <w:r>
        <w:t>MemberClubs</w:t>
      </w:r>
      <w:proofErr w:type="spellEnd"/>
      <w:r>
        <w:t>)</w:t>
      </w:r>
      <w:bookmarkEnd w:id="50"/>
    </w:p>
    <w:p w14:paraId="59040D83" w14:textId="77777777" w:rsidR="00D2055A" w:rsidRDefault="00D2055A" w:rsidP="00D92F43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  <w:lang w:val="de-CH"/>
        </w:rPr>
      </w:pPr>
    </w:p>
    <w:p w14:paraId="0B874A9C" w14:textId="77777777" w:rsidR="0011552E" w:rsidRDefault="0011552E">
      <w:pPr>
        <w:spacing w:after="0" w:line="240" w:lineRule="auto"/>
        <w:rPr>
          <w:rFonts w:ascii="Calibri" w:eastAsia="Times New Roman" w:hAnsi="Calibri"/>
          <w:color w:val="auto"/>
          <w:sz w:val="24"/>
          <w:szCs w:val="20"/>
          <w:lang w:val="de-CH"/>
        </w:rPr>
      </w:pPr>
      <w:r>
        <w:rPr>
          <w:rFonts w:ascii="Calibri" w:eastAsia="Times New Roman" w:hAnsi="Calibri"/>
          <w:color w:val="auto"/>
          <w:sz w:val="24"/>
          <w:szCs w:val="20"/>
          <w:lang w:val="de-CH"/>
        </w:rPr>
        <w:br w:type="page"/>
      </w:r>
    </w:p>
    <w:p w14:paraId="60460B5A" w14:textId="77777777" w:rsidR="00D92F43" w:rsidRPr="00D92F43" w:rsidRDefault="00D92F43" w:rsidP="00FA1FB7">
      <w:pPr>
        <w:pStyle w:val="berschrift2"/>
        <w:rPr>
          <w:rFonts w:eastAsia="Times New Roman"/>
        </w:rPr>
      </w:pPr>
      <w:bookmarkStart w:id="51" w:name="_Toc115347490"/>
      <w:r w:rsidRPr="00D92F43">
        <w:rPr>
          <w:rFonts w:eastAsia="Times New Roman"/>
        </w:rPr>
        <w:lastRenderedPageBreak/>
        <w:t xml:space="preserve">Beschreibung der </w:t>
      </w:r>
      <w:proofErr w:type="spellStart"/>
      <w:r w:rsidRPr="00D92F43">
        <w:rPr>
          <w:rFonts w:eastAsia="Times New Roman"/>
        </w:rPr>
        <w:t>xml</w:t>
      </w:r>
      <w:proofErr w:type="spellEnd"/>
      <w:r w:rsidRPr="00D92F43">
        <w:rPr>
          <w:rFonts w:eastAsia="Times New Roman"/>
        </w:rPr>
        <w:t>-Felder (Format/Inhalt)</w:t>
      </w:r>
      <w:bookmarkEnd w:id="51"/>
    </w:p>
    <w:p w14:paraId="7A2E5CE0" w14:textId="77777777" w:rsidR="00D92F43" w:rsidRPr="00FA1FB7" w:rsidRDefault="00D92F43" w:rsidP="00740435">
      <w:pPr>
        <w:pStyle w:val="Text"/>
        <w:rPr>
          <w:lang w:val="de-DE"/>
        </w:rPr>
      </w:pPr>
    </w:p>
    <w:p w14:paraId="5FADEDC4" w14:textId="77777777" w:rsidR="00D92F43" w:rsidRPr="0006503A" w:rsidRDefault="00D92F43" w:rsidP="00740435">
      <w:pPr>
        <w:pStyle w:val="Tex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StateData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2E8763BA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Request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1B09A326" w14:textId="77777777" w:rsidR="00D92F43" w:rsidRPr="0006503A" w:rsidRDefault="00D92F43" w:rsidP="00E32769">
      <w:pPr>
        <w:pStyle w:val="Text"/>
        <w:ind w:left="4254" w:hanging="4254"/>
        <w:jc w:val="left"/>
        <w:rPr>
          <w:lang w:val="de-DE"/>
        </w:rPr>
      </w:pPr>
      <w:r w:rsidRPr="0006503A">
        <w:rPr>
          <w:lang w:val="de-DE"/>
        </w:rPr>
        <w:t>&lt;</w:t>
      </w:r>
      <w:r w:rsidR="0054508F" w:rsidRPr="0006503A">
        <w:rPr>
          <w:lang w:val="de-DE"/>
        </w:rPr>
        <w:t>Mastersystem</w:t>
      </w:r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="0054508F" w:rsidRPr="0006503A">
        <w:rPr>
          <w:lang w:val="de-DE"/>
        </w:rPr>
        <w:t>System in dem der Landesverband seine Daten pflegt</w:t>
      </w:r>
      <w:r w:rsidR="00E32769" w:rsidRPr="0006503A">
        <w:rPr>
          <w:lang w:val="de-DE"/>
        </w:rPr>
        <w:t xml:space="preserve"> (Phoenix II, LADV, LA.net2)</w:t>
      </w:r>
    </w:p>
    <w:p w14:paraId="5BC4B4B5" w14:textId="77777777" w:rsidR="0054508F" w:rsidRPr="0006503A" w:rsidRDefault="0054508F" w:rsidP="0054508F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DateCUStart</w:t>
      </w:r>
      <w:proofErr w:type="spellEnd"/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Zeitraum von</w:t>
      </w:r>
    </w:p>
    <w:p w14:paraId="24555DAB" w14:textId="77777777" w:rsidR="0054508F" w:rsidRPr="0006503A" w:rsidRDefault="0054508F" w:rsidP="0054508F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DateCUEnd</w:t>
      </w:r>
      <w:proofErr w:type="spellEnd"/>
      <w:r w:rsidRPr="0006503A">
        <w:rPr>
          <w:lang w:val="de-DE"/>
        </w:rPr>
        <w:t xml:space="preserve">&gt;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Zeitraum bis</w:t>
      </w:r>
    </w:p>
    <w:p w14:paraId="79F741C2" w14:textId="77777777" w:rsidR="00E32769" w:rsidRPr="00B60E81" w:rsidRDefault="00E32769" w:rsidP="00E32769">
      <w:pPr>
        <w:pStyle w:val="Text"/>
        <w:ind w:left="4248" w:hanging="4248"/>
        <w:jc w:val="left"/>
        <w:rPr>
          <w:lang w:val="de-DE"/>
        </w:rPr>
      </w:pPr>
      <w:r w:rsidRPr="00B60E81">
        <w:rPr>
          <w:lang w:val="de-DE"/>
        </w:rPr>
        <w:t>&lt;Mode&gt;</w:t>
      </w:r>
      <w:r w:rsidRPr="00B60E81">
        <w:rPr>
          <w:lang w:val="de-DE"/>
        </w:rPr>
        <w:tab/>
      </w:r>
      <w:r w:rsidRPr="00B60E81">
        <w:rPr>
          <w:lang w:val="de-DE"/>
        </w:rPr>
        <w:tab/>
      </w:r>
      <w:proofErr w:type="spellStart"/>
      <w:r w:rsidRPr="00B60E81">
        <w:rPr>
          <w:lang w:val="de-DE"/>
        </w:rPr>
        <w:t>full</w:t>
      </w:r>
      <w:proofErr w:type="spellEnd"/>
      <w:r w:rsidRPr="00B60E81">
        <w:rPr>
          <w:lang w:val="de-DE"/>
        </w:rPr>
        <w:t xml:space="preserve"> = es sind alle Daten für das aktuelle und das zukünftige</w:t>
      </w:r>
      <w:r w:rsidRPr="00B60E81">
        <w:rPr>
          <w:lang w:val="de-DE"/>
        </w:rPr>
        <w:br/>
        <w:t>Jahr vorhanden</w:t>
      </w:r>
    </w:p>
    <w:p w14:paraId="1DA2AB1C" w14:textId="77777777" w:rsidR="00E32769" w:rsidRPr="0006503A" w:rsidRDefault="00E32769" w:rsidP="00E32769">
      <w:pPr>
        <w:pStyle w:val="Text"/>
        <w:ind w:left="4248" w:firstLine="6"/>
        <w:jc w:val="left"/>
        <w:rPr>
          <w:lang w:val="de-DE"/>
        </w:rPr>
      </w:pPr>
      <w:proofErr w:type="spellStart"/>
      <w:r w:rsidRPr="00B60E81">
        <w:rPr>
          <w:lang w:val="de-DE"/>
        </w:rPr>
        <w:t>delta</w:t>
      </w:r>
      <w:proofErr w:type="spellEnd"/>
      <w:r w:rsidRPr="00B60E81">
        <w:rPr>
          <w:lang w:val="de-DE"/>
        </w:rPr>
        <w:t xml:space="preserve"> = es sind nur die Änderungen zwischen </w:t>
      </w:r>
      <w:proofErr w:type="spellStart"/>
      <w:r w:rsidRPr="00B60E81">
        <w:rPr>
          <w:lang w:val="de-DE"/>
        </w:rPr>
        <w:t>DateCUStart</w:t>
      </w:r>
      <w:proofErr w:type="spellEnd"/>
      <w:r w:rsidRPr="00B60E81">
        <w:rPr>
          <w:lang w:val="de-DE"/>
        </w:rPr>
        <w:br/>
        <w:t xml:space="preserve">und </w:t>
      </w:r>
      <w:proofErr w:type="spellStart"/>
      <w:r w:rsidRPr="00B60E81">
        <w:rPr>
          <w:lang w:val="de-DE"/>
        </w:rPr>
        <w:t>DateCUEnd</w:t>
      </w:r>
      <w:proofErr w:type="spellEnd"/>
      <w:r w:rsidRPr="00B60E81">
        <w:rPr>
          <w:lang w:val="de-DE"/>
        </w:rPr>
        <w:t xml:space="preserve"> enthalten</w:t>
      </w:r>
      <w:r w:rsidR="00AB4AA6" w:rsidRPr="00B60E81">
        <w:rPr>
          <w:lang w:val="de-DE"/>
        </w:rPr>
        <w:t xml:space="preserve"> (Maximal 100 Tage)</w:t>
      </w:r>
    </w:p>
    <w:p w14:paraId="048B1FED" w14:textId="77777777" w:rsidR="00D92F43" w:rsidRPr="0006503A" w:rsidRDefault="00D92F43" w:rsidP="009752AE">
      <w:pPr>
        <w:pStyle w:val="Text"/>
        <w:ind w:left="4248" w:hanging="4248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Created</w:t>
      </w:r>
      <w:proofErr w:type="spellEnd"/>
      <w:r w:rsidRPr="0006503A">
        <w:rPr>
          <w:lang w:val="de-DE"/>
        </w:rPr>
        <w:t>&gt;</w:t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 xml:space="preserve">Zeitstempel im Format YYYY-MM-DD </w:t>
      </w:r>
      <w:proofErr w:type="spellStart"/>
      <w:r w:rsidRPr="0006503A">
        <w:rPr>
          <w:lang w:val="de-DE"/>
        </w:rPr>
        <w:t>hh:mm:ss</w:t>
      </w:r>
      <w:proofErr w:type="spellEnd"/>
      <w:r w:rsidR="009752AE" w:rsidRPr="0006503A">
        <w:rPr>
          <w:lang w:val="de-DE"/>
        </w:rPr>
        <w:t xml:space="preserve"> </w:t>
      </w:r>
      <w:r w:rsidR="009752AE" w:rsidRPr="0006503A">
        <w:rPr>
          <w:lang w:val="de-DE"/>
        </w:rPr>
        <w:br/>
        <w:t>Wann wurde die Datei erzeugt?</w:t>
      </w:r>
    </w:p>
    <w:p w14:paraId="685476E6" w14:textId="77777777" w:rsidR="00D92F43" w:rsidRPr="0006503A" w:rsidRDefault="00D92F43" w:rsidP="000E5699">
      <w:pPr>
        <w:pStyle w:val="Text"/>
        <w:jc w:val="left"/>
        <w:rPr>
          <w:lang w:val="de-DE"/>
        </w:rPr>
      </w:pPr>
    </w:p>
    <w:p w14:paraId="0B62516A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AgeGroup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55DA0CA6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AgeGroup</w:t>
      </w:r>
      <w:proofErr w:type="spellEnd"/>
      <w:r w:rsidRPr="0006503A">
        <w:rPr>
          <w:lang w:val="de-DE"/>
        </w:rPr>
        <w:t xml:space="preserve"> </w:t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b/>
          <w:lang w:val="de-DE"/>
        </w:rPr>
        <w:t>Altersklasse</w:t>
      </w:r>
    </w:p>
    <w:p w14:paraId="29241E8A" w14:textId="77777777" w:rsidR="00D92F43" w:rsidRPr="0006503A" w:rsidRDefault="00D92F43" w:rsidP="000E5699">
      <w:pPr>
        <w:pStyle w:val="Text"/>
        <w:ind w:left="284"/>
        <w:jc w:val="left"/>
        <w:rPr>
          <w:lang w:val="de-DE"/>
        </w:rPr>
      </w:pPr>
      <w:r w:rsidRPr="0006503A">
        <w:rPr>
          <w:lang w:val="de-DE"/>
        </w:rPr>
        <w:t>Name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>Bezeichnung der Altersklasse</w:t>
      </w:r>
    </w:p>
    <w:p w14:paraId="69B44CA0" w14:textId="65B6D029" w:rsidR="00810E2F" w:rsidRPr="0006503A" w:rsidRDefault="00810E2F" w:rsidP="00810E2F">
      <w:pPr>
        <w:pStyle w:val="Text"/>
        <w:ind w:left="3545" w:firstLine="709"/>
        <w:jc w:val="left"/>
        <w:rPr>
          <w:color w:val="000000" w:themeColor="text1"/>
          <w:sz w:val="20"/>
          <w:lang w:val="de-DE"/>
        </w:rPr>
      </w:pPr>
      <w:r w:rsidRPr="0006503A">
        <w:rPr>
          <w:color w:val="000000" w:themeColor="text1"/>
          <w:sz w:val="20"/>
          <w:lang w:val="de-DE"/>
        </w:rPr>
        <w:t xml:space="preserve">(siehe Feld </w:t>
      </w:r>
      <w:proofErr w:type="spellStart"/>
      <w:r w:rsidRPr="0006503A">
        <w:rPr>
          <w:color w:val="000000" w:themeColor="text1"/>
          <w:sz w:val="20"/>
          <w:lang w:val="de-DE"/>
        </w:rPr>
        <w:t>AgeGroupNameDE</w:t>
      </w:r>
      <w:proofErr w:type="spellEnd"/>
      <w:r w:rsidRPr="0006503A">
        <w:rPr>
          <w:color w:val="000000" w:themeColor="text1"/>
          <w:sz w:val="20"/>
          <w:lang w:val="de-DE"/>
        </w:rPr>
        <w:t xml:space="preserve"> in</w:t>
      </w:r>
      <w:r w:rsidRPr="0006503A">
        <w:rPr>
          <w:color w:val="FF0000"/>
          <w:lang w:val="de-DE"/>
        </w:rPr>
        <w:t xml:space="preserve"> </w:t>
      </w:r>
      <w:r w:rsidRPr="0006503A">
        <w:rPr>
          <w:rStyle w:val="AufzhlungChar"/>
          <w:lang w:val="de-DE"/>
        </w:rPr>
        <w:fldChar w:fldCharType="begin"/>
      </w:r>
      <w:r w:rsidRPr="0006503A">
        <w:rPr>
          <w:rStyle w:val="AufzhlungChar"/>
          <w:lang w:val="de-DE"/>
        </w:rPr>
        <w:instrText xml:space="preserve"> REF _Ref499286293 \h  \* MERGEFORMAT </w:instrText>
      </w:r>
      <w:r w:rsidRPr="0006503A">
        <w:rPr>
          <w:rStyle w:val="AufzhlungChar"/>
          <w:lang w:val="de-DE"/>
        </w:rPr>
      </w:r>
      <w:r w:rsidRPr="0006503A">
        <w:rPr>
          <w:rStyle w:val="AufzhlungChar"/>
          <w:lang w:val="de-DE"/>
        </w:rPr>
        <w:fldChar w:fldCharType="separate"/>
      </w:r>
      <w:r w:rsidR="00CB0F3C" w:rsidRPr="00CB0F3C">
        <w:rPr>
          <w:rStyle w:val="AufzhlungChar"/>
          <w:lang w:val="de-DE"/>
        </w:rPr>
        <w:t>Tabelle 3: Liste der Altersklassen</w:t>
      </w:r>
      <w:r w:rsidRPr="0006503A">
        <w:rPr>
          <w:rStyle w:val="AufzhlungChar"/>
          <w:lang w:val="de-DE"/>
        </w:rPr>
        <w:fldChar w:fldCharType="end"/>
      </w:r>
      <w:r w:rsidRPr="0006503A">
        <w:rPr>
          <w:color w:val="000000" w:themeColor="text1"/>
          <w:sz w:val="20"/>
          <w:lang w:val="de-DE"/>
        </w:rPr>
        <w:t>)</w:t>
      </w:r>
    </w:p>
    <w:p w14:paraId="44EC94AE" w14:textId="77777777" w:rsidR="00D92F43" w:rsidRPr="0006503A" w:rsidRDefault="00D92F43" w:rsidP="000E5699">
      <w:pPr>
        <w:pStyle w:val="Text"/>
        <w:ind w:left="284"/>
        <w:jc w:val="left"/>
        <w:rPr>
          <w:lang w:val="de-DE"/>
        </w:rPr>
      </w:pPr>
      <w:r w:rsidRPr="0006503A">
        <w:rPr>
          <w:lang w:val="de-DE"/>
        </w:rPr>
        <w:t>Code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>Buchstabencode</w:t>
      </w:r>
    </w:p>
    <w:p w14:paraId="4310A908" w14:textId="5FD6DD5E" w:rsidR="00810E2F" w:rsidRPr="0006503A" w:rsidRDefault="00810E2F" w:rsidP="00810E2F">
      <w:pPr>
        <w:pStyle w:val="Text"/>
        <w:ind w:left="3545" w:firstLine="709"/>
        <w:jc w:val="left"/>
        <w:rPr>
          <w:color w:val="000000" w:themeColor="text1"/>
          <w:sz w:val="20"/>
          <w:lang w:val="de-DE"/>
        </w:rPr>
      </w:pPr>
      <w:r w:rsidRPr="0006503A">
        <w:rPr>
          <w:color w:val="000000" w:themeColor="text1"/>
          <w:sz w:val="20"/>
          <w:lang w:val="de-DE"/>
        </w:rPr>
        <w:t xml:space="preserve">(siehe Feld </w:t>
      </w:r>
      <w:proofErr w:type="spellStart"/>
      <w:r w:rsidRPr="0006503A">
        <w:rPr>
          <w:color w:val="000000" w:themeColor="text1"/>
          <w:sz w:val="20"/>
          <w:lang w:val="de-DE"/>
        </w:rPr>
        <w:t>AgeGroupCode</w:t>
      </w:r>
      <w:proofErr w:type="spellEnd"/>
      <w:r w:rsidRPr="0006503A">
        <w:rPr>
          <w:color w:val="000000" w:themeColor="text1"/>
          <w:sz w:val="20"/>
          <w:lang w:val="de-DE"/>
        </w:rPr>
        <w:t xml:space="preserve"> in</w:t>
      </w:r>
      <w:r w:rsidRPr="0006503A">
        <w:rPr>
          <w:color w:val="FF0000"/>
          <w:lang w:val="de-DE"/>
        </w:rPr>
        <w:t xml:space="preserve"> </w:t>
      </w:r>
      <w:r w:rsidRPr="0006503A">
        <w:rPr>
          <w:rStyle w:val="AufzhlungChar"/>
          <w:lang w:val="de-DE"/>
        </w:rPr>
        <w:fldChar w:fldCharType="begin"/>
      </w:r>
      <w:r w:rsidRPr="0006503A">
        <w:rPr>
          <w:rStyle w:val="AufzhlungChar"/>
          <w:lang w:val="de-DE"/>
        </w:rPr>
        <w:instrText xml:space="preserve"> REF _Ref499286293 \h  \* MERGEFORMAT </w:instrText>
      </w:r>
      <w:r w:rsidRPr="0006503A">
        <w:rPr>
          <w:rStyle w:val="AufzhlungChar"/>
          <w:lang w:val="de-DE"/>
        </w:rPr>
      </w:r>
      <w:r w:rsidRPr="0006503A">
        <w:rPr>
          <w:rStyle w:val="AufzhlungChar"/>
          <w:lang w:val="de-DE"/>
        </w:rPr>
        <w:fldChar w:fldCharType="separate"/>
      </w:r>
      <w:r w:rsidR="00CB0F3C" w:rsidRPr="00CB0F3C">
        <w:rPr>
          <w:rStyle w:val="AufzhlungChar"/>
          <w:lang w:val="de-DE"/>
        </w:rPr>
        <w:t>Tabelle 3: Liste der Altersklassen</w:t>
      </w:r>
      <w:r w:rsidRPr="0006503A">
        <w:rPr>
          <w:rStyle w:val="AufzhlungChar"/>
          <w:lang w:val="de-DE"/>
        </w:rPr>
        <w:fldChar w:fldCharType="end"/>
      </w:r>
      <w:r w:rsidRPr="0006503A">
        <w:rPr>
          <w:color w:val="000000" w:themeColor="text1"/>
          <w:sz w:val="20"/>
          <w:lang w:val="de-DE"/>
        </w:rPr>
        <w:t>)</w:t>
      </w:r>
    </w:p>
    <w:p w14:paraId="71317F3B" w14:textId="77777777" w:rsidR="00D92F43" w:rsidRPr="0006503A" w:rsidRDefault="00D92F43" w:rsidP="000E5699">
      <w:pPr>
        <w:pStyle w:val="Text"/>
        <w:ind w:left="284"/>
        <w:jc w:val="left"/>
        <w:rPr>
          <w:lang w:val="de-DE"/>
        </w:rPr>
      </w:pPr>
      <w:r w:rsidRPr="0006503A">
        <w:rPr>
          <w:lang w:val="de-DE"/>
        </w:rPr>
        <w:t xml:space="preserve">Gender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>Geschlecht (M</w:t>
      </w:r>
      <w:r w:rsidR="00740435" w:rsidRPr="0006503A">
        <w:rPr>
          <w:lang w:val="de-DE"/>
        </w:rPr>
        <w:t>=männlich</w:t>
      </w:r>
      <w:r w:rsidRPr="0006503A">
        <w:rPr>
          <w:color w:val="FF0000"/>
          <w:lang w:val="de-DE"/>
        </w:rPr>
        <w:t xml:space="preserve">, </w:t>
      </w:r>
      <w:r w:rsidRPr="0006503A">
        <w:rPr>
          <w:lang w:val="de-DE"/>
        </w:rPr>
        <w:t>F</w:t>
      </w:r>
      <w:r w:rsidR="00740435" w:rsidRPr="0006503A">
        <w:rPr>
          <w:lang w:val="de-DE"/>
        </w:rPr>
        <w:t>=weiblich</w:t>
      </w:r>
      <w:r w:rsidRPr="0006503A">
        <w:rPr>
          <w:lang w:val="de-DE"/>
        </w:rPr>
        <w:t>, X</w:t>
      </w:r>
      <w:r w:rsidR="00740435" w:rsidRPr="0006503A">
        <w:rPr>
          <w:lang w:val="de-DE"/>
        </w:rPr>
        <w:t>=gemischt</w:t>
      </w:r>
      <w:r w:rsidRPr="0006503A">
        <w:rPr>
          <w:lang w:val="de-DE"/>
        </w:rPr>
        <w:t>)</w:t>
      </w:r>
    </w:p>
    <w:p w14:paraId="12EAE6C8" w14:textId="77777777" w:rsidR="00D92F43" w:rsidRPr="0006503A" w:rsidRDefault="00D92F43" w:rsidP="000E5699">
      <w:pPr>
        <w:pStyle w:val="Text"/>
        <w:ind w:left="284"/>
        <w:jc w:val="left"/>
        <w:rPr>
          <w:lang w:val="de-DE"/>
        </w:rPr>
      </w:pPr>
      <w:proofErr w:type="spellStart"/>
      <w:r w:rsidRPr="0006503A">
        <w:rPr>
          <w:lang w:val="de-DE"/>
        </w:rPr>
        <w:t>Remark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>String</w:t>
      </w:r>
    </w:p>
    <w:p w14:paraId="58A4534F" w14:textId="77777777" w:rsidR="00D92F43" w:rsidRPr="0006503A" w:rsidRDefault="00D92F43" w:rsidP="000E5699">
      <w:pPr>
        <w:pStyle w:val="Text"/>
        <w:jc w:val="left"/>
        <w:rPr>
          <w:lang w:val="de-DE"/>
        </w:rPr>
      </w:pPr>
    </w:p>
    <w:p w14:paraId="331CD092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States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737A46D4" w14:textId="77777777" w:rsidR="00D92F43" w:rsidRPr="0006503A" w:rsidRDefault="00D92F43" w:rsidP="000E5699">
      <w:pPr>
        <w:pStyle w:val="Text"/>
        <w:jc w:val="left"/>
        <w:rPr>
          <w:b/>
          <w:lang w:val="de-DE"/>
        </w:rPr>
      </w:pPr>
      <w:r w:rsidRPr="0006503A">
        <w:rPr>
          <w:lang w:val="de-DE"/>
        </w:rPr>
        <w:t xml:space="preserve">&lt;State </w:t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b/>
          <w:lang w:val="de-DE"/>
        </w:rPr>
        <w:t>Landesverband</w:t>
      </w:r>
    </w:p>
    <w:p w14:paraId="34FC3265" w14:textId="77777777" w:rsidR="00D92F43" w:rsidRPr="0006503A" w:rsidRDefault="007022D1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>ID</w:t>
      </w:r>
      <w:r w:rsidR="00D92F43" w:rsidRPr="0006503A">
        <w:rPr>
          <w:lang w:val="de-DE"/>
        </w:rPr>
        <w:t>="</w:t>
      </w:r>
      <w:r w:rsidR="00740435" w:rsidRPr="0006503A">
        <w:rPr>
          <w:lang w:val="de-DE"/>
        </w:rPr>
        <w:t xml:space="preserve"> </w:t>
      </w:r>
      <w:r w:rsidR="00D92F43" w:rsidRPr="0006503A">
        <w:rPr>
          <w:lang w:val="de-DE"/>
        </w:rPr>
        <w:t xml:space="preserve">" </w:t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  <w:t>Buchstaben</w:t>
      </w:r>
      <w:r w:rsidR="0054508F" w:rsidRPr="0006503A">
        <w:rPr>
          <w:lang w:val="de-DE"/>
        </w:rPr>
        <w:t>code (2-stellig)</w:t>
      </w:r>
    </w:p>
    <w:p w14:paraId="4A261E70" w14:textId="65D3E03B" w:rsidR="00810E2F" w:rsidRPr="0006503A" w:rsidRDefault="00810E2F" w:rsidP="00810E2F">
      <w:pPr>
        <w:pStyle w:val="Text"/>
        <w:ind w:left="3829" w:firstLine="425"/>
        <w:jc w:val="left"/>
        <w:rPr>
          <w:lang w:val="de-DE"/>
        </w:rPr>
      </w:pPr>
      <w:r w:rsidRPr="0006503A">
        <w:rPr>
          <w:color w:val="000000" w:themeColor="text1"/>
          <w:sz w:val="20"/>
          <w:lang w:val="de-DE"/>
        </w:rPr>
        <w:t xml:space="preserve">(siehe Feld </w:t>
      </w:r>
      <w:proofErr w:type="spellStart"/>
      <w:r w:rsidRPr="0006503A">
        <w:rPr>
          <w:color w:val="000000" w:themeColor="text1"/>
          <w:sz w:val="20"/>
          <w:lang w:val="de-DE"/>
        </w:rPr>
        <w:t>State</w:t>
      </w:r>
      <w:r w:rsidR="007022D1" w:rsidRPr="0006503A">
        <w:rPr>
          <w:color w:val="000000" w:themeColor="text1"/>
          <w:sz w:val="20"/>
          <w:lang w:val="de-DE"/>
        </w:rPr>
        <w:t>ID</w:t>
      </w:r>
      <w:proofErr w:type="spellEnd"/>
      <w:r w:rsidRPr="0006503A">
        <w:rPr>
          <w:color w:val="000000" w:themeColor="text1"/>
          <w:sz w:val="20"/>
          <w:lang w:val="de-DE"/>
        </w:rPr>
        <w:t xml:space="preserve"> in </w:t>
      </w:r>
      <w:r w:rsidRPr="0006503A">
        <w:rPr>
          <w:rStyle w:val="AufzhlungChar"/>
          <w:lang w:val="de-DE"/>
        </w:rPr>
        <w:fldChar w:fldCharType="begin"/>
      </w:r>
      <w:r w:rsidRPr="0006503A">
        <w:rPr>
          <w:rStyle w:val="AufzhlungChar"/>
          <w:lang w:val="de-DE"/>
        </w:rPr>
        <w:instrText xml:space="preserve"> REF _Ref499108418 \h  \* MERGEFORMAT </w:instrText>
      </w:r>
      <w:r w:rsidRPr="0006503A">
        <w:rPr>
          <w:rStyle w:val="AufzhlungChar"/>
          <w:lang w:val="de-DE"/>
        </w:rPr>
      </w:r>
      <w:r w:rsidRPr="0006503A">
        <w:rPr>
          <w:rStyle w:val="AufzhlungChar"/>
          <w:lang w:val="de-DE"/>
        </w:rPr>
        <w:fldChar w:fldCharType="separate"/>
      </w:r>
      <w:r w:rsidR="00CB0F3C" w:rsidRPr="00CB0F3C">
        <w:rPr>
          <w:rStyle w:val="AufzhlungChar"/>
          <w:lang w:val="de-DE"/>
        </w:rPr>
        <w:t>Tabelle 1: Liste der Landesverbände</w:t>
      </w:r>
      <w:r w:rsidRPr="0006503A">
        <w:rPr>
          <w:rStyle w:val="AufzhlungChar"/>
          <w:lang w:val="de-DE"/>
        </w:rPr>
        <w:fldChar w:fldCharType="end"/>
      </w:r>
      <w:r w:rsidRPr="0006503A">
        <w:rPr>
          <w:color w:val="000000" w:themeColor="text1"/>
          <w:sz w:val="20"/>
          <w:lang w:val="de-DE"/>
        </w:rPr>
        <w:t>)</w:t>
      </w:r>
    </w:p>
    <w:p w14:paraId="336A8F0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>Name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LV-Name)</w:t>
      </w:r>
    </w:p>
    <w:p w14:paraId="19FE8977" w14:textId="2282F0D1" w:rsidR="005E2E29" w:rsidRPr="0006503A" w:rsidRDefault="005E2E29" w:rsidP="005E2E29">
      <w:pPr>
        <w:pStyle w:val="Text"/>
        <w:ind w:left="3829" w:firstLine="425"/>
        <w:jc w:val="left"/>
        <w:rPr>
          <w:lang w:val="de-DE"/>
        </w:rPr>
      </w:pPr>
      <w:r w:rsidRPr="0006503A">
        <w:rPr>
          <w:color w:val="000000" w:themeColor="text1"/>
          <w:sz w:val="20"/>
          <w:lang w:val="de-DE"/>
        </w:rPr>
        <w:t xml:space="preserve">(siehe Feld </w:t>
      </w:r>
      <w:proofErr w:type="spellStart"/>
      <w:r w:rsidRPr="0006503A">
        <w:rPr>
          <w:color w:val="000000" w:themeColor="text1"/>
          <w:sz w:val="20"/>
          <w:lang w:val="de-DE"/>
        </w:rPr>
        <w:t>StateNameDE</w:t>
      </w:r>
      <w:proofErr w:type="spellEnd"/>
      <w:r w:rsidRPr="0006503A">
        <w:rPr>
          <w:color w:val="000000" w:themeColor="text1"/>
          <w:sz w:val="20"/>
          <w:lang w:val="de-DE"/>
        </w:rPr>
        <w:t xml:space="preserve"> in </w:t>
      </w:r>
      <w:r w:rsidRPr="0006503A">
        <w:rPr>
          <w:rStyle w:val="AufzhlungChar"/>
          <w:lang w:val="de-DE"/>
        </w:rPr>
        <w:fldChar w:fldCharType="begin"/>
      </w:r>
      <w:r w:rsidRPr="0006503A">
        <w:rPr>
          <w:rStyle w:val="AufzhlungChar"/>
          <w:lang w:val="de-DE"/>
        </w:rPr>
        <w:instrText xml:space="preserve"> REF _Ref499108418 \h  \* MERGEFORMAT </w:instrText>
      </w:r>
      <w:r w:rsidRPr="0006503A">
        <w:rPr>
          <w:rStyle w:val="AufzhlungChar"/>
          <w:lang w:val="de-DE"/>
        </w:rPr>
      </w:r>
      <w:r w:rsidRPr="0006503A">
        <w:rPr>
          <w:rStyle w:val="AufzhlungChar"/>
          <w:lang w:val="de-DE"/>
        </w:rPr>
        <w:fldChar w:fldCharType="separate"/>
      </w:r>
      <w:r w:rsidR="00CB0F3C" w:rsidRPr="00CB0F3C">
        <w:rPr>
          <w:rStyle w:val="AufzhlungChar"/>
          <w:lang w:val="de-DE"/>
        </w:rPr>
        <w:t>Tabelle 1: Liste der Landesverbände</w:t>
      </w:r>
      <w:r w:rsidRPr="0006503A">
        <w:rPr>
          <w:rStyle w:val="AufzhlungChar"/>
          <w:lang w:val="de-DE"/>
        </w:rPr>
        <w:fldChar w:fldCharType="end"/>
      </w:r>
      <w:r w:rsidRPr="0006503A">
        <w:rPr>
          <w:color w:val="000000" w:themeColor="text1"/>
          <w:sz w:val="20"/>
          <w:lang w:val="de-DE"/>
        </w:rPr>
        <w:t>)</w:t>
      </w:r>
    </w:p>
    <w:p w14:paraId="54EC665B" w14:textId="77777777" w:rsidR="00D92F43" w:rsidRPr="00097EA5" w:rsidRDefault="00790AEF" w:rsidP="000E5699">
      <w:pPr>
        <w:pStyle w:val="Text"/>
        <w:ind w:left="709" w:hanging="425"/>
        <w:jc w:val="left"/>
      </w:pPr>
      <w:proofErr w:type="spellStart"/>
      <w:r w:rsidRPr="00097EA5">
        <w:t>vat</w:t>
      </w:r>
      <w:r w:rsidR="00D92F43" w:rsidRPr="00097EA5">
        <w:t>I</w:t>
      </w:r>
      <w:r w:rsidRPr="00097EA5">
        <w:t>D</w:t>
      </w:r>
      <w:proofErr w:type="spellEnd"/>
      <w:r w:rsidR="00D92F43" w:rsidRPr="00097EA5">
        <w:t xml:space="preserve">="" </w:t>
      </w:r>
      <w:r w:rsidR="00D92F43" w:rsidRPr="00097EA5">
        <w:tab/>
      </w:r>
      <w:r w:rsidR="00D92F43" w:rsidRPr="00097EA5">
        <w:tab/>
      </w:r>
      <w:r w:rsidR="00D92F43" w:rsidRPr="00097EA5">
        <w:tab/>
      </w:r>
      <w:r w:rsidR="00740435" w:rsidRPr="00097EA5">
        <w:tab/>
      </w:r>
      <w:r w:rsidR="00D92F43" w:rsidRPr="00097EA5">
        <w:tab/>
        <w:t>String (</w:t>
      </w:r>
      <w:proofErr w:type="spellStart"/>
      <w:r w:rsidR="00740435" w:rsidRPr="00097EA5">
        <w:t>Umsatzsteuer</w:t>
      </w:r>
      <w:proofErr w:type="spellEnd"/>
      <w:r w:rsidR="00D92F43" w:rsidRPr="00097EA5">
        <w:t>-Nummer)</w:t>
      </w:r>
    </w:p>
    <w:p w14:paraId="0C1F9FE2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BankAccountIBAN</w:t>
      </w:r>
      <w:proofErr w:type="spellEnd"/>
      <w:r w:rsidRPr="00097EA5">
        <w:t>="</w:t>
      </w:r>
      <w:r w:rsidR="00740435" w:rsidRPr="00097EA5">
        <w:t xml:space="preserve"> </w:t>
      </w:r>
      <w:r w:rsidRPr="00097EA5">
        <w:t>"</w:t>
      </w:r>
      <w:r w:rsidRPr="00097EA5">
        <w:tab/>
      </w:r>
      <w:r w:rsidRPr="00097EA5">
        <w:tab/>
      </w:r>
      <w:r w:rsidR="000E5699" w:rsidRPr="00097EA5">
        <w:tab/>
      </w:r>
      <w:r w:rsidRPr="00097EA5">
        <w:tab/>
        <w:t>String (IBAN Code Bank)</w:t>
      </w:r>
    </w:p>
    <w:p w14:paraId="34454704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BankAccountSWIFT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  <w:t>String (</w:t>
      </w:r>
      <w:r w:rsidR="00740435" w:rsidRPr="00097EA5">
        <w:t>BIC</w:t>
      </w:r>
      <w:r w:rsidRPr="00097EA5">
        <w:t xml:space="preserve"> Code der Bank)</w:t>
      </w:r>
    </w:p>
    <w:p w14:paraId="60C23AD8" w14:textId="77777777" w:rsidR="00D92F43" w:rsidRPr="00097EA5" w:rsidRDefault="00D92F43" w:rsidP="000E5699">
      <w:pPr>
        <w:pStyle w:val="Text"/>
        <w:ind w:left="709" w:hanging="425"/>
        <w:jc w:val="left"/>
        <w:rPr>
          <w:b/>
        </w:rPr>
      </w:pPr>
      <w:proofErr w:type="spellStart"/>
      <w:r w:rsidRPr="00097EA5">
        <w:t>ContactName</w:t>
      </w:r>
      <w:proofErr w:type="spellEnd"/>
      <w:r w:rsidRPr="00097EA5">
        <w:t>="</w:t>
      </w:r>
      <w:r w:rsidR="00740435" w:rsidRPr="00097EA5">
        <w:t xml:space="preserve"> </w:t>
      </w:r>
      <w:r w:rsidRPr="00097EA5">
        <w:t xml:space="preserve">" </w:t>
      </w:r>
      <w:r w:rsidRPr="00097EA5">
        <w:tab/>
      </w:r>
      <w:r w:rsidR="00740435" w:rsidRPr="00097EA5">
        <w:tab/>
      </w:r>
      <w:r w:rsidRPr="00097EA5">
        <w:tab/>
      </w:r>
      <w:r w:rsidRPr="00097EA5">
        <w:tab/>
        <w:t>String</w:t>
      </w:r>
      <w:r w:rsidR="005E2E29" w:rsidRPr="00097EA5">
        <w:tab/>
      </w:r>
      <w:proofErr w:type="spellStart"/>
      <w:r w:rsidR="005E2E29" w:rsidRPr="00097EA5">
        <w:rPr>
          <w:b/>
        </w:rPr>
        <w:t>Kontaktadresse</w:t>
      </w:r>
      <w:proofErr w:type="spellEnd"/>
    </w:p>
    <w:p w14:paraId="16585ADF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Street</w:t>
      </w:r>
      <w:proofErr w:type="spellEnd"/>
      <w:r w:rsidRPr="00097EA5">
        <w:t>="</w:t>
      </w:r>
      <w:r w:rsidR="00740435" w:rsidRPr="00097EA5">
        <w:t xml:space="preserve"> </w:t>
      </w:r>
      <w:r w:rsidRPr="00097EA5">
        <w:t>"</w:t>
      </w:r>
      <w:r w:rsidRPr="00097EA5">
        <w:tab/>
      </w:r>
      <w:r w:rsidR="00740435" w:rsidRPr="00097EA5">
        <w:tab/>
      </w:r>
      <w:r w:rsidRPr="00097EA5">
        <w:tab/>
      </w:r>
      <w:r w:rsidRPr="00097EA5">
        <w:tab/>
        <w:t xml:space="preserve">String </w:t>
      </w:r>
    </w:p>
    <w:p w14:paraId="56A2CDCA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Additional</w:t>
      </w:r>
      <w:proofErr w:type="spellEnd"/>
      <w:r w:rsidRPr="00097EA5">
        <w:t>="</w:t>
      </w:r>
      <w:r w:rsidR="00740435" w:rsidRPr="00097EA5">
        <w:t xml:space="preserve"> </w:t>
      </w:r>
      <w:r w:rsidRPr="00097EA5">
        <w:t xml:space="preserve">" </w:t>
      </w:r>
      <w:r w:rsidRPr="00097EA5">
        <w:tab/>
      </w:r>
      <w:r w:rsidR="00740435" w:rsidRPr="00097EA5">
        <w:tab/>
      </w:r>
      <w:r w:rsidR="00740435" w:rsidRPr="00097EA5">
        <w:tab/>
      </w:r>
      <w:r w:rsidRPr="00097EA5">
        <w:tab/>
        <w:t>String</w:t>
      </w:r>
    </w:p>
    <w:p w14:paraId="3EBDA1BD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ZipCode</w:t>
      </w:r>
      <w:proofErr w:type="spellEnd"/>
      <w:r w:rsidRPr="00097EA5">
        <w:t xml:space="preserve">="" </w:t>
      </w:r>
      <w:r w:rsidRPr="00097EA5">
        <w:tab/>
      </w:r>
      <w:r w:rsidR="00740435" w:rsidRPr="00097EA5">
        <w:tab/>
      </w:r>
      <w:r w:rsidRPr="00097EA5">
        <w:tab/>
      </w:r>
      <w:r w:rsidRPr="00097EA5">
        <w:tab/>
        <w:t>Zahl (</w:t>
      </w:r>
      <w:proofErr w:type="spellStart"/>
      <w:r w:rsidRPr="00097EA5">
        <w:t>normalerweise</w:t>
      </w:r>
      <w:proofErr w:type="spellEnd"/>
      <w:r w:rsidRPr="00097EA5">
        <w:t xml:space="preserve"> 5 </w:t>
      </w:r>
      <w:proofErr w:type="spellStart"/>
      <w:r w:rsidRPr="00097EA5">
        <w:t>Stellen</w:t>
      </w:r>
      <w:proofErr w:type="spellEnd"/>
      <w:r w:rsidRPr="00097EA5">
        <w:t>)</w:t>
      </w:r>
    </w:p>
    <w:p w14:paraId="0BF2A3F5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City</w:t>
      </w:r>
      <w:proofErr w:type="spellEnd"/>
      <w:r w:rsidRPr="00097EA5">
        <w:t>="</w:t>
      </w:r>
      <w:r w:rsidR="00740435" w:rsidRPr="00097EA5">
        <w:t xml:space="preserve"> </w:t>
      </w:r>
      <w:r w:rsidRPr="00097EA5">
        <w:t xml:space="preserve">" </w:t>
      </w:r>
      <w:r w:rsidRPr="00097EA5">
        <w:tab/>
      </w:r>
      <w:r w:rsidR="00740435" w:rsidRPr="00097EA5">
        <w:tab/>
      </w:r>
      <w:r w:rsidRPr="00097EA5">
        <w:tab/>
      </w:r>
      <w:r w:rsidRPr="00097EA5">
        <w:tab/>
        <w:t>String</w:t>
      </w:r>
    </w:p>
    <w:p w14:paraId="7688AEBD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Phone</w:t>
      </w:r>
      <w:proofErr w:type="spellEnd"/>
      <w:r w:rsidRPr="00097EA5">
        <w:t xml:space="preserve">="" </w:t>
      </w:r>
      <w:r w:rsidRPr="00097EA5">
        <w:tab/>
      </w:r>
      <w:r w:rsidR="00740435" w:rsidRPr="00097EA5">
        <w:tab/>
      </w:r>
      <w:r w:rsidRPr="00097EA5">
        <w:tab/>
      </w:r>
      <w:r w:rsidRPr="00097EA5">
        <w:tab/>
        <w:t>String</w:t>
      </w:r>
    </w:p>
    <w:p w14:paraId="74A48676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Email</w:t>
      </w:r>
      <w:proofErr w:type="spellEnd"/>
      <w:r w:rsidRPr="00097EA5">
        <w:t>="</w:t>
      </w:r>
      <w:r w:rsidR="00740435" w:rsidRPr="00097EA5">
        <w:t xml:space="preserve"> </w:t>
      </w:r>
      <w:r w:rsidRPr="00097EA5">
        <w:t xml:space="preserve">" </w:t>
      </w:r>
      <w:r w:rsidRPr="00097EA5">
        <w:tab/>
      </w:r>
      <w:r w:rsidR="00740435" w:rsidRPr="00097EA5">
        <w:tab/>
      </w:r>
      <w:r w:rsidRPr="00097EA5">
        <w:tab/>
      </w:r>
      <w:r w:rsidRPr="00097EA5">
        <w:tab/>
        <w:t>String</w:t>
      </w:r>
    </w:p>
    <w:p w14:paraId="66C75C2B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Web</w:t>
      </w:r>
      <w:proofErr w:type="spellEnd"/>
      <w:r w:rsidRPr="00097EA5">
        <w:t>="</w:t>
      </w:r>
      <w:r w:rsidR="00740435" w:rsidRPr="00097EA5">
        <w:t xml:space="preserve"> </w:t>
      </w:r>
      <w:r w:rsidRPr="00097EA5">
        <w:t xml:space="preserve">" </w:t>
      </w:r>
      <w:r w:rsidRPr="00097EA5">
        <w:tab/>
      </w:r>
      <w:r w:rsidR="00740435" w:rsidRPr="00097EA5">
        <w:tab/>
      </w:r>
      <w:r w:rsidR="00740435" w:rsidRPr="00097EA5">
        <w:tab/>
      </w:r>
      <w:r w:rsidRPr="00097EA5">
        <w:tab/>
        <w:t>String</w:t>
      </w:r>
    </w:p>
    <w:p w14:paraId="0927CED7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InvoiceName</w:t>
      </w:r>
      <w:proofErr w:type="spellEnd"/>
      <w:r w:rsidRPr="00097EA5">
        <w:t>="</w:t>
      </w:r>
      <w:r w:rsidR="00740435" w:rsidRPr="00097EA5">
        <w:t xml:space="preserve"> </w:t>
      </w:r>
      <w:r w:rsidRPr="00097EA5">
        <w:t xml:space="preserve">" </w:t>
      </w:r>
      <w:r w:rsidR="00740435" w:rsidRPr="00097EA5">
        <w:tab/>
      </w:r>
      <w:r w:rsidR="00740435" w:rsidRPr="00097EA5">
        <w:tab/>
      </w:r>
      <w:r w:rsidR="00740435" w:rsidRPr="00097EA5">
        <w:tab/>
      </w:r>
      <w:r w:rsidRPr="00097EA5">
        <w:tab/>
        <w:t>String</w:t>
      </w:r>
      <w:r w:rsidR="005E2E29" w:rsidRPr="00097EA5">
        <w:tab/>
      </w:r>
      <w:proofErr w:type="spellStart"/>
      <w:r w:rsidR="005E2E29" w:rsidRPr="00097EA5">
        <w:rPr>
          <w:b/>
        </w:rPr>
        <w:t>Rechnungsadresse</w:t>
      </w:r>
      <w:proofErr w:type="spellEnd"/>
    </w:p>
    <w:p w14:paraId="5736D330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InvoiceStreet</w:t>
      </w:r>
      <w:proofErr w:type="spellEnd"/>
      <w:r w:rsidRPr="00097EA5">
        <w:t>="</w:t>
      </w:r>
      <w:r w:rsidR="00740435" w:rsidRPr="00097EA5">
        <w:t xml:space="preserve"> </w:t>
      </w:r>
      <w:r w:rsidRPr="00097EA5">
        <w:t xml:space="preserve">" </w:t>
      </w:r>
      <w:r w:rsidRPr="00097EA5">
        <w:tab/>
      </w:r>
      <w:r w:rsidR="00740435" w:rsidRPr="00097EA5">
        <w:tab/>
      </w:r>
      <w:r w:rsidRPr="00097EA5">
        <w:tab/>
      </w:r>
      <w:r w:rsidRPr="00097EA5">
        <w:tab/>
        <w:t>String</w:t>
      </w:r>
    </w:p>
    <w:p w14:paraId="6D50C468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InvoiceAdditional</w:t>
      </w:r>
      <w:proofErr w:type="spellEnd"/>
      <w:r w:rsidRPr="00097EA5">
        <w:t>="</w:t>
      </w:r>
      <w:r w:rsidR="00740435" w:rsidRPr="00097EA5">
        <w:t xml:space="preserve"> </w:t>
      </w:r>
      <w:r w:rsidRPr="00097EA5">
        <w:t>"</w:t>
      </w:r>
      <w:r w:rsidR="00740435" w:rsidRPr="00097EA5">
        <w:tab/>
      </w:r>
      <w:r w:rsidR="00740435" w:rsidRPr="00097EA5">
        <w:tab/>
      </w:r>
      <w:r w:rsidRPr="00097EA5">
        <w:t xml:space="preserve"> </w:t>
      </w:r>
      <w:r w:rsidRPr="00097EA5">
        <w:tab/>
      </w:r>
      <w:r w:rsidRPr="00097EA5">
        <w:tab/>
        <w:t>String</w:t>
      </w:r>
    </w:p>
    <w:p w14:paraId="4E8BC02B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InvoiceZipCode</w:t>
      </w:r>
      <w:proofErr w:type="spellEnd"/>
      <w:r w:rsidRPr="00097EA5">
        <w:t xml:space="preserve">="" </w:t>
      </w:r>
      <w:r w:rsidRPr="00097EA5">
        <w:tab/>
      </w:r>
      <w:r w:rsidR="00740435" w:rsidRPr="00097EA5">
        <w:tab/>
      </w:r>
      <w:r w:rsidRPr="00097EA5">
        <w:tab/>
      </w:r>
      <w:r w:rsidRPr="00097EA5">
        <w:tab/>
        <w:t>Zahl (</w:t>
      </w:r>
      <w:proofErr w:type="spellStart"/>
      <w:r w:rsidRPr="00097EA5">
        <w:t>normalerweise</w:t>
      </w:r>
      <w:proofErr w:type="spellEnd"/>
      <w:r w:rsidRPr="00097EA5">
        <w:t xml:space="preserve"> 5 </w:t>
      </w:r>
      <w:proofErr w:type="spellStart"/>
      <w:r w:rsidRPr="00097EA5">
        <w:t>Stellen</w:t>
      </w:r>
      <w:proofErr w:type="spellEnd"/>
      <w:r w:rsidRPr="00097EA5">
        <w:t>)</w:t>
      </w:r>
    </w:p>
    <w:p w14:paraId="62580B29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InvoiceCity</w:t>
      </w:r>
      <w:proofErr w:type="spellEnd"/>
      <w:r w:rsidRPr="00097EA5">
        <w:t>="</w:t>
      </w:r>
      <w:r w:rsidR="00740435" w:rsidRPr="00097EA5">
        <w:t xml:space="preserve"> </w:t>
      </w:r>
      <w:r w:rsidRPr="00097EA5">
        <w:t>"</w:t>
      </w:r>
      <w:r w:rsidRPr="00097EA5">
        <w:tab/>
      </w:r>
      <w:r w:rsidR="00740435" w:rsidRPr="00097EA5">
        <w:tab/>
      </w:r>
      <w:r w:rsidRPr="00097EA5">
        <w:tab/>
      </w:r>
      <w:r w:rsidRPr="00097EA5">
        <w:tab/>
        <w:t>String</w:t>
      </w:r>
    </w:p>
    <w:p w14:paraId="27F1BC9D" w14:textId="52E590B7" w:rsidR="00475720" w:rsidRPr="00097EA5" w:rsidRDefault="00475720" w:rsidP="00475720">
      <w:pPr>
        <w:pStyle w:val="Text"/>
        <w:ind w:left="709" w:hanging="425"/>
        <w:jc w:val="left"/>
      </w:pPr>
      <w:bookmarkStart w:id="52" w:name="_Hlk81955153"/>
      <w:proofErr w:type="spellStart"/>
      <w:r w:rsidRPr="00097EA5">
        <w:t>InvoiceEmail</w:t>
      </w:r>
      <w:proofErr w:type="spellEnd"/>
      <w:r w:rsidRPr="00097EA5">
        <w:t>=""</w:t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</w:p>
    <w:bookmarkEnd w:id="52"/>
    <w:p w14:paraId="66B1000E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lastRenderedPageBreak/>
        <w:t>LastUpdated</w:t>
      </w:r>
      <w:proofErr w:type="spellEnd"/>
      <w:r w:rsidRPr="00097EA5">
        <w:t>=""</w:t>
      </w:r>
      <w:r w:rsidRPr="00097EA5">
        <w:tab/>
      </w:r>
      <w:r w:rsidR="00740435" w:rsidRPr="00097EA5">
        <w:tab/>
      </w:r>
      <w:r w:rsidR="00740435" w:rsidRPr="00097EA5">
        <w:tab/>
      </w:r>
      <w:r w:rsidRPr="00097EA5">
        <w:tab/>
        <w:t xml:space="preserve">Datum (YYYY-MM-DD </w:t>
      </w:r>
      <w:proofErr w:type="spellStart"/>
      <w:r w:rsidRPr="00097EA5">
        <w:t>hh:mm:ss</w:t>
      </w:r>
      <w:proofErr w:type="spellEnd"/>
      <w:r w:rsidRPr="00097EA5">
        <w:t>)</w:t>
      </w:r>
    </w:p>
    <w:p w14:paraId="2F5C02F6" w14:textId="77777777" w:rsidR="00D92F43" w:rsidRPr="00097EA5" w:rsidRDefault="00D92F43" w:rsidP="000E5699">
      <w:pPr>
        <w:pStyle w:val="Text"/>
        <w:jc w:val="left"/>
      </w:pPr>
    </w:p>
    <w:p w14:paraId="77EA6417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Countie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760EC68E" w14:textId="77777777" w:rsidR="00D92F43" w:rsidRPr="0006503A" w:rsidRDefault="00D92F43" w:rsidP="000E5699">
      <w:pPr>
        <w:pStyle w:val="Text"/>
        <w:jc w:val="left"/>
        <w:rPr>
          <w:b/>
          <w:lang w:val="de-DE"/>
        </w:rPr>
      </w:pPr>
      <w:r w:rsidRPr="0006503A">
        <w:rPr>
          <w:lang w:val="de-DE"/>
        </w:rPr>
        <w:t xml:space="preserve">&lt;County </w:t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b/>
          <w:lang w:val="de-DE"/>
        </w:rPr>
        <w:t>Bezirk</w:t>
      </w:r>
    </w:p>
    <w:p w14:paraId="2FE42DB3" w14:textId="77777777" w:rsidR="005E2E29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>ID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5FB9E618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State</w:t>
      </w:r>
      <w:r w:rsidR="007022D1" w:rsidRPr="0006503A">
        <w:rPr>
          <w:lang w:val="de-DE"/>
        </w:rPr>
        <w:t>ID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022D1" w:rsidRPr="0006503A">
        <w:rPr>
          <w:lang w:val="de-DE"/>
        </w:rPr>
        <w:tab/>
      </w:r>
      <w:r w:rsidR="0054508F" w:rsidRPr="0006503A">
        <w:rPr>
          <w:lang w:val="de-DE"/>
        </w:rPr>
        <w:t>Buchstab</w:t>
      </w:r>
      <w:r w:rsidRPr="0006503A">
        <w:rPr>
          <w:lang w:val="de-DE"/>
        </w:rPr>
        <w:t>encode</w:t>
      </w:r>
      <w:r w:rsidR="0054508F" w:rsidRPr="0006503A">
        <w:rPr>
          <w:lang w:val="de-DE"/>
        </w:rPr>
        <w:t xml:space="preserve"> (2-stellig)</w:t>
      </w:r>
    </w:p>
    <w:p w14:paraId="79BD1E27" w14:textId="130391CA" w:rsidR="005E2E29" w:rsidRPr="0006503A" w:rsidRDefault="005E2E29" w:rsidP="005E2E29">
      <w:pPr>
        <w:pStyle w:val="Text"/>
        <w:ind w:left="3545" w:firstLine="709"/>
        <w:jc w:val="left"/>
        <w:rPr>
          <w:sz w:val="20"/>
          <w:lang w:val="de-DE"/>
        </w:rPr>
      </w:pPr>
      <w:r w:rsidRPr="0006503A">
        <w:rPr>
          <w:sz w:val="20"/>
          <w:lang w:val="de-DE"/>
        </w:rPr>
        <w:t xml:space="preserve">(siehe Feld </w:t>
      </w:r>
      <w:proofErr w:type="spellStart"/>
      <w:r w:rsidRPr="0006503A">
        <w:rPr>
          <w:sz w:val="20"/>
          <w:lang w:val="de-DE"/>
        </w:rPr>
        <w:t>StateID</w:t>
      </w:r>
      <w:proofErr w:type="spellEnd"/>
      <w:r w:rsidRPr="0006503A">
        <w:rPr>
          <w:sz w:val="20"/>
          <w:lang w:val="de-DE"/>
        </w:rPr>
        <w:t xml:space="preserve"> in </w:t>
      </w:r>
      <w:r w:rsidRPr="0006503A">
        <w:rPr>
          <w:rStyle w:val="AufzhlungChar"/>
          <w:color w:val="808080" w:themeColor="background1" w:themeShade="80"/>
          <w:lang w:val="de-DE"/>
        </w:rPr>
        <w:fldChar w:fldCharType="begin"/>
      </w:r>
      <w:r w:rsidRPr="0006503A">
        <w:rPr>
          <w:rStyle w:val="AufzhlungChar"/>
          <w:color w:val="808080" w:themeColor="background1" w:themeShade="80"/>
          <w:lang w:val="de-DE"/>
        </w:rPr>
        <w:instrText xml:space="preserve"> REF _Ref499108418 \h  \* MERGEFORMAT </w:instrText>
      </w:r>
      <w:r w:rsidRPr="0006503A">
        <w:rPr>
          <w:rStyle w:val="AufzhlungChar"/>
          <w:color w:val="808080" w:themeColor="background1" w:themeShade="80"/>
          <w:lang w:val="de-DE"/>
        </w:rPr>
      </w:r>
      <w:r w:rsidRPr="0006503A">
        <w:rPr>
          <w:rStyle w:val="AufzhlungChar"/>
          <w:color w:val="808080" w:themeColor="background1" w:themeShade="80"/>
          <w:lang w:val="de-DE"/>
        </w:rPr>
        <w:fldChar w:fldCharType="separate"/>
      </w:r>
      <w:r w:rsidR="00CB0F3C" w:rsidRPr="00CB0F3C">
        <w:rPr>
          <w:rStyle w:val="AufzhlungChar"/>
          <w:color w:val="808080" w:themeColor="background1" w:themeShade="80"/>
          <w:lang w:val="de-DE"/>
        </w:rPr>
        <w:t>Tabelle</w:t>
      </w:r>
      <w:r w:rsidR="00CB0F3C" w:rsidRPr="00CB0F3C">
        <w:rPr>
          <w:rStyle w:val="AufzhlungChar"/>
          <w:color w:val="auto"/>
          <w:lang w:val="de-DE"/>
        </w:rPr>
        <w:t xml:space="preserve"> 1: Liste der Landesverbände</w:t>
      </w:r>
      <w:r w:rsidRPr="0006503A">
        <w:rPr>
          <w:rStyle w:val="AufzhlungChar"/>
          <w:color w:val="auto"/>
          <w:lang w:val="de-DE"/>
        </w:rPr>
        <w:fldChar w:fldCharType="end"/>
      </w:r>
      <w:r w:rsidRPr="0006503A">
        <w:rPr>
          <w:sz w:val="20"/>
          <w:lang w:val="de-DE"/>
        </w:rPr>
        <w:t>)</w:t>
      </w:r>
    </w:p>
    <w:p w14:paraId="673AAC89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>Name="</w:t>
      </w:r>
      <w:r w:rsidR="00740435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 xml:space="preserve"> </w:t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>String</w:t>
      </w:r>
    </w:p>
    <w:p w14:paraId="50F9F30A" w14:textId="77777777" w:rsidR="00D92F43" w:rsidRPr="0006503A" w:rsidRDefault="00AF7D75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B60E81">
        <w:rPr>
          <w:lang w:val="de-DE"/>
        </w:rPr>
        <w:t>vatID</w:t>
      </w:r>
      <w:proofErr w:type="spellEnd"/>
      <w:r w:rsidR="00D92F43" w:rsidRPr="00B60E81">
        <w:rPr>
          <w:lang w:val="de-DE"/>
        </w:rPr>
        <w:t xml:space="preserve">="" </w:t>
      </w:r>
      <w:r w:rsidR="00D92F43" w:rsidRPr="00B60E81">
        <w:rPr>
          <w:lang w:val="de-DE"/>
        </w:rPr>
        <w:tab/>
      </w:r>
      <w:r w:rsidR="00D92F43" w:rsidRPr="00B60E81">
        <w:rPr>
          <w:lang w:val="de-DE"/>
        </w:rPr>
        <w:tab/>
      </w:r>
      <w:r w:rsidR="00D92F43" w:rsidRPr="00B60E81">
        <w:rPr>
          <w:lang w:val="de-DE"/>
        </w:rPr>
        <w:tab/>
      </w:r>
      <w:r w:rsidR="00D92F43" w:rsidRPr="00B60E81">
        <w:rPr>
          <w:lang w:val="de-DE"/>
        </w:rPr>
        <w:tab/>
      </w:r>
      <w:r w:rsidR="00740435" w:rsidRPr="00B60E81">
        <w:rPr>
          <w:lang w:val="de-DE"/>
        </w:rPr>
        <w:tab/>
      </w:r>
      <w:r w:rsidR="00D92F43" w:rsidRPr="00B60E81">
        <w:rPr>
          <w:lang w:val="de-DE"/>
        </w:rPr>
        <w:t>String (</w:t>
      </w:r>
      <w:r w:rsidR="00740435" w:rsidRPr="00B60E81">
        <w:rPr>
          <w:lang w:val="de-DE"/>
        </w:rPr>
        <w:t>Umsatzsteuer</w:t>
      </w:r>
      <w:r w:rsidR="00D92F43" w:rsidRPr="00B60E81">
        <w:rPr>
          <w:lang w:val="de-DE"/>
        </w:rPr>
        <w:t>-Nummer)</w:t>
      </w:r>
    </w:p>
    <w:p w14:paraId="1FED965C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BankAccountIBAN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="00740435" w:rsidRPr="00097EA5">
        <w:tab/>
      </w:r>
      <w:r w:rsidRPr="00097EA5">
        <w:tab/>
        <w:t>String (IBAN Code Bank)</w:t>
      </w:r>
    </w:p>
    <w:p w14:paraId="78AE0516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BankAccountSWIFT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  <w:t>String (</w:t>
      </w:r>
      <w:r w:rsidR="00740435" w:rsidRPr="00097EA5">
        <w:t xml:space="preserve">BIC </w:t>
      </w:r>
      <w:r w:rsidRPr="00097EA5">
        <w:t>Code der Bank)</w:t>
      </w:r>
    </w:p>
    <w:p w14:paraId="470609A3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Name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="00740435" w:rsidRPr="00097EA5">
        <w:tab/>
      </w:r>
      <w:r w:rsidRPr="00097EA5">
        <w:tab/>
        <w:t>String</w:t>
      </w:r>
      <w:r w:rsidR="005E2E29" w:rsidRPr="00097EA5">
        <w:t xml:space="preserve"> </w:t>
      </w:r>
      <w:r w:rsidR="005E2E29" w:rsidRPr="00097EA5">
        <w:tab/>
      </w:r>
      <w:proofErr w:type="spellStart"/>
      <w:r w:rsidR="005E2E29" w:rsidRPr="00097EA5">
        <w:rPr>
          <w:b/>
        </w:rPr>
        <w:t>Kontaktadresse</w:t>
      </w:r>
      <w:proofErr w:type="spellEnd"/>
    </w:p>
    <w:p w14:paraId="4DAC9ABD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Street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="00740435" w:rsidRPr="00097EA5">
        <w:tab/>
      </w:r>
      <w:r w:rsidRPr="00097EA5">
        <w:tab/>
        <w:t>String</w:t>
      </w:r>
    </w:p>
    <w:p w14:paraId="71B92D68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Additional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="00740435" w:rsidRPr="00097EA5">
        <w:tab/>
      </w:r>
      <w:r w:rsidRPr="00097EA5">
        <w:tab/>
        <w:t>String</w:t>
      </w:r>
    </w:p>
    <w:p w14:paraId="680FEC6F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ZipCode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="00740435" w:rsidRPr="00097EA5">
        <w:tab/>
      </w:r>
      <w:r w:rsidRPr="00097EA5">
        <w:tab/>
        <w:t>Zahl (</w:t>
      </w:r>
      <w:proofErr w:type="spellStart"/>
      <w:r w:rsidRPr="00097EA5">
        <w:t>normalerweise</w:t>
      </w:r>
      <w:proofErr w:type="spellEnd"/>
      <w:r w:rsidRPr="00097EA5">
        <w:t xml:space="preserve"> 5 </w:t>
      </w:r>
      <w:proofErr w:type="spellStart"/>
      <w:r w:rsidRPr="00097EA5">
        <w:t>Stellen</w:t>
      </w:r>
      <w:proofErr w:type="spellEnd"/>
      <w:r w:rsidRPr="00097EA5">
        <w:t>)</w:t>
      </w:r>
    </w:p>
    <w:p w14:paraId="45EE4FB1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City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</w:p>
    <w:p w14:paraId="62740C52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Phone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="00740435" w:rsidRPr="00097EA5">
        <w:tab/>
      </w:r>
      <w:r w:rsidRPr="00097EA5">
        <w:tab/>
        <w:t>String</w:t>
      </w:r>
    </w:p>
    <w:p w14:paraId="19098985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Email</w:t>
      </w:r>
      <w:proofErr w:type="spellEnd"/>
      <w:r w:rsidRPr="00097EA5">
        <w:t>="</w:t>
      </w:r>
      <w:r w:rsidR="008D6ACA" w:rsidRPr="00097EA5">
        <w:t>”</w:t>
      </w:r>
      <w:r w:rsidR="008D6ACA" w:rsidRPr="00097EA5">
        <w:tab/>
      </w:r>
      <w:r w:rsidR="008D6ACA" w:rsidRPr="00097EA5">
        <w:tab/>
      </w:r>
      <w:r w:rsidR="00740435" w:rsidRPr="00097EA5">
        <w:tab/>
      </w:r>
      <w:r w:rsidRPr="00097EA5">
        <w:tab/>
        <w:t>String</w:t>
      </w:r>
    </w:p>
    <w:p w14:paraId="1DED8417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Web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</w:p>
    <w:p w14:paraId="3BF138DA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InvoiceName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  <w:r w:rsidR="005E2E29" w:rsidRPr="00097EA5">
        <w:tab/>
      </w:r>
      <w:proofErr w:type="spellStart"/>
      <w:r w:rsidR="005E2E29" w:rsidRPr="00097EA5">
        <w:rPr>
          <w:b/>
        </w:rPr>
        <w:t>Rechnungsadresse</w:t>
      </w:r>
      <w:proofErr w:type="spellEnd"/>
    </w:p>
    <w:p w14:paraId="301EDC83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InvoiceStreet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</w:p>
    <w:p w14:paraId="2AFE54D9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InvoiceAdditional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="00740435" w:rsidRPr="00097EA5">
        <w:tab/>
      </w:r>
      <w:r w:rsidRPr="00097EA5">
        <w:tab/>
        <w:t>String</w:t>
      </w:r>
    </w:p>
    <w:p w14:paraId="7A09D8B4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Zahl (normalerweise 5 Stellen)</w:t>
      </w:r>
    </w:p>
    <w:p w14:paraId="66CB635B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InvoiceCity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784275FB" w14:textId="27B1C695" w:rsidR="00475720" w:rsidRPr="00097EA5" w:rsidRDefault="00475720" w:rsidP="00475720">
      <w:pPr>
        <w:pStyle w:val="Text"/>
        <w:ind w:left="709" w:hanging="425"/>
        <w:jc w:val="left"/>
      </w:pPr>
      <w:bookmarkStart w:id="53" w:name="_Hlk81955166"/>
      <w:proofErr w:type="spellStart"/>
      <w:r w:rsidRPr="00097EA5">
        <w:t>InvoiceEmail</w:t>
      </w:r>
      <w:proofErr w:type="spellEnd"/>
      <w:r w:rsidRPr="00097EA5">
        <w:t>=""</w:t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</w:p>
    <w:bookmarkEnd w:id="53"/>
    <w:p w14:paraId="23AF7E8A" w14:textId="77777777" w:rsidR="00AF7D75" w:rsidRPr="00097EA5" w:rsidRDefault="00AF7D75" w:rsidP="00AF7D75">
      <w:pPr>
        <w:pStyle w:val="Text"/>
        <w:ind w:left="709" w:hanging="425"/>
        <w:jc w:val="left"/>
      </w:pPr>
      <w:proofErr w:type="spellStart"/>
      <w:r w:rsidRPr="00097EA5">
        <w:t>CountyDateStart</w:t>
      </w:r>
      <w:proofErr w:type="spellEnd"/>
      <w:r w:rsidRPr="00097EA5">
        <w:t>=" “</w:t>
      </w:r>
      <w:r w:rsidRPr="00097EA5">
        <w:tab/>
      </w:r>
      <w:r w:rsidRPr="00097EA5">
        <w:tab/>
      </w:r>
      <w:r w:rsidRPr="00097EA5">
        <w:tab/>
      </w:r>
      <w:r w:rsidRPr="00097EA5">
        <w:tab/>
        <w:t>Datum (YYYY-MM-DD)</w:t>
      </w:r>
    </w:p>
    <w:p w14:paraId="1E963DDD" w14:textId="77777777" w:rsidR="00AF7D75" w:rsidRPr="00097EA5" w:rsidRDefault="00AF7D75" w:rsidP="00AF7D75">
      <w:pPr>
        <w:pStyle w:val="Text"/>
        <w:ind w:left="709" w:hanging="425"/>
        <w:jc w:val="left"/>
      </w:pPr>
      <w:proofErr w:type="spellStart"/>
      <w:r w:rsidRPr="00097EA5">
        <w:t>CountyDateEnd</w:t>
      </w:r>
      <w:proofErr w:type="spellEnd"/>
      <w:r w:rsidRPr="00097EA5">
        <w:t>=””</w:t>
      </w:r>
      <w:r w:rsidRPr="00097EA5">
        <w:tab/>
      </w:r>
      <w:r w:rsidRPr="00097EA5">
        <w:tab/>
      </w:r>
      <w:r w:rsidRPr="00097EA5">
        <w:tab/>
      </w:r>
      <w:r w:rsidRPr="00097EA5">
        <w:tab/>
        <w:t>Datum (YYYY-MM-DD)</w:t>
      </w:r>
      <w:r w:rsidRPr="00097EA5">
        <w:tab/>
      </w:r>
    </w:p>
    <w:p w14:paraId="04D016F0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LastUpdated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Pr="0006503A">
        <w:rPr>
          <w:lang w:val="de-DE"/>
        </w:rPr>
        <w:t xml:space="preserve">Datum (YYYY-MM-DD </w:t>
      </w:r>
      <w:proofErr w:type="spellStart"/>
      <w:r w:rsidRPr="0006503A">
        <w:rPr>
          <w:lang w:val="de-DE"/>
        </w:rPr>
        <w:t>hh:mm:ss</w:t>
      </w:r>
      <w:proofErr w:type="spellEnd"/>
      <w:r w:rsidRPr="0006503A">
        <w:rPr>
          <w:lang w:val="de-DE"/>
        </w:rPr>
        <w:t>)</w:t>
      </w:r>
    </w:p>
    <w:p w14:paraId="3E0CABE3" w14:textId="77777777" w:rsidR="00D92F43" w:rsidRPr="0006503A" w:rsidRDefault="00D92F43" w:rsidP="000E5699">
      <w:pPr>
        <w:pStyle w:val="Text"/>
        <w:jc w:val="left"/>
        <w:rPr>
          <w:lang w:val="de-DE"/>
        </w:rPr>
      </w:pPr>
    </w:p>
    <w:p w14:paraId="072AEDDF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District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14F445A7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District</w:t>
      </w:r>
      <w:proofErr w:type="spellEnd"/>
      <w:r w:rsidRPr="0006503A">
        <w:rPr>
          <w:lang w:val="de-DE"/>
        </w:rPr>
        <w:t xml:space="preserve"> </w:t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lang w:val="de-DE"/>
        </w:rPr>
        <w:tab/>
      </w:r>
      <w:r w:rsidR="00740435" w:rsidRPr="0006503A">
        <w:rPr>
          <w:b/>
          <w:lang w:val="de-DE"/>
        </w:rPr>
        <w:t>Kreis</w:t>
      </w:r>
    </w:p>
    <w:p w14:paraId="7A20CFA3" w14:textId="77777777" w:rsidR="00726EEF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 xml:space="preserve">ID="" </w:t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57CA945A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State</w:t>
      </w:r>
      <w:r w:rsidR="007022D1" w:rsidRPr="0006503A">
        <w:rPr>
          <w:lang w:val="de-DE"/>
        </w:rPr>
        <w:t>ID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7022D1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54508F" w:rsidRPr="0006503A">
        <w:rPr>
          <w:lang w:val="de-DE"/>
        </w:rPr>
        <w:t>Buchstaben</w:t>
      </w:r>
      <w:r w:rsidRPr="0006503A">
        <w:rPr>
          <w:lang w:val="de-DE"/>
        </w:rPr>
        <w:t>code</w:t>
      </w:r>
      <w:r w:rsidR="0054508F" w:rsidRPr="0006503A">
        <w:rPr>
          <w:lang w:val="de-DE"/>
        </w:rPr>
        <w:t xml:space="preserve"> (2-stellig)</w:t>
      </w:r>
    </w:p>
    <w:p w14:paraId="11AA2F84" w14:textId="31FEE517" w:rsidR="008318F4" w:rsidRPr="0006503A" w:rsidRDefault="008318F4" w:rsidP="008318F4">
      <w:pPr>
        <w:pStyle w:val="Text"/>
        <w:ind w:left="3545" w:firstLine="709"/>
        <w:jc w:val="left"/>
        <w:rPr>
          <w:sz w:val="20"/>
          <w:lang w:val="de-DE"/>
        </w:rPr>
      </w:pPr>
      <w:r w:rsidRPr="0006503A">
        <w:rPr>
          <w:sz w:val="20"/>
          <w:lang w:val="de-DE"/>
        </w:rPr>
        <w:t xml:space="preserve">(siehe Feld </w:t>
      </w:r>
      <w:proofErr w:type="spellStart"/>
      <w:r w:rsidRPr="0006503A">
        <w:rPr>
          <w:sz w:val="20"/>
          <w:lang w:val="de-DE"/>
        </w:rPr>
        <w:t>StateID</w:t>
      </w:r>
      <w:proofErr w:type="spellEnd"/>
      <w:r w:rsidRPr="0006503A">
        <w:rPr>
          <w:sz w:val="20"/>
          <w:lang w:val="de-DE"/>
        </w:rPr>
        <w:t xml:space="preserve"> in </w:t>
      </w:r>
      <w:r w:rsidRPr="0006503A">
        <w:rPr>
          <w:rStyle w:val="AufzhlungChar"/>
          <w:color w:val="auto"/>
          <w:lang w:val="de-DE"/>
        </w:rPr>
        <w:fldChar w:fldCharType="begin"/>
      </w:r>
      <w:r w:rsidRPr="0006503A">
        <w:rPr>
          <w:rStyle w:val="AufzhlungChar"/>
          <w:color w:val="auto"/>
          <w:lang w:val="de-DE"/>
        </w:rPr>
        <w:instrText xml:space="preserve"> REF _Ref499108418 \h  \* MERGEFORMAT </w:instrText>
      </w:r>
      <w:r w:rsidRPr="0006503A">
        <w:rPr>
          <w:rStyle w:val="AufzhlungChar"/>
          <w:color w:val="auto"/>
          <w:lang w:val="de-DE"/>
        </w:rPr>
      </w:r>
      <w:r w:rsidRPr="0006503A">
        <w:rPr>
          <w:rStyle w:val="AufzhlungChar"/>
          <w:color w:val="auto"/>
          <w:lang w:val="de-DE"/>
        </w:rPr>
        <w:fldChar w:fldCharType="separate"/>
      </w:r>
      <w:r w:rsidR="00CB0F3C" w:rsidRPr="00CB0F3C">
        <w:rPr>
          <w:rStyle w:val="AufzhlungChar"/>
          <w:color w:val="auto"/>
          <w:lang w:val="de-DE"/>
        </w:rPr>
        <w:t>Tabelle 1: Liste der Landesverbände</w:t>
      </w:r>
      <w:r w:rsidRPr="0006503A">
        <w:rPr>
          <w:rStyle w:val="AufzhlungChar"/>
          <w:color w:val="auto"/>
          <w:lang w:val="de-DE"/>
        </w:rPr>
        <w:fldChar w:fldCharType="end"/>
      </w:r>
      <w:r w:rsidRPr="0006503A">
        <w:rPr>
          <w:sz w:val="20"/>
          <w:lang w:val="de-DE"/>
        </w:rPr>
        <w:t>)</w:t>
      </w:r>
    </w:p>
    <w:p w14:paraId="48EDA73B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untyID</w:t>
      </w:r>
      <w:proofErr w:type="spellEnd"/>
      <w:r w:rsidRPr="00097EA5">
        <w:t xml:space="preserve">="" </w:t>
      </w:r>
      <w:r w:rsidRPr="00097EA5">
        <w:tab/>
      </w:r>
      <w:r w:rsidR="00CE1D2F" w:rsidRPr="00097EA5">
        <w:tab/>
      </w:r>
      <w:r w:rsidRPr="00097EA5">
        <w:tab/>
      </w:r>
      <w:r w:rsidRPr="00097EA5">
        <w:tab/>
      </w:r>
      <w:r w:rsidRPr="00097EA5">
        <w:tab/>
      </w:r>
      <w:r w:rsidR="00C0399D" w:rsidRPr="00097EA5">
        <w:t>String 9-stellig (</w:t>
      </w:r>
      <w:proofErr w:type="spellStart"/>
      <w:r w:rsidR="00C0399D" w:rsidRPr="00097EA5">
        <w:t>XXnnnnnnn</w:t>
      </w:r>
      <w:proofErr w:type="spellEnd"/>
      <w:r w:rsidR="00C0399D" w:rsidRPr="00097EA5">
        <w:t>)</w:t>
      </w:r>
    </w:p>
    <w:p w14:paraId="603558D3" w14:textId="77777777" w:rsidR="00D92F43" w:rsidRPr="00097EA5" w:rsidRDefault="00D92F43" w:rsidP="000E5699">
      <w:pPr>
        <w:pStyle w:val="Text"/>
        <w:ind w:left="709" w:hanging="425"/>
        <w:jc w:val="left"/>
      </w:pPr>
      <w:r w:rsidRPr="00097EA5">
        <w:t>Name="</w:t>
      </w:r>
      <w:r w:rsidR="00CE1D2F" w:rsidRPr="00097EA5">
        <w:t xml:space="preserve"> </w:t>
      </w:r>
      <w:r w:rsidRPr="00097EA5">
        <w:t xml:space="preserve">" </w:t>
      </w:r>
      <w:r w:rsidRPr="00097EA5">
        <w:tab/>
      </w:r>
      <w:r w:rsidR="00CE1D2F" w:rsidRPr="00097EA5">
        <w:tab/>
      </w:r>
      <w:r w:rsidR="00CE1D2F" w:rsidRPr="00097EA5">
        <w:tab/>
      </w:r>
      <w:r w:rsidRPr="00097EA5">
        <w:tab/>
      </w:r>
      <w:r w:rsidRPr="00097EA5">
        <w:tab/>
        <w:t>String</w:t>
      </w:r>
    </w:p>
    <w:p w14:paraId="799D810C" w14:textId="77777777" w:rsidR="00D92F43" w:rsidRPr="00097EA5" w:rsidRDefault="00AF7D75" w:rsidP="000E5699">
      <w:pPr>
        <w:pStyle w:val="Text"/>
        <w:ind w:left="709" w:hanging="425"/>
        <w:jc w:val="left"/>
      </w:pPr>
      <w:proofErr w:type="spellStart"/>
      <w:r w:rsidRPr="00097EA5">
        <w:t>vatID</w:t>
      </w:r>
      <w:proofErr w:type="spellEnd"/>
      <w:r w:rsidR="00D92F43" w:rsidRPr="00097EA5">
        <w:t xml:space="preserve">="" </w:t>
      </w:r>
      <w:r w:rsidR="00D92F43" w:rsidRPr="00097EA5">
        <w:tab/>
      </w:r>
      <w:r w:rsidR="00D92F43" w:rsidRPr="00097EA5">
        <w:tab/>
      </w:r>
      <w:r w:rsidR="00CE1D2F" w:rsidRPr="00097EA5">
        <w:tab/>
      </w:r>
      <w:r w:rsidR="00D92F43" w:rsidRPr="00097EA5">
        <w:tab/>
      </w:r>
      <w:r w:rsidR="00D92F43" w:rsidRPr="00097EA5">
        <w:tab/>
        <w:t>String (</w:t>
      </w:r>
      <w:proofErr w:type="spellStart"/>
      <w:r w:rsidRPr="00097EA5">
        <w:t>Umsatzsteuer</w:t>
      </w:r>
      <w:proofErr w:type="spellEnd"/>
      <w:r w:rsidRPr="00097EA5">
        <w:t>-Nummer</w:t>
      </w:r>
      <w:r w:rsidR="00D92F43" w:rsidRPr="00097EA5">
        <w:t>)</w:t>
      </w:r>
    </w:p>
    <w:p w14:paraId="2A6CA6DE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BankAccountIBAN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</w:r>
      <w:r w:rsidRPr="00097EA5">
        <w:tab/>
        <w:t>String (IBAN Code Bank)</w:t>
      </w:r>
    </w:p>
    <w:p w14:paraId="254A4FB8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BankAccountSWIFT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  <w:t>String (</w:t>
      </w:r>
      <w:r w:rsidR="008318F4" w:rsidRPr="00097EA5">
        <w:t>BIC</w:t>
      </w:r>
      <w:r w:rsidRPr="00097EA5">
        <w:t xml:space="preserve"> Code der Bank)</w:t>
      </w:r>
    </w:p>
    <w:p w14:paraId="2EE0FABF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Name</w:t>
      </w:r>
      <w:proofErr w:type="spellEnd"/>
      <w:r w:rsidRPr="00097EA5">
        <w:t>="</w:t>
      </w:r>
      <w:r w:rsidR="00CE1D2F" w:rsidRPr="00097EA5">
        <w:t xml:space="preserve"> </w:t>
      </w:r>
      <w:r w:rsidRPr="00097EA5">
        <w:t xml:space="preserve">" </w:t>
      </w:r>
      <w:r w:rsidRPr="00097EA5">
        <w:tab/>
      </w:r>
      <w:r w:rsidR="00CE1D2F" w:rsidRPr="00097EA5">
        <w:tab/>
      </w:r>
      <w:r w:rsidRPr="00097EA5">
        <w:tab/>
      </w:r>
      <w:r w:rsidRPr="00097EA5">
        <w:tab/>
        <w:t>String</w:t>
      </w:r>
      <w:r w:rsidR="008318F4" w:rsidRPr="00097EA5">
        <w:tab/>
      </w:r>
      <w:proofErr w:type="spellStart"/>
      <w:r w:rsidR="008318F4" w:rsidRPr="00097EA5">
        <w:rPr>
          <w:b/>
        </w:rPr>
        <w:t>Kontaktadresse</w:t>
      </w:r>
      <w:proofErr w:type="spellEnd"/>
    </w:p>
    <w:p w14:paraId="08002E02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Street</w:t>
      </w:r>
      <w:proofErr w:type="spellEnd"/>
      <w:r w:rsidRPr="00097EA5">
        <w:t>="</w:t>
      </w:r>
      <w:r w:rsidR="00CE1D2F" w:rsidRPr="00097EA5">
        <w:t xml:space="preserve"> </w:t>
      </w:r>
      <w:r w:rsidRPr="00097EA5">
        <w:t xml:space="preserve">" </w:t>
      </w:r>
      <w:r w:rsidRPr="00097EA5">
        <w:tab/>
      </w:r>
      <w:r w:rsidRPr="00097EA5">
        <w:tab/>
      </w:r>
      <w:r w:rsidR="00CE1D2F" w:rsidRPr="00097EA5">
        <w:tab/>
      </w:r>
      <w:r w:rsidR="00CE1D2F" w:rsidRPr="00097EA5">
        <w:tab/>
      </w:r>
      <w:r w:rsidRPr="00097EA5">
        <w:t>String</w:t>
      </w:r>
    </w:p>
    <w:p w14:paraId="09F1B42F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Additional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</w:p>
    <w:p w14:paraId="189A1E0F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ZipCode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</w:r>
      <w:r w:rsidRPr="00097EA5">
        <w:tab/>
        <w:t>Zahl (</w:t>
      </w:r>
      <w:proofErr w:type="spellStart"/>
      <w:r w:rsidRPr="00097EA5">
        <w:t>normalerweise</w:t>
      </w:r>
      <w:proofErr w:type="spellEnd"/>
      <w:r w:rsidRPr="00097EA5">
        <w:t xml:space="preserve"> 5 </w:t>
      </w:r>
      <w:proofErr w:type="spellStart"/>
      <w:r w:rsidRPr="00097EA5">
        <w:t>Stellen</w:t>
      </w:r>
      <w:proofErr w:type="spellEnd"/>
      <w:r w:rsidRPr="00097EA5">
        <w:t>)</w:t>
      </w:r>
    </w:p>
    <w:p w14:paraId="6B7FD4A7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City</w:t>
      </w:r>
      <w:proofErr w:type="spellEnd"/>
      <w:r w:rsidRPr="00097EA5">
        <w:t>="</w:t>
      </w:r>
      <w:r w:rsidR="00CE1D2F" w:rsidRPr="00097EA5">
        <w:t xml:space="preserve"> </w:t>
      </w:r>
      <w:r w:rsidRPr="00097EA5">
        <w:t xml:space="preserve">" </w:t>
      </w:r>
      <w:r w:rsidRPr="00097EA5">
        <w:tab/>
      </w:r>
      <w:r w:rsidR="00CE1D2F" w:rsidRPr="00097EA5">
        <w:tab/>
      </w:r>
      <w:r w:rsidRPr="00097EA5">
        <w:tab/>
      </w:r>
      <w:r w:rsidRPr="00097EA5">
        <w:tab/>
        <w:t>String</w:t>
      </w:r>
    </w:p>
    <w:p w14:paraId="220DF525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Phone</w:t>
      </w:r>
      <w:proofErr w:type="spellEnd"/>
      <w:r w:rsidRPr="00097EA5">
        <w:t xml:space="preserve">="" </w:t>
      </w:r>
      <w:r w:rsidRPr="00097EA5">
        <w:tab/>
      </w:r>
      <w:r w:rsidR="00CE1D2F" w:rsidRPr="00097EA5">
        <w:tab/>
      </w:r>
      <w:r w:rsidRPr="00097EA5">
        <w:tab/>
      </w:r>
      <w:r w:rsidRPr="00097EA5">
        <w:tab/>
        <w:t>String</w:t>
      </w:r>
    </w:p>
    <w:p w14:paraId="0C824444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Email</w:t>
      </w:r>
      <w:proofErr w:type="spellEnd"/>
      <w:r w:rsidRPr="00097EA5">
        <w:t>="</w:t>
      </w:r>
      <w:r w:rsidR="00CE1D2F" w:rsidRPr="00097EA5">
        <w:t xml:space="preserve"> </w:t>
      </w:r>
      <w:r w:rsidRPr="00097EA5">
        <w:t xml:space="preserve">" </w:t>
      </w:r>
      <w:r w:rsidRPr="00097EA5">
        <w:tab/>
      </w:r>
      <w:r w:rsidR="00CE1D2F" w:rsidRPr="00097EA5">
        <w:tab/>
      </w:r>
      <w:r w:rsidR="00CE1D2F" w:rsidRPr="00097EA5">
        <w:tab/>
      </w:r>
      <w:r w:rsidRPr="00097EA5">
        <w:tab/>
        <w:t>String</w:t>
      </w:r>
    </w:p>
    <w:p w14:paraId="7C81A48A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Web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</w:p>
    <w:p w14:paraId="1492390C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lastRenderedPageBreak/>
        <w:t>InvoiceName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  <w:r w:rsidR="008318F4" w:rsidRPr="00097EA5">
        <w:tab/>
      </w:r>
      <w:proofErr w:type="spellStart"/>
      <w:r w:rsidR="008318F4" w:rsidRPr="00097EA5">
        <w:rPr>
          <w:b/>
        </w:rPr>
        <w:t>Rechnungsadresse</w:t>
      </w:r>
      <w:proofErr w:type="spellEnd"/>
    </w:p>
    <w:p w14:paraId="48A33F06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InvoiceStreet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</w:p>
    <w:p w14:paraId="39B5B5D4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InvoiceAdditional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</w:p>
    <w:p w14:paraId="0B0D4808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InvoiceZipCode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="00CE1D2F" w:rsidRPr="00097EA5">
        <w:tab/>
      </w:r>
      <w:r w:rsidRPr="00097EA5">
        <w:tab/>
        <w:t>Zahl (</w:t>
      </w:r>
      <w:proofErr w:type="spellStart"/>
      <w:r w:rsidRPr="00097EA5">
        <w:t>normalerweise</w:t>
      </w:r>
      <w:proofErr w:type="spellEnd"/>
      <w:r w:rsidRPr="00097EA5">
        <w:t xml:space="preserve"> 5 </w:t>
      </w:r>
      <w:proofErr w:type="spellStart"/>
      <w:r w:rsidRPr="00097EA5">
        <w:t>Stellen</w:t>
      </w:r>
      <w:proofErr w:type="spellEnd"/>
      <w:r w:rsidRPr="00097EA5">
        <w:t>)</w:t>
      </w:r>
    </w:p>
    <w:p w14:paraId="17910F5C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InvoiceCity</w:t>
      </w:r>
      <w:proofErr w:type="spellEnd"/>
      <w:r w:rsidRPr="00097EA5">
        <w:t>=""</w:t>
      </w:r>
      <w:r w:rsidRPr="00097EA5">
        <w:tab/>
      </w:r>
      <w:r w:rsidRPr="00097EA5">
        <w:tab/>
      </w:r>
      <w:r w:rsidRPr="00097EA5">
        <w:tab/>
      </w:r>
      <w:r w:rsidR="00CE1D2F" w:rsidRPr="00097EA5">
        <w:tab/>
      </w:r>
      <w:r w:rsidRPr="00097EA5">
        <w:tab/>
        <w:t>String</w:t>
      </w:r>
    </w:p>
    <w:p w14:paraId="7FDD9BDD" w14:textId="7632C3A4" w:rsidR="00475720" w:rsidRPr="00097EA5" w:rsidRDefault="00475720" w:rsidP="00475720">
      <w:pPr>
        <w:pStyle w:val="Text"/>
        <w:ind w:left="709" w:hanging="425"/>
        <w:jc w:val="left"/>
      </w:pPr>
      <w:bookmarkStart w:id="54" w:name="_Hlk81955184"/>
      <w:proofErr w:type="spellStart"/>
      <w:r w:rsidRPr="00097EA5">
        <w:t>InvoiceEmail</w:t>
      </w:r>
      <w:proofErr w:type="spellEnd"/>
      <w:r w:rsidRPr="00097EA5">
        <w:t>=""</w:t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</w:p>
    <w:bookmarkEnd w:id="54"/>
    <w:p w14:paraId="3306F598" w14:textId="77777777" w:rsidR="00AF7D75" w:rsidRPr="00097EA5" w:rsidRDefault="00AF7D75" w:rsidP="00AF7D75">
      <w:pPr>
        <w:pStyle w:val="Text"/>
        <w:ind w:left="709" w:hanging="425"/>
        <w:jc w:val="left"/>
      </w:pPr>
      <w:proofErr w:type="spellStart"/>
      <w:r w:rsidRPr="00097EA5">
        <w:t>DistrictDateStart</w:t>
      </w:r>
      <w:proofErr w:type="spellEnd"/>
      <w:r w:rsidRPr="00097EA5">
        <w:t>=" “</w:t>
      </w:r>
      <w:r w:rsidRPr="00097EA5">
        <w:tab/>
      </w:r>
      <w:r w:rsidRPr="00097EA5">
        <w:tab/>
      </w:r>
      <w:r w:rsidRPr="00097EA5">
        <w:tab/>
      </w:r>
      <w:r w:rsidRPr="00097EA5">
        <w:tab/>
        <w:t>Datum (YYYY-MM-DD)</w:t>
      </w:r>
    </w:p>
    <w:p w14:paraId="2D089266" w14:textId="77777777" w:rsidR="00AF7D75" w:rsidRPr="00097EA5" w:rsidRDefault="00AF7D75" w:rsidP="00AF7D75">
      <w:pPr>
        <w:pStyle w:val="Text"/>
        <w:ind w:left="709" w:hanging="425"/>
        <w:jc w:val="left"/>
      </w:pPr>
      <w:proofErr w:type="spellStart"/>
      <w:r w:rsidRPr="00097EA5">
        <w:t>DistrictDateEnd</w:t>
      </w:r>
      <w:proofErr w:type="spellEnd"/>
      <w:r w:rsidRPr="00097EA5">
        <w:t>=””</w:t>
      </w:r>
      <w:r w:rsidRPr="00097EA5">
        <w:tab/>
      </w:r>
      <w:r w:rsidRPr="00097EA5">
        <w:tab/>
      </w:r>
      <w:r w:rsidRPr="00097EA5">
        <w:tab/>
      </w:r>
      <w:r w:rsidRPr="00097EA5">
        <w:tab/>
        <w:t>Datum (YYYY-MM-DD)</w:t>
      </w:r>
      <w:r w:rsidRPr="00097EA5">
        <w:tab/>
      </w:r>
    </w:p>
    <w:p w14:paraId="3CE52627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LastUpdated</w:t>
      </w:r>
      <w:proofErr w:type="spellEnd"/>
      <w:r w:rsidRPr="00097EA5">
        <w:t>=""</w:t>
      </w:r>
      <w:r w:rsidR="00CE1D2F" w:rsidRPr="00097EA5">
        <w:tab/>
      </w:r>
      <w:r w:rsidR="00CE1D2F" w:rsidRPr="00097EA5">
        <w:tab/>
      </w:r>
      <w:r w:rsidR="00CE1D2F" w:rsidRPr="00097EA5">
        <w:tab/>
      </w:r>
      <w:r w:rsidRPr="00097EA5">
        <w:tab/>
        <w:t xml:space="preserve">Datum (YYYY-MM-DD </w:t>
      </w:r>
      <w:proofErr w:type="spellStart"/>
      <w:r w:rsidRPr="00097EA5">
        <w:t>hh:mm:ss</w:t>
      </w:r>
      <w:proofErr w:type="spellEnd"/>
      <w:r w:rsidRPr="00097EA5">
        <w:t>)</w:t>
      </w:r>
    </w:p>
    <w:p w14:paraId="3DF56A81" w14:textId="77777777" w:rsidR="00D92F43" w:rsidRPr="00097EA5" w:rsidRDefault="00D92F43" w:rsidP="000E5699">
      <w:pPr>
        <w:pStyle w:val="Text"/>
        <w:jc w:val="left"/>
      </w:pPr>
    </w:p>
    <w:p w14:paraId="0B03A385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Clubs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25A4D1D3" w14:textId="77777777" w:rsidR="00CE1D2F" w:rsidRPr="0006503A" w:rsidRDefault="00D92F43" w:rsidP="000E5699">
      <w:pPr>
        <w:pStyle w:val="Text"/>
        <w:jc w:val="left"/>
        <w:rPr>
          <w:b/>
          <w:lang w:val="de-DE"/>
        </w:rPr>
      </w:pPr>
      <w:r w:rsidRPr="0006503A">
        <w:rPr>
          <w:lang w:val="de-DE"/>
        </w:rPr>
        <w:t xml:space="preserve">&lt;Club </w:t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="00CE1D2F" w:rsidRPr="0006503A">
        <w:rPr>
          <w:b/>
          <w:lang w:val="de-DE"/>
        </w:rPr>
        <w:t>Verein</w:t>
      </w:r>
      <w:r w:rsidR="00CE1D2F" w:rsidRPr="0006503A">
        <w:rPr>
          <w:b/>
          <w:lang w:val="de-DE"/>
        </w:rPr>
        <w:tab/>
      </w:r>
    </w:p>
    <w:p w14:paraId="3F126172" w14:textId="15888C5D" w:rsidR="00D92F43" w:rsidRDefault="00D92F43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 xml:space="preserve">ID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51E660AE" w14:textId="77777777" w:rsidR="00500DAD" w:rsidRPr="00897358" w:rsidRDefault="00500DAD" w:rsidP="00500DAD">
      <w:pPr>
        <w:pStyle w:val="Text"/>
        <w:ind w:left="709" w:hanging="425"/>
        <w:jc w:val="left"/>
        <w:rPr>
          <w:sz w:val="18"/>
          <w:lang w:val="de-DE"/>
        </w:rPr>
      </w:pPr>
      <w:proofErr w:type="spellStart"/>
      <w:r w:rsidRPr="00897358">
        <w:rPr>
          <w:lang w:val="de-DE"/>
        </w:rPr>
        <w:t>MainClubID</w:t>
      </w:r>
      <w:proofErr w:type="spellEnd"/>
      <w:r w:rsidRPr="00897358">
        <w:rPr>
          <w:lang w:val="de-DE"/>
        </w:rPr>
        <w:t xml:space="preserve"> = ""</w:t>
      </w:r>
      <w:r w:rsidRPr="00897358">
        <w:rPr>
          <w:lang w:val="de-DE"/>
        </w:rPr>
        <w:tab/>
      </w:r>
      <w:r w:rsidRPr="00897358">
        <w:rPr>
          <w:lang w:val="de-DE"/>
        </w:rPr>
        <w:tab/>
      </w:r>
      <w:r w:rsidRPr="00897358">
        <w:rPr>
          <w:lang w:val="de-DE"/>
        </w:rPr>
        <w:tab/>
      </w:r>
      <w:r w:rsidRPr="00897358">
        <w:rPr>
          <w:lang w:val="de-DE"/>
        </w:rPr>
        <w:tab/>
        <w:t xml:space="preserve">String 9 </w:t>
      </w:r>
      <w:proofErr w:type="spellStart"/>
      <w:r w:rsidRPr="00897358">
        <w:rPr>
          <w:lang w:val="de-DE"/>
        </w:rPr>
        <w:t>digits</w:t>
      </w:r>
      <w:proofErr w:type="spellEnd"/>
      <w:r w:rsidRPr="00897358">
        <w:rPr>
          <w:lang w:val="de-DE"/>
        </w:rPr>
        <w:t xml:space="preserve"> (</w:t>
      </w:r>
      <w:proofErr w:type="spellStart"/>
      <w:r w:rsidRPr="00897358">
        <w:rPr>
          <w:lang w:val="de-DE"/>
        </w:rPr>
        <w:t>XXnnnnnnn</w:t>
      </w:r>
      <w:proofErr w:type="spellEnd"/>
      <w:r w:rsidRPr="00897358">
        <w:rPr>
          <w:lang w:val="de-DE"/>
        </w:rPr>
        <w:t>)</w:t>
      </w:r>
    </w:p>
    <w:p w14:paraId="3F312B6E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DistrictID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5C5BECB5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untyID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E1D2F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4D94BC1C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State</w:t>
      </w:r>
      <w:r w:rsidR="007022D1" w:rsidRPr="0006503A">
        <w:rPr>
          <w:lang w:val="de-DE"/>
        </w:rPr>
        <w:t>ID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ab/>
      </w:r>
      <w:r w:rsidR="0054508F" w:rsidRPr="0006503A">
        <w:rPr>
          <w:lang w:val="de-DE"/>
        </w:rPr>
        <w:t>Buchstab</w:t>
      </w:r>
      <w:r w:rsidRPr="0006503A">
        <w:rPr>
          <w:lang w:val="de-DE"/>
        </w:rPr>
        <w:t>encode</w:t>
      </w:r>
      <w:r w:rsidR="0054508F" w:rsidRPr="0006503A">
        <w:rPr>
          <w:lang w:val="de-DE"/>
        </w:rPr>
        <w:t xml:space="preserve"> (2-stellig)</w:t>
      </w:r>
    </w:p>
    <w:p w14:paraId="5E016EA3" w14:textId="41A208EB" w:rsidR="00726EEF" w:rsidRPr="0006503A" w:rsidRDefault="00726EEF" w:rsidP="00726EEF">
      <w:pPr>
        <w:pStyle w:val="Text"/>
        <w:ind w:left="3545" w:firstLine="709"/>
        <w:jc w:val="left"/>
        <w:rPr>
          <w:sz w:val="20"/>
          <w:lang w:val="de-DE"/>
        </w:rPr>
      </w:pPr>
      <w:r w:rsidRPr="0006503A">
        <w:rPr>
          <w:sz w:val="20"/>
          <w:lang w:val="de-DE"/>
        </w:rPr>
        <w:t xml:space="preserve">(siehe Feld </w:t>
      </w:r>
      <w:proofErr w:type="spellStart"/>
      <w:r w:rsidRPr="0006503A">
        <w:rPr>
          <w:sz w:val="20"/>
          <w:lang w:val="de-DE"/>
        </w:rPr>
        <w:t>State</w:t>
      </w:r>
      <w:r w:rsidR="007022D1" w:rsidRPr="0006503A">
        <w:rPr>
          <w:sz w:val="20"/>
          <w:lang w:val="de-DE"/>
        </w:rPr>
        <w:t>ID</w:t>
      </w:r>
      <w:proofErr w:type="spellEnd"/>
      <w:r w:rsidRPr="0006503A">
        <w:rPr>
          <w:sz w:val="20"/>
          <w:lang w:val="de-DE"/>
        </w:rPr>
        <w:t xml:space="preserve"> in </w:t>
      </w:r>
      <w:r w:rsidRPr="0006503A">
        <w:rPr>
          <w:rStyle w:val="AufzhlungChar"/>
          <w:color w:val="808080" w:themeColor="background1" w:themeShade="80"/>
          <w:lang w:val="de-DE"/>
        </w:rPr>
        <w:fldChar w:fldCharType="begin"/>
      </w:r>
      <w:r w:rsidRPr="0006503A">
        <w:rPr>
          <w:rStyle w:val="AufzhlungChar"/>
          <w:color w:val="808080" w:themeColor="background1" w:themeShade="80"/>
          <w:lang w:val="de-DE"/>
        </w:rPr>
        <w:instrText xml:space="preserve"> REF _Ref499108418 \h  \* MERGEFORMAT </w:instrText>
      </w:r>
      <w:r w:rsidRPr="0006503A">
        <w:rPr>
          <w:rStyle w:val="AufzhlungChar"/>
          <w:color w:val="808080" w:themeColor="background1" w:themeShade="80"/>
          <w:lang w:val="de-DE"/>
        </w:rPr>
      </w:r>
      <w:r w:rsidRPr="0006503A">
        <w:rPr>
          <w:rStyle w:val="AufzhlungChar"/>
          <w:color w:val="808080" w:themeColor="background1" w:themeShade="80"/>
          <w:lang w:val="de-DE"/>
        </w:rPr>
        <w:fldChar w:fldCharType="separate"/>
      </w:r>
      <w:r w:rsidR="00CB0F3C" w:rsidRPr="00CB0F3C">
        <w:rPr>
          <w:rStyle w:val="AufzhlungChar"/>
          <w:color w:val="808080" w:themeColor="background1" w:themeShade="80"/>
          <w:lang w:val="de-DE"/>
        </w:rPr>
        <w:t>Tabelle 1: Liste der Landesverbände</w:t>
      </w:r>
      <w:r w:rsidRPr="0006503A">
        <w:rPr>
          <w:rStyle w:val="AufzhlungChar"/>
          <w:color w:val="808080" w:themeColor="background1" w:themeShade="80"/>
          <w:lang w:val="de-DE"/>
        </w:rPr>
        <w:fldChar w:fldCharType="end"/>
      </w:r>
      <w:r w:rsidRPr="0006503A">
        <w:rPr>
          <w:color w:val="808080" w:themeColor="background1" w:themeShade="80"/>
          <w:sz w:val="20"/>
          <w:lang w:val="de-DE"/>
        </w:rPr>
        <w:t>)</w:t>
      </w:r>
    </w:p>
    <w:p w14:paraId="77FE55B4" w14:textId="77777777" w:rsidR="00D92F43" w:rsidRPr="00964481" w:rsidRDefault="003F115E" w:rsidP="000E5699">
      <w:pPr>
        <w:pStyle w:val="Text"/>
        <w:ind w:left="709" w:hanging="425"/>
        <w:jc w:val="left"/>
        <w:rPr>
          <w:lang w:val="de-DE"/>
        </w:rPr>
      </w:pPr>
      <w:r w:rsidRPr="0006503A">
        <w:rPr>
          <w:lang w:val="de-DE"/>
        </w:rPr>
        <w:t>Type</w:t>
      </w:r>
      <w:r w:rsidR="00D92F43" w:rsidRPr="0006503A">
        <w:rPr>
          <w:lang w:val="de-DE"/>
        </w:rPr>
        <w:t xml:space="preserve">="" </w:t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="00D92F43" w:rsidRPr="0006503A">
        <w:rPr>
          <w:lang w:val="de-DE"/>
        </w:rPr>
        <w:tab/>
      </w:r>
      <w:r w:rsidRPr="0006503A">
        <w:rPr>
          <w:lang w:val="de-DE"/>
        </w:rPr>
        <w:t>Club, LG</w:t>
      </w:r>
      <w:r w:rsidR="00E05AEA">
        <w:rPr>
          <w:lang w:val="de-DE"/>
        </w:rPr>
        <w:t xml:space="preserve">, </w:t>
      </w:r>
      <w:r w:rsidR="00E05AEA" w:rsidRPr="00964481">
        <w:rPr>
          <w:lang w:val="de-DE"/>
        </w:rPr>
        <w:t>ORG</w:t>
      </w:r>
      <w:r w:rsidRPr="00964481">
        <w:rPr>
          <w:lang w:val="de-DE"/>
        </w:rPr>
        <w:t xml:space="preserve"> oder STG</w:t>
      </w:r>
    </w:p>
    <w:p w14:paraId="732AC935" w14:textId="77777777" w:rsidR="00D92F43" w:rsidRPr="00964481" w:rsidRDefault="00D92F43" w:rsidP="000E5699">
      <w:pPr>
        <w:pStyle w:val="Text"/>
        <w:ind w:left="709" w:hanging="425"/>
        <w:jc w:val="left"/>
        <w:rPr>
          <w:lang w:val="de-DE"/>
        </w:rPr>
      </w:pPr>
      <w:r w:rsidRPr="00964481">
        <w:rPr>
          <w:lang w:val="de-DE"/>
        </w:rPr>
        <w:t>Name="</w:t>
      </w:r>
      <w:r w:rsidR="00CE1D2F" w:rsidRPr="00964481">
        <w:rPr>
          <w:lang w:val="de-DE"/>
        </w:rPr>
        <w:t xml:space="preserve"> </w:t>
      </w:r>
      <w:r w:rsidRPr="00964481">
        <w:rPr>
          <w:lang w:val="de-DE"/>
        </w:rPr>
        <w:t xml:space="preserve">" </w:t>
      </w:r>
      <w:r w:rsidRPr="00964481">
        <w:rPr>
          <w:lang w:val="de-DE"/>
        </w:rPr>
        <w:tab/>
      </w:r>
      <w:r w:rsidRPr="00964481">
        <w:rPr>
          <w:lang w:val="de-DE"/>
        </w:rPr>
        <w:tab/>
      </w:r>
      <w:r w:rsidRPr="00964481">
        <w:rPr>
          <w:lang w:val="de-DE"/>
        </w:rPr>
        <w:tab/>
      </w:r>
      <w:r w:rsidR="00CE1D2F" w:rsidRPr="00964481">
        <w:rPr>
          <w:lang w:val="de-DE"/>
        </w:rPr>
        <w:tab/>
      </w:r>
      <w:r w:rsidR="00CE1D2F" w:rsidRPr="00964481">
        <w:rPr>
          <w:lang w:val="de-DE"/>
        </w:rPr>
        <w:tab/>
      </w:r>
      <w:r w:rsidRPr="00964481">
        <w:rPr>
          <w:lang w:val="de-DE"/>
        </w:rPr>
        <w:t>String</w:t>
      </w:r>
      <w:r w:rsidR="00E05AEA" w:rsidRPr="00964481">
        <w:rPr>
          <w:lang w:val="de-DE"/>
        </w:rPr>
        <w:t xml:space="preserve"> (Vereinsname für den Sportbetrieb)</w:t>
      </w:r>
    </w:p>
    <w:p w14:paraId="4B75E8F8" w14:textId="77777777" w:rsidR="00CE1D2F" w:rsidRPr="00964481" w:rsidRDefault="0076240A" w:rsidP="000E5699">
      <w:pPr>
        <w:pStyle w:val="Text"/>
        <w:ind w:left="709" w:hanging="425"/>
        <w:jc w:val="left"/>
        <w:rPr>
          <w:lang w:val="de-DE"/>
        </w:rPr>
      </w:pPr>
      <w:r w:rsidRPr="00964481">
        <w:rPr>
          <w:lang w:val="de-DE"/>
        </w:rPr>
        <w:t>City</w:t>
      </w:r>
      <w:r w:rsidR="00D92F43" w:rsidRPr="00964481">
        <w:rPr>
          <w:lang w:val="de-DE"/>
        </w:rPr>
        <w:t xml:space="preserve">="" </w:t>
      </w:r>
      <w:r w:rsidR="00CE1D2F" w:rsidRPr="00964481">
        <w:rPr>
          <w:lang w:val="de-DE"/>
        </w:rPr>
        <w:tab/>
      </w:r>
      <w:r w:rsidR="00CE1D2F" w:rsidRPr="00964481">
        <w:rPr>
          <w:lang w:val="de-DE"/>
        </w:rPr>
        <w:tab/>
      </w:r>
      <w:r w:rsidR="00CE1D2F" w:rsidRPr="00964481">
        <w:rPr>
          <w:lang w:val="de-DE"/>
        </w:rPr>
        <w:tab/>
      </w:r>
      <w:r w:rsidR="00CE1D2F" w:rsidRPr="00964481">
        <w:rPr>
          <w:lang w:val="de-DE"/>
        </w:rPr>
        <w:tab/>
      </w:r>
      <w:r w:rsidR="00CE1D2F" w:rsidRPr="00964481">
        <w:rPr>
          <w:lang w:val="de-DE"/>
        </w:rPr>
        <w:tab/>
        <w:t>String</w:t>
      </w:r>
      <w:r w:rsidR="00726EEF" w:rsidRPr="00964481">
        <w:rPr>
          <w:lang w:val="de-DE"/>
        </w:rPr>
        <w:t xml:space="preserve"> (Teil des Vereinsnamens der </w:t>
      </w:r>
      <w:r w:rsidRPr="00964481">
        <w:rPr>
          <w:lang w:val="de-DE"/>
        </w:rPr>
        <w:t>den</w:t>
      </w:r>
      <w:r w:rsidR="00726EEF" w:rsidRPr="00964481">
        <w:rPr>
          <w:lang w:val="de-DE"/>
        </w:rPr>
        <w:t xml:space="preserve"> Ort </w:t>
      </w:r>
      <w:r w:rsidRPr="00964481">
        <w:rPr>
          <w:lang w:val="de-DE"/>
        </w:rPr>
        <w:t>bestimmt</w:t>
      </w:r>
      <w:r w:rsidR="00726EEF" w:rsidRPr="00964481">
        <w:rPr>
          <w:lang w:val="de-DE"/>
        </w:rPr>
        <w:t>)</w:t>
      </w:r>
    </w:p>
    <w:p w14:paraId="05774F89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964481">
        <w:rPr>
          <w:lang w:val="de-DE"/>
        </w:rPr>
        <w:t>S</w:t>
      </w:r>
      <w:r w:rsidR="00633240" w:rsidRPr="00964481">
        <w:rPr>
          <w:lang w:val="de-DE"/>
        </w:rPr>
        <w:t>hort</w:t>
      </w:r>
      <w:r w:rsidRPr="00964481">
        <w:rPr>
          <w:lang w:val="de-DE"/>
        </w:rPr>
        <w:t>Name</w:t>
      </w:r>
      <w:proofErr w:type="spellEnd"/>
      <w:r w:rsidRPr="00964481">
        <w:rPr>
          <w:lang w:val="de-DE"/>
        </w:rPr>
        <w:t xml:space="preserve">="" </w:t>
      </w:r>
      <w:r w:rsidRPr="00964481">
        <w:rPr>
          <w:lang w:val="de-DE"/>
        </w:rPr>
        <w:tab/>
      </w:r>
      <w:r w:rsidRPr="00964481">
        <w:rPr>
          <w:lang w:val="de-DE"/>
        </w:rPr>
        <w:tab/>
      </w:r>
      <w:r w:rsidR="00CE1D2F" w:rsidRPr="00964481">
        <w:rPr>
          <w:lang w:val="de-DE"/>
        </w:rPr>
        <w:tab/>
      </w:r>
      <w:r w:rsidRPr="00964481">
        <w:rPr>
          <w:lang w:val="de-DE"/>
        </w:rPr>
        <w:tab/>
        <w:t>String</w:t>
      </w:r>
      <w:r w:rsidR="00911157" w:rsidRPr="00964481">
        <w:rPr>
          <w:lang w:val="de-DE"/>
        </w:rPr>
        <w:t xml:space="preserve"> (Kurzname des Vereins</w:t>
      </w:r>
      <w:r w:rsidR="00E05AEA" w:rsidRPr="00964481">
        <w:rPr>
          <w:lang w:val="de-DE"/>
        </w:rPr>
        <w:t xml:space="preserve"> für den Sportbetrieb</w:t>
      </w:r>
      <w:r w:rsidR="00911157" w:rsidRPr="00964481">
        <w:rPr>
          <w:lang w:val="de-DE"/>
        </w:rPr>
        <w:t>)</w:t>
      </w:r>
    </w:p>
    <w:p w14:paraId="4D32DB4A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BankAccountIBAN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</w:r>
      <w:r w:rsidRPr="00097EA5">
        <w:tab/>
        <w:t>String (IBAN Code Bank)</w:t>
      </w:r>
    </w:p>
    <w:p w14:paraId="33137947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BankAccountSWIFT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  <w:t>String (</w:t>
      </w:r>
      <w:r w:rsidR="00CE1D2F" w:rsidRPr="00097EA5">
        <w:t xml:space="preserve">BIC </w:t>
      </w:r>
      <w:r w:rsidRPr="00097EA5">
        <w:t>Code der Bank)</w:t>
      </w:r>
    </w:p>
    <w:p w14:paraId="0D207901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TotalUsers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</w:r>
      <w:r w:rsidRPr="00097EA5">
        <w:tab/>
        <w:t>Zahl</w:t>
      </w:r>
    </w:p>
    <w:p w14:paraId="31CED788" w14:textId="77777777" w:rsidR="00726EEF" w:rsidRPr="00097EA5" w:rsidRDefault="00D92F43" w:rsidP="00726EEF">
      <w:pPr>
        <w:pStyle w:val="Text"/>
        <w:ind w:left="709" w:hanging="425"/>
        <w:jc w:val="left"/>
      </w:pPr>
      <w:proofErr w:type="spellStart"/>
      <w:r w:rsidRPr="00097EA5">
        <w:t>ContactName</w:t>
      </w:r>
      <w:proofErr w:type="spellEnd"/>
      <w:r w:rsidRPr="00097EA5">
        <w:t>="</w:t>
      </w:r>
      <w:r w:rsidR="00CE1D2F" w:rsidRPr="00097EA5">
        <w:t xml:space="preserve"> </w:t>
      </w:r>
      <w:r w:rsidRPr="00097EA5">
        <w:t xml:space="preserve">" </w:t>
      </w:r>
      <w:r w:rsidRPr="00097EA5">
        <w:tab/>
      </w:r>
      <w:r w:rsidRPr="00097EA5">
        <w:tab/>
      </w:r>
      <w:r w:rsidR="00CE1D2F" w:rsidRPr="00097EA5">
        <w:tab/>
      </w:r>
      <w:r w:rsidR="00CE1D2F" w:rsidRPr="00097EA5">
        <w:tab/>
      </w:r>
      <w:r w:rsidRPr="00097EA5">
        <w:t>String</w:t>
      </w:r>
      <w:r w:rsidR="00726EEF" w:rsidRPr="00097EA5">
        <w:tab/>
      </w:r>
      <w:proofErr w:type="spellStart"/>
      <w:r w:rsidR="00726EEF" w:rsidRPr="00097EA5">
        <w:rPr>
          <w:b/>
        </w:rPr>
        <w:t>Kontaktadresse</w:t>
      </w:r>
      <w:proofErr w:type="spellEnd"/>
    </w:p>
    <w:p w14:paraId="672F50C6" w14:textId="77777777" w:rsidR="00D92F43" w:rsidRPr="00097EA5" w:rsidRDefault="00D92F43" w:rsidP="000E5699">
      <w:pPr>
        <w:pStyle w:val="Text"/>
        <w:ind w:left="709" w:hanging="425"/>
        <w:jc w:val="left"/>
      </w:pPr>
    </w:p>
    <w:p w14:paraId="1D3AAA00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Street</w:t>
      </w:r>
      <w:proofErr w:type="spellEnd"/>
      <w:r w:rsidRPr="00097EA5">
        <w:t>="</w:t>
      </w:r>
      <w:r w:rsidR="00CE1D2F" w:rsidRPr="00097EA5">
        <w:t xml:space="preserve"> </w:t>
      </w:r>
      <w:r w:rsidRPr="00097EA5">
        <w:t xml:space="preserve">" </w:t>
      </w:r>
      <w:r w:rsidRPr="00097EA5">
        <w:tab/>
      </w:r>
      <w:r w:rsidRPr="00097EA5">
        <w:tab/>
      </w:r>
      <w:r w:rsidR="00CE1D2F" w:rsidRPr="00097EA5">
        <w:tab/>
      </w:r>
      <w:r w:rsidRPr="00097EA5">
        <w:tab/>
        <w:t>String</w:t>
      </w:r>
    </w:p>
    <w:p w14:paraId="6E989551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Additional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="00CE1D2F" w:rsidRPr="00097EA5">
        <w:tab/>
      </w:r>
      <w:r w:rsidRPr="00097EA5">
        <w:tab/>
        <w:t>String</w:t>
      </w:r>
    </w:p>
    <w:p w14:paraId="6EA54407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ZipCode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</w:r>
      <w:r w:rsidRPr="00097EA5">
        <w:tab/>
        <w:t>Zahl (</w:t>
      </w:r>
      <w:proofErr w:type="spellStart"/>
      <w:r w:rsidRPr="00097EA5">
        <w:t>normalerweise</w:t>
      </w:r>
      <w:proofErr w:type="spellEnd"/>
      <w:r w:rsidRPr="00097EA5">
        <w:t xml:space="preserve"> 5 </w:t>
      </w:r>
      <w:proofErr w:type="spellStart"/>
      <w:r w:rsidRPr="00097EA5">
        <w:t>Stellen</w:t>
      </w:r>
      <w:proofErr w:type="spellEnd"/>
      <w:r w:rsidRPr="00097EA5">
        <w:t>)</w:t>
      </w:r>
    </w:p>
    <w:p w14:paraId="552FA745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City</w:t>
      </w:r>
      <w:proofErr w:type="spellEnd"/>
      <w:r w:rsidRPr="00097EA5">
        <w:t>="</w:t>
      </w:r>
      <w:r w:rsidR="008D6ACA" w:rsidRPr="00097EA5">
        <w:t xml:space="preserve"> </w:t>
      </w:r>
      <w:r w:rsidRPr="00097EA5">
        <w:t xml:space="preserve">" </w:t>
      </w:r>
      <w:r w:rsidRPr="00097EA5">
        <w:tab/>
      </w:r>
      <w:r w:rsidRPr="00097EA5">
        <w:tab/>
      </w:r>
      <w:r w:rsidR="00CE1D2F" w:rsidRPr="00097EA5">
        <w:tab/>
      </w:r>
      <w:r w:rsidRPr="00097EA5">
        <w:tab/>
        <w:t>String</w:t>
      </w:r>
    </w:p>
    <w:p w14:paraId="2030DD1B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Phone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="00CE1D2F" w:rsidRPr="00097EA5">
        <w:tab/>
      </w:r>
      <w:r w:rsidRPr="00097EA5">
        <w:tab/>
        <w:t>String</w:t>
      </w:r>
    </w:p>
    <w:p w14:paraId="0D9F22E3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Email</w:t>
      </w:r>
      <w:proofErr w:type="spellEnd"/>
      <w:r w:rsidRPr="00097EA5">
        <w:t>="</w:t>
      </w:r>
      <w:r w:rsidR="00CE1D2F" w:rsidRPr="00097EA5">
        <w:t xml:space="preserve"> </w:t>
      </w:r>
      <w:r w:rsidRPr="00097EA5">
        <w:t xml:space="preserve">" </w:t>
      </w:r>
      <w:r w:rsidRPr="00097EA5">
        <w:tab/>
      </w:r>
      <w:r w:rsidRPr="00097EA5">
        <w:tab/>
      </w:r>
      <w:r w:rsidR="00CE1D2F" w:rsidRPr="00097EA5">
        <w:tab/>
      </w:r>
      <w:r w:rsidR="00CE1D2F" w:rsidRPr="00097EA5">
        <w:tab/>
      </w:r>
      <w:r w:rsidRPr="00097EA5">
        <w:t>String</w:t>
      </w:r>
    </w:p>
    <w:p w14:paraId="2D0A1C48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Web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</w:p>
    <w:p w14:paraId="77EBCA5F" w14:textId="77777777" w:rsidR="00726EEF" w:rsidRPr="00E05AEA" w:rsidRDefault="00D92F43" w:rsidP="00726EEF">
      <w:pPr>
        <w:pStyle w:val="Text"/>
        <w:ind w:left="709" w:hanging="425"/>
        <w:jc w:val="left"/>
        <w:rPr>
          <w:bCs/>
          <w:lang w:val="de-DE"/>
        </w:rPr>
      </w:pPr>
      <w:proofErr w:type="spellStart"/>
      <w:r w:rsidRPr="0006503A">
        <w:rPr>
          <w:lang w:val="de-DE"/>
        </w:rPr>
        <w:t>InvoiceNam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  <w:r w:rsidR="00726EEF" w:rsidRPr="0006503A">
        <w:rPr>
          <w:lang w:val="de-DE"/>
        </w:rPr>
        <w:tab/>
      </w:r>
      <w:r w:rsidR="00E05AEA" w:rsidRPr="00964481">
        <w:rPr>
          <w:bCs/>
          <w:lang w:val="de-DE"/>
        </w:rPr>
        <w:t>Legaler Name (evtl. mit einem e.V. am Ende)</w:t>
      </w:r>
    </w:p>
    <w:p w14:paraId="2BBFA502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InvoiceStreet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  <w:r w:rsidR="00E05AEA" w:rsidRPr="00097EA5">
        <w:tab/>
      </w:r>
      <w:proofErr w:type="spellStart"/>
      <w:r w:rsidR="00E05AEA" w:rsidRPr="00097EA5">
        <w:rPr>
          <w:b/>
        </w:rPr>
        <w:t>Rechnungsadresse</w:t>
      </w:r>
      <w:proofErr w:type="spellEnd"/>
    </w:p>
    <w:p w14:paraId="722A195C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InvoiceAdditional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="00CE1D2F" w:rsidRPr="00097EA5">
        <w:tab/>
      </w:r>
      <w:r w:rsidRPr="00097EA5">
        <w:tab/>
        <w:t>String</w:t>
      </w:r>
    </w:p>
    <w:p w14:paraId="541BE43E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InvoiceZipCode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="00CE1D2F" w:rsidRPr="00097EA5">
        <w:tab/>
      </w:r>
      <w:r w:rsidRPr="00097EA5">
        <w:tab/>
        <w:t>Zahl (</w:t>
      </w:r>
      <w:proofErr w:type="spellStart"/>
      <w:r w:rsidRPr="00097EA5">
        <w:t>normalerweise</w:t>
      </w:r>
      <w:proofErr w:type="spellEnd"/>
      <w:r w:rsidRPr="00097EA5">
        <w:t xml:space="preserve"> 5 </w:t>
      </w:r>
      <w:proofErr w:type="spellStart"/>
      <w:r w:rsidRPr="00097EA5">
        <w:t>Stellen</w:t>
      </w:r>
      <w:proofErr w:type="spellEnd"/>
      <w:r w:rsidRPr="00097EA5">
        <w:t>)</w:t>
      </w:r>
    </w:p>
    <w:p w14:paraId="4D10083F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InvoiceCity</w:t>
      </w:r>
      <w:proofErr w:type="spellEnd"/>
      <w:r w:rsidRPr="00097EA5">
        <w:t>=""</w:t>
      </w:r>
      <w:r w:rsidRPr="00097EA5">
        <w:tab/>
      </w:r>
      <w:r w:rsidRPr="00097EA5">
        <w:tab/>
      </w:r>
      <w:r w:rsidRPr="00097EA5">
        <w:tab/>
      </w:r>
      <w:r w:rsidR="00CE1D2F" w:rsidRPr="00097EA5">
        <w:tab/>
      </w:r>
      <w:r w:rsidRPr="00097EA5">
        <w:tab/>
        <w:t>String</w:t>
      </w:r>
    </w:p>
    <w:p w14:paraId="4BED939F" w14:textId="77777777" w:rsidR="00475720" w:rsidRPr="00097EA5" w:rsidRDefault="00475720" w:rsidP="00475720">
      <w:pPr>
        <w:pStyle w:val="Text"/>
        <w:ind w:left="709" w:hanging="425"/>
        <w:jc w:val="left"/>
      </w:pPr>
      <w:bookmarkStart w:id="55" w:name="_Hlk81955193"/>
      <w:proofErr w:type="spellStart"/>
      <w:r w:rsidRPr="00097EA5">
        <w:t>InvoiceEmail</w:t>
      </w:r>
      <w:proofErr w:type="spellEnd"/>
      <w:r w:rsidRPr="00097EA5">
        <w:t>=""</w:t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</w:p>
    <w:bookmarkEnd w:id="55"/>
    <w:p w14:paraId="7B193E09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lubDateStart</w:t>
      </w:r>
      <w:proofErr w:type="spellEnd"/>
      <w:r w:rsidRPr="00097EA5">
        <w:t>="</w:t>
      </w:r>
      <w:r w:rsidR="00CE1D2F" w:rsidRPr="00097EA5">
        <w:t xml:space="preserve"> </w:t>
      </w:r>
      <w:r w:rsidRPr="00097EA5">
        <w:t>“</w:t>
      </w:r>
      <w:r w:rsidRPr="00097EA5">
        <w:tab/>
      </w:r>
      <w:r w:rsidRPr="00097EA5">
        <w:tab/>
      </w:r>
      <w:r w:rsidR="00CE1D2F" w:rsidRPr="00097EA5">
        <w:tab/>
      </w:r>
      <w:r w:rsidRPr="00097EA5">
        <w:tab/>
        <w:t>Datum (YYYY-MM-DD)</w:t>
      </w:r>
    </w:p>
    <w:p w14:paraId="126DE7B8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lubDateEnd</w:t>
      </w:r>
      <w:proofErr w:type="spellEnd"/>
      <w:r w:rsidRPr="00097EA5">
        <w:t>=””</w:t>
      </w:r>
      <w:r w:rsidRPr="00097EA5">
        <w:tab/>
      </w:r>
      <w:r w:rsidRPr="00097EA5">
        <w:tab/>
      </w:r>
      <w:r w:rsidRPr="00097EA5">
        <w:tab/>
      </w:r>
      <w:r w:rsidRPr="00097EA5">
        <w:tab/>
        <w:t>Datum (YYYY-MM-DD)</w:t>
      </w:r>
      <w:r w:rsidRPr="00097EA5">
        <w:tab/>
      </w:r>
    </w:p>
    <w:p w14:paraId="1D5F287B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LastUpdated</w:t>
      </w:r>
      <w:proofErr w:type="spellEnd"/>
      <w:r w:rsidRPr="00097EA5">
        <w:t>=""</w:t>
      </w:r>
      <w:r w:rsidRPr="00097EA5">
        <w:tab/>
      </w:r>
      <w:r w:rsidRPr="00097EA5">
        <w:tab/>
      </w:r>
      <w:r w:rsidR="00CE1D2F" w:rsidRPr="00097EA5">
        <w:tab/>
      </w:r>
      <w:r w:rsidR="00CE1D2F" w:rsidRPr="00097EA5">
        <w:tab/>
      </w:r>
      <w:r w:rsidRPr="00097EA5">
        <w:t xml:space="preserve">Datum (YYYY-MM-DD </w:t>
      </w:r>
      <w:proofErr w:type="spellStart"/>
      <w:r w:rsidRPr="00097EA5">
        <w:t>hh:mm:ss</w:t>
      </w:r>
      <w:proofErr w:type="spellEnd"/>
      <w:r w:rsidRPr="00097EA5">
        <w:t>)</w:t>
      </w:r>
    </w:p>
    <w:p w14:paraId="66A0B7B8" w14:textId="77777777" w:rsidR="00D92F43" w:rsidRPr="00097EA5" w:rsidRDefault="00D92F43" w:rsidP="000E5699">
      <w:pPr>
        <w:pStyle w:val="Text"/>
        <w:jc w:val="left"/>
      </w:pPr>
    </w:p>
    <w:p w14:paraId="3EB50129" w14:textId="77777777" w:rsidR="00D92F43" w:rsidRPr="0006503A" w:rsidRDefault="00D92F43" w:rsidP="000E5699">
      <w:pPr>
        <w:pStyle w:val="Text"/>
        <w:ind w:left="284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MemberClub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40FA4A47" w14:textId="77777777" w:rsidR="00CE1D2F" w:rsidRPr="0006503A" w:rsidRDefault="00D92F43" w:rsidP="000E5699">
      <w:pPr>
        <w:pStyle w:val="Text"/>
        <w:ind w:left="1134" w:hanging="567"/>
        <w:jc w:val="left"/>
        <w:rPr>
          <w:lang w:val="de-DE"/>
        </w:rPr>
      </w:pPr>
      <w:r w:rsidRPr="0006503A">
        <w:rPr>
          <w:lang w:val="de-DE"/>
        </w:rPr>
        <w:t xml:space="preserve">&lt;Club 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b/>
          <w:lang w:val="de-DE"/>
        </w:rPr>
        <w:t xml:space="preserve">Mitgliedsvereine (StG </w:t>
      </w:r>
      <w:r w:rsidR="00726EEF" w:rsidRPr="0006503A">
        <w:rPr>
          <w:b/>
          <w:lang w:val="de-DE"/>
        </w:rPr>
        <w:t xml:space="preserve">(max. 3 Vereine) </w:t>
      </w:r>
      <w:r w:rsidR="00AF6A94" w:rsidRPr="0006503A">
        <w:rPr>
          <w:b/>
          <w:lang w:val="de-DE"/>
        </w:rPr>
        <w:t>bzw. LG)</w:t>
      </w:r>
      <w:r w:rsidR="00AF6A94" w:rsidRPr="0006503A">
        <w:rPr>
          <w:lang w:val="de-DE"/>
        </w:rPr>
        <w:tab/>
      </w:r>
    </w:p>
    <w:p w14:paraId="5D004B1A" w14:textId="77777777" w:rsidR="00D92F43" w:rsidRPr="0006503A" w:rsidRDefault="00D92F43" w:rsidP="000E5699">
      <w:pPr>
        <w:pStyle w:val="Text"/>
        <w:ind w:left="709"/>
        <w:jc w:val="left"/>
        <w:rPr>
          <w:lang w:val="de-DE"/>
        </w:rPr>
      </w:pPr>
      <w:r w:rsidRPr="0006503A">
        <w:rPr>
          <w:lang w:val="de-DE"/>
        </w:rPr>
        <w:t xml:space="preserve">ID="" 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>String 9-stellig (</w:t>
      </w:r>
      <w:proofErr w:type="spellStart"/>
      <w:r w:rsidR="00C0399D" w:rsidRPr="0006503A">
        <w:rPr>
          <w:lang w:val="de-DE"/>
        </w:rPr>
        <w:t>XXnnnnnnn</w:t>
      </w:r>
      <w:proofErr w:type="spellEnd"/>
      <w:r w:rsidR="00C0399D" w:rsidRPr="0006503A">
        <w:rPr>
          <w:lang w:val="de-DE"/>
        </w:rPr>
        <w:t>)</w:t>
      </w:r>
    </w:p>
    <w:p w14:paraId="6F4DFEF5" w14:textId="77777777" w:rsidR="00D92F43" w:rsidRPr="0006503A" w:rsidRDefault="00D92F43" w:rsidP="000E5699">
      <w:pPr>
        <w:pStyle w:val="Text"/>
        <w:ind w:left="709"/>
        <w:jc w:val="left"/>
        <w:rPr>
          <w:lang w:val="de-DE"/>
        </w:rPr>
      </w:pPr>
      <w:r w:rsidRPr="0006503A">
        <w:rPr>
          <w:lang w:val="de-DE"/>
        </w:rPr>
        <w:lastRenderedPageBreak/>
        <w:t>Name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String</w:t>
      </w:r>
    </w:p>
    <w:p w14:paraId="1E3AE708" w14:textId="77777777" w:rsidR="00D92F43" w:rsidRPr="0006503A" w:rsidRDefault="00D92F43" w:rsidP="000E5699">
      <w:pPr>
        <w:pStyle w:val="Text"/>
        <w:ind w:left="709"/>
        <w:jc w:val="left"/>
        <w:rPr>
          <w:lang w:val="de-DE"/>
        </w:rPr>
      </w:pPr>
      <w:proofErr w:type="spellStart"/>
      <w:r w:rsidRPr="0006503A">
        <w:rPr>
          <w:lang w:val="de-DE"/>
        </w:rPr>
        <w:t>MemberDateStart</w:t>
      </w:r>
      <w:proofErr w:type="spellEnd"/>
      <w:r w:rsidRPr="0006503A">
        <w:rPr>
          <w:lang w:val="de-DE"/>
        </w:rPr>
        <w:t xml:space="preserve">=”” 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Datum (YYYY-MM-DD)</w:t>
      </w:r>
    </w:p>
    <w:p w14:paraId="54BDD248" w14:textId="77777777" w:rsidR="00D92F43" w:rsidRPr="0006503A" w:rsidRDefault="00D92F43" w:rsidP="000E5699">
      <w:pPr>
        <w:pStyle w:val="Text"/>
        <w:ind w:left="709"/>
        <w:jc w:val="left"/>
        <w:rPr>
          <w:lang w:val="de-DE"/>
        </w:rPr>
      </w:pPr>
      <w:proofErr w:type="spellStart"/>
      <w:r w:rsidRPr="0006503A">
        <w:rPr>
          <w:lang w:val="de-DE"/>
        </w:rPr>
        <w:t>MemberDateEnd</w:t>
      </w:r>
      <w:proofErr w:type="spellEnd"/>
      <w:r w:rsidRPr="0006503A">
        <w:rPr>
          <w:lang w:val="de-DE"/>
        </w:rPr>
        <w:t>=””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Datum (YYYY-MM-DD)</w:t>
      </w:r>
    </w:p>
    <w:p w14:paraId="1138ECBA" w14:textId="77777777" w:rsidR="00574AE2" w:rsidRPr="0006503A" w:rsidRDefault="00574AE2" w:rsidP="000E5699">
      <w:pPr>
        <w:pStyle w:val="Text"/>
        <w:ind w:left="709"/>
        <w:jc w:val="left"/>
        <w:rPr>
          <w:lang w:val="de-DE"/>
        </w:rPr>
      </w:pPr>
      <w:proofErr w:type="spellStart"/>
      <w:r w:rsidRPr="0006503A">
        <w:rPr>
          <w:lang w:val="de-DE"/>
        </w:rPr>
        <w:t>MemberAgeGroups</w:t>
      </w:r>
      <w:proofErr w:type="spellEnd"/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ltersklassen (getrennt durch SPACE)</w:t>
      </w:r>
    </w:p>
    <w:p w14:paraId="4FDE4382" w14:textId="759027DE" w:rsidR="00D219DF" w:rsidRPr="0006503A" w:rsidRDefault="00D219DF" w:rsidP="00D219DF">
      <w:pPr>
        <w:pStyle w:val="Text"/>
        <w:ind w:left="3545" w:firstLine="709"/>
        <w:jc w:val="left"/>
        <w:rPr>
          <w:lang w:val="de-DE"/>
        </w:rPr>
      </w:pPr>
      <w:r w:rsidRPr="0006503A">
        <w:rPr>
          <w:lang w:val="de-DE"/>
        </w:rPr>
        <w:t xml:space="preserve">(siehe Feld </w:t>
      </w:r>
      <w:proofErr w:type="spellStart"/>
      <w:r w:rsidR="0042092C" w:rsidRPr="0006503A">
        <w:rPr>
          <w:lang w:val="de-DE"/>
        </w:rPr>
        <w:t>AgeGroup</w:t>
      </w:r>
      <w:r w:rsidR="0054508F" w:rsidRPr="0006503A">
        <w:rPr>
          <w:lang w:val="de-DE"/>
        </w:rPr>
        <w:t>Code</w:t>
      </w:r>
      <w:proofErr w:type="spellEnd"/>
      <w:r w:rsidRPr="0006503A">
        <w:rPr>
          <w:lang w:val="de-DE"/>
        </w:rPr>
        <w:t xml:space="preserve"> in </w:t>
      </w:r>
      <w:r w:rsidR="0042092C" w:rsidRPr="0006503A">
        <w:rPr>
          <w:rStyle w:val="AufzhlungChar"/>
          <w:color w:val="808080" w:themeColor="background1" w:themeShade="80"/>
          <w:sz w:val="16"/>
          <w:lang w:val="de-DE"/>
        </w:rPr>
        <w:fldChar w:fldCharType="begin"/>
      </w:r>
      <w:r w:rsidR="0042092C" w:rsidRPr="0006503A">
        <w:rPr>
          <w:rStyle w:val="AufzhlungChar"/>
          <w:color w:val="808080" w:themeColor="background1" w:themeShade="80"/>
          <w:sz w:val="16"/>
          <w:lang w:val="de-DE"/>
        </w:rPr>
        <w:instrText xml:space="preserve"> REF _Ref499289003 \h  \* MERGEFORMAT </w:instrText>
      </w:r>
      <w:r w:rsidR="0042092C" w:rsidRPr="0006503A">
        <w:rPr>
          <w:rStyle w:val="AufzhlungChar"/>
          <w:color w:val="808080" w:themeColor="background1" w:themeShade="80"/>
          <w:sz w:val="16"/>
          <w:lang w:val="de-DE"/>
        </w:rPr>
      </w:r>
      <w:r w:rsidR="0042092C" w:rsidRPr="0006503A">
        <w:rPr>
          <w:rStyle w:val="AufzhlungChar"/>
          <w:color w:val="808080" w:themeColor="background1" w:themeShade="80"/>
          <w:sz w:val="16"/>
          <w:lang w:val="de-DE"/>
        </w:rPr>
        <w:fldChar w:fldCharType="separate"/>
      </w:r>
      <w:r w:rsidR="00CB0F3C" w:rsidRPr="00CB0F3C">
        <w:rPr>
          <w:rStyle w:val="AufzhlungChar"/>
          <w:color w:val="808080" w:themeColor="background1" w:themeShade="80"/>
          <w:sz w:val="16"/>
          <w:lang w:val="de-DE"/>
        </w:rPr>
        <w:t>Tabelle 3: Liste der Altersklassen</w:t>
      </w:r>
      <w:r w:rsidR="0042092C" w:rsidRPr="0006503A">
        <w:rPr>
          <w:rStyle w:val="AufzhlungChar"/>
          <w:color w:val="808080" w:themeColor="background1" w:themeShade="80"/>
          <w:sz w:val="16"/>
          <w:lang w:val="de-DE"/>
        </w:rPr>
        <w:fldChar w:fldCharType="end"/>
      </w:r>
      <w:r w:rsidR="0042092C" w:rsidRPr="0006503A">
        <w:rPr>
          <w:lang w:val="de-DE"/>
        </w:rPr>
        <w:t>)</w:t>
      </w:r>
    </w:p>
    <w:p w14:paraId="1CD0A4F3" w14:textId="77777777" w:rsidR="00D92F43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Person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Anfangs-Tag ohne Inhalt</w:t>
      </w:r>
    </w:p>
    <w:p w14:paraId="0B54C623" w14:textId="77777777" w:rsidR="00AF6A94" w:rsidRPr="0006503A" w:rsidRDefault="00D92F43" w:rsidP="000E5699">
      <w:pPr>
        <w:pStyle w:val="Text"/>
        <w:jc w:val="left"/>
        <w:rPr>
          <w:lang w:val="de-DE"/>
        </w:rPr>
      </w:pPr>
      <w:r w:rsidRPr="0006503A">
        <w:rPr>
          <w:lang w:val="de-DE"/>
        </w:rPr>
        <w:t xml:space="preserve">&lt;Person 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b/>
          <w:lang w:val="de-DE"/>
        </w:rPr>
        <w:t>Person</w:t>
      </w:r>
      <w:r w:rsidR="00AF6A94" w:rsidRPr="0006503A">
        <w:rPr>
          <w:b/>
          <w:lang w:val="de-DE"/>
        </w:rPr>
        <w:tab/>
      </w:r>
      <w:r w:rsidR="00AF6A94" w:rsidRPr="0006503A">
        <w:rPr>
          <w:b/>
          <w:lang w:val="de-DE"/>
        </w:rPr>
        <w:tab/>
      </w:r>
    </w:p>
    <w:p w14:paraId="4E41E79C" w14:textId="77777777" w:rsidR="00D92F43" w:rsidRPr="00097EA5" w:rsidRDefault="00D92F43" w:rsidP="000E5699">
      <w:pPr>
        <w:pStyle w:val="Text"/>
        <w:ind w:firstLine="284"/>
        <w:jc w:val="left"/>
      </w:pPr>
      <w:r w:rsidRPr="00097EA5">
        <w:t xml:space="preserve">ID="" </w:t>
      </w:r>
      <w:r w:rsidRPr="00097EA5">
        <w:tab/>
      </w:r>
      <w:r w:rsidRPr="00097EA5">
        <w:tab/>
      </w:r>
      <w:r w:rsidR="00AF6A94" w:rsidRPr="00097EA5">
        <w:tab/>
      </w:r>
      <w:r w:rsidRPr="00097EA5">
        <w:tab/>
      </w:r>
      <w:r w:rsidRPr="00097EA5">
        <w:tab/>
      </w:r>
      <w:proofErr w:type="spellStart"/>
      <w:r w:rsidR="00C0399D" w:rsidRPr="00097EA5">
        <w:t>Guid</w:t>
      </w:r>
      <w:proofErr w:type="spellEnd"/>
      <w:r w:rsidR="00C0399D" w:rsidRPr="00097EA5">
        <w:t xml:space="preserve"> (class 4)</w:t>
      </w:r>
    </w:p>
    <w:p w14:paraId="515F1CAB" w14:textId="77777777" w:rsidR="00D92F43" w:rsidRPr="00097EA5" w:rsidRDefault="00D92F43" w:rsidP="000E5699">
      <w:pPr>
        <w:pStyle w:val="Text"/>
        <w:ind w:left="709" w:hanging="425"/>
        <w:jc w:val="left"/>
      </w:pPr>
      <w:r w:rsidRPr="00097EA5">
        <w:t>FirstName="</w:t>
      </w:r>
      <w:r w:rsidR="00AF6A94" w:rsidRPr="00097EA5">
        <w:t xml:space="preserve"> </w:t>
      </w:r>
      <w:r w:rsidRPr="00097EA5">
        <w:t xml:space="preserve">" </w:t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</w:p>
    <w:p w14:paraId="48DBB386" w14:textId="77777777" w:rsidR="00D92F43" w:rsidRPr="00097EA5" w:rsidRDefault="00D92F43" w:rsidP="000E5699">
      <w:pPr>
        <w:pStyle w:val="Text"/>
        <w:ind w:left="709" w:hanging="425"/>
        <w:jc w:val="left"/>
      </w:pPr>
      <w:r w:rsidRPr="00097EA5">
        <w:t>LastName="</w:t>
      </w:r>
      <w:r w:rsidR="00AF6A94" w:rsidRPr="00097EA5">
        <w:t xml:space="preserve"> </w:t>
      </w:r>
      <w:r w:rsidRPr="00097EA5">
        <w:t xml:space="preserve">" </w:t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</w:p>
    <w:p w14:paraId="361BF3FA" w14:textId="379369C1" w:rsidR="00475720" w:rsidRPr="00097EA5" w:rsidRDefault="00475720" w:rsidP="00475720">
      <w:pPr>
        <w:pStyle w:val="Text"/>
        <w:ind w:left="709" w:hanging="425"/>
        <w:jc w:val="left"/>
      </w:pPr>
      <w:bookmarkStart w:id="56" w:name="_Hlk81955206"/>
      <w:proofErr w:type="spellStart"/>
      <w:r w:rsidRPr="00097EA5">
        <w:t>LegalFirstName</w:t>
      </w:r>
      <w:proofErr w:type="spellEnd"/>
      <w:r w:rsidRPr="00097EA5">
        <w:t xml:space="preserve">=" " </w:t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</w:p>
    <w:p w14:paraId="696B9C3A" w14:textId="6D4E1F87" w:rsidR="00475720" w:rsidRPr="00097EA5" w:rsidRDefault="00475720" w:rsidP="00475720">
      <w:pPr>
        <w:pStyle w:val="Text"/>
        <w:ind w:left="709" w:hanging="425"/>
        <w:jc w:val="left"/>
      </w:pPr>
      <w:proofErr w:type="spellStart"/>
      <w:r w:rsidRPr="00097EA5">
        <w:t>LegalLastName</w:t>
      </w:r>
      <w:proofErr w:type="spellEnd"/>
      <w:r w:rsidRPr="00097EA5">
        <w:t xml:space="preserve">=" " </w:t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</w:p>
    <w:bookmarkEnd w:id="56"/>
    <w:p w14:paraId="2F82E8A2" w14:textId="77777777" w:rsidR="00D92F43" w:rsidRPr="00097EA5" w:rsidRDefault="00D92F43" w:rsidP="000E5699">
      <w:pPr>
        <w:pStyle w:val="Text"/>
        <w:ind w:left="709" w:hanging="425"/>
        <w:jc w:val="left"/>
      </w:pPr>
      <w:r w:rsidRPr="00097EA5">
        <w:t xml:space="preserve">Gender="" </w:t>
      </w:r>
      <w:r w:rsidRPr="00097EA5">
        <w:tab/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  <w:r w:rsidR="00D14C36" w:rsidRPr="00097EA5">
        <w:t xml:space="preserve"> (M=</w:t>
      </w:r>
      <w:proofErr w:type="spellStart"/>
      <w:r w:rsidR="00D14C36" w:rsidRPr="00097EA5">
        <w:t>männlich</w:t>
      </w:r>
      <w:proofErr w:type="spellEnd"/>
      <w:r w:rsidR="00D14C36" w:rsidRPr="00097EA5">
        <w:t>, F=</w:t>
      </w:r>
      <w:proofErr w:type="spellStart"/>
      <w:r w:rsidR="00D14C36" w:rsidRPr="00097EA5">
        <w:t>weiblich</w:t>
      </w:r>
      <w:proofErr w:type="spellEnd"/>
      <w:r w:rsidR="00D14C36" w:rsidRPr="00097EA5">
        <w:t>)</w:t>
      </w:r>
    </w:p>
    <w:p w14:paraId="4C23573B" w14:textId="77777777" w:rsidR="00D03E21" w:rsidRPr="00097EA5" w:rsidRDefault="00603D52" w:rsidP="00D03E21">
      <w:pPr>
        <w:pStyle w:val="Text"/>
        <w:ind w:left="709" w:hanging="425"/>
        <w:jc w:val="left"/>
      </w:pPr>
      <w:proofErr w:type="spellStart"/>
      <w:r w:rsidRPr="00097EA5">
        <w:t>Yearofbirth</w:t>
      </w:r>
      <w:proofErr w:type="spellEnd"/>
      <w:r w:rsidR="00D03E21" w:rsidRPr="00097EA5">
        <w:t xml:space="preserve">="" </w:t>
      </w:r>
      <w:r w:rsidR="00D03E21" w:rsidRPr="00097EA5">
        <w:tab/>
      </w:r>
      <w:r w:rsidR="00D03E21" w:rsidRPr="00097EA5">
        <w:tab/>
      </w:r>
      <w:r w:rsidR="00D03E21" w:rsidRPr="00097EA5">
        <w:tab/>
      </w:r>
      <w:r w:rsidR="00D03E21" w:rsidRPr="00097EA5">
        <w:tab/>
      </w:r>
      <w:proofErr w:type="spellStart"/>
      <w:r w:rsidR="0006503A" w:rsidRPr="00097EA5">
        <w:t>Geburtsjahr</w:t>
      </w:r>
      <w:proofErr w:type="spellEnd"/>
      <w:r w:rsidR="00C0399D" w:rsidRPr="00097EA5">
        <w:t xml:space="preserve"> 4-stellig (</w:t>
      </w:r>
      <w:r w:rsidR="00D03E21" w:rsidRPr="00097EA5">
        <w:t>YYYY</w:t>
      </w:r>
      <w:r w:rsidR="00C0399D" w:rsidRPr="00097EA5">
        <w:t>)</w:t>
      </w:r>
    </w:p>
    <w:p w14:paraId="02D65E1C" w14:textId="77777777" w:rsidR="00D92F43" w:rsidRPr="00097EA5" w:rsidRDefault="00D92F43" w:rsidP="000E5699">
      <w:pPr>
        <w:pStyle w:val="Text"/>
        <w:ind w:left="709" w:hanging="425"/>
        <w:jc w:val="left"/>
      </w:pPr>
      <w:r w:rsidRPr="00097EA5">
        <w:t xml:space="preserve">Birthdate="" </w:t>
      </w:r>
      <w:r w:rsidRPr="00097EA5">
        <w:tab/>
      </w:r>
      <w:r w:rsidRPr="00097EA5">
        <w:tab/>
      </w:r>
      <w:r w:rsidR="00AF6A94" w:rsidRPr="00097EA5">
        <w:tab/>
      </w:r>
      <w:r w:rsidRPr="00097EA5">
        <w:tab/>
      </w:r>
      <w:r w:rsidRPr="00097EA5">
        <w:tab/>
        <w:t>Datum (YYYY-MM-DD)</w:t>
      </w:r>
    </w:p>
    <w:p w14:paraId="74E50C52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FirstNationality</w:t>
      </w:r>
      <w:proofErr w:type="spellEnd"/>
      <w:r w:rsidRPr="0006503A">
        <w:rPr>
          <w:lang w:val="de-DE"/>
        </w:rPr>
        <w:t>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3 Buchstaben Code</w:t>
      </w:r>
    </w:p>
    <w:p w14:paraId="12168FD1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SecondNationality</w:t>
      </w:r>
      <w:proofErr w:type="spellEnd"/>
      <w:r w:rsidRPr="0006503A">
        <w:rPr>
          <w:lang w:val="de-DE"/>
        </w:rPr>
        <w:t>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 xml:space="preserve">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3 Buchstaben Code</w:t>
      </w:r>
    </w:p>
    <w:p w14:paraId="0698103C" w14:textId="77777777" w:rsidR="00D92F43" w:rsidRPr="00097EA5" w:rsidRDefault="00D92F43" w:rsidP="000E5699">
      <w:pPr>
        <w:pStyle w:val="Text"/>
        <w:ind w:left="709" w:hanging="425"/>
        <w:jc w:val="left"/>
      </w:pPr>
      <w:r w:rsidRPr="00097EA5">
        <w:t>Title=""</w:t>
      </w:r>
      <w:r w:rsidRPr="00097EA5">
        <w:tab/>
      </w:r>
      <w:r w:rsidRPr="00097EA5">
        <w:tab/>
      </w:r>
      <w:r w:rsidRPr="00097EA5">
        <w:tab/>
      </w:r>
      <w:r w:rsidRPr="00097EA5">
        <w:tab/>
      </w:r>
      <w:r w:rsidRPr="00097EA5">
        <w:tab/>
        <w:t>String</w:t>
      </w:r>
    </w:p>
    <w:p w14:paraId="12B36FF8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IsActive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</w:r>
      <w:r w:rsidRPr="00097EA5">
        <w:tab/>
      </w:r>
      <w:r w:rsidRPr="00097EA5">
        <w:tab/>
        <w:t xml:space="preserve">1 = </w:t>
      </w:r>
      <w:proofErr w:type="spellStart"/>
      <w:r w:rsidRPr="00097EA5">
        <w:t>Aktive</w:t>
      </w:r>
      <w:proofErr w:type="spellEnd"/>
      <w:r w:rsidRPr="00097EA5">
        <w:t xml:space="preserve">; 0 = </w:t>
      </w:r>
      <w:proofErr w:type="spellStart"/>
      <w:r w:rsidRPr="00097EA5">
        <w:t>Inaktive</w:t>
      </w:r>
      <w:proofErr w:type="spellEnd"/>
    </w:p>
    <w:p w14:paraId="08DB29FB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Street</w:t>
      </w:r>
      <w:proofErr w:type="spellEnd"/>
      <w:r w:rsidRPr="00097EA5">
        <w:t>="</w:t>
      </w:r>
      <w:r w:rsidR="00AF6A94" w:rsidRPr="00097EA5">
        <w:t xml:space="preserve"> </w:t>
      </w:r>
      <w:r w:rsidRPr="00097EA5">
        <w:t xml:space="preserve">" </w:t>
      </w:r>
      <w:r w:rsidRPr="00097EA5">
        <w:tab/>
      </w:r>
      <w:r w:rsidR="00AF6A94" w:rsidRPr="00097EA5">
        <w:tab/>
      </w:r>
      <w:r w:rsidR="00AF6A94" w:rsidRPr="00097EA5">
        <w:tab/>
      </w:r>
      <w:r w:rsidRPr="00097EA5">
        <w:tab/>
        <w:t>String</w:t>
      </w:r>
      <w:r w:rsidR="0042092C" w:rsidRPr="00097EA5">
        <w:tab/>
      </w:r>
      <w:proofErr w:type="spellStart"/>
      <w:r w:rsidR="0042092C" w:rsidRPr="00097EA5">
        <w:rPr>
          <w:b/>
        </w:rPr>
        <w:t>Kontaktadresse</w:t>
      </w:r>
      <w:proofErr w:type="spellEnd"/>
    </w:p>
    <w:p w14:paraId="5AE62E17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Additional</w:t>
      </w:r>
      <w:proofErr w:type="spellEnd"/>
      <w:r w:rsidRPr="00097EA5">
        <w:t xml:space="preserve">="" </w:t>
      </w:r>
      <w:r w:rsidRPr="00097EA5">
        <w:tab/>
      </w:r>
      <w:r w:rsidR="00AF6A94" w:rsidRPr="00097EA5">
        <w:tab/>
      </w:r>
      <w:r w:rsidRPr="00097EA5">
        <w:tab/>
      </w:r>
      <w:r w:rsidRPr="00097EA5">
        <w:tab/>
        <w:t>String</w:t>
      </w:r>
    </w:p>
    <w:p w14:paraId="4B831321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ontactZipCode</w:t>
      </w:r>
      <w:proofErr w:type="spellEnd"/>
      <w:r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String (Zahl ev. mit Buchstaben, z.B. GBR)</w:t>
      </w:r>
    </w:p>
    <w:p w14:paraId="7E81AC9B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City</w:t>
      </w:r>
      <w:proofErr w:type="spellEnd"/>
      <w:r w:rsidRPr="00097EA5">
        <w:t>=</w:t>
      </w:r>
      <w:r w:rsidR="00AF6A94" w:rsidRPr="00097EA5">
        <w:t>”</w:t>
      </w:r>
      <w:r w:rsidRPr="00097EA5">
        <w:t xml:space="preserve">" </w:t>
      </w:r>
      <w:r w:rsidRPr="00097EA5">
        <w:tab/>
      </w:r>
      <w:r w:rsidR="00AF6A94" w:rsidRPr="00097EA5">
        <w:tab/>
      </w:r>
      <w:r w:rsidRPr="00097EA5">
        <w:tab/>
      </w:r>
      <w:r w:rsidRPr="00097EA5">
        <w:tab/>
        <w:t>String</w:t>
      </w:r>
    </w:p>
    <w:p w14:paraId="4FC7AB6C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Country</w:t>
      </w:r>
      <w:proofErr w:type="spellEnd"/>
      <w:r w:rsidRPr="00097EA5">
        <w:t>="</w:t>
      </w:r>
      <w:r w:rsidR="00AF6A94" w:rsidRPr="00097EA5">
        <w:t xml:space="preserve"> </w:t>
      </w:r>
      <w:r w:rsidRPr="00097EA5">
        <w:t xml:space="preserve">" </w:t>
      </w:r>
      <w:r w:rsidRPr="00097EA5">
        <w:tab/>
      </w:r>
      <w:r w:rsidRPr="00097EA5">
        <w:tab/>
      </w:r>
      <w:r w:rsidRPr="00097EA5">
        <w:tab/>
      </w:r>
      <w:r w:rsidRPr="00097EA5">
        <w:tab/>
        <w:t xml:space="preserve">3 </w:t>
      </w:r>
      <w:proofErr w:type="spellStart"/>
      <w:r w:rsidRPr="00097EA5">
        <w:t>Buchstaben</w:t>
      </w:r>
      <w:proofErr w:type="spellEnd"/>
      <w:r w:rsidRPr="00097EA5">
        <w:t xml:space="preserve"> Code</w:t>
      </w:r>
    </w:p>
    <w:p w14:paraId="3A08247A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Phone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="00AF6A94" w:rsidRPr="00097EA5">
        <w:tab/>
      </w:r>
      <w:r w:rsidRPr="00097EA5">
        <w:tab/>
        <w:t>String</w:t>
      </w:r>
    </w:p>
    <w:p w14:paraId="656C38C8" w14:textId="77777777" w:rsidR="00D92F43" w:rsidRPr="00097EA5" w:rsidRDefault="00D92F43" w:rsidP="000E5699">
      <w:pPr>
        <w:pStyle w:val="Text"/>
        <w:ind w:left="709" w:hanging="425"/>
        <w:jc w:val="left"/>
      </w:pPr>
      <w:r w:rsidRPr="00097EA5">
        <w:t xml:space="preserve">ContactMobile="" </w:t>
      </w:r>
      <w:r w:rsidRPr="00097EA5">
        <w:tab/>
      </w:r>
      <w:r w:rsidRPr="00097EA5">
        <w:tab/>
      </w:r>
      <w:r w:rsidR="00AF6A94" w:rsidRPr="00097EA5">
        <w:tab/>
      </w:r>
      <w:r w:rsidRPr="00097EA5">
        <w:tab/>
        <w:t>String</w:t>
      </w:r>
    </w:p>
    <w:p w14:paraId="03CB300B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Fax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="00AF6A94" w:rsidRPr="00097EA5">
        <w:tab/>
      </w:r>
      <w:r w:rsidRPr="00097EA5">
        <w:tab/>
        <w:t>String</w:t>
      </w:r>
    </w:p>
    <w:p w14:paraId="24FED23E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Email</w:t>
      </w:r>
      <w:proofErr w:type="spellEnd"/>
      <w:r w:rsidRPr="00097EA5">
        <w:t>=</w:t>
      </w:r>
      <w:r w:rsidR="00AF6A94" w:rsidRPr="00097EA5">
        <w:t>””</w:t>
      </w:r>
      <w:r w:rsidRPr="00097EA5">
        <w:tab/>
        <w:t xml:space="preserve"> </w:t>
      </w:r>
      <w:r w:rsidR="00AF6A94" w:rsidRPr="00097EA5">
        <w:tab/>
      </w:r>
      <w:r w:rsidRPr="00097EA5">
        <w:tab/>
      </w:r>
      <w:r w:rsidRPr="00097EA5">
        <w:tab/>
        <w:t>String</w:t>
      </w:r>
    </w:p>
    <w:p w14:paraId="5ED4497F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BusinessStreet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  <w:t>String</w:t>
      </w:r>
    </w:p>
    <w:p w14:paraId="11147717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BusinessAdditional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  <w:t>String</w:t>
      </w:r>
    </w:p>
    <w:p w14:paraId="59295AB0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BusinessZipCode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  <w:t xml:space="preserve">String (Zahl </w:t>
      </w:r>
      <w:proofErr w:type="spellStart"/>
      <w:r w:rsidRPr="00097EA5">
        <w:t>ev</w:t>
      </w:r>
      <w:proofErr w:type="spellEnd"/>
      <w:r w:rsidRPr="00097EA5">
        <w:t xml:space="preserve">. </w:t>
      </w:r>
      <w:proofErr w:type="spellStart"/>
      <w:r w:rsidRPr="00097EA5">
        <w:t>mit</w:t>
      </w:r>
      <w:proofErr w:type="spellEnd"/>
      <w:r w:rsidRPr="00097EA5">
        <w:t xml:space="preserve"> </w:t>
      </w:r>
      <w:proofErr w:type="spellStart"/>
      <w:r w:rsidRPr="00097EA5">
        <w:t>Buchstaben</w:t>
      </w:r>
      <w:proofErr w:type="spellEnd"/>
      <w:r w:rsidRPr="00097EA5">
        <w:t xml:space="preserve">, </w:t>
      </w:r>
      <w:proofErr w:type="spellStart"/>
      <w:r w:rsidRPr="00097EA5">
        <w:t>z.B.</w:t>
      </w:r>
      <w:proofErr w:type="spellEnd"/>
      <w:r w:rsidRPr="00097EA5">
        <w:t xml:space="preserve"> GBR)</w:t>
      </w:r>
    </w:p>
    <w:p w14:paraId="2288E7A8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BusinessCity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  <w:t>String</w:t>
      </w:r>
    </w:p>
    <w:p w14:paraId="792BEA13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BusinessCountry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  <w:t xml:space="preserve">3 </w:t>
      </w:r>
      <w:proofErr w:type="spellStart"/>
      <w:r w:rsidRPr="00097EA5">
        <w:t>Buchstaben</w:t>
      </w:r>
      <w:proofErr w:type="spellEnd"/>
      <w:r w:rsidRPr="00097EA5">
        <w:t xml:space="preserve"> Code</w:t>
      </w:r>
    </w:p>
    <w:p w14:paraId="24BFD723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BusinessPhone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  <w:t>String</w:t>
      </w:r>
    </w:p>
    <w:p w14:paraId="6EAD137B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BusinessMobile</w:t>
      </w:r>
      <w:proofErr w:type="spellEnd"/>
      <w:r w:rsidRPr="00097EA5">
        <w:t xml:space="preserve">="" </w:t>
      </w:r>
      <w:r w:rsidRPr="00097EA5">
        <w:tab/>
      </w:r>
      <w:r w:rsidR="00AF6A94" w:rsidRPr="00097EA5">
        <w:tab/>
      </w:r>
      <w:r w:rsidRPr="00097EA5">
        <w:tab/>
        <w:t>String</w:t>
      </w:r>
    </w:p>
    <w:p w14:paraId="00D1579D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BusinessFax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  <w:t>String</w:t>
      </w:r>
    </w:p>
    <w:p w14:paraId="7A1AD44F" w14:textId="77777777" w:rsidR="00D92F43" w:rsidRPr="00097EA5" w:rsidRDefault="00D92F43" w:rsidP="000E5699">
      <w:pPr>
        <w:pStyle w:val="Text"/>
        <w:ind w:left="709" w:hanging="425"/>
        <w:jc w:val="left"/>
      </w:pPr>
      <w:proofErr w:type="spellStart"/>
      <w:r w:rsidRPr="00097EA5">
        <w:t>ContactBusinessEmail</w:t>
      </w:r>
      <w:proofErr w:type="spellEnd"/>
      <w:r w:rsidRPr="00097EA5">
        <w:t xml:space="preserve">="" </w:t>
      </w:r>
      <w:r w:rsidRPr="00097EA5">
        <w:tab/>
      </w:r>
      <w:r w:rsidRPr="00097EA5">
        <w:tab/>
      </w:r>
      <w:r w:rsidRPr="00097EA5">
        <w:tab/>
        <w:t>String</w:t>
      </w:r>
    </w:p>
    <w:p w14:paraId="724FD654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ClubID</w:t>
      </w:r>
      <w:proofErr w:type="spellEnd"/>
      <w:r w:rsidRPr="0006503A">
        <w:rPr>
          <w:lang w:val="de-DE"/>
        </w:rPr>
        <w:t>=””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</w:r>
      <w:r w:rsidR="00C0399D" w:rsidRPr="0006503A">
        <w:rPr>
          <w:lang w:val="de-DE"/>
        </w:rPr>
        <w:t xml:space="preserve">String </w:t>
      </w:r>
      <w:r w:rsidRPr="0006503A">
        <w:rPr>
          <w:lang w:val="de-DE"/>
        </w:rPr>
        <w:t>(</w:t>
      </w:r>
      <w:proofErr w:type="spellStart"/>
      <w:r w:rsidRPr="0006503A">
        <w:rPr>
          <w:lang w:val="de-DE"/>
        </w:rPr>
        <w:t>ClubID</w:t>
      </w:r>
      <w:proofErr w:type="spellEnd"/>
      <w:r w:rsidRPr="0006503A">
        <w:rPr>
          <w:lang w:val="de-DE"/>
        </w:rPr>
        <w:t xml:space="preserve"> des Stammvereins)</w:t>
      </w:r>
    </w:p>
    <w:p w14:paraId="7BDE5504" w14:textId="77777777" w:rsidR="00D92F43" w:rsidRPr="0006503A" w:rsidRDefault="00D92F43" w:rsidP="000E5699">
      <w:pPr>
        <w:pStyle w:val="Text"/>
        <w:ind w:left="709" w:hanging="425"/>
        <w:jc w:val="left"/>
        <w:rPr>
          <w:lang w:val="de-DE"/>
        </w:rPr>
      </w:pPr>
      <w:proofErr w:type="spellStart"/>
      <w:r w:rsidRPr="0006503A">
        <w:rPr>
          <w:lang w:val="de-DE"/>
        </w:rPr>
        <w:t>LastUpdated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 xml:space="preserve">Datum (YYYY-MM-DD </w:t>
      </w:r>
      <w:proofErr w:type="spellStart"/>
      <w:r w:rsidRPr="0006503A">
        <w:rPr>
          <w:lang w:val="de-DE"/>
        </w:rPr>
        <w:t>hh:mm:ss</w:t>
      </w:r>
      <w:proofErr w:type="spellEnd"/>
      <w:r w:rsidRPr="0006503A">
        <w:rPr>
          <w:lang w:val="de-DE"/>
        </w:rPr>
        <w:t>)</w:t>
      </w:r>
    </w:p>
    <w:p w14:paraId="1B706813" w14:textId="77777777" w:rsidR="00AF6A94" w:rsidRPr="0006503A" w:rsidRDefault="00AF6A94" w:rsidP="000E5699">
      <w:pPr>
        <w:pStyle w:val="Text"/>
        <w:jc w:val="left"/>
        <w:rPr>
          <w:lang w:val="de-DE"/>
        </w:rPr>
      </w:pPr>
    </w:p>
    <w:p w14:paraId="425570DA" w14:textId="77777777" w:rsidR="00D92F43" w:rsidRPr="0006503A" w:rsidRDefault="00D92F43" w:rsidP="000E5699">
      <w:pPr>
        <w:pStyle w:val="Text"/>
        <w:ind w:firstLine="284"/>
        <w:jc w:val="lef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License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>Anfangs-Tag ohne Inhalt</w:t>
      </w:r>
    </w:p>
    <w:p w14:paraId="62D72DC4" w14:textId="77777777" w:rsidR="00AF6A94" w:rsidRPr="0006503A" w:rsidRDefault="00D92F43" w:rsidP="000E5699">
      <w:pPr>
        <w:pStyle w:val="Text"/>
        <w:ind w:left="284" w:firstLine="284"/>
        <w:jc w:val="left"/>
        <w:rPr>
          <w:b/>
          <w:lang w:val="de-DE"/>
        </w:rPr>
      </w:pPr>
      <w:r w:rsidRPr="0006503A">
        <w:rPr>
          <w:lang w:val="de-DE"/>
        </w:rPr>
        <w:t>&lt;License&gt;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b/>
          <w:lang w:val="de-DE"/>
        </w:rPr>
        <w:t>Startrecht</w:t>
      </w:r>
    </w:p>
    <w:p w14:paraId="7403987C" w14:textId="77777777" w:rsidR="00D92F43" w:rsidRPr="0006503A" w:rsidRDefault="00D92F43" w:rsidP="000E5699">
      <w:pPr>
        <w:pStyle w:val="Text"/>
        <w:ind w:firstLine="709"/>
        <w:jc w:val="left"/>
        <w:rPr>
          <w:lang w:val="de-DE"/>
        </w:rPr>
      </w:pPr>
      <w:proofErr w:type="spellStart"/>
      <w:r w:rsidRPr="0006503A">
        <w:rPr>
          <w:lang w:val="de-DE"/>
        </w:rPr>
        <w:t>LicenseNumber</w:t>
      </w:r>
      <w:proofErr w:type="spellEnd"/>
      <w:r w:rsidRPr="0006503A">
        <w:rPr>
          <w:lang w:val="de-DE"/>
        </w:rPr>
        <w:t>="</w:t>
      </w:r>
      <w:r w:rsidR="00AF6A94" w:rsidRPr="0006503A">
        <w:rPr>
          <w:lang w:val="de-DE"/>
        </w:rPr>
        <w:t xml:space="preserve"> </w:t>
      </w:r>
      <w:r w:rsidRPr="0006503A">
        <w:rPr>
          <w:lang w:val="de-DE"/>
        </w:rPr>
        <w:t>"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>String (2 Buchstaben LV Code, eindeutige Zahl</w:t>
      </w:r>
      <w:r w:rsidR="00AB4AA6">
        <w:rPr>
          <w:lang w:val="de-DE"/>
        </w:rPr>
        <w:t xml:space="preserve"> 7-stellig</w:t>
      </w:r>
      <w:r w:rsidRPr="0006503A">
        <w:rPr>
          <w:lang w:val="de-DE"/>
        </w:rPr>
        <w:t>)</w:t>
      </w:r>
    </w:p>
    <w:p w14:paraId="48FDB68C" w14:textId="77777777" w:rsidR="00D92F43" w:rsidRPr="00097EA5" w:rsidRDefault="00D92F43" w:rsidP="000E5699">
      <w:pPr>
        <w:pStyle w:val="Text"/>
        <w:ind w:firstLine="709"/>
        <w:jc w:val="left"/>
      </w:pPr>
      <w:proofErr w:type="spellStart"/>
      <w:r w:rsidRPr="00097EA5">
        <w:t>LicenseClubID</w:t>
      </w:r>
      <w:proofErr w:type="spellEnd"/>
      <w:r w:rsidRPr="00097EA5">
        <w:t>=""</w:t>
      </w:r>
      <w:r w:rsidRPr="00097EA5">
        <w:tab/>
      </w:r>
      <w:r w:rsidR="00AF6A94" w:rsidRPr="00097EA5">
        <w:tab/>
      </w:r>
      <w:r w:rsidR="00AF6A94" w:rsidRPr="00097EA5">
        <w:tab/>
      </w:r>
      <w:r w:rsidR="00AF6A94" w:rsidRPr="00097EA5">
        <w:tab/>
      </w:r>
      <w:r w:rsidR="00C0399D" w:rsidRPr="00097EA5">
        <w:t>String</w:t>
      </w:r>
      <w:r w:rsidRPr="00097EA5">
        <w:t xml:space="preserve"> (</w:t>
      </w:r>
      <w:proofErr w:type="spellStart"/>
      <w:r w:rsidRPr="00097EA5">
        <w:t>ClubID</w:t>
      </w:r>
      <w:proofErr w:type="spellEnd"/>
      <w:r w:rsidRPr="00097EA5">
        <w:t xml:space="preserve"> des </w:t>
      </w:r>
      <w:proofErr w:type="spellStart"/>
      <w:r w:rsidRPr="00097EA5">
        <w:t>Lizenzvereins</w:t>
      </w:r>
      <w:proofErr w:type="spellEnd"/>
      <w:r w:rsidRPr="00097EA5">
        <w:t>)</w:t>
      </w:r>
    </w:p>
    <w:p w14:paraId="4850E91B" w14:textId="77777777" w:rsidR="00D92F43" w:rsidRPr="0006503A" w:rsidRDefault="00AF6A94" w:rsidP="000E5699">
      <w:pPr>
        <w:pStyle w:val="Text"/>
        <w:jc w:val="left"/>
        <w:rPr>
          <w:lang w:val="de-DE"/>
        </w:rPr>
      </w:pPr>
      <w:r w:rsidRPr="00097EA5">
        <w:tab/>
      </w:r>
      <w:proofErr w:type="spellStart"/>
      <w:r w:rsidR="00D92F43" w:rsidRPr="0006503A">
        <w:rPr>
          <w:lang w:val="de-DE"/>
        </w:rPr>
        <w:t>LicenseStart</w:t>
      </w:r>
      <w:proofErr w:type="spellEnd"/>
      <w:r w:rsidR="00D92F43" w:rsidRPr="0006503A">
        <w:rPr>
          <w:lang w:val="de-DE"/>
        </w:rPr>
        <w:t xml:space="preserve">="" 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="00D92F43" w:rsidRPr="0006503A">
        <w:rPr>
          <w:lang w:val="de-DE"/>
        </w:rPr>
        <w:tab/>
        <w:t>Datum (YYYY-MM-DD)</w:t>
      </w:r>
      <w:r w:rsidR="00D66C01" w:rsidRPr="0006503A">
        <w:rPr>
          <w:lang w:val="de-DE"/>
        </w:rPr>
        <w:t xml:space="preserve"> (Beginn Startrecht)</w:t>
      </w:r>
    </w:p>
    <w:p w14:paraId="630B9F40" w14:textId="77777777" w:rsidR="00D92F43" w:rsidRPr="0006503A" w:rsidRDefault="00D92F43" w:rsidP="00D66C01">
      <w:pPr>
        <w:pStyle w:val="Text"/>
        <w:ind w:left="709"/>
        <w:jc w:val="left"/>
        <w:rPr>
          <w:lang w:val="de-DE"/>
        </w:rPr>
      </w:pPr>
      <w:proofErr w:type="spellStart"/>
      <w:r w:rsidRPr="0006503A">
        <w:rPr>
          <w:lang w:val="de-DE"/>
        </w:rPr>
        <w:t>LicenseEnd</w:t>
      </w:r>
      <w:proofErr w:type="spellEnd"/>
      <w:r w:rsidRPr="0006503A">
        <w:rPr>
          <w:lang w:val="de-DE"/>
        </w:rPr>
        <w:t xml:space="preserve">="" </w:t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ab/>
        <w:t>Datum (YYYY-MM-DD)</w:t>
      </w:r>
      <w:r w:rsidR="00D66C01" w:rsidRPr="0006503A">
        <w:rPr>
          <w:lang w:val="de-DE"/>
        </w:rPr>
        <w:t xml:space="preserve"> (Ende Startrecht)</w:t>
      </w:r>
    </w:p>
    <w:p w14:paraId="0175330E" w14:textId="56769133" w:rsidR="00475720" w:rsidRPr="0006503A" w:rsidRDefault="00475720" w:rsidP="00475720">
      <w:pPr>
        <w:pStyle w:val="Text"/>
        <w:ind w:left="709"/>
        <w:jc w:val="left"/>
        <w:rPr>
          <w:lang w:val="de-DE"/>
        </w:rPr>
      </w:pPr>
      <w:bookmarkStart w:id="57" w:name="_Hlk81955218"/>
      <w:proofErr w:type="spellStart"/>
      <w:r w:rsidRPr="00500DAD">
        <w:rPr>
          <w:lang w:val="de-DE"/>
        </w:rPr>
        <w:lastRenderedPageBreak/>
        <w:t>Nationality</w:t>
      </w:r>
      <w:proofErr w:type="spellEnd"/>
      <w:r w:rsidRPr="00500DAD">
        <w:rPr>
          <w:lang w:val="de-DE"/>
        </w:rPr>
        <w:t xml:space="preserve">="" </w:t>
      </w:r>
      <w:r w:rsidRPr="00500DAD">
        <w:rPr>
          <w:lang w:val="de-DE"/>
        </w:rPr>
        <w:tab/>
      </w:r>
      <w:r w:rsidRPr="00500DAD">
        <w:rPr>
          <w:lang w:val="de-DE"/>
        </w:rPr>
        <w:tab/>
      </w:r>
      <w:r w:rsidRPr="00500DAD">
        <w:rPr>
          <w:lang w:val="de-DE"/>
        </w:rPr>
        <w:tab/>
      </w:r>
      <w:r w:rsidRPr="00500DAD">
        <w:rPr>
          <w:lang w:val="de-DE"/>
        </w:rPr>
        <w:tab/>
        <w:t>Internationales Startrecht</w:t>
      </w:r>
    </w:p>
    <w:bookmarkEnd w:id="57"/>
    <w:p w14:paraId="4FE95069" w14:textId="77777777" w:rsidR="00D92F43" w:rsidRPr="0006503A" w:rsidRDefault="00D92F43" w:rsidP="000E5699">
      <w:pPr>
        <w:pStyle w:val="Text"/>
        <w:ind w:firstLine="709"/>
        <w:jc w:val="left"/>
        <w:rPr>
          <w:lang w:val="de-DE"/>
        </w:rPr>
      </w:pPr>
      <w:proofErr w:type="spellStart"/>
      <w:r w:rsidRPr="0006503A">
        <w:rPr>
          <w:lang w:val="de-DE"/>
        </w:rPr>
        <w:t>LicenseLockStart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>Datum (YYYY-MM-DD)</w:t>
      </w:r>
      <w:r w:rsidR="00D66C01" w:rsidRPr="0006503A">
        <w:rPr>
          <w:lang w:val="de-DE"/>
        </w:rPr>
        <w:t xml:space="preserve"> (gesperrt von)</w:t>
      </w:r>
    </w:p>
    <w:p w14:paraId="44BEB724" w14:textId="77777777" w:rsidR="00D92F43" w:rsidRPr="0006503A" w:rsidRDefault="00D92F43" w:rsidP="000E5699">
      <w:pPr>
        <w:pStyle w:val="Text"/>
        <w:ind w:firstLine="709"/>
        <w:jc w:val="left"/>
        <w:rPr>
          <w:lang w:val="de-DE"/>
        </w:rPr>
      </w:pPr>
      <w:proofErr w:type="spellStart"/>
      <w:r w:rsidRPr="0006503A">
        <w:rPr>
          <w:lang w:val="de-DE"/>
        </w:rPr>
        <w:t>LicenseLockEnd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>Datum (YYYY-MM-DD)</w:t>
      </w:r>
      <w:r w:rsidR="00D66C01" w:rsidRPr="0006503A">
        <w:rPr>
          <w:lang w:val="de-DE"/>
        </w:rPr>
        <w:t xml:space="preserve"> (gesperrt bis)</w:t>
      </w:r>
    </w:p>
    <w:p w14:paraId="6384C89A" w14:textId="214B06D1" w:rsidR="00D92F43" w:rsidRPr="00875270" w:rsidRDefault="00D92F43" w:rsidP="000E5699">
      <w:pPr>
        <w:pStyle w:val="Text"/>
        <w:ind w:firstLine="709"/>
        <w:jc w:val="left"/>
        <w:rPr>
          <w:sz w:val="20"/>
          <w:szCs w:val="20"/>
          <w:lang w:val="de-DE"/>
        </w:rPr>
      </w:pPr>
      <w:proofErr w:type="spellStart"/>
      <w:r w:rsidRPr="00875270">
        <w:rPr>
          <w:lang w:val="de-DE"/>
        </w:rPr>
        <w:t>LicenseInactiveStart</w:t>
      </w:r>
      <w:proofErr w:type="spellEnd"/>
      <w:r w:rsidRPr="00875270">
        <w:rPr>
          <w:lang w:val="de-DE"/>
        </w:rPr>
        <w:t xml:space="preserve">="" </w:t>
      </w:r>
      <w:r w:rsidR="00AF6A94" w:rsidRPr="00875270">
        <w:rPr>
          <w:lang w:val="de-DE"/>
        </w:rPr>
        <w:tab/>
      </w:r>
      <w:r w:rsidR="00AF6A94" w:rsidRPr="00875270">
        <w:rPr>
          <w:lang w:val="de-DE"/>
        </w:rPr>
        <w:tab/>
      </w:r>
      <w:r w:rsidRPr="00875270">
        <w:rPr>
          <w:lang w:val="de-DE"/>
        </w:rPr>
        <w:tab/>
        <w:t>Datum (YYYY-MM-DD)</w:t>
      </w:r>
      <w:r w:rsidR="00D66C01" w:rsidRPr="00875270">
        <w:rPr>
          <w:lang w:val="de-DE"/>
        </w:rPr>
        <w:t xml:space="preserve"> (inaktiv seit)</w:t>
      </w:r>
      <w:r w:rsidR="00964481" w:rsidRPr="00875270">
        <w:rPr>
          <w:lang w:val="de-DE"/>
        </w:rPr>
        <w:t xml:space="preserve"> </w:t>
      </w:r>
      <w:r w:rsidR="00964481" w:rsidRPr="00875270">
        <w:rPr>
          <w:sz w:val="20"/>
          <w:szCs w:val="20"/>
          <w:lang w:val="de-DE"/>
        </w:rPr>
        <w:t>„Nicht mehr verwenden!</w:t>
      </w:r>
    </w:p>
    <w:p w14:paraId="7810A4B1" w14:textId="1D20536F" w:rsidR="00D92F43" w:rsidRPr="00964481" w:rsidRDefault="00D92F43" w:rsidP="000E5699">
      <w:pPr>
        <w:pStyle w:val="Text"/>
        <w:ind w:firstLine="709"/>
        <w:jc w:val="left"/>
        <w:rPr>
          <w:sz w:val="20"/>
          <w:szCs w:val="20"/>
          <w:lang w:val="de-DE"/>
        </w:rPr>
      </w:pPr>
      <w:proofErr w:type="spellStart"/>
      <w:r w:rsidRPr="00875270">
        <w:rPr>
          <w:lang w:val="de-DE"/>
        </w:rPr>
        <w:t>LicenseInactiveEnd</w:t>
      </w:r>
      <w:proofErr w:type="spellEnd"/>
      <w:r w:rsidRPr="00875270">
        <w:rPr>
          <w:lang w:val="de-DE"/>
        </w:rPr>
        <w:t xml:space="preserve">="" </w:t>
      </w:r>
      <w:r w:rsidR="00AF6A94" w:rsidRPr="00875270">
        <w:rPr>
          <w:lang w:val="de-DE"/>
        </w:rPr>
        <w:tab/>
      </w:r>
      <w:r w:rsidR="00AF6A94" w:rsidRPr="00875270">
        <w:rPr>
          <w:lang w:val="de-DE"/>
        </w:rPr>
        <w:tab/>
      </w:r>
      <w:r w:rsidRPr="00875270">
        <w:rPr>
          <w:lang w:val="de-DE"/>
        </w:rPr>
        <w:tab/>
        <w:t>Datum (YYYY-MM-DD)</w:t>
      </w:r>
      <w:r w:rsidR="00D66C01" w:rsidRPr="00875270">
        <w:rPr>
          <w:lang w:val="de-DE"/>
        </w:rPr>
        <w:t xml:space="preserve"> (inaktiv bis)</w:t>
      </w:r>
      <w:r w:rsidR="00964481" w:rsidRPr="00875270">
        <w:rPr>
          <w:lang w:val="de-DE"/>
        </w:rPr>
        <w:t xml:space="preserve"> </w:t>
      </w:r>
      <w:r w:rsidR="00964481" w:rsidRPr="00875270">
        <w:rPr>
          <w:sz w:val="20"/>
          <w:szCs w:val="20"/>
          <w:lang w:val="de-DE"/>
        </w:rPr>
        <w:t>„Nicht mehr verwenden!</w:t>
      </w:r>
    </w:p>
    <w:p w14:paraId="318B17F5" w14:textId="77777777" w:rsidR="00D92F43" w:rsidRPr="00097EA5" w:rsidRDefault="00D92F43" w:rsidP="000E5699">
      <w:pPr>
        <w:pStyle w:val="Text"/>
        <w:ind w:firstLine="709"/>
        <w:jc w:val="left"/>
      </w:pPr>
      <w:proofErr w:type="spellStart"/>
      <w:r w:rsidRPr="00097EA5">
        <w:t>HomeClubID</w:t>
      </w:r>
      <w:proofErr w:type="spellEnd"/>
      <w:r w:rsidRPr="00097EA5">
        <w:t>=""</w:t>
      </w:r>
      <w:r w:rsidR="00AF6A94" w:rsidRPr="00097EA5">
        <w:tab/>
      </w:r>
      <w:r w:rsidR="00AF6A94" w:rsidRPr="00097EA5">
        <w:tab/>
      </w:r>
      <w:r w:rsidR="00AF6A94" w:rsidRPr="00097EA5">
        <w:tab/>
      </w:r>
      <w:r w:rsidRPr="00097EA5">
        <w:tab/>
      </w:r>
      <w:r w:rsidR="00C0399D" w:rsidRPr="00097EA5">
        <w:t>String</w:t>
      </w:r>
      <w:r w:rsidRPr="00097EA5">
        <w:t xml:space="preserve"> (</w:t>
      </w:r>
      <w:proofErr w:type="spellStart"/>
      <w:r w:rsidRPr="00097EA5">
        <w:t>ClubID</w:t>
      </w:r>
      <w:proofErr w:type="spellEnd"/>
      <w:r w:rsidRPr="00097EA5">
        <w:t xml:space="preserve"> des </w:t>
      </w:r>
      <w:proofErr w:type="spellStart"/>
      <w:r w:rsidRPr="00097EA5">
        <w:t>Stammvereins</w:t>
      </w:r>
      <w:proofErr w:type="spellEnd"/>
      <w:r w:rsidRPr="00097EA5">
        <w:t>)</w:t>
      </w:r>
    </w:p>
    <w:p w14:paraId="4022DD02" w14:textId="77777777" w:rsidR="00D92F43" w:rsidRPr="0006503A" w:rsidRDefault="00D92F43" w:rsidP="000E5699">
      <w:pPr>
        <w:pStyle w:val="Text"/>
        <w:ind w:firstLine="709"/>
        <w:jc w:val="left"/>
        <w:rPr>
          <w:lang w:val="de-DE"/>
        </w:rPr>
      </w:pPr>
      <w:proofErr w:type="spellStart"/>
      <w:r w:rsidRPr="0006503A">
        <w:rPr>
          <w:lang w:val="de-DE"/>
        </w:rPr>
        <w:t>LastUpdated</w:t>
      </w:r>
      <w:proofErr w:type="spellEnd"/>
      <w:r w:rsidRPr="0006503A">
        <w:rPr>
          <w:lang w:val="de-DE"/>
        </w:rPr>
        <w:t>=""</w:t>
      </w:r>
      <w:r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="00AF6A94" w:rsidRPr="0006503A">
        <w:rPr>
          <w:lang w:val="de-DE"/>
        </w:rPr>
        <w:tab/>
      </w:r>
      <w:r w:rsidRPr="0006503A">
        <w:rPr>
          <w:lang w:val="de-DE"/>
        </w:rPr>
        <w:t xml:space="preserve">Datum (YYYY-MM-DD </w:t>
      </w:r>
      <w:proofErr w:type="spellStart"/>
      <w:r w:rsidRPr="0006503A">
        <w:rPr>
          <w:lang w:val="de-DE"/>
        </w:rPr>
        <w:t>hh:mm:ss</w:t>
      </w:r>
      <w:proofErr w:type="spellEnd"/>
      <w:r w:rsidRPr="0006503A">
        <w:rPr>
          <w:lang w:val="de-DE"/>
        </w:rPr>
        <w:t>)</w:t>
      </w:r>
    </w:p>
    <w:p w14:paraId="148568C0" w14:textId="77777777" w:rsidR="00574AE2" w:rsidRPr="0006503A" w:rsidRDefault="00574AE2">
      <w:pPr>
        <w:spacing w:after="0" w:line="240" w:lineRule="auto"/>
        <w:rPr>
          <w:rFonts w:cs="Arial"/>
          <w:b/>
          <w:color w:val="EC2019"/>
          <w:sz w:val="22"/>
          <w:szCs w:val="22"/>
        </w:rPr>
      </w:pPr>
      <w:r w:rsidRPr="0006503A">
        <w:br w:type="page"/>
      </w:r>
    </w:p>
    <w:p w14:paraId="5D104B1D" w14:textId="77777777" w:rsidR="00D036C5" w:rsidRPr="0006503A" w:rsidRDefault="00D036C5" w:rsidP="00D036C5">
      <w:pPr>
        <w:pStyle w:val="Untertitel1"/>
        <w:rPr>
          <w:lang w:val="de-DE"/>
        </w:rPr>
      </w:pPr>
      <w:bookmarkStart w:id="58" w:name="_Toc115347491"/>
      <w:proofErr w:type="spellStart"/>
      <w:r w:rsidRPr="0006503A">
        <w:rPr>
          <w:lang w:val="de-DE"/>
        </w:rPr>
        <w:lastRenderedPageBreak/>
        <w:t>Xml</w:t>
      </w:r>
      <w:proofErr w:type="spellEnd"/>
      <w:r w:rsidRPr="0006503A">
        <w:rPr>
          <w:lang w:val="de-DE"/>
        </w:rPr>
        <w:t xml:space="preserve"> Beispiele</w:t>
      </w:r>
      <w:bookmarkEnd w:id="58"/>
    </w:p>
    <w:p w14:paraId="551E8EAC" w14:textId="77777777" w:rsidR="00D036C5" w:rsidRPr="0006503A" w:rsidRDefault="00D036C5" w:rsidP="00D036C5">
      <w:pPr>
        <w:pStyle w:val="Text"/>
        <w:rPr>
          <w:lang w:val="de-DE"/>
        </w:rPr>
      </w:pPr>
    </w:p>
    <w:p w14:paraId="10542EFC" w14:textId="77777777" w:rsidR="00D036C5" w:rsidRPr="00097EA5" w:rsidRDefault="00AF27DE" w:rsidP="00D036C5">
      <w:pPr>
        <w:pStyle w:val="berschrift2"/>
        <w:rPr>
          <w:lang w:val="en-US"/>
        </w:rPr>
      </w:pPr>
      <w:bookmarkStart w:id="59" w:name="_Toc115347492"/>
      <w:proofErr w:type="spellStart"/>
      <w:r w:rsidRPr="00097EA5">
        <w:rPr>
          <w:lang w:val="en-US"/>
        </w:rPr>
        <w:t>Personen</w:t>
      </w:r>
      <w:proofErr w:type="spellEnd"/>
      <w:r w:rsidRPr="00097EA5">
        <w:rPr>
          <w:lang w:val="en-US"/>
        </w:rPr>
        <w:t>/</w:t>
      </w:r>
      <w:proofErr w:type="spellStart"/>
      <w:r w:rsidR="00D036C5" w:rsidRPr="00097EA5">
        <w:rPr>
          <w:lang w:val="en-US"/>
        </w:rPr>
        <w:t>Athleten</w:t>
      </w:r>
      <w:bookmarkEnd w:id="59"/>
      <w:proofErr w:type="spellEnd"/>
    </w:p>
    <w:p w14:paraId="089B2C80" w14:textId="77777777" w:rsidR="006816EA" w:rsidRPr="00097EA5" w:rsidRDefault="006816EA" w:rsidP="006816EA">
      <w:pPr>
        <w:pStyle w:val="Beispiel"/>
        <w:rPr>
          <w:lang w:val="en-US"/>
        </w:rPr>
      </w:pPr>
      <w:bookmarkStart w:id="60" w:name="_Hlk63340782"/>
      <w:r w:rsidRPr="00097EA5">
        <w:rPr>
          <w:lang w:val="en-US"/>
        </w:rPr>
        <w:t>&lt;?xml version="1.0" encoding="UTF-8"?&gt;</w:t>
      </w:r>
    </w:p>
    <w:p w14:paraId="4406F1C2" w14:textId="77777777" w:rsidR="00D036C5" w:rsidRPr="00097EA5" w:rsidRDefault="00D036C5" w:rsidP="00D036C5">
      <w:pPr>
        <w:pStyle w:val="Beispiel"/>
        <w:rPr>
          <w:lang w:val="en-US"/>
        </w:rPr>
      </w:pPr>
      <w:r w:rsidRPr="00097EA5">
        <w:rPr>
          <w:lang w:val="en-US"/>
        </w:rPr>
        <w:t>&lt;</w:t>
      </w:r>
      <w:proofErr w:type="spellStart"/>
      <w:r w:rsidRPr="00097EA5">
        <w:rPr>
          <w:lang w:val="en-US"/>
        </w:rPr>
        <w:t>StateData</w:t>
      </w:r>
      <w:proofErr w:type="spellEnd"/>
      <w:r w:rsidRPr="00097EA5">
        <w:rPr>
          <w:lang w:val="en-US"/>
        </w:rPr>
        <w:t>&gt;</w:t>
      </w:r>
    </w:p>
    <w:p w14:paraId="59756F59" w14:textId="77777777" w:rsidR="00D036C5" w:rsidRPr="00097EA5" w:rsidRDefault="00D036C5" w:rsidP="00D036C5">
      <w:pPr>
        <w:pStyle w:val="Beispiel"/>
        <w:rPr>
          <w:lang w:val="en-US"/>
        </w:rPr>
      </w:pPr>
      <w:r w:rsidRPr="00097EA5">
        <w:rPr>
          <w:lang w:val="en-US"/>
        </w:rPr>
        <w:t xml:space="preserve">  &lt;Request&gt;</w:t>
      </w:r>
    </w:p>
    <w:p w14:paraId="093D9B4D" w14:textId="77777777" w:rsidR="00D036C5" w:rsidRPr="00097EA5" w:rsidRDefault="00D036C5" w:rsidP="00D036C5">
      <w:pPr>
        <w:pStyle w:val="Beispiel"/>
        <w:rPr>
          <w:lang w:val="en-US"/>
        </w:rPr>
      </w:pPr>
      <w:r w:rsidRPr="00097EA5">
        <w:rPr>
          <w:lang w:val="en-US"/>
        </w:rPr>
        <w:t xml:space="preserve">    &lt;</w:t>
      </w:r>
      <w:proofErr w:type="spellStart"/>
      <w:r w:rsidR="009752AE" w:rsidRPr="00097EA5">
        <w:rPr>
          <w:lang w:val="en-US"/>
        </w:rPr>
        <w:t>Mastersystem</w:t>
      </w:r>
      <w:proofErr w:type="spellEnd"/>
      <w:r w:rsidRPr="00097EA5">
        <w:rPr>
          <w:lang w:val="en-US"/>
        </w:rPr>
        <w:t>&gt;</w:t>
      </w:r>
      <w:r w:rsidR="009752AE" w:rsidRPr="00097EA5">
        <w:rPr>
          <w:lang w:val="en-US"/>
        </w:rPr>
        <w:t>Phoenix II</w:t>
      </w:r>
      <w:r w:rsidRPr="00097EA5">
        <w:rPr>
          <w:lang w:val="en-US"/>
        </w:rPr>
        <w:t>&lt;/</w:t>
      </w:r>
      <w:proofErr w:type="spellStart"/>
      <w:r w:rsidR="009752AE" w:rsidRPr="00097EA5">
        <w:rPr>
          <w:lang w:val="en-US"/>
        </w:rPr>
        <w:t>Matsresystem</w:t>
      </w:r>
      <w:proofErr w:type="spellEnd"/>
      <w:r w:rsidRPr="00097EA5">
        <w:rPr>
          <w:lang w:val="en-US"/>
        </w:rPr>
        <w:t>&gt;</w:t>
      </w:r>
    </w:p>
    <w:p w14:paraId="1B7B9704" w14:textId="77777777" w:rsidR="00D036C5" w:rsidRPr="00097EA5" w:rsidRDefault="00D036C5" w:rsidP="00D036C5">
      <w:pPr>
        <w:pStyle w:val="Beispiel"/>
        <w:rPr>
          <w:lang w:val="en-US"/>
        </w:rPr>
      </w:pPr>
      <w:r w:rsidRPr="00097EA5">
        <w:rPr>
          <w:lang w:val="en-US"/>
        </w:rPr>
        <w:t xml:space="preserve">    &lt;Created&gt;2017-11-18 22:20:10&lt;/Created&gt;</w:t>
      </w:r>
    </w:p>
    <w:p w14:paraId="6F5D3736" w14:textId="77777777" w:rsidR="00D036C5" w:rsidRPr="00097EA5" w:rsidRDefault="00D036C5" w:rsidP="00D036C5">
      <w:pPr>
        <w:pStyle w:val="Beispiel"/>
        <w:rPr>
          <w:lang w:val="en-US"/>
        </w:rPr>
      </w:pPr>
      <w:r w:rsidRPr="00097EA5">
        <w:rPr>
          <w:lang w:val="en-US"/>
        </w:rPr>
        <w:t xml:space="preserve">    &lt;</w:t>
      </w:r>
      <w:proofErr w:type="spellStart"/>
      <w:r w:rsidRPr="00097EA5">
        <w:rPr>
          <w:lang w:val="en-US"/>
        </w:rPr>
        <w:t>DateCUStart</w:t>
      </w:r>
      <w:proofErr w:type="spellEnd"/>
      <w:r w:rsidRPr="00097EA5">
        <w:rPr>
          <w:lang w:val="en-US"/>
        </w:rPr>
        <w:t>&gt;20</w:t>
      </w:r>
      <w:r w:rsidR="00D4411F" w:rsidRPr="00097EA5">
        <w:rPr>
          <w:lang w:val="en-US"/>
        </w:rPr>
        <w:t>17</w:t>
      </w:r>
      <w:r w:rsidRPr="00097EA5">
        <w:rPr>
          <w:lang w:val="en-US"/>
        </w:rPr>
        <w:t>-</w:t>
      </w:r>
      <w:r w:rsidR="00D4411F" w:rsidRPr="00097EA5">
        <w:rPr>
          <w:lang w:val="en-US"/>
        </w:rPr>
        <w:t>12</w:t>
      </w:r>
      <w:r w:rsidRPr="00097EA5">
        <w:rPr>
          <w:lang w:val="en-US"/>
        </w:rPr>
        <w:t>-01&lt;/</w:t>
      </w:r>
      <w:proofErr w:type="spellStart"/>
      <w:r w:rsidRPr="00097EA5">
        <w:rPr>
          <w:lang w:val="en-US"/>
        </w:rPr>
        <w:t>DateCUStart</w:t>
      </w:r>
      <w:proofErr w:type="spellEnd"/>
      <w:r w:rsidRPr="00097EA5">
        <w:rPr>
          <w:lang w:val="en-US"/>
        </w:rPr>
        <w:t>&gt;</w:t>
      </w:r>
    </w:p>
    <w:p w14:paraId="661C0CC0" w14:textId="77777777" w:rsidR="00D036C5" w:rsidRPr="00097EA5" w:rsidRDefault="00D036C5" w:rsidP="00D036C5">
      <w:pPr>
        <w:pStyle w:val="Beispiel"/>
        <w:rPr>
          <w:lang w:val="en-US"/>
        </w:rPr>
      </w:pPr>
      <w:r w:rsidRPr="00097EA5">
        <w:rPr>
          <w:lang w:val="en-US"/>
        </w:rPr>
        <w:t xml:space="preserve">    &lt;</w:t>
      </w:r>
      <w:proofErr w:type="spellStart"/>
      <w:r w:rsidRPr="00097EA5">
        <w:rPr>
          <w:lang w:val="en-US"/>
        </w:rPr>
        <w:t>DateCUEnd</w:t>
      </w:r>
      <w:proofErr w:type="spellEnd"/>
      <w:r w:rsidRPr="00097EA5">
        <w:rPr>
          <w:lang w:val="en-US"/>
        </w:rPr>
        <w:t>&gt;2017-12-31&lt;/</w:t>
      </w:r>
      <w:proofErr w:type="spellStart"/>
      <w:r w:rsidRPr="00097EA5">
        <w:rPr>
          <w:lang w:val="en-US"/>
        </w:rPr>
        <w:t>DateCUEnd</w:t>
      </w:r>
      <w:proofErr w:type="spellEnd"/>
      <w:r w:rsidRPr="00097EA5">
        <w:rPr>
          <w:lang w:val="en-US"/>
        </w:rPr>
        <w:t>&gt;</w:t>
      </w:r>
    </w:p>
    <w:p w14:paraId="5D21FE96" w14:textId="77777777" w:rsidR="00D4411F" w:rsidRPr="00097EA5" w:rsidRDefault="00D4411F" w:rsidP="00D4411F">
      <w:pPr>
        <w:pStyle w:val="Beispiel"/>
        <w:rPr>
          <w:lang w:val="en-US"/>
        </w:rPr>
      </w:pPr>
      <w:r w:rsidRPr="00097EA5">
        <w:rPr>
          <w:lang w:val="en-US"/>
        </w:rPr>
        <w:t xml:space="preserve">    &lt;Mode&gt;delta&lt;/Mode&gt;</w:t>
      </w:r>
    </w:p>
    <w:p w14:paraId="7C309C5A" w14:textId="77777777" w:rsidR="00D036C5" w:rsidRPr="00097EA5" w:rsidRDefault="00D036C5" w:rsidP="00D036C5">
      <w:pPr>
        <w:pStyle w:val="Beispiel"/>
        <w:rPr>
          <w:lang w:val="en-US"/>
        </w:rPr>
      </w:pPr>
      <w:r w:rsidRPr="00097EA5">
        <w:rPr>
          <w:lang w:val="en-US"/>
        </w:rPr>
        <w:t xml:space="preserve">  &lt;/Request&gt;</w:t>
      </w:r>
    </w:p>
    <w:p w14:paraId="6FEB1D0E" w14:textId="77777777" w:rsidR="00D036C5" w:rsidRPr="00097EA5" w:rsidRDefault="00D036C5" w:rsidP="00D036C5">
      <w:pPr>
        <w:pStyle w:val="Beispiel"/>
        <w:rPr>
          <w:lang w:val="en-US"/>
        </w:rPr>
      </w:pPr>
      <w:r w:rsidRPr="00097EA5">
        <w:rPr>
          <w:lang w:val="en-US"/>
        </w:rPr>
        <w:t xml:space="preserve">  &lt;Persons&gt;</w:t>
      </w:r>
    </w:p>
    <w:p w14:paraId="29C6A5BD" w14:textId="77777777" w:rsidR="00D036C5" w:rsidRPr="00097EA5" w:rsidRDefault="00D036C5" w:rsidP="00D036C5">
      <w:pPr>
        <w:pStyle w:val="Beispiel"/>
        <w:rPr>
          <w:lang w:val="en-US"/>
        </w:rPr>
      </w:pPr>
      <w:r w:rsidRPr="00097EA5">
        <w:rPr>
          <w:lang w:val="en-US"/>
        </w:rPr>
        <w:t xml:space="preserve">    &lt;Person </w:t>
      </w:r>
    </w:p>
    <w:p w14:paraId="44D0FCAE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PersonID</w:t>
      </w:r>
      <w:proofErr w:type="spellEnd"/>
      <w:r w:rsidRPr="00097EA5">
        <w:rPr>
          <w:lang w:val="en-US"/>
        </w:rPr>
        <w:t>="</w:t>
      </w:r>
      <w:r w:rsidR="007022D1" w:rsidRPr="00097EA5">
        <w:rPr>
          <w:lang w:val="en-US"/>
        </w:rPr>
        <w:t>123e4567-e89b-12d3-a456-426655440000</w:t>
      </w:r>
      <w:r w:rsidRPr="00097EA5">
        <w:rPr>
          <w:lang w:val="en-US"/>
        </w:rPr>
        <w:t xml:space="preserve">" </w:t>
      </w:r>
    </w:p>
    <w:p w14:paraId="207A81D2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r w:rsidRPr="00097EA5">
        <w:rPr>
          <w:lang w:val="en-US"/>
        </w:rPr>
        <w:t xml:space="preserve">FirstName="Udo" </w:t>
      </w:r>
    </w:p>
    <w:p w14:paraId="16D30A44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r w:rsidRPr="00097EA5">
        <w:rPr>
          <w:lang w:val="en-US"/>
        </w:rPr>
        <w:t xml:space="preserve">LastName="Laub" </w:t>
      </w:r>
    </w:p>
    <w:p w14:paraId="3693911B" w14:textId="15BFE3A2" w:rsidR="00475720" w:rsidRPr="00097EA5" w:rsidRDefault="00475720" w:rsidP="00475720">
      <w:pPr>
        <w:pStyle w:val="Beispiel"/>
        <w:ind w:firstLine="426"/>
        <w:rPr>
          <w:lang w:val="en-US"/>
        </w:rPr>
      </w:pPr>
      <w:bookmarkStart w:id="61" w:name="_Hlk81955241"/>
      <w:proofErr w:type="spellStart"/>
      <w:r w:rsidRPr="00097EA5">
        <w:rPr>
          <w:lang w:val="en-US"/>
        </w:rPr>
        <w:t>LegalFirstName</w:t>
      </w:r>
      <w:proofErr w:type="spellEnd"/>
      <w:r w:rsidRPr="00097EA5">
        <w:rPr>
          <w:lang w:val="en-US"/>
        </w:rPr>
        <w:t xml:space="preserve">="Udo Karl Heinz" </w:t>
      </w:r>
    </w:p>
    <w:p w14:paraId="56328BC1" w14:textId="059427EE" w:rsidR="00475720" w:rsidRPr="00097EA5" w:rsidRDefault="00475720" w:rsidP="00475720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LegalLastName</w:t>
      </w:r>
      <w:proofErr w:type="spellEnd"/>
      <w:r w:rsidRPr="00097EA5">
        <w:rPr>
          <w:lang w:val="en-US"/>
        </w:rPr>
        <w:t xml:space="preserve">="Laub" </w:t>
      </w:r>
    </w:p>
    <w:bookmarkEnd w:id="61"/>
    <w:p w14:paraId="393D964A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r w:rsidRPr="00097EA5">
        <w:rPr>
          <w:lang w:val="en-US"/>
        </w:rPr>
        <w:t xml:space="preserve">Gender="M" </w:t>
      </w:r>
    </w:p>
    <w:p w14:paraId="0ABB6895" w14:textId="77777777" w:rsidR="00D03E21" w:rsidRPr="00097EA5" w:rsidRDefault="00603D52" w:rsidP="00D03E21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Yearofbirth</w:t>
      </w:r>
      <w:proofErr w:type="spellEnd"/>
      <w:r w:rsidR="00D03E21" w:rsidRPr="00097EA5">
        <w:rPr>
          <w:lang w:val="en-US"/>
        </w:rPr>
        <w:t xml:space="preserve">="1988" </w:t>
      </w:r>
    </w:p>
    <w:p w14:paraId="52A7CB7C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r w:rsidRPr="00097EA5">
        <w:rPr>
          <w:lang w:val="en-US"/>
        </w:rPr>
        <w:t xml:space="preserve">Birthdate="1988-09-02" </w:t>
      </w:r>
    </w:p>
    <w:p w14:paraId="0A362619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FirstNationality</w:t>
      </w:r>
      <w:proofErr w:type="spellEnd"/>
      <w:r w:rsidRPr="00097EA5">
        <w:rPr>
          <w:lang w:val="en-US"/>
        </w:rPr>
        <w:t xml:space="preserve">="GER" </w:t>
      </w:r>
    </w:p>
    <w:p w14:paraId="5A603C96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SecondNationality</w:t>
      </w:r>
      <w:proofErr w:type="spellEnd"/>
      <w:r w:rsidRPr="00097EA5">
        <w:rPr>
          <w:lang w:val="en-US"/>
        </w:rPr>
        <w:t xml:space="preserve">="" </w:t>
      </w:r>
    </w:p>
    <w:p w14:paraId="3901267A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r w:rsidRPr="00097EA5">
        <w:rPr>
          <w:lang w:val="en-US"/>
        </w:rPr>
        <w:t xml:space="preserve">Title="" </w:t>
      </w:r>
    </w:p>
    <w:p w14:paraId="7C2DE3F1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IsActive</w:t>
      </w:r>
      <w:proofErr w:type="spellEnd"/>
      <w:r w:rsidRPr="00097EA5">
        <w:rPr>
          <w:lang w:val="en-US"/>
        </w:rPr>
        <w:t xml:space="preserve">="1" </w:t>
      </w:r>
    </w:p>
    <w:p w14:paraId="078E9BA6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ContactStreet</w:t>
      </w:r>
      <w:proofErr w:type="spellEnd"/>
      <w:r w:rsidRPr="00097EA5">
        <w:rPr>
          <w:lang w:val="en-US"/>
        </w:rPr>
        <w:t>="</w:t>
      </w:r>
      <w:proofErr w:type="spellStart"/>
      <w:r w:rsidRPr="00097EA5">
        <w:rPr>
          <w:lang w:val="en-US"/>
        </w:rPr>
        <w:t>Im</w:t>
      </w:r>
      <w:proofErr w:type="spellEnd"/>
      <w:r w:rsidRPr="00097EA5">
        <w:rPr>
          <w:lang w:val="en-US"/>
        </w:rPr>
        <w:t xml:space="preserve"> Staden 10" </w:t>
      </w:r>
    </w:p>
    <w:p w14:paraId="04F5F5F7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ContactAdditional</w:t>
      </w:r>
      <w:proofErr w:type="spellEnd"/>
      <w:r w:rsidRPr="00097EA5">
        <w:rPr>
          <w:lang w:val="en-US"/>
        </w:rPr>
        <w:t xml:space="preserve">="" </w:t>
      </w:r>
    </w:p>
    <w:p w14:paraId="6AE9C338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ContactZipCode</w:t>
      </w:r>
      <w:proofErr w:type="spellEnd"/>
      <w:r w:rsidRPr="00097EA5">
        <w:rPr>
          <w:lang w:val="en-US"/>
        </w:rPr>
        <w:t xml:space="preserve">="55743" </w:t>
      </w:r>
    </w:p>
    <w:p w14:paraId="24F327EB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ContactCity</w:t>
      </w:r>
      <w:proofErr w:type="spellEnd"/>
      <w:r w:rsidRPr="00097EA5">
        <w:rPr>
          <w:lang w:val="en-US"/>
        </w:rPr>
        <w:t xml:space="preserve">="Idar-Oberstein" </w:t>
      </w:r>
    </w:p>
    <w:p w14:paraId="1F4F1D7E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ContactCountry</w:t>
      </w:r>
      <w:proofErr w:type="spellEnd"/>
      <w:r w:rsidRPr="00097EA5">
        <w:rPr>
          <w:lang w:val="en-US"/>
        </w:rPr>
        <w:t xml:space="preserve">="GER" </w:t>
      </w:r>
    </w:p>
    <w:p w14:paraId="392B2A50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ContactPhone</w:t>
      </w:r>
      <w:proofErr w:type="spellEnd"/>
      <w:r w:rsidRPr="00097EA5">
        <w:rPr>
          <w:lang w:val="en-US"/>
        </w:rPr>
        <w:t xml:space="preserve">="" </w:t>
      </w:r>
    </w:p>
    <w:p w14:paraId="48031A1A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r w:rsidRPr="00097EA5">
        <w:rPr>
          <w:lang w:val="en-US"/>
        </w:rPr>
        <w:t xml:space="preserve">ContactMobile="" </w:t>
      </w:r>
    </w:p>
    <w:p w14:paraId="3A0D2585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ContactFax</w:t>
      </w:r>
      <w:proofErr w:type="spellEnd"/>
      <w:r w:rsidRPr="00097EA5">
        <w:rPr>
          <w:lang w:val="en-US"/>
        </w:rPr>
        <w:t xml:space="preserve">="" </w:t>
      </w:r>
    </w:p>
    <w:p w14:paraId="2565437F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ContactEmail</w:t>
      </w:r>
      <w:proofErr w:type="spellEnd"/>
      <w:r w:rsidRPr="00097EA5">
        <w:rPr>
          <w:lang w:val="en-US"/>
        </w:rPr>
        <w:t xml:space="preserve">="" </w:t>
      </w:r>
    </w:p>
    <w:p w14:paraId="38DB335B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ContactBusinessStreet</w:t>
      </w:r>
      <w:proofErr w:type="spellEnd"/>
      <w:r w:rsidRPr="00097EA5">
        <w:rPr>
          <w:lang w:val="en-US"/>
        </w:rPr>
        <w:t xml:space="preserve">="" </w:t>
      </w:r>
    </w:p>
    <w:p w14:paraId="4C4E0A31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ContactBusinessAdditional</w:t>
      </w:r>
      <w:proofErr w:type="spellEnd"/>
      <w:r w:rsidRPr="00097EA5">
        <w:rPr>
          <w:lang w:val="en-US"/>
        </w:rPr>
        <w:t xml:space="preserve">="" </w:t>
      </w:r>
    </w:p>
    <w:p w14:paraId="68E9D55C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ContactBusinessZipCode</w:t>
      </w:r>
      <w:proofErr w:type="spellEnd"/>
      <w:r w:rsidRPr="00097EA5">
        <w:rPr>
          <w:lang w:val="en-US"/>
        </w:rPr>
        <w:t xml:space="preserve">="" </w:t>
      </w:r>
    </w:p>
    <w:p w14:paraId="6DAB2946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ContactBusinessCity</w:t>
      </w:r>
      <w:proofErr w:type="spellEnd"/>
      <w:r w:rsidRPr="00097EA5">
        <w:rPr>
          <w:lang w:val="en-US"/>
        </w:rPr>
        <w:t xml:space="preserve">="" </w:t>
      </w:r>
    </w:p>
    <w:p w14:paraId="5A5B5020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ContactBusinessCountry</w:t>
      </w:r>
      <w:proofErr w:type="spellEnd"/>
      <w:r w:rsidRPr="00097EA5">
        <w:rPr>
          <w:lang w:val="en-US"/>
        </w:rPr>
        <w:t xml:space="preserve">="" </w:t>
      </w:r>
    </w:p>
    <w:p w14:paraId="7C1DB277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ContactBusinessPhone</w:t>
      </w:r>
      <w:proofErr w:type="spellEnd"/>
      <w:r w:rsidRPr="00097EA5">
        <w:rPr>
          <w:lang w:val="en-US"/>
        </w:rPr>
        <w:t xml:space="preserve">="" </w:t>
      </w:r>
    </w:p>
    <w:p w14:paraId="1A546D14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ContactBusinessMobile</w:t>
      </w:r>
      <w:proofErr w:type="spellEnd"/>
      <w:r w:rsidRPr="00097EA5">
        <w:rPr>
          <w:lang w:val="en-US"/>
        </w:rPr>
        <w:t xml:space="preserve">="" </w:t>
      </w:r>
    </w:p>
    <w:p w14:paraId="33E956D5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ContactBusinessFax</w:t>
      </w:r>
      <w:proofErr w:type="spellEnd"/>
      <w:r w:rsidRPr="00097EA5">
        <w:rPr>
          <w:lang w:val="en-US"/>
        </w:rPr>
        <w:t xml:space="preserve">="" </w:t>
      </w:r>
    </w:p>
    <w:p w14:paraId="19B4F68F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ContactBusinessEmail</w:t>
      </w:r>
      <w:proofErr w:type="spellEnd"/>
      <w:r w:rsidRPr="00097EA5">
        <w:rPr>
          <w:lang w:val="en-US"/>
        </w:rPr>
        <w:t xml:space="preserve">="" </w:t>
      </w:r>
    </w:p>
    <w:p w14:paraId="4E6382DF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ClubID</w:t>
      </w:r>
      <w:proofErr w:type="spellEnd"/>
      <w:r w:rsidRPr="00097EA5">
        <w:rPr>
          <w:lang w:val="en-US"/>
        </w:rPr>
        <w:t>="</w:t>
      </w:r>
      <w:r w:rsidR="004A35D7" w:rsidRPr="00097EA5">
        <w:rPr>
          <w:lang w:val="en-US"/>
        </w:rPr>
        <w:t>RL</w:t>
      </w:r>
      <w:r w:rsidRPr="00097EA5">
        <w:rPr>
          <w:lang w:val="en-US"/>
        </w:rPr>
        <w:t xml:space="preserve">0000990" </w:t>
      </w:r>
    </w:p>
    <w:p w14:paraId="5AA08452" w14:textId="77777777" w:rsidR="00D036C5" w:rsidRPr="00097EA5" w:rsidRDefault="00D036C5" w:rsidP="00D036C5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LastUpdated</w:t>
      </w:r>
      <w:proofErr w:type="spellEnd"/>
      <w:r w:rsidRPr="00097EA5">
        <w:rPr>
          <w:lang w:val="en-US"/>
        </w:rPr>
        <w:t>="2017-08-01 21:51:38"&gt;</w:t>
      </w:r>
    </w:p>
    <w:p w14:paraId="5B01196D" w14:textId="77777777" w:rsidR="00D036C5" w:rsidRPr="00097EA5" w:rsidRDefault="00D036C5" w:rsidP="00D036C5">
      <w:pPr>
        <w:pStyle w:val="Beispiel"/>
        <w:rPr>
          <w:lang w:val="en-US"/>
        </w:rPr>
      </w:pPr>
      <w:r w:rsidRPr="00097EA5">
        <w:rPr>
          <w:lang w:val="en-US"/>
        </w:rPr>
        <w:t xml:space="preserve">      &lt;Licenses&gt;</w:t>
      </w:r>
    </w:p>
    <w:p w14:paraId="54394A0E" w14:textId="77777777" w:rsidR="00D036C5" w:rsidRPr="00097EA5" w:rsidRDefault="00D036C5" w:rsidP="00D036C5">
      <w:pPr>
        <w:pStyle w:val="Beispiel"/>
        <w:rPr>
          <w:lang w:val="en-US"/>
        </w:rPr>
      </w:pPr>
      <w:r w:rsidRPr="00097EA5">
        <w:rPr>
          <w:lang w:val="en-US"/>
        </w:rPr>
        <w:t xml:space="preserve">        &lt;License </w:t>
      </w:r>
    </w:p>
    <w:p w14:paraId="34DAE4A9" w14:textId="77777777" w:rsidR="00D036C5" w:rsidRPr="00097EA5" w:rsidRDefault="00D036C5" w:rsidP="00D036C5">
      <w:pPr>
        <w:pStyle w:val="Beispiel"/>
        <w:ind w:firstLine="567"/>
        <w:rPr>
          <w:lang w:val="en-US"/>
        </w:rPr>
      </w:pPr>
      <w:proofErr w:type="spellStart"/>
      <w:r w:rsidRPr="00097EA5">
        <w:rPr>
          <w:lang w:val="en-US"/>
        </w:rPr>
        <w:t>LicenseNumber</w:t>
      </w:r>
      <w:proofErr w:type="spellEnd"/>
      <w:r w:rsidRPr="00097EA5">
        <w:rPr>
          <w:lang w:val="en-US"/>
        </w:rPr>
        <w:t xml:space="preserve">="RL114452" </w:t>
      </w:r>
    </w:p>
    <w:p w14:paraId="4C82FE9C" w14:textId="77777777" w:rsidR="00D036C5" w:rsidRPr="00097EA5" w:rsidRDefault="00D036C5" w:rsidP="00D036C5">
      <w:pPr>
        <w:pStyle w:val="Beispiel"/>
        <w:ind w:firstLine="567"/>
        <w:rPr>
          <w:lang w:val="en-US"/>
        </w:rPr>
      </w:pPr>
      <w:proofErr w:type="spellStart"/>
      <w:r w:rsidRPr="00097EA5">
        <w:rPr>
          <w:lang w:val="en-US"/>
        </w:rPr>
        <w:t>LicenseClubID</w:t>
      </w:r>
      <w:proofErr w:type="spellEnd"/>
      <w:r w:rsidRPr="00097EA5">
        <w:rPr>
          <w:lang w:val="en-US"/>
        </w:rPr>
        <w:t>="</w:t>
      </w:r>
      <w:r w:rsidR="004A35D7" w:rsidRPr="00097EA5">
        <w:rPr>
          <w:lang w:val="en-US"/>
        </w:rPr>
        <w:t>RL</w:t>
      </w:r>
      <w:r w:rsidRPr="00097EA5">
        <w:rPr>
          <w:lang w:val="en-US"/>
        </w:rPr>
        <w:t xml:space="preserve">0009011" </w:t>
      </w:r>
    </w:p>
    <w:p w14:paraId="586E90FE" w14:textId="77777777" w:rsidR="00D036C5" w:rsidRPr="00097EA5" w:rsidRDefault="00D036C5" w:rsidP="00D036C5">
      <w:pPr>
        <w:pStyle w:val="Beispiel"/>
        <w:ind w:firstLine="567"/>
        <w:rPr>
          <w:lang w:val="en-US"/>
        </w:rPr>
      </w:pPr>
      <w:proofErr w:type="spellStart"/>
      <w:r w:rsidRPr="00097EA5">
        <w:rPr>
          <w:lang w:val="en-US"/>
        </w:rPr>
        <w:t>LicenseStart</w:t>
      </w:r>
      <w:proofErr w:type="spellEnd"/>
      <w:r w:rsidRPr="00097EA5">
        <w:rPr>
          <w:lang w:val="en-US"/>
        </w:rPr>
        <w:t xml:space="preserve">="2009-01-07" </w:t>
      </w:r>
    </w:p>
    <w:p w14:paraId="24BD56D0" w14:textId="77777777" w:rsidR="00D036C5" w:rsidRPr="00097EA5" w:rsidRDefault="00D036C5" w:rsidP="00D036C5">
      <w:pPr>
        <w:pStyle w:val="Beispiel"/>
        <w:ind w:firstLine="567"/>
        <w:rPr>
          <w:lang w:val="en-US"/>
        </w:rPr>
      </w:pPr>
      <w:proofErr w:type="spellStart"/>
      <w:r w:rsidRPr="00097EA5">
        <w:rPr>
          <w:lang w:val="en-US"/>
        </w:rPr>
        <w:t>LicenseEnd</w:t>
      </w:r>
      <w:proofErr w:type="spellEnd"/>
      <w:r w:rsidRPr="00097EA5">
        <w:rPr>
          <w:lang w:val="en-US"/>
        </w:rPr>
        <w:t xml:space="preserve">="" </w:t>
      </w:r>
    </w:p>
    <w:p w14:paraId="110C87DF" w14:textId="27CA0D95" w:rsidR="00475720" w:rsidRPr="00097EA5" w:rsidRDefault="00475720" w:rsidP="00475720">
      <w:pPr>
        <w:pStyle w:val="Beispiel"/>
        <w:ind w:firstLine="567"/>
        <w:rPr>
          <w:lang w:val="en-US"/>
        </w:rPr>
      </w:pPr>
      <w:bookmarkStart w:id="62" w:name="_Hlk81955253"/>
      <w:r w:rsidRPr="00097EA5">
        <w:rPr>
          <w:lang w:val="en-US"/>
        </w:rPr>
        <w:t xml:space="preserve">Nationality="USA" </w:t>
      </w:r>
    </w:p>
    <w:bookmarkEnd w:id="62"/>
    <w:p w14:paraId="0EB82AAE" w14:textId="77777777" w:rsidR="00D036C5" w:rsidRPr="00097EA5" w:rsidRDefault="00D036C5" w:rsidP="00D036C5">
      <w:pPr>
        <w:pStyle w:val="Beispiel"/>
        <w:ind w:firstLine="567"/>
        <w:rPr>
          <w:lang w:val="en-US"/>
        </w:rPr>
      </w:pPr>
      <w:proofErr w:type="spellStart"/>
      <w:r w:rsidRPr="00097EA5">
        <w:rPr>
          <w:lang w:val="en-US"/>
        </w:rPr>
        <w:t>LicenseLockStart</w:t>
      </w:r>
      <w:proofErr w:type="spellEnd"/>
      <w:r w:rsidRPr="00097EA5">
        <w:rPr>
          <w:lang w:val="en-US"/>
        </w:rPr>
        <w:t xml:space="preserve">="" </w:t>
      </w:r>
    </w:p>
    <w:p w14:paraId="4A4A02C4" w14:textId="77777777" w:rsidR="00D036C5" w:rsidRPr="00097EA5" w:rsidRDefault="00D036C5" w:rsidP="00D036C5">
      <w:pPr>
        <w:pStyle w:val="Beispiel"/>
        <w:ind w:firstLine="567"/>
        <w:rPr>
          <w:lang w:val="en-US"/>
        </w:rPr>
      </w:pPr>
      <w:proofErr w:type="spellStart"/>
      <w:r w:rsidRPr="00097EA5">
        <w:rPr>
          <w:lang w:val="en-US"/>
        </w:rPr>
        <w:t>LicenseLockEnd</w:t>
      </w:r>
      <w:proofErr w:type="spellEnd"/>
      <w:r w:rsidRPr="00097EA5">
        <w:rPr>
          <w:lang w:val="en-US"/>
        </w:rPr>
        <w:t xml:space="preserve">="" </w:t>
      </w:r>
    </w:p>
    <w:p w14:paraId="145903D4" w14:textId="77777777" w:rsidR="00D036C5" w:rsidRPr="00097EA5" w:rsidRDefault="00D036C5" w:rsidP="00D036C5">
      <w:pPr>
        <w:pStyle w:val="Beispiel"/>
        <w:ind w:firstLine="567"/>
        <w:rPr>
          <w:lang w:val="en-US"/>
        </w:rPr>
      </w:pPr>
      <w:proofErr w:type="spellStart"/>
      <w:r w:rsidRPr="00097EA5">
        <w:rPr>
          <w:lang w:val="en-US"/>
        </w:rPr>
        <w:t>LicenseInactiveStart</w:t>
      </w:r>
      <w:proofErr w:type="spellEnd"/>
      <w:r w:rsidRPr="00097EA5">
        <w:rPr>
          <w:lang w:val="en-US"/>
        </w:rPr>
        <w:t xml:space="preserve">="" </w:t>
      </w:r>
    </w:p>
    <w:p w14:paraId="35F4A1B3" w14:textId="77777777" w:rsidR="00D036C5" w:rsidRPr="00097EA5" w:rsidRDefault="00D036C5" w:rsidP="00D036C5">
      <w:pPr>
        <w:pStyle w:val="Beispiel"/>
        <w:ind w:firstLine="567"/>
        <w:rPr>
          <w:lang w:val="en-US"/>
        </w:rPr>
      </w:pPr>
      <w:proofErr w:type="spellStart"/>
      <w:r w:rsidRPr="00097EA5">
        <w:rPr>
          <w:lang w:val="en-US"/>
        </w:rPr>
        <w:lastRenderedPageBreak/>
        <w:t>LicenseInactiveEnd</w:t>
      </w:r>
      <w:proofErr w:type="spellEnd"/>
      <w:r w:rsidRPr="00097EA5">
        <w:rPr>
          <w:lang w:val="en-US"/>
        </w:rPr>
        <w:t xml:space="preserve">="" </w:t>
      </w:r>
    </w:p>
    <w:p w14:paraId="04EC2706" w14:textId="77777777" w:rsidR="00D036C5" w:rsidRPr="00097EA5" w:rsidRDefault="00D036C5" w:rsidP="00D036C5">
      <w:pPr>
        <w:pStyle w:val="Beispiel"/>
        <w:ind w:firstLine="567"/>
        <w:rPr>
          <w:lang w:val="en-US"/>
        </w:rPr>
      </w:pPr>
      <w:proofErr w:type="spellStart"/>
      <w:r w:rsidRPr="00097EA5">
        <w:rPr>
          <w:lang w:val="en-US"/>
        </w:rPr>
        <w:t>HomeClubID</w:t>
      </w:r>
      <w:proofErr w:type="spellEnd"/>
      <w:r w:rsidRPr="00097EA5">
        <w:rPr>
          <w:lang w:val="en-US"/>
        </w:rPr>
        <w:t>="</w:t>
      </w:r>
      <w:r w:rsidR="004A35D7" w:rsidRPr="00097EA5">
        <w:rPr>
          <w:lang w:val="en-US"/>
        </w:rPr>
        <w:t>RL</w:t>
      </w:r>
      <w:r w:rsidRPr="00097EA5">
        <w:rPr>
          <w:lang w:val="en-US"/>
        </w:rPr>
        <w:t xml:space="preserve">0000990" </w:t>
      </w:r>
    </w:p>
    <w:p w14:paraId="72A1C03B" w14:textId="77777777" w:rsidR="00D4411F" w:rsidRPr="00097EA5" w:rsidRDefault="00D036C5" w:rsidP="00D036C5">
      <w:pPr>
        <w:pStyle w:val="Beispiel"/>
        <w:ind w:firstLine="567"/>
        <w:rPr>
          <w:lang w:val="en-US"/>
        </w:rPr>
      </w:pPr>
      <w:proofErr w:type="spellStart"/>
      <w:r w:rsidRPr="00097EA5">
        <w:rPr>
          <w:lang w:val="en-US"/>
        </w:rPr>
        <w:t>LastUpdated</w:t>
      </w:r>
      <w:proofErr w:type="spellEnd"/>
      <w:r w:rsidRPr="00097EA5">
        <w:rPr>
          <w:lang w:val="en-US"/>
        </w:rPr>
        <w:t>="2017-08-01 21:51:38"&gt;</w:t>
      </w:r>
    </w:p>
    <w:p w14:paraId="42589A55" w14:textId="77777777" w:rsidR="00D036C5" w:rsidRPr="00097EA5" w:rsidRDefault="00D4411F" w:rsidP="00D4411F">
      <w:pPr>
        <w:pStyle w:val="Beispiel"/>
        <w:rPr>
          <w:lang w:val="en-US"/>
        </w:rPr>
      </w:pPr>
      <w:r w:rsidRPr="00097EA5">
        <w:rPr>
          <w:lang w:val="en-US"/>
        </w:rPr>
        <w:t xml:space="preserve">        </w:t>
      </w:r>
      <w:r w:rsidR="00D036C5" w:rsidRPr="00097EA5">
        <w:rPr>
          <w:lang w:val="en-US"/>
        </w:rPr>
        <w:t>&lt;/License&gt;</w:t>
      </w:r>
    </w:p>
    <w:p w14:paraId="5C25954E" w14:textId="77777777" w:rsidR="00D036C5" w:rsidRPr="00097EA5" w:rsidRDefault="00D036C5" w:rsidP="00D036C5">
      <w:pPr>
        <w:pStyle w:val="Beispiel"/>
        <w:rPr>
          <w:lang w:val="en-US"/>
        </w:rPr>
      </w:pPr>
      <w:r w:rsidRPr="00097EA5">
        <w:rPr>
          <w:lang w:val="en-US"/>
        </w:rPr>
        <w:t xml:space="preserve">      &lt;/Licenses&gt;</w:t>
      </w:r>
    </w:p>
    <w:p w14:paraId="28DDB6CA" w14:textId="77777777" w:rsidR="00D036C5" w:rsidRPr="00097EA5" w:rsidRDefault="00D036C5" w:rsidP="00D036C5">
      <w:pPr>
        <w:pStyle w:val="Beispiel"/>
        <w:rPr>
          <w:lang w:val="en-US"/>
        </w:rPr>
      </w:pPr>
      <w:r w:rsidRPr="00097EA5">
        <w:rPr>
          <w:lang w:val="en-US"/>
        </w:rPr>
        <w:t xml:space="preserve">    &lt;/Person&gt;</w:t>
      </w:r>
    </w:p>
    <w:p w14:paraId="5CBA3AF9" w14:textId="77777777" w:rsidR="00D036C5" w:rsidRPr="00097EA5" w:rsidRDefault="00D036C5" w:rsidP="00D036C5">
      <w:pPr>
        <w:pStyle w:val="Beispiel"/>
        <w:rPr>
          <w:lang w:val="en-US"/>
        </w:rPr>
      </w:pPr>
      <w:r w:rsidRPr="00097EA5">
        <w:rPr>
          <w:lang w:val="en-US"/>
        </w:rPr>
        <w:t xml:space="preserve">  &lt;/Persons&gt;</w:t>
      </w:r>
    </w:p>
    <w:p w14:paraId="6F754942" w14:textId="77777777" w:rsidR="00D036C5" w:rsidRPr="00097EA5" w:rsidRDefault="00D036C5" w:rsidP="00D036C5">
      <w:pPr>
        <w:pStyle w:val="Beispiel"/>
        <w:rPr>
          <w:lang w:val="en-US"/>
        </w:rPr>
      </w:pPr>
      <w:r w:rsidRPr="00097EA5">
        <w:rPr>
          <w:lang w:val="en-US"/>
        </w:rPr>
        <w:t>&lt;/</w:t>
      </w:r>
      <w:proofErr w:type="spellStart"/>
      <w:r w:rsidRPr="00097EA5">
        <w:rPr>
          <w:lang w:val="en-US"/>
        </w:rPr>
        <w:t>StateData</w:t>
      </w:r>
      <w:proofErr w:type="spellEnd"/>
      <w:r w:rsidRPr="00097EA5">
        <w:rPr>
          <w:lang w:val="en-US"/>
        </w:rPr>
        <w:t>&gt;</w:t>
      </w:r>
    </w:p>
    <w:bookmarkEnd w:id="60"/>
    <w:p w14:paraId="01884AE9" w14:textId="77777777" w:rsidR="00AF27DE" w:rsidRPr="00097EA5" w:rsidRDefault="00AF27DE" w:rsidP="00574AE2">
      <w:pPr>
        <w:pStyle w:val="Text"/>
      </w:pPr>
    </w:p>
    <w:p w14:paraId="64AE8FB4" w14:textId="77777777" w:rsidR="00AF27DE" w:rsidRPr="00097EA5" w:rsidRDefault="00AF27DE" w:rsidP="00AF27DE">
      <w:pPr>
        <w:pStyle w:val="berschrift2"/>
        <w:rPr>
          <w:lang w:val="en-US"/>
        </w:rPr>
      </w:pPr>
      <w:bookmarkStart w:id="63" w:name="_Toc115347493"/>
      <w:proofErr w:type="spellStart"/>
      <w:r w:rsidRPr="00097EA5">
        <w:rPr>
          <w:lang w:val="en-US"/>
        </w:rPr>
        <w:t>Vereine</w:t>
      </w:r>
      <w:bookmarkEnd w:id="63"/>
      <w:proofErr w:type="spellEnd"/>
    </w:p>
    <w:p w14:paraId="17CBDC0A" w14:textId="77777777" w:rsidR="00AF27DE" w:rsidRPr="00097EA5" w:rsidRDefault="00AF27DE" w:rsidP="00AF27DE">
      <w:pPr>
        <w:pStyle w:val="Beispiel"/>
        <w:rPr>
          <w:lang w:val="en-US"/>
        </w:rPr>
      </w:pPr>
      <w:bookmarkStart w:id="64" w:name="_Hlk63340820"/>
      <w:r w:rsidRPr="00097EA5">
        <w:rPr>
          <w:lang w:val="en-US"/>
        </w:rPr>
        <w:t>&lt;?xml version="1.0" encoding="UTF-8"?&gt;</w:t>
      </w:r>
    </w:p>
    <w:p w14:paraId="02C51CF1" w14:textId="77777777" w:rsidR="00AF27DE" w:rsidRPr="00097EA5" w:rsidRDefault="00AF27DE" w:rsidP="00AF27DE">
      <w:pPr>
        <w:pStyle w:val="Beispiel"/>
        <w:rPr>
          <w:lang w:val="en-US"/>
        </w:rPr>
      </w:pPr>
      <w:r w:rsidRPr="00097EA5">
        <w:rPr>
          <w:lang w:val="en-US"/>
        </w:rPr>
        <w:t>&lt;</w:t>
      </w:r>
      <w:proofErr w:type="spellStart"/>
      <w:r w:rsidRPr="00097EA5">
        <w:rPr>
          <w:lang w:val="en-US"/>
        </w:rPr>
        <w:t>StateData</w:t>
      </w:r>
      <w:proofErr w:type="spellEnd"/>
      <w:r w:rsidRPr="00097EA5">
        <w:rPr>
          <w:lang w:val="en-US"/>
        </w:rPr>
        <w:t>&gt;</w:t>
      </w:r>
    </w:p>
    <w:p w14:paraId="5EF3EA98" w14:textId="77777777" w:rsidR="00AF27DE" w:rsidRPr="00097EA5" w:rsidRDefault="00AF27DE" w:rsidP="00AF27DE">
      <w:pPr>
        <w:pStyle w:val="Beispiel"/>
        <w:rPr>
          <w:lang w:val="en-US"/>
        </w:rPr>
      </w:pPr>
      <w:r w:rsidRPr="00097EA5">
        <w:rPr>
          <w:lang w:val="en-US"/>
        </w:rPr>
        <w:t xml:space="preserve">  &lt;Request&gt;</w:t>
      </w:r>
    </w:p>
    <w:p w14:paraId="4E7BA708" w14:textId="77777777" w:rsidR="009752AE" w:rsidRPr="00097EA5" w:rsidRDefault="009752AE" w:rsidP="009752AE">
      <w:pPr>
        <w:pStyle w:val="Beispiel"/>
        <w:rPr>
          <w:lang w:val="en-US"/>
        </w:rPr>
      </w:pPr>
      <w:r w:rsidRPr="00097EA5">
        <w:rPr>
          <w:lang w:val="en-US"/>
        </w:rPr>
        <w:t xml:space="preserve">    &lt;</w:t>
      </w:r>
      <w:proofErr w:type="spellStart"/>
      <w:r w:rsidRPr="00097EA5">
        <w:rPr>
          <w:lang w:val="en-US"/>
        </w:rPr>
        <w:t>Mastersystem</w:t>
      </w:r>
      <w:proofErr w:type="spellEnd"/>
      <w:r w:rsidRPr="00097EA5">
        <w:rPr>
          <w:lang w:val="en-US"/>
        </w:rPr>
        <w:t>&gt;Phoenix II&lt;/</w:t>
      </w:r>
      <w:proofErr w:type="spellStart"/>
      <w:r w:rsidRPr="00097EA5">
        <w:rPr>
          <w:lang w:val="en-US"/>
        </w:rPr>
        <w:t>Matsresystem</w:t>
      </w:r>
      <w:proofErr w:type="spellEnd"/>
      <w:r w:rsidRPr="00097EA5">
        <w:rPr>
          <w:lang w:val="en-US"/>
        </w:rPr>
        <w:t>&gt;</w:t>
      </w:r>
    </w:p>
    <w:p w14:paraId="78C3B844" w14:textId="77777777" w:rsidR="00AF27DE" w:rsidRPr="00097EA5" w:rsidRDefault="00AF27DE" w:rsidP="00AF27DE">
      <w:pPr>
        <w:pStyle w:val="Beispiel"/>
        <w:rPr>
          <w:lang w:val="en-US"/>
        </w:rPr>
      </w:pPr>
      <w:r w:rsidRPr="00097EA5">
        <w:rPr>
          <w:lang w:val="en-US"/>
        </w:rPr>
        <w:t xml:space="preserve">    &lt;Created&gt;2017-11-18 22:11:15&lt;/Created&gt;</w:t>
      </w:r>
    </w:p>
    <w:p w14:paraId="07810B28" w14:textId="77777777" w:rsidR="00AF27DE" w:rsidRPr="00097EA5" w:rsidRDefault="00AF27DE" w:rsidP="00AF27DE">
      <w:pPr>
        <w:pStyle w:val="Beispiel"/>
        <w:rPr>
          <w:lang w:val="en-US"/>
        </w:rPr>
      </w:pPr>
      <w:r w:rsidRPr="00097EA5">
        <w:rPr>
          <w:lang w:val="en-US"/>
        </w:rPr>
        <w:t xml:space="preserve">    &lt;</w:t>
      </w:r>
      <w:proofErr w:type="spellStart"/>
      <w:r w:rsidRPr="00097EA5">
        <w:rPr>
          <w:lang w:val="en-US"/>
        </w:rPr>
        <w:t>DateCUStart</w:t>
      </w:r>
      <w:proofErr w:type="spellEnd"/>
      <w:r w:rsidRPr="00097EA5">
        <w:rPr>
          <w:lang w:val="en-US"/>
        </w:rPr>
        <w:t>&gt;20</w:t>
      </w:r>
      <w:r w:rsidR="00D4411F" w:rsidRPr="00097EA5">
        <w:rPr>
          <w:lang w:val="en-US"/>
        </w:rPr>
        <w:t>17</w:t>
      </w:r>
      <w:r w:rsidRPr="00097EA5">
        <w:rPr>
          <w:lang w:val="en-US"/>
        </w:rPr>
        <w:t>-</w:t>
      </w:r>
      <w:r w:rsidR="00D4411F" w:rsidRPr="00097EA5">
        <w:rPr>
          <w:lang w:val="en-US"/>
        </w:rPr>
        <w:t>12</w:t>
      </w:r>
      <w:r w:rsidRPr="00097EA5">
        <w:rPr>
          <w:lang w:val="en-US"/>
        </w:rPr>
        <w:t>-01&lt;/</w:t>
      </w:r>
      <w:proofErr w:type="spellStart"/>
      <w:r w:rsidRPr="00097EA5">
        <w:rPr>
          <w:lang w:val="en-US"/>
        </w:rPr>
        <w:t>DateCUStart</w:t>
      </w:r>
      <w:proofErr w:type="spellEnd"/>
      <w:r w:rsidRPr="00097EA5">
        <w:rPr>
          <w:lang w:val="en-US"/>
        </w:rPr>
        <w:t>&gt;</w:t>
      </w:r>
    </w:p>
    <w:p w14:paraId="7C95BA25" w14:textId="77777777" w:rsidR="00AF27DE" w:rsidRPr="00097EA5" w:rsidRDefault="00AF27DE" w:rsidP="00AF27DE">
      <w:pPr>
        <w:pStyle w:val="Beispiel"/>
        <w:rPr>
          <w:lang w:val="en-US"/>
        </w:rPr>
      </w:pPr>
      <w:r w:rsidRPr="00097EA5">
        <w:rPr>
          <w:lang w:val="en-US"/>
        </w:rPr>
        <w:t xml:space="preserve">    &lt;</w:t>
      </w:r>
      <w:proofErr w:type="spellStart"/>
      <w:r w:rsidRPr="00097EA5">
        <w:rPr>
          <w:lang w:val="en-US"/>
        </w:rPr>
        <w:t>DateCUEnd</w:t>
      </w:r>
      <w:proofErr w:type="spellEnd"/>
      <w:r w:rsidRPr="00097EA5">
        <w:rPr>
          <w:lang w:val="en-US"/>
        </w:rPr>
        <w:t>&gt;2017-12-31&lt;/</w:t>
      </w:r>
      <w:proofErr w:type="spellStart"/>
      <w:r w:rsidRPr="00097EA5">
        <w:rPr>
          <w:lang w:val="en-US"/>
        </w:rPr>
        <w:t>DateCUEnd</w:t>
      </w:r>
      <w:proofErr w:type="spellEnd"/>
      <w:r w:rsidRPr="00097EA5">
        <w:rPr>
          <w:lang w:val="en-US"/>
        </w:rPr>
        <w:t>&gt;</w:t>
      </w:r>
    </w:p>
    <w:p w14:paraId="17131BA0" w14:textId="77777777" w:rsidR="00D4411F" w:rsidRPr="00097EA5" w:rsidRDefault="00D4411F" w:rsidP="00D4411F">
      <w:pPr>
        <w:pStyle w:val="Beispiel"/>
        <w:rPr>
          <w:lang w:val="en-US"/>
        </w:rPr>
      </w:pPr>
      <w:r w:rsidRPr="00097EA5">
        <w:rPr>
          <w:lang w:val="en-US"/>
        </w:rPr>
        <w:t xml:space="preserve">    &lt;Mode&gt;delta&lt;/Mode&gt;</w:t>
      </w:r>
    </w:p>
    <w:p w14:paraId="5317781B" w14:textId="77777777" w:rsidR="00AF27DE" w:rsidRPr="00097EA5" w:rsidRDefault="00AF27DE" w:rsidP="00AF27DE">
      <w:pPr>
        <w:pStyle w:val="Beispiel"/>
        <w:rPr>
          <w:lang w:val="en-US"/>
        </w:rPr>
      </w:pPr>
      <w:r w:rsidRPr="00097EA5">
        <w:rPr>
          <w:lang w:val="en-US"/>
        </w:rPr>
        <w:t xml:space="preserve">  &lt;/Request&gt;</w:t>
      </w:r>
    </w:p>
    <w:p w14:paraId="46677960" w14:textId="77777777" w:rsidR="00AF27DE" w:rsidRPr="00097EA5" w:rsidRDefault="00AF27DE" w:rsidP="00AF27DE">
      <w:pPr>
        <w:pStyle w:val="Beispiel"/>
        <w:rPr>
          <w:lang w:val="en-US"/>
        </w:rPr>
      </w:pPr>
      <w:r w:rsidRPr="00097EA5">
        <w:rPr>
          <w:lang w:val="en-US"/>
        </w:rPr>
        <w:t xml:space="preserve">  &lt;Clubs&gt;</w:t>
      </w:r>
    </w:p>
    <w:p w14:paraId="0AA8425A" w14:textId="77777777" w:rsidR="00AF27DE" w:rsidRPr="00097EA5" w:rsidRDefault="00AF27DE" w:rsidP="00AF27DE">
      <w:pPr>
        <w:pStyle w:val="Beispiel"/>
        <w:rPr>
          <w:lang w:val="en-US"/>
        </w:rPr>
      </w:pPr>
      <w:r w:rsidRPr="00097EA5">
        <w:rPr>
          <w:lang w:val="en-US"/>
        </w:rPr>
        <w:t xml:space="preserve">    &lt;Club </w:t>
      </w:r>
    </w:p>
    <w:p w14:paraId="74062E70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r w:rsidRPr="00097EA5">
        <w:rPr>
          <w:lang w:val="en-US"/>
        </w:rPr>
        <w:t>ID="</w:t>
      </w:r>
      <w:r w:rsidR="004A35D7" w:rsidRPr="00097EA5">
        <w:rPr>
          <w:lang w:val="en-US"/>
        </w:rPr>
        <w:t>RL</w:t>
      </w:r>
      <w:r w:rsidRPr="00097EA5">
        <w:rPr>
          <w:lang w:val="en-US"/>
        </w:rPr>
        <w:t xml:space="preserve">0009011" </w:t>
      </w:r>
    </w:p>
    <w:p w14:paraId="2C308449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DistrictID</w:t>
      </w:r>
      <w:proofErr w:type="spellEnd"/>
      <w:r w:rsidRPr="00097EA5">
        <w:rPr>
          <w:lang w:val="en-US"/>
        </w:rPr>
        <w:t xml:space="preserve">="" </w:t>
      </w:r>
    </w:p>
    <w:p w14:paraId="5C4FB943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untyID</w:t>
      </w:r>
      <w:proofErr w:type="spellEnd"/>
      <w:r w:rsidRPr="00097EA5">
        <w:rPr>
          <w:lang w:val="en-US"/>
        </w:rPr>
        <w:t xml:space="preserve">="" </w:t>
      </w:r>
    </w:p>
    <w:p w14:paraId="798329E2" w14:textId="77777777" w:rsidR="00AF27DE" w:rsidRPr="0006503A" w:rsidRDefault="00AF27DE" w:rsidP="00AF27DE">
      <w:pPr>
        <w:pStyle w:val="Beispiel"/>
        <w:ind w:firstLine="284"/>
      </w:pPr>
      <w:proofErr w:type="spellStart"/>
      <w:r w:rsidRPr="0006503A">
        <w:t>State</w:t>
      </w:r>
      <w:r w:rsidR="004167D8" w:rsidRPr="0006503A">
        <w:t>Code</w:t>
      </w:r>
      <w:proofErr w:type="spellEnd"/>
      <w:r w:rsidRPr="0006503A">
        <w:t>="</w:t>
      </w:r>
      <w:r w:rsidR="004167D8" w:rsidRPr="0006503A">
        <w:t>RL</w:t>
      </w:r>
      <w:r w:rsidRPr="0006503A">
        <w:t xml:space="preserve">" </w:t>
      </w:r>
    </w:p>
    <w:p w14:paraId="37EACE8B" w14:textId="77777777" w:rsidR="00AF27DE" w:rsidRPr="0006503A" w:rsidRDefault="003F115E" w:rsidP="00AF27DE">
      <w:pPr>
        <w:pStyle w:val="Beispiel"/>
        <w:ind w:firstLine="284"/>
      </w:pPr>
      <w:r w:rsidRPr="0006503A">
        <w:t>Type</w:t>
      </w:r>
      <w:r w:rsidR="00AF27DE" w:rsidRPr="0006503A">
        <w:t>="</w:t>
      </w:r>
      <w:r w:rsidRPr="0006503A">
        <w:t>LG</w:t>
      </w:r>
      <w:r w:rsidR="00AF27DE" w:rsidRPr="0006503A">
        <w:t xml:space="preserve">" </w:t>
      </w:r>
    </w:p>
    <w:p w14:paraId="460285AF" w14:textId="77777777" w:rsidR="00AF27DE" w:rsidRPr="0006503A" w:rsidRDefault="00AF27DE" w:rsidP="00AF27DE">
      <w:pPr>
        <w:pStyle w:val="Beispiel"/>
        <w:ind w:firstLine="284"/>
      </w:pPr>
      <w:r w:rsidRPr="0006503A">
        <w:t xml:space="preserve">Name="LG Idar-Oberstein" </w:t>
      </w:r>
    </w:p>
    <w:p w14:paraId="69CF6695" w14:textId="77777777" w:rsidR="00AF27DE" w:rsidRPr="0006503A" w:rsidRDefault="0076240A" w:rsidP="00AF27DE">
      <w:pPr>
        <w:pStyle w:val="Beispiel"/>
        <w:ind w:firstLine="284"/>
      </w:pPr>
      <w:r w:rsidRPr="0006503A">
        <w:t>City</w:t>
      </w:r>
      <w:r w:rsidR="00AF27DE" w:rsidRPr="0006503A">
        <w:t>="</w:t>
      </w:r>
      <w:r w:rsidRPr="0006503A">
        <w:t xml:space="preserve"> Idar-Oberstein</w:t>
      </w:r>
      <w:r w:rsidR="00AF27DE" w:rsidRPr="0006503A">
        <w:t xml:space="preserve">" </w:t>
      </w:r>
    </w:p>
    <w:p w14:paraId="549F646E" w14:textId="77777777" w:rsidR="00AF27DE" w:rsidRPr="0006503A" w:rsidRDefault="00AF27DE" w:rsidP="00AF27DE">
      <w:pPr>
        <w:pStyle w:val="Beispiel"/>
        <w:ind w:firstLine="284"/>
      </w:pPr>
      <w:proofErr w:type="spellStart"/>
      <w:r w:rsidRPr="00B60E81">
        <w:t>S</w:t>
      </w:r>
      <w:r w:rsidR="00D4411F" w:rsidRPr="00B60E81">
        <w:t>hort</w:t>
      </w:r>
      <w:r w:rsidRPr="00B60E81">
        <w:t>Name</w:t>
      </w:r>
      <w:proofErr w:type="spellEnd"/>
      <w:r w:rsidRPr="00B60E81">
        <w:t>="Idar-Oberstein"</w:t>
      </w:r>
      <w:r w:rsidRPr="0006503A">
        <w:t xml:space="preserve"> </w:t>
      </w:r>
    </w:p>
    <w:p w14:paraId="01DCA4EF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BankAccountIBAN</w:t>
      </w:r>
      <w:proofErr w:type="spellEnd"/>
      <w:r w:rsidRPr="00097EA5">
        <w:rPr>
          <w:lang w:val="en-US"/>
        </w:rPr>
        <w:t xml:space="preserve">="" </w:t>
      </w:r>
    </w:p>
    <w:p w14:paraId="08B0178E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BankAccountSWIFT</w:t>
      </w:r>
      <w:proofErr w:type="spellEnd"/>
      <w:r w:rsidRPr="00097EA5">
        <w:rPr>
          <w:lang w:val="en-US"/>
        </w:rPr>
        <w:t xml:space="preserve">="" </w:t>
      </w:r>
    </w:p>
    <w:p w14:paraId="668454F0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TotalUsers</w:t>
      </w:r>
      <w:proofErr w:type="spellEnd"/>
      <w:r w:rsidRPr="00097EA5">
        <w:rPr>
          <w:lang w:val="en-US"/>
        </w:rPr>
        <w:t xml:space="preserve">="" </w:t>
      </w:r>
    </w:p>
    <w:p w14:paraId="7DBB6E6A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Name</w:t>
      </w:r>
      <w:proofErr w:type="spellEnd"/>
      <w:r w:rsidRPr="00097EA5">
        <w:rPr>
          <w:lang w:val="en-US"/>
        </w:rPr>
        <w:t xml:space="preserve">="" </w:t>
      </w:r>
    </w:p>
    <w:p w14:paraId="1A87D75D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Street</w:t>
      </w:r>
      <w:proofErr w:type="spellEnd"/>
      <w:r w:rsidRPr="00097EA5">
        <w:rPr>
          <w:lang w:val="en-US"/>
        </w:rPr>
        <w:t xml:space="preserve">="" </w:t>
      </w:r>
    </w:p>
    <w:p w14:paraId="685DD231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Additional</w:t>
      </w:r>
      <w:proofErr w:type="spellEnd"/>
      <w:r w:rsidRPr="00097EA5">
        <w:rPr>
          <w:lang w:val="en-US"/>
        </w:rPr>
        <w:t xml:space="preserve">="" </w:t>
      </w:r>
    </w:p>
    <w:p w14:paraId="72557F9C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ZipCode</w:t>
      </w:r>
      <w:proofErr w:type="spellEnd"/>
      <w:r w:rsidRPr="00097EA5">
        <w:rPr>
          <w:lang w:val="en-US"/>
        </w:rPr>
        <w:t xml:space="preserve">="" </w:t>
      </w:r>
    </w:p>
    <w:p w14:paraId="550D6D65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City</w:t>
      </w:r>
      <w:proofErr w:type="spellEnd"/>
      <w:r w:rsidRPr="00097EA5">
        <w:rPr>
          <w:lang w:val="en-US"/>
        </w:rPr>
        <w:t xml:space="preserve">="" </w:t>
      </w:r>
    </w:p>
    <w:p w14:paraId="7F2AA0EA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Phone</w:t>
      </w:r>
      <w:proofErr w:type="spellEnd"/>
      <w:r w:rsidRPr="00097EA5">
        <w:rPr>
          <w:lang w:val="en-US"/>
        </w:rPr>
        <w:t xml:space="preserve">="" </w:t>
      </w:r>
    </w:p>
    <w:p w14:paraId="216C406C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Email</w:t>
      </w:r>
      <w:proofErr w:type="spellEnd"/>
      <w:r w:rsidRPr="00097EA5">
        <w:rPr>
          <w:lang w:val="en-US"/>
        </w:rPr>
        <w:t xml:space="preserve">="" </w:t>
      </w:r>
    </w:p>
    <w:p w14:paraId="50F03C2F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Web</w:t>
      </w:r>
      <w:proofErr w:type="spellEnd"/>
      <w:r w:rsidRPr="00097EA5">
        <w:rPr>
          <w:lang w:val="en-US"/>
        </w:rPr>
        <w:t xml:space="preserve">="" </w:t>
      </w:r>
    </w:p>
    <w:p w14:paraId="2B41C5D2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InvoiceName</w:t>
      </w:r>
      <w:proofErr w:type="spellEnd"/>
      <w:r w:rsidRPr="00097EA5">
        <w:rPr>
          <w:lang w:val="en-US"/>
        </w:rPr>
        <w:t xml:space="preserve">="" </w:t>
      </w:r>
    </w:p>
    <w:p w14:paraId="154ECE9A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InvoiceStreet</w:t>
      </w:r>
      <w:proofErr w:type="spellEnd"/>
      <w:r w:rsidRPr="00097EA5">
        <w:rPr>
          <w:lang w:val="en-US"/>
        </w:rPr>
        <w:t xml:space="preserve">="" </w:t>
      </w:r>
    </w:p>
    <w:p w14:paraId="0B589E19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InvoiceAdditional</w:t>
      </w:r>
      <w:proofErr w:type="spellEnd"/>
      <w:r w:rsidRPr="00097EA5">
        <w:rPr>
          <w:lang w:val="en-US"/>
        </w:rPr>
        <w:t xml:space="preserve">="" </w:t>
      </w:r>
    </w:p>
    <w:p w14:paraId="61B5E8BE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InvoiceZipCode</w:t>
      </w:r>
      <w:proofErr w:type="spellEnd"/>
      <w:r w:rsidRPr="00097EA5">
        <w:rPr>
          <w:lang w:val="en-US"/>
        </w:rPr>
        <w:t xml:space="preserve">="" </w:t>
      </w:r>
    </w:p>
    <w:p w14:paraId="1AAE9BB0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InvoiceCity</w:t>
      </w:r>
      <w:proofErr w:type="spellEnd"/>
      <w:r w:rsidRPr="00097EA5">
        <w:rPr>
          <w:lang w:val="en-US"/>
        </w:rPr>
        <w:t xml:space="preserve">="" </w:t>
      </w:r>
    </w:p>
    <w:p w14:paraId="4A2CBD8D" w14:textId="4CAE6584" w:rsidR="00475720" w:rsidRPr="00097EA5" w:rsidRDefault="00475720" w:rsidP="00475720">
      <w:pPr>
        <w:pStyle w:val="Beispiel"/>
        <w:ind w:firstLine="284"/>
        <w:rPr>
          <w:lang w:val="en-US"/>
        </w:rPr>
      </w:pPr>
      <w:bookmarkStart w:id="65" w:name="_Hlk81955265"/>
      <w:proofErr w:type="spellStart"/>
      <w:r w:rsidRPr="00097EA5">
        <w:rPr>
          <w:lang w:val="en-US"/>
        </w:rPr>
        <w:t>InvoiceEmail</w:t>
      </w:r>
      <w:proofErr w:type="spellEnd"/>
      <w:r w:rsidRPr="00097EA5">
        <w:rPr>
          <w:lang w:val="en-US"/>
        </w:rPr>
        <w:t xml:space="preserve">="" </w:t>
      </w:r>
    </w:p>
    <w:bookmarkEnd w:id="65"/>
    <w:p w14:paraId="37978089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lubDateStart</w:t>
      </w:r>
      <w:proofErr w:type="spellEnd"/>
      <w:r w:rsidRPr="00097EA5">
        <w:rPr>
          <w:lang w:val="en-US"/>
        </w:rPr>
        <w:t xml:space="preserve">="" </w:t>
      </w:r>
    </w:p>
    <w:p w14:paraId="4A2ADA31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lubDateEnd</w:t>
      </w:r>
      <w:proofErr w:type="spellEnd"/>
      <w:r w:rsidRPr="00097EA5">
        <w:rPr>
          <w:lang w:val="en-US"/>
        </w:rPr>
        <w:t xml:space="preserve">="" </w:t>
      </w:r>
    </w:p>
    <w:p w14:paraId="69015C25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LastUpdated</w:t>
      </w:r>
      <w:proofErr w:type="spellEnd"/>
      <w:r w:rsidRPr="00097EA5">
        <w:rPr>
          <w:lang w:val="en-US"/>
        </w:rPr>
        <w:t>="201</w:t>
      </w:r>
      <w:r w:rsidR="00D4411F" w:rsidRPr="00097EA5">
        <w:rPr>
          <w:lang w:val="en-US"/>
        </w:rPr>
        <w:t>7</w:t>
      </w:r>
      <w:r w:rsidRPr="00097EA5">
        <w:rPr>
          <w:lang w:val="en-US"/>
        </w:rPr>
        <w:t>-12-13 13:17:38"&gt;</w:t>
      </w:r>
    </w:p>
    <w:p w14:paraId="7438E92E" w14:textId="77777777" w:rsidR="00AF27DE" w:rsidRPr="00097EA5" w:rsidRDefault="00AF27DE" w:rsidP="00AF27DE">
      <w:pPr>
        <w:pStyle w:val="Beispiel"/>
        <w:rPr>
          <w:lang w:val="en-US"/>
        </w:rPr>
      </w:pPr>
      <w:r w:rsidRPr="00097EA5">
        <w:rPr>
          <w:lang w:val="en-US"/>
        </w:rPr>
        <w:t xml:space="preserve">      &lt;</w:t>
      </w:r>
      <w:proofErr w:type="spellStart"/>
      <w:r w:rsidRPr="00097EA5">
        <w:rPr>
          <w:lang w:val="en-US"/>
        </w:rPr>
        <w:t>MemberClubs</w:t>
      </w:r>
      <w:proofErr w:type="spellEnd"/>
      <w:r w:rsidRPr="00097EA5">
        <w:rPr>
          <w:lang w:val="en-US"/>
        </w:rPr>
        <w:t>&gt;</w:t>
      </w:r>
    </w:p>
    <w:p w14:paraId="46567F93" w14:textId="77777777" w:rsidR="00AF27DE" w:rsidRPr="00097EA5" w:rsidRDefault="00AF27DE" w:rsidP="00AF27DE">
      <w:pPr>
        <w:pStyle w:val="Beispiel"/>
        <w:rPr>
          <w:lang w:val="en-US"/>
        </w:rPr>
      </w:pPr>
      <w:r w:rsidRPr="00097EA5">
        <w:rPr>
          <w:lang w:val="en-US"/>
        </w:rPr>
        <w:t xml:space="preserve">        &lt;Club </w:t>
      </w:r>
    </w:p>
    <w:p w14:paraId="7F68F999" w14:textId="77777777" w:rsidR="00AF27DE" w:rsidRPr="00097EA5" w:rsidRDefault="00AF27DE" w:rsidP="00AF27DE">
      <w:pPr>
        <w:pStyle w:val="Beispiel"/>
        <w:ind w:firstLine="426"/>
        <w:rPr>
          <w:lang w:val="en-US"/>
        </w:rPr>
      </w:pPr>
      <w:r w:rsidRPr="00097EA5">
        <w:rPr>
          <w:lang w:val="en-US"/>
        </w:rPr>
        <w:t>ID="</w:t>
      </w:r>
      <w:r w:rsidR="004A35D7" w:rsidRPr="00097EA5">
        <w:rPr>
          <w:lang w:val="en-US"/>
        </w:rPr>
        <w:t>RL</w:t>
      </w:r>
      <w:r w:rsidRPr="00097EA5">
        <w:rPr>
          <w:lang w:val="en-US"/>
        </w:rPr>
        <w:t xml:space="preserve">0000990" </w:t>
      </w:r>
    </w:p>
    <w:p w14:paraId="793C628E" w14:textId="77777777" w:rsidR="00AF27DE" w:rsidRPr="00097EA5" w:rsidRDefault="00AF27DE" w:rsidP="00AF27DE">
      <w:pPr>
        <w:pStyle w:val="Beispiel"/>
        <w:ind w:firstLine="426"/>
        <w:rPr>
          <w:lang w:val="en-US"/>
        </w:rPr>
      </w:pPr>
      <w:r w:rsidRPr="00097EA5">
        <w:rPr>
          <w:lang w:val="en-US"/>
        </w:rPr>
        <w:t xml:space="preserve">Name="SSV Gymnasium </w:t>
      </w:r>
      <w:proofErr w:type="spellStart"/>
      <w:r w:rsidRPr="00097EA5">
        <w:rPr>
          <w:lang w:val="en-US"/>
        </w:rPr>
        <w:t>Heinzenwies</w:t>
      </w:r>
      <w:proofErr w:type="spellEnd"/>
      <w:r w:rsidRPr="00097EA5">
        <w:rPr>
          <w:lang w:val="en-US"/>
        </w:rPr>
        <w:t xml:space="preserve">" </w:t>
      </w:r>
    </w:p>
    <w:p w14:paraId="1C9DEB15" w14:textId="77777777" w:rsidR="00AF27DE" w:rsidRPr="00097EA5" w:rsidRDefault="00AF27DE" w:rsidP="00AF27DE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MemberDateStart</w:t>
      </w:r>
      <w:proofErr w:type="spellEnd"/>
      <w:r w:rsidRPr="00097EA5">
        <w:rPr>
          <w:lang w:val="en-US"/>
        </w:rPr>
        <w:t xml:space="preserve">="" </w:t>
      </w:r>
    </w:p>
    <w:p w14:paraId="71504417" w14:textId="77777777" w:rsidR="00AF27DE" w:rsidRPr="00097EA5" w:rsidRDefault="00AF27DE" w:rsidP="00AF27DE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MemberDateEnd</w:t>
      </w:r>
      <w:proofErr w:type="spellEnd"/>
      <w:r w:rsidRPr="00097EA5">
        <w:rPr>
          <w:lang w:val="en-US"/>
        </w:rPr>
        <w:t>=""&gt;</w:t>
      </w:r>
      <w:r w:rsidR="00574AE2" w:rsidRPr="00097EA5">
        <w:rPr>
          <w:lang w:val="en-US"/>
        </w:rPr>
        <w:t xml:space="preserve"> </w:t>
      </w:r>
    </w:p>
    <w:p w14:paraId="2F5120CA" w14:textId="77777777" w:rsidR="00574AE2" w:rsidRPr="00097EA5" w:rsidRDefault="00574AE2" w:rsidP="00574AE2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MemberAgeGroups</w:t>
      </w:r>
      <w:proofErr w:type="spellEnd"/>
      <w:r w:rsidRPr="00097EA5">
        <w:rPr>
          <w:lang w:val="en-US"/>
        </w:rPr>
        <w:t xml:space="preserve">=" AKTIVEU20U18 U16U14" </w:t>
      </w:r>
    </w:p>
    <w:p w14:paraId="5663B7BA" w14:textId="77777777" w:rsidR="00574AE2" w:rsidRPr="00097EA5" w:rsidRDefault="00574AE2" w:rsidP="00AF27DE">
      <w:pPr>
        <w:pStyle w:val="Beispiel"/>
        <w:ind w:firstLine="426"/>
        <w:rPr>
          <w:lang w:val="en-US"/>
        </w:rPr>
      </w:pPr>
    </w:p>
    <w:p w14:paraId="4A8C4C50" w14:textId="77777777" w:rsidR="00AF27DE" w:rsidRPr="00097EA5" w:rsidRDefault="00AF27DE" w:rsidP="00AF27DE">
      <w:pPr>
        <w:pStyle w:val="Beispiel"/>
        <w:rPr>
          <w:lang w:val="en-US"/>
        </w:rPr>
      </w:pPr>
      <w:r w:rsidRPr="00097EA5">
        <w:rPr>
          <w:lang w:val="en-US"/>
        </w:rPr>
        <w:t xml:space="preserve">        &lt;Club </w:t>
      </w:r>
    </w:p>
    <w:p w14:paraId="03586891" w14:textId="77777777" w:rsidR="00AF27DE" w:rsidRPr="00097EA5" w:rsidRDefault="00AF27DE" w:rsidP="00AF27DE">
      <w:pPr>
        <w:pStyle w:val="Beispiel"/>
        <w:ind w:firstLine="426"/>
        <w:rPr>
          <w:lang w:val="en-US"/>
        </w:rPr>
      </w:pPr>
      <w:r w:rsidRPr="00097EA5">
        <w:rPr>
          <w:lang w:val="en-US"/>
        </w:rPr>
        <w:t>ID="</w:t>
      </w:r>
      <w:r w:rsidR="004A35D7" w:rsidRPr="00097EA5">
        <w:rPr>
          <w:lang w:val="en-US"/>
        </w:rPr>
        <w:t>RL</w:t>
      </w:r>
      <w:r w:rsidRPr="00097EA5">
        <w:rPr>
          <w:lang w:val="en-US"/>
        </w:rPr>
        <w:t xml:space="preserve">0000699" </w:t>
      </w:r>
    </w:p>
    <w:p w14:paraId="71B02B6F" w14:textId="77777777" w:rsidR="00AF27DE" w:rsidRPr="00097EA5" w:rsidRDefault="00AF27DE" w:rsidP="00AF27DE">
      <w:pPr>
        <w:pStyle w:val="Beispiel"/>
        <w:ind w:firstLine="426"/>
        <w:rPr>
          <w:lang w:val="en-US"/>
        </w:rPr>
      </w:pPr>
      <w:r w:rsidRPr="00097EA5">
        <w:rPr>
          <w:lang w:val="en-US"/>
        </w:rPr>
        <w:t>Name="</w:t>
      </w:r>
      <w:proofErr w:type="spellStart"/>
      <w:r w:rsidRPr="00097EA5">
        <w:rPr>
          <w:lang w:val="en-US"/>
        </w:rPr>
        <w:t>TuS</w:t>
      </w:r>
      <w:proofErr w:type="spellEnd"/>
      <w:r w:rsidRPr="00097EA5">
        <w:rPr>
          <w:lang w:val="en-US"/>
        </w:rPr>
        <w:t xml:space="preserve"> </w:t>
      </w:r>
      <w:proofErr w:type="spellStart"/>
      <w:r w:rsidRPr="00097EA5">
        <w:rPr>
          <w:lang w:val="en-US"/>
        </w:rPr>
        <w:t>Tiefenstein</w:t>
      </w:r>
      <w:proofErr w:type="spellEnd"/>
      <w:r w:rsidRPr="00097EA5">
        <w:rPr>
          <w:lang w:val="en-US"/>
        </w:rPr>
        <w:t xml:space="preserve">" </w:t>
      </w:r>
    </w:p>
    <w:p w14:paraId="0E7F3A56" w14:textId="77777777" w:rsidR="00AF27DE" w:rsidRPr="00097EA5" w:rsidRDefault="00AF27DE" w:rsidP="00AF27DE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MemberDateStart</w:t>
      </w:r>
      <w:proofErr w:type="spellEnd"/>
      <w:r w:rsidRPr="00097EA5">
        <w:rPr>
          <w:lang w:val="en-US"/>
        </w:rPr>
        <w:t xml:space="preserve">="" </w:t>
      </w:r>
    </w:p>
    <w:p w14:paraId="41EDB635" w14:textId="77777777" w:rsidR="00574AE2" w:rsidRPr="00097EA5" w:rsidRDefault="00AF27DE" w:rsidP="00AF27DE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MemberDateEnd</w:t>
      </w:r>
      <w:proofErr w:type="spellEnd"/>
      <w:r w:rsidRPr="00097EA5">
        <w:rPr>
          <w:lang w:val="en-US"/>
        </w:rPr>
        <w:t>=""</w:t>
      </w:r>
    </w:p>
    <w:p w14:paraId="5773D53C" w14:textId="77777777" w:rsidR="00AF27DE" w:rsidRPr="00097EA5" w:rsidRDefault="00574AE2" w:rsidP="00AF27DE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MemberAgeGroups</w:t>
      </w:r>
      <w:proofErr w:type="spellEnd"/>
      <w:r w:rsidRPr="00097EA5">
        <w:rPr>
          <w:lang w:val="en-US"/>
        </w:rPr>
        <w:t>=" AKTIVEU20U18 U16U14"</w:t>
      </w:r>
      <w:r w:rsidR="00AF27DE" w:rsidRPr="00097EA5">
        <w:rPr>
          <w:lang w:val="en-US"/>
        </w:rPr>
        <w:t>&gt;&lt;/Club&gt;</w:t>
      </w:r>
    </w:p>
    <w:p w14:paraId="11C851AA" w14:textId="77777777" w:rsidR="00AF27DE" w:rsidRPr="00097EA5" w:rsidRDefault="00AF27DE" w:rsidP="00AF27DE">
      <w:pPr>
        <w:pStyle w:val="Beispiel"/>
        <w:rPr>
          <w:lang w:val="en-US"/>
        </w:rPr>
      </w:pPr>
      <w:r w:rsidRPr="00097EA5">
        <w:rPr>
          <w:lang w:val="en-US"/>
        </w:rPr>
        <w:t xml:space="preserve">      &lt;/</w:t>
      </w:r>
      <w:proofErr w:type="spellStart"/>
      <w:r w:rsidRPr="00097EA5">
        <w:rPr>
          <w:lang w:val="en-US"/>
        </w:rPr>
        <w:t>MemberClubs</w:t>
      </w:r>
      <w:proofErr w:type="spellEnd"/>
      <w:r w:rsidRPr="00097EA5">
        <w:rPr>
          <w:lang w:val="en-US"/>
        </w:rPr>
        <w:t>&gt;</w:t>
      </w:r>
    </w:p>
    <w:p w14:paraId="4CF1ABB1" w14:textId="77777777" w:rsidR="00AF27DE" w:rsidRPr="00097EA5" w:rsidRDefault="00AF27DE" w:rsidP="00AF27DE">
      <w:pPr>
        <w:pStyle w:val="Beispiel"/>
        <w:rPr>
          <w:lang w:val="en-US"/>
        </w:rPr>
      </w:pPr>
      <w:r w:rsidRPr="00097EA5">
        <w:rPr>
          <w:lang w:val="en-US"/>
        </w:rPr>
        <w:t xml:space="preserve">    &lt;/Club&gt;</w:t>
      </w:r>
    </w:p>
    <w:p w14:paraId="6E548355" w14:textId="77777777" w:rsidR="00574AE2" w:rsidRPr="00097EA5" w:rsidRDefault="00574AE2" w:rsidP="00AF27DE">
      <w:pPr>
        <w:pStyle w:val="Beispiel"/>
        <w:ind w:left="709" w:hanging="567"/>
        <w:rPr>
          <w:lang w:val="en-US"/>
        </w:rPr>
      </w:pPr>
    </w:p>
    <w:p w14:paraId="3B3F5282" w14:textId="77777777" w:rsidR="00AF27DE" w:rsidRPr="00097EA5" w:rsidRDefault="00AF27DE" w:rsidP="00AF27DE">
      <w:pPr>
        <w:pStyle w:val="Beispiel"/>
        <w:ind w:left="709" w:hanging="567"/>
        <w:rPr>
          <w:lang w:val="en-US"/>
        </w:rPr>
      </w:pPr>
      <w:r w:rsidRPr="00097EA5">
        <w:rPr>
          <w:lang w:val="en-US"/>
        </w:rPr>
        <w:t xml:space="preserve"> &lt;Club </w:t>
      </w:r>
    </w:p>
    <w:p w14:paraId="074D1E2C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r w:rsidRPr="00097EA5">
        <w:rPr>
          <w:lang w:val="en-US"/>
        </w:rPr>
        <w:t>ID="</w:t>
      </w:r>
      <w:r w:rsidR="004A35D7" w:rsidRPr="00097EA5">
        <w:rPr>
          <w:lang w:val="en-US"/>
        </w:rPr>
        <w:t>RL</w:t>
      </w:r>
      <w:r w:rsidRPr="00097EA5">
        <w:rPr>
          <w:lang w:val="en-US"/>
        </w:rPr>
        <w:t xml:space="preserve">0000990" </w:t>
      </w:r>
    </w:p>
    <w:p w14:paraId="348B2267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DistrictID</w:t>
      </w:r>
      <w:proofErr w:type="spellEnd"/>
      <w:r w:rsidRPr="00097EA5">
        <w:rPr>
          <w:lang w:val="en-US"/>
        </w:rPr>
        <w:t xml:space="preserve">="130301" </w:t>
      </w:r>
    </w:p>
    <w:p w14:paraId="58B38788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untyID</w:t>
      </w:r>
      <w:proofErr w:type="spellEnd"/>
      <w:r w:rsidRPr="00097EA5">
        <w:rPr>
          <w:lang w:val="en-US"/>
        </w:rPr>
        <w:t xml:space="preserve">="" </w:t>
      </w:r>
    </w:p>
    <w:p w14:paraId="7A635C7F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State</w:t>
      </w:r>
      <w:r w:rsidR="004A35D7" w:rsidRPr="00097EA5">
        <w:rPr>
          <w:lang w:val="en-US"/>
        </w:rPr>
        <w:t>ID</w:t>
      </w:r>
      <w:proofErr w:type="spellEnd"/>
      <w:r w:rsidRPr="00097EA5">
        <w:rPr>
          <w:lang w:val="en-US"/>
        </w:rPr>
        <w:t>="</w:t>
      </w:r>
      <w:r w:rsidR="004167D8" w:rsidRPr="00097EA5">
        <w:rPr>
          <w:lang w:val="en-US"/>
        </w:rPr>
        <w:t>RL</w:t>
      </w:r>
      <w:r w:rsidRPr="00097EA5">
        <w:rPr>
          <w:lang w:val="en-US"/>
        </w:rPr>
        <w:t xml:space="preserve">" </w:t>
      </w:r>
    </w:p>
    <w:p w14:paraId="50E06A26" w14:textId="77777777" w:rsidR="00AF27DE" w:rsidRPr="00097EA5" w:rsidRDefault="003F115E" w:rsidP="00AF27DE">
      <w:pPr>
        <w:pStyle w:val="Beispiel"/>
        <w:ind w:firstLine="284"/>
        <w:rPr>
          <w:lang w:val="en-US"/>
        </w:rPr>
      </w:pPr>
      <w:r w:rsidRPr="00097EA5">
        <w:rPr>
          <w:lang w:val="en-US"/>
        </w:rPr>
        <w:t>Type</w:t>
      </w:r>
      <w:r w:rsidR="00AF27DE" w:rsidRPr="00097EA5">
        <w:rPr>
          <w:lang w:val="en-US"/>
        </w:rPr>
        <w:t>="</w:t>
      </w:r>
      <w:r w:rsidRPr="00097EA5">
        <w:rPr>
          <w:lang w:val="en-US"/>
        </w:rPr>
        <w:t>Club</w:t>
      </w:r>
      <w:r w:rsidR="00AF27DE" w:rsidRPr="00097EA5">
        <w:rPr>
          <w:lang w:val="en-US"/>
        </w:rPr>
        <w:t xml:space="preserve">" </w:t>
      </w:r>
    </w:p>
    <w:p w14:paraId="4C5510F1" w14:textId="77777777" w:rsidR="00AF27DE" w:rsidRPr="0006503A" w:rsidRDefault="00AF27DE" w:rsidP="00AF27DE">
      <w:pPr>
        <w:pStyle w:val="Beispiel"/>
        <w:ind w:firstLine="284"/>
      </w:pPr>
      <w:r w:rsidRPr="0006503A">
        <w:t xml:space="preserve">Name="SSV Gymnasium </w:t>
      </w:r>
      <w:proofErr w:type="spellStart"/>
      <w:r w:rsidRPr="0006503A">
        <w:t>Heinzenwies</w:t>
      </w:r>
      <w:proofErr w:type="spellEnd"/>
      <w:r w:rsidRPr="0006503A">
        <w:t xml:space="preserve">" </w:t>
      </w:r>
    </w:p>
    <w:p w14:paraId="7677BEEB" w14:textId="77777777" w:rsidR="00AF27DE" w:rsidRPr="0006503A" w:rsidRDefault="0076240A" w:rsidP="00AF27DE">
      <w:pPr>
        <w:pStyle w:val="Beispiel"/>
        <w:ind w:firstLine="284"/>
      </w:pPr>
      <w:r w:rsidRPr="0006503A">
        <w:t>City</w:t>
      </w:r>
      <w:r w:rsidR="00AF27DE" w:rsidRPr="0006503A">
        <w:t>="</w:t>
      </w:r>
      <w:r w:rsidRPr="0006503A">
        <w:t xml:space="preserve"> </w:t>
      </w:r>
      <w:proofErr w:type="spellStart"/>
      <w:r w:rsidRPr="0006503A">
        <w:t>Heinzenwies</w:t>
      </w:r>
      <w:proofErr w:type="spellEnd"/>
      <w:r w:rsidR="00AF27DE" w:rsidRPr="0006503A">
        <w:t xml:space="preserve">" </w:t>
      </w:r>
    </w:p>
    <w:p w14:paraId="6AE4479D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S</w:t>
      </w:r>
      <w:r w:rsidR="00D4411F" w:rsidRPr="00097EA5">
        <w:rPr>
          <w:lang w:val="en-US"/>
        </w:rPr>
        <w:t>hort</w:t>
      </w:r>
      <w:r w:rsidRPr="00097EA5">
        <w:rPr>
          <w:lang w:val="en-US"/>
        </w:rPr>
        <w:t>Name</w:t>
      </w:r>
      <w:proofErr w:type="spellEnd"/>
      <w:r w:rsidRPr="00097EA5">
        <w:rPr>
          <w:lang w:val="en-US"/>
        </w:rPr>
        <w:t>="</w:t>
      </w:r>
      <w:r w:rsidR="00D4411F" w:rsidRPr="00097EA5">
        <w:rPr>
          <w:lang w:val="en-US"/>
        </w:rPr>
        <w:t xml:space="preserve">SSV Gym. </w:t>
      </w:r>
      <w:proofErr w:type="spellStart"/>
      <w:r w:rsidRPr="00097EA5">
        <w:rPr>
          <w:lang w:val="en-US"/>
        </w:rPr>
        <w:t>Heinzenwies</w:t>
      </w:r>
      <w:proofErr w:type="spellEnd"/>
      <w:r w:rsidRPr="00097EA5">
        <w:rPr>
          <w:lang w:val="en-US"/>
        </w:rPr>
        <w:t xml:space="preserve">" </w:t>
      </w:r>
    </w:p>
    <w:p w14:paraId="529C30D2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BankAccountIBAN</w:t>
      </w:r>
      <w:proofErr w:type="spellEnd"/>
      <w:r w:rsidRPr="00097EA5">
        <w:rPr>
          <w:lang w:val="en-US"/>
        </w:rPr>
        <w:t xml:space="preserve">="" </w:t>
      </w:r>
    </w:p>
    <w:p w14:paraId="4D09B996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BankAccountSWIFT</w:t>
      </w:r>
      <w:proofErr w:type="spellEnd"/>
      <w:r w:rsidRPr="00097EA5">
        <w:rPr>
          <w:lang w:val="en-US"/>
        </w:rPr>
        <w:t xml:space="preserve">="" </w:t>
      </w:r>
    </w:p>
    <w:p w14:paraId="09218C68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TotalUsers</w:t>
      </w:r>
      <w:proofErr w:type="spellEnd"/>
      <w:r w:rsidRPr="00097EA5">
        <w:rPr>
          <w:lang w:val="en-US"/>
        </w:rPr>
        <w:t xml:space="preserve">="2" </w:t>
      </w:r>
    </w:p>
    <w:p w14:paraId="67142E3F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Name</w:t>
      </w:r>
      <w:proofErr w:type="spellEnd"/>
      <w:r w:rsidRPr="00097EA5">
        <w:rPr>
          <w:lang w:val="en-US"/>
        </w:rPr>
        <w:t xml:space="preserve">="Udo Laub" </w:t>
      </w:r>
    </w:p>
    <w:p w14:paraId="0C3F1722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Street</w:t>
      </w:r>
      <w:proofErr w:type="spellEnd"/>
      <w:r w:rsidRPr="00097EA5">
        <w:rPr>
          <w:lang w:val="en-US"/>
        </w:rPr>
        <w:t>="</w:t>
      </w:r>
      <w:proofErr w:type="spellStart"/>
      <w:r w:rsidRPr="00097EA5">
        <w:rPr>
          <w:lang w:val="en-US"/>
        </w:rPr>
        <w:t>GartenstraÃŸe</w:t>
      </w:r>
      <w:proofErr w:type="spellEnd"/>
      <w:r w:rsidRPr="00097EA5">
        <w:rPr>
          <w:lang w:val="en-US"/>
        </w:rPr>
        <w:t xml:space="preserve"> 7" </w:t>
      </w:r>
    </w:p>
    <w:p w14:paraId="6B672A92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Additional</w:t>
      </w:r>
      <w:proofErr w:type="spellEnd"/>
      <w:r w:rsidRPr="00097EA5">
        <w:rPr>
          <w:lang w:val="en-US"/>
        </w:rPr>
        <w:t xml:space="preserve">="" </w:t>
      </w:r>
    </w:p>
    <w:p w14:paraId="6FD91E38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ZipCode</w:t>
      </w:r>
      <w:proofErr w:type="spellEnd"/>
      <w:r w:rsidRPr="00097EA5">
        <w:rPr>
          <w:lang w:val="en-US"/>
        </w:rPr>
        <w:t xml:space="preserve">="55758" </w:t>
      </w:r>
    </w:p>
    <w:p w14:paraId="77693BDB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City</w:t>
      </w:r>
      <w:proofErr w:type="spellEnd"/>
      <w:r w:rsidRPr="00097EA5">
        <w:rPr>
          <w:lang w:val="en-US"/>
        </w:rPr>
        <w:t>="</w:t>
      </w:r>
      <w:proofErr w:type="spellStart"/>
      <w:r w:rsidRPr="00097EA5">
        <w:rPr>
          <w:lang w:val="en-US"/>
        </w:rPr>
        <w:t>Mackenrodt</w:t>
      </w:r>
      <w:proofErr w:type="spellEnd"/>
      <w:r w:rsidRPr="00097EA5">
        <w:rPr>
          <w:lang w:val="en-US"/>
        </w:rPr>
        <w:t xml:space="preserve">" </w:t>
      </w:r>
    </w:p>
    <w:p w14:paraId="1B2A47F5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Phone</w:t>
      </w:r>
      <w:proofErr w:type="spellEnd"/>
      <w:r w:rsidRPr="00097EA5">
        <w:rPr>
          <w:lang w:val="en-US"/>
        </w:rPr>
        <w:t xml:space="preserve">="" </w:t>
      </w:r>
    </w:p>
    <w:p w14:paraId="40173E2C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Email</w:t>
      </w:r>
      <w:proofErr w:type="spellEnd"/>
      <w:r w:rsidRPr="00097EA5">
        <w:rPr>
          <w:lang w:val="en-US"/>
        </w:rPr>
        <w:t xml:space="preserve">=" " </w:t>
      </w:r>
    </w:p>
    <w:p w14:paraId="56B8F25A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Web</w:t>
      </w:r>
      <w:proofErr w:type="spellEnd"/>
      <w:r w:rsidRPr="00097EA5">
        <w:rPr>
          <w:lang w:val="en-US"/>
        </w:rPr>
        <w:t xml:space="preserve">="http://www.lg-idar-oberstein.de/" </w:t>
      </w:r>
    </w:p>
    <w:p w14:paraId="103654C5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InvoiceName</w:t>
      </w:r>
      <w:proofErr w:type="spellEnd"/>
      <w:r w:rsidRPr="00097EA5">
        <w:rPr>
          <w:lang w:val="en-US"/>
        </w:rPr>
        <w:t>="Joachim R</w:t>
      </w:r>
      <w:r w:rsidR="004167D8" w:rsidRPr="00097EA5">
        <w:rPr>
          <w:lang w:val="en-US"/>
        </w:rPr>
        <w:t>oll</w:t>
      </w:r>
      <w:r w:rsidRPr="00097EA5">
        <w:rPr>
          <w:lang w:val="en-US"/>
        </w:rPr>
        <w:t>"</w:t>
      </w:r>
    </w:p>
    <w:p w14:paraId="0F5EB687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InvoiceStreet</w:t>
      </w:r>
      <w:proofErr w:type="spellEnd"/>
      <w:r w:rsidRPr="00097EA5">
        <w:rPr>
          <w:lang w:val="en-US"/>
        </w:rPr>
        <w:t>="</w:t>
      </w:r>
      <w:proofErr w:type="spellStart"/>
      <w:r w:rsidRPr="00097EA5">
        <w:rPr>
          <w:lang w:val="en-US"/>
        </w:rPr>
        <w:t>GartenstraÃŸe</w:t>
      </w:r>
      <w:proofErr w:type="spellEnd"/>
      <w:r w:rsidRPr="00097EA5">
        <w:rPr>
          <w:lang w:val="en-US"/>
        </w:rPr>
        <w:t xml:space="preserve"> 7" </w:t>
      </w:r>
    </w:p>
    <w:p w14:paraId="3F8D0BEB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InvoiceAdditional</w:t>
      </w:r>
      <w:proofErr w:type="spellEnd"/>
      <w:r w:rsidRPr="00097EA5">
        <w:rPr>
          <w:lang w:val="en-US"/>
        </w:rPr>
        <w:t xml:space="preserve">="" </w:t>
      </w:r>
    </w:p>
    <w:p w14:paraId="210F1D06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InvoiceZipCode</w:t>
      </w:r>
      <w:proofErr w:type="spellEnd"/>
      <w:r w:rsidRPr="00097EA5">
        <w:rPr>
          <w:lang w:val="en-US"/>
        </w:rPr>
        <w:t xml:space="preserve">="55758" </w:t>
      </w:r>
    </w:p>
    <w:p w14:paraId="5BD9432C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InvoiceCity</w:t>
      </w:r>
      <w:proofErr w:type="spellEnd"/>
      <w:r w:rsidRPr="00097EA5">
        <w:rPr>
          <w:lang w:val="en-US"/>
        </w:rPr>
        <w:t>="</w:t>
      </w:r>
      <w:proofErr w:type="spellStart"/>
      <w:r w:rsidRPr="00097EA5">
        <w:rPr>
          <w:lang w:val="en-US"/>
        </w:rPr>
        <w:t>Mackenrodt</w:t>
      </w:r>
      <w:proofErr w:type="spellEnd"/>
      <w:r w:rsidRPr="00097EA5">
        <w:rPr>
          <w:lang w:val="en-US"/>
        </w:rPr>
        <w:t xml:space="preserve">" </w:t>
      </w:r>
    </w:p>
    <w:p w14:paraId="01AF3EA6" w14:textId="5DFDD83C" w:rsidR="00475720" w:rsidRPr="00097EA5" w:rsidRDefault="00475720" w:rsidP="00475720">
      <w:pPr>
        <w:pStyle w:val="Beispiel"/>
        <w:ind w:firstLine="284"/>
        <w:rPr>
          <w:lang w:val="en-US"/>
        </w:rPr>
      </w:pPr>
      <w:bookmarkStart w:id="66" w:name="_Hlk81955278"/>
      <w:proofErr w:type="spellStart"/>
      <w:r w:rsidRPr="00097EA5">
        <w:rPr>
          <w:lang w:val="en-US"/>
        </w:rPr>
        <w:t>InvoiceEmail</w:t>
      </w:r>
      <w:proofErr w:type="spellEnd"/>
      <w:r w:rsidRPr="00097EA5">
        <w:rPr>
          <w:lang w:val="en-US"/>
        </w:rPr>
        <w:t xml:space="preserve">="max.mustermann@test.de" </w:t>
      </w:r>
    </w:p>
    <w:bookmarkEnd w:id="66"/>
    <w:p w14:paraId="38F2E094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lubDateStart</w:t>
      </w:r>
      <w:proofErr w:type="spellEnd"/>
      <w:r w:rsidRPr="00097EA5">
        <w:rPr>
          <w:lang w:val="en-US"/>
        </w:rPr>
        <w:t xml:space="preserve">="" </w:t>
      </w:r>
    </w:p>
    <w:p w14:paraId="589E4F54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lubDateEnd</w:t>
      </w:r>
      <w:proofErr w:type="spellEnd"/>
      <w:r w:rsidRPr="00097EA5">
        <w:rPr>
          <w:lang w:val="en-US"/>
        </w:rPr>
        <w:t xml:space="preserve">="" </w:t>
      </w:r>
    </w:p>
    <w:p w14:paraId="4C5620E2" w14:textId="77777777" w:rsidR="00D4411F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LastUpdated</w:t>
      </w:r>
      <w:proofErr w:type="spellEnd"/>
      <w:r w:rsidRPr="00097EA5">
        <w:rPr>
          <w:lang w:val="en-US"/>
        </w:rPr>
        <w:t>="2017-</w:t>
      </w:r>
      <w:r w:rsidR="00D4411F" w:rsidRPr="00097EA5">
        <w:rPr>
          <w:lang w:val="en-US"/>
        </w:rPr>
        <w:t>1</w:t>
      </w:r>
      <w:r w:rsidRPr="00097EA5">
        <w:rPr>
          <w:lang w:val="en-US"/>
        </w:rPr>
        <w:t>2-28 14:07:13"&gt;</w:t>
      </w:r>
    </w:p>
    <w:p w14:paraId="1F385000" w14:textId="77777777" w:rsidR="00AF27DE" w:rsidRPr="00097EA5" w:rsidRDefault="00D4411F" w:rsidP="00D4411F">
      <w:pPr>
        <w:pStyle w:val="Beispiel"/>
        <w:rPr>
          <w:lang w:val="en-US"/>
        </w:rPr>
      </w:pPr>
      <w:r w:rsidRPr="00097EA5">
        <w:rPr>
          <w:lang w:val="en-US"/>
        </w:rPr>
        <w:t xml:space="preserve">    </w:t>
      </w:r>
      <w:r w:rsidR="00AF27DE" w:rsidRPr="00097EA5">
        <w:rPr>
          <w:lang w:val="en-US"/>
        </w:rPr>
        <w:t>&lt;/Club&gt;</w:t>
      </w:r>
    </w:p>
    <w:p w14:paraId="4E61D7EE" w14:textId="77777777" w:rsidR="00574AE2" w:rsidRPr="00097EA5" w:rsidRDefault="00574AE2" w:rsidP="00AF27DE">
      <w:pPr>
        <w:pStyle w:val="Beispiel"/>
        <w:rPr>
          <w:lang w:val="en-US"/>
        </w:rPr>
      </w:pPr>
    </w:p>
    <w:p w14:paraId="1AA5ADB0" w14:textId="77777777" w:rsidR="00AF27DE" w:rsidRPr="00097EA5" w:rsidRDefault="00AF27DE" w:rsidP="00AF27DE">
      <w:pPr>
        <w:pStyle w:val="Beispiel"/>
        <w:rPr>
          <w:lang w:val="en-US"/>
        </w:rPr>
      </w:pPr>
      <w:r w:rsidRPr="00097EA5">
        <w:rPr>
          <w:lang w:val="en-US"/>
        </w:rPr>
        <w:t xml:space="preserve">    &lt;Club </w:t>
      </w:r>
    </w:p>
    <w:p w14:paraId="610505D0" w14:textId="688E8CE5" w:rsidR="00AF27DE" w:rsidRPr="00097EA5" w:rsidRDefault="00AF27DE" w:rsidP="00AF27DE">
      <w:pPr>
        <w:pStyle w:val="Beispiel"/>
        <w:ind w:firstLine="284"/>
        <w:rPr>
          <w:lang w:val="en-US"/>
        </w:rPr>
      </w:pPr>
      <w:r w:rsidRPr="00097EA5">
        <w:rPr>
          <w:lang w:val="en-US"/>
        </w:rPr>
        <w:t>ID="</w:t>
      </w:r>
      <w:r w:rsidR="004A35D7" w:rsidRPr="00097EA5">
        <w:rPr>
          <w:lang w:val="en-US"/>
        </w:rPr>
        <w:t>RL</w:t>
      </w:r>
      <w:r w:rsidRPr="00097EA5">
        <w:rPr>
          <w:lang w:val="en-US"/>
        </w:rPr>
        <w:t xml:space="preserve">0999657" </w:t>
      </w:r>
    </w:p>
    <w:p w14:paraId="0597911A" w14:textId="77777777" w:rsidR="004B77DD" w:rsidRPr="00097EA5" w:rsidRDefault="004B77DD" w:rsidP="004B77DD">
      <w:pPr>
        <w:pStyle w:val="Beispiel"/>
        <w:ind w:firstLine="284"/>
        <w:rPr>
          <w:lang w:val="en-US"/>
        </w:rPr>
      </w:pPr>
      <w:proofErr w:type="spellStart"/>
      <w:r w:rsidRPr="00897358">
        <w:rPr>
          <w:lang w:val="en-US"/>
        </w:rPr>
        <w:t>MainClubID</w:t>
      </w:r>
      <w:proofErr w:type="spellEnd"/>
      <w:r w:rsidRPr="00897358">
        <w:rPr>
          <w:lang w:val="en-US"/>
        </w:rPr>
        <w:t>=" RL0000062"</w:t>
      </w:r>
      <w:r w:rsidRPr="00097EA5">
        <w:rPr>
          <w:lang w:val="en-US"/>
        </w:rPr>
        <w:t xml:space="preserve"> </w:t>
      </w:r>
    </w:p>
    <w:p w14:paraId="18BCE457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DistrictID</w:t>
      </w:r>
      <w:proofErr w:type="spellEnd"/>
      <w:r w:rsidRPr="00097EA5">
        <w:rPr>
          <w:lang w:val="en-US"/>
        </w:rPr>
        <w:t xml:space="preserve">="" </w:t>
      </w:r>
    </w:p>
    <w:p w14:paraId="2190A70A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untyID</w:t>
      </w:r>
      <w:proofErr w:type="spellEnd"/>
      <w:r w:rsidRPr="00097EA5">
        <w:rPr>
          <w:lang w:val="en-US"/>
        </w:rPr>
        <w:t xml:space="preserve">="" </w:t>
      </w:r>
    </w:p>
    <w:p w14:paraId="4564DE69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State</w:t>
      </w:r>
      <w:r w:rsidR="003F115E" w:rsidRPr="00097EA5">
        <w:rPr>
          <w:lang w:val="en-US"/>
        </w:rPr>
        <w:t>Code</w:t>
      </w:r>
      <w:proofErr w:type="spellEnd"/>
      <w:r w:rsidRPr="00097EA5">
        <w:rPr>
          <w:lang w:val="en-US"/>
        </w:rPr>
        <w:t>="</w:t>
      </w:r>
      <w:r w:rsidR="003F115E" w:rsidRPr="00097EA5">
        <w:rPr>
          <w:lang w:val="en-US"/>
        </w:rPr>
        <w:t>RL</w:t>
      </w:r>
      <w:r w:rsidRPr="00097EA5">
        <w:rPr>
          <w:lang w:val="en-US"/>
        </w:rPr>
        <w:t xml:space="preserve">" </w:t>
      </w:r>
    </w:p>
    <w:p w14:paraId="49B52953" w14:textId="77777777" w:rsidR="00AF27DE" w:rsidRPr="0006503A" w:rsidRDefault="003F115E" w:rsidP="00AF27DE">
      <w:pPr>
        <w:pStyle w:val="Beispiel"/>
        <w:ind w:firstLine="284"/>
      </w:pPr>
      <w:r w:rsidRPr="0006503A">
        <w:t>Type</w:t>
      </w:r>
      <w:r w:rsidR="00AF27DE" w:rsidRPr="0006503A">
        <w:t>="</w:t>
      </w:r>
      <w:r w:rsidRPr="0006503A">
        <w:t>STG</w:t>
      </w:r>
      <w:r w:rsidR="00AF27DE" w:rsidRPr="0006503A">
        <w:t xml:space="preserve">" </w:t>
      </w:r>
    </w:p>
    <w:p w14:paraId="45FF446C" w14:textId="77777777" w:rsidR="00AF27DE" w:rsidRPr="0006503A" w:rsidRDefault="00AF27DE" w:rsidP="00AF27DE">
      <w:pPr>
        <w:pStyle w:val="Beispiel"/>
        <w:ind w:firstLine="284"/>
      </w:pPr>
      <w:r w:rsidRPr="0006503A">
        <w:t xml:space="preserve">Name="StG Burgbrohl/Algenrodt" </w:t>
      </w:r>
    </w:p>
    <w:p w14:paraId="6CF0B2F5" w14:textId="77777777" w:rsidR="00AF27DE" w:rsidRPr="00097EA5" w:rsidRDefault="003535A4" w:rsidP="00AF27DE">
      <w:pPr>
        <w:pStyle w:val="Beispiel"/>
        <w:ind w:firstLine="284"/>
        <w:rPr>
          <w:lang w:val="en-US"/>
        </w:rPr>
      </w:pPr>
      <w:r w:rsidRPr="00097EA5">
        <w:rPr>
          <w:lang w:val="en-US"/>
        </w:rPr>
        <w:t>City</w:t>
      </w:r>
      <w:r w:rsidR="00AF27DE" w:rsidRPr="00097EA5">
        <w:rPr>
          <w:lang w:val="en-US"/>
        </w:rPr>
        <w:t>="</w:t>
      </w:r>
      <w:r w:rsidRPr="00097EA5">
        <w:rPr>
          <w:lang w:val="en-US"/>
        </w:rPr>
        <w:t xml:space="preserve"> </w:t>
      </w:r>
      <w:proofErr w:type="spellStart"/>
      <w:r w:rsidRPr="00097EA5">
        <w:rPr>
          <w:lang w:val="en-US"/>
        </w:rPr>
        <w:t>Burgbrohl</w:t>
      </w:r>
      <w:proofErr w:type="spellEnd"/>
      <w:r w:rsidRPr="00097EA5">
        <w:rPr>
          <w:lang w:val="en-US"/>
        </w:rPr>
        <w:t>/</w:t>
      </w:r>
      <w:proofErr w:type="spellStart"/>
      <w:r w:rsidRPr="00097EA5">
        <w:rPr>
          <w:lang w:val="en-US"/>
        </w:rPr>
        <w:t>Algenrodt</w:t>
      </w:r>
      <w:proofErr w:type="spellEnd"/>
      <w:r w:rsidR="00AF27DE" w:rsidRPr="00097EA5">
        <w:rPr>
          <w:lang w:val="en-US"/>
        </w:rPr>
        <w:t xml:space="preserve">" </w:t>
      </w:r>
    </w:p>
    <w:p w14:paraId="690E4508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S</w:t>
      </w:r>
      <w:r w:rsidR="00D4411F" w:rsidRPr="00097EA5">
        <w:rPr>
          <w:lang w:val="en-US"/>
        </w:rPr>
        <w:t>hort</w:t>
      </w:r>
      <w:r w:rsidRPr="00097EA5">
        <w:rPr>
          <w:lang w:val="en-US"/>
        </w:rPr>
        <w:t>Name</w:t>
      </w:r>
      <w:proofErr w:type="spellEnd"/>
      <w:r w:rsidRPr="00097EA5">
        <w:rPr>
          <w:lang w:val="en-US"/>
        </w:rPr>
        <w:t>="</w:t>
      </w:r>
      <w:proofErr w:type="spellStart"/>
      <w:r w:rsidR="00D4411F" w:rsidRPr="00097EA5">
        <w:rPr>
          <w:lang w:val="en-US"/>
        </w:rPr>
        <w:t>StG</w:t>
      </w:r>
      <w:proofErr w:type="spellEnd"/>
      <w:r w:rsidR="00D4411F" w:rsidRPr="00097EA5">
        <w:rPr>
          <w:lang w:val="en-US"/>
        </w:rPr>
        <w:t xml:space="preserve"> </w:t>
      </w:r>
      <w:proofErr w:type="spellStart"/>
      <w:r w:rsidRPr="00097EA5">
        <w:rPr>
          <w:lang w:val="en-US"/>
        </w:rPr>
        <w:t>Burgb</w:t>
      </w:r>
      <w:r w:rsidR="00D4411F" w:rsidRPr="00097EA5">
        <w:rPr>
          <w:lang w:val="en-US"/>
        </w:rPr>
        <w:t>.</w:t>
      </w:r>
      <w:r w:rsidRPr="00097EA5">
        <w:rPr>
          <w:lang w:val="en-US"/>
        </w:rPr>
        <w:t>l</w:t>
      </w:r>
      <w:proofErr w:type="spellEnd"/>
      <w:r w:rsidRPr="00097EA5">
        <w:rPr>
          <w:lang w:val="en-US"/>
        </w:rPr>
        <w:t>/</w:t>
      </w:r>
      <w:proofErr w:type="spellStart"/>
      <w:r w:rsidRPr="00097EA5">
        <w:rPr>
          <w:lang w:val="en-US"/>
        </w:rPr>
        <w:t>Algenrodt</w:t>
      </w:r>
      <w:proofErr w:type="spellEnd"/>
      <w:r w:rsidRPr="00097EA5">
        <w:rPr>
          <w:lang w:val="en-US"/>
        </w:rPr>
        <w:t xml:space="preserve">" </w:t>
      </w:r>
    </w:p>
    <w:p w14:paraId="637B30A0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BankAccountIBAN</w:t>
      </w:r>
      <w:proofErr w:type="spellEnd"/>
      <w:r w:rsidRPr="00097EA5">
        <w:rPr>
          <w:lang w:val="en-US"/>
        </w:rPr>
        <w:t xml:space="preserve">="" </w:t>
      </w:r>
    </w:p>
    <w:p w14:paraId="08055979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BankAccountSWIFT</w:t>
      </w:r>
      <w:proofErr w:type="spellEnd"/>
      <w:r w:rsidRPr="00097EA5">
        <w:rPr>
          <w:lang w:val="en-US"/>
        </w:rPr>
        <w:t xml:space="preserve">="" </w:t>
      </w:r>
    </w:p>
    <w:p w14:paraId="50462749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TotalUsers</w:t>
      </w:r>
      <w:proofErr w:type="spellEnd"/>
      <w:r w:rsidRPr="00097EA5">
        <w:rPr>
          <w:lang w:val="en-US"/>
        </w:rPr>
        <w:t xml:space="preserve">="" </w:t>
      </w:r>
    </w:p>
    <w:p w14:paraId="2E5DFB6E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Name</w:t>
      </w:r>
      <w:proofErr w:type="spellEnd"/>
      <w:r w:rsidRPr="00097EA5">
        <w:rPr>
          <w:lang w:val="en-US"/>
        </w:rPr>
        <w:t>="Achim B</w:t>
      </w:r>
      <w:r w:rsidR="004167D8" w:rsidRPr="00097EA5">
        <w:rPr>
          <w:lang w:val="en-US"/>
        </w:rPr>
        <w:t>a</w:t>
      </w:r>
      <w:r w:rsidRPr="00097EA5">
        <w:rPr>
          <w:lang w:val="en-US"/>
        </w:rPr>
        <w:t xml:space="preserve">rsch" </w:t>
      </w:r>
    </w:p>
    <w:p w14:paraId="6683719E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Street</w:t>
      </w:r>
      <w:proofErr w:type="spellEnd"/>
      <w:r w:rsidRPr="00097EA5">
        <w:rPr>
          <w:lang w:val="en-US"/>
        </w:rPr>
        <w:t>="</w:t>
      </w:r>
      <w:proofErr w:type="spellStart"/>
      <w:r w:rsidRPr="00097EA5">
        <w:rPr>
          <w:lang w:val="en-US"/>
        </w:rPr>
        <w:t>Rheinau</w:t>
      </w:r>
      <w:proofErr w:type="spellEnd"/>
      <w:r w:rsidRPr="00097EA5">
        <w:rPr>
          <w:lang w:val="en-US"/>
        </w:rPr>
        <w:t xml:space="preserve"> 11" </w:t>
      </w:r>
    </w:p>
    <w:p w14:paraId="5BAA9F40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Additional</w:t>
      </w:r>
      <w:proofErr w:type="spellEnd"/>
      <w:r w:rsidRPr="00097EA5">
        <w:rPr>
          <w:lang w:val="en-US"/>
        </w:rPr>
        <w:t xml:space="preserve">="info@LVRheinland.de" </w:t>
      </w:r>
    </w:p>
    <w:p w14:paraId="3BAC46D2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lastRenderedPageBreak/>
        <w:t>ContactZipCode</w:t>
      </w:r>
      <w:proofErr w:type="spellEnd"/>
      <w:r w:rsidRPr="00097EA5">
        <w:rPr>
          <w:lang w:val="en-US"/>
        </w:rPr>
        <w:t xml:space="preserve">="56075" </w:t>
      </w:r>
    </w:p>
    <w:p w14:paraId="5B25C7B2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City</w:t>
      </w:r>
      <w:proofErr w:type="spellEnd"/>
      <w:r w:rsidRPr="00097EA5">
        <w:rPr>
          <w:lang w:val="en-US"/>
        </w:rPr>
        <w:t xml:space="preserve">="Koblenz" </w:t>
      </w:r>
    </w:p>
    <w:p w14:paraId="536AD699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Phone</w:t>
      </w:r>
      <w:proofErr w:type="spellEnd"/>
      <w:r w:rsidRPr="00097EA5">
        <w:rPr>
          <w:lang w:val="en-US"/>
        </w:rPr>
        <w:t xml:space="preserve">="0999-123456" </w:t>
      </w:r>
    </w:p>
    <w:p w14:paraId="44B78ABE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Email</w:t>
      </w:r>
      <w:proofErr w:type="spellEnd"/>
      <w:r w:rsidRPr="00097EA5">
        <w:rPr>
          <w:lang w:val="en-US"/>
        </w:rPr>
        <w:t xml:space="preserve">="lvrheinland-als-lv@dlv-event.de" </w:t>
      </w:r>
    </w:p>
    <w:p w14:paraId="505268B9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ontactWeb</w:t>
      </w:r>
      <w:proofErr w:type="spellEnd"/>
      <w:r w:rsidRPr="00097EA5">
        <w:rPr>
          <w:lang w:val="en-US"/>
        </w:rPr>
        <w:t xml:space="preserve">="www.lvrheinland.de" </w:t>
      </w:r>
    </w:p>
    <w:p w14:paraId="048868E9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lubDateStart</w:t>
      </w:r>
      <w:proofErr w:type="spellEnd"/>
      <w:r w:rsidRPr="00097EA5">
        <w:rPr>
          <w:lang w:val="en-US"/>
        </w:rPr>
        <w:t xml:space="preserve">="" </w:t>
      </w:r>
    </w:p>
    <w:p w14:paraId="002D751C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ClubDateEnd</w:t>
      </w:r>
      <w:proofErr w:type="spellEnd"/>
      <w:r w:rsidRPr="00097EA5">
        <w:rPr>
          <w:lang w:val="en-US"/>
        </w:rPr>
        <w:t xml:space="preserve">="" </w:t>
      </w:r>
    </w:p>
    <w:p w14:paraId="6AF26B11" w14:textId="77777777" w:rsidR="00AF27DE" w:rsidRPr="00097EA5" w:rsidRDefault="00AF27DE" w:rsidP="00AF27DE">
      <w:pPr>
        <w:pStyle w:val="Beispiel"/>
        <w:ind w:firstLine="284"/>
        <w:rPr>
          <w:lang w:val="en-US"/>
        </w:rPr>
      </w:pPr>
      <w:proofErr w:type="spellStart"/>
      <w:r w:rsidRPr="00097EA5">
        <w:rPr>
          <w:lang w:val="en-US"/>
        </w:rPr>
        <w:t>LastUpdated</w:t>
      </w:r>
      <w:proofErr w:type="spellEnd"/>
      <w:r w:rsidRPr="00097EA5">
        <w:rPr>
          <w:lang w:val="en-US"/>
        </w:rPr>
        <w:t>="2017-03-09 13:53:01"&gt;</w:t>
      </w:r>
    </w:p>
    <w:p w14:paraId="71025858" w14:textId="77777777" w:rsidR="00AF27DE" w:rsidRPr="00097EA5" w:rsidRDefault="00AF27DE" w:rsidP="00AF27DE">
      <w:pPr>
        <w:pStyle w:val="Beispiel"/>
        <w:rPr>
          <w:lang w:val="en-US"/>
        </w:rPr>
      </w:pPr>
      <w:r w:rsidRPr="00097EA5">
        <w:rPr>
          <w:lang w:val="en-US"/>
        </w:rPr>
        <w:t xml:space="preserve">      &lt;</w:t>
      </w:r>
      <w:proofErr w:type="spellStart"/>
      <w:r w:rsidRPr="00097EA5">
        <w:rPr>
          <w:lang w:val="en-US"/>
        </w:rPr>
        <w:t>MemberClubs</w:t>
      </w:r>
      <w:proofErr w:type="spellEnd"/>
      <w:r w:rsidRPr="00097EA5">
        <w:rPr>
          <w:lang w:val="en-US"/>
        </w:rPr>
        <w:t>&gt;</w:t>
      </w:r>
    </w:p>
    <w:p w14:paraId="02042939" w14:textId="77777777" w:rsidR="00AF27DE" w:rsidRPr="00097EA5" w:rsidRDefault="00AF27DE" w:rsidP="00AF27DE">
      <w:pPr>
        <w:pStyle w:val="Beispiel"/>
        <w:rPr>
          <w:lang w:val="en-US"/>
        </w:rPr>
      </w:pPr>
      <w:r w:rsidRPr="00097EA5">
        <w:rPr>
          <w:lang w:val="en-US"/>
        </w:rPr>
        <w:t xml:space="preserve">        &lt;Club </w:t>
      </w:r>
    </w:p>
    <w:p w14:paraId="74AE2FEB" w14:textId="77777777" w:rsidR="00AF27DE" w:rsidRPr="00097EA5" w:rsidRDefault="00AF27DE" w:rsidP="00AF27DE">
      <w:pPr>
        <w:pStyle w:val="Beispiel"/>
        <w:ind w:firstLine="426"/>
        <w:rPr>
          <w:lang w:val="en-US"/>
        </w:rPr>
      </w:pPr>
      <w:r w:rsidRPr="00097EA5">
        <w:rPr>
          <w:lang w:val="en-US"/>
        </w:rPr>
        <w:t>ID="</w:t>
      </w:r>
      <w:r w:rsidR="004A35D7" w:rsidRPr="00097EA5">
        <w:rPr>
          <w:lang w:val="en-US"/>
        </w:rPr>
        <w:t>RL</w:t>
      </w:r>
      <w:r w:rsidRPr="00097EA5">
        <w:rPr>
          <w:lang w:val="en-US"/>
        </w:rPr>
        <w:t xml:space="preserve">0000062" </w:t>
      </w:r>
    </w:p>
    <w:p w14:paraId="59713DC3" w14:textId="77777777" w:rsidR="00AF27DE" w:rsidRPr="00097EA5" w:rsidRDefault="00AF27DE" w:rsidP="00AF27DE">
      <w:pPr>
        <w:pStyle w:val="Beispiel"/>
        <w:ind w:firstLine="426"/>
        <w:rPr>
          <w:lang w:val="en-US"/>
        </w:rPr>
      </w:pPr>
      <w:r w:rsidRPr="00097EA5">
        <w:rPr>
          <w:lang w:val="en-US"/>
        </w:rPr>
        <w:t>Name="</w:t>
      </w:r>
      <w:proofErr w:type="spellStart"/>
      <w:r w:rsidRPr="00097EA5">
        <w:rPr>
          <w:lang w:val="en-US"/>
        </w:rPr>
        <w:t>SpVgg</w:t>
      </w:r>
      <w:proofErr w:type="spellEnd"/>
      <w:r w:rsidRPr="00097EA5">
        <w:rPr>
          <w:lang w:val="en-US"/>
        </w:rPr>
        <w:t xml:space="preserve"> 04/13 </w:t>
      </w:r>
      <w:proofErr w:type="spellStart"/>
      <w:r w:rsidRPr="00097EA5">
        <w:rPr>
          <w:lang w:val="en-US"/>
        </w:rPr>
        <w:t>Burgbrohl</w:t>
      </w:r>
      <w:proofErr w:type="spellEnd"/>
      <w:r w:rsidRPr="00097EA5">
        <w:rPr>
          <w:lang w:val="en-US"/>
        </w:rPr>
        <w:t xml:space="preserve">" </w:t>
      </w:r>
    </w:p>
    <w:p w14:paraId="685B4844" w14:textId="77777777" w:rsidR="00AF27DE" w:rsidRPr="00097EA5" w:rsidRDefault="00AF27DE" w:rsidP="00AF27DE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MemberDateStart</w:t>
      </w:r>
      <w:proofErr w:type="spellEnd"/>
      <w:r w:rsidRPr="00097EA5">
        <w:rPr>
          <w:lang w:val="en-US"/>
        </w:rPr>
        <w:t xml:space="preserve">="" </w:t>
      </w:r>
    </w:p>
    <w:p w14:paraId="10F03E29" w14:textId="77777777" w:rsidR="00574AE2" w:rsidRPr="00097EA5" w:rsidRDefault="00AF27DE" w:rsidP="00AF27DE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MemberDateEnd</w:t>
      </w:r>
      <w:proofErr w:type="spellEnd"/>
      <w:r w:rsidRPr="00097EA5">
        <w:rPr>
          <w:lang w:val="en-US"/>
        </w:rPr>
        <w:t>=""</w:t>
      </w:r>
    </w:p>
    <w:p w14:paraId="6B8D5C1F" w14:textId="77777777" w:rsidR="00AF27DE" w:rsidRPr="00097EA5" w:rsidRDefault="00574AE2" w:rsidP="00AF27DE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MemberAgeGroups</w:t>
      </w:r>
      <w:proofErr w:type="spellEnd"/>
      <w:r w:rsidRPr="00097EA5">
        <w:rPr>
          <w:lang w:val="en-US"/>
        </w:rPr>
        <w:t>= SENIORENW"&gt;</w:t>
      </w:r>
      <w:r w:rsidR="00AF27DE" w:rsidRPr="00097EA5">
        <w:rPr>
          <w:lang w:val="en-US"/>
        </w:rPr>
        <w:t>&lt;/Club&gt;</w:t>
      </w:r>
    </w:p>
    <w:p w14:paraId="2913F811" w14:textId="77777777" w:rsidR="00AF27DE" w:rsidRPr="00097EA5" w:rsidRDefault="00AF27DE" w:rsidP="00AF27DE">
      <w:pPr>
        <w:pStyle w:val="Beispiel"/>
        <w:rPr>
          <w:lang w:val="en-US"/>
        </w:rPr>
      </w:pPr>
      <w:r w:rsidRPr="00097EA5">
        <w:rPr>
          <w:lang w:val="en-US"/>
        </w:rPr>
        <w:t xml:space="preserve">        &lt;Club </w:t>
      </w:r>
    </w:p>
    <w:p w14:paraId="7E205FBE" w14:textId="77777777" w:rsidR="00AF27DE" w:rsidRPr="00097EA5" w:rsidRDefault="00AF27DE" w:rsidP="00AF27DE">
      <w:pPr>
        <w:pStyle w:val="Beispiel"/>
        <w:ind w:firstLine="426"/>
        <w:rPr>
          <w:lang w:val="en-US"/>
        </w:rPr>
      </w:pPr>
      <w:r w:rsidRPr="00097EA5">
        <w:rPr>
          <w:lang w:val="en-US"/>
        </w:rPr>
        <w:t>ID="</w:t>
      </w:r>
      <w:r w:rsidR="004A35D7" w:rsidRPr="00097EA5">
        <w:rPr>
          <w:lang w:val="en-US"/>
        </w:rPr>
        <w:t>RL</w:t>
      </w:r>
      <w:r w:rsidRPr="00097EA5">
        <w:rPr>
          <w:lang w:val="en-US"/>
        </w:rPr>
        <w:t xml:space="preserve">0000017" </w:t>
      </w:r>
    </w:p>
    <w:p w14:paraId="3B05E560" w14:textId="77777777" w:rsidR="00AF27DE" w:rsidRPr="00097EA5" w:rsidRDefault="00AF27DE" w:rsidP="008A0157">
      <w:pPr>
        <w:pStyle w:val="Beispiel"/>
        <w:ind w:left="426"/>
        <w:jc w:val="left"/>
        <w:rPr>
          <w:lang w:val="en-US"/>
        </w:rPr>
      </w:pPr>
      <w:r w:rsidRPr="00097EA5">
        <w:rPr>
          <w:lang w:val="en-US"/>
        </w:rPr>
        <w:t xml:space="preserve">Name="VfL </w:t>
      </w:r>
      <w:proofErr w:type="spellStart"/>
      <w:r w:rsidRPr="00097EA5">
        <w:rPr>
          <w:lang w:val="en-US"/>
        </w:rPr>
        <w:t>Algenrodt</w:t>
      </w:r>
      <w:proofErr w:type="spellEnd"/>
      <w:r w:rsidRPr="00097EA5">
        <w:rPr>
          <w:lang w:val="en-US"/>
        </w:rPr>
        <w:t xml:space="preserve">" </w:t>
      </w:r>
      <w:r w:rsidR="008A0157" w:rsidRPr="00097EA5">
        <w:rPr>
          <w:lang w:val="en-US"/>
        </w:rPr>
        <w:br/>
      </w:r>
      <w:proofErr w:type="spellStart"/>
      <w:r w:rsidRPr="00097EA5">
        <w:rPr>
          <w:lang w:val="en-US"/>
        </w:rPr>
        <w:t>MemberDateStart</w:t>
      </w:r>
      <w:proofErr w:type="spellEnd"/>
      <w:r w:rsidRPr="00097EA5">
        <w:rPr>
          <w:lang w:val="en-US"/>
        </w:rPr>
        <w:t xml:space="preserve">="" </w:t>
      </w:r>
    </w:p>
    <w:p w14:paraId="6C3D5656" w14:textId="77777777" w:rsidR="00156982" w:rsidRPr="00097EA5" w:rsidRDefault="00AF27DE" w:rsidP="00AF27DE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MemberDateEnd</w:t>
      </w:r>
      <w:proofErr w:type="spellEnd"/>
      <w:r w:rsidRPr="00097EA5">
        <w:rPr>
          <w:lang w:val="en-US"/>
        </w:rPr>
        <w:t>=""</w:t>
      </w:r>
    </w:p>
    <w:p w14:paraId="0825FF81" w14:textId="77777777" w:rsidR="00AF27DE" w:rsidRPr="00097EA5" w:rsidRDefault="00156982" w:rsidP="00AF27DE">
      <w:pPr>
        <w:pStyle w:val="Beispiel"/>
        <w:ind w:firstLine="426"/>
        <w:rPr>
          <w:lang w:val="en-US"/>
        </w:rPr>
      </w:pPr>
      <w:proofErr w:type="spellStart"/>
      <w:r w:rsidRPr="00097EA5">
        <w:rPr>
          <w:lang w:val="en-US"/>
        </w:rPr>
        <w:t>MemberAgeGroups</w:t>
      </w:r>
      <w:proofErr w:type="spellEnd"/>
      <w:r w:rsidRPr="00097EA5">
        <w:rPr>
          <w:lang w:val="en-US"/>
        </w:rPr>
        <w:t>= SENIORENW"</w:t>
      </w:r>
      <w:r w:rsidR="00AF27DE" w:rsidRPr="00097EA5">
        <w:rPr>
          <w:lang w:val="en-US"/>
        </w:rPr>
        <w:t>&gt;&lt;/Club&gt;</w:t>
      </w:r>
    </w:p>
    <w:p w14:paraId="34C7BED2" w14:textId="77777777" w:rsidR="00AF27DE" w:rsidRPr="0006503A" w:rsidRDefault="00AF27DE" w:rsidP="00AF27DE">
      <w:pPr>
        <w:pStyle w:val="Beispiel"/>
      </w:pPr>
      <w:r w:rsidRPr="00097EA5">
        <w:rPr>
          <w:lang w:val="en-US"/>
        </w:rPr>
        <w:t xml:space="preserve">      </w:t>
      </w:r>
      <w:r w:rsidRPr="0006503A">
        <w:t>&lt;/</w:t>
      </w:r>
      <w:proofErr w:type="spellStart"/>
      <w:r w:rsidRPr="0006503A">
        <w:t>MemberClubs</w:t>
      </w:r>
      <w:proofErr w:type="spellEnd"/>
      <w:r w:rsidRPr="0006503A">
        <w:t>&gt;</w:t>
      </w:r>
    </w:p>
    <w:p w14:paraId="6DF058A6" w14:textId="77777777" w:rsidR="00AF27DE" w:rsidRPr="0006503A" w:rsidRDefault="00AF27DE" w:rsidP="00AF27DE">
      <w:pPr>
        <w:pStyle w:val="Beispiel"/>
      </w:pPr>
      <w:r w:rsidRPr="0006503A">
        <w:t xml:space="preserve">    &lt;/Club&gt;</w:t>
      </w:r>
    </w:p>
    <w:p w14:paraId="3885DAC1" w14:textId="77777777" w:rsidR="00AF27DE" w:rsidRPr="0006503A" w:rsidRDefault="00AF27DE" w:rsidP="00AF27DE">
      <w:pPr>
        <w:pStyle w:val="Beispiel"/>
      </w:pPr>
      <w:r w:rsidRPr="0006503A">
        <w:t xml:space="preserve">  &lt;/Clubs&gt;</w:t>
      </w:r>
    </w:p>
    <w:p w14:paraId="02260119" w14:textId="77777777" w:rsidR="00AF27DE" w:rsidRPr="0006503A" w:rsidRDefault="00AF27DE" w:rsidP="00AF27DE">
      <w:pPr>
        <w:pStyle w:val="Beispiel"/>
      </w:pPr>
      <w:r w:rsidRPr="0006503A">
        <w:t>&lt;/</w:t>
      </w:r>
      <w:proofErr w:type="spellStart"/>
      <w:r w:rsidRPr="0006503A">
        <w:t>StateData</w:t>
      </w:r>
      <w:proofErr w:type="spellEnd"/>
      <w:r w:rsidRPr="0006503A">
        <w:t>&gt;</w:t>
      </w:r>
    </w:p>
    <w:bookmarkEnd w:id="64"/>
    <w:p w14:paraId="0704CD8A" w14:textId="77777777" w:rsidR="002F0207" w:rsidRPr="0006503A" w:rsidRDefault="002F0207">
      <w:pPr>
        <w:spacing w:after="0" w:line="240" w:lineRule="auto"/>
        <w:rPr>
          <w:rFonts w:cs="Arial"/>
          <w:color w:val="auto"/>
          <w:sz w:val="22"/>
          <w:szCs w:val="22"/>
          <w:lang w:eastAsia="en-US"/>
        </w:rPr>
      </w:pPr>
      <w:r w:rsidRPr="0006503A">
        <w:rPr>
          <w:lang w:eastAsia="en-US"/>
        </w:rPr>
        <w:br w:type="page"/>
      </w:r>
    </w:p>
    <w:p w14:paraId="5E4DD61D" w14:textId="77777777" w:rsidR="002F0207" w:rsidRPr="0006503A" w:rsidRDefault="007F7984" w:rsidP="007F7984">
      <w:pPr>
        <w:pStyle w:val="berschrift2"/>
        <w:rPr>
          <w:rFonts w:eastAsia="Times New Roman"/>
        </w:rPr>
      </w:pPr>
      <w:bookmarkStart w:id="67" w:name="_Toc115347494"/>
      <w:r w:rsidRPr="0006503A">
        <w:rPr>
          <w:rFonts w:eastAsia="Times New Roman"/>
        </w:rPr>
        <w:lastRenderedPageBreak/>
        <w:t>Bezirke und Kreise</w:t>
      </w:r>
      <w:bookmarkEnd w:id="67"/>
    </w:p>
    <w:p w14:paraId="6B1C0318" w14:textId="77777777" w:rsidR="007F7984" w:rsidRPr="0006503A" w:rsidRDefault="007F7984" w:rsidP="007F7984">
      <w:pPr>
        <w:pStyle w:val="Text"/>
        <w:rPr>
          <w:lang w:val="de-DE" w:eastAsia="en-US"/>
        </w:rPr>
      </w:pPr>
      <w:r w:rsidRPr="0006503A">
        <w:rPr>
          <w:lang w:val="de-DE" w:eastAsia="en-US"/>
        </w:rPr>
        <w:t>Neben den Vereinen werden auch die Kreise und Bezirke benötigt.</w:t>
      </w:r>
      <w:r w:rsidR="00A8126C">
        <w:rPr>
          <w:lang w:val="de-DE" w:eastAsia="en-US"/>
        </w:rPr>
        <w:t xml:space="preserve"> Beides wird zusammen mit den Vereinen (Clubs.xsd) abgerufen.</w:t>
      </w:r>
    </w:p>
    <w:p w14:paraId="2CAFA834" w14:textId="77777777" w:rsidR="002F0207" w:rsidRPr="0006503A" w:rsidRDefault="002F0207" w:rsidP="002F0207">
      <w:pPr>
        <w:pStyle w:val="Text"/>
        <w:rPr>
          <w:lang w:val="de-DE"/>
        </w:rPr>
      </w:pPr>
    </w:p>
    <w:p w14:paraId="69D4AFB9" w14:textId="77777777" w:rsidR="002F0207" w:rsidRPr="0006503A" w:rsidRDefault="002F0207" w:rsidP="002F0207">
      <w:pPr>
        <w:pStyle w:val="Tex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Countie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Basisdaten Bezirk (sofern im LV vorhanden)</w:t>
      </w:r>
    </w:p>
    <w:p w14:paraId="1F664E6F" w14:textId="77777777" w:rsidR="002F0207" w:rsidRPr="00097EA5" w:rsidRDefault="003F115E" w:rsidP="002F0207">
      <w:pPr>
        <w:pStyle w:val="Text"/>
      </w:pPr>
      <w:bookmarkStart w:id="68" w:name="_Hlk63340862"/>
      <w:r w:rsidRPr="0006503A">
        <w:rPr>
          <w:lang w:val="de-DE"/>
        </w:rPr>
        <w:t xml:space="preserve">   </w:t>
      </w:r>
      <w:r w:rsidR="002F0207" w:rsidRPr="00097EA5">
        <w:t xml:space="preserve">&lt;County </w:t>
      </w:r>
    </w:p>
    <w:p w14:paraId="32DBC653" w14:textId="77777777" w:rsidR="002F0207" w:rsidRPr="00097EA5" w:rsidRDefault="003F115E" w:rsidP="002F0207">
      <w:pPr>
        <w:pStyle w:val="Text"/>
      </w:pPr>
      <w:r w:rsidRPr="00097EA5">
        <w:t xml:space="preserve">      </w:t>
      </w:r>
      <w:r w:rsidR="002F0207" w:rsidRPr="00097EA5">
        <w:t>ID="</w:t>
      </w:r>
      <w:r w:rsidR="004A35D7" w:rsidRPr="00097EA5">
        <w:t>RL8</w:t>
      </w:r>
      <w:r w:rsidR="002F0207" w:rsidRPr="00097EA5">
        <w:t xml:space="preserve">130100" </w:t>
      </w:r>
    </w:p>
    <w:p w14:paraId="34543B5D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State</w:t>
      </w:r>
      <w:r w:rsidR="004A35D7" w:rsidRPr="00097EA5">
        <w:t>ID</w:t>
      </w:r>
      <w:proofErr w:type="spellEnd"/>
      <w:r w:rsidR="002F0207" w:rsidRPr="00097EA5">
        <w:t>="</w:t>
      </w:r>
      <w:r w:rsidRPr="00097EA5">
        <w:t>RL</w:t>
      </w:r>
      <w:r w:rsidR="002F0207" w:rsidRPr="00097EA5">
        <w:t xml:space="preserve">" </w:t>
      </w:r>
    </w:p>
    <w:p w14:paraId="1E763721" w14:textId="77777777" w:rsidR="002F0207" w:rsidRPr="0006503A" w:rsidRDefault="003F115E" w:rsidP="002F0207">
      <w:pPr>
        <w:pStyle w:val="Text"/>
        <w:rPr>
          <w:lang w:val="de-DE"/>
        </w:rPr>
      </w:pPr>
      <w:r w:rsidRPr="00097EA5">
        <w:t xml:space="preserve">      </w:t>
      </w:r>
      <w:r w:rsidR="002F0207" w:rsidRPr="0006503A">
        <w:rPr>
          <w:lang w:val="de-DE"/>
        </w:rPr>
        <w:t xml:space="preserve">Name="Altenkirchen/Rhein-Lahn/Westerwald" </w:t>
      </w:r>
    </w:p>
    <w:p w14:paraId="382DA662" w14:textId="77777777" w:rsidR="002F0207" w:rsidRPr="00097EA5" w:rsidRDefault="003F115E" w:rsidP="002F0207">
      <w:pPr>
        <w:pStyle w:val="Text"/>
      </w:pPr>
      <w:r w:rsidRPr="0006503A">
        <w:rPr>
          <w:lang w:val="de-DE"/>
        </w:rPr>
        <w:t xml:space="preserve">      </w:t>
      </w:r>
      <w:proofErr w:type="spellStart"/>
      <w:r w:rsidR="00D4411F" w:rsidRPr="00097EA5">
        <w:t>vat</w:t>
      </w:r>
      <w:r w:rsidR="002F0207" w:rsidRPr="00097EA5">
        <w:t>I</w:t>
      </w:r>
      <w:r w:rsidR="00D4411F" w:rsidRPr="00097EA5">
        <w:t>D</w:t>
      </w:r>
      <w:proofErr w:type="spellEnd"/>
      <w:r w:rsidR="002F0207" w:rsidRPr="00097EA5">
        <w:t xml:space="preserve">="" </w:t>
      </w:r>
    </w:p>
    <w:p w14:paraId="4A54DCAF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BankAccountIBAN</w:t>
      </w:r>
      <w:proofErr w:type="spellEnd"/>
      <w:r w:rsidR="002F0207" w:rsidRPr="00097EA5">
        <w:t xml:space="preserve">="" </w:t>
      </w:r>
    </w:p>
    <w:p w14:paraId="34A312AC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BankAccountSWIFT</w:t>
      </w:r>
      <w:proofErr w:type="spellEnd"/>
      <w:r w:rsidR="002F0207" w:rsidRPr="00097EA5">
        <w:t xml:space="preserve">="" </w:t>
      </w:r>
    </w:p>
    <w:p w14:paraId="6F1015F1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ContactName</w:t>
      </w:r>
      <w:proofErr w:type="spellEnd"/>
      <w:r w:rsidR="002F0207" w:rsidRPr="00097EA5">
        <w:t xml:space="preserve">="" </w:t>
      </w:r>
    </w:p>
    <w:p w14:paraId="5726A700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ContactStreet</w:t>
      </w:r>
      <w:proofErr w:type="spellEnd"/>
      <w:r w:rsidR="002F0207" w:rsidRPr="00097EA5">
        <w:t xml:space="preserve">="" </w:t>
      </w:r>
    </w:p>
    <w:p w14:paraId="00E18CEF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ContactAdditional</w:t>
      </w:r>
      <w:proofErr w:type="spellEnd"/>
      <w:r w:rsidR="002F0207" w:rsidRPr="00097EA5">
        <w:t xml:space="preserve">="" </w:t>
      </w:r>
    </w:p>
    <w:p w14:paraId="67E86FCF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ContactZipCode</w:t>
      </w:r>
      <w:proofErr w:type="spellEnd"/>
      <w:r w:rsidR="002F0207" w:rsidRPr="00097EA5">
        <w:t xml:space="preserve">="" </w:t>
      </w:r>
    </w:p>
    <w:p w14:paraId="5B1640E0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ContactCity</w:t>
      </w:r>
      <w:proofErr w:type="spellEnd"/>
      <w:r w:rsidR="002F0207" w:rsidRPr="00097EA5">
        <w:t xml:space="preserve">="" </w:t>
      </w:r>
    </w:p>
    <w:p w14:paraId="7FC3AD29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ContactPhone</w:t>
      </w:r>
      <w:proofErr w:type="spellEnd"/>
      <w:r w:rsidR="002F0207" w:rsidRPr="00097EA5">
        <w:t xml:space="preserve">="" </w:t>
      </w:r>
    </w:p>
    <w:p w14:paraId="10D6EB4B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ContactEmail</w:t>
      </w:r>
      <w:proofErr w:type="spellEnd"/>
      <w:r w:rsidR="002F0207" w:rsidRPr="00097EA5">
        <w:t xml:space="preserve">="info@LVRheinland.de" </w:t>
      </w:r>
    </w:p>
    <w:p w14:paraId="200D5738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ContactWeb</w:t>
      </w:r>
      <w:proofErr w:type="spellEnd"/>
      <w:r w:rsidR="002F0207" w:rsidRPr="00097EA5">
        <w:t xml:space="preserve">="" </w:t>
      </w:r>
    </w:p>
    <w:p w14:paraId="3AD7B0F2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InvoiceName</w:t>
      </w:r>
      <w:proofErr w:type="spellEnd"/>
      <w:r w:rsidR="002F0207" w:rsidRPr="00097EA5">
        <w:t>=""</w:t>
      </w:r>
    </w:p>
    <w:p w14:paraId="7FAC1731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InvoiceStreet</w:t>
      </w:r>
      <w:proofErr w:type="spellEnd"/>
      <w:r w:rsidR="002F0207" w:rsidRPr="00097EA5">
        <w:t xml:space="preserve">="" </w:t>
      </w:r>
    </w:p>
    <w:p w14:paraId="0802A67E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InvoiceAdditional</w:t>
      </w:r>
      <w:proofErr w:type="spellEnd"/>
      <w:r w:rsidR="002F0207" w:rsidRPr="00097EA5">
        <w:t xml:space="preserve">="" </w:t>
      </w:r>
    </w:p>
    <w:p w14:paraId="68B9F4A1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InvoiceZipCode</w:t>
      </w:r>
      <w:proofErr w:type="spellEnd"/>
      <w:r w:rsidR="002F0207" w:rsidRPr="00097EA5">
        <w:t xml:space="preserve">="" </w:t>
      </w:r>
    </w:p>
    <w:p w14:paraId="40EAC1EB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InvoiceCity</w:t>
      </w:r>
      <w:proofErr w:type="spellEnd"/>
      <w:r w:rsidR="002F0207" w:rsidRPr="00097EA5">
        <w:t xml:space="preserve">="" </w:t>
      </w:r>
    </w:p>
    <w:p w14:paraId="0FE8AC23" w14:textId="69664706" w:rsidR="00475720" w:rsidRPr="00097EA5" w:rsidRDefault="00475720" w:rsidP="00475720">
      <w:pPr>
        <w:pStyle w:val="Text"/>
      </w:pPr>
      <w:bookmarkStart w:id="69" w:name="_Hlk81955293"/>
      <w:r w:rsidRPr="00097EA5">
        <w:t xml:space="preserve">      </w:t>
      </w:r>
      <w:proofErr w:type="spellStart"/>
      <w:r w:rsidRPr="00097EA5">
        <w:t>InvoiceEmail</w:t>
      </w:r>
      <w:proofErr w:type="spellEnd"/>
      <w:r w:rsidRPr="00097EA5">
        <w:t xml:space="preserve">="" </w:t>
      </w:r>
    </w:p>
    <w:bookmarkEnd w:id="69"/>
    <w:p w14:paraId="091E30C3" w14:textId="77777777" w:rsidR="00D4411F" w:rsidRPr="00097EA5" w:rsidRDefault="00D4411F" w:rsidP="00D4411F">
      <w:pPr>
        <w:pStyle w:val="Beispiel"/>
        <w:ind w:firstLine="284"/>
        <w:rPr>
          <w:sz w:val="22"/>
          <w:lang w:val="en-US"/>
        </w:rPr>
      </w:pPr>
      <w:proofErr w:type="spellStart"/>
      <w:r w:rsidRPr="00097EA5">
        <w:rPr>
          <w:sz w:val="22"/>
          <w:lang w:val="en-US"/>
        </w:rPr>
        <w:t>CountyDateStart</w:t>
      </w:r>
      <w:proofErr w:type="spellEnd"/>
      <w:r w:rsidRPr="00097EA5">
        <w:rPr>
          <w:sz w:val="22"/>
          <w:lang w:val="en-US"/>
        </w:rPr>
        <w:t xml:space="preserve">="" </w:t>
      </w:r>
    </w:p>
    <w:p w14:paraId="66415AE4" w14:textId="77777777" w:rsidR="00D4411F" w:rsidRPr="00097EA5" w:rsidRDefault="00D4411F" w:rsidP="00D4411F">
      <w:pPr>
        <w:pStyle w:val="Beispiel"/>
        <w:ind w:firstLine="284"/>
        <w:rPr>
          <w:sz w:val="22"/>
          <w:lang w:val="en-US"/>
        </w:rPr>
      </w:pPr>
      <w:proofErr w:type="spellStart"/>
      <w:r w:rsidRPr="00097EA5">
        <w:rPr>
          <w:sz w:val="22"/>
          <w:lang w:val="en-US"/>
        </w:rPr>
        <w:t>CountyDateEnd</w:t>
      </w:r>
      <w:proofErr w:type="spellEnd"/>
      <w:r w:rsidRPr="00097EA5">
        <w:rPr>
          <w:sz w:val="22"/>
          <w:lang w:val="en-US"/>
        </w:rPr>
        <w:t xml:space="preserve">="" </w:t>
      </w:r>
    </w:p>
    <w:p w14:paraId="7448C38D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LastUpdated</w:t>
      </w:r>
      <w:proofErr w:type="spellEnd"/>
      <w:r w:rsidR="002F0207" w:rsidRPr="00097EA5">
        <w:t>="201</w:t>
      </w:r>
      <w:r w:rsidR="00D4411F" w:rsidRPr="00097EA5">
        <w:t>7</w:t>
      </w:r>
      <w:r w:rsidR="002F0207" w:rsidRPr="00097EA5">
        <w:t>-1</w:t>
      </w:r>
      <w:r w:rsidR="00D4411F" w:rsidRPr="00097EA5">
        <w:t>2</w:t>
      </w:r>
      <w:r w:rsidR="002F0207" w:rsidRPr="00097EA5">
        <w:t>-26 17:44:52"/&gt;</w:t>
      </w:r>
    </w:p>
    <w:p w14:paraId="2682F98D" w14:textId="77777777" w:rsidR="003F115E" w:rsidRPr="0006503A" w:rsidRDefault="003F115E" w:rsidP="003F115E">
      <w:pPr>
        <w:pStyle w:val="Text"/>
        <w:rPr>
          <w:lang w:val="de-DE"/>
        </w:rPr>
      </w:pPr>
      <w:r w:rsidRPr="00097EA5">
        <w:t xml:space="preserve">   </w:t>
      </w:r>
      <w:r w:rsidRPr="0006503A">
        <w:rPr>
          <w:lang w:val="de-DE"/>
        </w:rPr>
        <w:t>&lt;/County&gt;</w:t>
      </w:r>
    </w:p>
    <w:bookmarkEnd w:id="68"/>
    <w:p w14:paraId="09AC5D7C" w14:textId="77777777" w:rsidR="002F0207" w:rsidRPr="0006503A" w:rsidRDefault="002F0207" w:rsidP="002F0207">
      <w:pPr>
        <w:pStyle w:val="Text"/>
        <w:rPr>
          <w:lang w:val="de-DE"/>
        </w:rPr>
      </w:pPr>
      <w:r w:rsidRPr="0006503A">
        <w:rPr>
          <w:lang w:val="de-DE"/>
        </w:rPr>
        <w:t>&lt;/</w:t>
      </w:r>
      <w:proofErr w:type="spellStart"/>
      <w:r w:rsidRPr="0006503A">
        <w:rPr>
          <w:lang w:val="de-DE"/>
        </w:rPr>
        <w:t>Counties</w:t>
      </w:r>
      <w:proofErr w:type="spellEnd"/>
      <w:r w:rsidRPr="0006503A">
        <w:rPr>
          <w:lang w:val="de-DE"/>
        </w:rPr>
        <w:t>&gt;</w:t>
      </w:r>
    </w:p>
    <w:p w14:paraId="348B078F" w14:textId="77777777" w:rsidR="002F0207" w:rsidRPr="0006503A" w:rsidRDefault="002F0207" w:rsidP="002F0207">
      <w:pPr>
        <w:pStyle w:val="Text"/>
        <w:rPr>
          <w:lang w:val="de-DE"/>
        </w:rPr>
      </w:pPr>
    </w:p>
    <w:p w14:paraId="54ADC48D" w14:textId="77777777" w:rsidR="002F0207" w:rsidRPr="0006503A" w:rsidRDefault="002F0207" w:rsidP="002F0207">
      <w:pPr>
        <w:pStyle w:val="Text"/>
        <w:rPr>
          <w:lang w:val="de-DE"/>
        </w:rPr>
      </w:pPr>
      <w:r w:rsidRPr="0006503A">
        <w:rPr>
          <w:lang w:val="de-DE"/>
        </w:rPr>
        <w:t>&lt;</w:t>
      </w:r>
      <w:proofErr w:type="spellStart"/>
      <w:r w:rsidRPr="0006503A">
        <w:rPr>
          <w:lang w:val="de-DE"/>
        </w:rPr>
        <w:t>Districts</w:t>
      </w:r>
      <w:proofErr w:type="spellEnd"/>
      <w:r w:rsidRPr="0006503A">
        <w:rPr>
          <w:lang w:val="de-DE"/>
        </w:rPr>
        <w:t>&gt;</w:t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</w:r>
      <w:r w:rsidRPr="0006503A">
        <w:rPr>
          <w:lang w:val="de-DE"/>
        </w:rPr>
        <w:tab/>
        <w:t>Basisdaten Kreis (sofern im LV vorhanden)</w:t>
      </w:r>
    </w:p>
    <w:p w14:paraId="295A39A1" w14:textId="77777777" w:rsidR="002F0207" w:rsidRPr="00097EA5" w:rsidRDefault="003F115E" w:rsidP="002F0207">
      <w:pPr>
        <w:pStyle w:val="Text"/>
      </w:pPr>
      <w:bookmarkStart w:id="70" w:name="_Hlk63340878"/>
      <w:r w:rsidRPr="0006503A">
        <w:rPr>
          <w:lang w:val="de-DE"/>
        </w:rPr>
        <w:t xml:space="preserve">   </w:t>
      </w:r>
      <w:r w:rsidR="002F0207" w:rsidRPr="00097EA5">
        <w:t xml:space="preserve">&lt;District </w:t>
      </w:r>
    </w:p>
    <w:p w14:paraId="05619841" w14:textId="77777777" w:rsidR="002F0207" w:rsidRPr="00097EA5" w:rsidRDefault="003F115E" w:rsidP="002F0207">
      <w:pPr>
        <w:pStyle w:val="Text"/>
      </w:pPr>
      <w:r w:rsidRPr="00097EA5">
        <w:t xml:space="preserve">      </w:t>
      </w:r>
      <w:r w:rsidR="002F0207" w:rsidRPr="00097EA5">
        <w:t>ID="</w:t>
      </w:r>
      <w:r w:rsidR="004A35D7" w:rsidRPr="00097EA5">
        <w:t>BA80</w:t>
      </w:r>
      <w:r w:rsidR="002F0207" w:rsidRPr="00097EA5">
        <w:t xml:space="preserve">10001" </w:t>
      </w:r>
    </w:p>
    <w:p w14:paraId="0C1AA306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State</w:t>
      </w:r>
      <w:r w:rsidR="004A35D7" w:rsidRPr="00097EA5">
        <w:t>ID</w:t>
      </w:r>
      <w:proofErr w:type="spellEnd"/>
      <w:r w:rsidR="002F0207" w:rsidRPr="00097EA5">
        <w:t>="</w:t>
      </w:r>
      <w:r w:rsidRPr="00097EA5">
        <w:t>BA</w:t>
      </w:r>
      <w:r w:rsidR="002F0207" w:rsidRPr="00097EA5">
        <w:t xml:space="preserve">" </w:t>
      </w:r>
    </w:p>
    <w:p w14:paraId="74ECD380" w14:textId="77777777" w:rsidR="002F0207" w:rsidRPr="0006503A" w:rsidRDefault="003F115E" w:rsidP="002F0207">
      <w:pPr>
        <w:pStyle w:val="Text"/>
        <w:rPr>
          <w:lang w:val="de-DE"/>
        </w:rPr>
      </w:pPr>
      <w:r w:rsidRPr="00097EA5">
        <w:t xml:space="preserve">      </w:t>
      </w:r>
      <w:proofErr w:type="spellStart"/>
      <w:r w:rsidR="002F0207" w:rsidRPr="0006503A">
        <w:rPr>
          <w:lang w:val="de-DE"/>
        </w:rPr>
        <w:t>CountyID</w:t>
      </w:r>
      <w:proofErr w:type="spellEnd"/>
      <w:r w:rsidR="002F0207" w:rsidRPr="0006503A">
        <w:rPr>
          <w:lang w:val="de-DE"/>
        </w:rPr>
        <w:t xml:space="preserve">="" </w:t>
      </w:r>
    </w:p>
    <w:p w14:paraId="3C7AC9CA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r w:rsidR="002F0207" w:rsidRPr="0006503A">
        <w:rPr>
          <w:lang w:val="de-DE"/>
        </w:rPr>
        <w:t xml:space="preserve">Name="Kreis Bruchsal" </w:t>
      </w:r>
    </w:p>
    <w:p w14:paraId="4D9C20A0" w14:textId="77777777" w:rsidR="002F0207" w:rsidRPr="0006503A" w:rsidRDefault="003F115E" w:rsidP="002F0207">
      <w:pPr>
        <w:pStyle w:val="Text"/>
        <w:rPr>
          <w:lang w:val="de-DE"/>
        </w:rPr>
      </w:pPr>
      <w:r w:rsidRPr="0006503A">
        <w:rPr>
          <w:lang w:val="de-DE"/>
        </w:rPr>
        <w:t xml:space="preserve">      </w:t>
      </w:r>
      <w:proofErr w:type="spellStart"/>
      <w:r w:rsidR="00D4411F" w:rsidRPr="00B60E81">
        <w:rPr>
          <w:lang w:val="de-DE"/>
        </w:rPr>
        <w:t>vat</w:t>
      </w:r>
      <w:r w:rsidR="002F0207" w:rsidRPr="00B60E81">
        <w:rPr>
          <w:lang w:val="de-DE"/>
        </w:rPr>
        <w:t>I</w:t>
      </w:r>
      <w:r w:rsidR="00D4411F" w:rsidRPr="00B60E81">
        <w:rPr>
          <w:lang w:val="de-DE"/>
        </w:rPr>
        <w:t>D</w:t>
      </w:r>
      <w:proofErr w:type="spellEnd"/>
      <w:r w:rsidR="002F0207" w:rsidRPr="00B60E81">
        <w:rPr>
          <w:lang w:val="de-DE"/>
        </w:rPr>
        <w:t>=""</w:t>
      </w:r>
      <w:r w:rsidR="002F0207" w:rsidRPr="0006503A">
        <w:rPr>
          <w:lang w:val="de-DE"/>
        </w:rPr>
        <w:t xml:space="preserve"> </w:t>
      </w:r>
    </w:p>
    <w:p w14:paraId="799C7695" w14:textId="77777777" w:rsidR="002F0207" w:rsidRPr="00097EA5" w:rsidRDefault="003F115E" w:rsidP="002F0207">
      <w:pPr>
        <w:pStyle w:val="Text"/>
      </w:pPr>
      <w:r w:rsidRPr="0006503A">
        <w:rPr>
          <w:lang w:val="de-DE"/>
        </w:rPr>
        <w:t xml:space="preserve">      </w:t>
      </w:r>
      <w:proofErr w:type="spellStart"/>
      <w:r w:rsidR="002F0207" w:rsidRPr="00097EA5">
        <w:t>BankAccountIBAN</w:t>
      </w:r>
      <w:proofErr w:type="spellEnd"/>
      <w:r w:rsidR="002F0207" w:rsidRPr="00097EA5">
        <w:t xml:space="preserve">="" </w:t>
      </w:r>
    </w:p>
    <w:p w14:paraId="027E37E1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BankAccountSWIFT</w:t>
      </w:r>
      <w:proofErr w:type="spellEnd"/>
      <w:r w:rsidR="002F0207" w:rsidRPr="00097EA5">
        <w:t xml:space="preserve">="" </w:t>
      </w:r>
    </w:p>
    <w:p w14:paraId="3F326F0E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ContactName</w:t>
      </w:r>
      <w:proofErr w:type="spellEnd"/>
      <w:r w:rsidR="002F0207" w:rsidRPr="00097EA5">
        <w:t xml:space="preserve">="Bernhard </w:t>
      </w:r>
      <w:r w:rsidR="004A35D7" w:rsidRPr="00097EA5">
        <w:t>M</w:t>
      </w:r>
      <w:r w:rsidR="002F0207" w:rsidRPr="00097EA5">
        <w:t xml:space="preserve">aus" </w:t>
      </w:r>
    </w:p>
    <w:p w14:paraId="0CDB4E66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ContactStreet</w:t>
      </w:r>
      <w:proofErr w:type="spellEnd"/>
      <w:r w:rsidR="002F0207" w:rsidRPr="00097EA5">
        <w:t>="</w:t>
      </w:r>
      <w:proofErr w:type="spellStart"/>
      <w:r w:rsidR="002F0207" w:rsidRPr="00097EA5">
        <w:t>Ringelberghohl</w:t>
      </w:r>
      <w:proofErr w:type="spellEnd"/>
      <w:r w:rsidR="002F0207" w:rsidRPr="00097EA5">
        <w:t xml:space="preserve"> </w:t>
      </w:r>
      <w:r w:rsidR="004A35D7" w:rsidRPr="00097EA5">
        <w:t>1</w:t>
      </w:r>
      <w:r w:rsidR="002F0207" w:rsidRPr="00097EA5">
        <w:t xml:space="preserve">5" </w:t>
      </w:r>
    </w:p>
    <w:p w14:paraId="545B4F28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ContactAdditional</w:t>
      </w:r>
      <w:proofErr w:type="spellEnd"/>
      <w:r w:rsidR="002F0207" w:rsidRPr="00097EA5">
        <w:t xml:space="preserve">="" </w:t>
      </w:r>
    </w:p>
    <w:p w14:paraId="4DF8A2E6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ContactZipCode</w:t>
      </w:r>
      <w:proofErr w:type="spellEnd"/>
      <w:r w:rsidR="002F0207" w:rsidRPr="00097EA5">
        <w:t xml:space="preserve">="76229" </w:t>
      </w:r>
    </w:p>
    <w:p w14:paraId="568E2493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ContactCity</w:t>
      </w:r>
      <w:proofErr w:type="spellEnd"/>
      <w:r w:rsidR="002F0207" w:rsidRPr="00097EA5">
        <w:t xml:space="preserve">="Karlsruhe" </w:t>
      </w:r>
    </w:p>
    <w:p w14:paraId="261DFF22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ContactPhone</w:t>
      </w:r>
      <w:proofErr w:type="spellEnd"/>
      <w:r w:rsidR="002F0207" w:rsidRPr="00097EA5">
        <w:t>="0721-205</w:t>
      </w:r>
      <w:r w:rsidR="004A35D7" w:rsidRPr="00097EA5">
        <w:t>99</w:t>
      </w:r>
      <w:r w:rsidR="002F0207" w:rsidRPr="00097EA5">
        <w:t xml:space="preserve">7 " </w:t>
      </w:r>
    </w:p>
    <w:p w14:paraId="67D18C1F" w14:textId="77777777" w:rsidR="002F0207" w:rsidRPr="00097EA5" w:rsidRDefault="003F115E" w:rsidP="002F0207">
      <w:pPr>
        <w:pStyle w:val="Text"/>
      </w:pPr>
      <w:r w:rsidRPr="00097EA5">
        <w:lastRenderedPageBreak/>
        <w:t xml:space="preserve">      </w:t>
      </w:r>
      <w:proofErr w:type="spellStart"/>
      <w:r w:rsidR="002F0207" w:rsidRPr="00097EA5">
        <w:t>ContactEmail</w:t>
      </w:r>
      <w:proofErr w:type="spellEnd"/>
      <w:r w:rsidR="002F0207" w:rsidRPr="00097EA5">
        <w:t>="</w:t>
      </w:r>
      <w:r w:rsidR="004A35D7" w:rsidRPr="00097EA5">
        <w:t xml:space="preserve"> </w:t>
      </w:r>
      <w:r w:rsidR="002F0207" w:rsidRPr="00097EA5">
        <w:t xml:space="preserve">Sport@t-online.de" </w:t>
      </w:r>
    </w:p>
    <w:p w14:paraId="6CF97A1E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ContactWeb</w:t>
      </w:r>
      <w:proofErr w:type="spellEnd"/>
      <w:r w:rsidR="002F0207" w:rsidRPr="00097EA5">
        <w:t xml:space="preserve">="" </w:t>
      </w:r>
    </w:p>
    <w:p w14:paraId="39CED094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InvoiceName</w:t>
      </w:r>
      <w:proofErr w:type="spellEnd"/>
      <w:r w:rsidR="002F0207" w:rsidRPr="00097EA5">
        <w:t xml:space="preserve">="" </w:t>
      </w:r>
    </w:p>
    <w:p w14:paraId="4E248506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InvoiceStreet</w:t>
      </w:r>
      <w:proofErr w:type="spellEnd"/>
      <w:r w:rsidR="002F0207" w:rsidRPr="00097EA5">
        <w:t xml:space="preserve">="" </w:t>
      </w:r>
    </w:p>
    <w:p w14:paraId="6A10070D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InvoiceAdditional</w:t>
      </w:r>
      <w:proofErr w:type="spellEnd"/>
      <w:r w:rsidR="002F0207" w:rsidRPr="00097EA5">
        <w:t xml:space="preserve">="" </w:t>
      </w:r>
    </w:p>
    <w:p w14:paraId="03EB6FB1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InvoiceZipCode</w:t>
      </w:r>
      <w:proofErr w:type="spellEnd"/>
      <w:r w:rsidR="002F0207" w:rsidRPr="00097EA5">
        <w:t xml:space="preserve">="" </w:t>
      </w:r>
    </w:p>
    <w:p w14:paraId="7A289757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InvoiceCity</w:t>
      </w:r>
      <w:proofErr w:type="spellEnd"/>
      <w:r w:rsidR="002F0207" w:rsidRPr="00097EA5">
        <w:t xml:space="preserve">="" </w:t>
      </w:r>
    </w:p>
    <w:p w14:paraId="3BF94ECB" w14:textId="77777777" w:rsidR="00475720" w:rsidRPr="00097EA5" w:rsidRDefault="00475720" w:rsidP="00475720">
      <w:pPr>
        <w:pStyle w:val="Text"/>
      </w:pPr>
      <w:bookmarkStart w:id="71" w:name="_Hlk81955304"/>
      <w:r w:rsidRPr="00097EA5">
        <w:t xml:space="preserve">      </w:t>
      </w:r>
      <w:proofErr w:type="spellStart"/>
      <w:r w:rsidRPr="00097EA5">
        <w:t>InvoiceEmail</w:t>
      </w:r>
      <w:proofErr w:type="spellEnd"/>
      <w:r w:rsidRPr="00097EA5">
        <w:t xml:space="preserve">="" </w:t>
      </w:r>
    </w:p>
    <w:bookmarkEnd w:id="71"/>
    <w:p w14:paraId="0242CDBC" w14:textId="77777777" w:rsidR="00D4411F" w:rsidRPr="00097EA5" w:rsidRDefault="00D4411F" w:rsidP="00D4411F">
      <w:pPr>
        <w:pStyle w:val="Beispiel"/>
        <w:ind w:firstLine="284"/>
        <w:rPr>
          <w:sz w:val="22"/>
          <w:lang w:val="en-US"/>
        </w:rPr>
      </w:pPr>
      <w:proofErr w:type="spellStart"/>
      <w:r w:rsidRPr="00097EA5">
        <w:rPr>
          <w:sz w:val="22"/>
          <w:lang w:val="en-US"/>
        </w:rPr>
        <w:t>DistrictDateStart</w:t>
      </w:r>
      <w:proofErr w:type="spellEnd"/>
      <w:r w:rsidRPr="00097EA5">
        <w:rPr>
          <w:sz w:val="22"/>
          <w:lang w:val="en-US"/>
        </w:rPr>
        <w:t xml:space="preserve">="" </w:t>
      </w:r>
    </w:p>
    <w:p w14:paraId="57DB52C7" w14:textId="77777777" w:rsidR="00D4411F" w:rsidRPr="00097EA5" w:rsidRDefault="00D4411F" w:rsidP="00D4411F">
      <w:pPr>
        <w:pStyle w:val="Beispiel"/>
        <w:ind w:firstLine="284"/>
        <w:rPr>
          <w:sz w:val="22"/>
          <w:lang w:val="en-US"/>
        </w:rPr>
      </w:pPr>
      <w:proofErr w:type="spellStart"/>
      <w:r w:rsidRPr="00097EA5">
        <w:rPr>
          <w:sz w:val="22"/>
          <w:lang w:val="en-US"/>
        </w:rPr>
        <w:t>DistrictDateEnd</w:t>
      </w:r>
      <w:proofErr w:type="spellEnd"/>
      <w:r w:rsidRPr="00097EA5">
        <w:rPr>
          <w:sz w:val="22"/>
          <w:lang w:val="en-US"/>
        </w:rPr>
        <w:t xml:space="preserve">="" </w:t>
      </w:r>
    </w:p>
    <w:p w14:paraId="14037FF4" w14:textId="77777777" w:rsidR="002F0207" w:rsidRPr="00097EA5" w:rsidRDefault="003F115E" w:rsidP="002F0207">
      <w:pPr>
        <w:pStyle w:val="Text"/>
      </w:pPr>
      <w:r w:rsidRPr="00097EA5">
        <w:t xml:space="preserve">      </w:t>
      </w:r>
      <w:proofErr w:type="spellStart"/>
      <w:r w:rsidR="002F0207" w:rsidRPr="00097EA5">
        <w:t>LastUpdated</w:t>
      </w:r>
      <w:proofErr w:type="spellEnd"/>
      <w:r w:rsidR="002F0207" w:rsidRPr="00097EA5">
        <w:t>="201</w:t>
      </w:r>
      <w:r w:rsidR="00D4411F" w:rsidRPr="00097EA5">
        <w:t>7</w:t>
      </w:r>
      <w:r w:rsidR="002F0207" w:rsidRPr="00097EA5">
        <w:t>-1</w:t>
      </w:r>
      <w:r w:rsidR="00D4411F" w:rsidRPr="00097EA5">
        <w:t>2</w:t>
      </w:r>
      <w:r w:rsidR="002F0207" w:rsidRPr="00097EA5">
        <w:t>-26 17:44:52"/&gt;</w:t>
      </w:r>
    </w:p>
    <w:p w14:paraId="65506E15" w14:textId="77777777" w:rsidR="003F115E" w:rsidRPr="0006503A" w:rsidRDefault="003F115E" w:rsidP="003F115E">
      <w:pPr>
        <w:pStyle w:val="Text"/>
        <w:rPr>
          <w:lang w:val="de-DE"/>
        </w:rPr>
      </w:pPr>
      <w:r w:rsidRPr="00097EA5">
        <w:t xml:space="preserve">   </w:t>
      </w:r>
      <w:r w:rsidRPr="0006503A">
        <w:rPr>
          <w:lang w:val="de-DE"/>
        </w:rPr>
        <w:t>&lt;/</w:t>
      </w:r>
      <w:proofErr w:type="spellStart"/>
      <w:r w:rsidRPr="0006503A">
        <w:rPr>
          <w:lang w:val="de-DE"/>
        </w:rPr>
        <w:t>District</w:t>
      </w:r>
      <w:proofErr w:type="spellEnd"/>
      <w:r w:rsidRPr="0006503A">
        <w:rPr>
          <w:lang w:val="de-DE"/>
        </w:rPr>
        <w:t>&gt;</w:t>
      </w:r>
    </w:p>
    <w:bookmarkEnd w:id="70"/>
    <w:p w14:paraId="599C0F8B" w14:textId="77777777" w:rsidR="003F115E" w:rsidRPr="0006503A" w:rsidRDefault="003F115E" w:rsidP="003F115E">
      <w:pPr>
        <w:pStyle w:val="Text"/>
        <w:rPr>
          <w:lang w:val="de-DE"/>
        </w:rPr>
      </w:pPr>
      <w:r w:rsidRPr="0006503A">
        <w:rPr>
          <w:lang w:val="de-DE"/>
        </w:rPr>
        <w:t>&lt;/</w:t>
      </w:r>
      <w:proofErr w:type="spellStart"/>
      <w:r w:rsidRPr="0006503A">
        <w:rPr>
          <w:lang w:val="de-DE"/>
        </w:rPr>
        <w:t>Districts</w:t>
      </w:r>
      <w:proofErr w:type="spellEnd"/>
      <w:r w:rsidRPr="0006503A">
        <w:rPr>
          <w:lang w:val="de-DE"/>
        </w:rPr>
        <w:t>&gt;</w:t>
      </w:r>
    </w:p>
    <w:p w14:paraId="530D2142" w14:textId="77777777" w:rsidR="002F0207" w:rsidRPr="0006503A" w:rsidRDefault="002F0207" w:rsidP="00DF4AE0">
      <w:pPr>
        <w:pStyle w:val="Text"/>
        <w:jc w:val="left"/>
        <w:rPr>
          <w:lang w:val="de-DE"/>
        </w:rPr>
      </w:pPr>
    </w:p>
    <w:p w14:paraId="39C1D20B" w14:textId="77777777" w:rsidR="00DF4AE0" w:rsidRPr="0006503A" w:rsidRDefault="00DF4AE0" w:rsidP="00DF4AE0">
      <w:pPr>
        <w:pStyle w:val="berschrift2"/>
        <w:rPr>
          <w:rFonts w:eastAsia="Times New Roman"/>
        </w:rPr>
      </w:pPr>
      <w:bookmarkStart w:id="72" w:name="_Toc115347495"/>
      <w:r w:rsidRPr="0006503A">
        <w:rPr>
          <w:rFonts w:eastAsia="Times New Roman"/>
        </w:rPr>
        <w:t>Startrechtswechsel</w:t>
      </w:r>
      <w:bookmarkEnd w:id="72"/>
    </w:p>
    <w:p w14:paraId="5BA3CD81" w14:textId="77777777" w:rsidR="00DF4AE0" w:rsidRPr="0006503A" w:rsidRDefault="00DF4AE0" w:rsidP="00DF4AE0">
      <w:pPr>
        <w:pStyle w:val="Text"/>
        <w:jc w:val="left"/>
        <w:rPr>
          <w:lang w:val="de-DE"/>
        </w:rPr>
      </w:pPr>
      <w:r w:rsidRPr="0006503A">
        <w:rPr>
          <w:lang w:val="de-DE"/>
        </w:rPr>
        <w:t xml:space="preserve">Datenabruf am 20 Dezember. </w:t>
      </w:r>
    </w:p>
    <w:p w14:paraId="360FC214" w14:textId="77777777" w:rsidR="00DF4AE0" w:rsidRPr="0006503A" w:rsidRDefault="00DF4AE0" w:rsidP="00DF4AE0">
      <w:pPr>
        <w:pStyle w:val="Text"/>
        <w:jc w:val="left"/>
        <w:rPr>
          <w:lang w:val="de-DE"/>
        </w:rPr>
      </w:pPr>
      <w:r w:rsidRPr="0006503A">
        <w:rPr>
          <w:lang w:val="de-DE"/>
        </w:rPr>
        <w:t>Ein Athlet der zum 1. Januar des nächsten Jahres Verein wechselt.</w:t>
      </w:r>
      <w:r w:rsidRPr="0006503A">
        <w:rPr>
          <w:lang w:val="de-DE"/>
        </w:rPr>
        <w:br/>
        <w:t>Ein Athlet der zum 31.12. sein Startrecht beendet.</w:t>
      </w:r>
      <w:r w:rsidRPr="0006503A">
        <w:rPr>
          <w:lang w:val="de-DE"/>
        </w:rPr>
        <w:br/>
        <w:t>Ein Athlet der zum 1. Januar des nächsten Jahres ein neues Startrecht erhält.</w:t>
      </w:r>
      <w:r w:rsidRPr="0006503A">
        <w:rPr>
          <w:lang w:val="de-DE"/>
        </w:rPr>
        <w:br/>
        <w:t>Ein Athlet der zum 1. Januar des nächsten Jahres ein neues Startrecht für einen neuen Verein erhält.</w:t>
      </w:r>
    </w:p>
    <w:p w14:paraId="1595488B" w14:textId="77777777" w:rsidR="00DF4AE0" w:rsidRPr="0006503A" w:rsidRDefault="00DF4AE0" w:rsidP="00DF4AE0">
      <w:pPr>
        <w:pStyle w:val="Text"/>
        <w:jc w:val="left"/>
        <w:rPr>
          <w:rFonts w:ascii="Segoe UI" w:eastAsia="Times New Roman" w:hAnsi="Segoe UI" w:cs="Segoe UI"/>
          <w:color w:val="24292E"/>
          <w:sz w:val="21"/>
          <w:szCs w:val="21"/>
          <w:lang w:val="de-DE"/>
        </w:rPr>
      </w:pPr>
    </w:p>
    <w:p w14:paraId="1B0CB6B8" w14:textId="77777777" w:rsidR="00DF4AE0" w:rsidRPr="00AF530B" w:rsidRDefault="00DF4AE0" w:rsidP="00DF4AE0">
      <w:pPr>
        <w:pStyle w:val="Text"/>
        <w:jc w:val="left"/>
        <w:rPr>
          <w:rFonts w:ascii="Segoe UI" w:eastAsia="Times New Roman" w:hAnsi="Segoe UI" w:cs="Segoe UI"/>
          <w:color w:val="C00000"/>
          <w:sz w:val="21"/>
          <w:szCs w:val="21"/>
          <w:lang w:val="de-DE"/>
        </w:rPr>
      </w:pPr>
      <w:proofErr w:type="spellStart"/>
      <w:r w:rsidRPr="00AF530B">
        <w:rPr>
          <w:rFonts w:ascii="Segoe UI" w:eastAsia="Times New Roman" w:hAnsi="Segoe UI" w:cs="Segoe UI"/>
          <w:color w:val="C00000"/>
          <w:sz w:val="21"/>
          <w:szCs w:val="21"/>
          <w:lang w:val="de-DE"/>
        </w:rPr>
        <w:t>xml</w:t>
      </w:r>
      <w:proofErr w:type="spellEnd"/>
      <w:r w:rsidRPr="00AF530B">
        <w:rPr>
          <w:rFonts w:ascii="Segoe UI" w:eastAsia="Times New Roman" w:hAnsi="Segoe UI" w:cs="Segoe UI"/>
          <w:color w:val="C00000"/>
          <w:sz w:val="21"/>
          <w:szCs w:val="21"/>
          <w:lang w:val="de-DE"/>
        </w:rPr>
        <w:t xml:space="preserve"> Beispiel fehlt noch</w:t>
      </w:r>
    </w:p>
    <w:p w14:paraId="51CA697D" w14:textId="77777777" w:rsidR="00DF4AE0" w:rsidRPr="0006503A" w:rsidRDefault="00DF4AE0" w:rsidP="00DF4AE0">
      <w:pPr>
        <w:pStyle w:val="Text"/>
        <w:jc w:val="left"/>
        <w:rPr>
          <w:rFonts w:ascii="Segoe UI" w:eastAsia="Times New Roman" w:hAnsi="Segoe UI" w:cs="Segoe UI"/>
          <w:color w:val="24292E"/>
          <w:sz w:val="21"/>
          <w:szCs w:val="21"/>
          <w:lang w:val="de-DE"/>
        </w:rPr>
      </w:pPr>
    </w:p>
    <w:p w14:paraId="5D3DC689" w14:textId="77777777" w:rsidR="00DF4AE0" w:rsidRPr="0006503A" w:rsidRDefault="00DF4AE0" w:rsidP="00DF4AE0">
      <w:pPr>
        <w:pStyle w:val="berschrift2"/>
        <w:rPr>
          <w:rFonts w:eastAsia="Times New Roman"/>
        </w:rPr>
      </w:pPr>
      <w:bookmarkStart w:id="73" w:name="_Toc115347496"/>
      <w:r w:rsidRPr="0006503A">
        <w:rPr>
          <w:rFonts w:eastAsia="Times New Roman"/>
        </w:rPr>
        <w:t>Vereinsänderung</w:t>
      </w:r>
      <w:bookmarkEnd w:id="73"/>
    </w:p>
    <w:p w14:paraId="25F665B7" w14:textId="77777777" w:rsidR="00DF4AE0" w:rsidRPr="0006503A" w:rsidRDefault="00DF4AE0" w:rsidP="00DF4AE0">
      <w:pPr>
        <w:pStyle w:val="Text"/>
        <w:jc w:val="left"/>
        <w:rPr>
          <w:lang w:val="de-DE"/>
        </w:rPr>
      </w:pPr>
      <w:r w:rsidRPr="0006503A">
        <w:rPr>
          <w:lang w:val="de-DE"/>
        </w:rPr>
        <w:t>Datenabruf am 20 Dezember. Neuer Verein zum 1. Januar. STGs / LGs: Ende / Neu / Änderung.</w:t>
      </w:r>
    </w:p>
    <w:p w14:paraId="78A8DF30" w14:textId="6B72CDB6" w:rsidR="00DF4AE0" w:rsidRPr="0006503A" w:rsidRDefault="00DF4AE0" w:rsidP="00DF4AE0">
      <w:pPr>
        <w:pStyle w:val="Text"/>
        <w:jc w:val="left"/>
        <w:rPr>
          <w:lang w:val="de-DE"/>
        </w:rPr>
      </w:pPr>
    </w:p>
    <w:sectPr w:rsidR="00DF4AE0" w:rsidRPr="0006503A" w:rsidSect="00500DAD">
      <w:headerReference w:type="default" r:id="rId12"/>
      <w:footerReference w:type="default" r:id="rId13"/>
      <w:pgSz w:w="11906" w:h="16838"/>
      <w:pgMar w:top="2098" w:right="1418" w:bottom="1134" w:left="1418" w:header="113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D58D" w14:textId="77777777" w:rsidR="00C47A2C" w:rsidRDefault="00C47A2C" w:rsidP="00690241">
      <w:pPr>
        <w:spacing w:after="0" w:line="240" w:lineRule="auto"/>
      </w:pPr>
      <w:r>
        <w:separator/>
      </w:r>
    </w:p>
  </w:endnote>
  <w:endnote w:type="continuationSeparator" w:id="0">
    <w:p w14:paraId="20C878E6" w14:textId="77777777" w:rsidR="00C47A2C" w:rsidRDefault="00C47A2C" w:rsidP="0069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5" w:type="pct"/>
      <w:tblInd w:w="108" w:type="dxa"/>
      <w:tblBorders>
        <w:top w:val="single" w:sz="2" w:space="0" w:color="989898"/>
        <w:left w:val="single" w:sz="2" w:space="0" w:color="989898"/>
        <w:bottom w:val="single" w:sz="2" w:space="0" w:color="989898"/>
        <w:right w:val="single" w:sz="2" w:space="0" w:color="989898"/>
      </w:tblBorders>
      <w:tblLook w:val="04A0" w:firstRow="1" w:lastRow="0" w:firstColumn="1" w:lastColumn="0" w:noHBand="0" w:noVBand="1"/>
    </w:tblPr>
    <w:tblGrid>
      <w:gridCol w:w="1624"/>
      <w:gridCol w:w="7232"/>
    </w:tblGrid>
    <w:tr w:rsidR="00875270" w:rsidRPr="00F45EE2" w14:paraId="72EF5199" w14:textId="77777777" w:rsidTr="00747F17">
      <w:tc>
        <w:tcPr>
          <w:tcW w:w="1647" w:type="dxa"/>
          <w:tcMar>
            <w:top w:w="57" w:type="dxa"/>
            <w:bottom w:w="57" w:type="dxa"/>
          </w:tcMar>
        </w:tcPr>
        <w:p w14:paraId="6AAC77A8" w14:textId="77777777" w:rsidR="00875270" w:rsidRPr="00F45EE2" w:rsidRDefault="00875270" w:rsidP="00B22400">
          <w:pPr>
            <w:tabs>
              <w:tab w:val="center" w:pos="938"/>
              <w:tab w:val="right" w:pos="1877"/>
              <w:tab w:val="center" w:pos="4536"/>
              <w:tab w:val="right" w:pos="9072"/>
            </w:tabs>
            <w:spacing w:after="0"/>
            <w:jc w:val="right"/>
          </w:pPr>
          <w:r w:rsidRPr="00F45EE2">
            <w:t xml:space="preserve">Stand: </w:t>
          </w:r>
          <w:r>
            <w:t>15.05.2020</w:t>
          </w:r>
        </w:p>
        <w:p w14:paraId="7577671B" w14:textId="77777777" w:rsidR="00875270" w:rsidRPr="00F45EE2" w:rsidRDefault="00875270" w:rsidP="00B22400">
          <w:pPr>
            <w:tabs>
              <w:tab w:val="center" w:pos="938"/>
              <w:tab w:val="right" w:pos="1877"/>
              <w:tab w:val="center" w:pos="4536"/>
              <w:tab w:val="right" w:pos="9072"/>
            </w:tabs>
            <w:spacing w:after="0"/>
            <w:jc w:val="right"/>
            <w:rPr>
              <w:bCs/>
            </w:rPr>
          </w:pPr>
          <w:r w:rsidRPr="00F45EE2">
            <w:t xml:space="preserve">Seite </w:t>
          </w:r>
          <w:r w:rsidRPr="00F45EE2">
            <w:rPr>
              <w:b/>
              <w:bCs/>
            </w:rPr>
            <w:fldChar w:fldCharType="begin"/>
          </w:r>
          <w:r w:rsidRPr="00F45EE2">
            <w:rPr>
              <w:b/>
              <w:bCs/>
            </w:rPr>
            <w:instrText>PAGE</w:instrText>
          </w:r>
          <w:r w:rsidRPr="00F45EE2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0</w:t>
          </w:r>
          <w:r w:rsidRPr="00F45EE2">
            <w:rPr>
              <w:b/>
              <w:bCs/>
            </w:rPr>
            <w:fldChar w:fldCharType="end"/>
          </w:r>
          <w:r w:rsidRPr="00F45EE2">
            <w:t xml:space="preserve"> von </w:t>
          </w:r>
          <w:r w:rsidRPr="00F45EE2">
            <w:rPr>
              <w:b/>
              <w:bCs/>
            </w:rPr>
            <w:fldChar w:fldCharType="begin"/>
          </w:r>
          <w:r w:rsidRPr="00F45EE2">
            <w:rPr>
              <w:b/>
              <w:bCs/>
            </w:rPr>
            <w:instrText>NUMPAGES</w:instrText>
          </w:r>
          <w:r w:rsidRPr="00F45EE2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6</w:t>
          </w:r>
          <w:r w:rsidRPr="00F45EE2">
            <w:rPr>
              <w:b/>
              <w:bCs/>
            </w:rPr>
            <w:fldChar w:fldCharType="end"/>
          </w:r>
        </w:p>
      </w:tc>
      <w:tc>
        <w:tcPr>
          <w:tcW w:w="7425" w:type="dxa"/>
          <w:tcMar>
            <w:top w:w="57" w:type="dxa"/>
            <w:bottom w:w="57" w:type="dxa"/>
          </w:tcMar>
        </w:tcPr>
        <w:p w14:paraId="00BB796A" w14:textId="77777777" w:rsidR="00875270" w:rsidRPr="00F45EE2" w:rsidRDefault="00875270" w:rsidP="00B22400">
          <w:pPr>
            <w:tabs>
              <w:tab w:val="center" w:pos="4536"/>
              <w:tab w:val="right" w:pos="9072"/>
            </w:tabs>
            <w:spacing w:after="0"/>
          </w:pPr>
          <w:r w:rsidRPr="00F45EE2">
            <w:t>DEUTSCHER LEICHTATHLETIK-VERBAND</w:t>
          </w:r>
        </w:p>
        <w:p w14:paraId="332D7BB3" w14:textId="77777777" w:rsidR="00875270" w:rsidRPr="00F45EE2" w:rsidRDefault="00875270" w:rsidP="00B22400">
          <w:pPr>
            <w:tabs>
              <w:tab w:val="center" w:pos="4536"/>
              <w:tab w:val="right" w:pos="9072"/>
            </w:tabs>
            <w:spacing w:after="0"/>
          </w:pPr>
          <w:r>
            <w:t>Udo Laub</w:t>
          </w:r>
        </w:p>
      </w:tc>
    </w:tr>
  </w:tbl>
  <w:p w14:paraId="621A628A" w14:textId="77777777" w:rsidR="00875270" w:rsidRPr="008B6FD1" w:rsidRDefault="00875270" w:rsidP="008B6FD1">
    <w:pPr>
      <w:pStyle w:val="Fuzeile"/>
      <w:spacing w:after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E011" w14:textId="77777777" w:rsidR="00C47A2C" w:rsidRDefault="00C47A2C" w:rsidP="00690241">
      <w:pPr>
        <w:spacing w:after="0" w:line="240" w:lineRule="auto"/>
      </w:pPr>
      <w:r>
        <w:separator/>
      </w:r>
    </w:p>
  </w:footnote>
  <w:footnote w:type="continuationSeparator" w:id="0">
    <w:p w14:paraId="7C995605" w14:textId="77777777" w:rsidR="00C47A2C" w:rsidRDefault="00C47A2C" w:rsidP="0069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D61B" w14:textId="77777777" w:rsidR="00875270" w:rsidRPr="00F45EE2" w:rsidRDefault="00875270" w:rsidP="00E0781F">
    <w:pPr>
      <w:pStyle w:val="DokumentTitel"/>
    </w:pPr>
    <w:r w:rsidRPr="00F45EE2">
      <w:rPr>
        <w:noProof/>
      </w:rPr>
      <w:drawing>
        <wp:anchor distT="0" distB="0" distL="114300" distR="114300" simplePos="0" relativeHeight="251657728" behindDoc="1" locked="0" layoutInCell="1" allowOverlap="1" wp14:anchorId="6F1330AA" wp14:editId="4E3EE04B">
          <wp:simplePos x="0" y="0"/>
          <wp:positionH relativeFrom="margin">
            <wp:posOffset>4518660</wp:posOffset>
          </wp:positionH>
          <wp:positionV relativeFrom="margin">
            <wp:posOffset>-919480</wp:posOffset>
          </wp:positionV>
          <wp:extent cx="1232535" cy="539750"/>
          <wp:effectExtent l="0" t="0" r="0" b="0"/>
          <wp:wrapTight wrapText="bothSides">
            <wp:wrapPolygon edited="0">
              <wp:start x="0" y="0"/>
              <wp:lineTo x="0" y="3812"/>
              <wp:lineTo x="2671" y="12198"/>
              <wp:lineTo x="0" y="12198"/>
              <wp:lineTo x="0" y="20584"/>
              <wp:lineTo x="21366" y="20584"/>
              <wp:lineTo x="21366" y="19059"/>
              <wp:lineTo x="16025" y="12198"/>
              <wp:lineTo x="21366" y="762"/>
              <wp:lineTo x="21366" y="0"/>
              <wp:lineTo x="0" y="0"/>
            </wp:wrapPolygon>
          </wp:wrapTight>
          <wp:docPr id="1" name="Picture 1" descr="DLV_Logo_NEU_Ro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V_Logo_NEU_Ro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chnittstellenbeschreibung: Stammda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2pt;height:21pt" o:bullet="t">
        <v:imagedata r:id="rId1" o:title="Aufzählungszeichen"/>
      </v:shape>
    </w:pict>
  </w:numPicBullet>
  <w:abstractNum w:abstractNumId="0" w15:restartNumberingAfterBreak="0">
    <w:nsid w:val="0A5C11BC"/>
    <w:multiLevelType w:val="multilevel"/>
    <w:tmpl w:val="0D2E03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652E0"/>
    <w:multiLevelType w:val="hybridMultilevel"/>
    <w:tmpl w:val="14125802"/>
    <w:lvl w:ilvl="0" w:tplc="71647F82">
      <w:numFmt w:val="bullet"/>
      <w:lvlText w:val="•"/>
      <w:lvlJc w:val="left"/>
      <w:pPr>
        <w:ind w:left="1068" w:hanging="708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D47"/>
    <w:multiLevelType w:val="hybridMultilevel"/>
    <w:tmpl w:val="CB54D7AE"/>
    <w:lvl w:ilvl="0" w:tplc="3AFC25F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0DE0"/>
    <w:multiLevelType w:val="hybridMultilevel"/>
    <w:tmpl w:val="21948ECA"/>
    <w:lvl w:ilvl="0" w:tplc="218688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323"/>
    <w:multiLevelType w:val="hybridMultilevel"/>
    <w:tmpl w:val="EEB67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A9C"/>
    <w:multiLevelType w:val="hybridMultilevel"/>
    <w:tmpl w:val="13864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23487"/>
    <w:multiLevelType w:val="hybridMultilevel"/>
    <w:tmpl w:val="6B12F050"/>
    <w:lvl w:ilvl="0" w:tplc="473C3ED8">
      <w:numFmt w:val="decimal"/>
      <w:lvlText w:val="%1"/>
      <w:lvlJc w:val="left"/>
      <w:pPr>
        <w:ind w:left="2835" w:hanging="705"/>
      </w:pPr>
    </w:lvl>
    <w:lvl w:ilvl="1" w:tplc="04070019">
      <w:start w:val="1"/>
      <w:numFmt w:val="lowerLetter"/>
      <w:lvlText w:val="%2."/>
      <w:lvlJc w:val="left"/>
      <w:pPr>
        <w:ind w:left="3210" w:hanging="360"/>
      </w:pPr>
    </w:lvl>
    <w:lvl w:ilvl="2" w:tplc="0407001B">
      <w:start w:val="1"/>
      <w:numFmt w:val="lowerRoman"/>
      <w:lvlText w:val="%3."/>
      <w:lvlJc w:val="right"/>
      <w:pPr>
        <w:ind w:left="3930" w:hanging="180"/>
      </w:pPr>
    </w:lvl>
    <w:lvl w:ilvl="3" w:tplc="0407000F">
      <w:start w:val="1"/>
      <w:numFmt w:val="decimal"/>
      <w:lvlText w:val="%4."/>
      <w:lvlJc w:val="left"/>
      <w:pPr>
        <w:ind w:left="4650" w:hanging="360"/>
      </w:pPr>
    </w:lvl>
    <w:lvl w:ilvl="4" w:tplc="04070019">
      <w:start w:val="1"/>
      <w:numFmt w:val="lowerLetter"/>
      <w:lvlText w:val="%5."/>
      <w:lvlJc w:val="left"/>
      <w:pPr>
        <w:ind w:left="5370" w:hanging="360"/>
      </w:pPr>
    </w:lvl>
    <w:lvl w:ilvl="5" w:tplc="0407001B">
      <w:start w:val="1"/>
      <w:numFmt w:val="lowerRoman"/>
      <w:lvlText w:val="%6."/>
      <w:lvlJc w:val="right"/>
      <w:pPr>
        <w:ind w:left="6090" w:hanging="180"/>
      </w:pPr>
    </w:lvl>
    <w:lvl w:ilvl="6" w:tplc="0407000F">
      <w:start w:val="1"/>
      <w:numFmt w:val="decimal"/>
      <w:lvlText w:val="%7."/>
      <w:lvlJc w:val="left"/>
      <w:pPr>
        <w:ind w:left="6810" w:hanging="360"/>
      </w:pPr>
    </w:lvl>
    <w:lvl w:ilvl="7" w:tplc="04070019">
      <w:start w:val="1"/>
      <w:numFmt w:val="lowerLetter"/>
      <w:lvlText w:val="%8."/>
      <w:lvlJc w:val="left"/>
      <w:pPr>
        <w:ind w:left="7530" w:hanging="360"/>
      </w:pPr>
    </w:lvl>
    <w:lvl w:ilvl="8" w:tplc="0407001B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A134794"/>
    <w:multiLevelType w:val="hybridMultilevel"/>
    <w:tmpl w:val="675C8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155"/>
    <w:multiLevelType w:val="hybridMultilevel"/>
    <w:tmpl w:val="695EA9DE"/>
    <w:lvl w:ilvl="0" w:tplc="EF30B79C">
      <w:start w:val="1"/>
      <w:numFmt w:val="bullet"/>
      <w:lvlText w:val=""/>
      <w:lvlJc w:val="left"/>
      <w:pPr>
        <w:ind w:left="720" w:hanging="360"/>
      </w:pPr>
      <w:rPr>
        <w:rFonts w:ascii="Wingdings 3" w:hAnsi="Wingdings 3" w:hint="default"/>
        <w:color w:val="D4FF45"/>
        <w:u w:color="D4FF4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B3D4A"/>
    <w:multiLevelType w:val="hybridMultilevel"/>
    <w:tmpl w:val="EAC2A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3485D"/>
    <w:multiLevelType w:val="hybridMultilevel"/>
    <w:tmpl w:val="9F6C8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361B8"/>
    <w:multiLevelType w:val="multilevel"/>
    <w:tmpl w:val="4E76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F4A9A"/>
    <w:multiLevelType w:val="multilevel"/>
    <w:tmpl w:val="7F6CB6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6597C"/>
    <w:multiLevelType w:val="multilevel"/>
    <w:tmpl w:val="43B2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3696D"/>
    <w:multiLevelType w:val="multilevel"/>
    <w:tmpl w:val="AC50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643FB"/>
    <w:multiLevelType w:val="hybridMultilevel"/>
    <w:tmpl w:val="634AA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B78F2"/>
    <w:multiLevelType w:val="hybridMultilevel"/>
    <w:tmpl w:val="5EBCC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95224"/>
    <w:multiLevelType w:val="hybridMultilevel"/>
    <w:tmpl w:val="B9660AD8"/>
    <w:lvl w:ilvl="0" w:tplc="CF8CA3FE">
      <w:numFmt w:val="bullet"/>
      <w:lvlText w:val="•"/>
      <w:lvlJc w:val="left"/>
      <w:pPr>
        <w:ind w:left="1068" w:hanging="708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0406A"/>
    <w:multiLevelType w:val="hybridMultilevel"/>
    <w:tmpl w:val="D99CE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D261C"/>
    <w:multiLevelType w:val="hybridMultilevel"/>
    <w:tmpl w:val="BA1E86AC"/>
    <w:lvl w:ilvl="0" w:tplc="62049F0E">
      <w:start w:val="1"/>
      <w:numFmt w:val="bullet"/>
      <w:pStyle w:val="Aufzhlung"/>
      <w:lvlText w:val=""/>
      <w:lvlJc w:val="left"/>
      <w:pPr>
        <w:ind w:left="720" w:hanging="360"/>
      </w:pPr>
      <w:rPr>
        <w:rFonts w:ascii="Wingdings 3" w:hAnsi="Wingdings 3" w:hint="default"/>
        <w:color w:val="D4FF45"/>
        <w:u w:color="D4FF45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642A2"/>
    <w:multiLevelType w:val="hybridMultilevel"/>
    <w:tmpl w:val="EF3A0F7A"/>
    <w:lvl w:ilvl="0" w:tplc="71647F82">
      <w:numFmt w:val="bullet"/>
      <w:lvlText w:val="•"/>
      <w:lvlJc w:val="left"/>
      <w:pPr>
        <w:ind w:left="1068" w:hanging="708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C03A2"/>
    <w:multiLevelType w:val="multilevel"/>
    <w:tmpl w:val="0348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10623"/>
    <w:multiLevelType w:val="hybridMultilevel"/>
    <w:tmpl w:val="57443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608844">
    <w:abstractNumId w:val="19"/>
  </w:num>
  <w:num w:numId="2" w16cid:durableId="1281493276">
    <w:abstractNumId w:val="3"/>
  </w:num>
  <w:num w:numId="3" w16cid:durableId="2004234830">
    <w:abstractNumId w:val="9"/>
  </w:num>
  <w:num w:numId="4" w16cid:durableId="1432429755">
    <w:abstractNumId w:val="15"/>
  </w:num>
  <w:num w:numId="5" w16cid:durableId="1043679327">
    <w:abstractNumId w:val="8"/>
  </w:num>
  <w:num w:numId="6" w16cid:durableId="46943946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6336120">
    <w:abstractNumId w:val="2"/>
  </w:num>
  <w:num w:numId="8" w16cid:durableId="89354766">
    <w:abstractNumId w:val="21"/>
  </w:num>
  <w:num w:numId="9" w16cid:durableId="24672575">
    <w:abstractNumId w:val="0"/>
  </w:num>
  <w:num w:numId="10" w16cid:durableId="1231235875">
    <w:abstractNumId w:val="12"/>
  </w:num>
  <w:num w:numId="11" w16cid:durableId="996762310">
    <w:abstractNumId w:val="13"/>
  </w:num>
  <w:num w:numId="12" w16cid:durableId="413287322">
    <w:abstractNumId w:val="14"/>
  </w:num>
  <w:num w:numId="13" w16cid:durableId="877425358">
    <w:abstractNumId w:val="4"/>
  </w:num>
  <w:num w:numId="14" w16cid:durableId="2092072188">
    <w:abstractNumId w:val="11"/>
  </w:num>
  <w:num w:numId="15" w16cid:durableId="1667711500">
    <w:abstractNumId w:val="10"/>
  </w:num>
  <w:num w:numId="16" w16cid:durableId="1203207049">
    <w:abstractNumId w:val="16"/>
  </w:num>
  <w:num w:numId="17" w16cid:durableId="32929583">
    <w:abstractNumId w:val="17"/>
  </w:num>
  <w:num w:numId="18" w16cid:durableId="155263668">
    <w:abstractNumId w:val="5"/>
  </w:num>
  <w:num w:numId="19" w16cid:durableId="102456114">
    <w:abstractNumId w:val="22"/>
  </w:num>
  <w:num w:numId="20" w16cid:durableId="1596867206">
    <w:abstractNumId w:val="1"/>
  </w:num>
  <w:num w:numId="21" w16cid:durableId="794058720">
    <w:abstractNumId w:val="20"/>
  </w:num>
  <w:num w:numId="22" w16cid:durableId="332687797">
    <w:abstractNumId w:val="18"/>
  </w:num>
  <w:num w:numId="23" w16cid:durableId="1315915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41"/>
    <w:rsid w:val="00035710"/>
    <w:rsid w:val="000373A7"/>
    <w:rsid w:val="00043A81"/>
    <w:rsid w:val="00044099"/>
    <w:rsid w:val="000560C5"/>
    <w:rsid w:val="0006503A"/>
    <w:rsid w:val="00067CA4"/>
    <w:rsid w:val="00071046"/>
    <w:rsid w:val="00072284"/>
    <w:rsid w:val="00072420"/>
    <w:rsid w:val="00074EEA"/>
    <w:rsid w:val="0007621B"/>
    <w:rsid w:val="000836E5"/>
    <w:rsid w:val="00091D48"/>
    <w:rsid w:val="00095306"/>
    <w:rsid w:val="00097A64"/>
    <w:rsid w:val="00097EA5"/>
    <w:rsid w:val="000A37A9"/>
    <w:rsid w:val="000A3E8D"/>
    <w:rsid w:val="000A3F28"/>
    <w:rsid w:val="000A44E0"/>
    <w:rsid w:val="000B268B"/>
    <w:rsid w:val="000B3C9D"/>
    <w:rsid w:val="000D5608"/>
    <w:rsid w:val="000D720E"/>
    <w:rsid w:val="000E1B94"/>
    <w:rsid w:val="000E5699"/>
    <w:rsid w:val="000E5E32"/>
    <w:rsid w:val="000F4018"/>
    <w:rsid w:val="0011213A"/>
    <w:rsid w:val="0011552E"/>
    <w:rsid w:val="00115A29"/>
    <w:rsid w:val="00116C4A"/>
    <w:rsid w:val="001229A3"/>
    <w:rsid w:val="001273BE"/>
    <w:rsid w:val="001534C0"/>
    <w:rsid w:val="00156982"/>
    <w:rsid w:val="00157FF7"/>
    <w:rsid w:val="00160F09"/>
    <w:rsid w:val="00164F38"/>
    <w:rsid w:val="00180E45"/>
    <w:rsid w:val="00185F28"/>
    <w:rsid w:val="0018692F"/>
    <w:rsid w:val="0019682B"/>
    <w:rsid w:val="001A0F3D"/>
    <w:rsid w:val="001A503A"/>
    <w:rsid w:val="001C1FCE"/>
    <w:rsid w:val="001C383F"/>
    <w:rsid w:val="001E1391"/>
    <w:rsid w:val="001E5958"/>
    <w:rsid w:val="001E7403"/>
    <w:rsid w:val="001F24FD"/>
    <w:rsid w:val="001F3F3D"/>
    <w:rsid w:val="001F5E3D"/>
    <w:rsid w:val="001F7B7E"/>
    <w:rsid w:val="00204041"/>
    <w:rsid w:val="00224126"/>
    <w:rsid w:val="002253EA"/>
    <w:rsid w:val="002307CC"/>
    <w:rsid w:val="00231E03"/>
    <w:rsid w:val="002354D9"/>
    <w:rsid w:val="00253955"/>
    <w:rsid w:val="00262992"/>
    <w:rsid w:val="002703B8"/>
    <w:rsid w:val="00280B47"/>
    <w:rsid w:val="002820B8"/>
    <w:rsid w:val="00284A89"/>
    <w:rsid w:val="00284C26"/>
    <w:rsid w:val="002913E3"/>
    <w:rsid w:val="0029689C"/>
    <w:rsid w:val="0029787B"/>
    <w:rsid w:val="002B04AD"/>
    <w:rsid w:val="002B608F"/>
    <w:rsid w:val="002B6DEE"/>
    <w:rsid w:val="002C6376"/>
    <w:rsid w:val="002D4A54"/>
    <w:rsid w:val="002D4C56"/>
    <w:rsid w:val="002D543F"/>
    <w:rsid w:val="002D7DE0"/>
    <w:rsid w:val="002E0CF7"/>
    <w:rsid w:val="002E1E06"/>
    <w:rsid w:val="002F0207"/>
    <w:rsid w:val="002F7A91"/>
    <w:rsid w:val="00340B1C"/>
    <w:rsid w:val="00343A53"/>
    <w:rsid w:val="00344F7A"/>
    <w:rsid w:val="00346443"/>
    <w:rsid w:val="00346777"/>
    <w:rsid w:val="003521E9"/>
    <w:rsid w:val="003535A4"/>
    <w:rsid w:val="0035433F"/>
    <w:rsid w:val="00357189"/>
    <w:rsid w:val="00364BF6"/>
    <w:rsid w:val="003659EE"/>
    <w:rsid w:val="00381CFD"/>
    <w:rsid w:val="00381F19"/>
    <w:rsid w:val="003A268A"/>
    <w:rsid w:val="003B1BA4"/>
    <w:rsid w:val="003B4CC8"/>
    <w:rsid w:val="003B6427"/>
    <w:rsid w:val="003B6FFA"/>
    <w:rsid w:val="003B7703"/>
    <w:rsid w:val="003C4742"/>
    <w:rsid w:val="003C54A9"/>
    <w:rsid w:val="003C7F0C"/>
    <w:rsid w:val="003D0D99"/>
    <w:rsid w:val="003D25A0"/>
    <w:rsid w:val="003D5843"/>
    <w:rsid w:val="003E031D"/>
    <w:rsid w:val="003E0AB1"/>
    <w:rsid w:val="003E1AA9"/>
    <w:rsid w:val="003E5EF1"/>
    <w:rsid w:val="003F115E"/>
    <w:rsid w:val="003F40A7"/>
    <w:rsid w:val="003F7305"/>
    <w:rsid w:val="003F74F9"/>
    <w:rsid w:val="00404A6A"/>
    <w:rsid w:val="00413651"/>
    <w:rsid w:val="004167D8"/>
    <w:rsid w:val="0042092C"/>
    <w:rsid w:val="00432955"/>
    <w:rsid w:val="00437E22"/>
    <w:rsid w:val="0044235C"/>
    <w:rsid w:val="00445F4B"/>
    <w:rsid w:val="00446077"/>
    <w:rsid w:val="004569F5"/>
    <w:rsid w:val="00474C39"/>
    <w:rsid w:val="00475720"/>
    <w:rsid w:val="00485825"/>
    <w:rsid w:val="00492C45"/>
    <w:rsid w:val="004A35D7"/>
    <w:rsid w:val="004A6EE7"/>
    <w:rsid w:val="004B77DD"/>
    <w:rsid w:val="004C74E7"/>
    <w:rsid w:val="004D40E8"/>
    <w:rsid w:val="004D47D1"/>
    <w:rsid w:val="004E3E46"/>
    <w:rsid w:val="00500DAD"/>
    <w:rsid w:val="005057C8"/>
    <w:rsid w:val="00506AB7"/>
    <w:rsid w:val="00511068"/>
    <w:rsid w:val="0051124C"/>
    <w:rsid w:val="00514DF8"/>
    <w:rsid w:val="00522055"/>
    <w:rsid w:val="0052493A"/>
    <w:rsid w:val="00537A7A"/>
    <w:rsid w:val="0054508F"/>
    <w:rsid w:val="0055131D"/>
    <w:rsid w:val="00562A71"/>
    <w:rsid w:val="0056355D"/>
    <w:rsid w:val="005673C6"/>
    <w:rsid w:val="00567B7B"/>
    <w:rsid w:val="005729EA"/>
    <w:rsid w:val="00574AE2"/>
    <w:rsid w:val="00577963"/>
    <w:rsid w:val="00580EF1"/>
    <w:rsid w:val="0058215D"/>
    <w:rsid w:val="0058237C"/>
    <w:rsid w:val="005831E2"/>
    <w:rsid w:val="00585557"/>
    <w:rsid w:val="00586288"/>
    <w:rsid w:val="00595AF6"/>
    <w:rsid w:val="00597094"/>
    <w:rsid w:val="005A475F"/>
    <w:rsid w:val="005B4960"/>
    <w:rsid w:val="005C316A"/>
    <w:rsid w:val="005E2E29"/>
    <w:rsid w:val="005E49C1"/>
    <w:rsid w:val="005F1333"/>
    <w:rsid w:val="005F145A"/>
    <w:rsid w:val="005F22E1"/>
    <w:rsid w:val="005F4C81"/>
    <w:rsid w:val="005F6FB7"/>
    <w:rsid w:val="00603D52"/>
    <w:rsid w:val="00605BAB"/>
    <w:rsid w:val="00633240"/>
    <w:rsid w:val="006359BB"/>
    <w:rsid w:val="00645126"/>
    <w:rsid w:val="00647A66"/>
    <w:rsid w:val="00650055"/>
    <w:rsid w:val="00656CC8"/>
    <w:rsid w:val="0067194E"/>
    <w:rsid w:val="00672FE1"/>
    <w:rsid w:val="006804AA"/>
    <w:rsid w:val="006808A8"/>
    <w:rsid w:val="006816EA"/>
    <w:rsid w:val="006860EF"/>
    <w:rsid w:val="00690241"/>
    <w:rsid w:val="006917DF"/>
    <w:rsid w:val="00697AD0"/>
    <w:rsid w:val="006B0069"/>
    <w:rsid w:val="006B017F"/>
    <w:rsid w:val="006B0AEA"/>
    <w:rsid w:val="006C4E53"/>
    <w:rsid w:val="006C522E"/>
    <w:rsid w:val="006D67C5"/>
    <w:rsid w:val="006F35FC"/>
    <w:rsid w:val="007022D1"/>
    <w:rsid w:val="00716169"/>
    <w:rsid w:val="007179B3"/>
    <w:rsid w:val="00717A1A"/>
    <w:rsid w:val="00723BEB"/>
    <w:rsid w:val="0072673C"/>
    <w:rsid w:val="00726EEF"/>
    <w:rsid w:val="00727A94"/>
    <w:rsid w:val="00735E54"/>
    <w:rsid w:val="00740435"/>
    <w:rsid w:val="007464D4"/>
    <w:rsid w:val="00746743"/>
    <w:rsid w:val="00746ED9"/>
    <w:rsid w:val="00747F17"/>
    <w:rsid w:val="00750627"/>
    <w:rsid w:val="0076240A"/>
    <w:rsid w:val="007631D2"/>
    <w:rsid w:val="0076798E"/>
    <w:rsid w:val="00773397"/>
    <w:rsid w:val="00790AEF"/>
    <w:rsid w:val="0079447B"/>
    <w:rsid w:val="00794F92"/>
    <w:rsid w:val="007952CC"/>
    <w:rsid w:val="00797246"/>
    <w:rsid w:val="007B1943"/>
    <w:rsid w:val="007B278D"/>
    <w:rsid w:val="007E293D"/>
    <w:rsid w:val="007F6C6D"/>
    <w:rsid w:val="007F7984"/>
    <w:rsid w:val="00804F28"/>
    <w:rsid w:val="00810E2F"/>
    <w:rsid w:val="008117D2"/>
    <w:rsid w:val="008157C5"/>
    <w:rsid w:val="00815A19"/>
    <w:rsid w:val="00830DD7"/>
    <w:rsid w:val="008318F4"/>
    <w:rsid w:val="008332D6"/>
    <w:rsid w:val="00842920"/>
    <w:rsid w:val="00850833"/>
    <w:rsid w:val="00866474"/>
    <w:rsid w:val="00867DB4"/>
    <w:rsid w:val="00875270"/>
    <w:rsid w:val="00875815"/>
    <w:rsid w:val="00884B0B"/>
    <w:rsid w:val="00887201"/>
    <w:rsid w:val="0089280B"/>
    <w:rsid w:val="00897358"/>
    <w:rsid w:val="008A0157"/>
    <w:rsid w:val="008A2935"/>
    <w:rsid w:val="008A2CE7"/>
    <w:rsid w:val="008B3BCB"/>
    <w:rsid w:val="008B6FD1"/>
    <w:rsid w:val="008D0FAB"/>
    <w:rsid w:val="008D48A5"/>
    <w:rsid w:val="008D6ACA"/>
    <w:rsid w:val="008E00A0"/>
    <w:rsid w:val="008E02E9"/>
    <w:rsid w:val="008E2324"/>
    <w:rsid w:val="008E4451"/>
    <w:rsid w:val="008E541D"/>
    <w:rsid w:val="008F26E4"/>
    <w:rsid w:val="008F335B"/>
    <w:rsid w:val="008F450E"/>
    <w:rsid w:val="008F6C10"/>
    <w:rsid w:val="00907FFE"/>
    <w:rsid w:val="00911157"/>
    <w:rsid w:val="00913F7A"/>
    <w:rsid w:val="009141E9"/>
    <w:rsid w:val="00914E06"/>
    <w:rsid w:val="009422BF"/>
    <w:rsid w:val="00947196"/>
    <w:rsid w:val="00964481"/>
    <w:rsid w:val="009665B5"/>
    <w:rsid w:val="0096791D"/>
    <w:rsid w:val="009752AE"/>
    <w:rsid w:val="0097657B"/>
    <w:rsid w:val="0098015C"/>
    <w:rsid w:val="00980B5B"/>
    <w:rsid w:val="00984306"/>
    <w:rsid w:val="00990644"/>
    <w:rsid w:val="009B2C25"/>
    <w:rsid w:val="009C0A88"/>
    <w:rsid w:val="009C3863"/>
    <w:rsid w:val="009C5BE0"/>
    <w:rsid w:val="009D2252"/>
    <w:rsid w:val="009D6A84"/>
    <w:rsid w:val="009E01CD"/>
    <w:rsid w:val="009E1E8F"/>
    <w:rsid w:val="009F1F40"/>
    <w:rsid w:val="00A00996"/>
    <w:rsid w:val="00A107FA"/>
    <w:rsid w:val="00A131FE"/>
    <w:rsid w:val="00A2084F"/>
    <w:rsid w:val="00A268C9"/>
    <w:rsid w:val="00A27024"/>
    <w:rsid w:val="00A3431C"/>
    <w:rsid w:val="00A37ED9"/>
    <w:rsid w:val="00A43E4C"/>
    <w:rsid w:val="00A44C29"/>
    <w:rsid w:val="00A45FB7"/>
    <w:rsid w:val="00A46395"/>
    <w:rsid w:val="00A52E48"/>
    <w:rsid w:val="00A57656"/>
    <w:rsid w:val="00A654B7"/>
    <w:rsid w:val="00A705D5"/>
    <w:rsid w:val="00A71BDE"/>
    <w:rsid w:val="00A801CF"/>
    <w:rsid w:val="00A8126C"/>
    <w:rsid w:val="00A90545"/>
    <w:rsid w:val="00AA4B55"/>
    <w:rsid w:val="00AA5528"/>
    <w:rsid w:val="00AB2A65"/>
    <w:rsid w:val="00AB4AA6"/>
    <w:rsid w:val="00AC63B0"/>
    <w:rsid w:val="00AD0A93"/>
    <w:rsid w:val="00AD1534"/>
    <w:rsid w:val="00AD4235"/>
    <w:rsid w:val="00AE015B"/>
    <w:rsid w:val="00AF27DE"/>
    <w:rsid w:val="00AF530B"/>
    <w:rsid w:val="00AF5B8D"/>
    <w:rsid w:val="00AF6A94"/>
    <w:rsid w:val="00AF7D75"/>
    <w:rsid w:val="00B169D6"/>
    <w:rsid w:val="00B22400"/>
    <w:rsid w:val="00B33821"/>
    <w:rsid w:val="00B50BE0"/>
    <w:rsid w:val="00B54771"/>
    <w:rsid w:val="00B572C8"/>
    <w:rsid w:val="00B60406"/>
    <w:rsid w:val="00B60E81"/>
    <w:rsid w:val="00B67106"/>
    <w:rsid w:val="00B76082"/>
    <w:rsid w:val="00B837FA"/>
    <w:rsid w:val="00B9122C"/>
    <w:rsid w:val="00B94D72"/>
    <w:rsid w:val="00B975BC"/>
    <w:rsid w:val="00BA225D"/>
    <w:rsid w:val="00BA229F"/>
    <w:rsid w:val="00BA24D2"/>
    <w:rsid w:val="00BA25C2"/>
    <w:rsid w:val="00BA32BC"/>
    <w:rsid w:val="00C0399D"/>
    <w:rsid w:val="00C04066"/>
    <w:rsid w:val="00C207ED"/>
    <w:rsid w:val="00C404B2"/>
    <w:rsid w:val="00C40778"/>
    <w:rsid w:val="00C41CA3"/>
    <w:rsid w:val="00C4246D"/>
    <w:rsid w:val="00C47A2C"/>
    <w:rsid w:val="00C52524"/>
    <w:rsid w:val="00C529B3"/>
    <w:rsid w:val="00C56466"/>
    <w:rsid w:val="00C56E79"/>
    <w:rsid w:val="00C85D40"/>
    <w:rsid w:val="00C87A76"/>
    <w:rsid w:val="00C95E3A"/>
    <w:rsid w:val="00CB0F3C"/>
    <w:rsid w:val="00CC1DAA"/>
    <w:rsid w:val="00CC7D2E"/>
    <w:rsid w:val="00CD35D9"/>
    <w:rsid w:val="00CD3884"/>
    <w:rsid w:val="00CD4D1D"/>
    <w:rsid w:val="00CE1B69"/>
    <w:rsid w:val="00CE1D2F"/>
    <w:rsid w:val="00CE4309"/>
    <w:rsid w:val="00CE7A45"/>
    <w:rsid w:val="00D02AC0"/>
    <w:rsid w:val="00D036C5"/>
    <w:rsid w:val="00D03E21"/>
    <w:rsid w:val="00D129F0"/>
    <w:rsid w:val="00D14C36"/>
    <w:rsid w:val="00D2055A"/>
    <w:rsid w:val="00D219DF"/>
    <w:rsid w:val="00D22ACE"/>
    <w:rsid w:val="00D252A1"/>
    <w:rsid w:val="00D272D8"/>
    <w:rsid w:val="00D3200F"/>
    <w:rsid w:val="00D35455"/>
    <w:rsid w:val="00D37933"/>
    <w:rsid w:val="00D428B7"/>
    <w:rsid w:val="00D42ABD"/>
    <w:rsid w:val="00D4411F"/>
    <w:rsid w:val="00D462F0"/>
    <w:rsid w:val="00D51D62"/>
    <w:rsid w:val="00D5537F"/>
    <w:rsid w:val="00D631DE"/>
    <w:rsid w:val="00D649F6"/>
    <w:rsid w:val="00D66C01"/>
    <w:rsid w:val="00D67ABB"/>
    <w:rsid w:val="00D718DE"/>
    <w:rsid w:val="00D83C75"/>
    <w:rsid w:val="00D85DCF"/>
    <w:rsid w:val="00D92F43"/>
    <w:rsid w:val="00D93223"/>
    <w:rsid w:val="00D96E6C"/>
    <w:rsid w:val="00D9764C"/>
    <w:rsid w:val="00DA0B2D"/>
    <w:rsid w:val="00DA581B"/>
    <w:rsid w:val="00DB63A6"/>
    <w:rsid w:val="00DD3F1D"/>
    <w:rsid w:val="00DD7929"/>
    <w:rsid w:val="00DE0543"/>
    <w:rsid w:val="00DE3237"/>
    <w:rsid w:val="00DE3978"/>
    <w:rsid w:val="00DE4D7E"/>
    <w:rsid w:val="00DF3771"/>
    <w:rsid w:val="00DF4AE0"/>
    <w:rsid w:val="00E016B4"/>
    <w:rsid w:val="00E05AEA"/>
    <w:rsid w:val="00E0781F"/>
    <w:rsid w:val="00E12030"/>
    <w:rsid w:val="00E26164"/>
    <w:rsid w:val="00E32769"/>
    <w:rsid w:val="00E43046"/>
    <w:rsid w:val="00E4561D"/>
    <w:rsid w:val="00E475F2"/>
    <w:rsid w:val="00E564D0"/>
    <w:rsid w:val="00E66997"/>
    <w:rsid w:val="00E7070F"/>
    <w:rsid w:val="00E75D72"/>
    <w:rsid w:val="00E8466F"/>
    <w:rsid w:val="00E86611"/>
    <w:rsid w:val="00E90E0F"/>
    <w:rsid w:val="00E932C4"/>
    <w:rsid w:val="00E95EAE"/>
    <w:rsid w:val="00EA6EDD"/>
    <w:rsid w:val="00EB0A40"/>
    <w:rsid w:val="00EC02AB"/>
    <w:rsid w:val="00EC4793"/>
    <w:rsid w:val="00EC69A1"/>
    <w:rsid w:val="00ED20B0"/>
    <w:rsid w:val="00ED4F81"/>
    <w:rsid w:val="00ED6EE7"/>
    <w:rsid w:val="00EE10E4"/>
    <w:rsid w:val="00EF7B2B"/>
    <w:rsid w:val="00F014A4"/>
    <w:rsid w:val="00F01CC2"/>
    <w:rsid w:val="00F029B6"/>
    <w:rsid w:val="00F05777"/>
    <w:rsid w:val="00F070E1"/>
    <w:rsid w:val="00F20F01"/>
    <w:rsid w:val="00F212A0"/>
    <w:rsid w:val="00F45EE2"/>
    <w:rsid w:val="00F54F43"/>
    <w:rsid w:val="00F63B5F"/>
    <w:rsid w:val="00F6417F"/>
    <w:rsid w:val="00F735B9"/>
    <w:rsid w:val="00F737DE"/>
    <w:rsid w:val="00F96A2F"/>
    <w:rsid w:val="00FA1FB7"/>
    <w:rsid w:val="00FB0FCA"/>
    <w:rsid w:val="00FB241C"/>
    <w:rsid w:val="00FB4E8A"/>
    <w:rsid w:val="00FC43DC"/>
    <w:rsid w:val="00FD476A"/>
    <w:rsid w:val="00FD55BB"/>
    <w:rsid w:val="00FD5B1D"/>
    <w:rsid w:val="00FE2094"/>
    <w:rsid w:val="00FE4AFE"/>
    <w:rsid w:val="00FE7B2F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AD6FA"/>
  <w15:chartTrackingRefBased/>
  <w15:docId w15:val="{B9C407B6-A54F-40CE-AF1B-6F847073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after="200" w:line="276" w:lineRule="auto"/>
    </w:pPr>
    <w:rPr>
      <w:color w:val="A6A6A6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E078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aliases w:val="Untertitel 2"/>
    <w:basedOn w:val="Standard"/>
    <w:next w:val="Text"/>
    <w:link w:val="berschrift2Zchn"/>
    <w:uiPriority w:val="9"/>
    <w:unhideWhenUsed/>
    <w:qFormat/>
    <w:rsid w:val="00645126"/>
    <w:pPr>
      <w:keepNext/>
      <w:keepLines/>
      <w:spacing w:before="40" w:after="0" w:line="259" w:lineRule="auto"/>
      <w:outlineLvl w:val="1"/>
    </w:pPr>
    <w:rPr>
      <w:rFonts w:eastAsiaTheme="majorEastAsia" w:cstheme="majorBidi"/>
      <w:color w:val="EC2019"/>
      <w:sz w:val="20"/>
      <w:szCs w:val="26"/>
      <w:lang w:eastAsia="en-US"/>
    </w:rPr>
  </w:style>
  <w:style w:type="paragraph" w:styleId="berschrift3">
    <w:name w:val="heading 3"/>
    <w:aliases w:val="Untertitel 3"/>
    <w:basedOn w:val="Standard"/>
    <w:next w:val="Text"/>
    <w:link w:val="berschrift3Zchn"/>
    <w:uiPriority w:val="9"/>
    <w:unhideWhenUsed/>
    <w:qFormat/>
    <w:rsid w:val="0098015C"/>
    <w:pPr>
      <w:keepNext/>
      <w:keepLines/>
      <w:spacing w:before="40" w:after="0" w:line="259" w:lineRule="auto"/>
      <w:outlineLvl w:val="2"/>
    </w:pPr>
    <w:rPr>
      <w:rFonts w:eastAsiaTheme="majorEastAsia" w:cstheme="majorBidi"/>
      <w:color w:val="EC2019"/>
      <w:szCs w:val="24"/>
      <w:lang w:eastAsia="en-US"/>
    </w:rPr>
  </w:style>
  <w:style w:type="paragraph" w:styleId="berschrift4">
    <w:name w:val="heading 4"/>
    <w:aliases w:val="Untertitel 4"/>
    <w:basedOn w:val="Standard"/>
    <w:next w:val="Text"/>
    <w:link w:val="berschrift4Zchn"/>
    <w:uiPriority w:val="9"/>
    <w:unhideWhenUsed/>
    <w:qFormat/>
    <w:rsid w:val="0098015C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color w:val="EC2019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781F"/>
    <w:rPr>
      <w:rFonts w:asciiTheme="majorHAnsi" w:eastAsiaTheme="majorEastAsia" w:hAnsiTheme="majorHAnsi" w:cstheme="majorBidi"/>
      <w:b/>
      <w:bCs/>
      <w:color w:val="A6A6A6"/>
      <w:kern w:val="32"/>
      <w:sz w:val="32"/>
      <w:szCs w:val="32"/>
    </w:rPr>
  </w:style>
  <w:style w:type="paragraph" w:customStyle="1" w:styleId="Text">
    <w:name w:val="Text"/>
    <w:basedOn w:val="fliesstext"/>
    <w:link w:val="TextChar"/>
    <w:qFormat/>
    <w:rsid w:val="00E0781F"/>
    <w:pPr>
      <w:spacing w:before="0" w:beforeAutospacing="0" w:after="0" w:afterAutospacing="0" w:line="276" w:lineRule="auto"/>
      <w:jc w:val="both"/>
    </w:pPr>
    <w:rPr>
      <w:rFonts w:ascii="Arial Narrow" w:hAnsi="Arial Narrow"/>
      <w:color w:val="auto"/>
      <w:sz w:val="22"/>
      <w:szCs w:val="22"/>
      <w:lang w:val="en-US"/>
    </w:rPr>
  </w:style>
  <w:style w:type="paragraph" w:customStyle="1" w:styleId="fliesstext">
    <w:name w:val="fliesstext"/>
    <w:basedOn w:val="Standard"/>
    <w:link w:val="fliesstextChar"/>
    <w:rsid w:val="001273BE"/>
    <w:pPr>
      <w:spacing w:before="100" w:beforeAutospacing="1" w:after="100" w:afterAutospacing="1" w:line="240" w:lineRule="atLeast"/>
    </w:pPr>
    <w:rPr>
      <w:rFonts w:ascii="Arial" w:hAnsi="Arial" w:cs="Arial"/>
      <w:color w:val="526051"/>
    </w:rPr>
  </w:style>
  <w:style w:type="character" w:customStyle="1" w:styleId="fliesstextChar">
    <w:name w:val="fliesstext Char"/>
    <w:basedOn w:val="Absatz-Standardschriftart"/>
    <w:link w:val="fliesstext"/>
    <w:rsid w:val="00E0781F"/>
    <w:rPr>
      <w:rFonts w:ascii="Arial" w:hAnsi="Arial" w:cs="Arial"/>
      <w:color w:val="526051"/>
      <w:sz w:val="18"/>
      <w:szCs w:val="18"/>
    </w:rPr>
  </w:style>
  <w:style w:type="character" w:customStyle="1" w:styleId="TextChar">
    <w:name w:val="Text Char"/>
    <w:basedOn w:val="fliesstextChar"/>
    <w:link w:val="Text"/>
    <w:rsid w:val="00E0781F"/>
    <w:rPr>
      <w:rFonts w:ascii="Arial" w:hAnsi="Arial" w:cs="Arial"/>
      <w:color w:val="526051"/>
      <w:sz w:val="22"/>
      <w:szCs w:val="22"/>
      <w:lang w:val="en-US"/>
    </w:rPr>
  </w:style>
  <w:style w:type="character" w:customStyle="1" w:styleId="berschrift2Zchn">
    <w:name w:val="Überschrift 2 Zchn"/>
    <w:aliases w:val="Untertitel 2 Zchn"/>
    <w:basedOn w:val="Absatz-Standardschriftart"/>
    <w:link w:val="berschrift2"/>
    <w:uiPriority w:val="9"/>
    <w:rsid w:val="00645126"/>
    <w:rPr>
      <w:rFonts w:eastAsiaTheme="majorEastAsia" w:cstheme="majorBidi"/>
      <w:color w:val="EC2019"/>
      <w:szCs w:val="26"/>
      <w:lang w:eastAsia="en-US"/>
    </w:rPr>
  </w:style>
  <w:style w:type="character" w:customStyle="1" w:styleId="berschrift3Zchn">
    <w:name w:val="Überschrift 3 Zchn"/>
    <w:aliases w:val="Untertitel 3 Zchn"/>
    <w:basedOn w:val="Absatz-Standardschriftart"/>
    <w:link w:val="berschrift3"/>
    <w:uiPriority w:val="9"/>
    <w:rsid w:val="0098015C"/>
    <w:rPr>
      <w:rFonts w:eastAsiaTheme="majorEastAsia" w:cstheme="majorBidi"/>
      <w:color w:val="EC2019"/>
      <w:sz w:val="18"/>
      <w:szCs w:val="24"/>
      <w:lang w:eastAsia="en-US"/>
    </w:rPr>
  </w:style>
  <w:style w:type="character" w:customStyle="1" w:styleId="berschrift4Zchn">
    <w:name w:val="Überschrift 4 Zchn"/>
    <w:aliases w:val="Untertitel 4 Zchn"/>
    <w:basedOn w:val="Absatz-Standardschriftart"/>
    <w:link w:val="berschrift4"/>
    <w:uiPriority w:val="9"/>
    <w:rsid w:val="0098015C"/>
    <w:rPr>
      <w:rFonts w:eastAsiaTheme="majorEastAsia" w:cstheme="majorBidi"/>
      <w:i/>
      <w:iCs/>
      <w:color w:val="EC2019"/>
      <w:sz w:val="18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902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024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02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0241"/>
    <w:rPr>
      <w:sz w:val="22"/>
      <w:szCs w:val="22"/>
      <w:lang w:eastAsia="en-US"/>
    </w:rPr>
  </w:style>
  <w:style w:type="paragraph" w:customStyle="1" w:styleId="Titel1">
    <w:name w:val="Titel1"/>
    <w:basedOn w:val="fliesstext"/>
    <w:link w:val="TitelChar"/>
    <w:qFormat/>
    <w:rsid w:val="00E0781F"/>
    <w:pPr>
      <w:spacing w:before="0" w:beforeAutospacing="0" w:after="0" w:afterAutospacing="0" w:line="276" w:lineRule="auto"/>
      <w:jc w:val="both"/>
    </w:pPr>
    <w:rPr>
      <w:rFonts w:ascii="Arial Narrow" w:hAnsi="Arial Narrow"/>
      <w:b/>
      <w:color w:val="auto"/>
      <w:sz w:val="24"/>
      <w:szCs w:val="22"/>
      <w:lang w:val="en-US"/>
    </w:rPr>
  </w:style>
  <w:style w:type="character" w:customStyle="1" w:styleId="TitelChar">
    <w:name w:val="Titel Char"/>
    <w:basedOn w:val="fliesstextChar"/>
    <w:link w:val="Titel1"/>
    <w:rsid w:val="00E0781F"/>
    <w:rPr>
      <w:rFonts w:ascii="Arial" w:hAnsi="Arial" w:cs="Arial"/>
      <w:b/>
      <w:color w:val="526051"/>
      <w:sz w:val="24"/>
      <w:szCs w:val="22"/>
      <w:lang w:val="en-US"/>
    </w:rPr>
  </w:style>
  <w:style w:type="paragraph" w:customStyle="1" w:styleId="Untertitel1">
    <w:name w:val="Untertitel 1"/>
    <w:basedOn w:val="fliesstext"/>
    <w:next w:val="Text"/>
    <w:link w:val="Untertitel1Char"/>
    <w:qFormat/>
    <w:rsid w:val="00E0781F"/>
    <w:pPr>
      <w:spacing w:before="0" w:beforeAutospacing="0" w:after="0" w:afterAutospacing="0" w:line="276" w:lineRule="auto"/>
      <w:jc w:val="both"/>
    </w:pPr>
    <w:rPr>
      <w:rFonts w:ascii="Arial Narrow" w:hAnsi="Arial Narrow"/>
      <w:b/>
      <w:color w:val="EC2019"/>
      <w:sz w:val="22"/>
      <w:szCs w:val="22"/>
      <w:lang w:val="en-US"/>
    </w:rPr>
  </w:style>
  <w:style w:type="character" w:customStyle="1" w:styleId="Untertitel1Char">
    <w:name w:val="Untertitel 1 Char"/>
    <w:basedOn w:val="fliesstextChar"/>
    <w:link w:val="Untertitel1"/>
    <w:rsid w:val="00E0781F"/>
    <w:rPr>
      <w:rFonts w:ascii="Arial" w:hAnsi="Arial" w:cs="Arial"/>
      <w:b/>
      <w:color w:val="EC2019"/>
      <w:sz w:val="22"/>
      <w:szCs w:val="22"/>
      <w:lang w:val="en-US"/>
    </w:rPr>
  </w:style>
  <w:style w:type="paragraph" w:customStyle="1" w:styleId="Aufzhlung">
    <w:name w:val="Aufzählung"/>
    <w:basedOn w:val="Standard"/>
    <w:link w:val="AufzhlungChar"/>
    <w:qFormat/>
    <w:rsid w:val="00E0781F"/>
    <w:pPr>
      <w:numPr>
        <w:numId w:val="1"/>
      </w:numPr>
      <w:spacing w:after="0"/>
    </w:pPr>
    <w:rPr>
      <w:lang w:val="en-US"/>
    </w:rPr>
  </w:style>
  <w:style w:type="character" w:customStyle="1" w:styleId="AufzhlungChar">
    <w:name w:val="Aufzählung Char"/>
    <w:basedOn w:val="Absatz-Standardschriftart"/>
    <w:link w:val="Aufzhlung"/>
    <w:rsid w:val="00E0781F"/>
    <w:rPr>
      <w:color w:val="A6A6A6"/>
      <w:sz w:val="18"/>
      <w:szCs w:val="18"/>
      <w:lang w:val="en-US"/>
    </w:rPr>
  </w:style>
  <w:style w:type="paragraph" w:customStyle="1" w:styleId="DokumentTitel">
    <w:name w:val="Dokument Titel"/>
    <w:basedOn w:val="Kopfzeile"/>
    <w:link w:val="DokumentTitelChar"/>
    <w:qFormat/>
    <w:rsid w:val="00E0781F"/>
    <w:pPr>
      <w:spacing w:after="0"/>
    </w:pPr>
    <w:rPr>
      <w:b/>
      <w:color w:val="989898"/>
      <w:sz w:val="32"/>
    </w:rPr>
  </w:style>
  <w:style w:type="character" w:customStyle="1" w:styleId="DokumentTitelChar">
    <w:name w:val="Dokument Titel Char"/>
    <w:basedOn w:val="KopfzeileZchn"/>
    <w:link w:val="DokumentTitel"/>
    <w:rsid w:val="00E0781F"/>
    <w:rPr>
      <w:b/>
      <w:color w:val="989898"/>
      <w:sz w:val="32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64512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CD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CD4D1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A654B7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table" w:styleId="Listentabelle1hellAkzent2">
    <w:name w:val="List Table 1 Light Accent 2"/>
    <w:basedOn w:val="NormaleTabelle"/>
    <w:uiPriority w:val="46"/>
    <w:rsid w:val="008D48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OVberschrift2">
    <w:name w:val="[OV] Überschrift 2"/>
    <w:basedOn w:val="Standard"/>
    <w:next w:val="Standard"/>
    <w:link w:val="OVberschrift2Zchn"/>
    <w:qFormat/>
    <w:rsid w:val="00346777"/>
    <w:pPr>
      <w:spacing w:before="300" w:after="0"/>
    </w:pPr>
    <w:rPr>
      <w:rFonts w:ascii="Calibri" w:eastAsiaTheme="majorEastAsia" w:hAnsi="Calibri" w:cstheme="majorBidi"/>
      <w:b/>
      <w:color w:val="4F81BD"/>
      <w:sz w:val="26"/>
      <w:szCs w:val="22"/>
      <w:lang w:val="en-US" w:eastAsia="en-US"/>
    </w:rPr>
  </w:style>
  <w:style w:type="character" w:customStyle="1" w:styleId="OVberschrift2Zchn">
    <w:name w:val="[OV] Überschrift 2 Zchn"/>
    <w:basedOn w:val="berschrift2Zchn"/>
    <w:link w:val="OVberschrift2"/>
    <w:rsid w:val="00346777"/>
    <w:rPr>
      <w:rFonts w:ascii="Calibri" w:eastAsiaTheme="majorEastAsia" w:hAnsi="Calibri" w:cstheme="majorBidi"/>
      <w:b/>
      <w:color w:val="4F81BD"/>
      <w:sz w:val="26"/>
      <w:szCs w:val="22"/>
      <w:lang w:val="en-US" w:eastAsia="en-US"/>
    </w:rPr>
  </w:style>
  <w:style w:type="table" w:styleId="HelleSchattierung">
    <w:name w:val="Light Shading"/>
    <w:basedOn w:val="NormaleTabelle"/>
    <w:uiPriority w:val="60"/>
    <w:rsid w:val="00346777"/>
    <w:rPr>
      <w:rFonts w:ascii="Calibri" w:hAnsi="Calibri"/>
      <w:color w:val="000000" w:themeColor="text1" w:themeShade="BF"/>
      <w:lang w:val="de-CH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ntabelle3Akzent2">
    <w:name w:val="List Table 3 Accent 2"/>
    <w:basedOn w:val="NormaleTabelle"/>
    <w:uiPriority w:val="48"/>
    <w:rsid w:val="0034677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rsid w:val="00A3431C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</w:rPr>
  </w:style>
  <w:style w:type="paragraph" w:styleId="Verzeichnis2">
    <w:name w:val="toc 2"/>
    <w:basedOn w:val="Standard"/>
    <w:next w:val="Standard"/>
    <w:autoRedefine/>
    <w:uiPriority w:val="39"/>
    <w:unhideWhenUsed/>
    <w:rsid w:val="00A3431C"/>
    <w:pPr>
      <w:spacing w:after="100"/>
      <w:ind w:left="180"/>
    </w:pPr>
    <w:rPr>
      <w:color w:val="0D0D0D" w:themeColor="text1" w:themeTint="F2"/>
    </w:rPr>
  </w:style>
  <w:style w:type="paragraph" w:styleId="Verzeichnis3">
    <w:name w:val="toc 3"/>
    <w:basedOn w:val="Standard"/>
    <w:next w:val="Standard"/>
    <w:autoRedefine/>
    <w:uiPriority w:val="39"/>
    <w:unhideWhenUsed/>
    <w:rsid w:val="00A3431C"/>
    <w:pPr>
      <w:spacing w:after="100"/>
      <w:ind w:left="360"/>
    </w:pPr>
    <w:rPr>
      <w:color w:val="262626" w:themeColor="text1" w:themeTint="D9"/>
    </w:rPr>
  </w:style>
  <w:style w:type="paragraph" w:styleId="Verzeichnis1">
    <w:name w:val="toc 1"/>
    <w:basedOn w:val="Standard"/>
    <w:next w:val="Standard"/>
    <w:autoRedefine/>
    <w:uiPriority w:val="39"/>
    <w:unhideWhenUsed/>
    <w:rsid w:val="00A3431C"/>
    <w:pPr>
      <w:spacing w:after="100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3431C"/>
    <w:pPr>
      <w:spacing w:after="100"/>
      <w:ind w:left="540"/>
    </w:pPr>
    <w:rPr>
      <w:color w:val="404040" w:themeColor="text1" w:themeTint="BF"/>
    </w:rPr>
  </w:style>
  <w:style w:type="paragraph" w:customStyle="1" w:styleId="Beispiel">
    <w:name w:val="Beispiel"/>
    <w:basedOn w:val="Text"/>
    <w:link w:val="BeispielChar"/>
    <w:qFormat/>
    <w:rsid w:val="00116C4A"/>
    <w:rPr>
      <w:sz w:val="18"/>
      <w:lang w:val="de-DE" w:eastAsia="en-US"/>
    </w:rPr>
  </w:style>
  <w:style w:type="character" w:customStyle="1" w:styleId="BeispielChar">
    <w:name w:val="Beispiel Char"/>
    <w:basedOn w:val="TextChar"/>
    <w:link w:val="Beispiel"/>
    <w:rsid w:val="00116C4A"/>
    <w:rPr>
      <w:rFonts w:ascii="Arial" w:hAnsi="Arial" w:cs="Arial"/>
      <w:color w:val="526051"/>
      <w:sz w:val="18"/>
      <w:szCs w:val="22"/>
      <w:lang w:val="en-US" w:eastAsia="en-US"/>
    </w:rPr>
  </w:style>
  <w:style w:type="paragraph" w:styleId="KeinLeerraum">
    <w:name w:val="No Spacing"/>
    <w:link w:val="KeinLeerraumZchn"/>
    <w:uiPriority w:val="1"/>
    <w:qFormat/>
    <w:rsid w:val="00887201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7201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7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485825"/>
    <w:pPr>
      <w:spacing w:line="240" w:lineRule="auto"/>
    </w:pPr>
    <w:rPr>
      <w:i/>
      <w:iCs/>
      <w:color w:val="44546A" w:themeColor="text2"/>
    </w:rPr>
  </w:style>
  <w:style w:type="paragraph" w:styleId="Abbildungsverzeichnis">
    <w:name w:val="table of figures"/>
    <w:basedOn w:val="Standard"/>
    <w:next w:val="Standard"/>
    <w:uiPriority w:val="99"/>
    <w:unhideWhenUsed/>
    <w:rsid w:val="00FD55BB"/>
    <w:pPr>
      <w:spacing w:after="0"/>
      <w:ind w:left="360" w:hanging="360"/>
    </w:pPr>
    <w:rPr>
      <w:rFonts w:asciiTheme="minorHAnsi" w:hAnsiTheme="minorHAnsi" w:cstheme="minorHAnsi"/>
      <w:smallCap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72FE1"/>
    <w:rPr>
      <w:color w:val="800080"/>
      <w:u w:val="single"/>
    </w:rPr>
  </w:style>
  <w:style w:type="paragraph" w:customStyle="1" w:styleId="msonormal0">
    <w:name w:val="msonormal"/>
    <w:basedOn w:val="Standard"/>
    <w:rsid w:val="00672FE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xl63">
    <w:name w:val="xl63"/>
    <w:basedOn w:val="Standard"/>
    <w:rsid w:val="00672FE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xl64">
    <w:name w:val="xl64"/>
    <w:basedOn w:val="Standard"/>
    <w:rsid w:val="00672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7657B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D37933"/>
    <w:rPr>
      <w:rFonts w:ascii="Courier New" w:eastAsia="Times New Roman" w:hAnsi="Courier New" w:cs="Courier New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E86611"/>
    <w:pPr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8661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it4sport.de/dlv/api/clubs?stateId=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i.it4sport.de/dlv/api/athletes?stateId=NO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le Athleten/Athletinnen, Vereine und die Verbandsstrukturen sollen zwischen den existierenden Softwarelösungen von SELTEC, LADV und it4Sport ausgetauscht werden. Damit stehen allen Landesverbänden alle Stammdaten zur Verfügung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28339-AFA1-4CD8-BE0B-77F1B354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845</Words>
  <Characters>30525</Characters>
  <Application>Microsoft Office Word</Application>
  <DocSecurity>0</DocSecurity>
  <Lines>254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niTTste</vt:lpstr>
      <vt:lpstr>SchniTTste</vt:lpstr>
    </vt:vector>
  </TitlesOfParts>
  <Company>DLV Darmstadt</Company>
  <LinksUpToDate>false</LinksUpToDate>
  <CharactersWithSpaces>3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iTTste</dc:title>
  <dc:subject>Datenaustausch von Athlet(inn)en, Vereinen und Verbandsstrukturen</dc:subject>
  <dc:creator>Udo Laub</dc:creator>
  <cp:keywords/>
  <cp:lastModifiedBy>Laub, Udo</cp:lastModifiedBy>
  <cp:revision>38</cp:revision>
  <cp:lastPrinted>2020-06-16T09:50:00Z</cp:lastPrinted>
  <dcterms:created xsi:type="dcterms:W3CDTF">2019-10-14T21:48:00Z</dcterms:created>
  <dcterms:modified xsi:type="dcterms:W3CDTF">2024-02-29T22:24:00Z</dcterms:modified>
  <cp:category>29.02.2024</cp:category>
</cp:coreProperties>
</file>